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4.xml" ContentType="application/vnd.openxmlformats-officedocument.wordprocessingml.header+xml"/>
  <Override PartName="/word/footer45.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7.xml" ContentType="application/vnd.openxmlformats-officedocument.wordprocessingml.header+xml"/>
  <Override PartName="/word/footer48.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0.xml" ContentType="application/vnd.openxmlformats-officedocument.wordprocessingml.header+xml"/>
  <Override PartName="/word/footer51.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3.xml" ContentType="application/vnd.openxmlformats-officedocument.wordprocessingml.header+xml"/>
  <Override PartName="/word/footer54.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6.xml" ContentType="application/vnd.openxmlformats-officedocument.wordprocessingml.header+xml"/>
  <Override PartName="/word/footer57.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59.xml" ContentType="application/vnd.openxmlformats-officedocument.wordprocessingml.header+xml"/>
  <Override PartName="/word/footer60.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2.xml" ContentType="application/vnd.openxmlformats-officedocument.wordprocessingml.header+xml"/>
  <Override PartName="/word/footer63.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5.xml" ContentType="application/vnd.openxmlformats-officedocument.wordprocessingml.header+xml"/>
  <Override PartName="/word/footer66.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8.xml" ContentType="application/vnd.openxmlformats-officedocument.wordprocessingml.header+xml"/>
  <Override PartName="/word/footer69.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1.xml" ContentType="application/vnd.openxmlformats-officedocument.wordprocessingml.header+xml"/>
  <Override PartName="/word/footer72.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4.xml" ContentType="application/vnd.openxmlformats-officedocument.wordprocessingml.header+xml"/>
  <Override PartName="/word/footer75.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7.xml" ContentType="application/vnd.openxmlformats-officedocument.wordprocessingml.header+xml"/>
  <Override PartName="/word/footer78.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0.xml" ContentType="application/vnd.openxmlformats-officedocument.wordprocessingml.header+xml"/>
  <Override PartName="/word/footer81.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3.xml" ContentType="application/vnd.openxmlformats-officedocument.wordprocessingml.header+xml"/>
  <Override PartName="/word/footer84.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6.xml" ContentType="application/vnd.openxmlformats-officedocument.wordprocessingml.header+xml"/>
  <Override PartName="/word/footer87.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89.xml" ContentType="application/vnd.openxmlformats-officedocument.wordprocessingml.header+xml"/>
  <Override PartName="/word/footer90.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2.xml" ContentType="application/vnd.openxmlformats-officedocument.wordprocessingml.header+xml"/>
  <Override PartName="/word/footer93.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5.xml" ContentType="application/vnd.openxmlformats-officedocument.wordprocessingml.header+xml"/>
  <Override PartName="/word/footer96.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8.xml" ContentType="application/vnd.openxmlformats-officedocument.wordprocessingml.header+xml"/>
  <Override PartName="/word/footer99.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1.xml" ContentType="application/vnd.openxmlformats-officedocument.wordprocessingml.header+xml"/>
  <Override PartName="/word/footer102.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4.xml" ContentType="application/vnd.openxmlformats-officedocument.wordprocessingml.header+xml"/>
  <Override PartName="/word/footer105.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7.xml" ContentType="application/vnd.openxmlformats-officedocument.wordprocessingml.header+xml"/>
  <Override PartName="/word/footer108.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0.xml" ContentType="application/vnd.openxmlformats-officedocument.wordprocessingml.header+xml"/>
  <Override PartName="/word/footer111.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3.xml" ContentType="application/vnd.openxmlformats-officedocument.wordprocessingml.header+xml"/>
  <Override PartName="/word/footer114.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16.xml" ContentType="application/vnd.openxmlformats-officedocument.wordprocessingml.header+xml"/>
  <Override PartName="/word/footer117.xml" ContentType="application/vnd.openxmlformats-officedocument.wordprocessingml.footer+xml"/>
  <Override PartName="/word/header117.xml" ContentType="application/vnd.openxmlformats-officedocument.wordprocessingml.header+xml"/>
  <Override PartName="/word/header118.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19.xml" ContentType="application/vnd.openxmlformats-officedocument.wordprocessingml.header+xml"/>
  <Override PartName="/word/footer120.xml" ContentType="application/vnd.openxmlformats-officedocument.wordprocessingml.footer+xml"/>
  <Override PartName="/word/header120.xml" ContentType="application/vnd.openxmlformats-officedocument.wordprocessingml.header+xml"/>
  <Override PartName="/word/header121.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2.xml" ContentType="application/vnd.openxmlformats-officedocument.wordprocessingml.header+xml"/>
  <Override PartName="/word/footer123.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25.xml" ContentType="application/vnd.openxmlformats-officedocument.wordprocessingml.header+xml"/>
  <Override PartName="/word/footer126.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8.xml" ContentType="application/vnd.openxmlformats-officedocument.wordprocessingml.header+xml"/>
  <Override PartName="/word/footer129.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131.xml" ContentType="application/vnd.openxmlformats-officedocument.wordprocessingml.header+xml"/>
  <Override PartName="/word/footer132.xml" ContentType="application/vnd.openxmlformats-officedocument.wordprocessingml.footer+xml"/>
  <Override PartName="/word/header132.xml" ContentType="application/vnd.openxmlformats-officedocument.wordprocessingml.header+xml"/>
  <Override PartName="/word/header133.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4.xml" ContentType="application/vnd.openxmlformats-officedocument.wordprocessingml.header+xml"/>
  <Override PartName="/word/footer135.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137.xml" ContentType="application/vnd.openxmlformats-officedocument.wordprocessingml.header+xml"/>
  <Override PartName="/word/footer138.xml" ContentType="application/vnd.openxmlformats-officedocument.wordprocessingml.footer+xml"/>
  <Override PartName="/word/header138.xml" ContentType="application/vnd.openxmlformats-officedocument.wordprocessingml.header+xml"/>
  <Override PartName="/word/header139.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0.xml" ContentType="application/vnd.openxmlformats-officedocument.wordprocessingml.header+xml"/>
  <Override PartName="/word/footer141.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footer142.xml" ContentType="application/vnd.openxmlformats-officedocument.wordprocessingml.footer+xml"/>
  <Override PartName="/word/footer143.xml" ContentType="application/vnd.openxmlformats-officedocument.wordprocessingml.footer+xml"/>
  <Override PartName="/word/header143.xml" ContentType="application/vnd.openxmlformats-officedocument.wordprocessingml.header+xml"/>
  <Override PartName="/word/footer144.xml" ContentType="application/vnd.openxmlformats-officedocument.wordprocessingml.footer+xml"/>
  <Override PartName="/word/header144.xml" ContentType="application/vnd.openxmlformats-officedocument.wordprocessingml.header+xml"/>
  <Override PartName="/word/header145.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6.xml" ContentType="application/vnd.openxmlformats-officedocument.wordprocessingml.header+xml"/>
  <Override PartName="/word/footer147.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footer148.xml" ContentType="application/vnd.openxmlformats-officedocument.wordprocessingml.footer+xml"/>
  <Override PartName="/word/footer149.xml" ContentType="application/vnd.openxmlformats-officedocument.wordprocessingml.footer+xml"/>
  <Override PartName="/word/header149.xml" ContentType="application/vnd.openxmlformats-officedocument.wordprocessingml.header+xml"/>
  <Override PartName="/word/footer150.xml" ContentType="application/vnd.openxmlformats-officedocument.wordprocessingml.footer+xml"/>
  <Override PartName="/word/header150.xml" ContentType="application/vnd.openxmlformats-officedocument.wordprocessingml.header+xml"/>
  <Override PartName="/word/header151.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2.xml" ContentType="application/vnd.openxmlformats-officedocument.wordprocessingml.header+xml"/>
  <Override PartName="/word/footer153.xml" ContentType="application/vnd.openxmlformats-officedocument.wordprocessingml.footer+xml"/>
  <Override PartName="/word/header153.xml" ContentType="application/vnd.openxmlformats-officedocument.wordprocessingml.header+xml"/>
  <Override PartName="/word/header154.xml" ContentType="application/vnd.openxmlformats-officedocument.wordprocessingml.header+xml"/>
  <Override PartName="/word/footer154.xml" ContentType="application/vnd.openxmlformats-officedocument.wordprocessingml.footer+xml"/>
  <Override PartName="/word/footer155.xml" ContentType="application/vnd.openxmlformats-officedocument.wordprocessingml.footer+xml"/>
  <Override PartName="/word/header155.xml" ContentType="application/vnd.openxmlformats-officedocument.wordprocessingml.header+xml"/>
  <Override PartName="/word/footer156.xml" ContentType="application/vnd.openxmlformats-officedocument.wordprocessingml.footer+xml"/>
  <Override PartName="/word/header156.xml" ContentType="application/vnd.openxmlformats-officedocument.wordprocessingml.header+xml"/>
  <Override PartName="/word/header157.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8.xml" ContentType="application/vnd.openxmlformats-officedocument.wordprocessingml.header+xml"/>
  <Override PartName="/word/footer159.xml" ContentType="application/vnd.openxmlformats-officedocument.wordprocessingml.footer+xml"/>
  <Override PartName="/word/header159.xml" ContentType="application/vnd.openxmlformats-officedocument.wordprocessingml.header+xml"/>
  <Override PartName="/word/header160.xml" ContentType="application/vnd.openxmlformats-officedocument.wordprocessingml.header+xml"/>
  <Override PartName="/word/footer160.xml" ContentType="application/vnd.openxmlformats-officedocument.wordprocessingml.footer+xml"/>
  <Override PartName="/word/footer161.xml" ContentType="application/vnd.openxmlformats-officedocument.wordprocessingml.footer+xml"/>
  <Override PartName="/word/header161.xml" ContentType="application/vnd.openxmlformats-officedocument.wordprocessingml.header+xml"/>
  <Override PartName="/word/footer162.xml" ContentType="application/vnd.openxmlformats-officedocument.wordprocessingml.footer+xml"/>
  <Override PartName="/word/header162.xml" ContentType="application/vnd.openxmlformats-officedocument.wordprocessingml.header+xml"/>
  <Override PartName="/word/header163.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4.xml" ContentType="application/vnd.openxmlformats-officedocument.wordprocessingml.header+xml"/>
  <Override PartName="/word/footer165.xml" ContentType="application/vnd.openxmlformats-officedocument.wordprocessingml.footer+xml"/>
  <Override PartName="/word/header165.xml" ContentType="application/vnd.openxmlformats-officedocument.wordprocessingml.header+xml"/>
  <Override PartName="/word/header166.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67.xml" ContentType="application/vnd.openxmlformats-officedocument.wordprocessingml.header+xml"/>
  <Override PartName="/word/footer168.xml" ContentType="application/vnd.openxmlformats-officedocument.wordprocessingml.footer+xml"/>
  <Override PartName="/word/header168.xml" ContentType="application/vnd.openxmlformats-officedocument.wordprocessingml.header+xml"/>
  <Override PartName="/word/header169.xml" ContentType="application/vnd.openxmlformats-officedocument.wordprocessingml.header+xml"/>
  <Override PartName="/word/footer169.xml" ContentType="application/vnd.openxmlformats-officedocument.wordprocessingml.footer+xml"/>
  <Override PartName="/word/footer170.xml" ContentType="application/vnd.openxmlformats-officedocument.wordprocessingml.footer+xml"/>
  <Override PartName="/word/header170.xml" ContentType="application/vnd.openxmlformats-officedocument.wordprocessingml.header+xml"/>
  <Override PartName="/word/footer171.xml" ContentType="application/vnd.openxmlformats-officedocument.wordprocessingml.footer+xml"/>
  <Override PartName="/word/header171.xml" ContentType="application/vnd.openxmlformats-officedocument.wordprocessingml.header+xml"/>
  <Override PartName="/word/header172.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73.xml" ContentType="application/vnd.openxmlformats-officedocument.wordprocessingml.header+xml"/>
  <Override PartName="/word/footer174.xml" ContentType="application/vnd.openxmlformats-officedocument.wordprocessingml.footer+xml"/>
  <Override PartName="/word/header174.xml" ContentType="application/vnd.openxmlformats-officedocument.wordprocessingml.header+xml"/>
  <Override PartName="/word/header175.xml" ContentType="application/vnd.openxmlformats-officedocument.wordprocessingml.header+xml"/>
  <Override PartName="/word/footer175.xml" ContentType="application/vnd.openxmlformats-officedocument.wordprocessingml.footer+xml"/>
  <Override PartName="/word/footer176.xml" ContentType="application/vnd.openxmlformats-officedocument.wordprocessingml.footer+xml"/>
  <Override PartName="/word/header176.xml" ContentType="application/vnd.openxmlformats-officedocument.wordprocessingml.header+xml"/>
  <Override PartName="/word/footer177.xml" ContentType="application/vnd.openxmlformats-officedocument.wordprocessingml.footer+xml"/>
  <Override PartName="/word/header177.xml" ContentType="application/vnd.openxmlformats-officedocument.wordprocessingml.header+xml"/>
  <Override PartName="/word/header178.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179.xml" ContentType="application/vnd.openxmlformats-officedocument.wordprocessingml.header+xml"/>
  <Override PartName="/word/footer180.xml" ContentType="application/vnd.openxmlformats-officedocument.wordprocessingml.footer+xml"/>
  <Override PartName="/word/header180.xml" ContentType="application/vnd.openxmlformats-officedocument.wordprocessingml.header+xml"/>
  <Override PartName="/word/header181.xml" ContentType="application/vnd.openxmlformats-officedocument.wordprocessingml.header+xml"/>
  <Override PartName="/word/footer18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0825E8B" w14:textId="31538F52" w:rsidR="006A66D8" w:rsidRPr="006A66BE" w:rsidRDefault="005C7F2C" w:rsidP="004739A6">
      <w:r w:rsidRPr="006A66BE">
        <w:rPr>
          <w:noProof/>
          <w:lang w:eastAsia="fr-FR"/>
        </w:rPr>
        <mc:AlternateContent>
          <mc:Choice Requires="wps">
            <w:drawing>
              <wp:anchor distT="0" distB="0" distL="114300" distR="114300" simplePos="0" relativeHeight="251635712" behindDoc="1" locked="0" layoutInCell="1" allowOverlap="1" wp14:anchorId="20825F34" wp14:editId="6DAE1820">
                <wp:simplePos x="0" y="0"/>
                <wp:positionH relativeFrom="page">
                  <wp:posOffset>137160</wp:posOffset>
                </wp:positionH>
                <wp:positionV relativeFrom="page">
                  <wp:posOffset>2415540</wp:posOffset>
                </wp:positionV>
                <wp:extent cx="4044950" cy="4076700"/>
                <wp:effectExtent l="0" t="0" r="0" b="0"/>
                <wp:wrapNone/>
                <wp:docPr id="24" name="tagc0 1" descr="tagc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4950" cy="4076700"/>
                        </a:xfrm>
                        <a:prstGeom prst="rect">
                          <a:avLst/>
                        </a:prstGeom>
                        <a:noFill/>
                        <a:ln w="6350">
                          <a:noFill/>
                          <a:prstDash val="dash"/>
                        </a:ln>
                        <a:effectLst/>
                      </wps:spPr>
                      <wps:style>
                        <a:lnRef idx="0">
                          <a:schemeClr val="accent1"/>
                        </a:lnRef>
                        <a:fillRef idx="0">
                          <a:schemeClr val="accent1"/>
                        </a:fillRef>
                        <a:effectRef idx="0">
                          <a:schemeClr val="accent1"/>
                        </a:effectRef>
                        <a:fontRef idx="minor">
                          <a:schemeClr val="dk1"/>
                        </a:fontRef>
                      </wps:style>
                      <wps:txbx>
                        <w:txbxContent>
                          <w:p w14:paraId="20825F72" w14:textId="42F3E8D7" w:rsidR="00212333" w:rsidRPr="00567952" w:rsidRDefault="00212333" w:rsidP="004739A6">
                            <w:pPr>
                              <w:pStyle w:val="TitrecouvTitleCover"/>
                              <w:rPr>
                                <w:lang w:val="fr-FR"/>
                              </w:rPr>
                            </w:pPr>
                            <w:r w:rsidRPr="00567952">
                              <w:rPr>
                                <w:lang w:val="fr-FR"/>
                              </w:rPr>
                              <w:t>Manuel de Gestion</w:t>
                            </w:r>
                          </w:p>
                          <w:p w14:paraId="20825F73" w14:textId="52BF31AC" w:rsidR="00212333" w:rsidRDefault="00212333" w:rsidP="004739A6">
                            <w:pPr>
                              <w:pStyle w:val="Sous-titrecouvSubheading"/>
                              <w:rPr>
                                <w:i w:val="0"/>
                                <w:lang w:val="fr-FR"/>
                              </w:rPr>
                            </w:pPr>
                            <w:r w:rsidRPr="00567952">
                              <w:rPr>
                                <w:i w:val="0"/>
                                <w:lang w:val="fr-FR"/>
                              </w:rPr>
                              <w:t>Agents affiliés à la CNRACL</w:t>
                            </w:r>
                          </w:p>
                          <w:p w14:paraId="0BE16695" w14:textId="77777777" w:rsidR="00212333" w:rsidRPr="00FB42F7" w:rsidRDefault="00212333" w:rsidP="00FB42F7"/>
                          <w:p w14:paraId="7A2A600B" w14:textId="6893FA24" w:rsidR="00212333" w:rsidRDefault="00212333" w:rsidP="00FB42F7">
                            <w:pPr>
                              <w:ind w:left="0" w:firstLine="142"/>
                              <w:jc w:val="left"/>
                              <w:rPr>
                                <w:color w:val="702082" w:themeColor="accent1"/>
                                <w:sz w:val="24"/>
                              </w:rPr>
                            </w:pPr>
                            <w:r>
                              <w:rPr>
                                <w:color w:val="702082" w:themeColor="accent1"/>
                                <w:sz w:val="24"/>
                              </w:rPr>
                              <w:t>CDG31</w:t>
                            </w:r>
                          </w:p>
                          <w:p w14:paraId="4CD37DF5" w14:textId="77777777" w:rsidR="00212333" w:rsidRDefault="00212333" w:rsidP="00FB42F7">
                            <w:pPr>
                              <w:ind w:left="0"/>
                              <w:jc w:val="left"/>
                              <w:rPr>
                                <w:color w:val="702082" w:themeColor="accent1"/>
                                <w:sz w:val="24"/>
                              </w:rPr>
                            </w:pPr>
                          </w:p>
                          <w:p w14:paraId="46B38E24" w14:textId="606EC50B" w:rsidR="00212333" w:rsidRDefault="00212333" w:rsidP="00FB42F7">
                            <w:pPr>
                              <w:jc w:val="left"/>
                              <w:rPr>
                                <w:color w:val="702082" w:themeColor="accent1"/>
                                <w:sz w:val="24"/>
                              </w:rPr>
                            </w:pPr>
                            <w:r>
                              <w:rPr>
                                <w:color w:val="702082" w:themeColor="accent1"/>
                                <w:sz w:val="24"/>
                              </w:rPr>
                              <w:t>CONTRAT GROUPE D’ASSURANCE STATUTAIRE 2022 - 2025</w:t>
                            </w:r>
                          </w:p>
                          <w:p w14:paraId="20825F74" w14:textId="77777777" w:rsidR="00212333" w:rsidRDefault="00212333" w:rsidP="004739A6">
                            <w:pPr>
                              <w:rPr>
                                <w:rFonts w:eastAsia="Arial"/>
                              </w:rPr>
                            </w:pPr>
                          </w:p>
                          <w:p w14:paraId="037E9925" w14:textId="77777777" w:rsidR="00212333" w:rsidRDefault="00212333" w:rsidP="009F0261">
                            <w:pPr>
                              <w:pStyle w:val="TextCover12"/>
                              <w:ind w:left="0"/>
                            </w:pPr>
                          </w:p>
                          <w:p w14:paraId="46C301DB" w14:textId="77777777" w:rsidR="005C7F2C" w:rsidRDefault="00212333" w:rsidP="009F0261">
                            <w:pPr>
                              <w:pStyle w:val="TextCover12"/>
                              <w:ind w:left="0"/>
                              <w:rPr>
                                <w:i/>
                              </w:rPr>
                            </w:pPr>
                            <w:r>
                              <w:rPr>
                                <w:i/>
                              </w:rPr>
                              <w:t xml:space="preserve">La </w:t>
                            </w:r>
                            <w:r w:rsidRPr="006A6EC8">
                              <w:rPr>
                                <w:i/>
                              </w:rPr>
                              <w:t>Gestion de votre contrat d’assurance statutaire</w:t>
                            </w:r>
                          </w:p>
                          <w:p w14:paraId="065B94D6" w14:textId="77777777" w:rsidR="005C7F2C" w:rsidRDefault="005C7F2C" w:rsidP="009F0261">
                            <w:pPr>
                              <w:pStyle w:val="TextCover12"/>
                              <w:ind w:left="0"/>
                              <w:rPr>
                                <w:i/>
                              </w:rPr>
                            </w:pPr>
                          </w:p>
                          <w:p w14:paraId="20825F76" w14:textId="422AFDE8" w:rsidR="00212333" w:rsidRDefault="00212333" w:rsidP="009F0261">
                            <w:pPr>
                              <w:pStyle w:val="TextCover12"/>
                              <w:ind w:left="0"/>
                              <w:rPr>
                                <w:i/>
                              </w:rPr>
                            </w:pPr>
                            <w:r>
                              <w:rPr>
                                <w:i/>
                              </w:rPr>
                              <w:t xml:space="preserve">       </w:t>
                            </w:r>
                          </w:p>
                          <w:p w14:paraId="727D226F" w14:textId="544D364D" w:rsidR="00212333" w:rsidRPr="006A6EC8" w:rsidRDefault="005C7F2C" w:rsidP="009F0261">
                            <w:pPr>
                              <w:pStyle w:val="TextCover12"/>
                              <w:ind w:left="0"/>
                              <w:rPr>
                                <w:i/>
                              </w:rPr>
                            </w:pPr>
                            <w:r>
                              <w:rPr>
                                <w:i/>
                              </w:rPr>
                              <w:t xml:space="preserve">    </w:t>
                            </w:r>
                            <w:r>
                              <w:rPr>
                                <w:noProof/>
                                <w:lang w:eastAsia="fr-FR"/>
                              </w:rPr>
                              <w:drawing>
                                <wp:inline distT="0" distB="0" distL="0" distR="0" wp14:anchorId="1ED87440" wp14:editId="70F0788A">
                                  <wp:extent cx="981634" cy="618563"/>
                                  <wp:effectExtent l="0" t="0" r="9525" b="0"/>
                                  <wp:docPr id="3"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1634" cy="618563"/>
                                          </a:xfrm>
                                          <a:prstGeom prst="rect">
                                            <a:avLst/>
                                          </a:prstGeom>
                                        </pic:spPr>
                                      </pic:pic>
                                    </a:graphicData>
                                  </a:graphic>
                                </wp:inline>
                              </w:drawing>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agc0 1" o:spid="_x0000_s1026" type="#_x0000_t202" alt="Description : tagc0" style="position:absolute;left:0;text-align:left;margin-left:10.8pt;margin-top:190.2pt;width:318.5pt;height:321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" filled="f" stroked="f" strokeweight=".5pt">
                <v:stroke dashstyle="dash"/>
                <v:path arrowok="t"/>
                <v:textbox inset="1mm,1mm,1mm,1mm">
                  <w:txbxContent>
                    <w:p w14:paraId="20825F72" w14:textId="42F3E8D7" w:rsidR="00212333" w:rsidRPr="00567952" w:rsidRDefault="00212333" w:rsidP="004739A6">
                      <w:pPr>
                        <w:pStyle w:val="TitrecouvTitleCover"/>
                        <w:rPr>
                          <w:lang w:val="fr-FR"/>
                        </w:rPr>
                      </w:pPr>
                      <w:r w:rsidRPr="00567952">
                        <w:rPr>
                          <w:lang w:val="fr-FR"/>
                        </w:rPr>
                        <w:t>Manuel de Gestion</w:t>
                      </w:r>
                    </w:p>
                    <w:p w14:paraId="20825F73" w14:textId="52BF31AC" w:rsidR="00212333" w:rsidRDefault="00212333" w:rsidP="004739A6">
                      <w:pPr>
                        <w:pStyle w:val="Sous-titrecouvSubheading"/>
                        <w:rPr>
                          <w:i w:val="0"/>
                          <w:lang w:val="fr-FR"/>
                        </w:rPr>
                      </w:pPr>
                      <w:r w:rsidRPr="00567952">
                        <w:rPr>
                          <w:i w:val="0"/>
                          <w:lang w:val="fr-FR"/>
                        </w:rPr>
                        <w:t>Agents affiliés à la CNRACL</w:t>
                      </w:r>
                    </w:p>
                    <w:p w14:paraId="0BE16695" w14:textId="77777777" w:rsidR="00212333" w:rsidRPr="00FB42F7" w:rsidRDefault="00212333" w:rsidP="00FB42F7"/>
                    <w:p w14:paraId="7A2A600B" w14:textId="6893FA24" w:rsidR="00212333" w:rsidRDefault="00212333" w:rsidP="00FB42F7">
                      <w:pPr>
                        <w:ind w:left="0" w:firstLine="142"/>
                        <w:jc w:val="left"/>
                        <w:rPr>
                          <w:color w:val="702082" w:themeColor="accent1"/>
                          <w:sz w:val="24"/>
                        </w:rPr>
                      </w:pPr>
                      <w:r>
                        <w:rPr>
                          <w:color w:val="702082" w:themeColor="accent1"/>
                          <w:sz w:val="24"/>
                        </w:rPr>
                        <w:t>CDG31</w:t>
                      </w:r>
                    </w:p>
                    <w:p w14:paraId="4CD37DF5" w14:textId="77777777" w:rsidR="00212333" w:rsidRDefault="00212333" w:rsidP="00FB42F7">
                      <w:pPr>
                        <w:ind w:left="0"/>
                        <w:jc w:val="left"/>
                        <w:rPr>
                          <w:color w:val="702082" w:themeColor="accent1"/>
                          <w:sz w:val="24"/>
                        </w:rPr>
                      </w:pPr>
                    </w:p>
                    <w:p w14:paraId="46B38E24" w14:textId="606EC50B" w:rsidR="00212333" w:rsidRDefault="00212333" w:rsidP="00FB42F7">
                      <w:pPr>
                        <w:jc w:val="left"/>
                        <w:rPr>
                          <w:color w:val="702082" w:themeColor="accent1"/>
                          <w:sz w:val="24"/>
                        </w:rPr>
                      </w:pPr>
                      <w:r>
                        <w:rPr>
                          <w:color w:val="702082" w:themeColor="accent1"/>
                          <w:sz w:val="24"/>
                        </w:rPr>
                        <w:t>CONTRAT GROUPE D’ASSURANCE STATUTAIRE 2022 - 2025</w:t>
                      </w:r>
                    </w:p>
                    <w:p w14:paraId="20825F74" w14:textId="77777777" w:rsidR="00212333" w:rsidRDefault="00212333" w:rsidP="004739A6">
                      <w:pPr>
                        <w:rPr>
                          <w:rFonts w:eastAsia="Arial"/>
                        </w:rPr>
                      </w:pPr>
                    </w:p>
                    <w:p w14:paraId="037E9925" w14:textId="77777777" w:rsidR="00212333" w:rsidRDefault="00212333" w:rsidP="009F0261">
                      <w:pPr>
                        <w:pStyle w:val="TextCover12"/>
                        <w:ind w:left="0"/>
                      </w:pPr>
                    </w:p>
                    <w:p w14:paraId="46C301DB" w14:textId="77777777" w:rsidR="005C7F2C" w:rsidRDefault="00212333" w:rsidP="009F0261">
                      <w:pPr>
                        <w:pStyle w:val="TextCover12"/>
                        <w:ind w:left="0"/>
                        <w:rPr>
                          <w:i/>
                        </w:rPr>
                      </w:pPr>
                      <w:r>
                        <w:rPr>
                          <w:i/>
                        </w:rPr>
                        <w:t xml:space="preserve">La </w:t>
                      </w:r>
                      <w:r w:rsidRPr="006A6EC8">
                        <w:rPr>
                          <w:i/>
                        </w:rPr>
                        <w:t>Gestion de votre contrat d’assurance statutaire</w:t>
                      </w:r>
                    </w:p>
                    <w:p w14:paraId="065B94D6" w14:textId="77777777" w:rsidR="005C7F2C" w:rsidRDefault="005C7F2C" w:rsidP="009F0261">
                      <w:pPr>
                        <w:pStyle w:val="TextCover12"/>
                        <w:ind w:left="0"/>
                        <w:rPr>
                          <w:i/>
                        </w:rPr>
                      </w:pPr>
                    </w:p>
                    <w:p w14:paraId="20825F76" w14:textId="422AFDE8" w:rsidR="00212333" w:rsidRDefault="00212333" w:rsidP="009F0261">
                      <w:pPr>
                        <w:pStyle w:val="TextCover12"/>
                        <w:ind w:left="0"/>
                        <w:rPr>
                          <w:i/>
                        </w:rPr>
                      </w:pPr>
                      <w:r>
                        <w:rPr>
                          <w:i/>
                        </w:rPr>
                        <w:t xml:space="preserve">       </w:t>
                      </w:r>
                    </w:p>
                    <w:p w14:paraId="727D226F" w14:textId="544D364D" w:rsidR="00212333" w:rsidRPr="006A6EC8" w:rsidRDefault="005C7F2C" w:rsidP="009F0261">
                      <w:pPr>
                        <w:pStyle w:val="TextCover12"/>
                        <w:ind w:left="0"/>
                        <w:rPr>
                          <w:i/>
                        </w:rPr>
                      </w:pPr>
                      <w:r>
                        <w:rPr>
                          <w:i/>
                        </w:rPr>
                        <w:t xml:space="preserve">    </w:t>
                      </w:r>
                      <w:r>
                        <w:rPr>
                          <w:noProof/>
                          <w:lang w:eastAsia="fr-FR"/>
                        </w:rPr>
                        <w:drawing>
                          <wp:inline distT="0" distB="0" distL="0" distR="0" wp14:anchorId="1ED87440" wp14:editId="70F0788A">
                            <wp:extent cx="981634" cy="618563"/>
                            <wp:effectExtent l="0" t="0" r="9525" b="0"/>
                            <wp:docPr id="3"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1634" cy="618563"/>
                                    </a:xfrm>
                                    <a:prstGeom prst="rect">
                                      <a:avLst/>
                                    </a:prstGeom>
                                  </pic:spPr>
                                </pic:pic>
                              </a:graphicData>
                            </a:graphic>
                          </wp:inline>
                        </w:drawing>
                      </w:r>
                    </w:p>
                  </w:txbxContent>
                </v:textbox>
                <w10:wrap anchorx="page" anchory="page"/>
              </v:shape>
            </w:pict>
          </mc:Fallback>
        </mc:AlternateContent>
      </w:r>
      <w:r w:rsidR="009F0261">
        <w:rPr>
          <w:noProof/>
          <w:lang w:eastAsia="fr-FR"/>
        </w:rPr>
        <w:drawing>
          <wp:anchor distT="0" distB="0" distL="114300" distR="114300" simplePos="0" relativeHeight="251761664" behindDoc="1" locked="0" layoutInCell="1" allowOverlap="1" wp14:anchorId="003F67F5" wp14:editId="4D1E5F40">
            <wp:simplePos x="0" y="0"/>
            <wp:positionH relativeFrom="column">
              <wp:posOffset>1311910</wp:posOffset>
            </wp:positionH>
            <wp:positionV relativeFrom="paragraph">
              <wp:posOffset>-5491480</wp:posOffset>
            </wp:positionV>
            <wp:extent cx="902696" cy="736600"/>
            <wp:effectExtent l="0" t="0" r="0" b="6350"/>
            <wp:wrapNone/>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02696" cy="736600"/>
                    </a:xfrm>
                    <a:prstGeom prst="rect">
                      <a:avLst/>
                    </a:prstGeom>
                  </pic:spPr>
                </pic:pic>
              </a:graphicData>
            </a:graphic>
            <wp14:sizeRelH relativeFrom="margin">
              <wp14:pctWidth>0</wp14:pctWidth>
            </wp14:sizeRelH>
            <wp14:sizeRelV relativeFrom="margin">
              <wp14:pctHeight>0</wp14:pctHeight>
            </wp14:sizeRelV>
          </wp:anchor>
        </w:drawing>
      </w:r>
      <w:r w:rsidR="009F0261">
        <w:rPr>
          <w:noProof/>
          <w:lang w:eastAsia="fr-FR"/>
        </w:rPr>
        <w:drawing>
          <wp:anchor distT="0" distB="0" distL="114300" distR="114300" simplePos="0" relativeHeight="251760640" behindDoc="1" locked="0" layoutInCell="1" allowOverlap="1" wp14:anchorId="783A2875" wp14:editId="7DC4C290">
            <wp:simplePos x="0" y="0"/>
            <wp:positionH relativeFrom="margin">
              <wp:posOffset>-275590</wp:posOffset>
            </wp:positionH>
            <wp:positionV relativeFrom="paragraph">
              <wp:posOffset>-5377180</wp:posOffset>
            </wp:positionV>
            <wp:extent cx="813600" cy="597600"/>
            <wp:effectExtent l="0" t="0" r="5715" b="0"/>
            <wp:wrapNone/>
            <wp:docPr id="495" name="Picture 21" descr="logo CDG 31 - 2011"/>
            <wp:cNvGraphicFramePr/>
            <a:graphic xmlns:a="http://schemas.openxmlformats.org/drawingml/2006/main">
              <a:graphicData uri="http://schemas.openxmlformats.org/drawingml/2006/picture">
                <pic:pic xmlns:pic="http://schemas.openxmlformats.org/drawingml/2006/picture">
                  <pic:nvPicPr>
                    <pic:cNvPr id="3076" name="Picture 21" descr="logo CDG 31 - 2011"/>
                    <pic:cNvPicPr/>
                  </pic:nvPicPr>
                  <pic:blipFill>
                    <a:blip r:embed="rId15">
                      <a:extLst>
                        <a:ext uri="{28A0092B-C50C-407E-A947-70E740481C1C}">
                          <a14:useLocalDpi xmlns:a14="http://schemas.microsoft.com/office/drawing/2010/main" val="0"/>
                        </a:ext>
                      </a:extLst>
                    </a:blip>
                    <a:srcRect r="80765" b="32742"/>
                    <a:stretch>
                      <a:fillRect/>
                    </a:stretch>
                  </pic:blipFill>
                  <pic:spPr bwMode="auto">
                    <a:xfrm>
                      <a:off x="0" y="0"/>
                      <a:ext cx="813600" cy="597600"/>
                    </a:xfrm>
                    <a:prstGeom prst="rect">
                      <a:avLst/>
                    </a:prstGeom>
                    <a:noFill/>
                    <a:ln>
                      <a:noFill/>
                    </a:ln>
                  </pic:spPr>
                </pic:pic>
              </a:graphicData>
            </a:graphic>
          </wp:anchor>
        </w:drawing>
      </w:r>
      <w:r w:rsidR="00FB42F7">
        <w:rPr>
          <w:noProof/>
          <w:lang w:eastAsia="fr-FR"/>
        </w:rPr>
        <w:drawing>
          <wp:anchor distT="0" distB="0" distL="114300" distR="114300" simplePos="0" relativeHeight="251684864" behindDoc="1" locked="0" layoutInCell="1" allowOverlap="1" wp14:anchorId="08C7F0CE" wp14:editId="74B72614">
            <wp:simplePos x="0" y="0"/>
            <wp:positionH relativeFrom="column">
              <wp:posOffset>1489710</wp:posOffset>
            </wp:positionH>
            <wp:positionV relativeFrom="paragraph">
              <wp:posOffset>4277360</wp:posOffset>
            </wp:positionV>
            <wp:extent cx="857250" cy="664281"/>
            <wp:effectExtent l="0" t="0" r="0" b="254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00423" cy="697736"/>
                    </a:xfrm>
                    <a:prstGeom prst="rect">
                      <a:avLst/>
                    </a:prstGeom>
                  </pic:spPr>
                </pic:pic>
              </a:graphicData>
            </a:graphic>
            <wp14:sizeRelH relativeFrom="margin">
              <wp14:pctWidth>0</wp14:pctWidth>
            </wp14:sizeRelH>
            <wp14:sizeRelV relativeFrom="margin">
              <wp14:pctHeight>0</wp14:pctHeight>
            </wp14:sizeRelV>
          </wp:anchor>
        </w:drawing>
      </w:r>
      <w:r w:rsidR="00FB42F7" w:rsidRPr="006A66BE">
        <w:rPr>
          <w:noProof/>
          <w:lang w:eastAsia="fr-FR"/>
        </w:rPr>
        <mc:AlternateContent>
          <mc:Choice Requires="wps">
            <w:drawing>
              <wp:anchor distT="0" distB="0" distL="114300" distR="114300" simplePos="0" relativeHeight="251648000" behindDoc="0" locked="0" layoutInCell="1" allowOverlap="1" wp14:anchorId="20825F32" wp14:editId="0DED1566">
                <wp:simplePos x="0" y="0"/>
                <wp:positionH relativeFrom="page">
                  <wp:posOffset>-1377949</wp:posOffset>
                </wp:positionH>
                <wp:positionV relativeFrom="page">
                  <wp:posOffset>5702300</wp:posOffset>
                </wp:positionV>
                <wp:extent cx="692150" cy="680085"/>
                <wp:effectExtent l="0" t="0" r="0" b="5715"/>
                <wp:wrapNone/>
                <wp:docPr id="22" name="tagc0 1" descr="tagc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0" cy="680085"/>
                        </a:xfrm>
                        <a:prstGeom prst="rect">
                          <a:avLst/>
                        </a:prstGeom>
                        <a:noFill/>
                        <a:ln w="6350">
                          <a:noFill/>
                          <a:prstDash val="dash"/>
                        </a:ln>
                        <a:effectLst/>
                      </wps:spPr>
                      <wps:style>
                        <a:lnRef idx="0">
                          <a:schemeClr val="accent1"/>
                        </a:lnRef>
                        <a:fillRef idx="0">
                          <a:schemeClr val="accent1"/>
                        </a:fillRef>
                        <a:effectRef idx="0">
                          <a:schemeClr val="accent1"/>
                        </a:effectRef>
                        <a:fontRef idx="minor">
                          <a:schemeClr val="dk1"/>
                        </a:fontRef>
                      </wps:style>
                      <wps:txbx>
                        <w:txbxContent>
                          <w:p w14:paraId="20825F67" w14:textId="6959AED8" w:rsidR="00212333" w:rsidRPr="00C91311" w:rsidRDefault="00212333" w:rsidP="004739A6">
                            <w:pPr>
                              <w:pStyle w:val="TextCover12"/>
                              <w:rPr>
                                <w:lang w:val="en-US"/>
                              </w:rPr>
                            </w:pPr>
                            <w:r>
                              <w:rPr>
                                <w:lang w:val="en-US"/>
                              </w:rPr>
                              <w:t>2018</w:t>
                            </w:r>
                          </w:p>
                          <w:p w14:paraId="20825F68" w14:textId="77777777" w:rsidR="00212333" w:rsidRPr="00C91311" w:rsidRDefault="00212333" w:rsidP="004739A6">
                            <w:pPr>
                              <w:pStyle w:val="CoverSubtitleBlackCover"/>
                            </w:pPr>
                          </w:p>
                          <w:p w14:paraId="20825F69" w14:textId="77777777" w:rsidR="00212333" w:rsidRPr="00C91311" w:rsidRDefault="00212333" w:rsidP="004739A6">
                            <w:pPr>
                              <w:pStyle w:val="Titre5"/>
                              <w:rPr>
                                <w:lang w:val="en-US"/>
                              </w:rPr>
                            </w:pPr>
                          </w:p>
                          <w:p w14:paraId="20825F6A" w14:textId="77777777" w:rsidR="00212333" w:rsidRPr="00C91311" w:rsidRDefault="00212333" w:rsidP="004739A6">
                            <w:pPr>
                              <w:rPr>
                                <w:lang w:val="en-US"/>
                              </w:rPr>
                            </w:pPr>
                          </w:p>
                          <w:p w14:paraId="20825F6B" w14:textId="77777777" w:rsidR="00212333" w:rsidRPr="00C91311" w:rsidRDefault="00212333" w:rsidP="004739A6">
                            <w:pPr>
                              <w:pStyle w:val="CoverSubtitleBlackCover"/>
                            </w:pPr>
                          </w:p>
                          <w:p w14:paraId="20825F6C" w14:textId="77777777" w:rsidR="00212333" w:rsidRDefault="00212333" w:rsidP="004739A6">
                            <w:pPr>
                              <w:pStyle w:val="CoverSubtitleBlackCover"/>
                            </w:pPr>
                            <w:r>
                              <w:t>February 17</w:t>
                            </w:r>
                            <w:r w:rsidRPr="00D77F65">
                              <w:rPr>
                                <w:vertAlign w:val="superscript"/>
                              </w:rPr>
                              <w:t>th</w:t>
                            </w:r>
                            <w:r>
                              <w:t>, 2016</w:t>
                            </w:r>
                          </w:p>
                          <w:p w14:paraId="20825F6D" w14:textId="77777777" w:rsidR="00212333" w:rsidRDefault="00212333" w:rsidP="004739A6">
                            <w:pPr>
                              <w:pStyle w:val="CoverSubtitleBlackCover"/>
                            </w:pPr>
                          </w:p>
                          <w:p w14:paraId="20825F6E" w14:textId="77777777" w:rsidR="00212333" w:rsidRDefault="00212333" w:rsidP="004739A6">
                            <w:pPr>
                              <w:pStyle w:val="CoverSubtitleBlackCover"/>
                            </w:pPr>
                          </w:p>
                          <w:p w14:paraId="20825F6F" w14:textId="77777777" w:rsidR="00212333" w:rsidRPr="00567952" w:rsidRDefault="00212333" w:rsidP="004739A6">
                            <w:pPr>
                              <w:pStyle w:val="CoverSubtitleBlackCover"/>
                              <w:rPr>
                                <w:lang w:val="fr-FR"/>
                              </w:rPr>
                            </w:pPr>
                            <w:proofErr w:type="gramStart"/>
                            <w:r w:rsidRPr="00970705">
                              <w:t>© 2016 Willis Towers Watson.</w:t>
                            </w:r>
                            <w:proofErr w:type="gramEnd"/>
                            <w:r w:rsidRPr="00970705">
                              <w:t xml:space="preserve"> </w:t>
                            </w:r>
                            <w:proofErr w:type="spellStart"/>
                            <w:r w:rsidRPr="004F1B1F">
                              <w:t>Tous</w:t>
                            </w:r>
                            <w:proofErr w:type="spellEnd"/>
                            <w:r w:rsidRPr="004F1B1F">
                              <w:t xml:space="preserve"> droits </w:t>
                            </w:r>
                            <w:proofErr w:type="spellStart"/>
                            <w:r w:rsidRPr="004F1B1F">
                              <w:t>réservés</w:t>
                            </w:r>
                            <w:proofErr w:type="spellEnd"/>
                            <w:r w:rsidRPr="004F1B1F">
                              <w:t xml:space="preserve">. </w:t>
                            </w:r>
                            <w:r w:rsidRPr="00567952">
                              <w:rPr>
                                <w:lang w:val="fr-FR"/>
                              </w:rPr>
                              <w:t>Protégé et confidentiel. Document strictement réservé à Willis Towers Watson et à ses clients</w:t>
                            </w:r>
                          </w:p>
                          <w:p w14:paraId="20825F70" w14:textId="77777777" w:rsidR="00212333" w:rsidRPr="00567952" w:rsidRDefault="00212333" w:rsidP="004739A6">
                            <w:pPr>
                              <w:pStyle w:val="CoverSubtitleBlackCover"/>
                              <w:rPr>
                                <w:lang w:val="fr-FR"/>
                              </w:rPr>
                            </w:pPr>
                          </w:p>
                          <w:p w14:paraId="20825F71" w14:textId="77777777" w:rsidR="00212333" w:rsidRDefault="00212333" w:rsidP="004739A6">
                            <w:pPr>
                              <w:pStyle w:val="Titre5"/>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alt="Description : tagc0" style="position:absolute;left:0;text-align:left;margin-left:-108.5pt;margin-top:449pt;width:54.5pt;height:53.5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" filled="f" stroked="f" strokeweight=".5pt">
                <v:stroke dashstyle="dash"/>
                <v:path arrowok="t"/>
                <v:textbox inset="1mm,1mm,1mm,1mm">
                  <w:txbxContent>
                    <w:p w14:paraId="20825F67" w14:textId="6959AED8" w:rsidR="00212333" w:rsidRPr="00C91311" w:rsidRDefault="00212333" w:rsidP="004739A6">
                      <w:pPr>
                        <w:pStyle w:val="TextCover12"/>
                        <w:rPr>
                          <w:lang w:val="en-US"/>
                        </w:rPr>
                      </w:pPr>
                      <w:r>
                        <w:rPr>
                          <w:lang w:val="en-US"/>
                        </w:rPr>
                        <w:t>2018</w:t>
                      </w:r>
                    </w:p>
                    <w:p w14:paraId="20825F68" w14:textId="77777777" w:rsidR="00212333" w:rsidRPr="00C91311" w:rsidRDefault="00212333" w:rsidP="004739A6">
                      <w:pPr>
                        <w:pStyle w:val="CoverSubtitleBlackCover"/>
                      </w:pPr>
                    </w:p>
                    <w:p w14:paraId="20825F69" w14:textId="77777777" w:rsidR="00212333" w:rsidRPr="00C91311" w:rsidRDefault="00212333" w:rsidP="004739A6">
                      <w:pPr>
                        <w:pStyle w:val="Titre5"/>
                        <w:rPr>
                          <w:lang w:val="en-US"/>
                        </w:rPr>
                      </w:pPr>
                    </w:p>
                    <w:p w14:paraId="20825F6A" w14:textId="77777777" w:rsidR="00212333" w:rsidRPr="00C91311" w:rsidRDefault="00212333" w:rsidP="004739A6">
                      <w:pPr>
                        <w:rPr>
                          <w:lang w:val="en-US"/>
                        </w:rPr>
                      </w:pPr>
                    </w:p>
                    <w:p w14:paraId="20825F6B" w14:textId="77777777" w:rsidR="00212333" w:rsidRPr="00C91311" w:rsidRDefault="00212333" w:rsidP="004739A6">
                      <w:pPr>
                        <w:pStyle w:val="CoverSubtitleBlackCover"/>
                      </w:pPr>
                    </w:p>
                    <w:p w14:paraId="20825F6C" w14:textId="77777777" w:rsidR="00212333" w:rsidRDefault="00212333" w:rsidP="004739A6">
                      <w:pPr>
                        <w:pStyle w:val="CoverSubtitleBlackCover"/>
                      </w:pPr>
                      <w:r>
                        <w:t>February 17</w:t>
                      </w:r>
                      <w:r w:rsidRPr="00D77F65">
                        <w:rPr>
                          <w:vertAlign w:val="superscript"/>
                        </w:rPr>
                        <w:t>th</w:t>
                      </w:r>
                      <w:r>
                        <w:t>, 2016</w:t>
                      </w:r>
                    </w:p>
                    <w:p w14:paraId="20825F6D" w14:textId="77777777" w:rsidR="00212333" w:rsidRDefault="00212333" w:rsidP="004739A6">
                      <w:pPr>
                        <w:pStyle w:val="CoverSubtitleBlackCover"/>
                      </w:pPr>
                    </w:p>
                    <w:p w14:paraId="20825F6E" w14:textId="77777777" w:rsidR="00212333" w:rsidRDefault="00212333" w:rsidP="004739A6">
                      <w:pPr>
                        <w:pStyle w:val="CoverSubtitleBlackCover"/>
                      </w:pPr>
                    </w:p>
                    <w:p w14:paraId="20825F6F" w14:textId="77777777" w:rsidR="00212333" w:rsidRPr="00567952" w:rsidRDefault="00212333" w:rsidP="004739A6">
                      <w:pPr>
                        <w:pStyle w:val="CoverSubtitleBlackCover"/>
                        <w:rPr>
                          <w:lang w:val="fr-FR"/>
                        </w:rPr>
                      </w:pPr>
                      <w:r w:rsidRPr="00970705">
                        <w:t xml:space="preserve">© 2016 Willis Towers Watson. </w:t>
                      </w:r>
                      <w:r w:rsidRPr="004F1B1F">
                        <w:t xml:space="preserve">Tous droits réservés. </w:t>
                      </w:r>
                      <w:r w:rsidRPr="00567952">
                        <w:rPr>
                          <w:lang w:val="fr-FR"/>
                        </w:rPr>
                        <w:t>Protégé et confidentiel. Document strictement réservé à Willis Towers Watson et à ses clients</w:t>
                      </w:r>
                    </w:p>
                    <w:p w14:paraId="20825F70" w14:textId="77777777" w:rsidR="00212333" w:rsidRPr="00567952" w:rsidRDefault="00212333" w:rsidP="004739A6">
                      <w:pPr>
                        <w:pStyle w:val="CoverSubtitleBlackCover"/>
                        <w:rPr>
                          <w:lang w:val="fr-FR"/>
                        </w:rPr>
                      </w:pPr>
                    </w:p>
                    <w:p w14:paraId="20825F71" w14:textId="77777777" w:rsidR="00212333" w:rsidRDefault="00212333" w:rsidP="004739A6">
                      <w:pPr>
                        <w:pStyle w:val="Titre5"/>
                      </w:pPr>
                    </w:p>
                  </w:txbxContent>
                </v:textbox>
                <w10:wrap anchorx="page" anchory="page"/>
              </v:shape>
            </w:pict>
          </mc:Fallback>
        </mc:AlternateContent>
      </w:r>
    </w:p>
    <w:p w14:paraId="20825E8C" w14:textId="7B1258DE" w:rsidR="00185026" w:rsidRPr="006A66BE" w:rsidRDefault="00185026" w:rsidP="004739A6">
      <w:pPr>
        <w:sectPr w:rsidR="00185026" w:rsidRPr="006A66BE" w:rsidSect="00B44E3D">
          <w:headerReference w:type="default" r:id="rId16"/>
          <w:footerReference w:type="even" r:id="rId17"/>
          <w:footerReference w:type="default" r:id="rId18"/>
          <w:headerReference w:type="first" r:id="rId19"/>
          <w:footerReference w:type="first" r:id="rId20"/>
          <w:pgSz w:w="11906" w:h="16838" w:code="9"/>
          <w:pgMar w:top="1134" w:right="1134" w:bottom="1134" w:left="1134" w:header="851" w:footer="556" w:gutter="0"/>
          <w:cols w:space="708"/>
          <w:titlePg/>
          <w:docGrid w:linePitch="360"/>
        </w:sectPr>
      </w:pPr>
    </w:p>
    <w:p w14:paraId="20825E8E" w14:textId="77777777" w:rsidR="00272850" w:rsidRPr="006A66BE" w:rsidRDefault="00272850" w:rsidP="004739A6">
      <w:pPr>
        <w:sectPr w:rsidR="00272850" w:rsidRPr="006A66BE" w:rsidSect="00185026">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1134" w:right="1134" w:bottom="1134" w:left="1134" w:header="532" w:footer="553" w:gutter="0"/>
          <w:cols w:space="708"/>
          <w:titlePg/>
          <w:docGrid w:linePitch="360"/>
        </w:sectPr>
      </w:pPr>
    </w:p>
    <w:p w14:paraId="4584BF57" w14:textId="37B34722" w:rsidR="0053406E" w:rsidRPr="005D4175" w:rsidRDefault="00A41CB0" w:rsidP="005D4175">
      <w:pPr>
        <w:pStyle w:val="Titre1"/>
        <w:rPr>
          <w:b w:val="0"/>
          <w:bCs/>
          <w:sz w:val="48"/>
          <w:szCs w:val="48"/>
        </w:rPr>
      </w:pPr>
      <w:bookmarkStart w:id="1" w:name="_Toc487724892"/>
      <w:bookmarkStart w:id="2" w:name="_Toc487724951"/>
      <w:bookmarkStart w:id="3" w:name="_Toc487725334"/>
      <w:bookmarkStart w:id="4" w:name="_Toc487725534"/>
      <w:bookmarkStart w:id="5" w:name="_Toc487725734"/>
      <w:bookmarkStart w:id="6" w:name="_Toc498086711"/>
      <w:r w:rsidRPr="005D4175">
        <w:rPr>
          <w:b w:val="0"/>
          <w:bCs/>
          <w:sz w:val="48"/>
          <w:szCs w:val="48"/>
        </w:rPr>
        <w:lastRenderedPageBreak/>
        <w:t>Sommaire</w:t>
      </w:r>
      <w:bookmarkEnd w:id="1"/>
      <w:bookmarkEnd w:id="2"/>
      <w:bookmarkEnd w:id="3"/>
      <w:bookmarkEnd w:id="4"/>
      <w:bookmarkEnd w:id="5"/>
      <w:bookmarkEnd w:id="6"/>
      <w:r w:rsidRPr="005D4175">
        <w:rPr>
          <w:color w:val="auto"/>
          <w:sz w:val="24"/>
          <w:szCs w:val="24"/>
        </w:rPr>
        <w:fldChar w:fldCharType="begin"/>
      </w:r>
      <w:r w:rsidRPr="005D4175">
        <w:rPr>
          <w:color w:val="auto"/>
          <w:sz w:val="24"/>
          <w:szCs w:val="24"/>
        </w:rPr>
        <w:instrText xml:space="preserve"> TOC \o "1-1" \h \z \u </w:instrText>
      </w:r>
      <w:r w:rsidRPr="005D4175">
        <w:rPr>
          <w:color w:val="auto"/>
          <w:sz w:val="24"/>
          <w:szCs w:val="24"/>
        </w:rPr>
        <w:fldChar w:fldCharType="separate"/>
      </w:r>
    </w:p>
    <w:p w14:paraId="63B366BB" w14:textId="3AE53A9C" w:rsidR="0053406E" w:rsidRPr="005D4175" w:rsidRDefault="00927660" w:rsidP="003855CE">
      <w:pPr>
        <w:pStyle w:val="TM1"/>
        <w:rPr>
          <w:rFonts w:asciiTheme="minorHAnsi" w:eastAsiaTheme="minorEastAsia" w:hAnsiTheme="minorHAnsi" w:cstheme="minorBidi"/>
          <w:color w:val="auto"/>
          <w:sz w:val="24"/>
          <w:szCs w:val="24"/>
          <w:lang w:eastAsia="fr-FR"/>
        </w:rPr>
      </w:pPr>
      <w:hyperlink w:anchor="_Toc498086713" w:history="1">
        <w:r w:rsidR="0053406E" w:rsidRPr="005D4175">
          <w:rPr>
            <w:rStyle w:val="Lienhypertexte"/>
            <w:sz w:val="24"/>
            <w:szCs w:val="24"/>
          </w:rPr>
          <w:t>Maladie ordinaire</w:t>
        </w:r>
        <w:r w:rsidR="0053406E" w:rsidRPr="005D4175">
          <w:rPr>
            <w:webHidden/>
            <w:sz w:val="24"/>
            <w:szCs w:val="24"/>
          </w:rPr>
          <w:tab/>
        </w:r>
        <w:r w:rsidR="006A785C" w:rsidRPr="005D4175">
          <w:rPr>
            <w:webHidden/>
            <w:sz w:val="24"/>
            <w:szCs w:val="24"/>
          </w:rPr>
          <w:t>3</w:t>
        </w:r>
      </w:hyperlink>
    </w:p>
    <w:p w14:paraId="7478F03E" w14:textId="17D1ADD8" w:rsidR="0053406E" w:rsidRPr="005D4175" w:rsidRDefault="00927660" w:rsidP="003855CE">
      <w:pPr>
        <w:pStyle w:val="TM1"/>
        <w:rPr>
          <w:rFonts w:asciiTheme="minorHAnsi" w:eastAsiaTheme="minorEastAsia" w:hAnsiTheme="minorHAnsi" w:cstheme="minorBidi"/>
          <w:color w:val="auto"/>
          <w:sz w:val="24"/>
          <w:szCs w:val="24"/>
          <w:lang w:eastAsia="fr-FR"/>
        </w:rPr>
      </w:pPr>
      <w:hyperlink w:anchor="_Toc498086714" w:history="1">
        <w:r w:rsidR="0053406E" w:rsidRPr="005D4175">
          <w:rPr>
            <w:rStyle w:val="Lienhypertexte"/>
            <w:sz w:val="24"/>
            <w:szCs w:val="24"/>
          </w:rPr>
          <w:t>Longue maladie, congé de longue durée</w:t>
        </w:r>
        <w:r w:rsidR="0053406E" w:rsidRPr="005D4175">
          <w:rPr>
            <w:webHidden/>
            <w:sz w:val="24"/>
            <w:szCs w:val="24"/>
          </w:rPr>
          <w:tab/>
        </w:r>
        <w:r w:rsidR="006A785C" w:rsidRPr="005D4175">
          <w:rPr>
            <w:webHidden/>
            <w:sz w:val="24"/>
            <w:szCs w:val="24"/>
          </w:rPr>
          <w:t>3</w:t>
        </w:r>
      </w:hyperlink>
    </w:p>
    <w:p w14:paraId="5EA57255" w14:textId="3D538464" w:rsidR="0053406E" w:rsidRPr="005D4175" w:rsidRDefault="00927660" w:rsidP="003855CE">
      <w:pPr>
        <w:pStyle w:val="TM1"/>
        <w:rPr>
          <w:rFonts w:asciiTheme="minorHAnsi" w:eastAsiaTheme="minorEastAsia" w:hAnsiTheme="minorHAnsi" w:cstheme="minorBidi"/>
          <w:color w:val="auto"/>
          <w:sz w:val="24"/>
          <w:szCs w:val="24"/>
          <w:lang w:eastAsia="fr-FR"/>
        </w:rPr>
      </w:pPr>
      <w:hyperlink w:anchor="_Toc498086715" w:history="1">
        <w:r w:rsidR="0053406E" w:rsidRPr="005D4175">
          <w:rPr>
            <w:rStyle w:val="Lienhypertexte"/>
            <w:sz w:val="24"/>
            <w:szCs w:val="24"/>
          </w:rPr>
          <w:t>Mise en disponibilité d’office</w:t>
        </w:r>
        <w:r w:rsidR="0053406E" w:rsidRPr="005D4175">
          <w:rPr>
            <w:webHidden/>
            <w:sz w:val="24"/>
            <w:szCs w:val="24"/>
          </w:rPr>
          <w:tab/>
        </w:r>
        <w:r w:rsidR="006A785C" w:rsidRPr="005D4175">
          <w:rPr>
            <w:webHidden/>
            <w:sz w:val="24"/>
            <w:szCs w:val="24"/>
          </w:rPr>
          <w:t>4</w:t>
        </w:r>
      </w:hyperlink>
    </w:p>
    <w:p w14:paraId="0C2011CE" w14:textId="5ECFDE40" w:rsidR="0053406E" w:rsidRPr="005D4175" w:rsidRDefault="00927660" w:rsidP="003855CE">
      <w:pPr>
        <w:pStyle w:val="TM1"/>
        <w:rPr>
          <w:rFonts w:asciiTheme="minorHAnsi" w:eastAsiaTheme="minorEastAsia" w:hAnsiTheme="minorHAnsi" w:cstheme="minorBidi"/>
          <w:color w:val="auto"/>
          <w:sz w:val="24"/>
          <w:szCs w:val="24"/>
          <w:lang w:eastAsia="fr-FR"/>
        </w:rPr>
      </w:pPr>
      <w:hyperlink w:anchor="_Toc498086716" w:history="1">
        <w:r w:rsidR="0053406E" w:rsidRPr="005D4175">
          <w:rPr>
            <w:rStyle w:val="Lienhypertexte"/>
            <w:sz w:val="24"/>
            <w:szCs w:val="24"/>
          </w:rPr>
          <w:t>Temps partiel thérapeutique</w:t>
        </w:r>
        <w:r w:rsidR="0053406E" w:rsidRPr="005D4175">
          <w:rPr>
            <w:webHidden/>
            <w:sz w:val="24"/>
            <w:szCs w:val="24"/>
          </w:rPr>
          <w:tab/>
        </w:r>
        <w:r w:rsidR="006A785C" w:rsidRPr="005D4175">
          <w:rPr>
            <w:webHidden/>
            <w:sz w:val="24"/>
            <w:szCs w:val="24"/>
          </w:rPr>
          <w:t>4</w:t>
        </w:r>
      </w:hyperlink>
    </w:p>
    <w:bookmarkStart w:id="7" w:name="_Hlk92449343"/>
    <w:p w14:paraId="4557C707" w14:textId="161415D7" w:rsidR="0053406E" w:rsidRPr="005D4175" w:rsidRDefault="00F2504E" w:rsidP="003855CE">
      <w:pPr>
        <w:pStyle w:val="TM1"/>
        <w:rPr>
          <w:rFonts w:asciiTheme="minorHAnsi" w:eastAsiaTheme="minorEastAsia" w:hAnsiTheme="minorHAnsi" w:cstheme="minorBidi"/>
          <w:color w:val="auto"/>
          <w:sz w:val="24"/>
          <w:szCs w:val="24"/>
          <w:lang w:eastAsia="fr-FR"/>
        </w:rPr>
      </w:pPr>
      <w:r w:rsidRPr="005D4175">
        <w:rPr>
          <w:sz w:val="24"/>
          <w:szCs w:val="24"/>
        </w:rPr>
        <w:fldChar w:fldCharType="begin"/>
      </w:r>
      <w:r w:rsidRPr="005D4175">
        <w:rPr>
          <w:sz w:val="24"/>
          <w:szCs w:val="24"/>
        </w:rPr>
        <w:instrText xml:space="preserve"> HYPERLINK \l "_Toc498086717" </w:instrText>
      </w:r>
      <w:r w:rsidRPr="005D4175">
        <w:rPr>
          <w:sz w:val="24"/>
          <w:szCs w:val="24"/>
        </w:rPr>
        <w:fldChar w:fldCharType="separate"/>
      </w:r>
      <w:r w:rsidR="0053406E" w:rsidRPr="005D4175">
        <w:rPr>
          <w:rStyle w:val="Lienhypertexte"/>
          <w:sz w:val="24"/>
          <w:szCs w:val="24"/>
        </w:rPr>
        <w:t xml:space="preserve">Congé maternité, </w:t>
      </w:r>
      <w:r w:rsidRPr="005D4175">
        <w:rPr>
          <w:rStyle w:val="Lienhypertexte"/>
          <w:sz w:val="24"/>
          <w:szCs w:val="24"/>
        </w:rPr>
        <w:t xml:space="preserve">de naissance, congé pour l’arrivée d’un enfant en vue de son adoption, congé adoption et </w:t>
      </w:r>
      <w:r w:rsidR="0053406E" w:rsidRPr="005D4175">
        <w:rPr>
          <w:rStyle w:val="Lienhypertexte"/>
          <w:sz w:val="24"/>
          <w:szCs w:val="24"/>
        </w:rPr>
        <w:t xml:space="preserve">paternité </w:t>
      </w:r>
      <w:r w:rsidRPr="005D4175">
        <w:rPr>
          <w:rStyle w:val="Lienhypertexte"/>
          <w:sz w:val="24"/>
          <w:szCs w:val="24"/>
        </w:rPr>
        <w:t xml:space="preserve">/ </w:t>
      </w:r>
      <w:r w:rsidR="0053406E" w:rsidRPr="005D4175">
        <w:rPr>
          <w:rStyle w:val="Lienhypertexte"/>
          <w:sz w:val="24"/>
          <w:szCs w:val="24"/>
        </w:rPr>
        <w:t>accueil de l’enfant</w:t>
      </w:r>
      <w:r w:rsidR="0053406E" w:rsidRPr="005D4175">
        <w:rPr>
          <w:webHidden/>
          <w:sz w:val="24"/>
          <w:szCs w:val="24"/>
        </w:rPr>
        <w:tab/>
      </w:r>
      <w:r w:rsidR="006A785C" w:rsidRPr="005D4175">
        <w:rPr>
          <w:webHidden/>
          <w:sz w:val="24"/>
          <w:szCs w:val="24"/>
        </w:rPr>
        <w:t>5</w:t>
      </w:r>
      <w:r w:rsidRPr="005D4175">
        <w:rPr>
          <w:sz w:val="24"/>
          <w:szCs w:val="24"/>
        </w:rPr>
        <w:fldChar w:fldCharType="end"/>
      </w:r>
    </w:p>
    <w:bookmarkEnd w:id="7"/>
    <w:p w14:paraId="537B446A" w14:textId="3AF241DF" w:rsidR="0053406E" w:rsidRPr="005D4175" w:rsidRDefault="00D134A7" w:rsidP="003855CE">
      <w:pPr>
        <w:pStyle w:val="TM1"/>
        <w:rPr>
          <w:rFonts w:asciiTheme="minorHAnsi" w:eastAsiaTheme="minorEastAsia" w:hAnsiTheme="minorHAnsi" w:cstheme="minorBidi"/>
          <w:sz w:val="24"/>
          <w:szCs w:val="24"/>
          <w:lang w:eastAsia="fr-FR"/>
        </w:rPr>
      </w:pPr>
      <w:r w:rsidRPr="005D4175">
        <w:rPr>
          <w:sz w:val="24"/>
          <w:szCs w:val="24"/>
        </w:rPr>
        <w:t xml:space="preserve">CITIS - </w:t>
      </w:r>
      <w:hyperlink w:anchor="_Toc498086718" w:history="1">
        <w:r w:rsidR="004F1B1F" w:rsidRPr="005D4175">
          <w:rPr>
            <w:rStyle w:val="Lienhypertexte"/>
            <w:color w:val="702082" w:themeColor="accent1"/>
            <w:sz w:val="24"/>
            <w:szCs w:val="24"/>
          </w:rPr>
          <w:t>Congé pour invalidité temporaire imputable au service</w:t>
        </w:r>
        <w:r w:rsidR="0053406E" w:rsidRPr="005D4175">
          <w:rPr>
            <w:webHidden/>
            <w:sz w:val="24"/>
            <w:szCs w:val="24"/>
          </w:rPr>
          <w:tab/>
        </w:r>
        <w:r w:rsidR="006A785C" w:rsidRPr="005D4175">
          <w:rPr>
            <w:webHidden/>
            <w:sz w:val="24"/>
            <w:szCs w:val="24"/>
          </w:rPr>
          <w:t>7</w:t>
        </w:r>
      </w:hyperlink>
    </w:p>
    <w:p w14:paraId="3AFC6D6D" w14:textId="78E4A9C5" w:rsidR="0053406E" w:rsidRPr="005D4175" w:rsidRDefault="00927660" w:rsidP="003855CE">
      <w:pPr>
        <w:pStyle w:val="TM1"/>
        <w:rPr>
          <w:rFonts w:asciiTheme="minorHAnsi" w:eastAsiaTheme="minorEastAsia" w:hAnsiTheme="minorHAnsi" w:cstheme="minorBidi"/>
          <w:color w:val="auto"/>
          <w:sz w:val="24"/>
          <w:szCs w:val="24"/>
          <w:lang w:eastAsia="fr-FR"/>
        </w:rPr>
      </w:pPr>
      <w:hyperlink w:anchor="_Toc498086719" w:history="1">
        <w:r w:rsidR="0053406E" w:rsidRPr="005D4175">
          <w:rPr>
            <w:rStyle w:val="Lienhypertexte"/>
            <w:sz w:val="24"/>
            <w:szCs w:val="24"/>
          </w:rPr>
          <w:t xml:space="preserve">Frais médicaux suite à accident de service, trajet et </w:t>
        </w:r>
        <w:r w:rsidR="0053406E" w:rsidRPr="005D4175">
          <w:rPr>
            <w:rStyle w:val="Lienhypertexte"/>
            <w:color w:val="702082" w:themeColor="accent1"/>
            <w:sz w:val="24"/>
            <w:szCs w:val="24"/>
          </w:rPr>
          <w:t xml:space="preserve">maladie </w:t>
        </w:r>
        <w:r w:rsidR="004F1B1F" w:rsidRPr="005D4175">
          <w:rPr>
            <w:rStyle w:val="Lienhypertexte"/>
            <w:color w:val="702082" w:themeColor="accent1"/>
            <w:sz w:val="24"/>
            <w:szCs w:val="24"/>
          </w:rPr>
          <w:t>imputable au service</w:t>
        </w:r>
        <w:r w:rsidR="0053406E" w:rsidRPr="005D4175">
          <w:rPr>
            <w:webHidden/>
            <w:sz w:val="24"/>
            <w:szCs w:val="24"/>
          </w:rPr>
          <w:tab/>
        </w:r>
        <w:r w:rsidR="006A785C" w:rsidRPr="005D4175">
          <w:rPr>
            <w:webHidden/>
            <w:sz w:val="24"/>
            <w:szCs w:val="24"/>
          </w:rPr>
          <w:t>8</w:t>
        </w:r>
      </w:hyperlink>
    </w:p>
    <w:p w14:paraId="00FEBD0D" w14:textId="1DD34BDE" w:rsidR="0053406E" w:rsidRPr="005D4175" w:rsidRDefault="00927660" w:rsidP="003855CE">
      <w:pPr>
        <w:pStyle w:val="TM1"/>
        <w:rPr>
          <w:rFonts w:asciiTheme="minorHAnsi" w:eastAsiaTheme="minorEastAsia" w:hAnsiTheme="minorHAnsi" w:cstheme="minorBidi"/>
          <w:color w:val="auto"/>
          <w:sz w:val="24"/>
          <w:szCs w:val="24"/>
          <w:lang w:eastAsia="fr-FR"/>
        </w:rPr>
      </w:pPr>
      <w:hyperlink w:anchor="_Toc498086720" w:history="1">
        <w:r w:rsidR="0053406E" w:rsidRPr="005D4175">
          <w:rPr>
            <w:rStyle w:val="Lienhypertexte"/>
            <w:sz w:val="24"/>
            <w:szCs w:val="24"/>
          </w:rPr>
          <w:t>Décès</w:t>
        </w:r>
        <w:r w:rsidR="0053406E" w:rsidRPr="005D4175">
          <w:rPr>
            <w:webHidden/>
            <w:sz w:val="24"/>
            <w:szCs w:val="24"/>
          </w:rPr>
          <w:tab/>
        </w:r>
        <w:r w:rsidR="006A785C" w:rsidRPr="005D4175">
          <w:rPr>
            <w:webHidden/>
            <w:sz w:val="24"/>
            <w:szCs w:val="24"/>
          </w:rPr>
          <w:t>9</w:t>
        </w:r>
      </w:hyperlink>
    </w:p>
    <w:p w14:paraId="47A75604" w14:textId="0994CA02" w:rsidR="0053406E" w:rsidRPr="005D4175" w:rsidRDefault="00927660" w:rsidP="003855CE">
      <w:pPr>
        <w:pStyle w:val="TM1"/>
        <w:rPr>
          <w:rFonts w:asciiTheme="minorHAnsi" w:eastAsiaTheme="minorEastAsia" w:hAnsiTheme="minorHAnsi" w:cstheme="minorBidi"/>
          <w:color w:val="auto"/>
          <w:sz w:val="24"/>
          <w:szCs w:val="24"/>
          <w:lang w:eastAsia="fr-FR"/>
        </w:rPr>
      </w:pPr>
      <w:hyperlink w:anchor="_Toc498086721" w:history="1">
        <w:r w:rsidR="0053406E" w:rsidRPr="005D4175">
          <w:rPr>
            <w:rStyle w:val="Lienhypertexte"/>
            <w:sz w:val="24"/>
            <w:szCs w:val="24"/>
          </w:rPr>
          <w:t>Maintien du demi-traitement</w:t>
        </w:r>
        <w:r w:rsidR="0053406E" w:rsidRPr="005D4175">
          <w:rPr>
            <w:webHidden/>
            <w:sz w:val="24"/>
            <w:szCs w:val="24"/>
          </w:rPr>
          <w:tab/>
        </w:r>
        <w:r w:rsidR="0053406E" w:rsidRPr="005D4175">
          <w:rPr>
            <w:webHidden/>
            <w:sz w:val="24"/>
            <w:szCs w:val="24"/>
          </w:rPr>
          <w:fldChar w:fldCharType="begin"/>
        </w:r>
        <w:r w:rsidR="0053406E" w:rsidRPr="005D4175">
          <w:rPr>
            <w:webHidden/>
            <w:sz w:val="24"/>
            <w:szCs w:val="24"/>
          </w:rPr>
          <w:instrText xml:space="preserve"> PAGEREF _Toc498086721 \h </w:instrText>
        </w:r>
        <w:r w:rsidR="0053406E" w:rsidRPr="005D4175">
          <w:rPr>
            <w:webHidden/>
            <w:sz w:val="24"/>
            <w:szCs w:val="24"/>
          </w:rPr>
        </w:r>
        <w:r w:rsidR="0053406E" w:rsidRPr="005D4175">
          <w:rPr>
            <w:webHidden/>
            <w:sz w:val="24"/>
            <w:szCs w:val="24"/>
          </w:rPr>
          <w:fldChar w:fldCharType="separate"/>
        </w:r>
        <w:r w:rsidR="00D3758B">
          <w:rPr>
            <w:webHidden/>
            <w:sz w:val="24"/>
            <w:szCs w:val="24"/>
          </w:rPr>
          <w:t>10</w:t>
        </w:r>
        <w:r w:rsidR="0053406E" w:rsidRPr="005D4175">
          <w:rPr>
            <w:webHidden/>
            <w:sz w:val="24"/>
            <w:szCs w:val="24"/>
          </w:rPr>
          <w:fldChar w:fldCharType="end"/>
        </w:r>
      </w:hyperlink>
    </w:p>
    <w:p w14:paraId="799BBD6E" w14:textId="25612FD3" w:rsidR="0053406E" w:rsidRPr="005D4175" w:rsidRDefault="00927660" w:rsidP="003855CE">
      <w:pPr>
        <w:pStyle w:val="TM1"/>
        <w:rPr>
          <w:rFonts w:asciiTheme="minorHAnsi" w:eastAsiaTheme="minorEastAsia" w:hAnsiTheme="minorHAnsi" w:cstheme="minorBidi"/>
          <w:color w:val="auto"/>
          <w:sz w:val="24"/>
          <w:szCs w:val="24"/>
          <w:lang w:eastAsia="fr-FR"/>
        </w:rPr>
      </w:pPr>
      <w:hyperlink w:anchor="_Toc498086722" w:history="1">
        <w:r w:rsidR="0053406E" w:rsidRPr="005D4175">
          <w:rPr>
            <w:rStyle w:val="Lienhypertexte"/>
            <w:sz w:val="24"/>
            <w:szCs w:val="24"/>
          </w:rPr>
          <w:t>Invalidité Temporaire</w:t>
        </w:r>
        <w:r w:rsidR="0053406E" w:rsidRPr="005D4175">
          <w:rPr>
            <w:webHidden/>
            <w:sz w:val="24"/>
            <w:szCs w:val="24"/>
          </w:rPr>
          <w:tab/>
        </w:r>
        <w:r w:rsidR="006A785C" w:rsidRPr="005D4175">
          <w:rPr>
            <w:webHidden/>
            <w:sz w:val="24"/>
            <w:szCs w:val="24"/>
          </w:rPr>
          <w:t>10</w:t>
        </w:r>
      </w:hyperlink>
    </w:p>
    <w:p w14:paraId="66BF126E" w14:textId="10719309" w:rsidR="0053406E" w:rsidRPr="005D4175" w:rsidRDefault="00927660" w:rsidP="003855CE">
      <w:pPr>
        <w:pStyle w:val="TM1"/>
        <w:rPr>
          <w:rFonts w:asciiTheme="minorHAnsi" w:eastAsiaTheme="minorEastAsia" w:hAnsiTheme="minorHAnsi" w:cstheme="minorBidi"/>
          <w:color w:val="auto"/>
          <w:sz w:val="24"/>
          <w:szCs w:val="24"/>
          <w:lang w:eastAsia="fr-FR"/>
        </w:rPr>
      </w:pPr>
      <w:hyperlink w:anchor="_Toc498086723" w:history="1">
        <w:r w:rsidR="0053406E" w:rsidRPr="005D4175">
          <w:rPr>
            <w:rStyle w:val="Lienhypertexte"/>
            <w:sz w:val="24"/>
            <w:szCs w:val="24"/>
          </w:rPr>
          <w:t>Contre-visite médicale</w:t>
        </w:r>
        <w:r w:rsidR="0053406E" w:rsidRPr="005D4175">
          <w:rPr>
            <w:webHidden/>
            <w:sz w:val="24"/>
            <w:szCs w:val="24"/>
          </w:rPr>
          <w:tab/>
        </w:r>
        <w:r w:rsidR="006A785C" w:rsidRPr="005D4175">
          <w:rPr>
            <w:webHidden/>
            <w:sz w:val="24"/>
            <w:szCs w:val="24"/>
          </w:rPr>
          <w:t>11</w:t>
        </w:r>
      </w:hyperlink>
    </w:p>
    <w:p w14:paraId="4B32EE56" w14:textId="476F471C" w:rsidR="0053406E" w:rsidRPr="005D4175" w:rsidRDefault="00927660" w:rsidP="003855CE">
      <w:pPr>
        <w:pStyle w:val="TM1"/>
        <w:rPr>
          <w:rFonts w:asciiTheme="minorHAnsi" w:eastAsiaTheme="minorEastAsia" w:hAnsiTheme="minorHAnsi" w:cstheme="minorBidi"/>
          <w:color w:val="auto"/>
          <w:sz w:val="24"/>
          <w:szCs w:val="24"/>
          <w:lang w:eastAsia="fr-FR"/>
        </w:rPr>
      </w:pPr>
      <w:hyperlink w:anchor="_Toc498086724" w:history="1">
        <w:r w:rsidR="0053406E" w:rsidRPr="005D4175">
          <w:rPr>
            <w:rStyle w:val="Lienhypertexte"/>
            <w:sz w:val="24"/>
            <w:szCs w:val="24"/>
          </w:rPr>
          <w:t>Expertise médicale</w:t>
        </w:r>
        <w:r w:rsidR="0053406E" w:rsidRPr="005D4175">
          <w:rPr>
            <w:webHidden/>
            <w:sz w:val="24"/>
            <w:szCs w:val="24"/>
          </w:rPr>
          <w:tab/>
        </w:r>
        <w:r w:rsidR="006A785C" w:rsidRPr="005D4175">
          <w:rPr>
            <w:webHidden/>
            <w:sz w:val="24"/>
            <w:szCs w:val="24"/>
          </w:rPr>
          <w:t>12</w:t>
        </w:r>
      </w:hyperlink>
    </w:p>
    <w:p w14:paraId="7C4FDC9E" w14:textId="61D4D47E" w:rsidR="0053406E" w:rsidRPr="005D4175" w:rsidRDefault="00927660" w:rsidP="003855CE">
      <w:pPr>
        <w:pStyle w:val="TM1"/>
        <w:rPr>
          <w:rFonts w:asciiTheme="minorHAnsi" w:eastAsiaTheme="minorEastAsia" w:hAnsiTheme="minorHAnsi" w:cstheme="minorBidi"/>
          <w:color w:val="auto"/>
          <w:sz w:val="24"/>
          <w:szCs w:val="24"/>
          <w:lang w:eastAsia="fr-FR"/>
        </w:rPr>
      </w:pPr>
      <w:hyperlink w:anchor="_Toc498086725" w:history="1">
        <w:r w:rsidR="0053406E" w:rsidRPr="005D4175">
          <w:rPr>
            <w:rStyle w:val="Lienhypertexte"/>
            <w:sz w:val="24"/>
            <w:szCs w:val="24"/>
          </w:rPr>
          <w:t>Notes</w:t>
        </w:r>
        <w:r w:rsidR="0053406E" w:rsidRPr="005D4175">
          <w:rPr>
            <w:webHidden/>
            <w:sz w:val="24"/>
            <w:szCs w:val="24"/>
          </w:rPr>
          <w:tab/>
        </w:r>
        <w:r w:rsidR="005531C8" w:rsidRPr="005D4175">
          <w:rPr>
            <w:webHidden/>
            <w:sz w:val="24"/>
            <w:szCs w:val="24"/>
          </w:rPr>
          <w:t>13</w:t>
        </w:r>
      </w:hyperlink>
    </w:p>
    <w:p w14:paraId="70CA7597" w14:textId="02E1CDDD" w:rsidR="00A41CB0" w:rsidRPr="006A66BE" w:rsidRDefault="00A41CB0" w:rsidP="00D957CD">
      <w:pPr>
        <w:ind w:left="0"/>
      </w:pPr>
      <w:r w:rsidRPr="005D4175">
        <w:rPr>
          <w:sz w:val="24"/>
        </w:rPr>
        <w:fldChar w:fldCharType="end"/>
      </w:r>
    </w:p>
    <w:p w14:paraId="4DEDAF66" w14:textId="77777777" w:rsidR="0053406E" w:rsidRDefault="0053406E" w:rsidP="004739A6"/>
    <w:p w14:paraId="1B5C28A8" w14:textId="42920835" w:rsidR="002C7B5C" w:rsidRPr="00FB42F7" w:rsidRDefault="004F68D3" w:rsidP="00FB42F7">
      <w:pPr>
        <w:rPr>
          <w:color w:val="702082"/>
          <w:sz w:val="44"/>
          <w:szCs w:val="52"/>
        </w:rPr>
      </w:pPr>
      <w:r>
        <w:rPr>
          <w:noProof/>
          <w:lang w:eastAsia="fr-FR"/>
        </w:rPr>
        <mc:AlternateContent>
          <mc:Choice Requires="wps">
            <w:drawing>
              <wp:anchor distT="0" distB="0" distL="114300" distR="114300" simplePos="0" relativeHeight="251674624" behindDoc="0" locked="0" layoutInCell="1" allowOverlap="1" wp14:anchorId="455A78B2" wp14:editId="090718A7">
                <wp:simplePos x="0" y="0"/>
                <wp:positionH relativeFrom="column">
                  <wp:posOffset>13335</wp:posOffset>
                </wp:positionH>
                <wp:positionV relativeFrom="paragraph">
                  <wp:posOffset>627853</wp:posOffset>
                </wp:positionV>
                <wp:extent cx="6102985" cy="1073785"/>
                <wp:effectExtent l="0" t="0" r="0" b="0"/>
                <wp:wrapNone/>
                <wp:docPr id="2" name="Rectangle 2"/>
                <wp:cNvGraphicFramePr/>
                <a:graphic xmlns:a="http://schemas.openxmlformats.org/drawingml/2006/main">
                  <a:graphicData uri="http://schemas.microsoft.com/office/word/2010/wordprocessingShape">
                    <wps:wsp>
                      <wps:cNvSpPr/>
                      <wps:spPr>
                        <a:xfrm>
                          <a:off x="0" y="0"/>
                          <a:ext cx="6102985" cy="1073785"/>
                        </a:xfrm>
                        <a:prstGeom prst="rect">
                          <a:avLst/>
                        </a:prstGeom>
                        <a:solidFill>
                          <a:srgbClr val="D8D7D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3F86BB" w14:textId="77777777" w:rsidR="00212333" w:rsidRPr="00D957CD" w:rsidRDefault="00212333" w:rsidP="00D957CD">
                            <w:pPr>
                              <w:ind w:left="0"/>
                              <w:rPr>
                                <w:color w:val="000000" w:themeColor="text1"/>
                              </w:rPr>
                            </w:pPr>
                            <w:r w:rsidRPr="00D957CD">
                              <w:rPr>
                                <w:color w:val="000000" w:themeColor="text1"/>
                              </w:rPr>
                              <w:t>Ce document reprend l’ensemble des garanties proposées par les assureurs.</w:t>
                            </w:r>
                          </w:p>
                          <w:p w14:paraId="0E2090D9" w14:textId="77777777" w:rsidR="00212333" w:rsidRPr="00D957CD" w:rsidRDefault="00212333" w:rsidP="00D957CD">
                            <w:pPr>
                              <w:ind w:left="0"/>
                              <w:rPr>
                                <w:color w:val="000000" w:themeColor="text1"/>
                              </w:rPr>
                            </w:pPr>
                            <w:r w:rsidRPr="00D957CD">
                              <w:rPr>
                                <w:color w:val="000000" w:themeColor="text1"/>
                              </w:rPr>
                              <w:t>Il ne résume, ni se substitue à votre contrat qui définit les garanties souscrites par votre Collectivité et qui reste le seul document de référence.</w:t>
                            </w:r>
                          </w:p>
                          <w:p w14:paraId="61B64E48" w14:textId="1261914D" w:rsidR="00212333" w:rsidRPr="00D957CD" w:rsidRDefault="00212333" w:rsidP="00D957CD">
                            <w:pPr>
                              <w:ind w:left="0"/>
                              <w:rPr>
                                <w:color w:val="000000" w:themeColor="text1"/>
                              </w:rPr>
                            </w:pPr>
                            <w:r w:rsidRPr="00D957CD">
                              <w:rPr>
                                <w:color w:val="000000" w:themeColor="text1"/>
                              </w:rPr>
                              <w:t>Ce manuel est générique et ne reprend pas les dérogations accordées sur certains contrats, pour plus de précisions merci de vous reporter aux conditions générales et particulières de votre cont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55A78B2" id="Rectangle 2" o:spid="_x0000_s1028" style="position:absolute;left:0;text-align:left;margin-left:1.05pt;margin-top:49.45pt;width:480.55pt;height:84.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" fillcolor="#d8d7df" stroked="f" strokeweight="2pt">
                <v:textbox>
                  <w:txbxContent>
                    <w:p w14:paraId="463F86BB" w14:textId="77777777" w:rsidR="00212333" w:rsidRPr="00D957CD" w:rsidRDefault="00212333" w:rsidP="00D957CD">
                      <w:pPr>
                        <w:ind w:left="0"/>
                        <w:rPr>
                          <w:color w:val="000000" w:themeColor="text1"/>
                        </w:rPr>
                      </w:pPr>
                      <w:r w:rsidRPr="00D957CD">
                        <w:rPr>
                          <w:color w:val="000000" w:themeColor="text1"/>
                        </w:rPr>
                        <w:t>Ce document reprend l’ensemble des garanties proposées par les assureurs.</w:t>
                      </w:r>
                    </w:p>
                    <w:p w14:paraId="0E2090D9" w14:textId="77777777" w:rsidR="00212333" w:rsidRPr="00D957CD" w:rsidRDefault="00212333" w:rsidP="00D957CD">
                      <w:pPr>
                        <w:ind w:left="0"/>
                        <w:rPr>
                          <w:color w:val="000000" w:themeColor="text1"/>
                        </w:rPr>
                      </w:pPr>
                      <w:r w:rsidRPr="00D957CD">
                        <w:rPr>
                          <w:color w:val="000000" w:themeColor="text1"/>
                        </w:rPr>
                        <w:t>Il ne résume, ni se substitue à votre contrat qui définit les garanties souscrites par votre Collectivité et qui reste le seul document de référence.</w:t>
                      </w:r>
                    </w:p>
                    <w:p w14:paraId="61B64E48" w14:textId="1261914D" w:rsidR="00212333" w:rsidRPr="00D957CD" w:rsidRDefault="00212333" w:rsidP="00D957CD">
                      <w:pPr>
                        <w:ind w:left="0"/>
                        <w:rPr>
                          <w:color w:val="000000" w:themeColor="text1"/>
                        </w:rPr>
                      </w:pPr>
                      <w:r w:rsidRPr="00D957CD">
                        <w:rPr>
                          <w:color w:val="000000" w:themeColor="text1"/>
                        </w:rPr>
                        <w:t>Ce manuel est générique et ne reprend pas les dérogations accordées sur certains contrats, pour plus de précisions merci de vous reporter aux conditions générales et particulières de votre contrat.</w:t>
                      </w:r>
                    </w:p>
                  </w:txbxContent>
                </v:textbox>
              </v:rect>
            </w:pict>
          </mc:Fallback>
        </mc:AlternateContent>
      </w:r>
      <w:r>
        <w:rPr>
          <w:noProof/>
          <w:lang w:eastAsia="fr-FR"/>
        </w:rPr>
        <mc:AlternateContent>
          <mc:Choice Requires="wps">
            <w:drawing>
              <wp:anchor distT="0" distB="0" distL="114300" distR="114300" simplePos="0" relativeHeight="251673600" behindDoc="0" locked="0" layoutInCell="1" allowOverlap="1" wp14:anchorId="60F0DF24" wp14:editId="1B1A8ACC">
                <wp:simplePos x="0" y="0"/>
                <wp:positionH relativeFrom="column">
                  <wp:posOffset>13335</wp:posOffset>
                </wp:positionH>
                <wp:positionV relativeFrom="paragraph">
                  <wp:posOffset>241300</wp:posOffset>
                </wp:positionV>
                <wp:extent cx="6102985" cy="361315"/>
                <wp:effectExtent l="0" t="0" r="0" b="635"/>
                <wp:wrapNone/>
                <wp:docPr id="1" name="Rectangle 1"/>
                <wp:cNvGraphicFramePr/>
                <a:graphic xmlns:a="http://schemas.openxmlformats.org/drawingml/2006/main">
                  <a:graphicData uri="http://schemas.microsoft.com/office/word/2010/wordprocessingShape">
                    <wps:wsp>
                      <wps:cNvSpPr/>
                      <wps:spPr>
                        <a:xfrm>
                          <a:off x="0" y="0"/>
                          <a:ext cx="6102985" cy="3613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6453C3" w14:textId="5621831F" w:rsidR="00212333" w:rsidRPr="00D957CD" w:rsidRDefault="00212333" w:rsidP="00D957CD">
                            <w:pPr>
                              <w:ind w:left="0"/>
                              <w:jc w:val="center"/>
                              <w:rPr>
                                <w:b/>
                                <w:sz w:val="24"/>
                              </w:rPr>
                            </w:pPr>
                            <w:r w:rsidRPr="00D957CD">
                              <w:rPr>
                                <w:b/>
                                <w:sz w:val="24"/>
                              </w:rPr>
                              <w:t>IMPOR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0F0DF24" id="Rectangle 1" o:spid="_x0000_s1029" style="position:absolute;left:0;text-align:left;margin-left:1.05pt;margin-top:19pt;width:480.55pt;height:28.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" fillcolor="#702082 [3204]" stroked="f" strokeweight="2pt">
                <v:textbox>
                  <w:txbxContent>
                    <w:p w14:paraId="576453C3" w14:textId="5621831F" w:rsidR="00212333" w:rsidRPr="00D957CD" w:rsidRDefault="00212333" w:rsidP="00D957CD">
                      <w:pPr>
                        <w:ind w:left="0"/>
                        <w:jc w:val="center"/>
                        <w:rPr>
                          <w:b/>
                          <w:sz w:val="24"/>
                        </w:rPr>
                      </w:pPr>
                      <w:r w:rsidRPr="00D957CD">
                        <w:rPr>
                          <w:b/>
                          <w:sz w:val="24"/>
                        </w:rPr>
                        <w:t>IMPORTANT</w:t>
                      </w:r>
                    </w:p>
                  </w:txbxContent>
                </v:textbox>
              </v:rect>
            </w:pict>
          </mc:Fallback>
        </mc:AlternateContent>
      </w:r>
      <w:r w:rsidR="00255893">
        <w:br w:type="page"/>
      </w:r>
    </w:p>
    <w:p w14:paraId="0A9D1129" w14:textId="52375D43" w:rsidR="00B27B52" w:rsidRDefault="00255893" w:rsidP="00FB42F7">
      <w:pPr>
        <w:pStyle w:val="Titre1"/>
        <w:ind w:left="0" w:firstLine="0"/>
      </w:pPr>
      <w:bookmarkStart w:id="8" w:name="_Toc487724832"/>
      <w:bookmarkStart w:id="9" w:name="_Toc498086713"/>
      <w:r w:rsidRPr="00255893">
        <w:lastRenderedPageBreak/>
        <w:t>Maladie ordinaire</w:t>
      </w:r>
      <w:bookmarkEnd w:id="8"/>
      <w:bookmarkEnd w:id="9"/>
    </w:p>
    <w:tbl>
      <w:tblPr>
        <w:tblStyle w:val="Grilledutableau"/>
        <w:tblW w:w="0" w:type="auto"/>
        <w:tblInd w:w="108"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9685"/>
      </w:tblGrid>
      <w:tr w:rsidR="002C7B5C" w14:paraId="7D71229A" w14:textId="77777777" w:rsidTr="00E819EC">
        <w:trPr>
          <w:trHeight w:val="717"/>
        </w:trPr>
        <w:tc>
          <w:tcPr>
            <w:tcW w:w="9685" w:type="dxa"/>
            <w:shd w:val="clear" w:color="auto" w:fill="auto"/>
          </w:tcPr>
          <w:p w14:paraId="15B9A41F" w14:textId="31D8DE79" w:rsidR="00B27B52" w:rsidRPr="00B27B52" w:rsidRDefault="00B27B52" w:rsidP="004739A6"/>
          <w:p w14:paraId="296B67A4" w14:textId="2124F911" w:rsidR="002C7B5C" w:rsidRDefault="00B27B52" w:rsidP="004739A6">
            <w:pPr>
              <w:pStyle w:val="Titre2"/>
            </w:pPr>
            <w:bookmarkStart w:id="10" w:name="_Toc487724833"/>
            <w:r>
              <w:t>Définition</w:t>
            </w:r>
            <w:bookmarkEnd w:id="10"/>
          </w:p>
          <w:p w14:paraId="324292DF" w14:textId="77777777" w:rsidR="00B27B52" w:rsidRDefault="00B27B52" w:rsidP="004739A6"/>
          <w:p w14:paraId="62149F06" w14:textId="5147B12B" w:rsidR="00B27B52" w:rsidRPr="004739A6" w:rsidRDefault="00B27B52" w:rsidP="004739A6">
            <w:r w:rsidRPr="004739A6">
              <w:t xml:space="preserve">En cas de maladie </w:t>
            </w:r>
            <w:r w:rsidR="004739A6" w:rsidRPr="004739A6">
              <w:t>(</w:t>
            </w:r>
            <w:r w:rsidRPr="004739A6">
              <w:t xml:space="preserve">dûment constatée </w:t>
            </w:r>
            <w:r w:rsidR="004739A6" w:rsidRPr="004739A6">
              <w:t xml:space="preserve">par un médecin, un dentiste ou une sage-femme) </w:t>
            </w:r>
            <w:r w:rsidRPr="004739A6">
              <w:t xml:space="preserve">mettant le fonctionnaire dans l’incapacité d’exercer ses fonctions, celui-ci </w:t>
            </w:r>
            <w:r w:rsidR="004739A6" w:rsidRPr="004739A6">
              <w:t>bénéficie d’un</w:t>
            </w:r>
            <w:r w:rsidRPr="004739A6">
              <w:t xml:space="preserve"> congé de maladie.</w:t>
            </w:r>
          </w:p>
          <w:p w14:paraId="35D31248" w14:textId="3F0947CF" w:rsidR="00B27B52" w:rsidRPr="00B27B52" w:rsidRDefault="00B27B52" w:rsidP="004739A6"/>
        </w:tc>
      </w:tr>
      <w:tr w:rsidR="002C7B5C" w14:paraId="35190DDC" w14:textId="77777777" w:rsidTr="00E819EC">
        <w:trPr>
          <w:trHeight w:val="717"/>
        </w:trPr>
        <w:tc>
          <w:tcPr>
            <w:tcW w:w="9685" w:type="dxa"/>
            <w:shd w:val="clear" w:color="auto" w:fill="EFECE0"/>
          </w:tcPr>
          <w:p w14:paraId="0DD9FC40" w14:textId="61704D04" w:rsidR="002C7B5C" w:rsidRDefault="002C7B5C" w:rsidP="004739A6"/>
          <w:p w14:paraId="6B817B9E" w14:textId="2273C669" w:rsidR="00B27B52" w:rsidRDefault="00B27B52" w:rsidP="004739A6">
            <w:pPr>
              <w:pStyle w:val="Titre2"/>
            </w:pPr>
            <w:bookmarkStart w:id="11" w:name="_Toc487724834"/>
            <w:r>
              <w:t>Pièces à fournir</w:t>
            </w:r>
            <w:bookmarkEnd w:id="11"/>
          </w:p>
          <w:p w14:paraId="2C476C98" w14:textId="77777777" w:rsidR="00B27B52" w:rsidRDefault="00B27B52" w:rsidP="004739A6"/>
          <w:p w14:paraId="26DBBEC9" w14:textId="491C9962" w:rsidR="00B27B52" w:rsidRPr="00144FB0" w:rsidRDefault="00B27B52" w:rsidP="002258CD">
            <w:pPr>
              <w:pStyle w:val="Paragraphedeliste"/>
              <w:numPr>
                <w:ilvl w:val="0"/>
                <w:numId w:val="11"/>
              </w:numPr>
            </w:pPr>
            <w:r>
              <w:t>D</w:t>
            </w:r>
            <w:r w:rsidRPr="00144FB0">
              <w:t>éclaration de sinistre complétée et signée, précisant les périodes d’arrêt des 365 jours précédant l’arrêt actuel (plein et demi traitement)</w:t>
            </w:r>
          </w:p>
          <w:p w14:paraId="5732EF33" w14:textId="77777777" w:rsidR="00B27B52" w:rsidRPr="00144FB0" w:rsidRDefault="00B27B52" w:rsidP="004739A6"/>
          <w:p w14:paraId="580F4A9F" w14:textId="42AAD9A0" w:rsidR="00B27B52" w:rsidRPr="00144FB0" w:rsidRDefault="00B27B52" w:rsidP="002258CD">
            <w:pPr>
              <w:pStyle w:val="Paragraphedeliste"/>
              <w:numPr>
                <w:ilvl w:val="0"/>
                <w:numId w:val="11"/>
              </w:numPr>
            </w:pPr>
            <w:r>
              <w:t>C</w:t>
            </w:r>
            <w:r w:rsidRPr="00144FB0">
              <w:t>ertificat médical (volets 2 et 3) ou le bulletin d’hospitalisation justifiant de l’arrêt</w:t>
            </w:r>
          </w:p>
          <w:p w14:paraId="5DAEA075" w14:textId="77777777" w:rsidR="00B27B52" w:rsidRPr="00144FB0" w:rsidRDefault="00B27B52" w:rsidP="004739A6"/>
          <w:p w14:paraId="0F4E9B86" w14:textId="345F7937" w:rsidR="00B27B52" w:rsidRPr="00144FB0" w:rsidRDefault="00B27B52" w:rsidP="002258CD">
            <w:pPr>
              <w:pStyle w:val="Paragraphedeliste"/>
              <w:numPr>
                <w:ilvl w:val="0"/>
                <w:numId w:val="11"/>
              </w:numPr>
            </w:pPr>
            <w:r>
              <w:t>C</w:t>
            </w:r>
            <w:r w:rsidRPr="00144FB0">
              <w:t>opie des bulletins de salaire correspondant aux périodes d’arrêt</w:t>
            </w:r>
          </w:p>
          <w:p w14:paraId="55B11030" w14:textId="77777777" w:rsidR="00B27B52" w:rsidRPr="00144FB0" w:rsidRDefault="00B27B52" w:rsidP="004739A6">
            <w:pPr>
              <w:pStyle w:val="Paragraphedeliste"/>
            </w:pPr>
          </w:p>
          <w:p w14:paraId="74E39E84" w14:textId="77777777" w:rsidR="00B27B52" w:rsidRDefault="00B27B52" w:rsidP="002258CD">
            <w:pPr>
              <w:pStyle w:val="Paragraphedeliste"/>
              <w:numPr>
                <w:ilvl w:val="0"/>
                <w:numId w:val="11"/>
              </w:numPr>
            </w:pPr>
            <w:r>
              <w:t>A</w:t>
            </w:r>
            <w:r w:rsidRPr="00144FB0">
              <w:t>vis du Comité Médical Départemental pour tout arrêt de plus de 6 mois</w:t>
            </w:r>
          </w:p>
          <w:p w14:paraId="784974F7" w14:textId="58E56F17" w:rsidR="00B27B52" w:rsidRPr="00B27B52" w:rsidRDefault="00B27B52" w:rsidP="004739A6">
            <w:pPr>
              <w:pStyle w:val="Paragraphedeliste"/>
            </w:pPr>
          </w:p>
        </w:tc>
      </w:tr>
    </w:tbl>
    <w:p w14:paraId="357CBA6C" w14:textId="77777777" w:rsidR="002C7B5C" w:rsidRPr="002C7B5C" w:rsidRDefault="002C7B5C" w:rsidP="004739A6"/>
    <w:p w14:paraId="2129EB67" w14:textId="77777777" w:rsidR="004739A6" w:rsidRDefault="004739A6" w:rsidP="004739A6"/>
    <w:p w14:paraId="73F2D351" w14:textId="77777777" w:rsidR="004739A6" w:rsidRDefault="004739A6" w:rsidP="00E819EC">
      <w:pPr>
        <w:ind w:left="0"/>
      </w:pPr>
    </w:p>
    <w:p w14:paraId="14D0D831" w14:textId="77777777" w:rsidR="004739A6" w:rsidRDefault="004739A6" w:rsidP="004739A6"/>
    <w:p w14:paraId="1C503700" w14:textId="77777777" w:rsidR="004739A6" w:rsidRDefault="004739A6" w:rsidP="004739A6"/>
    <w:p w14:paraId="5E048309" w14:textId="547CCAFD" w:rsidR="00B35A5B" w:rsidRDefault="004053B2" w:rsidP="004739A6">
      <w:pPr>
        <w:pStyle w:val="Titre1"/>
      </w:pPr>
      <w:bookmarkStart w:id="12" w:name="_Toc487724835"/>
      <w:bookmarkStart w:id="13" w:name="_Toc498086714"/>
      <w:r>
        <w:t xml:space="preserve">Longue maladie, </w:t>
      </w:r>
      <w:r w:rsidR="00E64829">
        <w:t>congé</w:t>
      </w:r>
      <w:r w:rsidR="00B35A5B" w:rsidRPr="00B35A5B">
        <w:t xml:space="preserve"> de</w:t>
      </w:r>
      <w:r>
        <w:t xml:space="preserve"> </w:t>
      </w:r>
      <w:r w:rsidR="00B35A5B" w:rsidRPr="00B35A5B">
        <w:t>longue durée</w:t>
      </w:r>
      <w:bookmarkEnd w:id="12"/>
      <w:bookmarkEnd w:id="13"/>
    </w:p>
    <w:tbl>
      <w:tblPr>
        <w:tblStyle w:val="Grilledutableau"/>
        <w:tblW w:w="0" w:type="auto"/>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9793"/>
      </w:tblGrid>
      <w:tr w:rsidR="004739A6" w14:paraId="37EC7DEA" w14:textId="77777777" w:rsidTr="004739A6">
        <w:trPr>
          <w:trHeight w:val="717"/>
        </w:trPr>
        <w:tc>
          <w:tcPr>
            <w:tcW w:w="9793" w:type="dxa"/>
            <w:shd w:val="clear" w:color="auto" w:fill="auto"/>
          </w:tcPr>
          <w:p w14:paraId="3A7D494F" w14:textId="77777777" w:rsidR="004739A6" w:rsidRPr="00B27B52" w:rsidRDefault="004739A6" w:rsidP="004739A6">
            <w:bookmarkStart w:id="14" w:name="_Toc457383457"/>
          </w:p>
          <w:p w14:paraId="73721EC2" w14:textId="71D5B714" w:rsidR="004739A6" w:rsidRDefault="004739A6" w:rsidP="004739A6">
            <w:pPr>
              <w:pStyle w:val="Titre2"/>
            </w:pPr>
            <w:bookmarkStart w:id="15" w:name="_Toc487724836"/>
            <w:r>
              <w:t>Définition</w:t>
            </w:r>
            <w:bookmarkEnd w:id="15"/>
          </w:p>
          <w:p w14:paraId="7C12E81E" w14:textId="77777777" w:rsidR="004739A6" w:rsidRDefault="004739A6" w:rsidP="004739A6"/>
          <w:p w14:paraId="74787AB8" w14:textId="77777777" w:rsidR="004739A6" w:rsidRDefault="004739A6" w:rsidP="004739A6">
            <w:r w:rsidRPr="004739A6">
              <w:t>Congé accordé en cas de maladie rendant nécessaire un traitement et des soins prolongés et présentant un caractère invalidant et de gravité confirmée.</w:t>
            </w:r>
          </w:p>
          <w:p w14:paraId="7F609978" w14:textId="441BAAE9" w:rsidR="004739A6" w:rsidRPr="00B27B52" w:rsidRDefault="004739A6" w:rsidP="004739A6"/>
        </w:tc>
      </w:tr>
      <w:tr w:rsidR="004739A6" w14:paraId="1579C6FF" w14:textId="77777777" w:rsidTr="005A4EC9">
        <w:trPr>
          <w:trHeight w:val="717"/>
        </w:trPr>
        <w:tc>
          <w:tcPr>
            <w:tcW w:w="9793" w:type="dxa"/>
            <w:shd w:val="clear" w:color="auto" w:fill="EFECE0"/>
          </w:tcPr>
          <w:p w14:paraId="06A75473" w14:textId="77777777" w:rsidR="004739A6" w:rsidRDefault="004739A6" w:rsidP="004739A6"/>
          <w:p w14:paraId="5C5F7C78" w14:textId="4E8F7DB0" w:rsidR="004739A6" w:rsidRDefault="004739A6" w:rsidP="004739A6">
            <w:pPr>
              <w:pStyle w:val="Titre2"/>
            </w:pPr>
            <w:bookmarkStart w:id="16" w:name="_Toc487724837"/>
            <w:r>
              <w:t>Pièces à fournir</w:t>
            </w:r>
            <w:bookmarkEnd w:id="16"/>
          </w:p>
          <w:p w14:paraId="5636E661" w14:textId="77777777" w:rsidR="004739A6" w:rsidRDefault="004739A6" w:rsidP="004739A6"/>
          <w:p w14:paraId="148988F0" w14:textId="38ABA555" w:rsidR="004739A6" w:rsidRPr="004739A6" w:rsidRDefault="004739A6" w:rsidP="002258CD">
            <w:pPr>
              <w:pStyle w:val="Paragraphedeliste"/>
              <w:numPr>
                <w:ilvl w:val="0"/>
                <w:numId w:val="11"/>
              </w:numPr>
            </w:pPr>
            <w:r>
              <w:t>D</w:t>
            </w:r>
            <w:r w:rsidRPr="004739A6">
              <w:t>éclaration de sinistre complétée et signée, précisant la date d’origine du congé de longue maladie ou de longue durée</w:t>
            </w:r>
          </w:p>
          <w:p w14:paraId="7B572026" w14:textId="77777777" w:rsidR="004739A6" w:rsidRPr="004739A6" w:rsidRDefault="004739A6" w:rsidP="004739A6">
            <w:pPr>
              <w:pStyle w:val="Paragraphedeliste"/>
            </w:pPr>
          </w:p>
          <w:p w14:paraId="58793E26" w14:textId="13B4BF5A" w:rsidR="004739A6" w:rsidRPr="004739A6" w:rsidRDefault="004739A6" w:rsidP="002258CD">
            <w:pPr>
              <w:pStyle w:val="Paragraphedeliste"/>
              <w:numPr>
                <w:ilvl w:val="0"/>
                <w:numId w:val="11"/>
              </w:numPr>
            </w:pPr>
            <w:r>
              <w:t>C</w:t>
            </w:r>
            <w:r w:rsidRPr="004739A6">
              <w:t>opie des bulletins de salaire correspondant aux périodes d’arrêt</w:t>
            </w:r>
          </w:p>
          <w:p w14:paraId="3E522AD2" w14:textId="77777777" w:rsidR="004739A6" w:rsidRPr="004739A6" w:rsidRDefault="004739A6" w:rsidP="004739A6">
            <w:pPr>
              <w:pStyle w:val="Paragraphedeliste"/>
            </w:pPr>
          </w:p>
          <w:p w14:paraId="71418D28" w14:textId="44DCCB8A" w:rsidR="004739A6" w:rsidRPr="004739A6" w:rsidRDefault="004739A6" w:rsidP="002258CD">
            <w:pPr>
              <w:pStyle w:val="Paragraphedeliste"/>
              <w:numPr>
                <w:ilvl w:val="0"/>
                <w:numId w:val="11"/>
              </w:numPr>
            </w:pPr>
            <w:r>
              <w:t>A</w:t>
            </w:r>
            <w:r w:rsidRPr="004739A6">
              <w:t xml:space="preserve">vis du Comité Médical Départemental </w:t>
            </w:r>
          </w:p>
          <w:p w14:paraId="0D4E720B" w14:textId="77777777" w:rsidR="004739A6" w:rsidRPr="00B27B52" w:rsidRDefault="004739A6" w:rsidP="004739A6">
            <w:pPr>
              <w:pStyle w:val="Paragraphedeliste"/>
            </w:pPr>
          </w:p>
        </w:tc>
      </w:tr>
    </w:tbl>
    <w:p w14:paraId="3F804C3F" w14:textId="557B954B" w:rsidR="004739A6" w:rsidRDefault="004739A6" w:rsidP="004739A6"/>
    <w:bookmarkEnd w:id="14"/>
    <w:p w14:paraId="65D92CE3" w14:textId="77777777" w:rsidR="007E2BB7" w:rsidRDefault="007E2BB7" w:rsidP="004739A6">
      <w:pPr>
        <w:rPr>
          <w:color w:val="702082" w:themeColor="accent1"/>
          <w:sz w:val="52"/>
          <w:szCs w:val="52"/>
        </w:rPr>
      </w:pPr>
      <w:r>
        <w:br w:type="page"/>
      </w:r>
    </w:p>
    <w:p w14:paraId="6DF279A1" w14:textId="481196F6" w:rsidR="0007013D" w:rsidRPr="0007013D" w:rsidRDefault="001C091D" w:rsidP="004739A6">
      <w:pPr>
        <w:pStyle w:val="Titre1"/>
      </w:pPr>
      <w:bookmarkStart w:id="17" w:name="_Toc487724838"/>
      <w:bookmarkStart w:id="18" w:name="_Toc498086715"/>
      <w:r>
        <w:lastRenderedPageBreak/>
        <w:t xml:space="preserve">Mise en </w:t>
      </w:r>
      <w:r w:rsidR="00574D48">
        <w:t>disponibilité</w:t>
      </w:r>
      <w:r>
        <w:t xml:space="preserve"> d’office</w:t>
      </w:r>
      <w:bookmarkEnd w:id="17"/>
      <w:bookmarkEnd w:id="18"/>
    </w:p>
    <w:tbl>
      <w:tblPr>
        <w:tblStyle w:val="Grilledutableau"/>
        <w:tblW w:w="0" w:type="auto"/>
        <w:tblInd w:w="108"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9685"/>
      </w:tblGrid>
      <w:tr w:rsidR="005A4EC9" w14:paraId="3FEF92A8" w14:textId="77777777" w:rsidTr="00895351">
        <w:trPr>
          <w:trHeight w:val="717"/>
        </w:trPr>
        <w:tc>
          <w:tcPr>
            <w:tcW w:w="9685" w:type="dxa"/>
            <w:shd w:val="clear" w:color="auto" w:fill="auto"/>
          </w:tcPr>
          <w:p w14:paraId="5B83A484" w14:textId="77777777" w:rsidR="005A4EC9" w:rsidRPr="00B27B52" w:rsidRDefault="005A4EC9" w:rsidP="003A433D">
            <w:bookmarkStart w:id="19" w:name="_Toc457383461"/>
          </w:p>
          <w:p w14:paraId="644B53B0" w14:textId="1AD2B98C" w:rsidR="005A4EC9" w:rsidRDefault="005A4EC9" w:rsidP="003A433D">
            <w:pPr>
              <w:pStyle w:val="Titre2"/>
            </w:pPr>
            <w:bookmarkStart w:id="20" w:name="_Toc487724839"/>
            <w:r>
              <w:t>Définition</w:t>
            </w:r>
            <w:bookmarkEnd w:id="20"/>
          </w:p>
          <w:p w14:paraId="38D66AD1" w14:textId="77777777" w:rsidR="005A4EC9" w:rsidRDefault="005A4EC9" w:rsidP="003A433D"/>
          <w:p w14:paraId="220085D0" w14:textId="77777777" w:rsidR="005A4EC9" w:rsidRDefault="005A4EC9" w:rsidP="005A4EC9">
            <w:pPr>
              <w:rPr>
                <w:lang w:eastAsia="en-GB"/>
              </w:rPr>
            </w:pPr>
            <w:r w:rsidRPr="009B5E59">
              <w:rPr>
                <w:lang w:eastAsia="en-GB"/>
              </w:rPr>
              <w:t>Le fonctionnaire ayant épuisé ses droits à congé de maladie ordinaire, congé de longue maladie, congé de longue durée, peut être placé en disponibilité d'office :</w:t>
            </w:r>
          </w:p>
          <w:p w14:paraId="5119FE8B" w14:textId="77777777" w:rsidR="005A4EC9" w:rsidRDefault="005A4EC9" w:rsidP="005A4EC9">
            <w:pPr>
              <w:rPr>
                <w:lang w:eastAsia="en-GB"/>
              </w:rPr>
            </w:pPr>
          </w:p>
          <w:p w14:paraId="16C223C8" w14:textId="091A4D74" w:rsidR="005A4EC9" w:rsidRDefault="005A4EC9" w:rsidP="002258CD">
            <w:pPr>
              <w:pStyle w:val="Paragraphedeliste"/>
              <w:numPr>
                <w:ilvl w:val="0"/>
                <w:numId w:val="11"/>
              </w:numPr>
            </w:pPr>
            <w:r w:rsidRPr="009B5E59">
              <w:t>quand son état de santé ne lui permet pas encore de reprendre son travail,</w:t>
            </w:r>
          </w:p>
          <w:p w14:paraId="612B38E8" w14:textId="77777777" w:rsidR="005A4EC9" w:rsidRPr="009B5E59" w:rsidRDefault="005A4EC9" w:rsidP="005A4EC9">
            <w:pPr>
              <w:pStyle w:val="Paragraphedeliste"/>
            </w:pPr>
          </w:p>
          <w:p w14:paraId="30E365E8" w14:textId="39070E83" w:rsidR="005A4EC9" w:rsidRPr="009B5E59" w:rsidRDefault="005A4EC9" w:rsidP="002258CD">
            <w:pPr>
              <w:pStyle w:val="Paragraphedeliste"/>
              <w:numPr>
                <w:ilvl w:val="0"/>
                <w:numId w:val="11"/>
              </w:numPr>
            </w:pPr>
            <w:r w:rsidRPr="009B5E59">
              <w:t>ou quand il a été reconnu inapte aux fonctions correspondant à son grade et, qu'après avoir été invité à présenter une demande de reclassement, son reclassement immédiat est imp</w:t>
            </w:r>
            <w:r>
              <w:t>ossible.</w:t>
            </w:r>
          </w:p>
          <w:p w14:paraId="7801AA41" w14:textId="77777777" w:rsidR="005A4EC9" w:rsidRDefault="005A4EC9" w:rsidP="005A4EC9"/>
          <w:p w14:paraId="0BEDE179" w14:textId="41C2690D" w:rsidR="005A4EC9" w:rsidRPr="00B27B52" w:rsidRDefault="005A4EC9" w:rsidP="005A4EC9">
            <w:r w:rsidRPr="009B5E59">
              <w:t>À la fin de la disponibilité, selon son aptitude physique, le fonctionnaire est réintégré ou mis en retraite pour invalidité ou licencié.</w:t>
            </w:r>
          </w:p>
        </w:tc>
      </w:tr>
      <w:tr w:rsidR="005A4EC9" w14:paraId="3E67C262" w14:textId="77777777" w:rsidTr="00895351">
        <w:trPr>
          <w:trHeight w:val="717"/>
        </w:trPr>
        <w:tc>
          <w:tcPr>
            <w:tcW w:w="9685" w:type="dxa"/>
            <w:shd w:val="clear" w:color="auto" w:fill="EFECE0"/>
          </w:tcPr>
          <w:p w14:paraId="64DA1D9B" w14:textId="77777777" w:rsidR="005A4EC9" w:rsidRDefault="005A4EC9" w:rsidP="003A433D"/>
          <w:p w14:paraId="1EAEB6B3" w14:textId="620FFFBC" w:rsidR="005A4EC9" w:rsidRDefault="005A4EC9" w:rsidP="003A433D">
            <w:pPr>
              <w:pStyle w:val="Titre2"/>
            </w:pPr>
            <w:bookmarkStart w:id="21" w:name="_Toc487724840"/>
            <w:r>
              <w:t>Pièces à fournir</w:t>
            </w:r>
            <w:bookmarkEnd w:id="21"/>
          </w:p>
          <w:p w14:paraId="2FA3C061" w14:textId="77777777" w:rsidR="005A4EC9" w:rsidRDefault="005A4EC9" w:rsidP="003A433D"/>
          <w:p w14:paraId="1CF33657" w14:textId="5300A2A1" w:rsidR="005A4EC9" w:rsidRDefault="005A4EC9" w:rsidP="002258CD">
            <w:pPr>
              <w:pStyle w:val="Paragraphedeliste"/>
              <w:numPr>
                <w:ilvl w:val="0"/>
                <w:numId w:val="11"/>
              </w:numPr>
            </w:pPr>
            <w:r>
              <w:t xml:space="preserve">Déclaration de sinistres complétée et signée </w:t>
            </w:r>
          </w:p>
          <w:p w14:paraId="39787887" w14:textId="77777777" w:rsidR="005A4EC9" w:rsidRDefault="005A4EC9" w:rsidP="005A4EC9">
            <w:pPr>
              <w:ind w:left="360"/>
            </w:pPr>
          </w:p>
          <w:p w14:paraId="5DB4B379" w14:textId="75F129DB" w:rsidR="005A4EC9" w:rsidRDefault="005A4EC9" w:rsidP="002258CD">
            <w:pPr>
              <w:pStyle w:val="Paragraphedeliste"/>
              <w:numPr>
                <w:ilvl w:val="0"/>
                <w:numId w:val="11"/>
              </w:numPr>
            </w:pPr>
            <w:r>
              <w:t>Copie des bulletins de salaire correspondant aux périodes d’arrêt</w:t>
            </w:r>
          </w:p>
          <w:p w14:paraId="78562064" w14:textId="77777777" w:rsidR="005A4EC9" w:rsidRDefault="005A4EC9" w:rsidP="005A4EC9">
            <w:pPr>
              <w:pStyle w:val="Paragraphedeliste"/>
            </w:pPr>
          </w:p>
          <w:p w14:paraId="1B258AB3" w14:textId="04C3A4F8" w:rsidR="005A4EC9" w:rsidRDefault="005A4EC9" w:rsidP="002258CD">
            <w:pPr>
              <w:pStyle w:val="Paragraphedeliste"/>
              <w:numPr>
                <w:ilvl w:val="0"/>
                <w:numId w:val="11"/>
              </w:numPr>
            </w:pPr>
            <w:r>
              <w:t>Avis du Comité Médical Départemental à chaque nouvelle décision</w:t>
            </w:r>
          </w:p>
          <w:p w14:paraId="0A46BDF0" w14:textId="77777777" w:rsidR="005A4EC9" w:rsidRDefault="005A4EC9" w:rsidP="005A4EC9">
            <w:pPr>
              <w:pStyle w:val="Paragraphedeliste"/>
            </w:pPr>
          </w:p>
          <w:p w14:paraId="56F1498C" w14:textId="3A7EAC8F" w:rsidR="005A4EC9" w:rsidRDefault="005A4EC9" w:rsidP="00E819EC">
            <w:pPr>
              <w:pStyle w:val="Paragraphedeliste"/>
              <w:numPr>
                <w:ilvl w:val="0"/>
                <w:numId w:val="11"/>
              </w:numPr>
              <w:jc w:val="left"/>
            </w:pPr>
            <w:r>
              <w:t>Attestation de la Caisse Primaire d’Assurance Maladie re</w:t>
            </w:r>
            <w:r w:rsidR="003B653F">
              <w:t>connaissant, en application du C</w:t>
            </w:r>
            <w:r>
              <w:t>ode de la Sécurité Sociale, un droit aux prestations en espèces au titre de l’assurance maladie.</w:t>
            </w:r>
          </w:p>
          <w:p w14:paraId="65A3224D" w14:textId="77777777" w:rsidR="005A4EC9" w:rsidRPr="00B27B52" w:rsidRDefault="005A4EC9" w:rsidP="003A433D">
            <w:pPr>
              <w:pStyle w:val="Paragraphedeliste"/>
            </w:pPr>
          </w:p>
        </w:tc>
      </w:tr>
    </w:tbl>
    <w:p w14:paraId="5651FC77" w14:textId="77777777" w:rsidR="005A4EC9" w:rsidRDefault="005A4EC9" w:rsidP="005A4EC9"/>
    <w:p w14:paraId="6DFC028D" w14:textId="77777777" w:rsidR="005A4EC9" w:rsidRDefault="005A4EC9" w:rsidP="005A4EC9"/>
    <w:p w14:paraId="2D96985A" w14:textId="579BF248" w:rsidR="000264EE" w:rsidRDefault="000264EE" w:rsidP="004739A6">
      <w:pPr>
        <w:pStyle w:val="Titre1"/>
      </w:pPr>
      <w:bookmarkStart w:id="22" w:name="_Toc487724841"/>
      <w:bookmarkStart w:id="23" w:name="_Toc498086716"/>
      <w:bookmarkEnd w:id="19"/>
      <w:r>
        <w:t>Temps partiel thérapeutique</w:t>
      </w:r>
      <w:bookmarkEnd w:id="22"/>
      <w:bookmarkEnd w:id="23"/>
    </w:p>
    <w:tbl>
      <w:tblPr>
        <w:tblStyle w:val="Grilledutableau"/>
        <w:tblW w:w="0" w:type="auto"/>
        <w:tblInd w:w="108"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9685"/>
      </w:tblGrid>
      <w:tr w:rsidR="005A4EC9" w14:paraId="5C878F48" w14:textId="77777777" w:rsidTr="00895351">
        <w:trPr>
          <w:trHeight w:val="717"/>
        </w:trPr>
        <w:tc>
          <w:tcPr>
            <w:tcW w:w="9685" w:type="dxa"/>
            <w:shd w:val="clear" w:color="auto" w:fill="auto"/>
          </w:tcPr>
          <w:p w14:paraId="1ED99832" w14:textId="77777777" w:rsidR="005A4EC9" w:rsidRPr="00B27B52" w:rsidRDefault="005A4EC9" w:rsidP="003A433D"/>
          <w:p w14:paraId="1CB081C5" w14:textId="65C4C4B8" w:rsidR="005A4EC9" w:rsidRDefault="005A4EC9" w:rsidP="003A433D">
            <w:pPr>
              <w:pStyle w:val="Titre2"/>
            </w:pPr>
            <w:bookmarkStart w:id="24" w:name="_Toc487724842"/>
            <w:r>
              <w:t>Définition</w:t>
            </w:r>
            <w:bookmarkEnd w:id="24"/>
          </w:p>
          <w:p w14:paraId="3A6F209C" w14:textId="77777777" w:rsidR="005A4EC9" w:rsidRDefault="005A4EC9" w:rsidP="003A433D"/>
          <w:p w14:paraId="7BA1CA8E" w14:textId="6415144B" w:rsidR="005A4EC9" w:rsidRDefault="005A4EC9" w:rsidP="003A433D">
            <w:pPr>
              <w:rPr>
                <w:lang w:eastAsia="en-GB"/>
              </w:rPr>
            </w:pPr>
            <w:r w:rsidRPr="005A4EC9">
              <w:rPr>
                <w:lang w:eastAsia="en-GB"/>
              </w:rPr>
              <w:t xml:space="preserve">Le temps partiel </w:t>
            </w:r>
            <w:r w:rsidR="00F2504E">
              <w:rPr>
                <w:lang w:eastAsia="en-GB"/>
              </w:rPr>
              <w:t>pour raison thérapeutique est une modalité du temps de travail prévue par l’article 57°4 bis de la loi n°84-53 du 26 janvier 1984 permettant à un fonctionnaire de continuer à exercer une activité professionnelle malgré une incapacité temporaire et partielle du fait de son état de santé.</w:t>
            </w:r>
          </w:p>
          <w:p w14:paraId="17B86919" w14:textId="61DC1759" w:rsidR="00F2504E" w:rsidRDefault="00F2504E" w:rsidP="003A433D">
            <w:pPr>
              <w:rPr>
                <w:lang w:eastAsia="en-GB"/>
              </w:rPr>
            </w:pPr>
            <w:r>
              <w:rPr>
                <w:lang w:eastAsia="en-GB"/>
              </w:rPr>
              <w:t>Le décret n°2021-1461 du 8 novembre 2021 relatif au TPT pour raison de santé dans la FPT vient de préciser la procédure à suivre pour l’octroi et le renouvellement du TPT.</w:t>
            </w:r>
          </w:p>
          <w:p w14:paraId="5378A29F" w14:textId="3F31201F" w:rsidR="00F2504E" w:rsidRDefault="00F2504E" w:rsidP="003A433D">
            <w:pPr>
              <w:rPr>
                <w:lang w:eastAsia="en-GB"/>
              </w:rPr>
            </w:pPr>
            <w:r>
              <w:rPr>
                <w:lang w:eastAsia="en-GB"/>
              </w:rPr>
              <w:t xml:space="preserve">Les agents qui bénéficient d’une autorisation de service à temps partiel pour raison </w:t>
            </w:r>
            <w:proofErr w:type="spellStart"/>
            <w:r>
              <w:rPr>
                <w:lang w:eastAsia="en-GB"/>
              </w:rPr>
              <w:t>thérapeurique</w:t>
            </w:r>
            <w:proofErr w:type="spellEnd"/>
            <w:r>
              <w:rPr>
                <w:lang w:eastAsia="en-GB"/>
              </w:rPr>
              <w:t xml:space="preserve"> en application des dispositions de la circulaire ministérielle du 15/05/2018 (NOR : CPAF 1807455C) continuent d’en bénéficier dans les conditions prévues, jusqu’au terme de la période en cours. En cas de prolongation de cette autorisation, les dispositions du décret n°2021-1462 viendront s’appliquer.</w:t>
            </w:r>
          </w:p>
          <w:p w14:paraId="40C4E4BA" w14:textId="3095BDDE" w:rsidR="005A4EC9" w:rsidRPr="00B27B52" w:rsidRDefault="005A4EC9" w:rsidP="003A433D"/>
        </w:tc>
      </w:tr>
      <w:tr w:rsidR="005A4EC9" w14:paraId="640CD263" w14:textId="77777777" w:rsidTr="00895351">
        <w:trPr>
          <w:trHeight w:val="717"/>
        </w:trPr>
        <w:tc>
          <w:tcPr>
            <w:tcW w:w="9685" w:type="dxa"/>
            <w:shd w:val="clear" w:color="auto" w:fill="EFECE0"/>
          </w:tcPr>
          <w:p w14:paraId="5790A395" w14:textId="77777777" w:rsidR="005A4EC9" w:rsidRDefault="005A4EC9" w:rsidP="003A433D"/>
          <w:p w14:paraId="62E07094" w14:textId="48BBA75A" w:rsidR="005A4EC9" w:rsidRDefault="005A4EC9" w:rsidP="003A433D">
            <w:pPr>
              <w:pStyle w:val="Titre2"/>
            </w:pPr>
            <w:bookmarkStart w:id="25" w:name="_Toc487724843"/>
            <w:r>
              <w:t>Pièces à fournir</w:t>
            </w:r>
            <w:bookmarkEnd w:id="25"/>
          </w:p>
          <w:p w14:paraId="574BDBB8" w14:textId="77777777" w:rsidR="005A4EC9" w:rsidRDefault="005A4EC9" w:rsidP="003A433D"/>
          <w:p w14:paraId="153973B5" w14:textId="3840DA2E" w:rsidR="005A4EC9" w:rsidRDefault="005A4EC9" w:rsidP="002258CD">
            <w:pPr>
              <w:pStyle w:val="Paragraphedeliste"/>
              <w:numPr>
                <w:ilvl w:val="0"/>
                <w:numId w:val="11"/>
              </w:numPr>
            </w:pPr>
            <w:r>
              <w:t>Déclaration de sinistre complétée et signée</w:t>
            </w:r>
          </w:p>
          <w:p w14:paraId="5818B44E" w14:textId="77777777" w:rsidR="005A4EC9" w:rsidRDefault="005A4EC9" w:rsidP="005A4EC9">
            <w:pPr>
              <w:pStyle w:val="Paragraphedeliste"/>
            </w:pPr>
          </w:p>
          <w:p w14:paraId="46C9EE1A" w14:textId="5AAA118A" w:rsidR="005A4EC9" w:rsidRDefault="005A4EC9" w:rsidP="002258CD">
            <w:pPr>
              <w:pStyle w:val="Paragraphedeliste"/>
              <w:numPr>
                <w:ilvl w:val="0"/>
                <w:numId w:val="11"/>
              </w:numPr>
            </w:pPr>
            <w:r>
              <w:t>Copie des bulletins de salaire correspondant aux périodes d’arrêt</w:t>
            </w:r>
          </w:p>
          <w:p w14:paraId="5CFA4C14" w14:textId="77777777" w:rsidR="00F2504E" w:rsidRDefault="00F2504E" w:rsidP="00F2504E">
            <w:pPr>
              <w:pStyle w:val="Paragraphedeliste"/>
            </w:pPr>
          </w:p>
          <w:p w14:paraId="496FB186" w14:textId="2998FB81" w:rsidR="00F2504E" w:rsidRDefault="00F2504E" w:rsidP="002258CD">
            <w:pPr>
              <w:pStyle w:val="Paragraphedeliste"/>
              <w:numPr>
                <w:ilvl w:val="0"/>
                <w:numId w:val="11"/>
              </w:numPr>
            </w:pPr>
            <w:r>
              <w:t>Demande de l’agent</w:t>
            </w:r>
          </w:p>
          <w:p w14:paraId="4BC02626" w14:textId="77777777" w:rsidR="005A4EC9" w:rsidRDefault="005A4EC9" w:rsidP="005A4EC9">
            <w:pPr>
              <w:pStyle w:val="Paragraphedeliste"/>
            </w:pPr>
          </w:p>
          <w:p w14:paraId="25845D51" w14:textId="3477517D" w:rsidR="005A4EC9" w:rsidRDefault="005A4EC9" w:rsidP="00E819EC">
            <w:pPr>
              <w:pStyle w:val="Paragraphedeliste"/>
              <w:numPr>
                <w:ilvl w:val="0"/>
                <w:numId w:val="11"/>
              </w:numPr>
              <w:jc w:val="left"/>
            </w:pPr>
            <w:r>
              <w:lastRenderedPageBreak/>
              <w:t xml:space="preserve">Certificat médical du médecin traitant </w:t>
            </w:r>
            <w:r w:rsidR="00F2504E">
              <w:t>précisant la durée, la quotité et les modalités d’exercer les fonctions</w:t>
            </w:r>
          </w:p>
          <w:p w14:paraId="61FCBA46" w14:textId="77777777" w:rsidR="005A4EC9" w:rsidRDefault="005A4EC9" w:rsidP="005A4EC9">
            <w:pPr>
              <w:pStyle w:val="Paragraphedeliste"/>
            </w:pPr>
          </w:p>
          <w:p w14:paraId="2D43ABDC" w14:textId="57358229" w:rsidR="005A4EC9" w:rsidRDefault="005A4EC9" w:rsidP="00E819EC">
            <w:pPr>
              <w:pStyle w:val="Paragraphedeliste"/>
              <w:numPr>
                <w:ilvl w:val="0"/>
                <w:numId w:val="11"/>
              </w:numPr>
              <w:jc w:val="left"/>
            </w:pPr>
            <w:r>
              <w:t xml:space="preserve">Avis </w:t>
            </w:r>
            <w:r w:rsidR="00F2504E">
              <w:t xml:space="preserve">obligatoire du </w:t>
            </w:r>
            <w:proofErr w:type="spellStart"/>
            <w:r w:rsidR="00F2504E">
              <w:t>medecin</w:t>
            </w:r>
            <w:proofErr w:type="spellEnd"/>
            <w:r w:rsidR="00F2504E">
              <w:t xml:space="preserve"> agrée sur l’autorisation du TPT au-delà d’une période totale de 3 mois</w:t>
            </w:r>
          </w:p>
          <w:p w14:paraId="5CDB4C59" w14:textId="67CC8CD5" w:rsidR="005A4EC9" w:rsidRPr="00B27B52" w:rsidRDefault="005A4EC9" w:rsidP="005A4EC9">
            <w:pPr>
              <w:ind w:left="360"/>
            </w:pPr>
          </w:p>
        </w:tc>
      </w:tr>
    </w:tbl>
    <w:p w14:paraId="427C837A" w14:textId="77777777" w:rsidR="00F2504E" w:rsidRDefault="00F2504E" w:rsidP="00D11C46">
      <w:pPr>
        <w:pStyle w:val="Titre1"/>
        <w:ind w:left="0" w:firstLine="0"/>
        <w:jc w:val="left"/>
      </w:pPr>
      <w:bookmarkStart w:id="26" w:name="_Toc487724844"/>
      <w:bookmarkStart w:id="27" w:name="_Toc498086717"/>
    </w:p>
    <w:bookmarkEnd w:id="26"/>
    <w:bookmarkEnd w:id="27"/>
    <w:p w14:paraId="4C176FC4" w14:textId="6ECF7171" w:rsidR="003855CE" w:rsidRPr="003855CE" w:rsidRDefault="003855CE" w:rsidP="003855CE">
      <w:pPr>
        <w:pStyle w:val="TM1"/>
        <w:rPr>
          <w:rFonts w:asciiTheme="minorHAnsi" w:eastAsiaTheme="minorEastAsia" w:hAnsiTheme="minorHAnsi" w:cstheme="minorBidi"/>
          <w:lang w:eastAsia="fr-FR"/>
        </w:rPr>
      </w:pPr>
      <w:r w:rsidRPr="003855CE">
        <w:fldChar w:fldCharType="begin"/>
      </w:r>
      <w:r w:rsidRPr="003855CE">
        <w:instrText xml:space="preserve"> HYPERLINK \l "_Toc498086717" </w:instrText>
      </w:r>
      <w:r w:rsidRPr="003855CE">
        <w:fldChar w:fldCharType="separate"/>
      </w:r>
      <w:r w:rsidRPr="003855CE">
        <w:rPr>
          <w:rStyle w:val="Lienhypertexte"/>
          <w:color w:val="702082" w:themeColor="accent1"/>
        </w:rPr>
        <w:t>Congé maternité, de naissance, congé pour l’arrivée d’un enfant en vue de son adoption, congé adoption et paternité / accueil de l’enfant</w:t>
      </w:r>
      <w:r w:rsidRPr="003855CE">
        <w:fldChar w:fldCharType="end"/>
      </w:r>
    </w:p>
    <w:p w14:paraId="3D4039ED" w14:textId="77777777" w:rsidR="005A4EC9" w:rsidRPr="005A4EC9" w:rsidRDefault="005A4EC9" w:rsidP="005A4EC9"/>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79D" w:themeFill="accent3" w:themeFillShade="BF"/>
        <w:tblLook w:val="04A0" w:firstRow="1" w:lastRow="0" w:firstColumn="1" w:lastColumn="0" w:noHBand="0" w:noVBand="1"/>
      </w:tblPr>
      <w:tblGrid>
        <w:gridCol w:w="9605"/>
      </w:tblGrid>
      <w:tr w:rsidR="00E65B6D" w:rsidRPr="00E65B6D" w14:paraId="4F2CE844" w14:textId="77777777" w:rsidTr="00E65B6D">
        <w:tc>
          <w:tcPr>
            <w:tcW w:w="9605" w:type="dxa"/>
            <w:shd w:val="clear" w:color="auto" w:fill="00779D" w:themeFill="accent3" w:themeFillShade="BF"/>
            <w:vAlign w:val="center"/>
          </w:tcPr>
          <w:p w14:paraId="497DAEB2" w14:textId="77777777" w:rsidR="00E65B6D" w:rsidRPr="00E65B6D" w:rsidRDefault="00E65B6D" w:rsidP="00E65B6D">
            <w:pPr>
              <w:pStyle w:val="Titre2"/>
              <w:ind w:left="0"/>
              <w:jc w:val="left"/>
              <w:rPr>
                <w:b/>
                <w:color w:val="FFFFFF" w:themeColor="background1"/>
                <w:sz w:val="6"/>
              </w:rPr>
            </w:pPr>
          </w:p>
          <w:p w14:paraId="11218D0D" w14:textId="08D7498E" w:rsidR="00E65B6D" w:rsidRPr="00E65B6D" w:rsidRDefault="00E65B6D" w:rsidP="00E65B6D">
            <w:pPr>
              <w:pStyle w:val="Titre2"/>
              <w:ind w:left="-108" w:firstLine="108"/>
              <w:jc w:val="left"/>
              <w:rPr>
                <w:b/>
                <w:color w:val="FFFFFF" w:themeColor="background1"/>
              </w:rPr>
            </w:pPr>
            <w:r w:rsidRPr="00E65B6D">
              <w:rPr>
                <w:b/>
                <w:color w:val="FFFFFF" w:themeColor="background1"/>
              </w:rPr>
              <w:t>Maternité</w:t>
            </w:r>
          </w:p>
        </w:tc>
      </w:tr>
    </w:tbl>
    <w:p w14:paraId="616DB31F" w14:textId="0E43102D" w:rsidR="00FD3035" w:rsidRPr="00AF3F31" w:rsidRDefault="00FD3035" w:rsidP="00E819EC">
      <w:pPr>
        <w:pStyle w:val="Titre2"/>
        <w:rPr>
          <w:b/>
          <w:color w:val="00A0D2" w:themeColor="accent3"/>
        </w:rPr>
      </w:pPr>
    </w:p>
    <w:tbl>
      <w:tblPr>
        <w:tblStyle w:val="Grilledutableau"/>
        <w:tblW w:w="0" w:type="auto"/>
        <w:tblInd w:w="108"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9685"/>
      </w:tblGrid>
      <w:tr w:rsidR="005A4EC9" w14:paraId="459F74A6" w14:textId="77777777" w:rsidTr="00895351">
        <w:trPr>
          <w:trHeight w:val="717"/>
        </w:trPr>
        <w:tc>
          <w:tcPr>
            <w:tcW w:w="9685" w:type="dxa"/>
            <w:shd w:val="clear" w:color="auto" w:fill="auto"/>
          </w:tcPr>
          <w:p w14:paraId="497063AF" w14:textId="4ED859C9" w:rsidR="005A4EC9" w:rsidRDefault="005A4EC9" w:rsidP="003A433D">
            <w:pPr>
              <w:pStyle w:val="Titre2"/>
            </w:pPr>
            <w:bookmarkStart w:id="28" w:name="_Toc487724846"/>
            <w:r>
              <w:t>Définition</w:t>
            </w:r>
            <w:bookmarkEnd w:id="28"/>
          </w:p>
          <w:p w14:paraId="77AD181F" w14:textId="77777777" w:rsidR="005A4EC9" w:rsidRDefault="005A4EC9" w:rsidP="003A433D"/>
          <w:p w14:paraId="588B67D6" w14:textId="203EEA46" w:rsidR="005A4EC9" w:rsidRDefault="005A4EC9" w:rsidP="003A433D">
            <w:r w:rsidRPr="005A4EC9">
              <w:t xml:space="preserve">Les agents CNRACL ont le droit à un congé de maternité en cas de grossesse dûment constatée. Le congé </w:t>
            </w:r>
            <w:r w:rsidR="003855CE">
              <w:t>de naissance, congé pour l’arrivée d’un enfant en vue de son adoption</w:t>
            </w:r>
            <w:r w:rsidR="00304C6E">
              <w:t>, le congé d’adoption</w:t>
            </w:r>
            <w:r w:rsidR="003855CE">
              <w:t xml:space="preserve"> et</w:t>
            </w:r>
            <w:r w:rsidRPr="005A4EC9">
              <w:t xml:space="preserve"> paternité </w:t>
            </w:r>
            <w:r w:rsidR="003855CE">
              <w:t xml:space="preserve">/ </w:t>
            </w:r>
            <w:r w:rsidRPr="005A4EC9">
              <w:t xml:space="preserve">accueil de l’enfant, sont également pris en charge avec des conditions d’application spécifiques (voir </w:t>
            </w:r>
            <w:r>
              <w:t>ci-après</w:t>
            </w:r>
            <w:r w:rsidRPr="005A4EC9">
              <w:t>).</w:t>
            </w:r>
          </w:p>
          <w:p w14:paraId="38CDAE2B" w14:textId="599C3433" w:rsidR="005A4EC9" w:rsidRPr="00B27B52" w:rsidRDefault="005A4EC9" w:rsidP="003A433D"/>
        </w:tc>
      </w:tr>
      <w:tr w:rsidR="005A4EC9" w14:paraId="56CAB257" w14:textId="77777777" w:rsidTr="00895351">
        <w:trPr>
          <w:trHeight w:val="717"/>
        </w:trPr>
        <w:tc>
          <w:tcPr>
            <w:tcW w:w="9685" w:type="dxa"/>
            <w:shd w:val="clear" w:color="auto" w:fill="EFECE0"/>
          </w:tcPr>
          <w:p w14:paraId="114AD3A8" w14:textId="77777777" w:rsidR="005A4EC9" w:rsidRDefault="005A4EC9" w:rsidP="003A433D"/>
          <w:p w14:paraId="7EA69537" w14:textId="4ED1FA30" w:rsidR="005A4EC9" w:rsidRDefault="005A4EC9" w:rsidP="003A433D">
            <w:pPr>
              <w:pStyle w:val="Titre2"/>
            </w:pPr>
            <w:bookmarkStart w:id="29" w:name="_Toc487724847"/>
            <w:r>
              <w:t>Pièces à fournir</w:t>
            </w:r>
            <w:bookmarkEnd w:id="29"/>
          </w:p>
          <w:p w14:paraId="57B7603B" w14:textId="77777777" w:rsidR="005A4EC9" w:rsidRDefault="005A4EC9" w:rsidP="003A433D"/>
          <w:p w14:paraId="2EDFC91E" w14:textId="31B96F83" w:rsidR="005A4EC9" w:rsidRDefault="005A4EC9" w:rsidP="002258CD">
            <w:pPr>
              <w:pStyle w:val="Paragraphedeliste"/>
              <w:numPr>
                <w:ilvl w:val="0"/>
                <w:numId w:val="11"/>
              </w:numPr>
              <w:spacing w:line="360" w:lineRule="auto"/>
            </w:pPr>
            <w:r>
              <w:t xml:space="preserve">Déclaration de sinistre complétée et signée </w:t>
            </w:r>
          </w:p>
          <w:p w14:paraId="7B10E1D6" w14:textId="5DE5BB89" w:rsidR="005A4EC9" w:rsidRDefault="005A4EC9" w:rsidP="002258CD">
            <w:pPr>
              <w:pStyle w:val="Paragraphedeliste"/>
              <w:numPr>
                <w:ilvl w:val="0"/>
                <w:numId w:val="11"/>
              </w:numPr>
              <w:spacing w:line="360" w:lineRule="auto"/>
            </w:pPr>
            <w:r>
              <w:t>Copie des bulletins de salaire correspondant aux périodes d’arrêt</w:t>
            </w:r>
          </w:p>
          <w:p w14:paraId="1E29860C" w14:textId="76458090" w:rsidR="005A4EC9" w:rsidRDefault="005A4EC9" w:rsidP="002258CD">
            <w:pPr>
              <w:pStyle w:val="Paragraphedeliste"/>
              <w:numPr>
                <w:ilvl w:val="0"/>
                <w:numId w:val="11"/>
              </w:numPr>
              <w:spacing w:line="360" w:lineRule="auto"/>
            </w:pPr>
            <w:r>
              <w:t>Certificat médical indiquant la date présumée de l’accouchement</w:t>
            </w:r>
          </w:p>
          <w:p w14:paraId="674ED6DA" w14:textId="07E791FF" w:rsidR="005A4EC9" w:rsidRDefault="005A4EC9" w:rsidP="00E65B6D">
            <w:pPr>
              <w:pStyle w:val="Paragraphedeliste"/>
              <w:numPr>
                <w:ilvl w:val="0"/>
                <w:numId w:val="11"/>
              </w:numPr>
              <w:spacing w:line="360" w:lineRule="auto"/>
              <w:jc w:val="left"/>
            </w:pPr>
            <w:r>
              <w:t>Certificat médical prescrivant le repos supplémentaire grossesse pathologique (14 jours) et / ou couches pathologiques (28 jours)</w:t>
            </w:r>
          </w:p>
          <w:p w14:paraId="56955132" w14:textId="1638F9A3" w:rsidR="005A4EC9" w:rsidRDefault="005A4EC9" w:rsidP="002258CD">
            <w:pPr>
              <w:pStyle w:val="Paragraphedeliste"/>
              <w:numPr>
                <w:ilvl w:val="0"/>
                <w:numId w:val="11"/>
              </w:numPr>
              <w:spacing w:line="360" w:lineRule="auto"/>
            </w:pPr>
            <w:r>
              <w:t>Copie du livret de famille à compter du troisième enfant</w:t>
            </w:r>
          </w:p>
          <w:p w14:paraId="250548E8" w14:textId="77777777" w:rsidR="005A4EC9" w:rsidRPr="00B27B52" w:rsidRDefault="005A4EC9" w:rsidP="003A433D">
            <w:pPr>
              <w:pStyle w:val="Paragraphedeliste"/>
            </w:pPr>
          </w:p>
        </w:tc>
      </w:tr>
    </w:tbl>
    <w:p w14:paraId="4321047E" w14:textId="77777777" w:rsidR="005A4EC9" w:rsidRPr="00E65B6D" w:rsidRDefault="005A4EC9" w:rsidP="005A4EC9">
      <w:pPr>
        <w:rPr>
          <w:sz w:val="44"/>
        </w:rPr>
      </w:pPr>
    </w:p>
    <w:tbl>
      <w:tblPr>
        <w:tblStyle w:val="Grilledutableau"/>
        <w:tblW w:w="0" w:type="auto"/>
        <w:tblInd w:w="108" w:type="dxa"/>
        <w:tblLook w:val="04A0" w:firstRow="1" w:lastRow="0" w:firstColumn="1" w:lastColumn="0" w:noHBand="0" w:noVBand="1"/>
      </w:tblPr>
      <w:tblGrid>
        <w:gridCol w:w="9685"/>
      </w:tblGrid>
      <w:tr w:rsidR="00E65B6D" w:rsidRPr="00E65B6D" w14:paraId="76722A07" w14:textId="77777777" w:rsidTr="00E65B6D">
        <w:tc>
          <w:tcPr>
            <w:tcW w:w="9685" w:type="dxa"/>
            <w:tcBorders>
              <w:top w:val="nil"/>
              <w:left w:val="nil"/>
              <w:bottom w:val="nil"/>
              <w:right w:val="nil"/>
            </w:tcBorders>
            <w:shd w:val="clear" w:color="auto" w:fill="00779D" w:themeFill="accent3" w:themeFillShade="BF"/>
          </w:tcPr>
          <w:p w14:paraId="2653F2F5" w14:textId="77777777" w:rsidR="00E65B6D" w:rsidRPr="00E65B6D" w:rsidRDefault="00E65B6D" w:rsidP="003A433D">
            <w:pPr>
              <w:pStyle w:val="Titre2"/>
              <w:ind w:left="0"/>
              <w:jc w:val="left"/>
              <w:rPr>
                <w:b/>
                <w:color w:val="FFFFFF" w:themeColor="background1"/>
                <w:sz w:val="6"/>
              </w:rPr>
            </w:pPr>
            <w:bookmarkStart w:id="30" w:name="_Toc487724849"/>
          </w:p>
          <w:p w14:paraId="7D9C7645" w14:textId="70D4E594" w:rsidR="00E65B6D" w:rsidRPr="00E65B6D" w:rsidRDefault="00E65B6D" w:rsidP="003A433D">
            <w:pPr>
              <w:pStyle w:val="Titre2"/>
              <w:ind w:left="-108" w:firstLine="108"/>
              <w:jc w:val="left"/>
              <w:rPr>
                <w:b/>
                <w:color w:val="FFFFFF" w:themeColor="background1"/>
              </w:rPr>
            </w:pPr>
            <w:r>
              <w:rPr>
                <w:b/>
                <w:color w:val="FFFFFF" w:themeColor="background1"/>
              </w:rPr>
              <w:t>Adoption</w:t>
            </w:r>
          </w:p>
        </w:tc>
      </w:tr>
      <w:tr w:rsidR="005A4EC9" w14:paraId="4E708103" w14:textId="77777777" w:rsidTr="00E65B6D">
        <w:tblPrEx>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PrEx>
        <w:trPr>
          <w:trHeight w:val="717"/>
        </w:trPr>
        <w:tc>
          <w:tcPr>
            <w:tcW w:w="9685" w:type="dxa"/>
            <w:tcBorders>
              <w:top w:val="nil"/>
            </w:tcBorders>
            <w:shd w:val="clear" w:color="auto" w:fill="auto"/>
          </w:tcPr>
          <w:p w14:paraId="14C33D37" w14:textId="77777777" w:rsidR="00E65B6D" w:rsidRPr="00E65B6D" w:rsidRDefault="00E65B6D" w:rsidP="003A433D">
            <w:pPr>
              <w:pStyle w:val="Titre2"/>
              <w:rPr>
                <w:sz w:val="56"/>
              </w:rPr>
            </w:pPr>
          </w:p>
          <w:p w14:paraId="2E565A98" w14:textId="5CF95F2A" w:rsidR="005A4EC9" w:rsidRDefault="005A4EC9" w:rsidP="003A433D">
            <w:pPr>
              <w:pStyle w:val="Titre2"/>
            </w:pPr>
            <w:r>
              <w:t>Définition</w:t>
            </w:r>
            <w:bookmarkEnd w:id="30"/>
          </w:p>
          <w:p w14:paraId="41DE40A0" w14:textId="77777777" w:rsidR="005A4EC9" w:rsidRDefault="005A4EC9" w:rsidP="003A433D"/>
          <w:p w14:paraId="2ACE9FEE" w14:textId="77777777" w:rsidR="005A4EC9" w:rsidRDefault="005A4EC9" w:rsidP="003A433D">
            <w:r w:rsidRPr="005A4EC9">
              <w:t>Les agents CNRACL ont le droit à un congé de maternité dans le cas de l’adoption d’un ou plusieurs enfants.</w:t>
            </w:r>
          </w:p>
          <w:p w14:paraId="7C3D158B" w14:textId="682D4586" w:rsidR="00E65B6D" w:rsidRPr="00B27B52" w:rsidRDefault="00E65B6D" w:rsidP="003A433D"/>
        </w:tc>
      </w:tr>
      <w:tr w:rsidR="005A4EC9" w14:paraId="0465DECC" w14:textId="77777777" w:rsidTr="00E65B6D">
        <w:tblPrEx>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PrEx>
        <w:trPr>
          <w:trHeight w:val="717"/>
        </w:trPr>
        <w:tc>
          <w:tcPr>
            <w:tcW w:w="9685" w:type="dxa"/>
            <w:shd w:val="clear" w:color="auto" w:fill="EFECE0"/>
          </w:tcPr>
          <w:p w14:paraId="4D123252" w14:textId="77777777" w:rsidR="005A4EC9" w:rsidRDefault="005A4EC9" w:rsidP="003A433D"/>
          <w:p w14:paraId="4E2152A6" w14:textId="36DCC72E" w:rsidR="005A4EC9" w:rsidRDefault="005A4EC9" w:rsidP="003A433D">
            <w:pPr>
              <w:pStyle w:val="Titre2"/>
            </w:pPr>
            <w:bookmarkStart w:id="31" w:name="_Toc487724850"/>
            <w:r>
              <w:t>Pièces à fournir</w:t>
            </w:r>
            <w:bookmarkEnd w:id="31"/>
          </w:p>
          <w:p w14:paraId="6F6C827E" w14:textId="77777777" w:rsidR="005A4EC9" w:rsidRDefault="005A4EC9" w:rsidP="003A433D"/>
          <w:p w14:paraId="4DD9829A" w14:textId="1BF1F1DB" w:rsidR="005A4EC9" w:rsidRDefault="005A4EC9" w:rsidP="002258CD">
            <w:pPr>
              <w:pStyle w:val="Paragraphedeliste"/>
              <w:numPr>
                <w:ilvl w:val="0"/>
                <w:numId w:val="11"/>
              </w:numPr>
              <w:spacing w:line="360" w:lineRule="auto"/>
            </w:pPr>
            <w:r>
              <w:t xml:space="preserve">Déclaration de sinistre complétée et signée </w:t>
            </w:r>
          </w:p>
          <w:p w14:paraId="01D61CC9" w14:textId="1F9A2A2F" w:rsidR="005A4EC9" w:rsidRDefault="005A4EC9" w:rsidP="002258CD">
            <w:pPr>
              <w:pStyle w:val="Paragraphedeliste"/>
              <w:numPr>
                <w:ilvl w:val="0"/>
                <w:numId w:val="11"/>
              </w:numPr>
              <w:spacing w:line="360" w:lineRule="auto"/>
            </w:pPr>
            <w:r>
              <w:t>Arrêté de la Collectivité plaçant l’agent en congé d’adoption</w:t>
            </w:r>
          </w:p>
          <w:p w14:paraId="3E70EAFD" w14:textId="16193599" w:rsidR="005A4EC9" w:rsidRDefault="005A4EC9" w:rsidP="002258CD">
            <w:pPr>
              <w:pStyle w:val="Paragraphedeliste"/>
              <w:numPr>
                <w:ilvl w:val="0"/>
                <w:numId w:val="11"/>
              </w:numPr>
              <w:spacing w:line="360" w:lineRule="auto"/>
            </w:pPr>
            <w:r>
              <w:t>Copie des bulletins de salaire correspondant aux périodes d’arrêt</w:t>
            </w:r>
          </w:p>
          <w:p w14:paraId="00A55507" w14:textId="6A672AE2" w:rsidR="005A4EC9" w:rsidRDefault="005A4EC9" w:rsidP="00E65B6D">
            <w:pPr>
              <w:pStyle w:val="Paragraphedeliste"/>
              <w:numPr>
                <w:ilvl w:val="0"/>
                <w:numId w:val="11"/>
              </w:numPr>
              <w:spacing w:line="360" w:lineRule="auto"/>
              <w:jc w:val="left"/>
            </w:pPr>
            <w:r>
              <w:t>Pièce délivrée par les services de l’aide sociale ou de l’autorité étrangère compétente donnant la date d’accueil du (ou des) enfant(s)</w:t>
            </w:r>
          </w:p>
          <w:p w14:paraId="756516C3" w14:textId="50CC6AAB" w:rsidR="005A4EC9" w:rsidRDefault="005A4EC9" w:rsidP="00E65B6D">
            <w:pPr>
              <w:pStyle w:val="Paragraphedeliste"/>
              <w:numPr>
                <w:ilvl w:val="0"/>
                <w:numId w:val="11"/>
              </w:numPr>
              <w:spacing w:line="360" w:lineRule="auto"/>
              <w:jc w:val="left"/>
            </w:pPr>
            <w:r>
              <w:t>Certificat d’adoption</w:t>
            </w:r>
          </w:p>
          <w:p w14:paraId="76660815" w14:textId="462956E7" w:rsidR="005A4EC9" w:rsidRDefault="005A4EC9" w:rsidP="00E65B6D">
            <w:pPr>
              <w:pStyle w:val="Paragraphedeliste"/>
              <w:numPr>
                <w:ilvl w:val="0"/>
                <w:numId w:val="11"/>
              </w:numPr>
              <w:spacing w:line="360" w:lineRule="auto"/>
              <w:jc w:val="left"/>
            </w:pPr>
            <w:r>
              <w:t>Déclaration sur l’honneur rédigée par le conjoint attestant qu’il ne bénéficie pas d’un congé d’adoption pendant la même période</w:t>
            </w:r>
          </w:p>
          <w:p w14:paraId="5615F2DA" w14:textId="77777777" w:rsidR="005A4EC9" w:rsidRDefault="005A4EC9" w:rsidP="002258CD">
            <w:pPr>
              <w:pStyle w:val="Paragraphedeliste"/>
              <w:numPr>
                <w:ilvl w:val="0"/>
                <w:numId w:val="11"/>
              </w:numPr>
            </w:pPr>
            <w:r>
              <w:t>Copie du livret de famille</w:t>
            </w:r>
          </w:p>
          <w:p w14:paraId="1C22F6E1" w14:textId="0F43ADFB" w:rsidR="00F1194F" w:rsidRPr="00B27B52" w:rsidRDefault="00F1194F" w:rsidP="00F1194F">
            <w:pPr>
              <w:pStyle w:val="Paragraphedeliste"/>
            </w:pPr>
          </w:p>
        </w:tc>
      </w:tr>
    </w:tbl>
    <w:p w14:paraId="3C13E60F" w14:textId="77777777" w:rsidR="00E65B6D" w:rsidRDefault="00E65B6D" w:rsidP="00E65B6D">
      <w:pPr>
        <w:pStyle w:val="Titre2"/>
        <w:ind w:left="1418"/>
        <w:rPr>
          <w:b/>
          <w:color w:val="00A0D2" w:themeColor="accent3"/>
        </w:rPr>
      </w:pPr>
      <w:bookmarkStart w:id="32" w:name="_Toc487724851"/>
    </w:p>
    <w:tbl>
      <w:tblPr>
        <w:tblStyle w:val="Grilledutableau"/>
        <w:tblW w:w="0" w:type="auto"/>
        <w:tblInd w:w="108" w:type="dxa"/>
        <w:tblLook w:val="04A0" w:firstRow="1" w:lastRow="0" w:firstColumn="1" w:lastColumn="0" w:noHBand="0" w:noVBand="1"/>
      </w:tblPr>
      <w:tblGrid>
        <w:gridCol w:w="9685"/>
      </w:tblGrid>
      <w:tr w:rsidR="00E65B6D" w:rsidRPr="00E65B6D" w14:paraId="71ADC71C" w14:textId="77777777" w:rsidTr="003A433D">
        <w:tc>
          <w:tcPr>
            <w:tcW w:w="9685" w:type="dxa"/>
            <w:tcBorders>
              <w:top w:val="nil"/>
              <w:left w:val="nil"/>
              <w:bottom w:val="nil"/>
              <w:right w:val="nil"/>
            </w:tcBorders>
            <w:shd w:val="clear" w:color="auto" w:fill="00779D" w:themeFill="accent3" w:themeFillShade="BF"/>
          </w:tcPr>
          <w:p w14:paraId="79E5AB90" w14:textId="77777777" w:rsidR="00E65B6D" w:rsidRPr="00E65B6D" w:rsidRDefault="00E65B6D" w:rsidP="003A433D">
            <w:pPr>
              <w:pStyle w:val="Titre2"/>
              <w:ind w:left="0"/>
              <w:jc w:val="left"/>
              <w:rPr>
                <w:b/>
                <w:color w:val="FFFFFF" w:themeColor="background1"/>
                <w:sz w:val="6"/>
              </w:rPr>
            </w:pPr>
          </w:p>
          <w:p w14:paraId="7AF3AFD7" w14:textId="2ECFCCF5" w:rsidR="00E65B6D" w:rsidRPr="00E65B6D" w:rsidRDefault="00E65B6D" w:rsidP="003A433D">
            <w:pPr>
              <w:pStyle w:val="Titre2"/>
              <w:ind w:left="-108" w:firstLine="108"/>
              <w:jc w:val="left"/>
              <w:rPr>
                <w:b/>
                <w:color w:val="FFFFFF" w:themeColor="background1"/>
              </w:rPr>
            </w:pPr>
            <w:r>
              <w:rPr>
                <w:b/>
                <w:color w:val="FFFFFF" w:themeColor="background1"/>
              </w:rPr>
              <w:t>Paternité et accueil de l’enfant</w:t>
            </w:r>
          </w:p>
        </w:tc>
      </w:tr>
      <w:bookmarkEnd w:id="32"/>
    </w:tbl>
    <w:p w14:paraId="0DCD8AA1" w14:textId="74F69CE1" w:rsidR="00056C27" w:rsidRPr="00AF3F31" w:rsidRDefault="00056C27" w:rsidP="00E65B6D">
      <w:pPr>
        <w:pStyle w:val="Titre2"/>
        <w:ind w:left="0"/>
        <w:rPr>
          <w:b/>
          <w:color w:val="00A0D2" w:themeColor="accent3"/>
        </w:rPr>
      </w:pPr>
    </w:p>
    <w:tbl>
      <w:tblPr>
        <w:tblStyle w:val="Grilledutableau"/>
        <w:tblW w:w="0" w:type="auto"/>
        <w:tblInd w:w="108"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9685"/>
      </w:tblGrid>
      <w:tr w:rsidR="00AF3F31" w14:paraId="53F8425A" w14:textId="77777777" w:rsidTr="00895351">
        <w:trPr>
          <w:trHeight w:val="717"/>
        </w:trPr>
        <w:tc>
          <w:tcPr>
            <w:tcW w:w="9685" w:type="dxa"/>
            <w:shd w:val="clear" w:color="auto" w:fill="auto"/>
          </w:tcPr>
          <w:p w14:paraId="50DBE037" w14:textId="5C9B59FE" w:rsidR="00AF3F31" w:rsidRDefault="00AF3F31" w:rsidP="00E65B6D">
            <w:pPr>
              <w:pStyle w:val="Titre2"/>
            </w:pPr>
            <w:bookmarkStart w:id="33" w:name="_Toc487724852"/>
            <w:r>
              <w:t>Définition</w:t>
            </w:r>
            <w:bookmarkEnd w:id="33"/>
          </w:p>
          <w:p w14:paraId="1E35896E" w14:textId="77777777" w:rsidR="00AF3F31" w:rsidRDefault="00AF3F31" w:rsidP="003A433D"/>
          <w:p w14:paraId="38BB8699" w14:textId="16ABD655" w:rsidR="00AF3F31" w:rsidRDefault="00AF3F31" w:rsidP="003A433D">
            <w:r w:rsidRPr="00AF3F31">
              <w:t xml:space="preserve">Le congé paternité est pris en charge conformément à la Loi n° 2005-843 du 26 juillet 2005 </w:t>
            </w:r>
            <w:r w:rsidR="003B653F">
              <w:t>(</w:t>
            </w:r>
            <w:r w:rsidRPr="00AF3F31">
              <w:t>art</w:t>
            </w:r>
            <w:r w:rsidR="003B653F">
              <w:t>.</w:t>
            </w:r>
            <w:r w:rsidRPr="00AF3F31">
              <w:t xml:space="preserve"> 9</w:t>
            </w:r>
            <w:r w:rsidR="003B653F">
              <w:t>)</w:t>
            </w:r>
            <w:r w:rsidRPr="00AF3F31">
              <w:t xml:space="preserve"> et la Loi </w:t>
            </w:r>
            <w:r w:rsidR="003B653F">
              <w:t xml:space="preserve">n° </w:t>
            </w:r>
            <w:r w:rsidRPr="00AF3F31">
              <w:t>2016-483 du 20</w:t>
            </w:r>
            <w:r w:rsidR="003B653F">
              <w:t xml:space="preserve"> avril </w:t>
            </w:r>
            <w:r w:rsidRPr="00AF3F31">
              <w:t>2016 (art. 69) modifiant l’art</w:t>
            </w:r>
            <w:r w:rsidR="003B653F">
              <w:t>icle</w:t>
            </w:r>
            <w:r w:rsidRPr="00AF3F31">
              <w:t xml:space="preserve"> 57 de la loi </w:t>
            </w:r>
            <w:r w:rsidR="003B653F">
              <w:t xml:space="preserve">n° </w:t>
            </w:r>
            <w:r w:rsidRPr="00AF3F31">
              <w:t>84-53. L’indemnisation vient en complément des sommes versées par la Caisse des Dépôts et Consignations dans la limite du traitement dû à l’agent.</w:t>
            </w:r>
          </w:p>
          <w:p w14:paraId="4196DF10" w14:textId="56092462" w:rsidR="00AF3F31" w:rsidRPr="00B27B52" w:rsidRDefault="00AF3F31" w:rsidP="003A433D"/>
        </w:tc>
      </w:tr>
      <w:tr w:rsidR="00AF3F31" w14:paraId="1DBE0FA4" w14:textId="77777777" w:rsidTr="00895351">
        <w:trPr>
          <w:trHeight w:val="717"/>
        </w:trPr>
        <w:tc>
          <w:tcPr>
            <w:tcW w:w="9685" w:type="dxa"/>
            <w:shd w:val="clear" w:color="auto" w:fill="EFECE0"/>
          </w:tcPr>
          <w:p w14:paraId="761652DB" w14:textId="77777777" w:rsidR="00AF3F31" w:rsidRDefault="00AF3F31" w:rsidP="003A433D"/>
          <w:p w14:paraId="5175856E" w14:textId="6877F267" w:rsidR="00AF3F31" w:rsidRDefault="00AF3F31" w:rsidP="003A433D">
            <w:pPr>
              <w:pStyle w:val="Titre2"/>
            </w:pPr>
            <w:bookmarkStart w:id="34" w:name="_Toc487724853"/>
            <w:r>
              <w:t>Pièces à fournir</w:t>
            </w:r>
            <w:bookmarkEnd w:id="34"/>
          </w:p>
          <w:p w14:paraId="248CC021" w14:textId="77777777" w:rsidR="00AF3F31" w:rsidRDefault="00AF3F31" w:rsidP="003A433D"/>
          <w:p w14:paraId="27CA0801" w14:textId="3B29E35E" w:rsidR="00AF3F31" w:rsidRDefault="00AF3F31" w:rsidP="002258CD">
            <w:pPr>
              <w:pStyle w:val="Paragraphedeliste"/>
              <w:numPr>
                <w:ilvl w:val="0"/>
                <w:numId w:val="11"/>
              </w:numPr>
              <w:spacing w:line="360" w:lineRule="auto"/>
            </w:pPr>
            <w:r>
              <w:t xml:space="preserve">Déclaration de sinistre complétée et signée </w:t>
            </w:r>
          </w:p>
          <w:p w14:paraId="35202092" w14:textId="31E6FE76" w:rsidR="00AF3F31" w:rsidRDefault="00AF3F31" w:rsidP="002258CD">
            <w:pPr>
              <w:pStyle w:val="Paragraphedeliste"/>
              <w:numPr>
                <w:ilvl w:val="0"/>
                <w:numId w:val="11"/>
              </w:numPr>
              <w:spacing w:line="360" w:lineRule="auto"/>
            </w:pPr>
            <w:r>
              <w:t>Attestation de versement de la Caisse des Dépôts et Consignations</w:t>
            </w:r>
          </w:p>
          <w:p w14:paraId="6B4A0688" w14:textId="35E2D7FB" w:rsidR="00AF3F31" w:rsidRDefault="00AF3F31" w:rsidP="002258CD">
            <w:pPr>
              <w:pStyle w:val="Paragraphedeliste"/>
              <w:numPr>
                <w:ilvl w:val="0"/>
                <w:numId w:val="11"/>
              </w:numPr>
              <w:spacing w:line="360" w:lineRule="auto"/>
            </w:pPr>
            <w:r>
              <w:t>Copie des bulletins de salaire correspondant aux périodes d’arrêt</w:t>
            </w:r>
          </w:p>
          <w:p w14:paraId="11E971F1" w14:textId="2961932F" w:rsidR="00AF3F31" w:rsidRDefault="00AF3F31" w:rsidP="002258CD">
            <w:pPr>
              <w:pStyle w:val="Paragraphedeliste"/>
              <w:numPr>
                <w:ilvl w:val="0"/>
                <w:numId w:val="11"/>
              </w:numPr>
              <w:spacing w:line="360" w:lineRule="auto"/>
            </w:pPr>
            <w:r>
              <w:t>Copie de l’acte de naissance</w:t>
            </w:r>
          </w:p>
          <w:p w14:paraId="67896A40" w14:textId="77777777" w:rsidR="00AF3F31" w:rsidRPr="00B27B52" w:rsidRDefault="00AF3F31" w:rsidP="003A433D">
            <w:pPr>
              <w:pStyle w:val="Paragraphedeliste"/>
            </w:pPr>
          </w:p>
        </w:tc>
      </w:tr>
    </w:tbl>
    <w:p w14:paraId="498961BB" w14:textId="77777777" w:rsidR="00AF3F31" w:rsidRDefault="00AF3F31" w:rsidP="00AF3F31"/>
    <w:p w14:paraId="2FC87BCF" w14:textId="77777777" w:rsidR="003A2A26" w:rsidRDefault="003A2A26" w:rsidP="00AF3F31"/>
    <w:p w14:paraId="22734AD1" w14:textId="77777777" w:rsidR="000265E3" w:rsidRPr="00B35A5B" w:rsidRDefault="000265E3" w:rsidP="005D4175">
      <w:pPr>
        <w:ind w:left="0"/>
      </w:pPr>
    </w:p>
    <w:p w14:paraId="277565DF" w14:textId="77777777" w:rsidR="004E6BBE" w:rsidRDefault="004E6BBE" w:rsidP="004739A6">
      <w:pPr>
        <w:rPr>
          <w:color w:val="702082" w:themeColor="accent1"/>
          <w:sz w:val="52"/>
          <w:szCs w:val="52"/>
        </w:rPr>
      </w:pPr>
      <w:r>
        <w:br w:type="page"/>
      </w:r>
    </w:p>
    <w:p w14:paraId="4DE2B45A" w14:textId="57F74E61" w:rsidR="00E64829" w:rsidRPr="00D134A7" w:rsidRDefault="00590FA7" w:rsidP="00D11C46">
      <w:pPr>
        <w:pStyle w:val="Titre1"/>
        <w:ind w:left="0" w:firstLine="0"/>
        <w:jc w:val="left"/>
        <w:rPr>
          <w:color w:val="702082" w:themeColor="accent1"/>
        </w:rPr>
      </w:pPr>
      <w:r w:rsidRPr="00D134A7">
        <w:rPr>
          <w:color w:val="702082" w:themeColor="accent1"/>
        </w:rPr>
        <w:lastRenderedPageBreak/>
        <w:t>Congé pour invalidité temporaire imputable au service (CITIS)</w:t>
      </w:r>
    </w:p>
    <w:tbl>
      <w:tblPr>
        <w:tblStyle w:val="Grilledutableau"/>
        <w:tblW w:w="0" w:type="auto"/>
        <w:tblInd w:w="108"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9685"/>
      </w:tblGrid>
      <w:tr w:rsidR="00AF3F31" w14:paraId="467A9D54" w14:textId="77777777" w:rsidTr="00895351">
        <w:trPr>
          <w:trHeight w:val="717"/>
        </w:trPr>
        <w:tc>
          <w:tcPr>
            <w:tcW w:w="9685" w:type="dxa"/>
            <w:shd w:val="clear" w:color="auto" w:fill="auto"/>
          </w:tcPr>
          <w:p w14:paraId="0642BEC7" w14:textId="77777777" w:rsidR="00AF3F31" w:rsidRPr="00B27B52" w:rsidRDefault="00AF3F31" w:rsidP="00B47808">
            <w:pPr>
              <w:ind w:left="0"/>
            </w:pPr>
          </w:p>
          <w:p w14:paraId="3C2D348F" w14:textId="4568DF86" w:rsidR="00AF3F31" w:rsidRDefault="00AF3F31" w:rsidP="00E27652">
            <w:pPr>
              <w:pStyle w:val="Titre2"/>
            </w:pPr>
            <w:bookmarkStart w:id="35" w:name="_Toc487724855"/>
            <w:r>
              <w:t>Définition</w:t>
            </w:r>
            <w:r w:rsidR="0038669F">
              <w:t>s</w:t>
            </w:r>
            <w:bookmarkEnd w:id="35"/>
          </w:p>
          <w:p w14:paraId="5275F5BD" w14:textId="77777777" w:rsidR="00AF3F31" w:rsidRDefault="00AF3F31" w:rsidP="00AF3F31">
            <w:r w:rsidRPr="008D2664">
              <w:t>Le fonctionnaire en activité a droit à un congé pour invalidité temporaire imputable au service lorsque son incapacité temporaire de travail est consécutive à :</w:t>
            </w:r>
          </w:p>
          <w:p w14:paraId="688B143F" w14:textId="77777777" w:rsidR="00AF3F31" w:rsidRPr="008D2664" w:rsidRDefault="00AF3F31" w:rsidP="00AF3F31"/>
          <w:p w14:paraId="35045A35" w14:textId="5F58194A" w:rsidR="00AF3F31" w:rsidRDefault="00AF3F31" w:rsidP="002258CD">
            <w:pPr>
              <w:pStyle w:val="Paragraphedeliste"/>
              <w:numPr>
                <w:ilvl w:val="0"/>
                <w:numId w:val="16"/>
              </w:numPr>
              <w:ind w:left="426" w:hanging="284"/>
              <w:rPr>
                <w:b/>
                <w:lang w:eastAsia="en-GB"/>
              </w:rPr>
            </w:pPr>
            <w:r w:rsidRPr="008D2664">
              <w:rPr>
                <w:b/>
                <w:lang w:eastAsia="en-GB"/>
              </w:rPr>
              <w:t xml:space="preserve">Un accident de service : </w:t>
            </w:r>
            <w:r>
              <w:rPr>
                <w:lang w:eastAsia="en-GB"/>
              </w:rPr>
              <w:t>e</w:t>
            </w:r>
            <w:r w:rsidRPr="008D2664">
              <w:rPr>
                <w:lang w:eastAsia="en-GB"/>
              </w:rPr>
              <w:t>st présumé imputable au service tout accident survenu à un fonctionnaire, quelle qu'en soit la cause, dans le temps et le lieu du service, dans l'exercice ou à l'occasion de l'exercice par le fonctionnaire de ses fonctions ou d'une activité qui en constitue le prolongement normal, en l'absence de faute personnelle ou de toute autre circonstance particulière détachant l'accident du service.</w:t>
            </w:r>
          </w:p>
          <w:p w14:paraId="55293F1D" w14:textId="77777777" w:rsidR="00AF3F31" w:rsidRPr="00AF3F31" w:rsidRDefault="00AF3F31" w:rsidP="00AF3F31">
            <w:pPr>
              <w:pStyle w:val="Paragraphedeliste"/>
              <w:ind w:left="502"/>
              <w:rPr>
                <w:b/>
                <w:lang w:eastAsia="en-GB"/>
              </w:rPr>
            </w:pPr>
          </w:p>
          <w:p w14:paraId="03BC9D7B" w14:textId="10BEDD7E" w:rsidR="00AF3F31" w:rsidRDefault="00AF3F31" w:rsidP="002258CD">
            <w:pPr>
              <w:pStyle w:val="Paragraphedeliste"/>
              <w:numPr>
                <w:ilvl w:val="0"/>
                <w:numId w:val="16"/>
              </w:numPr>
              <w:ind w:left="426" w:hanging="284"/>
              <w:rPr>
                <w:b/>
                <w:lang w:eastAsia="en-GB"/>
              </w:rPr>
            </w:pPr>
            <w:r w:rsidRPr="008D2664">
              <w:rPr>
                <w:b/>
                <w:lang w:eastAsia="en-GB"/>
              </w:rPr>
              <w:t xml:space="preserve">Un accident de trajet : </w:t>
            </w:r>
            <w:r>
              <w:rPr>
                <w:lang w:eastAsia="en-GB"/>
              </w:rPr>
              <w:t>e</w:t>
            </w:r>
            <w:r w:rsidRPr="008D2664">
              <w:rPr>
                <w:lang w:eastAsia="en-GB"/>
              </w:rPr>
              <w:t>st reconnu imputable au service, lorsque le fonctionnaire ou ses ayants droit en apportent la preuve ou lorsque l'enquête permet à l'autorité administrative de disposer des éléments suffisants, l'accident de trajet dont est victime le fonctionnaire qui se produit sur le parcours habituel entre le lieu où s'accomplit son service et sa résidence ou son lieu de restauration et pendant la durée normale pour l'effectuer, sauf si un fait personnel du fonctionnaire ou toute autre circonstance particulière étrangère notamment aux nécessités de la vie courante est de nature à détacher l'accident du service.</w:t>
            </w:r>
          </w:p>
          <w:p w14:paraId="0A216FD8" w14:textId="77777777" w:rsidR="00AF3F31" w:rsidRPr="00AF3F31" w:rsidRDefault="00AF3F31" w:rsidP="00AF3F31">
            <w:pPr>
              <w:pStyle w:val="Paragraphedeliste"/>
              <w:ind w:left="502"/>
              <w:rPr>
                <w:b/>
                <w:lang w:eastAsia="en-GB"/>
              </w:rPr>
            </w:pPr>
          </w:p>
          <w:p w14:paraId="75B1F115" w14:textId="2B931A68" w:rsidR="003A2A26" w:rsidRPr="00B27B52" w:rsidRDefault="00D06338" w:rsidP="009D2EE5">
            <w:pPr>
              <w:pStyle w:val="Paragraphedeliste"/>
              <w:numPr>
                <w:ilvl w:val="0"/>
                <w:numId w:val="16"/>
              </w:numPr>
              <w:ind w:left="426" w:hanging="284"/>
              <w:rPr>
                <w:lang w:eastAsia="en-GB"/>
              </w:rPr>
            </w:pPr>
            <w:r w:rsidRPr="00D134A7">
              <w:rPr>
                <w:b/>
                <w:lang w:eastAsia="en-GB"/>
              </w:rPr>
              <w:t>Une maladie imputable au service</w:t>
            </w:r>
            <w:r w:rsidR="00E27652" w:rsidRPr="00D134A7">
              <w:rPr>
                <w:b/>
                <w:lang w:eastAsia="en-GB"/>
              </w:rPr>
              <w:t xml:space="preserve"> / Maladie Professionnelle</w:t>
            </w:r>
            <w:r w:rsidR="00AF3F31" w:rsidRPr="00D134A7">
              <w:rPr>
                <w:b/>
                <w:lang w:eastAsia="en-GB"/>
              </w:rPr>
              <w:t xml:space="preserve"> </w:t>
            </w:r>
            <w:r w:rsidR="00AF3F31" w:rsidRPr="008D2664">
              <w:rPr>
                <w:b/>
                <w:lang w:eastAsia="en-GB"/>
              </w:rPr>
              <w:t xml:space="preserve">: </w:t>
            </w:r>
            <w:r w:rsidR="00AF3F31">
              <w:rPr>
                <w:lang w:eastAsia="en-GB"/>
              </w:rPr>
              <w:t>e</w:t>
            </w:r>
            <w:r w:rsidR="00AF3F31" w:rsidRPr="008D2664">
              <w:rPr>
                <w:lang w:eastAsia="en-GB"/>
              </w:rPr>
              <w:t>st présumée imputable au service toute maladie désignée par les tableaux de maladies professionnelles mentionnés aux ar</w:t>
            </w:r>
            <w:r w:rsidR="00867834">
              <w:rPr>
                <w:lang w:eastAsia="en-GB"/>
              </w:rPr>
              <w:t>ticles L. 461-1 et suivants du Code de la Sécurité S</w:t>
            </w:r>
            <w:r w:rsidR="00AF3F31" w:rsidRPr="008D2664">
              <w:rPr>
                <w:lang w:eastAsia="en-GB"/>
              </w:rPr>
              <w:t>ociale et contractée dans l'exercice ou à l'occasion de l'exercice par le fonctionnaire de ses fonctions dans les conditions mentionnées à ce tableau. Si une ou plusieurs conditions ne sont pas remplies, la maladie telle qu'elle est désignée par un tableau peut être reconnue imputable au service lorsque le fonctionnaire ou ses ayants droit établissent qu'elle est directement causée par l'exercice des fonctions. Peut également être reconnue imputable au service une maladie non désignée dans les tableaux lorsque le fonctionnaire ou ses ayants droit établissent qu'elle est essentiellement et directement causée par l'exercice des fonctions et qu'elle entraîne une incapacité permanente à un taux déterminé et évalué dans les conditions prévues par décret en Conseil d'Etat.</w:t>
            </w:r>
          </w:p>
        </w:tc>
      </w:tr>
      <w:tr w:rsidR="00AF3F31" w14:paraId="3B9E0A83" w14:textId="77777777" w:rsidTr="00895351">
        <w:trPr>
          <w:trHeight w:val="717"/>
        </w:trPr>
        <w:tc>
          <w:tcPr>
            <w:tcW w:w="9685" w:type="dxa"/>
            <w:shd w:val="clear" w:color="auto" w:fill="EFECE0"/>
          </w:tcPr>
          <w:p w14:paraId="68F26C2A" w14:textId="77777777" w:rsidR="00AF3F31" w:rsidRDefault="00AF3F31" w:rsidP="00E27652">
            <w:pPr>
              <w:ind w:left="0"/>
            </w:pPr>
          </w:p>
          <w:p w14:paraId="414A3791" w14:textId="18368A3A" w:rsidR="00AF3F31" w:rsidRDefault="00AF3F31" w:rsidP="00E27652">
            <w:pPr>
              <w:pStyle w:val="Titre2"/>
            </w:pPr>
            <w:bookmarkStart w:id="36" w:name="_Toc487724856"/>
            <w:r>
              <w:t>Pièces à fournir</w:t>
            </w:r>
            <w:bookmarkEnd w:id="36"/>
          </w:p>
          <w:p w14:paraId="566F840D" w14:textId="639243BE" w:rsidR="00AF3F31" w:rsidRPr="001861E3" w:rsidRDefault="00AF3F31" w:rsidP="00895351">
            <w:pPr>
              <w:pStyle w:val="Paragraphedeliste"/>
              <w:numPr>
                <w:ilvl w:val="0"/>
                <w:numId w:val="12"/>
              </w:numPr>
              <w:spacing w:line="276" w:lineRule="auto"/>
              <w:ind w:hanging="357"/>
              <w:jc w:val="left"/>
            </w:pPr>
            <w:r>
              <w:t>Déclaration d’accident de travail complétée et signée et déclaration de sinistre</w:t>
            </w:r>
            <w:r w:rsidRPr="001861E3">
              <w:t xml:space="preserve"> </w:t>
            </w:r>
            <w:r>
              <w:t>en cas de prolongation d’arrêt</w:t>
            </w:r>
          </w:p>
          <w:p w14:paraId="4FF8440B" w14:textId="0505637A" w:rsidR="00AF3F31" w:rsidRPr="001861E3" w:rsidRDefault="00AF3F31" w:rsidP="002258CD">
            <w:pPr>
              <w:pStyle w:val="Paragraphedeliste"/>
              <w:numPr>
                <w:ilvl w:val="0"/>
                <w:numId w:val="12"/>
              </w:numPr>
              <w:spacing w:line="276" w:lineRule="auto"/>
              <w:ind w:hanging="357"/>
            </w:pPr>
            <w:r>
              <w:t>A</w:t>
            </w:r>
            <w:r w:rsidRPr="001861E3">
              <w:t xml:space="preserve">rrêté </w:t>
            </w:r>
            <w:r w:rsidR="00304C6E">
              <w:t>de l’autorité territoriale</w:t>
            </w:r>
          </w:p>
          <w:p w14:paraId="68973174" w14:textId="15D8CA8D" w:rsidR="00AF3F31" w:rsidRDefault="00AF3F31" w:rsidP="002258CD">
            <w:pPr>
              <w:pStyle w:val="Paragraphedeliste"/>
              <w:numPr>
                <w:ilvl w:val="0"/>
                <w:numId w:val="12"/>
              </w:numPr>
              <w:spacing w:line="276" w:lineRule="auto"/>
              <w:ind w:hanging="357"/>
            </w:pPr>
            <w:r>
              <w:t>C</w:t>
            </w:r>
            <w:r w:rsidRPr="001861E3">
              <w:t>opie des bulletins de salaire correspondant aux périodes d’arrêt</w:t>
            </w:r>
          </w:p>
          <w:p w14:paraId="404AFCEB" w14:textId="65E08718" w:rsidR="00AF3F31" w:rsidRDefault="00AF3F31" w:rsidP="002258CD">
            <w:pPr>
              <w:pStyle w:val="Paragraphedeliste"/>
              <w:numPr>
                <w:ilvl w:val="0"/>
                <w:numId w:val="12"/>
              </w:numPr>
              <w:spacing w:line="276" w:lineRule="auto"/>
              <w:ind w:hanging="357"/>
            </w:pPr>
            <w:r>
              <w:t>B</w:t>
            </w:r>
            <w:r w:rsidRPr="00CB528C">
              <w:t xml:space="preserve">ulletin de situation </w:t>
            </w:r>
            <w:r>
              <w:t>en cas d’</w:t>
            </w:r>
            <w:r w:rsidRPr="00CB528C">
              <w:t xml:space="preserve">hospitalisation </w:t>
            </w:r>
          </w:p>
          <w:p w14:paraId="7725877F" w14:textId="5EAB7E33" w:rsidR="00AF3F31" w:rsidRPr="003364A9" w:rsidRDefault="00AF3F31" w:rsidP="002258CD">
            <w:pPr>
              <w:pStyle w:val="Paragraphedeliste"/>
              <w:numPr>
                <w:ilvl w:val="0"/>
                <w:numId w:val="12"/>
              </w:numPr>
              <w:spacing w:line="276" w:lineRule="auto"/>
              <w:ind w:hanging="357"/>
            </w:pPr>
            <w:r>
              <w:t>C</w:t>
            </w:r>
            <w:r w:rsidRPr="00CB528C">
              <w:t>ertificat initial mentionnant les lésions corporelles constatées pour l’arrêt et/ou les soins</w:t>
            </w:r>
          </w:p>
          <w:p w14:paraId="2ECA1C7A" w14:textId="7347E9A4" w:rsidR="00AF3F31" w:rsidRPr="00AF3F31" w:rsidRDefault="00AF3F31" w:rsidP="002258CD">
            <w:pPr>
              <w:pStyle w:val="Paragraphedeliste"/>
              <w:numPr>
                <w:ilvl w:val="0"/>
                <w:numId w:val="12"/>
              </w:numPr>
              <w:spacing w:line="276" w:lineRule="auto"/>
              <w:ind w:hanging="357"/>
              <w:rPr>
                <w:color w:val="FF0000"/>
              </w:rPr>
            </w:pPr>
            <w:r>
              <w:t>C</w:t>
            </w:r>
            <w:r w:rsidRPr="003364A9">
              <w:t xml:space="preserve">ertificat de prolongation </w:t>
            </w:r>
            <w:r>
              <w:t>mentionnant l’</w:t>
            </w:r>
            <w:r w:rsidRPr="003364A9">
              <w:t xml:space="preserve">arrêt </w:t>
            </w:r>
            <w:r>
              <w:t xml:space="preserve">et/ou les </w:t>
            </w:r>
            <w:r w:rsidRPr="003364A9">
              <w:t>soins</w:t>
            </w:r>
          </w:p>
          <w:p w14:paraId="6B0C9519" w14:textId="792A4FEC" w:rsidR="00AF3F31" w:rsidRPr="00D06338" w:rsidRDefault="00AF3F31" w:rsidP="002258CD">
            <w:pPr>
              <w:pStyle w:val="Paragraphedeliste"/>
              <w:numPr>
                <w:ilvl w:val="0"/>
                <w:numId w:val="12"/>
              </w:numPr>
              <w:spacing w:line="276" w:lineRule="auto"/>
              <w:ind w:hanging="357"/>
              <w:rPr>
                <w:color w:val="FF0000"/>
              </w:rPr>
            </w:pPr>
            <w:r>
              <w:t>C</w:t>
            </w:r>
            <w:r w:rsidRPr="00CB528C">
              <w:t xml:space="preserve">ertificat final mentionnant la consolidation ou </w:t>
            </w:r>
            <w:r>
              <w:t xml:space="preserve">la </w:t>
            </w:r>
            <w:r w:rsidRPr="00CB528C">
              <w:t>guérison</w:t>
            </w:r>
          </w:p>
          <w:p w14:paraId="4AB6DF39" w14:textId="487E84D3" w:rsidR="00D06338" w:rsidRPr="00D134A7" w:rsidRDefault="009D2EE5" w:rsidP="00D06338">
            <w:pPr>
              <w:pStyle w:val="Paragraphedeliste"/>
              <w:numPr>
                <w:ilvl w:val="0"/>
                <w:numId w:val="12"/>
              </w:numPr>
              <w:spacing w:line="276" w:lineRule="auto"/>
              <w:ind w:hanging="357"/>
            </w:pPr>
            <w:r w:rsidRPr="00D134A7">
              <w:t xml:space="preserve">Rapport du </w:t>
            </w:r>
            <w:proofErr w:type="spellStart"/>
            <w:r w:rsidRPr="00D134A7">
              <w:t>medecin</w:t>
            </w:r>
            <w:proofErr w:type="spellEnd"/>
            <w:r w:rsidRPr="00D134A7">
              <w:t xml:space="preserve"> de prévention pour la maladie imputable au service </w:t>
            </w:r>
          </w:p>
          <w:p w14:paraId="5CC0E348" w14:textId="42ED5937" w:rsidR="00AF3F31" w:rsidRPr="00313158" w:rsidRDefault="00AF3F31" w:rsidP="002258CD">
            <w:pPr>
              <w:pStyle w:val="Paragraphedeliste"/>
              <w:numPr>
                <w:ilvl w:val="0"/>
                <w:numId w:val="13"/>
              </w:numPr>
              <w:spacing w:line="276" w:lineRule="auto"/>
              <w:ind w:hanging="357"/>
            </w:pPr>
            <w:r>
              <w:t>A</w:t>
            </w:r>
            <w:r w:rsidRPr="00313158">
              <w:t>vis de la Commission Départementale de Réforme</w:t>
            </w:r>
            <w:r w:rsidR="00212333">
              <w:t xml:space="preserve"> pour </w:t>
            </w:r>
            <w:r w:rsidRPr="00313158">
              <w:t>:</w:t>
            </w:r>
          </w:p>
          <w:p w14:paraId="10AB6D39" w14:textId="77777777" w:rsidR="00212333" w:rsidRDefault="00AF3F31" w:rsidP="00212333">
            <w:pPr>
              <w:pStyle w:val="Paragraphedeliste"/>
              <w:numPr>
                <w:ilvl w:val="1"/>
                <w:numId w:val="18"/>
              </w:numPr>
              <w:spacing w:line="276" w:lineRule="auto"/>
            </w:pPr>
            <w:r w:rsidRPr="001861E3">
              <w:t xml:space="preserve">la reconnaissance des rechutes </w:t>
            </w:r>
          </w:p>
          <w:p w14:paraId="14587D7F" w14:textId="77777777" w:rsidR="00DA4BAC" w:rsidRDefault="00AF3F31" w:rsidP="00212333">
            <w:pPr>
              <w:pStyle w:val="Paragraphedeliste"/>
              <w:numPr>
                <w:ilvl w:val="1"/>
                <w:numId w:val="18"/>
              </w:numPr>
              <w:spacing w:line="276" w:lineRule="auto"/>
            </w:pPr>
            <w:r w:rsidRPr="001861E3">
              <w:t>les frais médicaux particuliers : cure thermale, prothèses …</w:t>
            </w:r>
          </w:p>
          <w:p w14:paraId="4F8B79FC" w14:textId="77777777" w:rsidR="00212333" w:rsidRPr="00313158" w:rsidRDefault="00212333" w:rsidP="00212333">
            <w:pPr>
              <w:pStyle w:val="Paragraphedeliste"/>
              <w:numPr>
                <w:ilvl w:val="0"/>
                <w:numId w:val="13"/>
              </w:numPr>
              <w:spacing w:line="276" w:lineRule="auto"/>
              <w:ind w:hanging="357"/>
            </w:pPr>
            <w:r>
              <w:t>L</w:t>
            </w:r>
            <w:r w:rsidRPr="00313158">
              <w:t>e rapport d’expertise médicale pour :</w:t>
            </w:r>
          </w:p>
          <w:p w14:paraId="7AB2E23C" w14:textId="2CA0F54E" w:rsidR="00212333" w:rsidRPr="00B27B52" w:rsidRDefault="00212333" w:rsidP="00031F8D">
            <w:pPr>
              <w:pStyle w:val="Paragraphedeliste"/>
              <w:numPr>
                <w:ilvl w:val="1"/>
                <w:numId w:val="18"/>
              </w:numPr>
              <w:spacing w:line="276" w:lineRule="auto"/>
            </w:pPr>
            <w:r w:rsidRPr="00212333">
              <w:t xml:space="preserve">Les prolongations d’arrêts au-delà de 6 mois de prolongation du congé initialement accordé </w:t>
            </w:r>
            <w:r w:rsidR="00975689">
              <w:t>et à minima une fois par an.</w:t>
            </w:r>
          </w:p>
        </w:tc>
      </w:tr>
    </w:tbl>
    <w:p w14:paraId="03E88002" w14:textId="20C84132" w:rsidR="007D33E8" w:rsidRDefault="00341A9D" w:rsidP="00D11C46">
      <w:pPr>
        <w:pStyle w:val="Titre1"/>
        <w:ind w:left="0" w:firstLine="0"/>
        <w:jc w:val="left"/>
      </w:pPr>
      <w:bookmarkStart w:id="37" w:name="_Toc487724857"/>
      <w:bookmarkStart w:id="38" w:name="_Toc498086719"/>
      <w:r>
        <w:lastRenderedPageBreak/>
        <w:t xml:space="preserve">Frais médicaux suite à accident </w:t>
      </w:r>
      <w:r w:rsidR="007D33E8" w:rsidRPr="001861E3">
        <w:t xml:space="preserve">de </w:t>
      </w:r>
      <w:r w:rsidR="00AF3F31">
        <w:t xml:space="preserve">service, </w:t>
      </w:r>
      <w:r w:rsidR="00313158" w:rsidRPr="00D134A7">
        <w:rPr>
          <w:color w:val="702082" w:themeColor="accent1"/>
        </w:rPr>
        <w:t>trajet et</w:t>
      </w:r>
      <w:r w:rsidR="007D33E8" w:rsidRPr="00D134A7">
        <w:rPr>
          <w:color w:val="702082" w:themeColor="accent1"/>
        </w:rPr>
        <w:t xml:space="preserve"> maladie </w:t>
      </w:r>
      <w:bookmarkEnd w:id="37"/>
      <w:bookmarkEnd w:id="38"/>
      <w:r w:rsidR="00BC69B0" w:rsidRPr="00D134A7">
        <w:rPr>
          <w:color w:val="702082" w:themeColor="accent1"/>
        </w:rPr>
        <w:t>imputable au service</w:t>
      </w:r>
    </w:p>
    <w:tbl>
      <w:tblPr>
        <w:tblStyle w:val="Grilledutableau"/>
        <w:tblW w:w="0" w:type="auto"/>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9854"/>
      </w:tblGrid>
      <w:tr w:rsidR="00F855C6" w14:paraId="109E532F" w14:textId="03BE666B" w:rsidTr="00F855C6">
        <w:trPr>
          <w:trHeight w:val="1515"/>
        </w:trPr>
        <w:tc>
          <w:tcPr>
            <w:tcW w:w="9854" w:type="dxa"/>
            <w:shd w:val="clear" w:color="auto" w:fill="auto"/>
          </w:tcPr>
          <w:p w14:paraId="41B30F4C" w14:textId="59931397" w:rsidR="00F855C6" w:rsidRPr="00B27B52" w:rsidRDefault="00F855C6" w:rsidP="003A433D"/>
          <w:p w14:paraId="0D5EB3A3" w14:textId="48831B5E" w:rsidR="00F855C6" w:rsidRDefault="00F855C6" w:rsidP="003A433D">
            <w:pPr>
              <w:pStyle w:val="Titre2"/>
            </w:pPr>
            <w:bookmarkStart w:id="39" w:name="_Toc487724858"/>
            <w:r>
              <w:t>Définition</w:t>
            </w:r>
            <w:bookmarkEnd w:id="39"/>
          </w:p>
          <w:p w14:paraId="051E27EB" w14:textId="19C40CC6" w:rsidR="00F855C6" w:rsidRDefault="00F855C6" w:rsidP="003A433D"/>
          <w:p w14:paraId="70EE2295" w14:textId="65B76A86" w:rsidR="00F855C6" w:rsidRDefault="00F855C6" w:rsidP="003A433D">
            <w:r w:rsidRPr="00A640A4">
              <w:t>Un bon de prise en charge pour chaque professionnel de santé est remis à l’agent par l’employeur, qui est le seul habilité à les délivrer. Un bon de prise en charge sera également à fournir en cas de renouvellement, de rechute ou de maladie</w:t>
            </w:r>
            <w:r w:rsidRPr="00BC69B0">
              <w:rPr>
                <w:b/>
                <w:color w:val="FF0000"/>
              </w:rPr>
              <w:t xml:space="preserve"> </w:t>
            </w:r>
            <w:r w:rsidR="00BC69B0" w:rsidRPr="00D134A7">
              <w:t>imputable au service</w:t>
            </w:r>
            <w:r w:rsidR="00D134A7">
              <w:t xml:space="preserve"> / Maladie professionnelle</w:t>
            </w:r>
            <w:r w:rsidRPr="00A640A4">
              <w:t>. Ce document permet aux praticiens d’être directement réglés par Gras Savoye en Tiers Payant.</w:t>
            </w:r>
          </w:p>
          <w:p w14:paraId="3A6BD549" w14:textId="5641BBE6" w:rsidR="00F855C6" w:rsidRPr="00B27B52" w:rsidRDefault="00F855C6" w:rsidP="003A433D"/>
        </w:tc>
      </w:tr>
      <w:tr w:rsidR="00F855C6" w14:paraId="378A6AB8" w14:textId="55E2371F" w:rsidTr="00F855C6">
        <w:trPr>
          <w:trHeight w:val="101"/>
        </w:trPr>
        <w:tc>
          <w:tcPr>
            <w:tcW w:w="9854" w:type="dxa"/>
            <w:shd w:val="clear" w:color="auto" w:fill="FFFFFF" w:themeFill="background1"/>
          </w:tcPr>
          <w:p w14:paraId="367E62E3" w14:textId="3FA799EF" w:rsidR="00F855C6" w:rsidRDefault="00F855C6" w:rsidP="003A433D">
            <w:pPr>
              <w:pStyle w:val="Titre2"/>
            </w:pPr>
            <w:bookmarkStart w:id="40" w:name="_Toc487724859"/>
            <w:r>
              <w:t>Pièces à fournir pour les frais particuliers</w:t>
            </w:r>
            <w:bookmarkEnd w:id="40"/>
          </w:p>
          <w:p w14:paraId="29A464E6" w14:textId="57378962" w:rsidR="00F855C6" w:rsidRPr="00A640A4" w:rsidRDefault="00F855C6" w:rsidP="003A433D">
            <w:pPr>
              <w:rPr>
                <w:sz w:val="18"/>
              </w:rPr>
            </w:pPr>
          </w:p>
          <w:p w14:paraId="38FB4D7A" w14:textId="1054D7ED" w:rsidR="00F855C6" w:rsidRDefault="00F855C6" w:rsidP="003A433D">
            <w:pPr>
              <w:pStyle w:val="Titre2"/>
              <w:rPr>
                <w:b/>
                <w:sz w:val="20"/>
              </w:rPr>
            </w:pPr>
            <w:bookmarkStart w:id="41" w:name="_Toc487724860"/>
            <w:r w:rsidRPr="00A640A4">
              <w:rPr>
                <w:b/>
                <w:sz w:val="20"/>
              </w:rPr>
              <w:t>Seuls les frais médicaux couverts par un certificat médical d’arrêt de travail ou de soins ouvrent droit au remboursement :</w:t>
            </w:r>
            <w:bookmarkEnd w:id="41"/>
          </w:p>
          <w:p w14:paraId="1BD8219B" w14:textId="0F8DE5D2" w:rsidR="003A433D" w:rsidRDefault="003A433D" w:rsidP="003A433D"/>
          <w:p w14:paraId="4D8DFA72" w14:textId="7F982B8C" w:rsidR="003A433D" w:rsidRDefault="003A433D" w:rsidP="003A433D">
            <w:r w:rsidRPr="003A433D">
              <w:rPr>
                <w:noProof/>
                <w:lang w:eastAsia="fr-FR"/>
              </w:rPr>
              <mc:AlternateContent>
                <mc:Choice Requires="wps">
                  <w:drawing>
                    <wp:anchor distT="0" distB="0" distL="114300" distR="114300" simplePos="0" relativeHeight="251694080" behindDoc="0" locked="0" layoutInCell="1" allowOverlap="1" wp14:anchorId="1ACD1B00" wp14:editId="1B8EF8D3">
                      <wp:simplePos x="0" y="0"/>
                      <wp:positionH relativeFrom="column">
                        <wp:posOffset>-18415</wp:posOffset>
                      </wp:positionH>
                      <wp:positionV relativeFrom="paragraph">
                        <wp:posOffset>3175</wp:posOffset>
                      </wp:positionV>
                      <wp:extent cx="3061970" cy="361315"/>
                      <wp:effectExtent l="0" t="0" r="5080" b="635"/>
                      <wp:wrapNone/>
                      <wp:docPr id="21" name="Rectangle 21"/>
                      <wp:cNvGraphicFramePr/>
                      <a:graphic xmlns:a="http://schemas.openxmlformats.org/drawingml/2006/main">
                        <a:graphicData uri="http://schemas.microsoft.com/office/word/2010/wordprocessingShape">
                          <wps:wsp>
                            <wps:cNvSpPr/>
                            <wps:spPr>
                              <a:xfrm>
                                <a:off x="0" y="0"/>
                                <a:ext cx="3061970" cy="3613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772B2B" w14:textId="06A44299" w:rsidR="00212333" w:rsidRPr="003C1330" w:rsidRDefault="00212333" w:rsidP="003A433D">
                                  <w:pPr>
                                    <w:jc w:val="left"/>
                                    <w:rPr>
                                      <w:b/>
                                      <w:sz w:val="32"/>
                                    </w:rPr>
                                  </w:pPr>
                                  <w:r>
                                    <w:rPr>
                                      <w:b/>
                                      <w:sz w:val="32"/>
                                    </w:rPr>
                                    <w:t>Kinésithérap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ACD1B00" id="Rectangle 21" o:spid="_x0000_s1030" style="position:absolute;left:0;text-align:left;margin-left:-1.45pt;margin-top:.25pt;width:241.1pt;height:28.4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" fillcolor="#702082 [3204]" stroked="f" strokeweight="2pt">
                      <v:textbox>
                        <w:txbxContent>
                          <w:p w14:paraId="5A772B2B" w14:textId="06A44299" w:rsidR="00212333" w:rsidRPr="003C1330" w:rsidRDefault="00212333" w:rsidP="003A433D">
                            <w:pPr>
                              <w:jc w:val="left"/>
                              <w:rPr>
                                <w:b/>
                                <w:sz w:val="32"/>
                              </w:rPr>
                            </w:pPr>
                            <w:r>
                              <w:rPr>
                                <w:b/>
                                <w:sz w:val="32"/>
                              </w:rPr>
                              <w:t>Kinésithérapie</w:t>
                            </w:r>
                          </w:p>
                        </w:txbxContent>
                      </v:textbox>
                    </v:rect>
                  </w:pict>
                </mc:Fallback>
              </mc:AlternateContent>
            </w:r>
            <w:r w:rsidRPr="003A433D">
              <w:rPr>
                <w:noProof/>
                <w:lang w:eastAsia="fr-FR"/>
              </w:rPr>
              <mc:AlternateContent>
                <mc:Choice Requires="wps">
                  <w:drawing>
                    <wp:anchor distT="0" distB="0" distL="114300" distR="114300" simplePos="0" relativeHeight="251697152" behindDoc="0" locked="0" layoutInCell="1" allowOverlap="1" wp14:anchorId="23B44EB5" wp14:editId="56EC6435">
                      <wp:simplePos x="0" y="0"/>
                      <wp:positionH relativeFrom="column">
                        <wp:posOffset>3096260</wp:posOffset>
                      </wp:positionH>
                      <wp:positionV relativeFrom="paragraph">
                        <wp:posOffset>398780</wp:posOffset>
                      </wp:positionV>
                      <wp:extent cx="3061970" cy="1073785"/>
                      <wp:effectExtent l="0" t="0" r="5080" b="0"/>
                      <wp:wrapNone/>
                      <wp:docPr id="26" name="Rectangle 26"/>
                      <wp:cNvGraphicFramePr/>
                      <a:graphic xmlns:a="http://schemas.openxmlformats.org/drawingml/2006/main">
                        <a:graphicData uri="http://schemas.microsoft.com/office/word/2010/wordprocessingShape">
                          <wps:wsp>
                            <wps:cNvSpPr/>
                            <wps:spPr>
                              <a:xfrm>
                                <a:off x="0" y="0"/>
                                <a:ext cx="3061970" cy="1073785"/>
                              </a:xfrm>
                              <a:prstGeom prst="rect">
                                <a:avLst/>
                              </a:prstGeom>
                              <a:solidFill>
                                <a:srgbClr val="EFEE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242A5A" w14:textId="77777777" w:rsidR="00212333" w:rsidRPr="003A433D" w:rsidRDefault="00212333" w:rsidP="003A433D">
                                  <w:pPr>
                                    <w:pStyle w:val="Paragraphedeliste"/>
                                    <w:numPr>
                                      <w:ilvl w:val="0"/>
                                      <w:numId w:val="12"/>
                                    </w:numPr>
                                    <w:spacing w:line="276" w:lineRule="auto"/>
                                    <w:rPr>
                                      <w:color w:val="000000" w:themeColor="text1"/>
                                    </w:rPr>
                                  </w:pPr>
                                  <w:r w:rsidRPr="003A433D">
                                    <w:rPr>
                                      <w:color w:val="000000" w:themeColor="text1"/>
                                    </w:rPr>
                                    <w:t>Demande de prise en charge</w:t>
                                  </w:r>
                                </w:p>
                                <w:p w14:paraId="559C797A" w14:textId="54725B5D" w:rsidR="00212333" w:rsidRPr="006F0488" w:rsidRDefault="00212333" w:rsidP="006F0488">
                                  <w:pPr>
                                    <w:pStyle w:val="Paragraphedeliste"/>
                                    <w:numPr>
                                      <w:ilvl w:val="0"/>
                                      <w:numId w:val="12"/>
                                    </w:numPr>
                                    <w:spacing w:line="276" w:lineRule="auto"/>
                                    <w:ind w:right="234"/>
                                    <w:jc w:val="left"/>
                                    <w:rPr>
                                      <w:color w:val="000000" w:themeColor="text1"/>
                                    </w:rPr>
                                  </w:pPr>
                                  <w:r w:rsidRPr="003A433D">
                                    <w:rPr>
                                      <w:color w:val="000000" w:themeColor="text1"/>
                                    </w:rPr>
                                    <w:t>Certificat médical ou bulletin de situation couvrant la date d'hospitalisation</w:t>
                                  </w:r>
                                </w:p>
                                <w:p w14:paraId="6EED1057" w14:textId="77777777" w:rsidR="00212333" w:rsidRPr="006F0488" w:rsidRDefault="00212333" w:rsidP="006F0488">
                                  <w:pPr>
                                    <w:ind w:right="234"/>
                                    <w:rPr>
                                      <w:b/>
                                      <w:color w:val="000000" w:themeColor="text1"/>
                                      <w:sz w:val="18"/>
                                    </w:rPr>
                                  </w:pPr>
                                  <w:r w:rsidRPr="006F0488">
                                    <w:rPr>
                                      <w:b/>
                                      <w:color w:val="000000" w:themeColor="text1"/>
                                      <w:sz w:val="18"/>
                                    </w:rPr>
                                    <w:t>La chambre particulière et les suppléments personnels ne sont pas pris en charge</w:t>
                                  </w:r>
                                </w:p>
                                <w:p w14:paraId="785F4E96" w14:textId="248E8229" w:rsidR="00212333" w:rsidRPr="003C1330" w:rsidRDefault="00212333" w:rsidP="003A433D">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3B44EB5" id="Rectangle 26" o:spid="_x0000_s1031" style="position:absolute;left:0;text-align:left;margin-left:243.8pt;margin-top:31.4pt;width:241.1pt;height:84.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" fillcolor="#efeede" stroked="f" strokeweight="2pt">
                      <v:textbox>
                        <w:txbxContent>
                          <w:p w14:paraId="0A242A5A" w14:textId="77777777" w:rsidR="00212333" w:rsidRPr="003A433D" w:rsidRDefault="00212333" w:rsidP="003A433D">
                            <w:pPr>
                              <w:pStyle w:val="Paragraphedeliste"/>
                              <w:numPr>
                                <w:ilvl w:val="0"/>
                                <w:numId w:val="12"/>
                              </w:numPr>
                              <w:spacing w:line="276" w:lineRule="auto"/>
                              <w:rPr>
                                <w:color w:val="000000" w:themeColor="text1"/>
                              </w:rPr>
                            </w:pPr>
                            <w:r w:rsidRPr="003A433D">
                              <w:rPr>
                                <w:color w:val="000000" w:themeColor="text1"/>
                              </w:rPr>
                              <w:t>Demande de prise en charge</w:t>
                            </w:r>
                          </w:p>
                          <w:p w14:paraId="559C797A" w14:textId="54725B5D" w:rsidR="00212333" w:rsidRPr="006F0488" w:rsidRDefault="00212333" w:rsidP="006F0488">
                            <w:pPr>
                              <w:pStyle w:val="Paragraphedeliste"/>
                              <w:numPr>
                                <w:ilvl w:val="0"/>
                                <w:numId w:val="12"/>
                              </w:numPr>
                              <w:spacing w:line="276" w:lineRule="auto"/>
                              <w:ind w:right="234"/>
                              <w:jc w:val="left"/>
                              <w:rPr>
                                <w:color w:val="000000" w:themeColor="text1"/>
                              </w:rPr>
                            </w:pPr>
                            <w:r w:rsidRPr="003A433D">
                              <w:rPr>
                                <w:color w:val="000000" w:themeColor="text1"/>
                              </w:rPr>
                              <w:t>Certificat médical ou bulletin de situation couvrant la date d'hospitalisation</w:t>
                            </w:r>
                          </w:p>
                          <w:p w14:paraId="6EED1057" w14:textId="77777777" w:rsidR="00212333" w:rsidRPr="006F0488" w:rsidRDefault="00212333" w:rsidP="006F0488">
                            <w:pPr>
                              <w:ind w:right="234"/>
                              <w:rPr>
                                <w:b/>
                                <w:color w:val="000000" w:themeColor="text1"/>
                                <w:sz w:val="18"/>
                              </w:rPr>
                            </w:pPr>
                            <w:r w:rsidRPr="006F0488">
                              <w:rPr>
                                <w:b/>
                                <w:color w:val="000000" w:themeColor="text1"/>
                                <w:sz w:val="18"/>
                              </w:rPr>
                              <w:t>La chambre particulière et les suppléments personnels ne sont pas pris en charge</w:t>
                            </w:r>
                          </w:p>
                          <w:p w14:paraId="785F4E96" w14:textId="248E8229" w:rsidR="00212333" w:rsidRPr="003C1330" w:rsidRDefault="00212333" w:rsidP="003A433D">
                            <w:pPr>
                              <w:jc w:val="left"/>
                              <w:rPr>
                                <w:color w:val="000000" w:themeColor="text1"/>
                              </w:rPr>
                            </w:pPr>
                          </w:p>
                        </w:txbxContent>
                      </v:textbox>
                    </v:rect>
                  </w:pict>
                </mc:Fallback>
              </mc:AlternateContent>
            </w:r>
            <w:r w:rsidRPr="003A433D">
              <w:rPr>
                <w:noProof/>
                <w:lang w:eastAsia="fr-FR"/>
              </w:rPr>
              <mc:AlternateContent>
                <mc:Choice Requires="wps">
                  <w:drawing>
                    <wp:anchor distT="0" distB="0" distL="114300" distR="114300" simplePos="0" relativeHeight="251696128" behindDoc="0" locked="0" layoutInCell="1" allowOverlap="1" wp14:anchorId="39A32F86" wp14:editId="45CD2FE0">
                      <wp:simplePos x="0" y="0"/>
                      <wp:positionH relativeFrom="column">
                        <wp:posOffset>3096260</wp:posOffset>
                      </wp:positionH>
                      <wp:positionV relativeFrom="paragraph">
                        <wp:posOffset>5080</wp:posOffset>
                      </wp:positionV>
                      <wp:extent cx="3061970" cy="361315"/>
                      <wp:effectExtent l="0" t="0" r="5080" b="635"/>
                      <wp:wrapNone/>
                      <wp:docPr id="25" name="Rectangle 25"/>
                      <wp:cNvGraphicFramePr/>
                      <a:graphic xmlns:a="http://schemas.openxmlformats.org/drawingml/2006/main">
                        <a:graphicData uri="http://schemas.microsoft.com/office/word/2010/wordprocessingShape">
                          <wps:wsp>
                            <wps:cNvSpPr/>
                            <wps:spPr>
                              <a:xfrm>
                                <a:off x="0" y="0"/>
                                <a:ext cx="3061970" cy="36131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7EF461" w14:textId="2F4DB3B4" w:rsidR="00212333" w:rsidRPr="003C1330" w:rsidRDefault="00212333" w:rsidP="003A433D">
                                  <w:pPr>
                                    <w:jc w:val="left"/>
                                    <w:rPr>
                                      <w:b/>
                                      <w:sz w:val="32"/>
                                    </w:rPr>
                                  </w:pPr>
                                  <w:r>
                                    <w:rPr>
                                      <w:b/>
                                      <w:sz w:val="32"/>
                                    </w:rPr>
                                    <w:t xml:space="preserve">Hospitalisation </w:t>
                                  </w:r>
                                  <w:proofErr w:type="spellStart"/>
                                  <w:r>
                                    <w:rPr>
                                      <w:b/>
                                      <w:sz w:val="32"/>
                                    </w:rPr>
                                    <w:t>sup.à</w:t>
                                  </w:r>
                                  <w:proofErr w:type="spellEnd"/>
                                  <w:r>
                                    <w:rPr>
                                      <w:b/>
                                      <w:sz w:val="32"/>
                                    </w:rPr>
                                    <w:t xml:space="preserve"> 1 j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9A32F86" id="Rectangle 25" o:spid="_x0000_s1032" style="position:absolute;left:0;text-align:left;margin-left:243.8pt;margin-top:.4pt;width:241.1pt;height:28.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" fillcolor="#ffb81c [3205]" stroked="f" strokeweight="2pt">
                      <v:textbox>
                        <w:txbxContent>
                          <w:p w14:paraId="6A7EF461" w14:textId="2F4DB3B4" w:rsidR="00212333" w:rsidRPr="003C1330" w:rsidRDefault="00212333" w:rsidP="003A433D">
                            <w:pPr>
                              <w:jc w:val="left"/>
                              <w:rPr>
                                <w:b/>
                                <w:sz w:val="32"/>
                              </w:rPr>
                            </w:pPr>
                            <w:r>
                              <w:rPr>
                                <w:b/>
                                <w:sz w:val="32"/>
                              </w:rPr>
                              <w:t xml:space="preserve">Hospitalisation </w:t>
                            </w:r>
                            <w:proofErr w:type="spellStart"/>
                            <w:r>
                              <w:rPr>
                                <w:b/>
                                <w:sz w:val="32"/>
                              </w:rPr>
                              <w:t>sup.à</w:t>
                            </w:r>
                            <w:proofErr w:type="spellEnd"/>
                            <w:r>
                              <w:rPr>
                                <w:b/>
                                <w:sz w:val="32"/>
                              </w:rPr>
                              <w:t xml:space="preserve"> 1 jour</w:t>
                            </w:r>
                          </w:p>
                        </w:txbxContent>
                      </v:textbox>
                    </v:rect>
                  </w:pict>
                </mc:Fallback>
              </mc:AlternateContent>
            </w:r>
            <w:r w:rsidRPr="003A433D">
              <w:rPr>
                <w:noProof/>
                <w:lang w:eastAsia="fr-FR"/>
              </w:rPr>
              <mc:AlternateContent>
                <mc:Choice Requires="wps">
                  <w:drawing>
                    <wp:anchor distT="0" distB="0" distL="114300" distR="114300" simplePos="0" relativeHeight="251695104" behindDoc="0" locked="0" layoutInCell="1" allowOverlap="1" wp14:anchorId="7077DAC5" wp14:editId="1316B0EC">
                      <wp:simplePos x="0" y="0"/>
                      <wp:positionH relativeFrom="column">
                        <wp:posOffset>-19050</wp:posOffset>
                      </wp:positionH>
                      <wp:positionV relativeFrom="paragraph">
                        <wp:posOffset>397510</wp:posOffset>
                      </wp:positionV>
                      <wp:extent cx="3061970" cy="1073785"/>
                      <wp:effectExtent l="0" t="0" r="5080" b="0"/>
                      <wp:wrapNone/>
                      <wp:docPr id="23" name="Rectangle 23"/>
                      <wp:cNvGraphicFramePr/>
                      <a:graphic xmlns:a="http://schemas.openxmlformats.org/drawingml/2006/main">
                        <a:graphicData uri="http://schemas.microsoft.com/office/word/2010/wordprocessingShape">
                          <wps:wsp>
                            <wps:cNvSpPr/>
                            <wps:spPr>
                              <a:xfrm>
                                <a:off x="0" y="0"/>
                                <a:ext cx="3061970" cy="1073785"/>
                              </a:xfrm>
                              <a:prstGeom prst="rect">
                                <a:avLst/>
                              </a:prstGeom>
                              <a:solidFill>
                                <a:srgbClr val="D8D7D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D4DD1F" w14:textId="1DF094B8" w:rsidR="00212333" w:rsidRPr="003A433D" w:rsidRDefault="00212333" w:rsidP="00C14977">
                                  <w:pPr>
                                    <w:pStyle w:val="Paragraphedeliste"/>
                                    <w:numPr>
                                      <w:ilvl w:val="0"/>
                                      <w:numId w:val="19"/>
                                    </w:numPr>
                                    <w:jc w:val="left"/>
                                    <w:rPr>
                                      <w:color w:val="000000" w:themeColor="text1"/>
                                    </w:rPr>
                                  </w:pPr>
                                  <w:r w:rsidRPr="003A433D">
                                    <w:rPr>
                                      <w:color w:val="000000" w:themeColor="text1"/>
                                    </w:rPr>
                                    <w:t>Prescription médicale précisant le nombre de sé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077DAC5" id="Rectangle 23" o:spid="_x0000_s1033" style="position:absolute;left:0;text-align:left;margin-left:-1.5pt;margin-top:31.3pt;width:241.1pt;height:84.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" fillcolor="#d8d7df" stroked="f" strokeweight="2pt">
                      <v:textbox>
                        <w:txbxContent>
                          <w:p w14:paraId="37D4DD1F" w14:textId="1DF094B8" w:rsidR="00212333" w:rsidRPr="003A433D" w:rsidRDefault="00212333" w:rsidP="00C14977">
                            <w:pPr>
                              <w:pStyle w:val="Paragraphedeliste"/>
                              <w:numPr>
                                <w:ilvl w:val="0"/>
                                <w:numId w:val="19"/>
                              </w:numPr>
                              <w:jc w:val="left"/>
                              <w:rPr>
                                <w:color w:val="000000" w:themeColor="text1"/>
                              </w:rPr>
                            </w:pPr>
                            <w:r w:rsidRPr="003A433D">
                              <w:rPr>
                                <w:color w:val="000000" w:themeColor="text1"/>
                              </w:rPr>
                              <w:t>Prescription médicale précisant le nombre de séances</w:t>
                            </w:r>
                          </w:p>
                        </w:txbxContent>
                      </v:textbox>
                    </v:rect>
                  </w:pict>
                </mc:Fallback>
              </mc:AlternateContent>
            </w:r>
          </w:p>
          <w:p w14:paraId="5ACDB7A9" w14:textId="70DCF7F1" w:rsidR="003A433D" w:rsidRDefault="003A433D" w:rsidP="003A433D"/>
          <w:p w14:paraId="210BBCD7" w14:textId="77777777" w:rsidR="003A433D" w:rsidRDefault="003A433D" w:rsidP="003A433D"/>
          <w:p w14:paraId="5A5853E7" w14:textId="77777777" w:rsidR="003A433D" w:rsidRDefault="003A433D" w:rsidP="003A433D"/>
          <w:p w14:paraId="0997AFEB" w14:textId="28D83D77" w:rsidR="003A433D" w:rsidRDefault="003C62B3" w:rsidP="003A433D">
            <w:r>
              <w:rPr>
                <w:noProof/>
                <w:lang w:eastAsia="fr-FR"/>
              </w:rPr>
              <mc:AlternateContent>
                <mc:Choice Requires="wpg">
                  <w:drawing>
                    <wp:anchor distT="0" distB="0" distL="114300" distR="114300" simplePos="0" relativeHeight="251725824" behindDoc="0" locked="0" layoutInCell="1" allowOverlap="1" wp14:anchorId="0ABABE86" wp14:editId="1AA63414">
                      <wp:simplePos x="0" y="0"/>
                      <wp:positionH relativeFrom="column">
                        <wp:posOffset>5861050</wp:posOffset>
                      </wp:positionH>
                      <wp:positionV relativeFrom="paragraph">
                        <wp:posOffset>57312</wp:posOffset>
                      </wp:positionV>
                      <wp:extent cx="561975" cy="542925"/>
                      <wp:effectExtent l="76200" t="38100" r="104775" b="123825"/>
                      <wp:wrapNone/>
                      <wp:docPr id="490" name="Groupe 490"/>
                      <wp:cNvGraphicFramePr/>
                      <a:graphic xmlns:a="http://schemas.openxmlformats.org/drawingml/2006/main">
                        <a:graphicData uri="http://schemas.microsoft.com/office/word/2010/wordprocessingGroup">
                          <wpg:wgp>
                            <wpg:cNvGrpSpPr/>
                            <wpg:grpSpPr>
                              <a:xfrm>
                                <a:off x="0" y="0"/>
                                <a:ext cx="561975" cy="542925"/>
                                <a:chOff x="0" y="0"/>
                                <a:chExt cx="561975" cy="542925"/>
                              </a:xfrm>
                            </wpg:grpSpPr>
                            <wps:wsp>
                              <wps:cNvPr id="48" name="Ellipse 7"/>
                              <wps:cNvSpPr/>
                              <wps:spPr>
                                <a:xfrm>
                                  <a:off x="0" y="0"/>
                                  <a:ext cx="561975" cy="542925"/>
                                </a:xfrm>
                                <a:prstGeom prst="ellips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9" name="Picture 35"/>
                                <pic:cNvPicPr>
                                  <a:picLocks noChangeAspect="1"/>
                                </pic:cNvPicPr>
                              </pic:nvPicPr>
                              <pic:blipFill>
                                <a:blip r:embed="rId27" cstate="print">
                                  <a:lum bright="100000"/>
                                  <a:extLst>
                                    <a:ext uri="{28A0092B-C50C-407E-A947-70E740481C1C}">
                                      <a14:useLocalDpi xmlns:a14="http://schemas.microsoft.com/office/drawing/2010/main" val="0"/>
                                    </a:ext>
                                  </a:extLst>
                                </a:blip>
                                <a:stretch>
                                  <a:fillRect/>
                                </a:stretch>
                              </pic:blipFill>
                              <pic:spPr>
                                <a:xfrm>
                                  <a:off x="74428" y="31898"/>
                                  <a:ext cx="414670" cy="404037"/>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1D1F5BE" id="Groupe 490" o:spid="_x0000_s1026" style="position:absolute;margin-left:461.5pt;margin-top:4.5pt;width:44.25pt;height:42.75pt;z-index:251725824" coordsize="5619,542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">
                      <v:oval id="Ellipse 7" o:spid="_x0000_s1027" style="position:absolute;width:5619;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" fillcolor="#906200 [1637]" stroked="f">
                        <v:fill color2="#ffb20a [3013]" rotate="t" angle="180" colors="0 #d79100;52429f #ffbe00;1 #ffc100" focus="100%" type="gradient">
                          <o:fill v:ext="view" type="gradientUnscaled"/>
                        </v:fill>
                        <v:shadow on="t" color="black" opacity="22937f" origin=",.5" offset="0,.63889mm"/>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8" type="#_x0000_t75" style="position:absolute;left:744;top:318;width:4146;height:4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">
                        <v:imagedata r:id="rId28" o:title="" blacklevel=".5"/>
                      </v:shape>
                    </v:group>
                  </w:pict>
                </mc:Fallback>
              </mc:AlternateContent>
            </w:r>
            <w:r w:rsidR="00F449DF">
              <w:rPr>
                <w:noProof/>
                <w:lang w:eastAsia="fr-FR"/>
              </w:rPr>
              <mc:AlternateContent>
                <mc:Choice Requires="wpg">
                  <w:drawing>
                    <wp:anchor distT="0" distB="0" distL="114300" distR="114300" simplePos="0" relativeHeight="251738112" behindDoc="0" locked="0" layoutInCell="1" allowOverlap="1" wp14:anchorId="1DD66CE8" wp14:editId="5FB0704A">
                      <wp:simplePos x="0" y="0"/>
                      <wp:positionH relativeFrom="column">
                        <wp:posOffset>-288925</wp:posOffset>
                      </wp:positionH>
                      <wp:positionV relativeFrom="paragraph">
                        <wp:posOffset>110652</wp:posOffset>
                      </wp:positionV>
                      <wp:extent cx="561975" cy="542925"/>
                      <wp:effectExtent l="76200" t="38100" r="104775" b="123825"/>
                      <wp:wrapNone/>
                      <wp:docPr id="487" name="Groupe 25"/>
                      <wp:cNvGraphicFramePr/>
                      <a:graphic xmlns:a="http://schemas.openxmlformats.org/drawingml/2006/main">
                        <a:graphicData uri="http://schemas.microsoft.com/office/word/2010/wordprocessingGroup">
                          <wpg:wgp>
                            <wpg:cNvGrpSpPr/>
                            <wpg:grpSpPr>
                              <a:xfrm>
                                <a:off x="0" y="0"/>
                                <a:ext cx="561975" cy="542925"/>
                                <a:chOff x="0" y="0"/>
                                <a:chExt cx="561975" cy="542925"/>
                              </a:xfrm>
                            </wpg:grpSpPr>
                            <wps:wsp>
                              <wps:cNvPr id="488" name="Ellipse 488"/>
                              <wps:cNvSpPr/>
                              <wps:spPr>
                                <a:xfrm>
                                  <a:off x="0" y="0"/>
                                  <a:ext cx="561975" cy="542925"/>
                                </a:xfrm>
                                <a:prstGeom prst="ellipse">
                                  <a:avLst/>
                                </a:prstGeom>
                              </wps:spPr>
                              <wps:style>
                                <a:lnRef idx="0">
                                  <a:schemeClr val="accent1"/>
                                </a:lnRef>
                                <a:fillRef idx="3">
                                  <a:schemeClr val="accent1"/>
                                </a:fillRef>
                                <a:effectRef idx="3">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9" name="Picture 28"/>
                                <pic:cNvPicPr>
                                  <a:picLocks noChangeAspect="1"/>
                                </pic:cNvPicPr>
                              </pic:nvPicPr>
                              <pic:blipFill>
                                <a:blip r:embed="rId29">
                                  <a:lum bright="100000"/>
                                  <a:extLst>
                                    <a:ext uri="{28A0092B-C50C-407E-A947-70E740481C1C}">
                                      <a14:useLocalDpi xmlns:a14="http://schemas.microsoft.com/office/drawing/2010/main" val="0"/>
                                    </a:ext>
                                  </a:extLst>
                                </a:blip>
                                <a:stretch>
                                  <a:fillRect/>
                                </a:stretch>
                              </pic:blipFill>
                              <pic:spPr>
                                <a:xfrm>
                                  <a:off x="91071" y="39008"/>
                                  <a:ext cx="398881" cy="403995"/>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6B3E282C" id="Groupe 25" o:spid="_x0000_s1026" style="position:absolute;margin-left:-22.75pt;margin-top:8.7pt;width:44.25pt;height:42.75pt;z-index:251738112" coordsize="5619,542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">
                      <v:oval id="Ellipse 488" o:spid="_x0000_s1027" style="position:absolute;width:5619;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" fillcolor="#381042 [1636]" stroked="f">
                        <v:fill color2="#681e79 [3012]" rotate="t" angle="180" colors="0 #580a6a;52429f #75108c;1 #770e8f" focus="100%" type="gradient">
                          <o:fill v:ext="view" type="gradientUnscaled"/>
                        </v:fill>
                        <v:shadow on="t" color="black" opacity="22937f" origin=",.5" offset="0,.63889mm"/>
                      </v:oval>
                      <v:shape id="Picture 28" o:spid="_x0000_s1028" type="#_x0000_t75" style="position:absolute;left:910;top:390;width:3989;height:4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">
                        <v:imagedata r:id="rId30" o:title="" blacklevel=".5"/>
                      </v:shape>
                    </v:group>
                  </w:pict>
                </mc:Fallback>
              </mc:AlternateContent>
            </w:r>
          </w:p>
          <w:p w14:paraId="1B448C89" w14:textId="77777777" w:rsidR="003A433D" w:rsidRDefault="003A433D" w:rsidP="003A433D"/>
          <w:p w14:paraId="2FD02628" w14:textId="77777777" w:rsidR="003A433D" w:rsidRDefault="003A433D" w:rsidP="003A433D"/>
          <w:p w14:paraId="5F54A3D2" w14:textId="77777777" w:rsidR="003A433D" w:rsidRDefault="003A433D" w:rsidP="003A433D"/>
          <w:p w14:paraId="4D1DA095" w14:textId="77777777" w:rsidR="003A433D" w:rsidRDefault="003A433D" w:rsidP="003A433D"/>
          <w:p w14:paraId="04A6402F" w14:textId="77777777" w:rsidR="003A433D" w:rsidRDefault="003A433D" w:rsidP="003A433D"/>
          <w:p w14:paraId="78F90C8F" w14:textId="01970EEE" w:rsidR="003A433D" w:rsidRDefault="003A433D" w:rsidP="003A433D">
            <w:r w:rsidRPr="003A433D">
              <w:rPr>
                <w:noProof/>
                <w:lang w:eastAsia="fr-FR"/>
              </w:rPr>
              <mc:AlternateContent>
                <mc:Choice Requires="wps">
                  <w:drawing>
                    <wp:anchor distT="0" distB="0" distL="114300" distR="114300" simplePos="0" relativeHeight="251698176" behindDoc="0" locked="0" layoutInCell="1" allowOverlap="1" wp14:anchorId="3E143F6B" wp14:editId="56E08AF4">
                      <wp:simplePos x="0" y="0"/>
                      <wp:positionH relativeFrom="column">
                        <wp:posOffset>-17780</wp:posOffset>
                      </wp:positionH>
                      <wp:positionV relativeFrom="paragraph">
                        <wp:posOffset>75565</wp:posOffset>
                      </wp:positionV>
                      <wp:extent cx="3061970" cy="361315"/>
                      <wp:effectExtent l="0" t="0" r="5080" b="635"/>
                      <wp:wrapNone/>
                      <wp:docPr id="27" name="Rectangle 27"/>
                      <wp:cNvGraphicFramePr/>
                      <a:graphic xmlns:a="http://schemas.openxmlformats.org/drawingml/2006/main">
                        <a:graphicData uri="http://schemas.microsoft.com/office/word/2010/wordprocessingShape">
                          <wps:wsp>
                            <wps:cNvSpPr/>
                            <wps:spPr>
                              <a:xfrm>
                                <a:off x="0" y="0"/>
                                <a:ext cx="3061970" cy="36131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B43AE6" w14:textId="2BA5DED5" w:rsidR="00212333" w:rsidRPr="003C1330" w:rsidRDefault="00212333" w:rsidP="003A433D">
                                  <w:pPr>
                                    <w:jc w:val="left"/>
                                    <w:rPr>
                                      <w:b/>
                                      <w:sz w:val="32"/>
                                    </w:rPr>
                                  </w:pPr>
                                  <w:r>
                                    <w:rPr>
                                      <w:b/>
                                      <w:sz w:val="32"/>
                                    </w:rPr>
                                    <w:t>Dentaire (hors so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E143F6B" id="Rectangle 27" o:spid="_x0000_s1034" style="position:absolute;left:0;text-align:left;margin-left:-1.4pt;margin-top:5.95pt;width:241.1pt;height:28.4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" fillcolor="#00a0d2 [3206]" stroked="f" strokeweight="2pt">
                      <v:textbox>
                        <w:txbxContent>
                          <w:p w14:paraId="48B43AE6" w14:textId="2BA5DED5" w:rsidR="00212333" w:rsidRPr="003C1330" w:rsidRDefault="00212333" w:rsidP="003A433D">
                            <w:pPr>
                              <w:jc w:val="left"/>
                              <w:rPr>
                                <w:b/>
                                <w:sz w:val="32"/>
                              </w:rPr>
                            </w:pPr>
                            <w:r>
                              <w:rPr>
                                <w:b/>
                                <w:sz w:val="32"/>
                              </w:rPr>
                              <w:t>Dentaire (hors soins)</w:t>
                            </w:r>
                          </w:p>
                        </w:txbxContent>
                      </v:textbox>
                    </v:rect>
                  </w:pict>
                </mc:Fallback>
              </mc:AlternateContent>
            </w:r>
            <w:r w:rsidRPr="003A433D">
              <w:rPr>
                <w:noProof/>
                <w:lang w:eastAsia="fr-FR"/>
              </w:rPr>
              <mc:AlternateContent>
                <mc:Choice Requires="wps">
                  <w:drawing>
                    <wp:anchor distT="0" distB="0" distL="114300" distR="114300" simplePos="0" relativeHeight="251699200" behindDoc="0" locked="0" layoutInCell="1" allowOverlap="1" wp14:anchorId="70CE3AF3" wp14:editId="577C9F34">
                      <wp:simplePos x="0" y="0"/>
                      <wp:positionH relativeFrom="column">
                        <wp:posOffset>-18415</wp:posOffset>
                      </wp:positionH>
                      <wp:positionV relativeFrom="paragraph">
                        <wp:posOffset>469265</wp:posOffset>
                      </wp:positionV>
                      <wp:extent cx="3061970" cy="1073785"/>
                      <wp:effectExtent l="0" t="0" r="5080" b="0"/>
                      <wp:wrapNone/>
                      <wp:docPr id="30" name="Rectangle 30"/>
                      <wp:cNvGraphicFramePr/>
                      <a:graphic xmlns:a="http://schemas.openxmlformats.org/drawingml/2006/main">
                        <a:graphicData uri="http://schemas.microsoft.com/office/word/2010/wordprocessingShape">
                          <wps:wsp>
                            <wps:cNvSpPr/>
                            <wps:spPr>
                              <a:xfrm>
                                <a:off x="0" y="0"/>
                                <a:ext cx="3061970" cy="1073785"/>
                              </a:xfrm>
                              <a:prstGeom prst="rect">
                                <a:avLst/>
                              </a:prstGeom>
                              <a:solidFill>
                                <a:srgbClr val="C8D7D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A5B0DB" w14:textId="77777777" w:rsidR="00212333" w:rsidRPr="003A433D" w:rsidRDefault="00212333" w:rsidP="003A433D">
                                  <w:pPr>
                                    <w:pStyle w:val="Paragraphedeliste"/>
                                    <w:numPr>
                                      <w:ilvl w:val="0"/>
                                      <w:numId w:val="12"/>
                                    </w:numPr>
                                    <w:spacing w:line="276" w:lineRule="auto"/>
                                    <w:rPr>
                                      <w:color w:val="000000" w:themeColor="text1"/>
                                    </w:rPr>
                                  </w:pPr>
                                  <w:r w:rsidRPr="003A433D">
                                    <w:rPr>
                                      <w:color w:val="000000" w:themeColor="text1"/>
                                    </w:rPr>
                                    <w:t>Devis du dentiste</w:t>
                                  </w:r>
                                </w:p>
                                <w:p w14:paraId="667E9F84" w14:textId="77777777" w:rsidR="00212333" w:rsidRPr="003A433D" w:rsidRDefault="00212333" w:rsidP="003A433D">
                                  <w:pPr>
                                    <w:numPr>
                                      <w:ilvl w:val="0"/>
                                      <w:numId w:val="12"/>
                                    </w:numPr>
                                    <w:rPr>
                                      <w:color w:val="000000" w:themeColor="text1"/>
                                    </w:rPr>
                                  </w:pPr>
                                  <w:r w:rsidRPr="003A433D">
                                    <w:rPr>
                                      <w:color w:val="000000" w:themeColor="text1"/>
                                    </w:rPr>
                                    <w:t>Avis du chirurgien-dentiste agréé</w:t>
                                  </w:r>
                                </w:p>
                                <w:p w14:paraId="197D21A1" w14:textId="394693ED" w:rsidR="00212333" w:rsidRPr="003C1330" w:rsidRDefault="00212333" w:rsidP="003A433D">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0CE3AF3" id="Rectangle 30" o:spid="_x0000_s1035" style="position:absolute;left:0;text-align:left;margin-left:-1.45pt;margin-top:36.95pt;width:241.1pt;height:84.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" fillcolor="#c8d7df" stroked="f" strokeweight="2pt">
                      <v:textbox>
                        <w:txbxContent>
                          <w:p w14:paraId="63A5B0DB" w14:textId="77777777" w:rsidR="00212333" w:rsidRPr="003A433D" w:rsidRDefault="00212333" w:rsidP="003A433D">
                            <w:pPr>
                              <w:pStyle w:val="Paragraphedeliste"/>
                              <w:numPr>
                                <w:ilvl w:val="0"/>
                                <w:numId w:val="12"/>
                              </w:numPr>
                              <w:spacing w:line="276" w:lineRule="auto"/>
                              <w:rPr>
                                <w:color w:val="000000" w:themeColor="text1"/>
                              </w:rPr>
                            </w:pPr>
                            <w:r w:rsidRPr="003A433D">
                              <w:rPr>
                                <w:color w:val="000000" w:themeColor="text1"/>
                              </w:rPr>
                              <w:t>Devis du dentiste</w:t>
                            </w:r>
                          </w:p>
                          <w:p w14:paraId="667E9F84" w14:textId="77777777" w:rsidR="00212333" w:rsidRPr="003A433D" w:rsidRDefault="00212333" w:rsidP="003A433D">
                            <w:pPr>
                              <w:numPr>
                                <w:ilvl w:val="0"/>
                                <w:numId w:val="12"/>
                              </w:numPr>
                              <w:rPr>
                                <w:color w:val="000000" w:themeColor="text1"/>
                              </w:rPr>
                            </w:pPr>
                            <w:r w:rsidRPr="003A433D">
                              <w:rPr>
                                <w:color w:val="000000" w:themeColor="text1"/>
                              </w:rPr>
                              <w:t>Avis du chirurgien-dentiste agréé</w:t>
                            </w:r>
                          </w:p>
                          <w:p w14:paraId="197D21A1" w14:textId="394693ED" w:rsidR="00212333" w:rsidRPr="003C1330" w:rsidRDefault="00212333" w:rsidP="003A433D">
                            <w:pPr>
                              <w:jc w:val="left"/>
                              <w:rPr>
                                <w:color w:val="000000" w:themeColor="text1"/>
                              </w:rPr>
                            </w:pPr>
                          </w:p>
                        </w:txbxContent>
                      </v:textbox>
                    </v:rect>
                  </w:pict>
                </mc:Fallback>
              </mc:AlternateContent>
            </w:r>
            <w:r w:rsidRPr="003A433D">
              <w:rPr>
                <w:noProof/>
                <w:lang w:eastAsia="fr-FR"/>
              </w:rPr>
              <mc:AlternateContent>
                <mc:Choice Requires="wps">
                  <w:drawing>
                    <wp:anchor distT="0" distB="0" distL="114300" distR="114300" simplePos="0" relativeHeight="251700224" behindDoc="0" locked="0" layoutInCell="1" allowOverlap="1" wp14:anchorId="67A3CDD9" wp14:editId="3FDDF499">
                      <wp:simplePos x="0" y="0"/>
                      <wp:positionH relativeFrom="column">
                        <wp:posOffset>3096895</wp:posOffset>
                      </wp:positionH>
                      <wp:positionV relativeFrom="paragraph">
                        <wp:posOffset>76835</wp:posOffset>
                      </wp:positionV>
                      <wp:extent cx="3061970" cy="361315"/>
                      <wp:effectExtent l="0" t="0" r="5080" b="635"/>
                      <wp:wrapNone/>
                      <wp:docPr id="31" name="Rectangle 31"/>
                      <wp:cNvGraphicFramePr/>
                      <a:graphic xmlns:a="http://schemas.openxmlformats.org/drawingml/2006/main">
                        <a:graphicData uri="http://schemas.microsoft.com/office/word/2010/wordprocessingShape">
                          <wps:wsp>
                            <wps:cNvSpPr/>
                            <wps:spPr>
                              <a:xfrm>
                                <a:off x="0" y="0"/>
                                <a:ext cx="3061970" cy="36131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274969" w14:textId="4DFD1A4A" w:rsidR="00212333" w:rsidRPr="003C1330" w:rsidRDefault="00212333" w:rsidP="003A433D">
                                  <w:pPr>
                                    <w:jc w:val="left"/>
                                    <w:rPr>
                                      <w:b/>
                                      <w:sz w:val="32"/>
                                    </w:rPr>
                                  </w:pPr>
                                  <w:r>
                                    <w:rPr>
                                      <w:b/>
                                      <w:sz w:val="32"/>
                                    </w:rPr>
                                    <w:t>Op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7A3CDD9" id="Rectangle 31" o:spid="_x0000_s1036" style="position:absolute;left:0;text-align:left;margin-left:243.85pt;margin-top:6.05pt;width:241.1pt;height:28.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" fillcolor="#c110a0 [3207]" stroked="f" strokeweight="2pt">
                      <v:textbox>
                        <w:txbxContent>
                          <w:p w14:paraId="72274969" w14:textId="4DFD1A4A" w:rsidR="00212333" w:rsidRPr="003C1330" w:rsidRDefault="00212333" w:rsidP="003A433D">
                            <w:pPr>
                              <w:jc w:val="left"/>
                              <w:rPr>
                                <w:b/>
                                <w:sz w:val="32"/>
                              </w:rPr>
                            </w:pPr>
                            <w:r>
                              <w:rPr>
                                <w:b/>
                                <w:sz w:val="32"/>
                              </w:rPr>
                              <w:t>Optique</w:t>
                            </w:r>
                          </w:p>
                        </w:txbxContent>
                      </v:textbox>
                    </v:rect>
                  </w:pict>
                </mc:Fallback>
              </mc:AlternateContent>
            </w:r>
            <w:r w:rsidRPr="003A433D">
              <w:rPr>
                <w:noProof/>
                <w:lang w:eastAsia="fr-FR"/>
              </w:rPr>
              <mc:AlternateContent>
                <mc:Choice Requires="wps">
                  <w:drawing>
                    <wp:anchor distT="0" distB="0" distL="114300" distR="114300" simplePos="0" relativeHeight="251701248" behindDoc="0" locked="0" layoutInCell="1" allowOverlap="1" wp14:anchorId="7C339D7C" wp14:editId="7A0C5D26">
                      <wp:simplePos x="0" y="0"/>
                      <wp:positionH relativeFrom="column">
                        <wp:posOffset>3097530</wp:posOffset>
                      </wp:positionH>
                      <wp:positionV relativeFrom="paragraph">
                        <wp:posOffset>475615</wp:posOffset>
                      </wp:positionV>
                      <wp:extent cx="3061970" cy="1062990"/>
                      <wp:effectExtent l="0" t="0" r="5080" b="3810"/>
                      <wp:wrapNone/>
                      <wp:docPr id="448" name="Rectangle 448"/>
                      <wp:cNvGraphicFramePr/>
                      <a:graphic xmlns:a="http://schemas.openxmlformats.org/drawingml/2006/main">
                        <a:graphicData uri="http://schemas.microsoft.com/office/word/2010/wordprocessingShape">
                          <wps:wsp>
                            <wps:cNvSpPr/>
                            <wps:spPr>
                              <a:xfrm>
                                <a:off x="0" y="0"/>
                                <a:ext cx="3061970" cy="1062990"/>
                              </a:xfrm>
                              <a:prstGeom prst="rect">
                                <a:avLst/>
                              </a:prstGeom>
                              <a:solidFill>
                                <a:srgbClr val="DDD0C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20512E" w14:textId="77777777" w:rsidR="00212333" w:rsidRPr="003A433D" w:rsidRDefault="00212333" w:rsidP="003A433D">
                                  <w:pPr>
                                    <w:pStyle w:val="Paragraphedeliste"/>
                                    <w:numPr>
                                      <w:ilvl w:val="0"/>
                                      <w:numId w:val="12"/>
                                    </w:numPr>
                                    <w:spacing w:line="276" w:lineRule="auto"/>
                                    <w:rPr>
                                      <w:color w:val="000000" w:themeColor="text1"/>
                                    </w:rPr>
                                  </w:pPr>
                                  <w:r w:rsidRPr="003A433D">
                                    <w:rPr>
                                      <w:color w:val="000000" w:themeColor="text1"/>
                                    </w:rPr>
                                    <w:t>Prescription de l'ophtalmologiste</w:t>
                                  </w:r>
                                </w:p>
                                <w:p w14:paraId="1CD719DF" w14:textId="77777777" w:rsidR="00212333" w:rsidRPr="003A433D" w:rsidRDefault="00212333" w:rsidP="003A433D">
                                  <w:pPr>
                                    <w:pStyle w:val="Paragraphedeliste"/>
                                    <w:numPr>
                                      <w:ilvl w:val="0"/>
                                      <w:numId w:val="12"/>
                                    </w:numPr>
                                    <w:spacing w:line="276" w:lineRule="auto"/>
                                    <w:rPr>
                                      <w:color w:val="000000" w:themeColor="text1"/>
                                    </w:rPr>
                                  </w:pPr>
                                  <w:r w:rsidRPr="003A433D">
                                    <w:rPr>
                                      <w:color w:val="000000" w:themeColor="text1"/>
                                    </w:rPr>
                                    <w:t>Devis de l'opticien</w:t>
                                  </w:r>
                                </w:p>
                                <w:p w14:paraId="0308306B" w14:textId="77777777" w:rsidR="00212333" w:rsidRPr="003A433D" w:rsidRDefault="00212333" w:rsidP="003A433D">
                                  <w:pPr>
                                    <w:numPr>
                                      <w:ilvl w:val="0"/>
                                      <w:numId w:val="12"/>
                                    </w:numPr>
                                    <w:rPr>
                                      <w:color w:val="000000" w:themeColor="text1"/>
                                    </w:rPr>
                                  </w:pPr>
                                  <w:r w:rsidRPr="003A433D">
                                    <w:rPr>
                                      <w:color w:val="000000" w:themeColor="text1"/>
                                    </w:rPr>
                                    <w:t>Ancienne facture</w:t>
                                  </w:r>
                                </w:p>
                                <w:p w14:paraId="08D40327" w14:textId="0A4FCAB6" w:rsidR="00212333" w:rsidRPr="003C1330" w:rsidRDefault="00212333" w:rsidP="003A433D">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C339D7C" id="Rectangle 448" o:spid="_x0000_s1037" style="position:absolute;left:0;text-align:left;margin-left:243.9pt;margin-top:37.45pt;width:241.1pt;height:83.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" fillcolor="#ddd0cf" stroked="f" strokeweight="2pt">
                      <v:textbox>
                        <w:txbxContent>
                          <w:p w14:paraId="3220512E" w14:textId="77777777" w:rsidR="00212333" w:rsidRPr="003A433D" w:rsidRDefault="00212333" w:rsidP="003A433D">
                            <w:pPr>
                              <w:pStyle w:val="Paragraphedeliste"/>
                              <w:numPr>
                                <w:ilvl w:val="0"/>
                                <w:numId w:val="12"/>
                              </w:numPr>
                              <w:spacing w:line="276" w:lineRule="auto"/>
                              <w:rPr>
                                <w:color w:val="000000" w:themeColor="text1"/>
                              </w:rPr>
                            </w:pPr>
                            <w:r w:rsidRPr="003A433D">
                              <w:rPr>
                                <w:color w:val="000000" w:themeColor="text1"/>
                              </w:rPr>
                              <w:t>Prescription de l'ophtalmologiste</w:t>
                            </w:r>
                          </w:p>
                          <w:p w14:paraId="1CD719DF" w14:textId="77777777" w:rsidR="00212333" w:rsidRPr="003A433D" w:rsidRDefault="00212333" w:rsidP="003A433D">
                            <w:pPr>
                              <w:pStyle w:val="Paragraphedeliste"/>
                              <w:numPr>
                                <w:ilvl w:val="0"/>
                                <w:numId w:val="12"/>
                              </w:numPr>
                              <w:spacing w:line="276" w:lineRule="auto"/>
                              <w:rPr>
                                <w:color w:val="000000" w:themeColor="text1"/>
                              </w:rPr>
                            </w:pPr>
                            <w:r w:rsidRPr="003A433D">
                              <w:rPr>
                                <w:color w:val="000000" w:themeColor="text1"/>
                              </w:rPr>
                              <w:t>Devis de l'opticien</w:t>
                            </w:r>
                          </w:p>
                          <w:p w14:paraId="0308306B" w14:textId="77777777" w:rsidR="00212333" w:rsidRPr="003A433D" w:rsidRDefault="00212333" w:rsidP="003A433D">
                            <w:pPr>
                              <w:numPr>
                                <w:ilvl w:val="0"/>
                                <w:numId w:val="12"/>
                              </w:numPr>
                              <w:rPr>
                                <w:color w:val="000000" w:themeColor="text1"/>
                              </w:rPr>
                            </w:pPr>
                            <w:r w:rsidRPr="003A433D">
                              <w:rPr>
                                <w:color w:val="000000" w:themeColor="text1"/>
                              </w:rPr>
                              <w:t>Ancienne facture</w:t>
                            </w:r>
                          </w:p>
                          <w:p w14:paraId="08D40327" w14:textId="0A4FCAB6" w:rsidR="00212333" w:rsidRPr="003C1330" w:rsidRDefault="00212333" w:rsidP="003A433D">
                            <w:pPr>
                              <w:jc w:val="left"/>
                              <w:rPr>
                                <w:color w:val="000000" w:themeColor="text1"/>
                              </w:rPr>
                            </w:pPr>
                          </w:p>
                        </w:txbxContent>
                      </v:textbox>
                    </v:rect>
                  </w:pict>
                </mc:Fallback>
              </mc:AlternateContent>
            </w:r>
          </w:p>
          <w:p w14:paraId="0563C0B7" w14:textId="39A35D3E" w:rsidR="003A433D" w:rsidRDefault="003A433D" w:rsidP="003A433D"/>
          <w:p w14:paraId="5EE4DC35" w14:textId="77777777" w:rsidR="003A433D" w:rsidRDefault="003A433D" w:rsidP="003A433D"/>
          <w:p w14:paraId="0CE0D225" w14:textId="77777777" w:rsidR="003A433D" w:rsidRDefault="003A433D" w:rsidP="003A433D"/>
          <w:p w14:paraId="27EA96B5" w14:textId="4160EF7F" w:rsidR="003A433D" w:rsidRDefault="003A433D" w:rsidP="003A433D"/>
          <w:p w14:paraId="6DA4593F" w14:textId="68BDC6B4" w:rsidR="003A433D" w:rsidRDefault="006F0488" w:rsidP="003A433D">
            <w:r w:rsidRPr="006F0488">
              <w:rPr>
                <w:noProof/>
                <w:lang w:eastAsia="fr-FR"/>
              </w:rPr>
              <mc:AlternateContent>
                <mc:Choice Requires="wpg">
                  <w:drawing>
                    <wp:anchor distT="0" distB="0" distL="114300" distR="114300" simplePos="0" relativeHeight="251729920" behindDoc="0" locked="0" layoutInCell="1" allowOverlap="1" wp14:anchorId="11D40B45" wp14:editId="537CD443">
                      <wp:simplePos x="0" y="0"/>
                      <wp:positionH relativeFrom="column">
                        <wp:posOffset>5864860</wp:posOffset>
                      </wp:positionH>
                      <wp:positionV relativeFrom="paragraph">
                        <wp:posOffset>-3810</wp:posOffset>
                      </wp:positionV>
                      <wp:extent cx="561975" cy="542925"/>
                      <wp:effectExtent l="76200" t="38100" r="104775" b="123825"/>
                      <wp:wrapNone/>
                      <wp:docPr id="57" name="Groupe 17"/>
                      <wp:cNvGraphicFramePr/>
                      <a:graphic xmlns:a="http://schemas.openxmlformats.org/drawingml/2006/main">
                        <a:graphicData uri="http://schemas.microsoft.com/office/word/2010/wordprocessingGroup">
                          <wpg:wgp>
                            <wpg:cNvGrpSpPr/>
                            <wpg:grpSpPr>
                              <a:xfrm>
                                <a:off x="0" y="0"/>
                                <a:ext cx="561975" cy="542925"/>
                                <a:chOff x="0" y="0"/>
                                <a:chExt cx="561975" cy="542925"/>
                              </a:xfrm>
                            </wpg:grpSpPr>
                            <wps:wsp>
                              <wps:cNvPr id="58" name="Ellipse 58"/>
                              <wps:cNvSpPr/>
                              <wps:spPr>
                                <a:xfrm>
                                  <a:off x="0" y="0"/>
                                  <a:ext cx="561975" cy="542925"/>
                                </a:xfrm>
                                <a:prstGeom prst="ellipse">
                                  <a:avLst/>
                                </a:prstGeom>
                              </wps:spPr>
                              <wps:style>
                                <a:lnRef idx="0">
                                  <a:schemeClr val="accent4"/>
                                </a:lnRef>
                                <a:fillRef idx="3">
                                  <a:schemeClr val="accent4"/>
                                </a:fillRef>
                                <a:effectRef idx="3">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9" name="Picture 12"/>
                                <pic:cNvPicPr>
                                  <a:picLocks noChangeAspect="1"/>
                                </pic:cNvPicPr>
                              </pic:nvPicPr>
                              <pic:blipFill>
                                <a:blip r:embed="rId31">
                                  <a:lum bright="100000"/>
                                  <a:extLst>
                                    <a:ext uri="{28A0092B-C50C-407E-A947-70E740481C1C}">
                                      <a14:useLocalDpi xmlns:a14="http://schemas.microsoft.com/office/drawing/2010/main" val="0"/>
                                    </a:ext>
                                  </a:extLst>
                                </a:blip>
                                <a:stretch>
                                  <a:fillRect/>
                                </a:stretch>
                              </pic:blipFill>
                              <pic:spPr>
                                <a:xfrm>
                                  <a:off x="93637" y="130837"/>
                                  <a:ext cx="393750" cy="281250"/>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269AC95" id="Groupe 17" o:spid="_x0000_s1026" style="position:absolute;margin-left:461.8pt;margin-top:-.3pt;width:44.25pt;height:42.75pt;z-index:251729920" coordsize="5619,542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">
                      <v:oval id="Ellipse 58" o:spid="_x0000_s1027" style="position:absolute;width:5619;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" fillcolor="#620851 [1639]" stroked="f">
                        <v:fill color2="#b40f95 [3015]" rotate="t" angle="180" colors="0 #a20082;52429f #d500ab;1 #da00af" focus="100%" type="gradient">
                          <o:fill v:ext="view" type="gradientUnscaled"/>
                        </v:fill>
                        <v:shadow on="t" color="black" opacity="22937f" origin=",.5" offset="0,.63889mm"/>
                      </v:oval>
                      <v:shape id="Picture 12" o:spid="_x0000_s1028" type="#_x0000_t75" style="position:absolute;left:936;top:1308;width:3937;height:2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">
                        <v:imagedata r:id="rId32" o:title="" blacklevel=".5"/>
                      </v:shape>
                    </v:group>
                  </w:pict>
                </mc:Fallback>
              </mc:AlternateContent>
            </w:r>
            <w:r w:rsidRPr="006F0488">
              <w:rPr>
                <w:noProof/>
                <w:lang w:eastAsia="fr-FR"/>
              </w:rPr>
              <mc:AlternateContent>
                <mc:Choice Requires="wpg">
                  <w:drawing>
                    <wp:anchor distT="0" distB="0" distL="114300" distR="114300" simplePos="0" relativeHeight="251727872" behindDoc="0" locked="0" layoutInCell="1" allowOverlap="1" wp14:anchorId="027D394B" wp14:editId="65E72192">
                      <wp:simplePos x="0" y="0"/>
                      <wp:positionH relativeFrom="column">
                        <wp:posOffset>-280670</wp:posOffset>
                      </wp:positionH>
                      <wp:positionV relativeFrom="paragraph">
                        <wp:posOffset>-4445</wp:posOffset>
                      </wp:positionV>
                      <wp:extent cx="561975" cy="542925"/>
                      <wp:effectExtent l="76200" t="38100" r="104775" b="123825"/>
                      <wp:wrapNone/>
                      <wp:docPr id="50" name="Groupe 16"/>
                      <wp:cNvGraphicFramePr/>
                      <a:graphic xmlns:a="http://schemas.openxmlformats.org/drawingml/2006/main">
                        <a:graphicData uri="http://schemas.microsoft.com/office/word/2010/wordprocessingGroup">
                          <wpg:wgp>
                            <wpg:cNvGrpSpPr/>
                            <wpg:grpSpPr>
                              <a:xfrm>
                                <a:off x="0" y="0"/>
                                <a:ext cx="561975" cy="542925"/>
                                <a:chOff x="0" y="0"/>
                                <a:chExt cx="561975" cy="542925"/>
                              </a:xfrm>
                            </wpg:grpSpPr>
                            <wps:wsp>
                              <wps:cNvPr id="51" name="Ellipse 51"/>
                              <wps:cNvSpPr/>
                              <wps:spPr>
                                <a:xfrm>
                                  <a:off x="0" y="0"/>
                                  <a:ext cx="561975" cy="542925"/>
                                </a:xfrm>
                                <a:prstGeom prst="ellipse">
                                  <a:avLst/>
                                </a:prstGeom>
                              </wps:spPr>
                              <wps:style>
                                <a:lnRef idx="0">
                                  <a:schemeClr val="accent3"/>
                                </a:lnRef>
                                <a:fillRef idx="3">
                                  <a:schemeClr val="accent3"/>
                                </a:fillRef>
                                <a:effectRef idx="3">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 name="Picture 31"/>
                                <pic:cNvPicPr>
                                  <a:picLocks noChangeAspect="1"/>
                                </pic:cNvPicPr>
                              </pic:nvPicPr>
                              <pic:blipFill>
                                <a:blip r:embed="rId33">
                                  <a:lum bright="100000"/>
                                  <a:extLst>
                                    <a:ext uri="{28A0092B-C50C-407E-A947-70E740481C1C}">
                                      <a14:useLocalDpi xmlns:a14="http://schemas.microsoft.com/office/drawing/2010/main" val="0"/>
                                    </a:ext>
                                  </a:extLst>
                                </a:blip>
                                <a:stretch>
                                  <a:fillRect/>
                                </a:stretch>
                              </pic:blipFill>
                              <pic:spPr>
                                <a:xfrm>
                                  <a:off x="91213" y="82568"/>
                                  <a:ext cx="379547" cy="388918"/>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7C152D1" id="Groupe 16" o:spid="_x0000_s1026" style="position:absolute;margin-left:-22.1pt;margin-top:-.35pt;width:44.25pt;height:42.75pt;z-index:251727872" coordsize="5619,542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">
                      <v:oval id="Ellipse 51" o:spid="_x0000_s1027" style="position:absolute;width:5619;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" fillcolor="#00516b [1638]" stroked="f">
                        <v:fill color2="#0095c4 [3014]" rotate="t" angle="180" colors="0 #0081b2;52429f #00abea;1 #00aef0" focus="100%" type="gradient">
                          <o:fill v:ext="view" type="gradientUnscaled"/>
                        </v:fill>
                        <v:shadow on="t" color="black" opacity="22937f" origin=",.5" offset="0,.63889mm"/>
                      </v:oval>
                      <v:shape id="Picture 31" o:spid="_x0000_s1028" type="#_x0000_t75" style="position:absolute;left:912;top:825;width:3795;height:3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">
                        <v:imagedata r:id="rId34" o:title="" blacklevel=".5"/>
                      </v:shape>
                    </v:group>
                  </w:pict>
                </mc:Fallback>
              </mc:AlternateContent>
            </w:r>
          </w:p>
          <w:p w14:paraId="5500A844" w14:textId="77777777" w:rsidR="003A433D" w:rsidRDefault="003A433D" w:rsidP="003A433D"/>
          <w:p w14:paraId="15442594" w14:textId="7E5DD711" w:rsidR="003A433D" w:rsidRDefault="003A433D" w:rsidP="003A433D"/>
          <w:p w14:paraId="72624F51" w14:textId="77777777" w:rsidR="003A433D" w:rsidRDefault="003A433D" w:rsidP="003A433D"/>
          <w:p w14:paraId="4089CB3D" w14:textId="77777777" w:rsidR="003A433D" w:rsidRDefault="003A433D" w:rsidP="003A433D"/>
          <w:p w14:paraId="0146C3E6" w14:textId="7AF1948B" w:rsidR="003A433D" w:rsidRDefault="003A433D" w:rsidP="003A433D"/>
          <w:p w14:paraId="12D5EEC7" w14:textId="20DC831F" w:rsidR="003A433D" w:rsidRDefault="003A433D" w:rsidP="003A433D">
            <w:r w:rsidRPr="003A433D">
              <w:rPr>
                <w:noProof/>
                <w:lang w:eastAsia="fr-FR"/>
              </w:rPr>
              <mc:AlternateContent>
                <mc:Choice Requires="wps">
                  <w:drawing>
                    <wp:anchor distT="0" distB="0" distL="114300" distR="114300" simplePos="0" relativeHeight="251705344" behindDoc="0" locked="0" layoutInCell="1" allowOverlap="1" wp14:anchorId="18F653F6" wp14:editId="79E21CEF">
                      <wp:simplePos x="0" y="0"/>
                      <wp:positionH relativeFrom="column">
                        <wp:posOffset>3098165</wp:posOffset>
                      </wp:positionH>
                      <wp:positionV relativeFrom="paragraph">
                        <wp:posOffset>395605</wp:posOffset>
                      </wp:positionV>
                      <wp:extent cx="3061970" cy="1073785"/>
                      <wp:effectExtent l="0" t="0" r="5080" b="0"/>
                      <wp:wrapNone/>
                      <wp:docPr id="452" name="Rectangle 452"/>
                      <wp:cNvGraphicFramePr/>
                      <a:graphic xmlns:a="http://schemas.openxmlformats.org/drawingml/2006/main">
                        <a:graphicData uri="http://schemas.microsoft.com/office/word/2010/wordprocessingShape">
                          <wps:wsp>
                            <wps:cNvSpPr/>
                            <wps:spPr>
                              <a:xfrm>
                                <a:off x="0" y="0"/>
                                <a:ext cx="3061970" cy="1073785"/>
                              </a:xfrm>
                              <a:prstGeom prst="rect">
                                <a:avLst/>
                              </a:prstGeom>
                              <a:solidFill>
                                <a:srgbClr val="D8DBD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4F7B0F" w14:textId="77777777" w:rsidR="00212333" w:rsidRPr="003A433D" w:rsidRDefault="00212333" w:rsidP="003A433D">
                                  <w:pPr>
                                    <w:pStyle w:val="Paragraphedeliste"/>
                                    <w:numPr>
                                      <w:ilvl w:val="0"/>
                                      <w:numId w:val="12"/>
                                    </w:numPr>
                                    <w:spacing w:line="276" w:lineRule="auto"/>
                                    <w:rPr>
                                      <w:color w:val="000000" w:themeColor="text1"/>
                                    </w:rPr>
                                  </w:pPr>
                                  <w:r w:rsidRPr="003A433D">
                                    <w:rPr>
                                      <w:color w:val="000000" w:themeColor="text1"/>
                                    </w:rPr>
                                    <w:t>Prescription médicale</w:t>
                                  </w:r>
                                </w:p>
                                <w:p w14:paraId="46F76A98" w14:textId="224C366A" w:rsidR="00212333" w:rsidRPr="003A433D" w:rsidRDefault="00212333" w:rsidP="003A433D">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8F653F6" id="Rectangle 452" o:spid="_x0000_s1038" style="position:absolute;left:0;text-align:left;margin-left:243.95pt;margin-top:31.15pt;width:241.1pt;height:84.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" fillcolor="#d8dbd8" stroked="f" strokeweight="2pt">
                      <v:textbox>
                        <w:txbxContent>
                          <w:p w14:paraId="374F7B0F" w14:textId="77777777" w:rsidR="00212333" w:rsidRPr="003A433D" w:rsidRDefault="00212333" w:rsidP="003A433D">
                            <w:pPr>
                              <w:pStyle w:val="Paragraphedeliste"/>
                              <w:numPr>
                                <w:ilvl w:val="0"/>
                                <w:numId w:val="12"/>
                              </w:numPr>
                              <w:spacing w:line="276" w:lineRule="auto"/>
                              <w:rPr>
                                <w:color w:val="000000" w:themeColor="text1"/>
                              </w:rPr>
                            </w:pPr>
                            <w:r w:rsidRPr="003A433D">
                              <w:rPr>
                                <w:color w:val="000000" w:themeColor="text1"/>
                              </w:rPr>
                              <w:t>Prescription médicale</w:t>
                            </w:r>
                          </w:p>
                          <w:p w14:paraId="46F76A98" w14:textId="224C366A" w:rsidR="00212333" w:rsidRPr="003A433D" w:rsidRDefault="00212333" w:rsidP="003A433D">
                            <w:pPr>
                              <w:jc w:val="left"/>
                              <w:rPr>
                                <w:color w:val="000000" w:themeColor="text1"/>
                              </w:rPr>
                            </w:pPr>
                          </w:p>
                        </w:txbxContent>
                      </v:textbox>
                    </v:rect>
                  </w:pict>
                </mc:Fallback>
              </mc:AlternateContent>
            </w:r>
            <w:r w:rsidRPr="003A433D">
              <w:rPr>
                <w:noProof/>
                <w:lang w:eastAsia="fr-FR"/>
              </w:rPr>
              <mc:AlternateContent>
                <mc:Choice Requires="wps">
                  <w:drawing>
                    <wp:anchor distT="0" distB="0" distL="114300" distR="114300" simplePos="0" relativeHeight="251704320" behindDoc="0" locked="0" layoutInCell="1" allowOverlap="1" wp14:anchorId="4D45459A" wp14:editId="677C7839">
                      <wp:simplePos x="0" y="0"/>
                      <wp:positionH relativeFrom="column">
                        <wp:posOffset>3098165</wp:posOffset>
                      </wp:positionH>
                      <wp:positionV relativeFrom="paragraph">
                        <wp:posOffset>1905</wp:posOffset>
                      </wp:positionV>
                      <wp:extent cx="3061970" cy="361315"/>
                      <wp:effectExtent l="0" t="0" r="5080" b="635"/>
                      <wp:wrapNone/>
                      <wp:docPr id="451" name="Rectangle 451"/>
                      <wp:cNvGraphicFramePr/>
                      <a:graphic xmlns:a="http://schemas.openxmlformats.org/drawingml/2006/main">
                        <a:graphicData uri="http://schemas.microsoft.com/office/word/2010/wordprocessingShape">
                          <wps:wsp>
                            <wps:cNvSpPr/>
                            <wps:spPr>
                              <a:xfrm>
                                <a:off x="0" y="0"/>
                                <a:ext cx="3061970" cy="36131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62F244" w14:textId="1A3E2F61" w:rsidR="00212333" w:rsidRPr="003C1330" w:rsidRDefault="00212333" w:rsidP="003A433D">
                                  <w:pPr>
                                    <w:jc w:val="left"/>
                                    <w:rPr>
                                      <w:b/>
                                      <w:sz w:val="32"/>
                                    </w:rPr>
                                  </w:pPr>
                                  <w:r>
                                    <w:rPr>
                                      <w:b/>
                                      <w:sz w:val="32"/>
                                    </w:rPr>
                                    <w:t>Petit appareill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D45459A" id="Rectangle 451" o:spid="_x0000_s1039" style="position:absolute;left:0;text-align:left;margin-left:243.95pt;margin-top:.15pt;width:241.1pt;height:28.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" fillcolor="#63666a [3209]" stroked="f" strokeweight="2pt">
                      <v:textbox>
                        <w:txbxContent>
                          <w:p w14:paraId="0662F244" w14:textId="1A3E2F61" w:rsidR="00212333" w:rsidRPr="003C1330" w:rsidRDefault="00212333" w:rsidP="003A433D">
                            <w:pPr>
                              <w:jc w:val="left"/>
                              <w:rPr>
                                <w:b/>
                                <w:sz w:val="32"/>
                              </w:rPr>
                            </w:pPr>
                            <w:r>
                              <w:rPr>
                                <w:b/>
                                <w:sz w:val="32"/>
                              </w:rPr>
                              <w:t>Petit appareillage</w:t>
                            </w:r>
                          </w:p>
                        </w:txbxContent>
                      </v:textbox>
                    </v:rect>
                  </w:pict>
                </mc:Fallback>
              </mc:AlternateContent>
            </w:r>
            <w:r w:rsidRPr="003A433D">
              <w:rPr>
                <w:noProof/>
                <w:lang w:eastAsia="fr-FR"/>
              </w:rPr>
              <mc:AlternateContent>
                <mc:Choice Requires="wps">
                  <w:drawing>
                    <wp:anchor distT="0" distB="0" distL="114300" distR="114300" simplePos="0" relativeHeight="251703296" behindDoc="0" locked="0" layoutInCell="1" allowOverlap="1" wp14:anchorId="71206569" wp14:editId="0B0FFE0A">
                      <wp:simplePos x="0" y="0"/>
                      <wp:positionH relativeFrom="column">
                        <wp:posOffset>-17145</wp:posOffset>
                      </wp:positionH>
                      <wp:positionV relativeFrom="paragraph">
                        <wp:posOffset>394335</wp:posOffset>
                      </wp:positionV>
                      <wp:extent cx="3061970" cy="1073785"/>
                      <wp:effectExtent l="0" t="0" r="5080" b="0"/>
                      <wp:wrapNone/>
                      <wp:docPr id="450" name="Rectangle 450"/>
                      <wp:cNvGraphicFramePr/>
                      <a:graphic xmlns:a="http://schemas.openxmlformats.org/drawingml/2006/main">
                        <a:graphicData uri="http://schemas.microsoft.com/office/word/2010/wordprocessingShape">
                          <wps:wsp>
                            <wps:cNvSpPr/>
                            <wps:spPr>
                              <a:xfrm>
                                <a:off x="0" y="0"/>
                                <a:ext cx="3061970" cy="1073785"/>
                              </a:xfrm>
                              <a:prstGeom prst="rect">
                                <a:avLst/>
                              </a:prstGeom>
                              <a:solidFill>
                                <a:srgbClr val="D9E6D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6CDBFF" w14:textId="77777777" w:rsidR="00212333" w:rsidRPr="003A433D" w:rsidRDefault="00212333" w:rsidP="003A433D">
                                  <w:pPr>
                                    <w:pStyle w:val="Paragraphedeliste"/>
                                    <w:numPr>
                                      <w:ilvl w:val="0"/>
                                      <w:numId w:val="12"/>
                                    </w:numPr>
                                    <w:spacing w:line="276" w:lineRule="auto"/>
                                    <w:rPr>
                                      <w:color w:val="000000" w:themeColor="text1"/>
                                    </w:rPr>
                                  </w:pPr>
                                  <w:r w:rsidRPr="003A433D">
                                    <w:rPr>
                                      <w:color w:val="000000" w:themeColor="text1"/>
                                    </w:rPr>
                                    <w:t>Avis favorable d’un médecin expert ou de la commission de reforme</w:t>
                                  </w:r>
                                </w:p>
                                <w:p w14:paraId="124097C3" w14:textId="77777777" w:rsidR="00212333" w:rsidRPr="003A433D" w:rsidRDefault="00212333" w:rsidP="003A433D">
                                  <w:pPr>
                                    <w:numPr>
                                      <w:ilvl w:val="0"/>
                                      <w:numId w:val="12"/>
                                    </w:numPr>
                                    <w:rPr>
                                      <w:color w:val="000000" w:themeColor="text1"/>
                                    </w:rPr>
                                  </w:pPr>
                                  <w:r w:rsidRPr="003A433D">
                                    <w:rPr>
                                      <w:color w:val="000000" w:themeColor="text1"/>
                                    </w:rPr>
                                    <w:t>Prescription médicale</w:t>
                                  </w:r>
                                </w:p>
                                <w:p w14:paraId="08441EF7" w14:textId="05E23DE3" w:rsidR="00212333" w:rsidRPr="003A433D" w:rsidRDefault="00212333" w:rsidP="003A433D">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1206569" id="Rectangle 450" o:spid="_x0000_s1040" style="position:absolute;left:0;text-align:left;margin-left:-1.35pt;margin-top:31.05pt;width:241.1pt;height:84.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" fillcolor="#d9e6dc" stroked="f" strokeweight="2pt">
                      <v:textbox>
                        <w:txbxContent>
                          <w:p w14:paraId="536CDBFF" w14:textId="77777777" w:rsidR="00212333" w:rsidRPr="003A433D" w:rsidRDefault="00212333" w:rsidP="003A433D">
                            <w:pPr>
                              <w:pStyle w:val="Paragraphedeliste"/>
                              <w:numPr>
                                <w:ilvl w:val="0"/>
                                <w:numId w:val="12"/>
                              </w:numPr>
                              <w:spacing w:line="276" w:lineRule="auto"/>
                              <w:rPr>
                                <w:color w:val="000000" w:themeColor="text1"/>
                              </w:rPr>
                            </w:pPr>
                            <w:r w:rsidRPr="003A433D">
                              <w:rPr>
                                <w:color w:val="000000" w:themeColor="text1"/>
                              </w:rPr>
                              <w:t>Avis favorable d’un médecin expert ou de la commission de reforme</w:t>
                            </w:r>
                          </w:p>
                          <w:p w14:paraId="124097C3" w14:textId="77777777" w:rsidR="00212333" w:rsidRPr="003A433D" w:rsidRDefault="00212333" w:rsidP="003A433D">
                            <w:pPr>
                              <w:numPr>
                                <w:ilvl w:val="0"/>
                                <w:numId w:val="12"/>
                              </w:numPr>
                              <w:rPr>
                                <w:color w:val="000000" w:themeColor="text1"/>
                              </w:rPr>
                            </w:pPr>
                            <w:r w:rsidRPr="003A433D">
                              <w:rPr>
                                <w:color w:val="000000" w:themeColor="text1"/>
                              </w:rPr>
                              <w:t>Prescription médicale</w:t>
                            </w:r>
                          </w:p>
                          <w:p w14:paraId="08441EF7" w14:textId="05E23DE3" w:rsidR="00212333" w:rsidRPr="003A433D" w:rsidRDefault="00212333" w:rsidP="003A433D">
                            <w:pPr>
                              <w:jc w:val="left"/>
                              <w:rPr>
                                <w:color w:val="000000" w:themeColor="text1"/>
                              </w:rPr>
                            </w:pPr>
                          </w:p>
                        </w:txbxContent>
                      </v:textbox>
                    </v:rect>
                  </w:pict>
                </mc:Fallback>
              </mc:AlternateContent>
            </w:r>
            <w:r w:rsidRPr="003A433D">
              <w:rPr>
                <w:noProof/>
                <w:lang w:eastAsia="fr-FR"/>
              </w:rPr>
              <mc:AlternateContent>
                <mc:Choice Requires="wps">
                  <w:drawing>
                    <wp:anchor distT="0" distB="0" distL="114300" distR="114300" simplePos="0" relativeHeight="251702272" behindDoc="0" locked="0" layoutInCell="1" allowOverlap="1" wp14:anchorId="64B5D61B" wp14:editId="7C1703C3">
                      <wp:simplePos x="0" y="0"/>
                      <wp:positionH relativeFrom="column">
                        <wp:posOffset>-16510</wp:posOffset>
                      </wp:positionH>
                      <wp:positionV relativeFrom="paragraph">
                        <wp:posOffset>1905</wp:posOffset>
                      </wp:positionV>
                      <wp:extent cx="3061970" cy="361315"/>
                      <wp:effectExtent l="0" t="0" r="5080" b="635"/>
                      <wp:wrapNone/>
                      <wp:docPr id="449" name="Rectangle 449"/>
                      <wp:cNvGraphicFramePr/>
                      <a:graphic xmlns:a="http://schemas.openxmlformats.org/drawingml/2006/main">
                        <a:graphicData uri="http://schemas.microsoft.com/office/word/2010/wordprocessingShape">
                          <wps:wsp>
                            <wps:cNvSpPr/>
                            <wps:spPr>
                              <a:xfrm>
                                <a:off x="0" y="0"/>
                                <a:ext cx="3061970" cy="36131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D7C717" w14:textId="0212FAC3" w:rsidR="00212333" w:rsidRPr="003C1330" w:rsidRDefault="00212333" w:rsidP="003A433D">
                                  <w:pPr>
                                    <w:jc w:val="left"/>
                                    <w:rPr>
                                      <w:b/>
                                      <w:sz w:val="32"/>
                                    </w:rPr>
                                  </w:pPr>
                                  <w:r>
                                    <w:rPr>
                                      <w:b/>
                                      <w:sz w:val="32"/>
                                    </w:rPr>
                                    <w:t>Cure therm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4B5D61B" id="Rectangle 449" o:spid="_x0000_s1041" style="position:absolute;left:0;text-align:left;margin-left:-1.3pt;margin-top:.15pt;width:241.1pt;height:28.4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" fillcolor="#00c389 [3208]" stroked="f" strokeweight="2pt">
                      <v:textbox>
                        <w:txbxContent>
                          <w:p w14:paraId="65D7C717" w14:textId="0212FAC3" w:rsidR="00212333" w:rsidRPr="003C1330" w:rsidRDefault="00212333" w:rsidP="003A433D">
                            <w:pPr>
                              <w:jc w:val="left"/>
                              <w:rPr>
                                <w:b/>
                                <w:sz w:val="32"/>
                              </w:rPr>
                            </w:pPr>
                            <w:r>
                              <w:rPr>
                                <w:b/>
                                <w:sz w:val="32"/>
                              </w:rPr>
                              <w:t>Cure thermale</w:t>
                            </w:r>
                          </w:p>
                        </w:txbxContent>
                      </v:textbox>
                    </v:rect>
                  </w:pict>
                </mc:Fallback>
              </mc:AlternateContent>
            </w:r>
          </w:p>
          <w:p w14:paraId="3435FFD1" w14:textId="63175836" w:rsidR="003A433D" w:rsidRDefault="003A433D" w:rsidP="003A433D"/>
          <w:p w14:paraId="123B3A54" w14:textId="2F0C6251" w:rsidR="003A433D" w:rsidRDefault="003A433D" w:rsidP="003A433D"/>
          <w:p w14:paraId="05395F4B" w14:textId="75A5BF11" w:rsidR="003A433D" w:rsidRDefault="003A433D" w:rsidP="003A433D"/>
          <w:p w14:paraId="05096B42" w14:textId="042337E0" w:rsidR="003A433D" w:rsidRDefault="003C62B3" w:rsidP="003A433D">
            <w:r w:rsidRPr="00F449DF">
              <w:rPr>
                <w:noProof/>
                <w:lang w:eastAsia="fr-FR"/>
              </w:rPr>
              <mc:AlternateContent>
                <mc:Choice Requires="wpg">
                  <w:drawing>
                    <wp:anchor distT="0" distB="0" distL="114300" distR="114300" simplePos="0" relativeHeight="251731968" behindDoc="0" locked="0" layoutInCell="1" allowOverlap="1" wp14:anchorId="0ABDA84F" wp14:editId="7F0F4B51">
                      <wp:simplePos x="0" y="0"/>
                      <wp:positionH relativeFrom="column">
                        <wp:posOffset>5860415</wp:posOffset>
                      </wp:positionH>
                      <wp:positionV relativeFrom="paragraph">
                        <wp:posOffset>38573</wp:posOffset>
                      </wp:positionV>
                      <wp:extent cx="561975" cy="542925"/>
                      <wp:effectExtent l="76200" t="38100" r="104775" b="123825"/>
                      <wp:wrapNone/>
                      <wp:docPr id="62" name="Groupe 19"/>
                      <wp:cNvGraphicFramePr/>
                      <a:graphic xmlns:a="http://schemas.openxmlformats.org/drawingml/2006/main">
                        <a:graphicData uri="http://schemas.microsoft.com/office/word/2010/wordprocessingGroup">
                          <wpg:wgp>
                            <wpg:cNvGrpSpPr/>
                            <wpg:grpSpPr>
                              <a:xfrm>
                                <a:off x="0" y="0"/>
                                <a:ext cx="561975" cy="542925"/>
                                <a:chOff x="0" y="0"/>
                                <a:chExt cx="561975" cy="542925"/>
                              </a:xfrm>
                            </wpg:grpSpPr>
                            <wps:wsp>
                              <wps:cNvPr id="63" name="Ellipse 63"/>
                              <wps:cNvSpPr/>
                              <wps:spPr>
                                <a:xfrm>
                                  <a:off x="0" y="0"/>
                                  <a:ext cx="561975" cy="542925"/>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0" name="Picture 13"/>
                                <pic:cNvPicPr>
                                  <a:picLocks noChangeAspect="1"/>
                                </pic:cNvPicPr>
                              </pic:nvPicPr>
                              <pic:blipFill>
                                <a:blip r:embed="rId35" cstate="print">
                                  <a:lum bright="100000"/>
                                  <a:extLst>
                                    <a:ext uri="{28A0092B-C50C-407E-A947-70E740481C1C}">
                                      <a14:useLocalDpi xmlns:a14="http://schemas.microsoft.com/office/drawing/2010/main" val="0"/>
                                    </a:ext>
                                  </a:extLst>
                                </a:blip>
                                <a:stretch>
                                  <a:fillRect/>
                                </a:stretch>
                              </pic:blipFill>
                              <pic:spPr>
                                <a:xfrm>
                                  <a:off x="64490" y="110632"/>
                                  <a:ext cx="497485" cy="377178"/>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EE620EA" id="Groupe 19" o:spid="_x0000_s1026" style="position:absolute;margin-left:461.45pt;margin-top:3.05pt;width:44.25pt;height:42.75pt;z-index:251731968" coordsize="5619,542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">
                      <v:oval id="Ellipse 63" o:spid="_x0000_s1027" style="position:absolute;width:5619;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" fillcolor="#323335 [1641]" stroked="f">
                        <v:fill color2="#5c5f63 [3017]" rotate="t" angle="180" colors="0 #474a4d;52429f #5f6267;1 #5f6368" focus="100%" type="gradient">
                          <o:fill v:ext="view" type="gradientUnscaled"/>
                        </v:fill>
                        <v:shadow on="t" color="black" opacity="22937f" origin=",.5" offset="0,.63889mm"/>
                      </v:oval>
                      <v:shape id="Picture 13" o:spid="_x0000_s1028" type="#_x0000_t75" style="position:absolute;left:644;top:1106;width:4975;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">
                        <v:imagedata r:id="rId36" o:title="" blacklevel=".5"/>
                      </v:shape>
                    </v:group>
                  </w:pict>
                </mc:Fallback>
              </mc:AlternateContent>
            </w:r>
            <w:r>
              <w:rPr>
                <w:noProof/>
                <w:lang w:eastAsia="fr-FR"/>
              </w:rPr>
              <mc:AlternateContent>
                <mc:Choice Requires="wpg">
                  <w:drawing>
                    <wp:anchor distT="0" distB="0" distL="114300" distR="114300" simplePos="0" relativeHeight="251740160" behindDoc="0" locked="0" layoutInCell="1" allowOverlap="1" wp14:anchorId="79284307" wp14:editId="562351D5">
                      <wp:simplePos x="0" y="0"/>
                      <wp:positionH relativeFrom="column">
                        <wp:posOffset>-280670</wp:posOffset>
                      </wp:positionH>
                      <wp:positionV relativeFrom="paragraph">
                        <wp:posOffset>64135</wp:posOffset>
                      </wp:positionV>
                      <wp:extent cx="561975" cy="542925"/>
                      <wp:effectExtent l="76200" t="38100" r="104775" b="123825"/>
                      <wp:wrapNone/>
                      <wp:docPr id="491" name="Groupe 27"/>
                      <wp:cNvGraphicFramePr/>
                      <a:graphic xmlns:a="http://schemas.openxmlformats.org/drawingml/2006/main">
                        <a:graphicData uri="http://schemas.microsoft.com/office/word/2010/wordprocessingGroup">
                          <wpg:wgp>
                            <wpg:cNvGrpSpPr/>
                            <wpg:grpSpPr>
                              <a:xfrm>
                                <a:off x="0" y="0"/>
                                <a:ext cx="561975" cy="542925"/>
                                <a:chOff x="0" y="0"/>
                                <a:chExt cx="561975" cy="542925"/>
                              </a:xfrm>
                            </wpg:grpSpPr>
                            <wps:wsp>
                              <wps:cNvPr id="492" name="Ellipse 492"/>
                              <wps:cNvSpPr/>
                              <wps:spPr>
                                <a:xfrm>
                                  <a:off x="0" y="0"/>
                                  <a:ext cx="561975" cy="542925"/>
                                </a:xfrm>
                                <a:prstGeom prst="ellipse">
                                  <a:avLst/>
                                </a:prstGeom>
                              </wps:spPr>
                              <wps:style>
                                <a:lnRef idx="0">
                                  <a:schemeClr val="accent5"/>
                                </a:lnRef>
                                <a:fillRef idx="3">
                                  <a:schemeClr val="accent5"/>
                                </a:fillRef>
                                <a:effectRef idx="3">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93" name="Picture 23"/>
                                <pic:cNvPicPr>
                                  <a:picLocks noChangeAspect="1"/>
                                </pic:cNvPicPr>
                              </pic:nvPicPr>
                              <pic:blipFill>
                                <a:blip r:embed="rId37" cstate="print">
                                  <a:lum bright="100000"/>
                                  <a:extLst>
                                    <a:ext uri="{28A0092B-C50C-407E-A947-70E740481C1C}">
                                      <a14:useLocalDpi xmlns:a14="http://schemas.microsoft.com/office/drawing/2010/main" val="0"/>
                                    </a:ext>
                                  </a:extLst>
                                </a:blip>
                                <a:stretch>
                                  <a:fillRect/>
                                </a:stretch>
                              </pic:blipFill>
                              <pic:spPr>
                                <a:xfrm>
                                  <a:off x="98956" y="83488"/>
                                  <a:ext cx="415487" cy="452147"/>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58D62C3" id="Groupe 27" o:spid="_x0000_s1026" style="position:absolute;margin-left:-22.1pt;margin-top:5.05pt;width:44.25pt;height:42.75pt;z-index:251740160" coordsize="5619,542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">
                      <v:oval id="Ellipse 492" o:spid="_x0000_s1027" style="position:absolute;width:5619;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" fillcolor="#006345 [1640]" stroked="f">
                        <v:fill color2="#00b680 [3016]" rotate="t" angle="180" colors="0 #00a56c;52429f #00d990;1 #00df93" focus="100%" type="gradient">
                          <o:fill v:ext="view" type="gradientUnscaled"/>
                        </v:fill>
                        <v:shadow on="t" color="black" opacity="22937f" origin=",.5" offset="0,.63889mm"/>
                      </v:oval>
                      <v:shape id="Picture 23" o:spid="_x0000_s1028" type="#_x0000_t75" style="position:absolute;left:989;top:834;width:4155;height:4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">
                        <v:imagedata r:id="rId38" o:title="" blacklevel=".5"/>
                      </v:shape>
                    </v:group>
                  </w:pict>
                </mc:Fallback>
              </mc:AlternateContent>
            </w:r>
          </w:p>
          <w:p w14:paraId="5564807E" w14:textId="34E44A87" w:rsidR="003A433D" w:rsidRDefault="003A433D" w:rsidP="003A433D"/>
          <w:p w14:paraId="0BA2407C" w14:textId="7A9CB929" w:rsidR="003A433D" w:rsidRDefault="003A433D" w:rsidP="003A433D"/>
          <w:p w14:paraId="6A909F4C" w14:textId="1C92A30E" w:rsidR="003A433D" w:rsidRDefault="003A433D" w:rsidP="003A433D"/>
          <w:p w14:paraId="493C2709" w14:textId="470964DE" w:rsidR="003A433D" w:rsidRDefault="003A433D" w:rsidP="003A433D"/>
          <w:p w14:paraId="23B26AD9" w14:textId="19533EE6" w:rsidR="003A433D" w:rsidRDefault="003A433D" w:rsidP="003A433D"/>
          <w:p w14:paraId="0EB9D3DD" w14:textId="5149BE50" w:rsidR="003A433D" w:rsidRDefault="003A433D" w:rsidP="003A433D">
            <w:r w:rsidRPr="003A433D">
              <w:rPr>
                <w:noProof/>
                <w:lang w:eastAsia="fr-FR"/>
              </w:rPr>
              <mc:AlternateContent>
                <mc:Choice Requires="wps">
                  <w:drawing>
                    <wp:anchor distT="0" distB="0" distL="114300" distR="114300" simplePos="0" relativeHeight="251710464" behindDoc="0" locked="0" layoutInCell="1" allowOverlap="1" wp14:anchorId="77855BB5" wp14:editId="1516D4BD">
                      <wp:simplePos x="0" y="0"/>
                      <wp:positionH relativeFrom="column">
                        <wp:posOffset>3098800</wp:posOffset>
                      </wp:positionH>
                      <wp:positionV relativeFrom="paragraph">
                        <wp:posOffset>470535</wp:posOffset>
                      </wp:positionV>
                      <wp:extent cx="3061970" cy="1073785"/>
                      <wp:effectExtent l="0" t="0" r="5080" b="0"/>
                      <wp:wrapNone/>
                      <wp:docPr id="457" name="Rectangle 457"/>
                      <wp:cNvGraphicFramePr/>
                      <a:graphic xmlns:a="http://schemas.openxmlformats.org/drawingml/2006/main">
                        <a:graphicData uri="http://schemas.microsoft.com/office/word/2010/wordprocessingShape">
                          <wps:wsp>
                            <wps:cNvSpPr/>
                            <wps:spPr>
                              <a:xfrm>
                                <a:off x="0" y="0"/>
                                <a:ext cx="3061970" cy="1073785"/>
                              </a:xfrm>
                              <a:prstGeom prst="rect">
                                <a:avLst/>
                              </a:prstGeom>
                              <a:solidFill>
                                <a:srgbClr val="D8D7D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D9D712" w14:textId="77777777" w:rsidR="00212333" w:rsidRPr="003A433D" w:rsidRDefault="00212333" w:rsidP="003A433D">
                                  <w:pPr>
                                    <w:pStyle w:val="Paragraphedeliste"/>
                                    <w:numPr>
                                      <w:ilvl w:val="0"/>
                                      <w:numId w:val="12"/>
                                    </w:numPr>
                                    <w:spacing w:line="276" w:lineRule="auto"/>
                                    <w:rPr>
                                      <w:color w:val="000000" w:themeColor="text1"/>
                                    </w:rPr>
                                  </w:pPr>
                                  <w:r w:rsidRPr="003A433D">
                                    <w:rPr>
                                      <w:color w:val="000000" w:themeColor="text1"/>
                                    </w:rPr>
                                    <w:t>Prescription médicale de transport</w:t>
                                  </w:r>
                                </w:p>
                                <w:p w14:paraId="361BE37D" w14:textId="77777777" w:rsidR="00212333" w:rsidRPr="003A433D" w:rsidRDefault="00212333" w:rsidP="003A433D">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7855BB5" id="Rectangle 457" o:spid="_x0000_s1042" style="position:absolute;left:0;text-align:left;margin-left:244pt;margin-top:37.05pt;width:241.1pt;height:84.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" fillcolor="#d8d7df" stroked="f" strokeweight="2pt">
                      <v:textbox>
                        <w:txbxContent>
                          <w:p w14:paraId="27D9D712" w14:textId="77777777" w:rsidR="00212333" w:rsidRPr="003A433D" w:rsidRDefault="00212333" w:rsidP="003A433D">
                            <w:pPr>
                              <w:pStyle w:val="Paragraphedeliste"/>
                              <w:numPr>
                                <w:ilvl w:val="0"/>
                                <w:numId w:val="12"/>
                              </w:numPr>
                              <w:spacing w:line="276" w:lineRule="auto"/>
                              <w:rPr>
                                <w:color w:val="000000" w:themeColor="text1"/>
                              </w:rPr>
                            </w:pPr>
                            <w:r w:rsidRPr="003A433D">
                              <w:rPr>
                                <w:color w:val="000000" w:themeColor="text1"/>
                              </w:rPr>
                              <w:t>Prescription médicale de transport</w:t>
                            </w:r>
                          </w:p>
                          <w:p w14:paraId="361BE37D" w14:textId="77777777" w:rsidR="00212333" w:rsidRPr="003A433D" w:rsidRDefault="00212333" w:rsidP="003A433D">
                            <w:pPr>
                              <w:jc w:val="left"/>
                              <w:rPr>
                                <w:color w:val="000000" w:themeColor="text1"/>
                              </w:rPr>
                            </w:pPr>
                          </w:p>
                        </w:txbxContent>
                      </v:textbox>
                    </v:rect>
                  </w:pict>
                </mc:Fallback>
              </mc:AlternateContent>
            </w:r>
            <w:r w:rsidRPr="003A433D">
              <w:rPr>
                <w:noProof/>
                <w:lang w:eastAsia="fr-FR"/>
              </w:rPr>
              <mc:AlternateContent>
                <mc:Choice Requires="wps">
                  <w:drawing>
                    <wp:anchor distT="0" distB="0" distL="114300" distR="114300" simplePos="0" relativeHeight="251709440" behindDoc="0" locked="0" layoutInCell="1" allowOverlap="1" wp14:anchorId="2D180D65" wp14:editId="3F235711">
                      <wp:simplePos x="0" y="0"/>
                      <wp:positionH relativeFrom="column">
                        <wp:posOffset>3098800</wp:posOffset>
                      </wp:positionH>
                      <wp:positionV relativeFrom="paragraph">
                        <wp:posOffset>76835</wp:posOffset>
                      </wp:positionV>
                      <wp:extent cx="3061970" cy="361315"/>
                      <wp:effectExtent l="0" t="0" r="5080" b="635"/>
                      <wp:wrapNone/>
                      <wp:docPr id="455" name="Rectangle 455"/>
                      <wp:cNvGraphicFramePr/>
                      <a:graphic xmlns:a="http://schemas.openxmlformats.org/drawingml/2006/main">
                        <a:graphicData uri="http://schemas.microsoft.com/office/word/2010/wordprocessingShape">
                          <wps:wsp>
                            <wps:cNvSpPr/>
                            <wps:spPr>
                              <a:xfrm>
                                <a:off x="0" y="0"/>
                                <a:ext cx="3061970" cy="36131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8BE0CE" w14:textId="52339104" w:rsidR="00212333" w:rsidRPr="003C1330" w:rsidRDefault="00212333" w:rsidP="003A433D">
                                  <w:pPr>
                                    <w:jc w:val="left"/>
                                    <w:rPr>
                                      <w:b/>
                                      <w:sz w:val="32"/>
                                    </w:rPr>
                                  </w:pPr>
                                  <w:r>
                                    <w:rPr>
                                      <w:b/>
                                      <w:sz w:val="32"/>
                                    </w:rPr>
                                    <w:t>Frais de tran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D180D65" id="Rectangle 455" o:spid="_x0000_s1043" style="position:absolute;left:0;text-align:left;margin-left:244pt;margin-top:6.05pt;width:241.1pt;height:28.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" fillcolor="#702082 [3204]" stroked="f" strokeweight="2pt">
                      <v:textbox>
                        <w:txbxContent>
                          <w:p w14:paraId="168BE0CE" w14:textId="52339104" w:rsidR="00212333" w:rsidRPr="003C1330" w:rsidRDefault="00212333" w:rsidP="003A433D">
                            <w:pPr>
                              <w:jc w:val="left"/>
                              <w:rPr>
                                <w:b/>
                                <w:sz w:val="32"/>
                              </w:rPr>
                            </w:pPr>
                            <w:r>
                              <w:rPr>
                                <w:b/>
                                <w:sz w:val="32"/>
                              </w:rPr>
                              <w:t>Frais de transport</w:t>
                            </w:r>
                          </w:p>
                        </w:txbxContent>
                      </v:textbox>
                    </v:rect>
                  </w:pict>
                </mc:Fallback>
              </mc:AlternateContent>
            </w:r>
            <w:r w:rsidRPr="003A433D">
              <w:rPr>
                <w:noProof/>
                <w:lang w:eastAsia="fr-FR"/>
              </w:rPr>
              <mc:AlternateContent>
                <mc:Choice Requires="wps">
                  <w:drawing>
                    <wp:anchor distT="0" distB="0" distL="114300" distR="114300" simplePos="0" relativeHeight="251708416" behindDoc="0" locked="0" layoutInCell="1" allowOverlap="1" wp14:anchorId="0F396734" wp14:editId="5E72FD26">
                      <wp:simplePos x="0" y="0"/>
                      <wp:positionH relativeFrom="column">
                        <wp:posOffset>-16510</wp:posOffset>
                      </wp:positionH>
                      <wp:positionV relativeFrom="paragraph">
                        <wp:posOffset>469265</wp:posOffset>
                      </wp:positionV>
                      <wp:extent cx="3061970" cy="1073785"/>
                      <wp:effectExtent l="0" t="0" r="5080" b="0"/>
                      <wp:wrapNone/>
                      <wp:docPr id="454" name="Rectangle 454"/>
                      <wp:cNvGraphicFramePr/>
                      <a:graphic xmlns:a="http://schemas.openxmlformats.org/drawingml/2006/main">
                        <a:graphicData uri="http://schemas.microsoft.com/office/word/2010/wordprocessingShape">
                          <wps:wsp>
                            <wps:cNvSpPr/>
                            <wps:spPr>
                              <a:xfrm>
                                <a:off x="0" y="0"/>
                                <a:ext cx="3061970" cy="1073785"/>
                              </a:xfrm>
                              <a:prstGeom prst="rect">
                                <a:avLst/>
                              </a:prstGeom>
                              <a:solidFill>
                                <a:srgbClr val="EFEE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259A76" w14:textId="2C5D908E" w:rsidR="00212333" w:rsidRPr="003A433D" w:rsidRDefault="00212333" w:rsidP="003A433D">
                                  <w:pPr>
                                    <w:pStyle w:val="Paragraphedeliste"/>
                                    <w:numPr>
                                      <w:ilvl w:val="0"/>
                                      <w:numId w:val="20"/>
                                    </w:numPr>
                                    <w:ind w:left="709"/>
                                    <w:jc w:val="left"/>
                                    <w:rPr>
                                      <w:color w:val="000000" w:themeColor="text1"/>
                                    </w:rPr>
                                  </w:pPr>
                                  <w:r w:rsidRPr="003A433D">
                                    <w:rPr>
                                      <w:color w:val="000000" w:themeColor="text1"/>
                                    </w:rPr>
                                    <w:t>Prescription médi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F396734" id="Rectangle 454" o:spid="_x0000_s1044" style="position:absolute;left:0;text-align:left;margin-left:-1.3pt;margin-top:36.95pt;width:241.1pt;height:84.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" fillcolor="#efeede" stroked="f" strokeweight="2pt">
                      <v:textbox>
                        <w:txbxContent>
                          <w:p w14:paraId="03259A76" w14:textId="2C5D908E" w:rsidR="00212333" w:rsidRPr="003A433D" w:rsidRDefault="00212333" w:rsidP="003A433D">
                            <w:pPr>
                              <w:pStyle w:val="Paragraphedeliste"/>
                              <w:numPr>
                                <w:ilvl w:val="0"/>
                                <w:numId w:val="20"/>
                              </w:numPr>
                              <w:ind w:left="709"/>
                              <w:jc w:val="left"/>
                              <w:rPr>
                                <w:color w:val="000000" w:themeColor="text1"/>
                              </w:rPr>
                            </w:pPr>
                            <w:r w:rsidRPr="003A433D">
                              <w:rPr>
                                <w:color w:val="000000" w:themeColor="text1"/>
                              </w:rPr>
                              <w:t>Prescription médicale</w:t>
                            </w:r>
                          </w:p>
                        </w:txbxContent>
                      </v:textbox>
                    </v:rect>
                  </w:pict>
                </mc:Fallback>
              </mc:AlternateContent>
            </w:r>
            <w:r w:rsidRPr="003A433D">
              <w:rPr>
                <w:noProof/>
                <w:lang w:eastAsia="fr-FR"/>
              </w:rPr>
              <mc:AlternateContent>
                <mc:Choice Requires="wps">
                  <w:drawing>
                    <wp:anchor distT="0" distB="0" distL="114300" distR="114300" simplePos="0" relativeHeight="251707392" behindDoc="0" locked="0" layoutInCell="1" allowOverlap="1" wp14:anchorId="3623A30D" wp14:editId="28AE1EFC">
                      <wp:simplePos x="0" y="0"/>
                      <wp:positionH relativeFrom="column">
                        <wp:posOffset>-14605</wp:posOffset>
                      </wp:positionH>
                      <wp:positionV relativeFrom="paragraph">
                        <wp:posOffset>76997</wp:posOffset>
                      </wp:positionV>
                      <wp:extent cx="3061970" cy="361315"/>
                      <wp:effectExtent l="0" t="0" r="5080" b="635"/>
                      <wp:wrapNone/>
                      <wp:docPr id="453" name="Rectangle 453"/>
                      <wp:cNvGraphicFramePr/>
                      <a:graphic xmlns:a="http://schemas.openxmlformats.org/drawingml/2006/main">
                        <a:graphicData uri="http://schemas.microsoft.com/office/word/2010/wordprocessingShape">
                          <wps:wsp>
                            <wps:cNvSpPr/>
                            <wps:spPr>
                              <a:xfrm>
                                <a:off x="0" y="0"/>
                                <a:ext cx="3061970" cy="36131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5DAB35" w14:textId="6DFA7AE3" w:rsidR="00212333" w:rsidRPr="003C1330" w:rsidRDefault="00212333" w:rsidP="003A433D">
                                  <w:pPr>
                                    <w:jc w:val="left"/>
                                    <w:rPr>
                                      <w:b/>
                                      <w:sz w:val="32"/>
                                    </w:rPr>
                                  </w:pPr>
                                  <w:r>
                                    <w:rPr>
                                      <w:b/>
                                      <w:sz w:val="32"/>
                                    </w:rPr>
                                    <w:t>Soins infirm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623A30D" id="Rectangle 453" o:spid="_x0000_s1045" style="position:absolute;left:0;text-align:left;margin-left:-1.15pt;margin-top:6.05pt;width:241.1pt;height:28.4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" fillcolor="#ffb81c [3205]" stroked="f" strokeweight="2pt">
                      <v:textbox>
                        <w:txbxContent>
                          <w:p w14:paraId="175DAB35" w14:textId="6DFA7AE3" w:rsidR="00212333" w:rsidRPr="003C1330" w:rsidRDefault="00212333" w:rsidP="003A433D">
                            <w:pPr>
                              <w:jc w:val="left"/>
                              <w:rPr>
                                <w:b/>
                                <w:sz w:val="32"/>
                              </w:rPr>
                            </w:pPr>
                            <w:r>
                              <w:rPr>
                                <w:b/>
                                <w:sz w:val="32"/>
                              </w:rPr>
                              <w:t>Soins infirmiers</w:t>
                            </w:r>
                          </w:p>
                        </w:txbxContent>
                      </v:textbox>
                    </v:rect>
                  </w:pict>
                </mc:Fallback>
              </mc:AlternateContent>
            </w:r>
          </w:p>
          <w:p w14:paraId="0A016E46" w14:textId="14BF1B56" w:rsidR="003A433D" w:rsidRDefault="003A433D" w:rsidP="003A433D"/>
          <w:p w14:paraId="626985CA" w14:textId="22BF9B81" w:rsidR="003A433D" w:rsidRPr="003A433D" w:rsidRDefault="003A433D" w:rsidP="003A433D"/>
        </w:tc>
      </w:tr>
    </w:tbl>
    <w:p w14:paraId="23CE756E" w14:textId="0B3768B4" w:rsidR="00A640A4" w:rsidRDefault="00F449DF">
      <w:pPr>
        <w:ind w:left="0"/>
        <w:jc w:val="left"/>
      </w:pPr>
      <w:r>
        <w:rPr>
          <w:noProof/>
          <w:lang w:eastAsia="fr-FR"/>
        </w:rPr>
        <mc:AlternateContent>
          <mc:Choice Requires="wpg">
            <w:drawing>
              <wp:anchor distT="0" distB="0" distL="114300" distR="114300" simplePos="0" relativeHeight="251736064" behindDoc="0" locked="0" layoutInCell="1" allowOverlap="1" wp14:anchorId="1488A292" wp14:editId="714A9A62">
                <wp:simplePos x="0" y="0"/>
                <wp:positionH relativeFrom="column">
                  <wp:posOffset>5871048</wp:posOffset>
                </wp:positionH>
                <wp:positionV relativeFrom="paragraph">
                  <wp:posOffset>217805</wp:posOffset>
                </wp:positionV>
                <wp:extent cx="561975" cy="542925"/>
                <wp:effectExtent l="76200" t="38100" r="104775" b="123825"/>
                <wp:wrapNone/>
                <wp:docPr id="484" name="Groupe 23"/>
                <wp:cNvGraphicFramePr/>
                <a:graphic xmlns:a="http://schemas.openxmlformats.org/drawingml/2006/main">
                  <a:graphicData uri="http://schemas.microsoft.com/office/word/2010/wordprocessingGroup">
                    <wpg:wgp>
                      <wpg:cNvGrpSpPr/>
                      <wpg:grpSpPr>
                        <a:xfrm>
                          <a:off x="0" y="0"/>
                          <a:ext cx="561975" cy="542925"/>
                          <a:chOff x="0" y="0"/>
                          <a:chExt cx="561975" cy="542925"/>
                        </a:xfrm>
                      </wpg:grpSpPr>
                      <wps:wsp>
                        <wps:cNvPr id="485" name="Ellipse 485"/>
                        <wps:cNvSpPr/>
                        <wps:spPr>
                          <a:xfrm>
                            <a:off x="0" y="0"/>
                            <a:ext cx="561975" cy="542925"/>
                          </a:xfrm>
                          <a:prstGeom prst="ellipse">
                            <a:avLst/>
                          </a:prstGeom>
                        </wps:spPr>
                        <wps:style>
                          <a:lnRef idx="0">
                            <a:schemeClr val="accent1"/>
                          </a:lnRef>
                          <a:fillRef idx="3">
                            <a:schemeClr val="accent1"/>
                          </a:fillRef>
                          <a:effectRef idx="3">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6" name="Picture 32"/>
                          <pic:cNvPicPr>
                            <a:picLocks noChangeAspect="1"/>
                          </pic:cNvPicPr>
                        </pic:nvPicPr>
                        <pic:blipFill>
                          <a:blip r:embed="rId39">
                            <a:lum bright="100000"/>
                            <a:extLst>
                              <a:ext uri="{28A0092B-C50C-407E-A947-70E740481C1C}">
                                <a14:useLocalDpi xmlns:a14="http://schemas.microsoft.com/office/drawing/2010/main" val="0"/>
                              </a:ext>
                            </a:extLst>
                          </a:blip>
                          <a:stretch>
                            <a:fillRect/>
                          </a:stretch>
                        </pic:blipFill>
                        <pic:spPr>
                          <a:xfrm>
                            <a:off x="87589" y="66676"/>
                            <a:ext cx="424895" cy="390708"/>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9092F16" id="Groupe 23" o:spid="_x0000_s1026" style="position:absolute;margin-left:462.3pt;margin-top:17.15pt;width:44.25pt;height:42.75pt;z-index:251736064" coordsize="5619,542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">
                <v:oval id="Ellipse 485" o:spid="_x0000_s1027" style="position:absolute;width:5619;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" fillcolor="#381042 [1636]" stroked="f">
                  <v:fill color2="#681e79 [3012]" rotate="t" angle="180" colors="0 #580a6a;52429f #75108c;1 #770e8f" focus="100%" type="gradient">
                    <o:fill v:ext="view" type="gradientUnscaled"/>
                  </v:fill>
                  <v:shadow on="t" color="black" opacity="22937f" origin=",.5" offset="0,.63889mm"/>
                </v:oval>
                <v:shape id="Picture 32" o:spid="_x0000_s1028" type="#_x0000_t75" style="position:absolute;left:875;top:666;width:4249;height: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">
                  <v:imagedata r:id="rId40" o:title="" blacklevel=".5"/>
                </v:shape>
              </v:group>
            </w:pict>
          </mc:Fallback>
        </mc:AlternateContent>
      </w:r>
      <w:r>
        <w:rPr>
          <w:noProof/>
          <w:lang w:eastAsia="fr-FR"/>
        </w:rPr>
        <mc:AlternateContent>
          <mc:Choice Requires="wpg">
            <w:drawing>
              <wp:anchor distT="0" distB="0" distL="114300" distR="114300" simplePos="0" relativeHeight="251734016" behindDoc="0" locked="0" layoutInCell="1" allowOverlap="1" wp14:anchorId="42B5BDC1" wp14:editId="69B72C71">
                <wp:simplePos x="0" y="0"/>
                <wp:positionH relativeFrom="column">
                  <wp:posOffset>-280670</wp:posOffset>
                </wp:positionH>
                <wp:positionV relativeFrom="paragraph">
                  <wp:posOffset>217332</wp:posOffset>
                </wp:positionV>
                <wp:extent cx="561975" cy="542925"/>
                <wp:effectExtent l="76200" t="38100" r="104775" b="123825"/>
                <wp:wrapNone/>
                <wp:docPr id="481" name="Groupe 21"/>
                <wp:cNvGraphicFramePr/>
                <a:graphic xmlns:a="http://schemas.openxmlformats.org/drawingml/2006/main">
                  <a:graphicData uri="http://schemas.microsoft.com/office/word/2010/wordprocessingGroup">
                    <wpg:wgp>
                      <wpg:cNvGrpSpPr/>
                      <wpg:grpSpPr>
                        <a:xfrm>
                          <a:off x="0" y="0"/>
                          <a:ext cx="561975" cy="542925"/>
                          <a:chOff x="0" y="0"/>
                          <a:chExt cx="561975" cy="542925"/>
                        </a:xfrm>
                      </wpg:grpSpPr>
                      <wps:wsp>
                        <wps:cNvPr id="482" name="Ellipse 482"/>
                        <wps:cNvSpPr/>
                        <wps:spPr>
                          <a:xfrm>
                            <a:off x="0" y="0"/>
                            <a:ext cx="561975" cy="542925"/>
                          </a:xfrm>
                          <a:prstGeom prst="ellipse">
                            <a:avLst/>
                          </a:prstGeom>
                        </wps:spPr>
                        <wps:style>
                          <a:lnRef idx="0">
                            <a:schemeClr val="accent2"/>
                          </a:lnRef>
                          <a:fillRef idx="3">
                            <a:schemeClr val="accent2"/>
                          </a:fillRef>
                          <a:effectRef idx="3">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3" name="Picture 11"/>
                          <pic:cNvPicPr>
                            <a:picLocks noChangeAspect="1"/>
                          </pic:cNvPicPr>
                        </pic:nvPicPr>
                        <pic:blipFill>
                          <a:blip r:embed="rId41" cstate="print">
                            <a:lum bright="100000"/>
                            <a:extLst>
                              <a:ext uri="{28A0092B-C50C-407E-A947-70E740481C1C}">
                                <a14:useLocalDpi xmlns:a14="http://schemas.microsoft.com/office/drawing/2010/main" val="0"/>
                              </a:ext>
                            </a:extLst>
                          </a:blip>
                          <a:stretch>
                            <a:fillRect/>
                          </a:stretch>
                        </pic:blipFill>
                        <pic:spPr>
                          <a:xfrm>
                            <a:off x="142874" y="60265"/>
                            <a:ext cx="280988" cy="422393"/>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69868D2B" id="Groupe 21" o:spid="_x0000_s1026" style="position:absolute;margin-left:-22.1pt;margin-top:17.1pt;width:44.25pt;height:42.75pt;z-index:251734016" coordsize="5619,542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">
                <v:oval id="Ellipse 482" o:spid="_x0000_s1027" style="position:absolute;width:5619;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" fillcolor="#906200 [1637]" stroked="f">
                  <v:fill color2="#ffb20a [3013]" rotate="t" angle="180" colors="0 #d79100;52429f #ffbe00;1 #ffc100" focus="100%" type="gradient">
                    <o:fill v:ext="view" type="gradientUnscaled"/>
                  </v:fill>
                  <v:shadow on="t" color="black" opacity="22937f" origin=",.5" offset="0,.63889mm"/>
                </v:oval>
                <v:shape id="Picture 11" o:spid="_x0000_s1028" type="#_x0000_t75" style="position:absolute;left:1428;top:602;width:2810;height:4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">
                  <v:imagedata r:id="rId42" o:title="" blacklevel=".5"/>
                </v:shape>
              </v:group>
            </w:pict>
          </mc:Fallback>
        </mc:AlternateContent>
      </w:r>
      <w:r w:rsidR="00A640A4">
        <w:br w:type="page"/>
      </w:r>
    </w:p>
    <w:p w14:paraId="211AC0A9" w14:textId="6AC7A1F3" w:rsidR="00FD3035" w:rsidRDefault="00377CD8" w:rsidP="004739A6">
      <w:pPr>
        <w:pStyle w:val="Titre1"/>
      </w:pPr>
      <w:bookmarkStart w:id="42" w:name="_Toc487724869"/>
      <w:bookmarkStart w:id="43" w:name="_Toc498086720"/>
      <w:r w:rsidRPr="00377CD8">
        <w:lastRenderedPageBreak/>
        <w:t>Décès</w:t>
      </w:r>
      <w:bookmarkEnd w:id="42"/>
      <w:bookmarkEnd w:id="43"/>
    </w:p>
    <w:tbl>
      <w:tblPr>
        <w:tblStyle w:val="Grilledutableau"/>
        <w:tblW w:w="0" w:type="auto"/>
        <w:tblInd w:w="108"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9685"/>
      </w:tblGrid>
      <w:tr w:rsidR="005654A8" w14:paraId="50FD519B" w14:textId="77777777" w:rsidTr="00973B4B">
        <w:trPr>
          <w:trHeight w:val="717"/>
        </w:trPr>
        <w:tc>
          <w:tcPr>
            <w:tcW w:w="9685" w:type="dxa"/>
            <w:shd w:val="clear" w:color="auto" w:fill="auto"/>
          </w:tcPr>
          <w:p w14:paraId="0B925952" w14:textId="77777777" w:rsidR="005654A8" w:rsidRPr="00B27B52" w:rsidRDefault="005654A8" w:rsidP="003A433D"/>
          <w:p w14:paraId="0879472E" w14:textId="77777777" w:rsidR="005654A8" w:rsidRDefault="005654A8" w:rsidP="003A433D">
            <w:pPr>
              <w:pStyle w:val="Titre2"/>
            </w:pPr>
            <w:bookmarkStart w:id="44" w:name="_Toc487724870"/>
            <w:r>
              <w:t>Définition</w:t>
            </w:r>
            <w:bookmarkEnd w:id="44"/>
          </w:p>
          <w:p w14:paraId="2FAC5F84" w14:textId="77777777" w:rsidR="005654A8" w:rsidRDefault="005654A8" w:rsidP="003A433D"/>
          <w:p w14:paraId="6230EDF3" w14:textId="4BEF090B" w:rsidR="005654A8" w:rsidRDefault="005654A8" w:rsidP="005654A8">
            <w:r>
              <w:t>Le capital décès est une prestation versée par les collectivités aux ayants droits de l’agent décédé en vertu du statut de la Fonction Publique. Le montant du capital décès et ses modalités d’octroi dépendent de la situation et de l’âge de l’agent conformément au décret n° 20</w:t>
            </w:r>
            <w:r w:rsidR="00203368">
              <w:t>21</w:t>
            </w:r>
            <w:r>
              <w:t>-1</w:t>
            </w:r>
            <w:r w:rsidR="00203368">
              <w:t>860</w:t>
            </w:r>
            <w:r>
              <w:t xml:space="preserve"> du </w:t>
            </w:r>
            <w:r w:rsidR="00203368">
              <w:t>27 27/12/2021</w:t>
            </w:r>
            <w:r>
              <w:t>.</w:t>
            </w:r>
          </w:p>
          <w:p w14:paraId="5EBE98EB" w14:textId="4E4F051F" w:rsidR="00702649" w:rsidRPr="00B27B52" w:rsidRDefault="00702649" w:rsidP="005654A8"/>
        </w:tc>
      </w:tr>
      <w:tr w:rsidR="005654A8" w14:paraId="3A21BAA0" w14:textId="77777777" w:rsidTr="00973B4B">
        <w:trPr>
          <w:trHeight w:val="717"/>
        </w:trPr>
        <w:tc>
          <w:tcPr>
            <w:tcW w:w="9685" w:type="dxa"/>
            <w:shd w:val="clear" w:color="auto" w:fill="EFECE0"/>
          </w:tcPr>
          <w:p w14:paraId="213076CF" w14:textId="77777777" w:rsidR="005654A8" w:rsidRDefault="005654A8" w:rsidP="003A433D"/>
          <w:p w14:paraId="5B4AB252" w14:textId="77777777" w:rsidR="005654A8" w:rsidRDefault="005654A8" w:rsidP="003A433D">
            <w:pPr>
              <w:pStyle w:val="Titre2"/>
            </w:pPr>
            <w:bookmarkStart w:id="45" w:name="_Toc487724871"/>
            <w:r>
              <w:t>Pièces à fournir</w:t>
            </w:r>
            <w:bookmarkEnd w:id="45"/>
          </w:p>
          <w:p w14:paraId="7EC3A33B" w14:textId="5A9B6B9D" w:rsidR="005654A8" w:rsidRDefault="005654A8" w:rsidP="00973B4B">
            <w:pPr>
              <w:jc w:val="left"/>
              <w:rPr>
                <w:b/>
              </w:rPr>
            </w:pPr>
            <w:r w:rsidRPr="005654A8">
              <w:rPr>
                <w:b/>
              </w:rPr>
              <w:t>Pour constituer un dossier complet, des documents supplémentaires peuvent se révéler nécessaires en fonction des conditions générales et particulières de votre contrat.</w:t>
            </w:r>
          </w:p>
          <w:p w14:paraId="177C4D5D" w14:textId="77777777" w:rsidR="005654A8" w:rsidRDefault="005654A8" w:rsidP="00973B4B">
            <w:pPr>
              <w:jc w:val="left"/>
            </w:pPr>
          </w:p>
          <w:p w14:paraId="1D0AA027" w14:textId="27220228" w:rsidR="005654A8" w:rsidRDefault="0038669F" w:rsidP="00973B4B">
            <w:pPr>
              <w:pStyle w:val="Paragraphedeliste"/>
              <w:numPr>
                <w:ilvl w:val="0"/>
                <w:numId w:val="11"/>
              </w:numPr>
              <w:spacing w:line="360" w:lineRule="auto"/>
              <w:jc w:val="left"/>
            </w:pPr>
            <w:r>
              <w:t>D</w:t>
            </w:r>
            <w:r w:rsidR="005654A8">
              <w:t>éclaration de décès complétée et signée</w:t>
            </w:r>
          </w:p>
          <w:p w14:paraId="3A65834D" w14:textId="59F3DF5B" w:rsidR="005654A8" w:rsidRDefault="005654A8" w:rsidP="00973B4B">
            <w:pPr>
              <w:pStyle w:val="Paragraphedeliste"/>
              <w:numPr>
                <w:ilvl w:val="0"/>
                <w:numId w:val="11"/>
              </w:numPr>
              <w:spacing w:line="360" w:lineRule="auto"/>
              <w:jc w:val="left"/>
            </w:pPr>
            <w:r>
              <w:t>Attestation de la collectivité justifiant le calcul et le paiement du capital</w:t>
            </w:r>
          </w:p>
          <w:p w14:paraId="164DBB77" w14:textId="0C6583E6" w:rsidR="005654A8" w:rsidRDefault="0038669F" w:rsidP="00973B4B">
            <w:pPr>
              <w:pStyle w:val="Paragraphedeliste"/>
              <w:numPr>
                <w:ilvl w:val="0"/>
                <w:numId w:val="11"/>
              </w:numPr>
              <w:spacing w:line="360" w:lineRule="auto"/>
              <w:jc w:val="left"/>
            </w:pPr>
            <w:r>
              <w:t>A</w:t>
            </w:r>
            <w:r w:rsidR="005654A8">
              <w:t>cte de décès de l’agent</w:t>
            </w:r>
          </w:p>
          <w:p w14:paraId="6CB37C50" w14:textId="67B26AEB" w:rsidR="005654A8" w:rsidRDefault="0038669F" w:rsidP="00973B4B">
            <w:pPr>
              <w:pStyle w:val="Paragraphedeliste"/>
              <w:numPr>
                <w:ilvl w:val="0"/>
                <w:numId w:val="11"/>
              </w:numPr>
              <w:spacing w:line="360" w:lineRule="auto"/>
              <w:jc w:val="left"/>
            </w:pPr>
            <w:r>
              <w:t>C</w:t>
            </w:r>
            <w:r w:rsidR="005654A8">
              <w:t>opie du dernier bulletin de salaire</w:t>
            </w:r>
          </w:p>
          <w:p w14:paraId="085985A5" w14:textId="5B33E493" w:rsidR="005654A8" w:rsidRDefault="0038669F" w:rsidP="00973B4B">
            <w:pPr>
              <w:pStyle w:val="Paragraphedeliste"/>
              <w:numPr>
                <w:ilvl w:val="0"/>
                <w:numId w:val="11"/>
              </w:numPr>
              <w:spacing w:line="360" w:lineRule="auto"/>
              <w:jc w:val="left"/>
            </w:pPr>
            <w:r>
              <w:t>C</w:t>
            </w:r>
            <w:r w:rsidR="005654A8">
              <w:t>opie intégrale de l’acte de naissance de l’agent avec les mentions marginales, y compris la date du décès (original daté de moins de 3 mois)</w:t>
            </w:r>
          </w:p>
          <w:p w14:paraId="6D68B19A" w14:textId="2F223031" w:rsidR="005654A8" w:rsidRDefault="0038669F" w:rsidP="00973B4B">
            <w:pPr>
              <w:pStyle w:val="Paragraphedeliste"/>
              <w:numPr>
                <w:ilvl w:val="0"/>
                <w:numId w:val="11"/>
              </w:numPr>
              <w:spacing w:line="360" w:lineRule="auto"/>
              <w:jc w:val="left"/>
            </w:pPr>
            <w:r>
              <w:t>C</w:t>
            </w:r>
            <w:r w:rsidR="005654A8">
              <w:t>opie intégrale de l’acte de naissance ou un extrait d’acte de naissance (original daté de moins de 3 mois) du ou des bénéficiaire(s)</w:t>
            </w:r>
          </w:p>
          <w:p w14:paraId="3FFB738B" w14:textId="2C8C6E25" w:rsidR="0033179E" w:rsidRDefault="0033179E" w:rsidP="00973B4B">
            <w:pPr>
              <w:pStyle w:val="Paragraphedeliste"/>
              <w:numPr>
                <w:ilvl w:val="0"/>
                <w:numId w:val="11"/>
              </w:numPr>
              <w:spacing w:line="360" w:lineRule="auto"/>
              <w:jc w:val="left"/>
            </w:pPr>
            <w:r>
              <w:t>Copie du livret de famille</w:t>
            </w:r>
          </w:p>
          <w:p w14:paraId="18A62D3A" w14:textId="77777777" w:rsidR="005654A8" w:rsidRPr="00B27B52" w:rsidRDefault="005654A8" w:rsidP="003A433D">
            <w:pPr>
              <w:pStyle w:val="Paragraphedeliste"/>
            </w:pPr>
          </w:p>
        </w:tc>
      </w:tr>
      <w:tr w:rsidR="005654A8" w14:paraId="61E895CA" w14:textId="77777777" w:rsidTr="00973B4B">
        <w:trPr>
          <w:trHeight w:val="299"/>
        </w:trPr>
        <w:tc>
          <w:tcPr>
            <w:tcW w:w="9685" w:type="dxa"/>
            <w:shd w:val="clear" w:color="auto" w:fill="FFFFFF" w:themeFill="background1"/>
          </w:tcPr>
          <w:p w14:paraId="0A256E6E" w14:textId="77777777" w:rsidR="00702649" w:rsidRDefault="00702649" w:rsidP="005654A8">
            <w:pPr>
              <w:rPr>
                <w:b/>
              </w:rPr>
            </w:pPr>
          </w:p>
          <w:p w14:paraId="75DD99A9" w14:textId="77777777" w:rsidR="00304C6E" w:rsidRDefault="00304C6E" w:rsidP="00702649">
            <w:pPr>
              <w:rPr>
                <w:b/>
              </w:rPr>
            </w:pPr>
          </w:p>
          <w:p w14:paraId="45838741" w14:textId="5924DA75" w:rsidR="00702649" w:rsidRPr="005654A8" w:rsidRDefault="005654A8" w:rsidP="00702649">
            <w:pPr>
              <w:rPr>
                <w:b/>
              </w:rPr>
            </w:pPr>
            <w:r w:rsidRPr="005654A8">
              <w:rPr>
                <w:b/>
              </w:rPr>
              <w:t>Selon le bénéficiaire du capital décès, vous devez aussi transmettre les pièces indiquées ci-dessous :</w:t>
            </w:r>
          </w:p>
        </w:tc>
      </w:tr>
      <w:tr w:rsidR="005654A8" w14:paraId="170C8B20" w14:textId="77777777" w:rsidTr="00973B4B">
        <w:trPr>
          <w:trHeight w:val="1569"/>
        </w:trPr>
        <w:tc>
          <w:tcPr>
            <w:tcW w:w="9685" w:type="dxa"/>
            <w:shd w:val="clear" w:color="auto" w:fill="D6DBE7"/>
          </w:tcPr>
          <w:p w14:paraId="046ED463" w14:textId="02116FD7" w:rsidR="005654A8" w:rsidRDefault="005654A8" w:rsidP="005654A8">
            <w:pPr>
              <w:rPr>
                <w:b/>
              </w:rPr>
            </w:pPr>
          </w:p>
          <w:p w14:paraId="6CAF3585" w14:textId="71722906" w:rsidR="002D2A43" w:rsidRPr="002D2A43" w:rsidRDefault="005654A8" w:rsidP="002D2A43">
            <w:pPr>
              <w:pStyle w:val="Titre3"/>
            </w:pPr>
            <w:bookmarkStart w:id="46" w:name="_Toc487724872"/>
            <w:r>
              <w:t xml:space="preserve">Conjoint </w:t>
            </w:r>
            <w:r w:rsidR="00702649">
              <w:t>seul</w:t>
            </w:r>
            <w:bookmarkEnd w:id="46"/>
          </w:p>
          <w:p w14:paraId="71FC4C4A" w14:textId="590AC6E7" w:rsidR="005654A8" w:rsidRDefault="005B054B" w:rsidP="00973B4B">
            <w:pPr>
              <w:jc w:val="left"/>
              <w:rPr>
                <w:b/>
              </w:rPr>
            </w:pPr>
            <w:r w:rsidRPr="005B054B">
              <w:rPr>
                <w:noProof/>
                <w:lang w:eastAsia="fr-FR"/>
              </w:rPr>
              <mc:AlternateContent>
                <mc:Choice Requires="wpg">
                  <w:drawing>
                    <wp:anchor distT="0" distB="0" distL="114300" distR="114300" simplePos="0" relativeHeight="251748352" behindDoc="0" locked="0" layoutInCell="1" allowOverlap="1" wp14:anchorId="6692C6E3" wp14:editId="2BB03BF2">
                      <wp:simplePos x="0" y="0"/>
                      <wp:positionH relativeFrom="column">
                        <wp:posOffset>-19212</wp:posOffset>
                      </wp:positionH>
                      <wp:positionV relativeFrom="paragraph">
                        <wp:posOffset>95885</wp:posOffset>
                      </wp:positionV>
                      <wp:extent cx="699770" cy="713740"/>
                      <wp:effectExtent l="76200" t="38100" r="100330" b="105410"/>
                      <wp:wrapNone/>
                      <wp:docPr id="4" name="Groupe 4"/>
                      <wp:cNvGraphicFramePr/>
                      <a:graphic xmlns:a="http://schemas.openxmlformats.org/drawingml/2006/main">
                        <a:graphicData uri="http://schemas.microsoft.com/office/word/2010/wordprocessingGroup">
                          <wpg:wgp>
                            <wpg:cNvGrpSpPr/>
                            <wpg:grpSpPr>
                              <a:xfrm>
                                <a:off x="0" y="0"/>
                                <a:ext cx="699770" cy="713740"/>
                                <a:chOff x="0" y="0"/>
                                <a:chExt cx="699770" cy="713740"/>
                              </a:xfrm>
                            </wpg:grpSpPr>
                            <wps:wsp>
                              <wps:cNvPr id="5" name="Rectangle 5"/>
                              <wps:cNvSpPr/>
                              <wps:spPr>
                                <a:xfrm>
                                  <a:off x="0" y="0"/>
                                  <a:ext cx="699770" cy="713740"/>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Picture 30"/>
                                <pic:cNvPicPr>
                                  <a:picLocks noChangeAspect="1"/>
                                </pic:cNvPicPr>
                              </pic:nvPicPr>
                              <pic:blipFill>
                                <a:blip r:embed="rId43">
                                  <a:lum bright="100000"/>
                                  <a:extLst>
                                    <a:ext uri="{28A0092B-C50C-407E-A947-70E740481C1C}">
                                      <a14:useLocalDpi xmlns:a14="http://schemas.microsoft.com/office/drawing/2010/main" val="0"/>
                                    </a:ext>
                                  </a:extLst>
                                </a:blip>
                                <a:stretch>
                                  <a:fillRect/>
                                </a:stretch>
                              </pic:blipFill>
                              <pic:spPr>
                                <a:xfrm>
                                  <a:off x="97693" y="95602"/>
                                  <a:ext cx="497530" cy="530699"/>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0BC71DD" id="Groupe 4" o:spid="_x0000_s1026" style="position:absolute;margin-left:-1.5pt;margin-top:7.55pt;width:55.1pt;height:56.2pt;z-index:251748352" coordsize="6997,713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">
                      <v:rect id="Rectangle 5" o:spid="_x0000_s1027" style="position:absolute;width:6997;height:7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" fillcolor="#381042 [1636]" stroked="f">
                        <v:fill color2="#681e79 [3012]" rotate="t" angle="180" colors="0 #580a6a;52429f #75108c;1 #770e8f" focus="100%" type="gradient">
                          <o:fill v:ext="view" type="gradientUnscaled"/>
                        </v:fill>
                        <v:shadow on="t" color="black" opacity="22937f" origin=",.5" offset="0,.63889mm"/>
                      </v:rect>
                      <v:shape id="Picture 30" o:spid="_x0000_s1028" type="#_x0000_t75" style="position:absolute;left:976;top:956;width:4976;height:5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">
                        <v:imagedata r:id="rId44" o:title="" blacklevel=".5"/>
                      </v:shape>
                    </v:group>
                  </w:pict>
                </mc:Fallback>
              </mc:AlternateContent>
            </w:r>
          </w:p>
          <w:p w14:paraId="3B6B1B8C" w14:textId="00911622" w:rsidR="00702649" w:rsidRPr="002D2A43" w:rsidRDefault="005654A8" w:rsidP="002D2A43">
            <w:pPr>
              <w:pStyle w:val="Paragraphedeliste"/>
              <w:numPr>
                <w:ilvl w:val="0"/>
                <w:numId w:val="11"/>
              </w:numPr>
              <w:spacing w:line="360" w:lineRule="auto"/>
              <w:ind w:left="1735"/>
              <w:jc w:val="left"/>
              <w:rPr>
                <w:b/>
              </w:rPr>
            </w:pPr>
            <w:r>
              <w:t>D</w:t>
            </w:r>
            <w:r w:rsidRPr="005654A8">
              <w:t>éclaration sur l’honneur établie par le conjoint qu’aucune séparation de corps n’a été prononcée judiciairement et qu’il n’existe pas d’enfant pouvant prétendre au capital décès</w:t>
            </w:r>
          </w:p>
        </w:tc>
      </w:tr>
      <w:tr w:rsidR="005654A8" w14:paraId="56B4B015" w14:textId="77777777" w:rsidTr="00973B4B">
        <w:trPr>
          <w:trHeight w:val="717"/>
        </w:trPr>
        <w:tc>
          <w:tcPr>
            <w:tcW w:w="9685" w:type="dxa"/>
            <w:shd w:val="clear" w:color="auto" w:fill="E0D2D1"/>
          </w:tcPr>
          <w:p w14:paraId="3DDF90CB" w14:textId="3997BE76" w:rsidR="00702649" w:rsidRDefault="00702649" w:rsidP="005654A8">
            <w:pPr>
              <w:rPr>
                <w:b/>
              </w:rPr>
            </w:pPr>
          </w:p>
          <w:p w14:paraId="6D398DF8" w14:textId="287F3FFD" w:rsidR="005654A8" w:rsidRDefault="00702649" w:rsidP="00702649">
            <w:pPr>
              <w:pStyle w:val="Titre3"/>
            </w:pPr>
            <w:bookmarkStart w:id="47" w:name="_Toc487724873"/>
            <w:r>
              <w:t>Conjoint &amp; enfants</w:t>
            </w:r>
            <w:bookmarkEnd w:id="47"/>
          </w:p>
          <w:p w14:paraId="70D755C7" w14:textId="06A1BF3D" w:rsidR="00702649" w:rsidRDefault="00702649" w:rsidP="00973B4B">
            <w:pPr>
              <w:jc w:val="left"/>
              <w:rPr>
                <w:b/>
              </w:rPr>
            </w:pPr>
          </w:p>
          <w:p w14:paraId="68FEA064" w14:textId="3AE3E3C4" w:rsidR="00702649" w:rsidRDefault="00702649" w:rsidP="002D2A43">
            <w:pPr>
              <w:pStyle w:val="Paragraphedeliste"/>
              <w:numPr>
                <w:ilvl w:val="0"/>
                <w:numId w:val="11"/>
              </w:numPr>
              <w:spacing w:line="360" w:lineRule="auto"/>
              <w:ind w:left="1735"/>
              <w:jc w:val="left"/>
            </w:pPr>
            <w:r>
              <w:t xml:space="preserve">Déclaration sur l’honneur établie par le conjoint qu’aucune séparation de corps n’a été prononcée judiciairement </w:t>
            </w:r>
          </w:p>
          <w:p w14:paraId="0B5C120B" w14:textId="53A5AB9F" w:rsidR="00702649" w:rsidRDefault="002D2A43" w:rsidP="002D2A43">
            <w:pPr>
              <w:pStyle w:val="Paragraphedeliste"/>
              <w:numPr>
                <w:ilvl w:val="0"/>
                <w:numId w:val="11"/>
              </w:numPr>
              <w:spacing w:line="360" w:lineRule="auto"/>
              <w:ind w:left="1735"/>
              <w:jc w:val="left"/>
            </w:pPr>
            <w:r>
              <w:rPr>
                <w:noProof/>
                <w:lang w:eastAsia="fr-FR"/>
              </w:rPr>
              <mc:AlternateContent>
                <mc:Choice Requires="wpg">
                  <w:drawing>
                    <wp:anchor distT="0" distB="0" distL="114300" distR="114300" simplePos="0" relativeHeight="251744256" behindDoc="0" locked="0" layoutInCell="1" allowOverlap="1" wp14:anchorId="760A16FC" wp14:editId="7B4CF308">
                      <wp:simplePos x="0" y="0"/>
                      <wp:positionH relativeFrom="column">
                        <wp:posOffset>-22225</wp:posOffset>
                      </wp:positionH>
                      <wp:positionV relativeFrom="paragraph">
                        <wp:posOffset>164938</wp:posOffset>
                      </wp:positionV>
                      <wp:extent cx="699770" cy="746125"/>
                      <wp:effectExtent l="76200" t="38100" r="100330" b="111125"/>
                      <wp:wrapNone/>
                      <wp:docPr id="501" name="Groupe 34"/>
                      <wp:cNvGraphicFramePr/>
                      <a:graphic xmlns:a="http://schemas.openxmlformats.org/drawingml/2006/main">
                        <a:graphicData uri="http://schemas.microsoft.com/office/word/2010/wordprocessingGroup">
                          <wpg:wgp>
                            <wpg:cNvGrpSpPr/>
                            <wpg:grpSpPr>
                              <a:xfrm>
                                <a:off x="0" y="0"/>
                                <a:ext cx="699770" cy="746125"/>
                                <a:chOff x="11807" y="0"/>
                                <a:chExt cx="777015" cy="800098"/>
                              </a:xfrm>
                            </wpg:grpSpPr>
                            <wps:wsp>
                              <wps:cNvPr id="502" name="Rectangle 502"/>
                              <wps:cNvSpPr/>
                              <wps:spPr>
                                <a:xfrm>
                                  <a:off x="11807" y="0"/>
                                  <a:ext cx="777015" cy="800098"/>
                                </a:xfrm>
                                <a:prstGeom prst="rect">
                                  <a:avLst/>
                                </a:prstGeom>
                              </wps:spPr>
                              <wps:style>
                                <a:lnRef idx="0">
                                  <a:schemeClr val="accent4"/>
                                </a:lnRef>
                                <a:fillRef idx="3">
                                  <a:schemeClr val="accent4"/>
                                </a:fillRef>
                                <a:effectRef idx="3">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3" name="Picture 31"/>
                                <pic:cNvPicPr>
                                  <a:picLocks noChangeAspect="1"/>
                                </pic:cNvPicPr>
                              </pic:nvPicPr>
                              <pic:blipFill>
                                <a:blip r:embed="rId45" cstate="print">
                                  <a:lum bright="100000"/>
                                  <a:extLst>
                                    <a:ext uri="{28A0092B-C50C-407E-A947-70E740481C1C}">
                                      <a14:useLocalDpi xmlns:a14="http://schemas.microsoft.com/office/drawing/2010/main" val="0"/>
                                    </a:ext>
                                  </a:extLst>
                                </a:blip>
                                <a:stretch>
                                  <a:fillRect/>
                                </a:stretch>
                              </pic:blipFill>
                              <pic:spPr>
                                <a:xfrm>
                                  <a:off x="76600" y="151810"/>
                                  <a:ext cx="623813" cy="557801"/>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8F9759F" id="Groupe 34" o:spid="_x0000_s1026" style="position:absolute;margin-left:-1.75pt;margin-top:13pt;width:55.1pt;height:58.75pt;z-index:251744256;mso-width-relative:margin;mso-height-relative:margin" coordorigin="118" coordsize="7770,80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">
                      <v:rect id="Rectangle 502" o:spid="_x0000_s1027" style="position:absolute;left:118;width:7770;height: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" fillcolor="#620851 [1639]" stroked="f">
                        <v:fill color2="#b40f95 [3015]" rotate="t" angle="180" colors="0 #a20082;52429f #d500ab;1 #da00af" focus="100%" type="gradient">
                          <o:fill v:ext="view" type="gradientUnscaled"/>
                        </v:fill>
                        <v:shadow on="t" color="black" opacity="22937f" origin=",.5" offset="0,.63889mm"/>
                      </v:rect>
                      <v:shape id="Picture 31" o:spid="_x0000_s1028" type="#_x0000_t75" style="position:absolute;left:766;top:1518;width:6238;height:5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">
                        <v:imagedata r:id="rId46" o:title="" blacklevel=".5"/>
                      </v:shape>
                    </v:group>
                  </w:pict>
                </mc:Fallback>
              </mc:AlternateContent>
            </w:r>
            <w:r w:rsidR="00702649">
              <w:t>Certificat de scolarité ou de non-imposition pour les enfants à charge âgés de plus de 16 ans et de moins de 21 ans ou infirmes</w:t>
            </w:r>
          </w:p>
          <w:p w14:paraId="6629C6AF" w14:textId="77777777" w:rsidR="00702649" w:rsidRDefault="00702649" w:rsidP="002D2A43">
            <w:pPr>
              <w:pStyle w:val="Paragraphedeliste"/>
              <w:numPr>
                <w:ilvl w:val="0"/>
                <w:numId w:val="11"/>
              </w:numPr>
              <w:spacing w:line="360" w:lineRule="auto"/>
              <w:ind w:left="1735"/>
              <w:jc w:val="left"/>
            </w:pPr>
            <w:r>
              <w:t>Photocopie de la carte d’invalidité pour les enfants âgés de plus de 21 ans infirmes</w:t>
            </w:r>
          </w:p>
          <w:p w14:paraId="2C305EE1" w14:textId="2221DFED" w:rsidR="00702649" w:rsidRPr="00702649" w:rsidRDefault="00702649" w:rsidP="00304C6E">
            <w:pPr>
              <w:pStyle w:val="Paragraphedeliste"/>
              <w:spacing w:line="360" w:lineRule="auto"/>
              <w:ind w:left="1735"/>
              <w:jc w:val="left"/>
            </w:pPr>
          </w:p>
        </w:tc>
      </w:tr>
      <w:tr w:rsidR="005654A8" w14:paraId="2C4D1D4A" w14:textId="77777777" w:rsidTr="00973B4B">
        <w:trPr>
          <w:trHeight w:val="717"/>
        </w:trPr>
        <w:tc>
          <w:tcPr>
            <w:tcW w:w="9685" w:type="dxa"/>
            <w:shd w:val="clear" w:color="auto" w:fill="DBEADE"/>
          </w:tcPr>
          <w:p w14:paraId="50FB974A" w14:textId="0F9BE1E8" w:rsidR="005654A8" w:rsidRDefault="005654A8" w:rsidP="0033179E">
            <w:pPr>
              <w:ind w:right="79"/>
              <w:rPr>
                <w:b/>
              </w:rPr>
            </w:pPr>
          </w:p>
          <w:p w14:paraId="48C02D6F" w14:textId="579FE579" w:rsidR="00702649" w:rsidRDefault="00702649" w:rsidP="0033179E">
            <w:pPr>
              <w:pStyle w:val="Titre3"/>
              <w:ind w:right="79"/>
            </w:pPr>
            <w:bookmarkStart w:id="48" w:name="_Toc487724874"/>
            <w:r>
              <w:t>Ascendants 1</w:t>
            </w:r>
            <w:r w:rsidRPr="00702649">
              <w:rPr>
                <w:vertAlign w:val="superscript"/>
              </w:rPr>
              <w:t>er</w:t>
            </w:r>
            <w:r>
              <w:t xml:space="preserve"> et 2</w:t>
            </w:r>
            <w:r w:rsidRPr="00702649">
              <w:rPr>
                <w:vertAlign w:val="superscript"/>
              </w:rPr>
              <w:t>nd</w:t>
            </w:r>
            <w:r>
              <w:t xml:space="preserve"> degré</w:t>
            </w:r>
            <w:bookmarkEnd w:id="48"/>
          </w:p>
          <w:p w14:paraId="060A2302" w14:textId="77777777" w:rsidR="00702649" w:rsidRDefault="00702649" w:rsidP="0053406E">
            <w:pPr>
              <w:ind w:right="79"/>
              <w:jc w:val="left"/>
            </w:pPr>
          </w:p>
          <w:p w14:paraId="41D6939B" w14:textId="2F336831" w:rsidR="00702649" w:rsidRPr="005D3B84" w:rsidRDefault="00702649" w:rsidP="0053406E">
            <w:pPr>
              <w:pStyle w:val="Paragraphedeliste"/>
              <w:numPr>
                <w:ilvl w:val="0"/>
                <w:numId w:val="11"/>
              </w:numPr>
              <w:spacing w:line="360" w:lineRule="auto"/>
              <w:ind w:left="1735" w:right="79"/>
              <w:jc w:val="left"/>
            </w:pPr>
            <w:r>
              <w:t>C</w:t>
            </w:r>
            <w:r w:rsidRPr="005D3B84">
              <w:t>ertificat de non-imposition</w:t>
            </w:r>
          </w:p>
          <w:p w14:paraId="5FE974C7" w14:textId="222809B7" w:rsidR="00702649" w:rsidRPr="005D3B84" w:rsidRDefault="002D2A43" w:rsidP="0053406E">
            <w:pPr>
              <w:pStyle w:val="Paragraphedeliste"/>
              <w:numPr>
                <w:ilvl w:val="0"/>
                <w:numId w:val="11"/>
              </w:numPr>
              <w:spacing w:line="360" w:lineRule="auto"/>
              <w:ind w:left="1735" w:right="79"/>
              <w:jc w:val="left"/>
            </w:pPr>
            <w:r>
              <w:rPr>
                <w:noProof/>
                <w:lang w:eastAsia="fr-FR"/>
              </w:rPr>
              <mc:AlternateContent>
                <mc:Choice Requires="wpg">
                  <w:drawing>
                    <wp:anchor distT="0" distB="0" distL="114300" distR="114300" simplePos="0" relativeHeight="251746304" behindDoc="0" locked="0" layoutInCell="1" allowOverlap="1" wp14:anchorId="29257849" wp14:editId="695F02A8">
                      <wp:simplePos x="0" y="0"/>
                      <wp:positionH relativeFrom="column">
                        <wp:posOffset>-9052</wp:posOffset>
                      </wp:positionH>
                      <wp:positionV relativeFrom="paragraph">
                        <wp:posOffset>290830</wp:posOffset>
                      </wp:positionV>
                      <wp:extent cx="776605" cy="799465"/>
                      <wp:effectExtent l="57150" t="38100" r="99695" b="114935"/>
                      <wp:wrapNone/>
                      <wp:docPr id="504" name="Groupe 39"/>
                      <wp:cNvGraphicFramePr/>
                      <a:graphic xmlns:a="http://schemas.openxmlformats.org/drawingml/2006/main">
                        <a:graphicData uri="http://schemas.microsoft.com/office/word/2010/wordprocessingGroup">
                          <wpg:wgp>
                            <wpg:cNvGrpSpPr/>
                            <wpg:grpSpPr>
                              <a:xfrm>
                                <a:off x="0" y="0"/>
                                <a:ext cx="776605" cy="799465"/>
                                <a:chOff x="0" y="0"/>
                                <a:chExt cx="777015" cy="800098"/>
                              </a:xfrm>
                            </wpg:grpSpPr>
                            <wps:wsp>
                              <wps:cNvPr id="505" name="Rectangle 505"/>
                              <wps:cNvSpPr/>
                              <wps:spPr>
                                <a:xfrm>
                                  <a:off x="0" y="0"/>
                                  <a:ext cx="777015" cy="800098"/>
                                </a:xfrm>
                                <a:prstGeom prst="rect">
                                  <a:avLst/>
                                </a:prstGeom>
                              </wps:spPr>
                              <wps:style>
                                <a:lnRef idx="0">
                                  <a:schemeClr val="accent5"/>
                                </a:lnRef>
                                <a:fillRef idx="3">
                                  <a:schemeClr val="accent5"/>
                                </a:fillRef>
                                <a:effectRef idx="3">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6" name="Picture 27"/>
                                <pic:cNvPicPr>
                                  <a:picLocks noChangeAspect="1"/>
                                </pic:cNvPicPr>
                              </pic:nvPicPr>
                              <pic:blipFill>
                                <a:blip r:embed="rId47">
                                  <a:lum bright="100000"/>
                                  <a:extLst>
                                    <a:ext uri="{28A0092B-C50C-407E-A947-70E740481C1C}">
                                      <a14:useLocalDpi xmlns:a14="http://schemas.microsoft.com/office/drawing/2010/main" val="0"/>
                                    </a:ext>
                                  </a:extLst>
                                </a:blip>
                                <a:stretch>
                                  <a:fillRect/>
                                </a:stretch>
                              </pic:blipFill>
                              <pic:spPr>
                                <a:xfrm>
                                  <a:off x="69617" y="125045"/>
                                  <a:ext cx="637780" cy="579800"/>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73BEC13" id="Groupe 39" o:spid="_x0000_s1026" style="position:absolute;margin-left:-.7pt;margin-top:22.9pt;width:61.15pt;height:62.95pt;z-index:251746304" coordsize="7770,80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">
                      <v:rect id="Rectangle 505" o:spid="_x0000_s1027" style="position:absolute;width:7770;height: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" fillcolor="#006345 [1640]" stroked="f">
                        <v:fill color2="#00b680 [3016]" rotate="t" angle="180" colors="0 #00a56c;52429f #00d990;1 #00df93" focus="100%" type="gradient">
                          <o:fill v:ext="view" type="gradientUnscaled"/>
                        </v:fill>
                        <v:shadow on="t" color="black" opacity="22937f" origin=",.5" offset="0,.63889mm"/>
                      </v:rect>
                      <v:shape id="Picture 27" o:spid="_x0000_s1028" type="#_x0000_t75" style="position:absolute;left:696;top:1250;width:6377;height:5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">
                        <v:imagedata r:id="rId48" o:title="" blacklevel=".5"/>
                      </v:shape>
                    </v:group>
                  </w:pict>
                </mc:Fallback>
              </mc:AlternateContent>
            </w:r>
            <w:r w:rsidR="00702649" w:rsidRPr="005D3B84">
              <w:t>Pour les ascendants du second degré, fournir les extraits des actes de naissance des ascendants du premier degré</w:t>
            </w:r>
          </w:p>
          <w:p w14:paraId="1D2B9703" w14:textId="0D976A03" w:rsidR="00702649" w:rsidRPr="002D2A43" w:rsidRDefault="00702649" w:rsidP="0053406E">
            <w:pPr>
              <w:pStyle w:val="Paragraphedeliste"/>
              <w:numPr>
                <w:ilvl w:val="0"/>
                <w:numId w:val="11"/>
              </w:numPr>
              <w:spacing w:line="360" w:lineRule="auto"/>
              <w:ind w:left="1735" w:right="79"/>
              <w:jc w:val="left"/>
            </w:pPr>
            <w:r w:rsidRPr="005D3B84">
              <w:t>Déclaration sur l’honneur attestant que le défunt n’était pas marié ou veuf, divorcé ou séparé de corps judiciairement et qu’il n’a pas laissé de descendant pouvant prétendre au capital décès</w:t>
            </w:r>
          </w:p>
        </w:tc>
      </w:tr>
    </w:tbl>
    <w:p w14:paraId="7E4C26CC" w14:textId="153B268F" w:rsidR="00B424A1" w:rsidRDefault="00B424A1" w:rsidP="00702649"/>
    <w:p w14:paraId="67F94AC7" w14:textId="77777777" w:rsidR="003A2A26" w:rsidRDefault="003A2A26" w:rsidP="00702649"/>
    <w:p w14:paraId="61B695C6" w14:textId="77777777" w:rsidR="003A2A26" w:rsidRPr="00B424A1" w:rsidRDefault="003A2A26" w:rsidP="00702649"/>
    <w:p w14:paraId="558ECB7F" w14:textId="3035FFAE" w:rsidR="0033179E" w:rsidRPr="003A2A26" w:rsidRDefault="0033179E" w:rsidP="003A2A26">
      <w:pPr>
        <w:pStyle w:val="Titre1"/>
        <w:rPr>
          <w:color w:val="702082" w:themeColor="accent1"/>
          <w:sz w:val="52"/>
        </w:rPr>
      </w:pPr>
      <w:bookmarkStart w:id="49" w:name="_Toc498086721"/>
      <w:bookmarkStart w:id="50" w:name="_Toc487724875"/>
      <w:r>
        <w:t>Maintien du demi-traitement</w:t>
      </w:r>
      <w:bookmarkEnd w:id="49"/>
    </w:p>
    <w:p w14:paraId="62219A4E" w14:textId="42A3C4AB" w:rsidR="0033179E" w:rsidRPr="00A41CB0" w:rsidRDefault="00F1194F" w:rsidP="0033179E">
      <w:pPr>
        <w:ind w:left="0"/>
        <w:rPr>
          <w:b/>
          <w:i/>
          <w:color w:val="702082" w:themeColor="accent1"/>
          <w:sz w:val="28"/>
        </w:rPr>
      </w:pPr>
      <w:r w:rsidRPr="00A41CB0">
        <w:rPr>
          <w:b/>
          <w:i/>
          <w:color w:val="702082" w:themeColor="accent1"/>
          <w:sz w:val="28"/>
        </w:rPr>
        <w:t>Suite</w:t>
      </w:r>
      <w:r w:rsidR="0033179E" w:rsidRPr="00A41CB0">
        <w:rPr>
          <w:b/>
          <w:i/>
          <w:color w:val="702082" w:themeColor="accent1"/>
          <w:sz w:val="28"/>
        </w:rPr>
        <w:t xml:space="preserve"> à une maladie ordinaire, longue maladie ou longue durée</w:t>
      </w:r>
    </w:p>
    <w:tbl>
      <w:tblPr>
        <w:tblStyle w:val="Grilledutableau"/>
        <w:tblW w:w="0" w:type="auto"/>
        <w:tblInd w:w="108"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9685"/>
      </w:tblGrid>
      <w:tr w:rsidR="0033179E" w14:paraId="239212EA" w14:textId="77777777" w:rsidTr="003A2A26">
        <w:trPr>
          <w:trHeight w:val="717"/>
        </w:trPr>
        <w:tc>
          <w:tcPr>
            <w:tcW w:w="9685" w:type="dxa"/>
            <w:shd w:val="clear" w:color="auto" w:fill="auto"/>
          </w:tcPr>
          <w:p w14:paraId="3E299401" w14:textId="77777777" w:rsidR="0033179E" w:rsidRPr="00B27B52" w:rsidRDefault="0033179E" w:rsidP="003A433D"/>
          <w:p w14:paraId="5C1FB2E4" w14:textId="77777777" w:rsidR="0033179E" w:rsidRDefault="0033179E" w:rsidP="003A433D">
            <w:pPr>
              <w:pStyle w:val="Titre2"/>
            </w:pPr>
            <w:r>
              <w:t>Définition</w:t>
            </w:r>
          </w:p>
          <w:p w14:paraId="471ECE70" w14:textId="77777777" w:rsidR="0033179E" w:rsidRDefault="0033179E" w:rsidP="003A433D"/>
          <w:p w14:paraId="03E270F6" w14:textId="6FCCE645" w:rsidR="0033179E" w:rsidRDefault="0033179E" w:rsidP="003A433D">
            <w:r w:rsidRPr="008A61C5">
              <w:t xml:space="preserve">Conformément au décret n° 2008-1191 du 17 novembre 2008, complété par le décret </w:t>
            </w:r>
            <w:r w:rsidR="000457AD">
              <w:t>n° </w:t>
            </w:r>
            <w:r w:rsidRPr="008A61C5">
              <w:t>2011-1245 du 05</w:t>
            </w:r>
            <w:r w:rsidR="000457AD">
              <w:t xml:space="preserve"> octobre </w:t>
            </w:r>
            <w:r w:rsidRPr="008A61C5">
              <w:t xml:space="preserve">2011, les prestations sont maintenues à demi-traitement pour les agents ayant épuisé leurs droits à prestations en attente de décision administrative en matière de mise à la retraite pour </w:t>
            </w:r>
            <w:r w:rsidR="00F1194F" w:rsidRPr="008A61C5">
              <w:t>invalidité, de</w:t>
            </w:r>
            <w:r w:rsidRPr="008A61C5">
              <w:t xml:space="preserve"> réintégration, de reclassement ou de mise en disponibilité.</w:t>
            </w:r>
          </w:p>
          <w:p w14:paraId="211451C7" w14:textId="77777777" w:rsidR="0033179E" w:rsidRPr="00B27B52" w:rsidRDefault="0033179E" w:rsidP="003A433D"/>
        </w:tc>
      </w:tr>
      <w:tr w:rsidR="0033179E" w14:paraId="2B137ED2" w14:textId="77777777" w:rsidTr="003A2A26">
        <w:trPr>
          <w:trHeight w:val="717"/>
        </w:trPr>
        <w:tc>
          <w:tcPr>
            <w:tcW w:w="9685" w:type="dxa"/>
            <w:shd w:val="clear" w:color="auto" w:fill="EFECE0"/>
          </w:tcPr>
          <w:p w14:paraId="35EC69C2" w14:textId="77777777" w:rsidR="0033179E" w:rsidRDefault="0033179E" w:rsidP="003A433D"/>
          <w:p w14:paraId="49A20DA5" w14:textId="77777777" w:rsidR="0033179E" w:rsidRDefault="0033179E" w:rsidP="003A433D">
            <w:pPr>
              <w:pStyle w:val="Titre2"/>
            </w:pPr>
            <w:r>
              <w:t>Pièces à fournir</w:t>
            </w:r>
          </w:p>
          <w:p w14:paraId="68F2486F" w14:textId="77777777" w:rsidR="0033179E" w:rsidRDefault="0033179E" w:rsidP="0053406E">
            <w:pPr>
              <w:jc w:val="left"/>
            </w:pPr>
          </w:p>
          <w:p w14:paraId="31D1ADD5" w14:textId="77777777" w:rsidR="0033179E" w:rsidRDefault="0033179E" w:rsidP="0053406E">
            <w:pPr>
              <w:pStyle w:val="Paragraphedeliste"/>
              <w:numPr>
                <w:ilvl w:val="0"/>
                <w:numId w:val="11"/>
              </w:numPr>
              <w:spacing w:line="360" w:lineRule="auto"/>
              <w:jc w:val="left"/>
            </w:pPr>
            <w:r>
              <w:t>Déclaration de sinistre complétée et signée précisant la date d’origine du congé précédent</w:t>
            </w:r>
          </w:p>
          <w:p w14:paraId="5406803F" w14:textId="77777777" w:rsidR="0033179E" w:rsidRDefault="0033179E" w:rsidP="0053406E">
            <w:pPr>
              <w:pStyle w:val="Paragraphedeliste"/>
              <w:numPr>
                <w:ilvl w:val="0"/>
                <w:numId w:val="11"/>
              </w:numPr>
              <w:spacing w:line="360" w:lineRule="auto"/>
              <w:jc w:val="left"/>
            </w:pPr>
            <w:r>
              <w:t>Copie des bulletins de salaire correspondant aux périodes d’arrêt</w:t>
            </w:r>
          </w:p>
          <w:p w14:paraId="1872CFC0" w14:textId="77777777" w:rsidR="0033179E" w:rsidRDefault="0033179E" w:rsidP="0053406E">
            <w:pPr>
              <w:pStyle w:val="Paragraphedeliste"/>
              <w:numPr>
                <w:ilvl w:val="0"/>
                <w:numId w:val="11"/>
              </w:numPr>
              <w:spacing w:line="360" w:lineRule="auto"/>
              <w:jc w:val="left"/>
            </w:pPr>
            <w:r>
              <w:t>Avis de la Commission de Réforme constatant l’inaptitude définitive de l’agent ou l‘avis du comité médical constatant l’inaptitude définitive et stipulant la date de réintégration, de reclassement ou de mise en disponibilité</w:t>
            </w:r>
          </w:p>
          <w:p w14:paraId="0798AA95" w14:textId="77777777" w:rsidR="0033179E" w:rsidRDefault="0033179E" w:rsidP="0053406E">
            <w:pPr>
              <w:pStyle w:val="Paragraphedeliste"/>
              <w:numPr>
                <w:ilvl w:val="0"/>
                <w:numId w:val="11"/>
              </w:numPr>
              <w:spacing w:line="360" w:lineRule="auto"/>
              <w:jc w:val="left"/>
            </w:pPr>
            <w:r>
              <w:t>Décision de la CNRACL stipulant la date d’admission de l’agent à la retraite</w:t>
            </w:r>
          </w:p>
          <w:p w14:paraId="06D4C197" w14:textId="77777777" w:rsidR="0033179E" w:rsidRPr="00B27B52" w:rsidRDefault="0033179E" w:rsidP="003A433D">
            <w:pPr>
              <w:pStyle w:val="Paragraphedeliste"/>
            </w:pPr>
          </w:p>
        </w:tc>
      </w:tr>
    </w:tbl>
    <w:p w14:paraId="25F50446" w14:textId="77777777" w:rsidR="0033179E" w:rsidRDefault="0033179E" w:rsidP="0033179E"/>
    <w:p w14:paraId="43B1BDEE" w14:textId="77777777" w:rsidR="0033179E" w:rsidRDefault="0033179E" w:rsidP="0033179E"/>
    <w:p w14:paraId="14D03EC3" w14:textId="77777777" w:rsidR="0033179E" w:rsidRDefault="0033179E" w:rsidP="0033179E">
      <w:pPr>
        <w:pStyle w:val="Titre1"/>
        <w:ind w:left="0" w:firstLine="0"/>
      </w:pPr>
      <w:bookmarkStart w:id="51" w:name="_Toc498086722"/>
      <w:r w:rsidRPr="00D51C33">
        <w:t>Invalidité Temporaire</w:t>
      </w:r>
      <w:bookmarkEnd w:id="51"/>
    </w:p>
    <w:p w14:paraId="14047684" w14:textId="3CAB8322" w:rsidR="0033179E" w:rsidRPr="00A41CB0" w:rsidRDefault="00F1194F" w:rsidP="0033179E">
      <w:pPr>
        <w:ind w:left="0"/>
        <w:rPr>
          <w:b/>
          <w:i/>
          <w:color w:val="702082" w:themeColor="accent1"/>
          <w:sz w:val="28"/>
        </w:rPr>
      </w:pPr>
      <w:r w:rsidRPr="00A41CB0">
        <w:rPr>
          <w:b/>
          <w:i/>
          <w:color w:val="702082" w:themeColor="accent1"/>
          <w:sz w:val="28"/>
        </w:rPr>
        <w:t>Suite</w:t>
      </w:r>
      <w:r w:rsidR="0033179E" w:rsidRPr="00A41CB0">
        <w:rPr>
          <w:b/>
          <w:i/>
          <w:color w:val="702082" w:themeColor="accent1"/>
          <w:sz w:val="28"/>
        </w:rPr>
        <w:t xml:space="preserve"> à épuisement des droits à congé de longue maladie/longue durée</w:t>
      </w:r>
    </w:p>
    <w:tbl>
      <w:tblPr>
        <w:tblStyle w:val="Grilledutableau"/>
        <w:tblW w:w="0" w:type="auto"/>
        <w:tblInd w:w="108"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9685"/>
      </w:tblGrid>
      <w:tr w:rsidR="0033179E" w14:paraId="19C5EAAE" w14:textId="77777777" w:rsidTr="003A2A26">
        <w:trPr>
          <w:trHeight w:val="717"/>
        </w:trPr>
        <w:tc>
          <w:tcPr>
            <w:tcW w:w="9685" w:type="dxa"/>
            <w:shd w:val="clear" w:color="auto" w:fill="auto"/>
          </w:tcPr>
          <w:p w14:paraId="0A4357DC" w14:textId="77777777" w:rsidR="0033179E" w:rsidRPr="00B27B52" w:rsidRDefault="0033179E" w:rsidP="003A433D"/>
          <w:p w14:paraId="548E4559" w14:textId="77777777" w:rsidR="0033179E" w:rsidRDefault="0033179E" w:rsidP="003A433D">
            <w:pPr>
              <w:pStyle w:val="Titre2"/>
            </w:pPr>
            <w:r>
              <w:t>Définition</w:t>
            </w:r>
          </w:p>
          <w:p w14:paraId="71074A89" w14:textId="77777777" w:rsidR="0033179E" w:rsidRDefault="0033179E" w:rsidP="003A433D"/>
          <w:p w14:paraId="3FC3567E" w14:textId="48D27A39" w:rsidR="0033179E" w:rsidRDefault="0033179E" w:rsidP="003A433D">
            <w:r w:rsidRPr="008A61C5">
              <w:t>Conformément au décret n°</w:t>
            </w:r>
            <w:r w:rsidR="00E87271">
              <w:t xml:space="preserve"> </w:t>
            </w:r>
            <w:r w:rsidRPr="008A61C5">
              <w:t xml:space="preserve">60-58 du 11 janvier 1960, l’agent atteint d’une invalidité réduisant au moins des deux tiers sa capacité de travail et qui ne peut reprendre immédiatement ses fonctions ni être mis ou admis à la retraite, peut être reconnu en état d’invalidité </w:t>
            </w:r>
            <w:r w:rsidR="00F1194F" w:rsidRPr="008A61C5">
              <w:t xml:space="preserve">temporaire. </w:t>
            </w:r>
          </w:p>
          <w:p w14:paraId="43D9E8D4" w14:textId="77777777" w:rsidR="0033179E" w:rsidRPr="00B27B52" w:rsidRDefault="0033179E" w:rsidP="003A433D"/>
        </w:tc>
      </w:tr>
      <w:tr w:rsidR="0033179E" w14:paraId="2F6A084F" w14:textId="77777777" w:rsidTr="003A2A26">
        <w:trPr>
          <w:trHeight w:val="717"/>
        </w:trPr>
        <w:tc>
          <w:tcPr>
            <w:tcW w:w="9685" w:type="dxa"/>
            <w:shd w:val="clear" w:color="auto" w:fill="EFECE0"/>
          </w:tcPr>
          <w:p w14:paraId="58C8CAA2" w14:textId="77777777" w:rsidR="0033179E" w:rsidRDefault="0033179E" w:rsidP="003A433D"/>
          <w:p w14:paraId="2A129640" w14:textId="77777777" w:rsidR="0033179E" w:rsidRDefault="0033179E" w:rsidP="003A433D">
            <w:pPr>
              <w:pStyle w:val="Titre2"/>
            </w:pPr>
            <w:r>
              <w:t>Pièces à fournir</w:t>
            </w:r>
          </w:p>
          <w:p w14:paraId="261AD038" w14:textId="77777777" w:rsidR="0033179E" w:rsidRPr="008A61C5" w:rsidRDefault="0033179E" w:rsidP="003A433D"/>
          <w:p w14:paraId="6DB2CC4F" w14:textId="77777777" w:rsidR="0033179E" w:rsidRDefault="0033179E" w:rsidP="002258CD">
            <w:pPr>
              <w:pStyle w:val="Paragraphedeliste"/>
              <w:numPr>
                <w:ilvl w:val="0"/>
                <w:numId w:val="11"/>
              </w:numPr>
              <w:spacing w:line="360" w:lineRule="auto"/>
            </w:pPr>
            <w:r>
              <w:t>Déclaration de sinistre complétée et signée</w:t>
            </w:r>
          </w:p>
          <w:p w14:paraId="7F54D5FA" w14:textId="77777777" w:rsidR="0033179E" w:rsidRDefault="0033179E" w:rsidP="002258CD">
            <w:pPr>
              <w:pStyle w:val="Paragraphedeliste"/>
              <w:numPr>
                <w:ilvl w:val="0"/>
                <w:numId w:val="11"/>
              </w:numPr>
              <w:spacing w:line="360" w:lineRule="auto"/>
            </w:pPr>
            <w:r>
              <w:t>Certificats médicaux justifiant l’arrêt</w:t>
            </w:r>
          </w:p>
          <w:p w14:paraId="74A1CB95" w14:textId="77777777" w:rsidR="0033179E" w:rsidRDefault="0033179E" w:rsidP="002258CD">
            <w:pPr>
              <w:pStyle w:val="Paragraphedeliste"/>
              <w:numPr>
                <w:ilvl w:val="0"/>
                <w:numId w:val="11"/>
              </w:numPr>
              <w:spacing w:line="360" w:lineRule="auto"/>
            </w:pPr>
            <w:r>
              <w:t>Copie des bulletins de salaire correspondant aux périodes d’arrêt</w:t>
            </w:r>
          </w:p>
          <w:p w14:paraId="7E0C0564" w14:textId="77777777" w:rsidR="0033179E" w:rsidRDefault="0033179E" w:rsidP="002258CD">
            <w:pPr>
              <w:pStyle w:val="Paragraphedeliste"/>
              <w:numPr>
                <w:ilvl w:val="0"/>
                <w:numId w:val="11"/>
              </w:numPr>
              <w:spacing w:line="360" w:lineRule="auto"/>
            </w:pPr>
            <w:r>
              <w:t>Avis de la Commission de Réforme Départementale</w:t>
            </w:r>
          </w:p>
          <w:p w14:paraId="2E37CDAF" w14:textId="77777777" w:rsidR="0033179E" w:rsidRDefault="0033179E" w:rsidP="002258CD">
            <w:pPr>
              <w:pStyle w:val="Paragraphedeliste"/>
              <w:numPr>
                <w:ilvl w:val="0"/>
                <w:numId w:val="11"/>
              </w:numPr>
              <w:spacing w:line="360" w:lineRule="auto"/>
            </w:pPr>
            <w:r>
              <w:t>Décision de la Caisse Primaire d’Assurance Maladie</w:t>
            </w:r>
          </w:p>
          <w:p w14:paraId="2DDA6BE5" w14:textId="77777777" w:rsidR="0033179E" w:rsidRPr="00B27B52" w:rsidRDefault="0033179E" w:rsidP="003A433D"/>
        </w:tc>
      </w:tr>
    </w:tbl>
    <w:p w14:paraId="10A4FCB9" w14:textId="77777777" w:rsidR="0053406E" w:rsidRDefault="0053406E" w:rsidP="0053406E">
      <w:pPr>
        <w:rPr>
          <w:b/>
          <w:color w:val="702082"/>
          <w:sz w:val="44"/>
          <w:szCs w:val="52"/>
        </w:rPr>
      </w:pPr>
    </w:p>
    <w:p w14:paraId="349CB2D5" w14:textId="77777777" w:rsidR="003A2A26" w:rsidRPr="0053406E" w:rsidRDefault="003A2A26" w:rsidP="0053406E"/>
    <w:p w14:paraId="6DB79465" w14:textId="0DE6E5D7" w:rsidR="002A0EB5" w:rsidRDefault="002A0EB5" w:rsidP="004739A6">
      <w:pPr>
        <w:pStyle w:val="Titre1"/>
      </w:pPr>
      <w:bookmarkStart w:id="52" w:name="_Toc498086723"/>
      <w:r>
        <w:t>Contre-visite médicale</w:t>
      </w:r>
      <w:bookmarkEnd w:id="50"/>
      <w:bookmarkEnd w:id="52"/>
    </w:p>
    <w:tbl>
      <w:tblPr>
        <w:tblStyle w:val="Grilledutableau"/>
        <w:tblW w:w="0" w:type="auto"/>
        <w:tblInd w:w="108"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4788"/>
        <w:gridCol w:w="4897"/>
      </w:tblGrid>
      <w:tr w:rsidR="00CA2D6C" w14:paraId="274038B9" w14:textId="77777777" w:rsidTr="0053406E">
        <w:trPr>
          <w:trHeight w:val="717"/>
        </w:trPr>
        <w:tc>
          <w:tcPr>
            <w:tcW w:w="9685" w:type="dxa"/>
            <w:gridSpan w:val="2"/>
            <w:shd w:val="clear" w:color="auto" w:fill="auto"/>
          </w:tcPr>
          <w:p w14:paraId="2A921235" w14:textId="77777777" w:rsidR="00CA2D6C" w:rsidRPr="00B27B52" w:rsidRDefault="00CA2D6C" w:rsidP="003A433D"/>
          <w:p w14:paraId="40D133AD" w14:textId="41236BFF" w:rsidR="00CA2D6C" w:rsidRDefault="00CA2D6C" w:rsidP="003A433D">
            <w:pPr>
              <w:pStyle w:val="Titre2"/>
            </w:pPr>
            <w:bookmarkStart w:id="53" w:name="_Toc487724876"/>
            <w:r>
              <w:t>Principe</w:t>
            </w:r>
            <w:bookmarkEnd w:id="53"/>
          </w:p>
          <w:p w14:paraId="34B84512" w14:textId="77777777" w:rsidR="00CA2D6C" w:rsidRDefault="00CA2D6C" w:rsidP="003A433D"/>
          <w:p w14:paraId="7BFB53B1" w14:textId="77777777" w:rsidR="00CA2D6C" w:rsidRDefault="00CA2D6C" w:rsidP="00CA2D6C">
            <w:r>
              <w:t>Si l’absentéisme est une réalité avec laquelle la Collectivité doit compter, il est loin d’être une fatalité, pour peu que la différence soit établie entre l’absence justifiée pour raisons médicales, et d’autres qui le sont moins ou qui ne le sont plus. Pour ce faire, Gras Savoye met à votre disposition un service de contre-visite médicale pour les risques assurés.</w:t>
            </w:r>
          </w:p>
          <w:p w14:paraId="2892EAA3" w14:textId="128463F4" w:rsidR="00CA2D6C" w:rsidRPr="00B27B52" w:rsidRDefault="00CA2D6C" w:rsidP="00CA2D6C"/>
        </w:tc>
      </w:tr>
      <w:tr w:rsidR="00CA2D6C" w14:paraId="756590C0" w14:textId="77777777" w:rsidTr="003A2A26">
        <w:trPr>
          <w:trHeight w:val="717"/>
        </w:trPr>
        <w:tc>
          <w:tcPr>
            <w:tcW w:w="9685" w:type="dxa"/>
            <w:gridSpan w:val="2"/>
            <w:shd w:val="clear" w:color="auto" w:fill="EFECE0"/>
          </w:tcPr>
          <w:p w14:paraId="65CCCBF3" w14:textId="77777777" w:rsidR="00CA2D6C" w:rsidRDefault="00CA2D6C" w:rsidP="003A433D"/>
          <w:p w14:paraId="630F4CAB" w14:textId="54FC3DBC" w:rsidR="00CA2D6C" w:rsidRDefault="00CA2D6C" w:rsidP="00CA2D6C">
            <w:pPr>
              <w:ind w:right="79"/>
              <w:rPr>
                <w:sz w:val="40"/>
                <w:szCs w:val="22"/>
              </w:rPr>
            </w:pPr>
            <w:r w:rsidRPr="00CA2D6C">
              <w:rPr>
                <w:sz w:val="40"/>
                <w:szCs w:val="22"/>
              </w:rPr>
              <w:t>Un outil pratique</w:t>
            </w:r>
          </w:p>
          <w:p w14:paraId="6BD92EFC" w14:textId="77777777" w:rsidR="00CA2D6C" w:rsidRDefault="00CA2D6C" w:rsidP="0053406E">
            <w:pPr>
              <w:ind w:right="79"/>
              <w:jc w:val="left"/>
            </w:pPr>
          </w:p>
          <w:p w14:paraId="7FC23643" w14:textId="77777777" w:rsidR="00CA2D6C" w:rsidRPr="001861E3" w:rsidRDefault="00CA2D6C" w:rsidP="0053406E">
            <w:pPr>
              <w:ind w:right="79"/>
              <w:jc w:val="left"/>
            </w:pPr>
            <w:r w:rsidRPr="001861E3">
              <w:t>Le service de contre-visite médicale vous permet :</w:t>
            </w:r>
          </w:p>
          <w:p w14:paraId="58A8B009" w14:textId="77777777" w:rsidR="00CA2D6C" w:rsidRPr="001861E3" w:rsidRDefault="00CA2D6C" w:rsidP="0053406E">
            <w:pPr>
              <w:ind w:right="79"/>
              <w:jc w:val="left"/>
            </w:pPr>
          </w:p>
          <w:p w14:paraId="00E8BDF4" w14:textId="7917A0F0" w:rsidR="00CA2D6C" w:rsidRDefault="00CA2D6C" w:rsidP="0053406E">
            <w:pPr>
              <w:pStyle w:val="Paragraphedeliste"/>
              <w:numPr>
                <w:ilvl w:val="0"/>
                <w:numId w:val="14"/>
              </w:numPr>
              <w:ind w:right="79"/>
              <w:jc w:val="left"/>
            </w:pPr>
            <w:r w:rsidRPr="001861E3">
              <w:t>D’éclaircir de façon ponctuelle une situation pressentie</w:t>
            </w:r>
            <w:r>
              <w:t xml:space="preserve"> comme douteuse : c</w:t>
            </w:r>
            <w:r w:rsidRPr="001861E3">
              <w:t>e type de contre-visite sélective voire ciblée per</w:t>
            </w:r>
            <w:r>
              <w:t>met de clarifier une situation a</w:t>
            </w:r>
            <w:r w:rsidRPr="001861E3">
              <w:t xml:space="preserve"> priori douteuse et / ou de dépister les abus</w:t>
            </w:r>
          </w:p>
          <w:p w14:paraId="1A8613A5" w14:textId="77777777" w:rsidR="00CA2D6C" w:rsidRPr="001861E3" w:rsidRDefault="00CA2D6C" w:rsidP="0053406E">
            <w:pPr>
              <w:ind w:left="360" w:right="79"/>
              <w:jc w:val="left"/>
            </w:pPr>
          </w:p>
          <w:p w14:paraId="56D64648" w14:textId="3D46E49D" w:rsidR="00CA2D6C" w:rsidRPr="001861E3" w:rsidRDefault="00CA2D6C" w:rsidP="0053406E">
            <w:pPr>
              <w:pStyle w:val="Paragraphedeliste"/>
              <w:numPr>
                <w:ilvl w:val="0"/>
                <w:numId w:val="14"/>
              </w:numPr>
              <w:ind w:right="79"/>
              <w:jc w:val="left"/>
            </w:pPr>
            <w:r w:rsidRPr="001861E3">
              <w:t>D’initier une véritable politique de prévention de</w:t>
            </w:r>
            <w:r>
              <w:t xml:space="preserve"> l’absentéisme : à</w:t>
            </w:r>
            <w:r w:rsidRPr="001861E3">
              <w:t xml:space="preserve"> long terme dans une optique tant dissuasive que préventive, pour une meilleure gestion de vos arrêts de travail</w:t>
            </w:r>
          </w:p>
          <w:p w14:paraId="7553173D" w14:textId="77777777" w:rsidR="00CA2D6C" w:rsidRPr="001861E3" w:rsidRDefault="00CA2D6C" w:rsidP="0053406E">
            <w:pPr>
              <w:pStyle w:val="Paragraphedeliste"/>
              <w:ind w:right="79"/>
              <w:jc w:val="left"/>
            </w:pPr>
          </w:p>
          <w:p w14:paraId="5A6253BE" w14:textId="77777777" w:rsidR="00CA2D6C" w:rsidRDefault="00CA2D6C" w:rsidP="0053406E">
            <w:pPr>
              <w:ind w:right="79"/>
              <w:jc w:val="left"/>
            </w:pPr>
            <w:r w:rsidRPr="001861E3">
              <w:t xml:space="preserve">La contre-visite médicale est effectuée sous 1 à 3 jours par un </w:t>
            </w:r>
            <w:r>
              <w:t>médecin agréé</w:t>
            </w:r>
            <w:r w:rsidRPr="001861E3">
              <w:t>.</w:t>
            </w:r>
          </w:p>
          <w:p w14:paraId="05E32094" w14:textId="6167DE19" w:rsidR="00CA2D6C" w:rsidRPr="00B27B52" w:rsidRDefault="00CA2D6C" w:rsidP="00CA2D6C"/>
        </w:tc>
      </w:tr>
      <w:tr w:rsidR="00CA2D6C" w14:paraId="4A67D7BC" w14:textId="77777777" w:rsidTr="0053406E">
        <w:trPr>
          <w:trHeight w:val="717"/>
        </w:trPr>
        <w:tc>
          <w:tcPr>
            <w:tcW w:w="4788" w:type="dxa"/>
            <w:shd w:val="clear" w:color="auto" w:fill="auto"/>
          </w:tcPr>
          <w:p w14:paraId="09338CC0" w14:textId="77777777" w:rsidR="00CA2D6C" w:rsidRDefault="00CA2D6C" w:rsidP="0033179E">
            <w:pPr>
              <w:ind w:left="0" w:right="144"/>
              <w:rPr>
                <w:b/>
                <w:color w:val="702082" w:themeColor="accent1"/>
              </w:rPr>
            </w:pPr>
          </w:p>
          <w:p w14:paraId="32701EAC" w14:textId="77777777" w:rsidR="00CA2D6C" w:rsidRPr="001861E3" w:rsidRDefault="00CA2D6C" w:rsidP="00CA2D6C">
            <w:pPr>
              <w:ind w:right="144"/>
            </w:pPr>
            <w:r w:rsidRPr="001861E3">
              <w:rPr>
                <w:b/>
                <w:color w:val="702082" w:themeColor="accent1"/>
              </w:rPr>
              <w:t>La mission du médecin agréé</w:t>
            </w:r>
            <w:r w:rsidRPr="001861E3">
              <w:t xml:space="preserve"> est de réaliser un constat portant sur la validation de l’arrêt de travail au jour de </w:t>
            </w:r>
            <w:r>
              <w:t>sa</w:t>
            </w:r>
            <w:r w:rsidRPr="001861E3">
              <w:t xml:space="preserve"> visite auprès de l’agent. Il a exclusivement pour objectif d’indiquer si l’arrêt est justifié ou non, si l’agent est absent de son domicile ou bien encore s’il a refusé la contre-visite.</w:t>
            </w:r>
          </w:p>
          <w:p w14:paraId="0635D613" w14:textId="77777777" w:rsidR="00CA2D6C" w:rsidRDefault="00CA2D6C" w:rsidP="00CA2D6C">
            <w:pPr>
              <w:ind w:right="144"/>
            </w:pPr>
            <w:r w:rsidRPr="001861E3">
              <w:t>Ainsi les résultats de la contre-visite médicale ne contiennent que des info</w:t>
            </w:r>
            <w:r>
              <w:t>rmations d’ordre administratif.</w:t>
            </w:r>
          </w:p>
          <w:p w14:paraId="1F8EF4CE" w14:textId="65298DE7" w:rsidR="00CA2D6C" w:rsidRDefault="00CA2D6C" w:rsidP="00CA2D6C">
            <w:pPr>
              <w:ind w:right="144"/>
            </w:pPr>
          </w:p>
        </w:tc>
        <w:tc>
          <w:tcPr>
            <w:tcW w:w="4897" w:type="dxa"/>
            <w:shd w:val="clear" w:color="auto" w:fill="auto"/>
          </w:tcPr>
          <w:p w14:paraId="19AB445F" w14:textId="77777777" w:rsidR="00CA2D6C" w:rsidRDefault="00CA2D6C" w:rsidP="00CA2D6C">
            <w:pPr>
              <w:ind w:right="79"/>
              <w:rPr>
                <w:b/>
                <w:color w:val="702082" w:themeColor="accent1"/>
              </w:rPr>
            </w:pPr>
          </w:p>
          <w:p w14:paraId="324634E4" w14:textId="5DC5C6E7" w:rsidR="00CA2D6C" w:rsidRDefault="00CA2D6C" w:rsidP="00CA2D6C">
            <w:pPr>
              <w:ind w:right="79"/>
            </w:pPr>
            <w:r w:rsidRPr="001861E3">
              <w:rPr>
                <w:b/>
                <w:color w:val="702082" w:themeColor="accent1"/>
              </w:rPr>
              <w:t>Vous serez informé du résultat</w:t>
            </w:r>
            <w:r w:rsidRPr="001861E3">
              <w:rPr>
                <w:color w:val="702082" w:themeColor="accent1"/>
              </w:rPr>
              <w:t xml:space="preserve"> </w:t>
            </w:r>
            <w:r w:rsidRPr="001861E3">
              <w:t>de la contre-visite médicale effectuée par un rapport téléphonique dans les 48 heures puis, dans les plus brefs délais, par un écrit e</w:t>
            </w:r>
            <w:r>
              <w:t>t ce, en toute confidentialité.</w:t>
            </w:r>
          </w:p>
        </w:tc>
      </w:tr>
    </w:tbl>
    <w:p w14:paraId="531AD6A1" w14:textId="73E22979" w:rsidR="00C926C3" w:rsidRPr="00CA2D6C" w:rsidRDefault="00F57534" w:rsidP="004739A6">
      <w:pPr>
        <w:rPr>
          <w:b/>
        </w:rPr>
      </w:pPr>
      <w:r w:rsidRPr="00CA2D6C">
        <w:rPr>
          <w:b/>
        </w:rPr>
        <w:t xml:space="preserve">Un dispositif de contrôle médical aléatoire est disponible via </w:t>
      </w:r>
      <w:r w:rsidR="00304C6E">
        <w:rPr>
          <w:b/>
        </w:rPr>
        <w:t>l’</w:t>
      </w:r>
      <w:r w:rsidR="00857259" w:rsidRPr="00CA2D6C">
        <w:rPr>
          <w:b/>
        </w:rPr>
        <w:t>outil de gestion</w:t>
      </w:r>
      <w:r w:rsidR="00304C6E">
        <w:rPr>
          <w:b/>
        </w:rPr>
        <w:t xml:space="preserve"> extranet COLISEA</w:t>
      </w:r>
      <w:r w:rsidR="00857259" w:rsidRPr="00CA2D6C">
        <w:rPr>
          <w:b/>
        </w:rPr>
        <w:t xml:space="preserve">. Pour la mise en œuvre veuillez contacter votre </w:t>
      </w:r>
      <w:r w:rsidR="00304C6E">
        <w:rPr>
          <w:b/>
        </w:rPr>
        <w:t>conseillère en assurance au CDG 31.</w:t>
      </w:r>
    </w:p>
    <w:p w14:paraId="47A8B46E" w14:textId="77777777" w:rsidR="00C926C3" w:rsidRDefault="00C926C3" w:rsidP="004739A6"/>
    <w:p w14:paraId="2E1EC6EA" w14:textId="77777777" w:rsidR="00C926C3" w:rsidRDefault="00C926C3" w:rsidP="004739A6"/>
    <w:p w14:paraId="2925FF97" w14:textId="77777777" w:rsidR="0033179E" w:rsidRDefault="0033179E" w:rsidP="0033179E">
      <w:pPr>
        <w:pStyle w:val="Titre1"/>
      </w:pPr>
      <w:bookmarkStart w:id="54" w:name="_Toc498086724"/>
      <w:r>
        <w:lastRenderedPageBreak/>
        <w:t>Expertise médicale</w:t>
      </w:r>
      <w:bookmarkEnd w:id="54"/>
    </w:p>
    <w:p w14:paraId="31CB1D3F" w14:textId="77777777" w:rsidR="0033179E" w:rsidRDefault="0033179E" w:rsidP="0033179E"/>
    <w:p w14:paraId="582DC81C" w14:textId="77777777" w:rsidR="0033179E" w:rsidRDefault="0033179E" w:rsidP="0033179E">
      <w:r w:rsidRPr="00CA2D6C">
        <w:t>Un service d’expertise médicale est à votre disposition dans le cadre de votre contrat d’assurance du personnel</w:t>
      </w:r>
      <w:r>
        <w:t>.</w:t>
      </w:r>
    </w:p>
    <w:p w14:paraId="6F62CC49" w14:textId="77777777" w:rsidR="0033179E" w:rsidRDefault="0033179E" w:rsidP="0033179E"/>
    <w:p w14:paraId="3C43FEDC" w14:textId="5A031F9F" w:rsidR="0033179E" w:rsidRPr="00D51C33" w:rsidRDefault="0033179E" w:rsidP="002258CD">
      <w:pPr>
        <w:pStyle w:val="Paragraphedeliste"/>
        <w:numPr>
          <w:ilvl w:val="0"/>
          <w:numId w:val="15"/>
        </w:numPr>
        <w:rPr>
          <w:strike/>
          <w:color w:val="FF0000"/>
        </w:rPr>
      </w:pPr>
      <w:r w:rsidRPr="001861E3">
        <w:t xml:space="preserve">Pour assurer cette mission, </w:t>
      </w:r>
      <w:r w:rsidR="00304C6E">
        <w:t>GRAS SAVOYE</w:t>
      </w:r>
      <w:r w:rsidRPr="001861E3">
        <w:t xml:space="preserve"> mandat</w:t>
      </w:r>
      <w:r w:rsidR="00304C6E">
        <w:t xml:space="preserve">e </w:t>
      </w:r>
      <w:r>
        <w:t>des médecins experts agréés</w:t>
      </w:r>
    </w:p>
    <w:p w14:paraId="17951EF5" w14:textId="77777777" w:rsidR="0033179E" w:rsidRPr="00D51C33" w:rsidRDefault="0033179E" w:rsidP="0033179E">
      <w:pPr>
        <w:pStyle w:val="Paragraphedeliste"/>
      </w:pPr>
    </w:p>
    <w:p w14:paraId="4ED15919" w14:textId="7BEE149F" w:rsidR="0033179E" w:rsidRDefault="0033179E" w:rsidP="002258CD">
      <w:pPr>
        <w:pStyle w:val="Paragraphedeliste"/>
        <w:numPr>
          <w:ilvl w:val="0"/>
          <w:numId w:val="15"/>
        </w:numPr>
      </w:pPr>
      <w:r>
        <w:t>L’expertise a</w:t>
      </w:r>
      <w:r w:rsidRPr="001861E3">
        <w:t xml:space="preserve"> lieu au cabinet du médecin expert où l’agent est convoqué, par </w:t>
      </w:r>
      <w:r w:rsidR="00304C6E">
        <w:t>GRAS SAVOYE.</w:t>
      </w:r>
    </w:p>
    <w:p w14:paraId="5053E17B" w14:textId="77777777" w:rsidR="0033179E" w:rsidRPr="00D51C33" w:rsidRDefault="0033179E" w:rsidP="0033179E">
      <w:pPr>
        <w:pStyle w:val="Paragraphedeliste"/>
      </w:pPr>
    </w:p>
    <w:p w14:paraId="3CFE1DE0" w14:textId="2B773656" w:rsidR="0033179E" w:rsidRDefault="0033179E" w:rsidP="002258CD">
      <w:pPr>
        <w:pStyle w:val="Paragraphedeliste"/>
        <w:numPr>
          <w:ilvl w:val="0"/>
          <w:numId w:val="15"/>
        </w:numPr>
      </w:pPr>
      <w:r w:rsidRPr="001861E3">
        <w:t>Après examen, le médecin expert transmettra un rapport comprenant ses conclusions administratives qui sera adressé dans les plus brefs délais et en toute confidentialité</w:t>
      </w:r>
      <w:r w:rsidR="00304C6E">
        <w:t xml:space="preserve"> à la collectivité.</w:t>
      </w:r>
    </w:p>
    <w:p w14:paraId="7BCCED51" w14:textId="77777777" w:rsidR="0033179E" w:rsidRPr="00D51C33" w:rsidRDefault="0033179E" w:rsidP="0033179E">
      <w:pPr>
        <w:pStyle w:val="Paragraphedeliste"/>
      </w:pPr>
    </w:p>
    <w:p w14:paraId="6DC1C883" w14:textId="6ED05C9F" w:rsidR="00C926C3" w:rsidRDefault="0033179E" w:rsidP="002258CD">
      <w:pPr>
        <w:pStyle w:val="Paragraphedeliste"/>
        <w:numPr>
          <w:ilvl w:val="0"/>
          <w:numId w:val="15"/>
        </w:numPr>
      </w:pPr>
      <w:r w:rsidRPr="001861E3">
        <w:t xml:space="preserve">Le médecin expert rédigera également un rapport médical envoyé sous pli confidentiel </w:t>
      </w:r>
      <w:r w:rsidRPr="00D51C33">
        <w:t>destiné aux instances</w:t>
      </w:r>
      <w:r w:rsidR="00304C6E">
        <w:t xml:space="preserve"> médicales</w:t>
      </w:r>
      <w:r w:rsidRPr="00D51C33">
        <w:t xml:space="preserve"> compétentes de la collectivité</w:t>
      </w:r>
    </w:p>
    <w:p w14:paraId="19DD81CB" w14:textId="77777777" w:rsidR="009B70F3" w:rsidRDefault="009B70F3" w:rsidP="004739A6"/>
    <w:p w14:paraId="247FECD9" w14:textId="77777777" w:rsidR="0053406E" w:rsidRDefault="0053406E" w:rsidP="0053406E">
      <w:pPr>
        <w:ind w:left="0"/>
      </w:pPr>
    </w:p>
    <w:p w14:paraId="799EEAC0" w14:textId="77777777" w:rsidR="003A2A26" w:rsidRDefault="003A2A26" w:rsidP="0053406E">
      <w:pPr>
        <w:pStyle w:val="Titre1"/>
      </w:pPr>
      <w:bookmarkStart w:id="55" w:name="_Toc498086725"/>
    </w:p>
    <w:p w14:paraId="60A0CCF9" w14:textId="77777777" w:rsidR="003A2A26" w:rsidRDefault="003A2A26" w:rsidP="0053406E">
      <w:pPr>
        <w:pStyle w:val="Titre1"/>
      </w:pPr>
    </w:p>
    <w:p w14:paraId="13E45BBB" w14:textId="77777777" w:rsidR="003A2A26" w:rsidRDefault="003A2A26" w:rsidP="0053406E">
      <w:pPr>
        <w:pStyle w:val="Titre1"/>
      </w:pPr>
    </w:p>
    <w:p w14:paraId="3A9FBE4B" w14:textId="77777777" w:rsidR="003A2A26" w:rsidRDefault="003A2A26" w:rsidP="0053406E">
      <w:pPr>
        <w:pStyle w:val="Titre1"/>
      </w:pPr>
    </w:p>
    <w:p w14:paraId="1D542747" w14:textId="77777777" w:rsidR="003A2A26" w:rsidRDefault="003A2A26" w:rsidP="0053406E">
      <w:pPr>
        <w:pStyle w:val="Titre1"/>
      </w:pPr>
    </w:p>
    <w:p w14:paraId="40739513" w14:textId="77777777" w:rsidR="003A2A26" w:rsidRDefault="003A2A26" w:rsidP="0053406E">
      <w:pPr>
        <w:pStyle w:val="Titre1"/>
      </w:pPr>
    </w:p>
    <w:p w14:paraId="2D2AE247" w14:textId="77777777" w:rsidR="003A2A26" w:rsidRDefault="003A2A26" w:rsidP="0053406E">
      <w:pPr>
        <w:pStyle w:val="Titre1"/>
      </w:pPr>
    </w:p>
    <w:p w14:paraId="6137989B" w14:textId="77777777" w:rsidR="003A2A26" w:rsidRDefault="003A2A26" w:rsidP="0053406E">
      <w:pPr>
        <w:pStyle w:val="Titre1"/>
      </w:pPr>
    </w:p>
    <w:p w14:paraId="2CE651D8" w14:textId="77777777" w:rsidR="003A2A26" w:rsidRDefault="003A2A26" w:rsidP="0053406E">
      <w:pPr>
        <w:pStyle w:val="Titre1"/>
      </w:pPr>
    </w:p>
    <w:p w14:paraId="1ADE95A6" w14:textId="77777777" w:rsidR="003A2A26" w:rsidRDefault="003A2A26" w:rsidP="0053406E">
      <w:pPr>
        <w:pStyle w:val="Titre1"/>
      </w:pPr>
    </w:p>
    <w:p w14:paraId="681FD466" w14:textId="77777777" w:rsidR="003A2A26" w:rsidRDefault="003A2A26" w:rsidP="0053406E">
      <w:pPr>
        <w:pStyle w:val="Titre1"/>
      </w:pPr>
    </w:p>
    <w:p w14:paraId="282437C1" w14:textId="77777777" w:rsidR="003A2A26" w:rsidRDefault="003A2A26" w:rsidP="0053406E">
      <w:pPr>
        <w:pStyle w:val="Titre1"/>
      </w:pPr>
    </w:p>
    <w:p w14:paraId="107BB3C5" w14:textId="77777777" w:rsidR="003A2A26" w:rsidRDefault="003A2A26" w:rsidP="0053406E">
      <w:pPr>
        <w:pStyle w:val="Titre1"/>
      </w:pPr>
    </w:p>
    <w:p w14:paraId="74AC3912" w14:textId="77777777" w:rsidR="003A2A26" w:rsidRDefault="003A2A26" w:rsidP="0053406E">
      <w:pPr>
        <w:pStyle w:val="Titre1"/>
      </w:pPr>
    </w:p>
    <w:p w14:paraId="0E1663B3" w14:textId="77777777" w:rsidR="003A2A26" w:rsidRDefault="003A2A26" w:rsidP="0053406E">
      <w:pPr>
        <w:pStyle w:val="Titre1"/>
      </w:pPr>
    </w:p>
    <w:p w14:paraId="0BFB7CC2" w14:textId="77777777" w:rsidR="003A2A26" w:rsidRDefault="003A2A26" w:rsidP="0053406E">
      <w:pPr>
        <w:pStyle w:val="Titre1"/>
      </w:pPr>
    </w:p>
    <w:p w14:paraId="49EDD0D4" w14:textId="77777777" w:rsidR="003A2A26" w:rsidRDefault="003A2A26" w:rsidP="0053406E">
      <w:pPr>
        <w:pStyle w:val="Titre1"/>
      </w:pPr>
    </w:p>
    <w:p w14:paraId="43713141" w14:textId="77777777" w:rsidR="003A2A26" w:rsidRDefault="003A2A26" w:rsidP="0053406E">
      <w:pPr>
        <w:pStyle w:val="Titre1"/>
      </w:pPr>
    </w:p>
    <w:p w14:paraId="27F7D245" w14:textId="6100DAE9" w:rsidR="0053406E" w:rsidRDefault="0053406E" w:rsidP="0053406E">
      <w:pPr>
        <w:pStyle w:val="Titre1"/>
      </w:pPr>
      <w:r>
        <w:lastRenderedPageBreak/>
        <w:t>Notes</w:t>
      </w:r>
      <w:bookmarkEnd w:id="55"/>
    </w:p>
    <w:p w14:paraId="667CE8EE" w14:textId="77777777" w:rsidR="0053406E" w:rsidRDefault="0053406E" w:rsidP="0053406E"/>
    <w:p w14:paraId="78DAFE6C" w14:textId="18E8D425" w:rsidR="0053406E" w:rsidRPr="0053406E" w:rsidRDefault="0053406E" w:rsidP="0053406E">
      <w:pPr>
        <w:ind w:left="0"/>
      </w:pPr>
      <w:r>
        <w:t>………………………………………………………………………………………………………………………………</w:t>
      </w:r>
    </w:p>
    <w:p w14:paraId="42B2E9AA" w14:textId="77777777" w:rsidR="0053406E" w:rsidRDefault="0053406E" w:rsidP="0053406E">
      <w:pPr>
        <w:ind w:left="0"/>
      </w:pPr>
    </w:p>
    <w:p w14:paraId="517A160A" w14:textId="77777777" w:rsidR="0053406E" w:rsidRPr="0053406E" w:rsidRDefault="0053406E" w:rsidP="0053406E">
      <w:pPr>
        <w:ind w:left="0"/>
      </w:pPr>
      <w:r>
        <w:t>………………………………………………………………………………………………………………………………</w:t>
      </w:r>
    </w:p>
    <w:p w14:paraId="53AC5C44" w14:textId="77777777" w:rsidR="0053406E" w:rsidRPr="006A66BE" w:rsidRDefault="0053406E" w:rsidP="0053406E">
      <w:pPr>
        <w:sectPr w:rsidR="0053406E" w:rsidRPr="006A66BE" w:rsidSect="002D2A43">
          <w:headerReference w:type="even" r:id="rId49"/>
          <w:headerReference w:type="default" r:id="rId50"/>
          <w:footerReference w:type="even" r:id="rId51"/>
          <w:footerReference w:type="default" r:id="rId52"/>
          <w:headerReference w:type="first" r:id="rId53"/>
          <w:footerReference w:type="first" r:id="rId54"/>
          <w:type w:val="continuous"/>
          <w:pgSz w:w="11906" w:h="16838" w:code="9"/>
          <w:pgMar w:top="1134" w:right="1134" w:bottom="567" w:left="1134" w:header="533" w:footer="556" w:gutter="0"/>
          <w:cols w:space="708"/>
          <w:titlePg/>
          <w:docGrid w:linePitch="360"/>
        </w:sectPr>
      </w:pPr>
    </w:p>
    <w:p w14:paraId="7583845F" w14:textId="77777777" w:rsidR="0053406E" w:rsidRDefault="0053406E" w:rsidP="0053406E">
      <w:pPr>
        <w:ind w:left="0"/>
      </w:pPr>
    </w:p>
    <w:p w14:paraId="401DF65C" w14:textId="77777777" w:rsidR="0053406E" w:rsidRPr="0053406E" w:rsidRDefault="0053406E" w:rsidP="0053406E">
      <w:pPr>
        <w:ind w:left="0"/>
      </w:pPr>
      <w:r>
        <w:t>………………………………………………………………………………………………………………………………</w:t>
      </w:r>
    </w:p>
    <w:p w14:paraId="5880EBFB" w14:textId="77777777" w:rsidR="0053406E" w:rsidRPr="006A66BE" w:rsidRDefault="0053406E" w:rsidP="0053406E">
      <w:pPr>
        <w:sectPr w:rsidR="0053406E" w:rsidRPr="006A66BE" w:rsidSect="002D2A43">
          <w:headerReference w:type="even" r:id="rId55"/>
          <w:headerReference w:type="default" r:id="rId56"/>
          <w:footerReference w:type="even" r:id="rId57"/>
          <w:footerReference w:type="default" r:id="rId58"/>
          <w:headerReference w:type="first" r:id="rId59"/>
          <w:footerReference w:type="first" r:id="rId60"/>
          <w:type w:val="continuous"/>
          <w:pgSz w:w="11906" w:h="16838" w:code="9"/>
          <w:pgMar w:top="1134" w:right="1134" w:bottom="567" w:left="1134" w:header="533" w:footer="556" w:gutter="0"/>
          <w:cols w:space="708"/>
          <w:titlePg/>
          <w:docGrid w:linePitch="360"/>
        </w:sectPr>
      </w:pPr>
    </w:p>
    <w:p w14:paraId="653868EB" w14:textId="77777777" w:rsidR="0053406E" w:rsidRDefault="0053406E" w:rsidP="0053406E">
      <w:pPr>
        <w:ind w:left="0"/>
      </w:pPr>
    </w:p>
    <w:p w14:paraId="501295C3" w14:textId="77777777" w:rsidR="0053406E" w:rsidRPr="0053406E" w:rsidRDefault="0053406E" w:rsidP="0053406E">
      <w:pPr>
        <w:ind w:left="0"/>
      </w:pPr>
      <w:r>
        <w:t>………………………………………………………………………………………………………………………………</w:t>
      </w:r>
    </w:p>
    <w:p w14:paraId="740833AD" w14:textId="77777777" w:rsidR="0053406E" w:rsidRPr="006A66BE" w:rsidRDefault="0053406E" w:rsidP="0053406E">
      <w:pPr>
        <w:sectPr w:rsidR="0053406E" w:rsidRPr="006A66BE" w:rsidSect="002D2A43">
          <w:headerReference w:type="even" r:id="rId61"/>
          <w:headerReference w:type="default" r:id="rId62"/>
          <w:footerReference w:type="even" r:id="rId63"/>
          <w:footerReference w:type="default" r:id="rId64"/>
          <w:headerReference w:type="first" r:id="rId65"/>
          <w:footerReference w:type="first" r:id="rId66"/>
          <w:type w:val="continuous"/>
          <w:pgSz w:w="11906" w:h="16838" w:code="9"/>
          <w:pgMar w:top="1134" w:right="1134" w:bottom="567" w:left="1134" w:header="533" w:footer="556" w:gutter="0"/>
          <w:cols w:space="708"/>
          <w:titlePg/>
          <w:docGrid w:linePitch="360"/>
        </w:sectPr>
      </w:pPr>
    </w:p>
    <w:p w14:paraId="58FF2A9C" w14:textId="77777777" w:rsidR="0053406E" w:rsidRDefault="0053406E" w:rsidP="0053406E">
      <w:pPr>
        <w:ind w:left="0"/>
      </w:pPr>
    </w:p>
    <w:p w14:paraId="4CEBE1CF" w14:textId="77777777" w:rsidR="0053406E" w:rsidRPr="0053406E" w:rsidRDefault="0053406E" w:rsidP="0053406E">
      <w:pPr>
        <w:ind w:left="0"/>
      </w:pPr>
      <w:r>
        <w:t>………………………………………………………………………………………………………………………………</w:t>
      </w:r>
    </w:p>
    <w:p w14:paraId="1042AB07" w14:textId="77777777" w:rsidR="0053406E" w:rsidRPr="006A66BE" w:rsidRDefault="0053406E" w:rsidP="0053406E">
      <w:pPr>
        <w:sectPr w:rsidR="0053406E" w:rsidRPr="006A66BE" w:rsidSect="002D2A43">
          <w:headerReference w:type="even" r:id="rId67"/>
          <w:headerReference w:type="default" r:id="rId68"/>
          <w:footerReference w:type="even" r:id="rId69"/>
          <w:footerReference w:type="default" r:id="rId70"/>
          <w:headerReference w:type="first" r:id="rId71"/>
          <w:footerReference w:type="first" r:id="rId72"/>
          <w:type w:val="continuous"/>
          <w:pgSz w:w="11906" w:h="16838" w:code="9"/>
          <w:pgMar w:top="1134" w:right="1134" w:bottom="567" w:left="1134" w:header="533" w:footer="556" w:gutter="0"/>
          <w:cols w:space="708"/>
          <w:titlePg/>
          <w:docGrid w:linePitch="360"/>
        </w:sectPr>
      </w:pPr>
    </w:p>
    <w:p w14:paraId="7BC197DD" w14:textId="77777777" w:rsidR="0053406E" w:rsidRDefault="0053406E" w:rsidP="0053406E">
      <w:pPr>
        <w:ind w:left="0"/>
      </w:pPr>
    </w:p>
    <w:p w14:paraId="62EDB53B" w14:textId="77777777" w:rsidR="0053406E" w:rsidRPr="0053406E" w:rsidRDefault="0053406E" w:rsidP="0053406E">
      <w:pPr>
        <w:ind w:left="0"/>
      </w:pPr>
      <w:r>
        <w:t>………………………………………………………………………………………………………………………………</w:t>
      </w:r>
    </w:p>
    <w:p w14:paraId="544E7485" w14:textId="77777777" w:rsidR="0053406E" w:rsidRPr="006A66BE" w:rsidRDefault="0053406E" w:rsidP="0053406E">
      <w:pPr>
        <w:sectPr w:rsidR="0053406E" w:rsidRPr="006A66BE" w:rsidSect="002D2A43">
          <w:headerReference w:type="even" r:id="rId73"/>
          <w:headerReference w:type="default" r:id="rId74"/>
          <w:footerReference w:type="even" r:id="rId75"/>
          <w:footerReference w:type="default" r:id="rId76"/>
          <w:headerReference w:type="first" r:id="rId77"/>
          <w:footerReference w:type="first" r:id="rId78"/>
          <w:type w:val="continuous"/>
          <w:pgSz w:w="11906" w:h="16838" w:code="9"/>
          <w:pgMar w:top="1134" w:right="1134" w:bottom="567" w:left="1134" w:header="533" w:footer="556" w:gutter="0"/>
          <w:cols w:space="708"/>
          <w:titlePg/>
          <w:docGrid w:linePitch="360"/>
        </w:sectPr>
      </w:pPr>
    </w:p>
    <w:p w14:paraId="3E411C76" w14:textId="77777777" w:rsidR="0053406E" w:rsidRDefault="0053406E" w:rsidP="0053406E">
      <w:pPr>
        <w:ind w:left="0"/>
      </w:pPr>
    </w:p>
    <w:p w14:paraId="3376C2B9" w14:textId="77777777" w:rsidR="0053406E" w:rsidRPr="0053406E" w:rsidRDefault="0053406E" w:rsidP="0053406E">
      <w:pPr>
        <w:ind w:left="0"/>
      </w:pPr>
      <w:r>
        <w:t>………………………………………………………………………………………………………………………………</w:t>
      </w:r>
    </w:p>
    <w:p w14:paraId="6E18EF99" w14:textId="77777777" w:rsidR="0053406E" w:rsidRPr="006A66BE" w:rsidRDefault="0053406E" w:rsidP="0053406E">
      <w:pPr>
        <w:sectPr w:rsidR="0053406E" w:rsidRPr="006A66BE" w:rsidSect="002D2A43">
          <w:headerReference w:type="even" r:id="rId79"/>
          <w:headerReference w:type="default" r:id="rId80"/>
          <w:footerReference w:type="even" r:id="rId81"/>
          <w:footerReference w:type="default" r:id="rId82"/>
          <w:headerReference w:type="first" r:id="rId83"/>
          <w:footerReference w:type="first" r:id="rId84"/>
          <w:type w:val="continuous"/>
          <w:pgSz w:w="11906" w:h="16838" w:code="9"/>
          <w:pgMar w:top="1134" w:right="1134" w:bottom="567" w:left="1134" w:header="533" w:footer="556" w:gutter="0"/>
          <w:cols w:space="708"/>
          <w:titlePg/>
          <w:docGrid w:linePitch="360"/>
        </w:sectPr>
      </w:pPr>
    </w:p>
    <w:p w14:paraId="3D81B12C" w14:textId="77777777" w:rsidR="0053406E" w:rsidRDefault="0053406E" w:rsidP="0053406E">
      <w:pPr>
        <w:ind w:left="0"/>
      </w:pPr>
    </w:p>
    <w:p w14:paraId="2FF34DCE" w14:textId="77777777" w:rsidR="0053406E" w:rsidRPr="0053406E" w:rsidRDefault="0053406E" w:rsidP="0053406E">
      <w:pPr>
        <w:ind w:left="0"/>
      </w:pPr>
      <w:r>
        <w:t>………………………………………………………………………………………………………………………………</w:t>
      </w:r>
    </w:p>
    <w:p w14:paraId="23FCA550" w14:textId="77777777" w:rsidR="0053406E" w:rsidRPr="006A66BE" w:rsidRDefault="0053406E" w:rsidP="0053406E">
      <w:pPr>
        <w:sectPr w:rsidR="0053406E" w:rsidRPr="006A66BE" w:rsidSect="002D2A43">
          <w:headerReference w:type="even" r:id="rId85"/>
          <w:headerReference w:type="default" r:id="rId86"/>
          <w:footerReference w:type="even" r:id="rId87"/>
          <w:footerReference w:type="default" r:id="rId88"/>
          <w:headerReference w:type="first" r:id="rId89"/>
          <w:footerReference w:type="first" r:id="rId90"/>
          <w:type w:val="continuous"/>
          <w:pgSz w:w="11906" w:h="16838" w:code="9"/>
          <w:pgMar w:top="1134" w:right="1134" w:bottom="567" w:left="1134" w:header="533" w:footer="556" w:gutter="0"/>
          <w:cols w:space="708"/>
          <w:titlePg/>
          <w:docGrid w:linePitch="360"/>
        </w:sectPr>
      </w:pPr>
    </w:p>
    <w:p w14:paraId="4293821C" w14:textId="77777777" w:rsidR="0053406E" w:rsidRDefault="0053406E" w:rsidP="0053406E">
      <w:pPr>
        <w:ind w:left="0"/>
      </w:pPr>
    </w:p>
    <w:p w14:paraId="39C00FC4" w14:textId="77777777" w:rsidR="0053406E" w:rsidRPr="0053406E" w:rsidRDefault="0053406E" w:rsidP="0053406E">
      <w:pPr>
        <w:ind w:left="0"/>
      </w:pPr>
      <w:r>
        <w:t>………………………………………………………………………………………………………………………………</w:t>
      </w:r>
    </w:p>
    <w:p w14:paraId="1829A1DB" w14:textId="77777777" w:rsidR="0053406E" w:rsidRPr="006A66BE" w:rsidRDefault="0053406E" w:rsidP="0053406E">
      <w:pPr>
        <w:sectPr w:rsidR="0053406E" w:rsidRPr="006A66BE" w:rsidSect="002D2A43">
          <w:headerReference w:type="even" r:id="rId91"/>
          <w:headerReference w:type="default" r:id="rId92"/>
          <w:footerReference w:type="even" r:id="rId93"/>
          <w:footerReference w:type="default" r:id="rId94"/>
          <w:headerReference w:type="first" r:id="rId95"/>
          <w:footerReference w:type="first" r:id="rId96"/>
          <w:type w:val="continuous"/>
          <w:pgSz w:w="11906" w:h="16838" w:code="9"/>
          <w:pgMar w:top="1134" w:right="1134" w:bottom="567" w:left="1134" w:header="533" w:footer="556" w:gutter="0"/>
          <w:cols w:space="708"/>
          <w:titlePg/>
          <w:docGrid w:linePitch="360"/>
        </w:sectPr>
      </w:pPr>
    </w:p>
    <w:p w14:paraId="1DF0CB9D" w14:textId="77777777" w:rsidR="0053406E" w:rsidRDefault="0053406E" w:rsidP="0053406E">
      <w:pPr>
        <w:ind w:left="0"/>
      </w:pPr>
    </w:p>
    <w:p w14:paraId="50BE3243" w14:textId="77777777" w:rsidR="0053406E" w:rsidRPr="0053406E" w:rsidRDefault="0053406E" w:rsidP="0053406E">
      <w:pPr>
        <w:ind w:left="0"/>
      </w:pPr>
      <w:r>
        <w:t>………………………………………………………………………………………………………………………………</w:t>
      </w:r>
    </w:p>
    <w:p w14:paraId="2B9B033E" w14:textId="77777777" w:rsidR="0053406E" w:rsidRPr="006A66BE" w:rsidRDefault="0053406E" w:rsidP="0053406E">
      <w:pPr>
        <w:sectPr w:rsidR="0053406E" w:rsidRPr="006A66BE" w:rsidSect="002D2A43">
          <w:headerReference w:type="even" r:id="rId97"/>
          <w:headerReference w:type="default" r:id="rId98"/>
          <w:footerReference w:type="even" r:id="rId99"/>
          <w:footerReference w:type="default" r:id="rId100"/>
          <w:headerReference w:type="first" r:id="rId101"/>
          <w:footerReference w:type="first" r:id="rId102"/>
          <w:type w:val="continuous"/>
          <w:pgSz w:w="11906" w:h="16838" w:code="9"/>
          <w:pgMar w:top="1134" w:right="1134" w:bottom="567" w:left="1134" w:header="533" w:footer="556" w:gutter="0"/>
          <w:cols w:space="708"/>
          <w:titlePg/>
          <w:docGrid w:linePitch="360"/>
        </w:sectPr>
      </w:pPr>
    </w:p>
    <w:p w14:paraId="21EB08D2" w14:textId="77777777" w:rsidR="0053406E" w:rsidRDefault="0053406E" w:rsidP="0053406E">
      <w:pPr>
        <w:ind w:left="0"/>
      </w:pPr>
    </w:p>
    <w:p w14:paraId="37447B6E" w14:textId="77777777" w:rsidR="0053406E" w:rsidRPr="0053406E" w:rsidRDefault="0053406E" w:rsidP="0053406E">
      <w:pPr>
        <w:ind w:left="0"/>
      </w:pPr>
      <w:r>
        <w:t>………………………………………………………………………………………………………………………………</w:t>
      </w:r>
    </w:p>
    <w:p w14:paraId="593FEE18" w14:textId="77777777" w:rsidR="0053406E" w:rsidRPr="006A66BE" w:rsidRDefault="0053406E" w:rsidP="0053406E">
      <w:pPr>
        <w:sectPr w:rsidR="0053406E" w:rsidRPr="006A66BE" w:rsidSect="002D2A43">
          <w:headerReference w:type="even" r:id="rId103"/>
          <w:headerReference w:type="default" r:id="rId104"/>
          <w:footerReference w:type="even" r:id="rId105"/>
          <w:footerReference w:type="default" r:id="rId106"/>
          <w:headerReference w:type="first" r:id="rId107"/>
          <w:footerReference w:type="first" r:id="rId108"/>
          <w:type w:val="continuous"/>
          <w:pgSz w:w="11906" w:h="16838" w:code="9"/>
          <w:pgMar w:top="1134" w:right="1134" w:bottom="567" w:left="1134" w:header="533" w:footer="556" w:gutter="0"/>
          <w:cols w:space="708"/>
          <w:titlePg/>
          <w:docGrid w:linePitch="360"/>
        </w:sectPr>
      </w:pPr>
    </w:p>
    <w:p w14:paraId="5CAB6B69" w14:textId="77777777" w:rsidR="0053406E" w:rsidRDefault="0053406E" w:rsidP="0053406E">
      <w:pPr>
        <w:ind w:left="0"/>
      </w:pPr>
    </w:p>
    <w:p w14:paraId="0976F345" w14:textId="77777777" w:rsidR="0053406E" w:rsidRPr="0053406E" w:rsidRDefault="0053406E" w:rsidP="0053406E">
      <w:pPr>
        <w:ind w:left="0"/>
      </w:pPr>
      <w:r>
        <w:t>………………………………………………………………………………………………………………………………</w:t>
      </w:r>
    </w:p>
    <w:p w14:paraId="335F42B5" w14:textId="77777777" w:rsidR="0053406E" w:rsidRPr="006A66BE" w:rsidRDefault="0053406E" w:rsidP="0053406E">
      <w:pPr>
        <w:sectPr w:rsidR="0053406E" w:rsidRPr="006A66BE" w:rsidSect="002D2A43">
          <w:headerReference w:type="even" r:id="rId109"/>
          <w:headerReference w:type="default" r:id="rId110"/>
          <w:footerReference w:type="even" r:id="rId111"/>
          <w:footerReference w:type="default" r:id="rId112"/>
          <w:headerReference w:type="first" r:id="rId113"/>
          <w:footerReference w:type="first" r:id="rId114"/>
          <w:type w:val="continuous"/>
          <w:pgSz w:w="11906" w:h="16838" w:code="9"/>
          <w:pgMar w:top="1134" w:right="1134" w:bottom="567" w:left="1134" w:header="533" w:footer="556" w:gutter="0"/>
          <w:cols w:space="708"/>
          <w:titlePg/>
          <w:docGrid w:linePitch="360"/>
        </w:sectPr>
      </w:pPr>
    </w:p>
    <w:p w14:paraId="39B5AB3C" w14:textId="77777777" w:rsidR="0053406E" w:rsidRDefault="0053406E" w:rsidP="0053406E">
      <w:pPr>
        <w:ind w:left="0"/>
      </w:pPr>
    </w:p>
    <w:p w14:paraId="64F1E81A" w14:textId="77777777" w:rsidR="0053406E" w:rsidRPr="0053406E" w:rsidRDefault="0053406E" w:rsidP="0053406E">
      <w:pPr>
        <w:ind w:left="0"/>
      </w:pPr>
      <w:r>
        <w:t>………………………………………………………………………………………………………………………………</w:t>
      </w:r>
    </w:p>
    <w:p w14:paraId="2F6207A9" w14:textId="77777777" w:rsidR="0053406E" w:rsidRPr="006A66BE" w:rsidRDefault="0053406E" w:rsidP="0053406E">
      <w:pPr>
        <w:sectPr w:rsidR="0053406E" w:rsidRPr="006A66BE" w:rsidSect="002D2A43">
          <w:headerReference w:type="even" r:id="rId115"/>
          <w:headerReference w:type="default" r:id="rId116"/>
          <w:footerReference w:type="even" r:id="rId117"/>
          <w:footerReference w:type="default" r:id="rId118"/>
          <w:headerReference w:type="first" r:id="rId119"/>
          <w:footerReference w:type="first" r:id="rId120"/>
          <w:type w:val="continuous"/>
          <w:pgSz w:w="11906" w:h="16838" w:code="9"/>
          <w:pgMar w:top="1134" w:right="1134" w:bottom="567" w:left="1134" w:header="533" w:footer="556" w:gutter="0"/>
          <w:cols w:space="708"/>
          <w:titlePg/>
          <w:docGrid w:linePitch="360"/>
        </w:sectPr>
      </w:pPr>
    </w:p>
    <w:p w14:paraId="6016C78A" w14:textId="77777777" w:rsidR="0053406E" w:rsidRDefault="0053406E" w:rsidP="0053406E">
      <w:pPr>
        <w:ind w:left="0"/>
      </w:pPr>
    </w:p>
    <w:p w14:paraId="21B56128" w14:textId="77777777" w:rsidR="0053406E" w:rsidRPr="0053406E" w:rsidRDefault="0053406E" w:rsidP="0053406E">
      <w:pPr>
        <w:ind w:left="0"/>
      </w:pPr>
      <w:r>
        <w:t>………………………………………………………………………………………………………………………………</w:t>
      </w:r>
    </w:p>
    <w:p w14:paraId="465CF1C7" w14:textId="77777777" w:rsidR="0053406E" w:rsidRPr="006A66BE" w:rsidRDefault="0053406E" w:rsidP="0053406E">
      <w:pPr>
        <w:sectPr w:rsidR="0053406E" w:rsidRPr="006A66BE" w:rsidSect="002D2A43">
          <w:headerReference w:type="even" r:id="rId121"/>
          <w:headerReference w:type="default" r:id="rId122"/>
          <w:footerReference w:type="even" r:id="rId123"/>
          <w:footerReference w:type="default" r:id="rId124"/>
          <w:headerReference w:type="first" r:id="rId125"/>
          <w:footerReference w:type="first" r:id="rId126"/>
          <w:type w:val="continuous"/>
          <w:pgSz w:w="11906" w:h="16838" w:code="9"/>
          <w:pgMar w:top="1134" w:right="1134" w:bottom="567" w:left="1134" w:header="533" w:footer="556" w:gutter="0"/>
          <w:cols w:space="708"/>
          <w:titlePg/>
          <w:docGrid w:linePitch="360"/>
        </w:sectPr>
      </w:pPr>
    </w:p>
    <w:p w14:paraId="4754F7DB" w14:textId="77777777" w:rsidR="0053406E" w:rsidRDefault="0053406E" w:rsidP="0053406E">
      <w:pPr>
        <w:ind w:left="0"/>
      </w:pPr>
    </w:p>
    <w:p w14:paraId="5C7F5115" w14:textId="77777777" w:rsidR="0053406E" w:rsidRPr="0053406E" w:rsidRDefault="0053406E" w:rsidP="0053406E">
      <w:pPr>
        <w:ind w:left="0"/>
      </w:pPr>
      <w:r>
        <w:t>………………………………………………………………………………………………………………………………</w:t>
      </w:r>
    </w:p>
    <w:p w14:paraId="1B568353" w14:textId="77777777" w:rsidR="0053406E" w:rsidRPr="006A66BE" w:rsidRDefault="0053406E" w:rsidP="0053406E">
      <w:pPr>
        <w:sectPr w:rsidR="0053406E" w:rsidRPr="006A66BE" w:rsidSect="002D2A43">
          <w:headerReference w:type="even" r:id="rId127"/>
          <w:headerReference w:type="default" r:id="rId128"/>
          <w:footerReference w:type="even" r:id="rId129"/>
          <w:footerReference w:type="default" r:id="rId130"/>
          <w:headerReference w:type="first" r:id="rId131"/>
          <w:footerReference w:type="first" r:id="rId132"/>
          <w:type w:val="continuous"/>
          <w:pgSz w:w="11906" w:h="16838" w:code="9"/>
          <w:pgMar w:top="1134" w:right="1134" w:bottom="567" w:left="1134" w:header="533" w:footer="556" w:gutter="0"/>
          <w:cols w:space="708"/>
          <w:titlePg/>
          <w:docGrid w:linePitch="360"/>
        </w:sectPr>
      </w:pPr>
    </w:p>
    <w:p w14:paraId="38CE46CF" w14:textId="77777777" w:rsidR="0053406E" w:rsidRDefault="0053406E" w:rsidP="0053406E">
      <w:pPr>
        <w:ind w:left="0"/>
      </w:pPr>
    </w:p>
    <w:p w14:paraId="1932A2F6" w14:textId="77777777" w:rsidR="0053406E" w:rsidRPr="0053406E" w:rsidRDefault="0053406E" w:rsidP="0053406E">
      <w:pPr>
        <w:ind w:left="0"/>
      </w:pPr>
      <w:r>
        <w:t>………………………………………………………………………………………………………………………………</w:t>
      </w:r>
    </w:p>
    <w:p w14:paraId="46A26500" w14:textId="77777777" w:rsidR="0053406E" w:rsidRPr="006A66BE" w:rsidRDefault="0053406E" w:rsidP="0053406E">
      <w:pPr>
        <w:sectPr w:rsidR="0053406E" w:rsidRPr="006A66BE" w:rsidSect="002D2A43">
          <w:headerReference w:type="even" r:id="rId133"/>
          <w:headerReference w:type="default" r:id="rId134"/>
          <w:footerReference w:type="even" r:id="rId135"/>
          <w:footerReference w:type="default" r:id="rId136"/>
          <w:headerReference w:type="first" r:id="rId137"/>
          <w:footerReference w:type="first" r:id="rId138"/>
          <w:type w:val="continuous"/>
          <w:pgSz w:w="11906" w:h="16838" w:code="9"/>
          <w:pgMar w:top="1134" w:right="1134" w:bottom="567" w:left="1134" w:header="533" w:footer="556" w:gutter="0"/>
          <w:cols w:space="708"/>
          <w:titlePg/>
          <w:docGrid w:linePitch="360"/>
        </w:sectPr>
      </w:pPr>
    </w:p>
    <w:p w14:paraId="75109BB7" w14:textId="77777777" w:rsidR="0053406E" w:rsidRDefault="0053406E" w:rsidP="0053406E">
      <w:pPr>
        <w:ind w:left="0"/>
      </w:pPr>
    </w:p>
    <w:p w14:paraId="14FEA558" w14:textId="77777777" w:rsidR="0053406E" w:rsidRPr="0053406E" w:rsidRDefault="0053406E" w:rsidP="0053406E">
      <w:pPr>
        <w:ind w:left="0"/>
      </w:pPr>
      <w:r>
        <w:t>………………………………………………………………………………………………………………………………</w:t>
      </w:r>
    </w:p>
    <w:p w14:paraId="0819E023" w14:textId="77777777" w:rsidR="0053406E" w:rsidRPr="006A66BE" w:rsidRDefault="0053406E" w:rsidP="0053406E">
      <w:pPr>
        <w:sectPr w:rsidR="0053406E" w:rsidRPr="006A66BE" w:rsidSect="002D2A43">
          <w:headerReference w:type="even" r:id="rId139"/>
          <w:headerReference w:type="default" r:id="rId140"/>
          <w:footerReference w:type="even" r:id="rId141"/>
          <w:footerReference w:type="default" r:id="rId142"/>
          <w:headerReference w:type="first" r:id="rId143"/>
          <w:footerReference w:type="first" r:id="rId144"/>
          <w:type w:val="continuous"/>
          <w:pgSz w:w="11906" w:h="16838" w:code="9"/>
          <w:pgMar w:top="1134" w:right="1134" w:bottom="567" w:left="1134" w:header="533" w:footer="556" w:gutter="0"/>
          <w:cols w:space="708"/>
          <w:titlePg/>
          <w:docGrid w:linePitch="360"/>
        </w:sectPr>
      </w:pPr>
    </w:p>
    <w:p w14:paraId="6CABC703" w14:textId="77777777" w:rsidR="0053406E" w:rsidRDefault="0053406E" w:rsidP="0053406E">
      <w:pPr>
        <w:ind w:left="0"/>
      </w:pPr>
    </w:p>
    <w:p w14:paraId="14689EA8" w14:textId="77777777" w:rsidR="0053406E" w:rsidRPr="0053406E" w:rsidRDefault="0053406E" w:rsidP="0053406E">
      <w:pPr>
        <w:ind w:left="0"/>
      </w:pPr>
      <w:r>
        <w:t>………………………………………………………………………………………………………………………………</w:t>
      </w:r>
    </w:p>
    <w:p w14:paraId="0C9B46BC" w14:textId="77777777" w:rsidR="0053406E" w:rsidRPr="006A66BE" w:rsidRDefault="0053406E" w:rsidP="0053406E">
      <w:pPr>
        <w:sectPr w:rsidR="0053406E" w:rsidRPr="006A66BE" w:rsidSect="002D2A43">
          <w:headerReference w:type="even" r:id="rId145"/>
          <w:headerReference w:type="default" r:id="rId146"/>
          <w:footerReference w:type="even" r:id="rId147"/>
          <w:footerReference w:type="default" r:id="rId148"/>
          <w:headerReference w:type="first" r:id="rId149"/>
          <w:footerReference w:type="first" r:id="rId150"/>
          <w:type w:val="continuous"/>
          <w:pgSz w:w="11906" w:h="16838" w:code="9"/>
          <w:pgMar w:top="1134" w:right="1134" w:bottom="567" w:left="1134" w:header="533" w:footer="556" w:gutter="0"/>
          <w:cols w:space="708"/>
          <w:titlePg/>
          <w:docGrid w:linePitch="360"/>
        </w:sectPr>
      </w:pPr>
    </w:p>
    <w:p w14:paraId="2AE4539E" w14:textId="77777777" w:rsidR="0053406E" w:rsidRDefault="0053406E" w:rsidP="0053406E">
      <w:pPr>
        <w:ind w:left="0"/>
      </w:pPr>
    </w:p>
    <w:p w14:paraId="45A2DC9B" w14:textId="77777777" w:rsidR="0053406E" w:rsidRPr="0053406E" w:rsidRDefault="0053406E" w:rsidP="0053406E">
      <w:pPr>
        <w:ind w:left="0"/>
      </w:pPr>
      <w:r>
        <w:t>………………………………………………………………………………………………………………………………</w:t>
      </w:r>
    </w:p>
    <w:p w14:paraId="13F5FA75" w14:textId="77777777" w:rsidR="0053406E" w:rsidRPr="006A66BE" w:rsidRDefault="0053406E" w:rsidP="0053406E">
      <w:pPr>
        <w:sectPr w:rsidR="0053406E" w:rsidRPr="006A66BE" w:rsidSect="002D2A43">
          <w:headerReference w:type="even" r:id="rId151"/>
          <w:headerReference w:type="default" r:id="rId152"/>
          <w:footerReference w:type="even" r:id="rId153"/>
          <w:footerReference w:type="default" r:id="rId154"/>
          <w:headerReference w:type="first" r:id="rId155"/>
          <w:footerReference w:type="first" r:id="rId156"/>
          <w:type w:val="continuous"/>
          <w:pgSz w:w="11906" w:h="16838" w:code="9"/>
          <w:pgMar w:top="1134" w:right="1134" w:bottom="567" w:left="1134" w:header="533" w:footer="556" w:gutter="0"/>
          <w:cols w:space="708"/>
          <w:titlePg/>
          <w:docGrid w:linePitch="360"/>
        </w:sectPr>
      </w:pPr>
    </w:p>
    <w:p w14:paraId="7E4C0683" w14:textId="77777777" w:rsidR="0053406E" w:rsidRDefault="0053406E" w:rsidP="0053406E">
      <w:pPr>
        <w:ind w:left="0"/>
      </w:pPr>
    </w:p>
    <w:p w14:paraId="49A5602C" w14:textId="77777777" w:rsidR="0053406E" w:rsidRPr="0053406E" w:rsidRDefault="0053406E" w:rsidP="0053406E">
      <w:pPr>
        <w:ind w:left="0"/>
      </w:pPr>
      <w:r>
        <w:t>………………………………………………………………………………………………………………………………</w:t>
      </w:r>
    </w:p>
    <w:p w14:paraId="686755CB" w14:textId="77777777" w:rsidR="0053406E" w:rsidRPr="006A66BE" w:rsidRDefault="0053406E" w:rsidP="0053406E">
      <w:pPr>
        <w:sectPr w:rsidR="0053406E" w:rsidRPr="006A66BE" w:rsidSect="002D2A43">
          <w:headerReference w:type="even" r:id="rId157"/>
          <w:headerReference w:type="default" r:id="rId158"/>
          <w:footerReference w:type="even" r:id="rId159"/>
          <w:footerReference w:type="default" r:id="rId160"/>
          <w:headerReference w:type="first" r:id="rId161"/>
          <w:footerReference w:type="first" r:id="rId162"/>
          <w:type w:val="continuous"/>
          <w:pgSz w:w="11906" w:h="16838" w:code="9"/>
          <w:pgMar w:top="1134" w:right="1134" w:bottom="567" w:left="1134" w:header="533" w:footer="556" w:gutter="0"/>
          <w:cols w:space="708"/>
          <w:titlePg/>
          <w:docGrid w:linePitch="360"/>
        </w:sectPr>
      </w:pPr>
    </w:p>
    <w:p w14:paraId="242F6794" w14:textId="77777777" w:rsidR="0053406E" w:rsidRDefault="0053406E" w:rsidP="0053406E">
      <w:pPr>
        <w:ind w:left="0"/>
      </w:pPr>
    </w:p>
    <w:p w14:paraId="2B229298" w14:textId="77777777" w:rsidR="0053406E" w:rsidRPr="0053406E" w:rsidRDefault="0053406E" w:rsidP="0053406E">
      <w:pPr>
        <w:ind w:left="0"/>
      </w:pPr>
      <w:r>
        <w:t>………………………………………………………………………………………………………………………………</w:t>
      </w:r>
    </w:p>
    <w:p w14:paraId="685E9E78" w14:textId="77777777" w:rsidR="0053406E" w:rsidRPr="006A66BE" w:rsidRDefault="0053406E" w:rsidP="0053406E">
      <w:pPr>
        <w:sectPr w:rsidR="0053406E" w:rsidRPr="006A66BE" w:rsidSect="002D2A43">
          <w:headerReference w:type="even" r:id="rId163"/>
          <w:headerReference w:type="default" r:id="rId164"/>
          <w:footerReference w:type="even" r:id="rId165"/>
          <w:footerReference w:type="default" r:id="rId166"/>
          <w:headerReference w:type="first" r:id="rId167"/>
          <w:footerReference w:type="first" r:id="rId168"/>
          <w:type w:val="continuous"/>
          <w:pgSz w:w="11906" w:h="16838" w:code="9"/>
          <w:pgMar w:top="1134" w:right="1134" w:bottom="567" w:left="1134" w:header="533" w:footer="556" w:gutter="0"/>
          <w:cols w:space="708"/>
          <w:titlePg/>
          <w:docGrid w:linePitch="360"/>
        </w:sectPr>
      </w:pPr>
    </w:p>
    <w:p w14:paraId="7F3EE6A0" w14:textId="77777777" w:rsidR="0053406E" w:rsidRDefault="0053406E" w:rsidP="0053406E">
      <w:pPr>
        <w:ind w:left="0"/>
      </w:pPr>
    </w:p>
    <w:p w14:paraId="36536B86" w14:textId="77777777" w:rsidR="0053406E" w:rsidRPr="0053406E" w:rsidRDefault="0053406E" w:rsidP="0053406E">
      <w:pPr>
        <w:ind w:left="0"/>
      </w:pPr>
      <w:r>
        <w:t>………………………………………………………………………………………………………………………………</w:t>
      </w:r>
    </w:p>
    <w:p w14:paraId="3950BB76" w14:textId="77777777" w:rsidR="0053406E" w:rsidRPr="006A66BE" w:rsidRDefault="0053406E" w:rsidP="0053406E">
      <w:pPr>
        <w:sectPr w:rsidR="0053406E" w:rsidRPr="006A66BE" w:rsidSect="002D2A43">
          <w:headerReference w:type="even" r:id="rId169"/>
          <w:headerReference w:type="default" r:id="rId170"/>
          <w:footerReference w:type="even" r:id="rId171"/>
          <w:footerReference w:type="default" r:id="rId172"/>
          <w:headerReference w:type="first" r:id="rId173"/>
          <w:footerReference w:type="first" r:id="rId174"/>
          <w:type w:val="continuous"/>
          <w:pgSz w:w="11906" w:h="16838" w:code="9"/>
          <w:pgMar w:top="1134" w:right="1134" w:bottom="567" w:left="1134" w:header="533" w:footer="556" w:gutter="0"/>
          <w:cols w:space="708"/>
          <w:titlePg/>
          <w:docGrid w:linePitch="360"/>
        </w:sectPr>
      </w:pPr>
    </w:p>
    <w:p w14:paraId="2C7C4442" w14:textId="77777777" w:rsidR="0053406E" w:rsidRDefault="0053406E" w:rsidP="0053406E">
      <w:pPr>
        <w:ind w:left="0"/>
      </w:pPr>
    </w:p>
    <w:p w14:paraId="7E0DE4DC" w14:textId="77777777" w:rsidR="0053406E" w:rsidRPr="0053406E" w:rsidRDefault="0053406E" w:rsidP="0053406E">
      <w:pPr>
        <w:ind w:left="0"/>
      </w:pPr>
      <w:r>
        <w:t>………………………………………………………………………………………………………………………………</w:t>
      </w:r>
    </w:p>
    <w:p w14:paraId="7611BD49" w14:textId="77777777" w:rsidR="0053406E" w:rsidRPr="006A66BE" w:rsidRDefault="0053406E" w:rsidP="0053406E">
      <w:pPr>
        <w:sectPr w:rsidR="0053406E" w:rsidRPr="006A66BE" w:rsidSect="002D2A43">
          <w:headerReference w:type="even" r:id="rId175"/>
          <w:headerReference w:type="default" r:id="rId176"/>
          <w:footerReference w:type="even" r:id="rId177"/>
          <w:footerReference w:type="default" r:id="rId178"/>
          <w:headerReference w:type="first" r:id="rId179"/>
          <w:footerReference w:type="first" r:id="rId180"/>
          <w:type w:val="continuous"/>
          <w:pgSz w:w="11906" w:h="16838" w:code="9"/>
          <w:pgMar w:top="1134" w:right="1134" w:bottom="567" w:left="1134" w:header="533" w:footer="556" w:gutter="0"/>
          <w:cols w:space="708"/>
          <w:titlePg/>
          <w:docGrid w:linePitch="360"/>
        </w:sectPr>
      </w:pPr>
    </w:p>
    <w:p w14:paraId="0F34F7AA" w14:textId="77777777" w:rsidR="0053406E" w:rsidRDefault="0053406E" w:rsidP="0053406E">
      <w:pPr>
        <w:ind w:left="0"/>
      </w:pPr>
    </w:p>
    <w:p w14:paraId="6E9CE11D" w14:textId="77777777" w:rsidR="0053406E" w:rsidRPr="0053406E" w:rsidRDefault="0053406E" w:rsidP="0053406E">
      <w:pPr>
        <w:ind w:left="0"/>
      </w:pPr>
      <w:r>
        <w:t>………………………………………………………………………………………………………………………………</w:t>
      </w:r>
    </w:p>
    <w:p w14:paraId="13750063" w14:textId="77777777" w:rsidR="0053406E" w:rsidRPr="006A66BE" w:rsidRDefault="0053406E" w:rsidP="0053406E">
      <w:pPr>
        <w:sectPr w:rsidR="0053406E" w:rsidRPr="006A66BE" w:rsidSect="002D2A43">
          <w:headerReference w:type="even" r:id="rId181"/>
          <w:headerReference w:type="default" r:id="rId182"/>
          <w:footerReference w:type="even" r:id="rId183"/>
          <w:footerReference w:type="default" r:id="rId184"/>
          <w:headerReference w:type="first" r:id="rId185"/>
          <w:footerReference w:type="first" r:id="rId186"/>
          <w:type w:val="continuous"/>
          <w:pgSz w:w="11906" w:h="16838" w:code="9"/>
          <w:pgMar w:top="1134" w:right="1134" w:bottom="567" w:left="1134" w:header="533" w:footer="556" w:gutter="0"/>
          <w:cols w:space="708"/>
          <w:titlePg/>
          <w:docGrid w:linePitch="360"/>
        </w:sectPr>
      </w:pPr>
    </w:p>
    <w:p w14:paraId="6164AF10" w14:textId="77777777" w:rsidR="0053406E" w:rsidRDefault="0053406E" w:rsidP="0053406E">
      <w:pPr>
        <w:ind w:left="0"/>
      </w:pPr>
    </w:p>
    <w:p w14:paraId="56E7C60C" w14:textId="77777777" w:rsidR="0053406E" w:rsidRPr="0053406E" w:rsidRDefault="0053406E" w:rsidP="0053406E">
      <w:pPr>
        <w:ind w:left="0"/>
      </w:pPr>
      <w:r>
        <w:t>………………………………………………………………………………………………………………………………</w:t>
      </w:r>
    </w:p>
    <w:p w14:paraId="14A58D02" w14:textId="77777777" w:rsidR="0053406E" w:rsidRPr="006A66BE" w:rsidRDefault="0053406E" w:rsidP="0053406E">
      <w:pPr>
        <w:sectPr w:rsidR="0053406E" w:rsidRPr="006A66BE" w:rsidSect="002D2A43">
          <w:headerReference w:type="even" r:id="rId187"/>
          <w:headerReference w:type="default" r:id="rId188"/>
          <w:footerReference w:type="even" r:id="rId189"/>
          <w:footerReference w:type="default" r:id="rId190"/>
          <w:headerReference w:type="first" r:id="rId191"/>
          <w:footerReference w:type="first" r:id="rId192"/>
          <w:type w:val="continuous"/>
          <w:pgSz w:w="11906" w:h="16838" w:code="9"/>
          <w:pgMar w:top="1134" w:right="1134" w:bottom="567" w:left="1134" w:header="533" w:footer="556" w:gutter="0"/>
          <w:cols w:space="708"/>
          <w:titlePg/>
          <w:docGrid w:linePitch="360"/>
        </w:sectPr>
      </w:pPr>
    </w:p>
    <w:p w14:paraId="59240BDB" w14:textId="77777777" w:rsidR="0053406E" w:rsidRDefault="0053406E" w:rsidP="0053406E">
      <w:pPr>
        <w:ind w:left="0"/>
      </w:pPr>
    </w:p>
    <w:p w14:paraId="5478AE01" w14:textId="77777777" w:rsidR="0053406E" w:rsidRPr="0053406E" w:rsidRDefault="0053406E" w:rsidP="0053406E">
      <w:pPr>
        <w:ind w:left="0"/>
      </w:pPr>
      <w:r>
        <w:t>………………………………………………………………………………………………………………………………</w:t>
      </w:r>
    </w:p>
    <w:p w14:paraId="34B83D8C" w14:textId="77777777" w:rsidR="0053406E" w:rsidRPr="006A66BE" w:rsidRDefault="0053406E" w:rsidP="0053406E">
      <w:pPr>
        <w:sectPr w:rsidR="0053406E" w:rsidRPr="006A66BE" w:rsidSect="002D2A43">
          <w:headerReference w:type="even" r:id="rId193"/>
          <w:headerReference w:type="default" r:id="rId194"/>
          <w:footerReference w:type="even" r:id="rId195"/>
          <w:footerReference w:type="default" r:id="rId196"/>
          <w:headerReference w:type="first" r:id="rId197"/>
          <w:footerReference w:type="first" r:id="rId198"/>
          <w:type w:val="continuous"/>
          <w:pgSz w:w="11906" w:h="16838" w:code="9"/>
          <w:pgMar w:top="1134" w:right="1134" w:bottom="567" w:left="1134" w:header="533" w:footer="556" w:gutter="0"/>
          <w:cols w:space="708"/>
          <w:titlePg/>
          <w:docGrid w:linePitch="360"/>
        </w:sectPr>
      </w:pPr>
    </w:p>
    <w:p w14:paraId="102E1F6F" w14:textId="77777777" w:rsidR="0053406E" w:rsidRDefault="0053406E" w:rsidP="0053406E">
      <w:pPr>
        <w:ind w:left="0"/>
      </w:pPr>
    </w:p>
    <w:p w14:paraId="4F8BD79F" w14:textId="77777777" w:rsidR="0053406E" w:rsidRPr="0053406E" w:rsidRDefault="0053406E" w:rsidP="0053406E">
      <w:pPr>
        <w:ind w:left="0"/>
      </w:pPr>
      <w:r>
        <w:t>………………………………………………………………………………………………………………………………</w:t>
      </w:r>
    </w:p>
    <w:p w14:paraId="42DBC514" w14:textId="77777777" w:rsidR="0053406E" w:rsidRPr="006A66BE" w:rsidRDefault="0053406E" w:rsidP="0053406E">
      <w:pPr>
        <w:sectPr w:rsidR="0053406E" w:rsidRPr="006A66BE" w:rsidSect="002D2A43">
          <w:headerReference w:type="even" r:id="rId199"/>
          <w:headerReference w:type="default" r:id="rId200"/>
          <w:footerReference w:type="even" r:id="rId201"/>
          <w:footerReference w:type="default" r:id="rId202"/>
          <w:headerReference w:type="first" r:id="rId203"/>
          <w:footerReference w:type="first" r:id="rId204"/>
          <w:type w:val="continuous"/>
          <w:pgSz w:w="11906" w:h="16838" w:code="9"/>
          <w:pgMar w:top="1134" w:right="1134" w:bottom="567" w:left="1134" w:header="533" w:footer="556" w:gutter="0"/>
          <w:cols w:space="708"/>
          <w:titlePg/>
          <w:docGrid w:linePitch="360"/>
        </w:sectPr>
      </w:pPr>
    </w:p>
    <w:p w14:paraId="478EE249" w14:textId="77777777" w:rsidR="0053406E" w:rsidRDefault="0053406E" w:rsidP="0053406E">
      <w:pPr>
        <w:ind w:left="0"/>
      </w:pPr>
    </w:p>
    <w:p w14:paraId="2C8A5401" w14:textId="77777777" w:rsidR="0053406E" w:rsidRPr="0053406E" w:rsidRDefault="0053406E" w:rsidP="0053406E">
      <w:pPr>
        <w:ind w:left="0"/>
      </w:pPr>
      <w:r>
        <w:t>………………………………………………………………………………………………………………………………</w:t>
      </w:r>
    </w:p>
    <w:p w14:paraId="51C562DC" w14:textId="77777777" w:rsidR="0053406E" w:rsidRPr="006A66BE" w:rsidRDefault="0053406E" w:rsidP="0053406E">
      <w:pPr>
        <w:sectPr w:rsidR="0053406E" w:rsidRPr="006A66BE" w:rsidSect="002D2A43">
          <w:headerReference w:type="even" r:id="rId205"/>
          <w:headerReference w:type="default" r:id="rId206"/>
          <w:footerReference w:type="even" r:id="rId207"/>
          <w:footerReference w:type="default" r:id="rId208"/>
          <w:headerReference w:type="first" r:id="rId209"/>
          <w:footerReference w:type="first" r:id="rId210"/>
          <w:type w:val="continuous"/>
          <w:pgSz w:w="11906" w:h="16838" w:code="9"/>
          <w:pgMar w:top="1134" w:right="1134" w:bottom="567" w:left="1134" w:header="533" w:footer="556" w:gutter="0"/>
          <w:cols w:space="708"/>
          <w:titlePg/>
          <w:docGrid w:linePitch="360"/>
        </w:sectPr>
      </w:pPr>
    </w:p>
    <w:p w14:paraId="6569F289" w14:textId="77777777" w:rsidR="0053406E" w:rsidRDefault="0053406E" w:rsidP="0053406E">
      <w:pPr>
        <w:ind w:left="0"/>
      </w:pPr>
    </w:p>
    <w:p w14:paraId="7EF4BCD7" w14:textId="77777777" w:rsidR="0053406E" w:rsidRPr="0053406E" w:rsidRDefault="0053406E" w:rsidP="0053406E">
      <w:pPr>
        <w:ind w:left="0"/>
      </w:pPr>
      <w:r>
        <w:t>………………………………………………………………………………………………………………………………</w:t>
      </w:r>
    </w:p>
    <w:p w14:paraId="0DFD92EC" w14:textId="77777777" w:rsidR="0053406E" w:rsidRPr="006A66BE" w:rsidRDefault="0053406E" w:rsidP="0053406E">
      <w:pPr>
        <w:sectPr w:rsidR="0053406E" w:rsidRPr="006A66BE" w:rsidSect="002D2A43">
          <w:headerReference w:type="even" r:id="rId211"/>
          <w:headerReference w:type="default" r:id="rId212"/>
          <w:footerReference w:type="even" r:id="rId213"/>
          <w:footerReference w:type="default" r:id="rId214"/>
          <w:headerReference w:type="first" r:id="rId215"/>
          <w:footerReference w:type="first" r:id="rId216"/>
          <w:type w:val="continuous"/>
          <w:pgSz w:w="11906" w:h="16838" w:code="9"/>
          <w:pgMar w:top="1134" w:right="1134" w:bottom="567" w:left="1134" w:header="533" w:footer="556" w:gutter="0"/>
          <w:cols w:space="708"/>
          <w:titlePg/>
          <w:docGrid w:linePitch="360"/>
        </w:sectPr>
      </w:pPr>
    </w:p>
    <w:p w14:paraId="649338BE" w14:textId="77777777" w:rsidR="0053406E" w:rsidRDefault="0053406E" w:rsidP="0053406E">
      <w:pPr>
        <w:ind w:left="0"/>
      </w:pPr>
    </w:p>
    <w:p w14:paraId="5C3911C3" w14:textId="77777777" w:rsidR="0053406E" w:rsidRPr="0053406E" w:rsidRDefault="0053406E" w:rsidP="0053406E">
      <w:pPr>
        <w:ind w:left="0"/>
      </w:pPr>
      <w:r>
        <w:t>………………………………………………………………………………………………………………………………</w:t>
      </w:r>
    </w:p>
    <w:p w14:paraId="146B4334" w14:textId="77777777" w:rsidR="0053406E" w:rsidRDefault="0053406E" w:rsidP="0053406E"/>
    <w:p w14:paraId="0799AF1A" w14:textId="77777777" w:rsidR="0053406E" w:rsidRDefault="0053406E" w:rsidP="0053406E">
      <w:pPr>
        <w:pStyle w:val="Titre1"/>
        <w:ind w:left="0" w:firstLine="0"/>
      </w:pPr>
      <w:bookmarkStart w:id="56" w:name="_Toc498086726"/>
      <w:r>
        <w:lastRenderedPageBreak/>
        <w:t>Notes</w:t>
      </w:r>
      <w:bookmarkEnd w:id="56"/>
    </w:p>
    <w:p w14:paraId="2DDF1F8F" w14:textId="77777777" w:rsidR="0053406E" w:rsidRDefault="0053406E" w:rsidP="0053406E"/>
    <w:p w14:paraId="63CA83BE" w14:textId="77777777" w:rsidR="0053406E" w:rsidRPr="0053406E" w:rsidRDefault="0053406E" w:rsidP="0053406E">
      <w:pPr>
        <w:ind w:left="0"/>
      </w:pPr>
      <w:r>
        <w:t>………………………………………………………………………………………………………………………………</w:t>
      </w:r>
    </w:p>
    <w:p w14:paraId="6B2D0535" w14:textId="77777777" w:rsidR="0053406E" w:rsidRDefault="0053406E" w:rsidP="0053406E">
      <w:pPr>
        <w:ind w:left="0"/>
      </w:pPr>
    </w:p>
    <w:p w14:paraId="392DC5C1" w14:textId="77777777" w:rsidR="0053406E" w:rsidRPr="0053406E" w:rsidRDefault="0053406E" w:rsidP="0053406E">
      <w:pPr>
        <w:ind w:left="0"/>
      </w:pPr>
      <w:r>
        <w:t>………………………………………………………………………………………………………………………………</w:t>
      </w:r>
    </w:p>
    <w:p w14:paraId="2C084E90" w14:textId="77777777" w:rsidR="0053406E" w:rsidRPr="006A66BE" w:rsidRDefault="0053406E" w:rsidP="0053406E">
      <w:pPr>
        <w:sectPr w:rsidR="0053406E" w:rsidRPr="006A66BE" w:rsidSect="002D2A43">
          <w:headerReference w:type="even" r:id="rId217"/>
          <w:headerReference w:type="default" r:id="rId218"/>
          <w:footerReference w:type="even" r:id="rId219"/>
          <w:footerReference w:type="default" r:id="rId220"/>
          <w:headerReference w:type="first" r:id="rId221"/>
          <w:footerReference w:type="first" r:id="rId222"/>
          <w:type w:val="continuous"/>
          <w:pgSz w:w="11906" w:h="16838" w:code="9"/>
          <w:pgMar w:top="1134" w:right="1134" w:bottom="567" w:left="1134" w:header="533" w:footer="556" w:gutter="0"/>
          <w:cols w:space="708"/>
          <w:titlePg/>
          <w:docGrid w:linePitch="360"/>
        </w:sectPr>
      </w:pPr>
    </w:p>
    <w:p w14:paraId="55BAAECC" w14:textId="77777777" w:rsidR="0053406E" w:rsidRDefault="0053406E" w:rsidP="0053406E">
      <w:pPr>
        <w:ind w:left="0"/>
      </w:pPr>
    </w:p>
    <w:p w14:paraId="75D0A2B2" w14:textId="77777777" w:rsidR="0053406E" w:rsidRPr="0053406E" w:rsidRDefault="0053406E" w:rsidP="0053406E">
      <w:pPr>
        <w:ind w:left="0"/>
      </w:pPr>
      <w:r>
        <w:t>………………………………………………………………………………………………………………………………</w:t>
      </w:r>
    </w:p>
    <w:p w14:paraId="5FFE77A8" w14:textId="77777777" w:rsidR="0053406E" w:rsidRPr="006A66BE" w:rsidRDefault="0053406E" w:rsidP="0053406E">
      <w:pPr>
        <w:sectPr w:rsidR="0053406E" w:rsidRPr="006A66BE" w:rsidSect="002D2A43">
          <w:headerReference w:type="even" r:id="rId223"/>
          <w:headerReference w:type="default" r:id="rId224"/>
          <w:footerReference w:type="even" r:id="rId225"/>
          <w:footerReference w:type="default" r:id="rId226"/>
          <w:headerReference w:type="first" r:id="rId227"/>
          <w:footerReference w:type="first" r:id="rId228"/>
          <w:type w:val="continuous"/>
          <w:pgSz w:w="11906" w:h="16838" w:code="9"/>
          <w:pgMar w:top="1134" w:right="1134" w:bottom="567" w:left="1134" w:header="533" w:footer="556" w:gutter="0"/>
          <w:cols w:space="708"/>
          <w:titlePg/>
          <w:docGrid w:linePitch="360"/>
        </w:sectPr>
      </w:pPr>
    </w:p>
    <w:p w14:paraId="40413E93" w14:textId="77777777" w:rsidR="0053406E" w:rsidRDefault="0053406E" w:rsidP="0053406E">
      <w:pPr>
        <w:ind w:left="0"/>
      </w:pPr>
    </w:p>
    <w:p w14:paraId="220A5F60" w14:textId="77777777" w:rsidR="0053406E" w:rsidRPr="0053406E" w:rsidRDefault="0053406E" w:rsidP="0053406E">
      <w:pPr>
        <w:ind w:left="0"/>
      </w:pPr>
      <w:r>
        <w:t>………………………………………………………………………………………………………………………………</w:t>
      </w:r>
    </w:p>
    <w:p w14:paraId="02F9B4C7" w14:textId="77777777" w:rsidR="0053406E" w:rsidRPr="006A66BE" w:rsidRDefault="0053406E" w:rsidP="0053406E">
      <w:pPr>
        <w:sectPr w:rsidR="0053406E" w:rsidRPr="006A66BE" w:rsidSect="002D2A43">
          <w:headerReference w:type="even" r:id="rId229"/>
          <w:headerReference w:type="default" r:id="rId230"/>
          <w:footerReference w:type="even" r:id="rId231"/>
          <w:footerReference w:type="default" r:id="rId232"/>
          <w:headerReference w:type="first" r:id="rId233"/>
          <w:footerReference w:type="first" r:id="rId234"/>
          <w:type w:val="continuous"/>
          <w:pgSz w:w="11906" w:h="16838" w:code="9"/>
          <w:pgMar w:top="1134" w:right="1134" w:bottom="567" w:left="1134" w:header="533" w:footer="556" w:gutter="0"/>
          <w:cols w:space="708"/>
          <w:titlePg/>
          <w:docGrid w:linePitch="360"/>
        </w:sectPr>
      </w:pPr>
    </w:p>
    <w:p w14:paraId="4098F409" w14:textId="77777777" w:rsidR="0053406E" w:rsidRDefault="0053406E" w:rsidP="0053406E">
      <w:pPr>
        <w:ind w:left="0"/>
      </w:pPr>
    </w:p>
    <w:p w14:paraId="46D6CA86" w14:textId="77777777" w:rsidR="0053406E" w:rsidRPr="0053406E" w:rsidRDefault="0053406E" w:rsidP="0053406E">
      <w:pPr>
        <w:ind w:left="0"/>
      </w:pPr>
      <w:r>
        <w:t>………………………………………………………………………………………………………………………………</w:t>
      </w:r>
    </w:p>
    <w:p w14:paraId="39244B93" w14:textId="77777777" w:rsidR="0053406E" w:rsidRPr="006A66BE" w:rsidRDefault="0053406E" w:rsidP="0053406E">
      <w:pPr>
        <w:sectPr w:rsidR="0053406E" w:rsidRPr="006A66BE" w:rsidSect="002D2A43">
          <w:headerReference w:type="even" r:id="rId235"/>
          <w:headerReference w:type="default" r:id="rId236"/>
          <w:footerReference w:type="even" r:id="rId237"/>
          <w:footerReference w:type="default" r:id="rId238"/>
          <w:headerReference w:type="first" r:id="rId239"/>
          <w:footerReference w:type="first" r:id="rId240"/>
          <w:type w:val="continuous"/>
          <w:pgSz w:w="11906" w:h="16838" w:code="9"/>
          <w:pgMar w:top="1134" w:right="1134" w:bottom="567" w:left="1134" w:header="533" w:footer="556" w:gutter="0"/>
          <w:cols w:space="708"/>
          <w:titlePg/>
          <w:docGrid w:linePitch="360"/>
        </w:sectPr>
      </w:pPr>
    </w:p>
    <w:p w14:paraId="40741886" w14:textId="77777777" w:rsidR="0053406E" w:rsidRDefault="0053406E" w:rsidP="0053406E">
      <w:pPr>
        <w:ind w:left="0"/>
      </w:pPr>
    </w:p>
    <w:p w14:paraId="40DDA984" w14:textId="77777777" w:rsidR="0053406E" w:rsidRPr="0053406E" w:rsidRDefault="0053406E" w:rsidP="0053406E">
      <w:pPr>
        <w:ind w:left="0"/>
      </w:pPr>
      <w:r>
        <w:t>………………………………………………………………………………………………………………………………</w:t>
      </w:r>
    </w:p>
    <w:p w14:paraId="12BD08D1" w14:textId="77777777" w:rsidR="0053406E" w:rsidRPr="006A66BE" w:rsidRDefault="0053406E" w:rsidP="0053406E">
      <w:pPr>
        <w:sectPr w:rsidR="0053406E" w:rsidRPr="006A66BE" w:rsidSect="002D2A43">
          <w:headerReference w:type="even" r:id="rId241"/>
          <w:headerReference w:type="default" r:id="rId242"/>
          <w:footerReference w:type="even" r:id="rId243"/>
          <w:footerReference w:type="default" r:id="rId244"/>
          <w:headerReference w:type="first" r:id="rId245"/>
          <w:footerReference w:type="first" r:id="rId246"/>
          <w:type w:val="continuous"/>
          <w:pgSz w:w="11906" w:h="16838" w:code="9"/>
          <w:pgMar w:top="1134" w:right="1134" w:bottom="567" w:left="1134" w:header="533" w:footer="556" w:gutter="0"/>
          <w:cols w:space="708"/>
          <w:titlePg/>
          <w:docGrid w:linePitch="360"/>
        </w:sectPr>
      </w:pPr>
    </w:p>
    <w:p w14:paraId="790807EC" w14:textId="77777777" w:rsidR="0053406E" w:rsidRDefault="0053406E" w:rsidP="0053406E">
      <w:pPr>
        <w:ind w:left="0"/>
      </w:pPr>
    </w:p>
    <w:p w14:paraId="4424EC4F" w14:textId="77777777" w:rsidR="0053406E" w:rsidRPr="0053406E" w:rsidRDefault="0053406E" w:rsidP="0053406E">
      <w:pPr>
        <w:ind w:left="0"/>
      </w:pPr>
      <w:r>
        <w:t>………………………………………………………………………………………………………………………………</w:t>
      </w:r>
    </w:p>
    <w:p w14:paraId="578A6B0A" w14:textId="77777777" w:rsidR="0053406E" w:rsidRPr="006A66BE" w:rsidRDefault="0053406E" w:rsidP="0053406E">
      <w:pPr>
        <w:sectPr w:rsidR="0053406E" w:rsidRPr="006A66BE" w:rsidSect="002D2A43">
          <w:headerReference w:type="even" r:id="rId247"/>
          <w:headerReference w:type="default" r:id="rId248"/>
          <w:footerReference w:type="even" r:id="rId249"/>
          <w:footerReference w:type="default" r:id="rId250"/>
          <w:headerReference w:type="first" r:id="rId251"/>
          <w:footerReference w:type="first" r:id="rId252"/>
          <w:type w:val="continuous"/>
          <w:pgSz w:w="11906" w:h="16838" w:code="9"/>
          <w:pgMar w:top="1134" w:right="1134" w:bottom="567" w:left="1134" w:header="533" w:footer="556" w:gutter="0"/>
          <w:cols w:space="708"/>
          <w:titlePg/>
          <w:docGrid w:linePitch="360"/>
        </w:sectPr>
      </w:pPr>
    </w:p>
    <w:p w14:paraId="74393E63" w14:textId="77777777" w:rsidR="0053406E" w:rsidRDefault="0053406E" w:rsidP="0053406E">
      <w:pPr>
        <w:ind w:left="0"/>
      </w:pPr>
    </w:p>
    <w:p w14:paraId="531B6169" w14:textId="77777777" w:rsidR="0053406E" w:rsidRPr="0053406E" w:rsidRDefault="0053406E" w:rsidP="0053406E">
      <w:pPr>
        <w:ind w:left="0"/>
      </w:pPr>
      <w:r>
        <w:t>………………………………………………………………………………………………………………………………</w:t>
      </w:r>
    </w:p>
    <w:p w14:paraId="5C74E650" w14:textId="77777777" w:rsidR="0053406E" w:rsidRPr="006A66BE" w:rsidRDefault="0053406E" w:rsidP="0053406E">
      <w:pPr>
        <w:sectPr w:rsidR="0053406E" w:rsidRPr="006A66BE" w:rsidSect="002D2A43">
          <w:headerReference w:type="even" r:id="rId253"/>
          <w:headerReference w:type="default" r:id="rId254"/>
          <w:footerReference w:type="even" r:id="rId255"/>
          <w:footerReference w:type="default" r:id="rId256"/>
          <w:headerReference w:type="first" r:id="rId257"/>
          <w:footerReference w:type="first" r:id="rId258"/>
          <w:type w:val="continuous"/>
          <w:pgSz w:w="11906" w:h="16838" w:code="9"/>
          <w:pgMar w:top="1134" w:right="1134" w:bottom="567" w:left="1134" w:header="533" w:footer="556" w:gutter="0"/>
          <w:cols w:space="708"/>
          <w:titlePg/>
          <w:docGrid w:linePitch="360"/>
        </w:sectPr>
      </w:pPr>
    </w:p>
    <w:p w14:paraId="0BB47DDB" w14:textId="77777777" w:rsidR="0053406E" w:rsidRDefault="0053406E" w:rsidP="0053406E">
      <w:pPr>
        <w:ind w:left="0"/>
      </w:pPr>
    </w:p>
    <w:p w14:paraId="264CF887" w14:textId="77777777" w:rsidR="0053406E" w:rsidRPr="0053406E" w:rsidRDefault="0053406E" w:rsidP="0053406E">
      <w:pPr>
        <w:ind w:left="0"/>
      </w:pPr>
      <w:r>
        <w:t>………………………………………………………………………………………………………………………………</w:t>
      </w:r>
    </w:p>
    <w:p w14:paraId="71E70ED5" w14:textId="77777777" w:rsidR="0053406E" w:rsidRPr="006A66BE" w:rsidRDefault="0053406E" w:rsidP="0053406E">
      <w:pPr>
        <w:sectPr w:rsidR="0053406E" w:rsidRPr="006A66BE" w:rsidSect="002D2A43">
          <w:headerReference w:type="even" r:id="rId259"/>
          <w:headerReference w:type="default" r:id="rId260"/>
          <w:footerReference w:type="even" r:id="rId261"/>
          <w:footerReference w:type="default" r:id="rId262"/>
          <w:headerReference w:type="first" r:id="rId263"/>
          <w:footerReference w:type="first" r:id="rId264"/>
          <w:type w:val="continuous"/>
          <w:pgSz w:w="11906" w:h="16838" w:code="9"/>
          <w:pgMar w:top="1134" w:right="1134" w:bottom="567" w:left="1134" w:header="533" w:footer="556" w:gutter="0"/>
          <w:cols w:space="708"/>
          <w:titlePg/>
          <w:docGrid w:linePitch="360"/>
        </w:sectPr>
      </w:pPr>
    </w:p>
    <w:p w14:paraId="4830FFA2" w14:textId="77777777" w:rsidR="0053406E" w:rsidRDefault="0053406E" w:rsidP="0053406E">
      <w:pPr>
        <w:ind w:left="0"/>
      </w:pPr>
    </w:p>
    <w:p w14:paraId="1ACBC63E" w14:textId="77777777" w:rsidR="0053406E" w:rsidRPr="0053406E" w:rsidRDefault="0053406E" w:rsidP="0053406E">
      <w:pPr>
        <w:ind w:left="0"/>
      </w:pPr>
      <w:r>
        <w:t>………………………………………………………………………………………………………………………………</w:t>
      </w:r>
    </w:p>
    <w:p w14:paraId="1680EA94" w14:textId="77777777" w:rsidR="0053406E" w:rsidRPr="006A66BE" w:rsidRDefault="0053406E" w:rsidP="0053406E">
      <w:pPr>
        <w:sectPr w:rsidR="0053406E" w:rsidRPr="006A66BE" w:rsidSect="002D2A43">
          <w:headerReference w:type="even" r:id="rId265"/>
          <w:headerReference w:type="default" r:id="rId266"/>
          <w:footerReference w:type="even" r:id="rId267"/>
          <w:footerReference w:type="default" r:id="rId268"/>
          <w:headerReference w:type="first" r:id="rId269"/>
          <w:footerReference w:type="first" r:id="rId270"/>
          <w:type w:val="continuous"/>
          <w:pgSz w:w="11906" w:h="16838" w:code="9"/>
          <w:pgMar w:top="1134" w:right="1134" w:bottom="567" w:left="1134" w:header="533" w:footer="556" w:gutter="0"/>
          <w:cols w:space="708"/>
          <w:titlePg/>
          <w:docGrid w:linePitch="360"/>
        </w:sectPr>
      </w:pPr>
    </w:p>
    <w:p w14:paraId="6AB3F020" w14:textId="77777777" w:rsidR="0053406E" w:rsidRDefault="0053406E" w:rsidP="0053406E">
      <w:pPr>
        <w:ind w:left="0"/>
      </w:pPr>
    </w:p>
    <w:p w14:paraId="140FFCF4" w14:textId="77777777" w:rsidR="0053406E" w:rsidRPr="0053406E" w:rsidRDefault="0053406E" w:rsidP="0053406E">
      <w:pPr>
        <w:ind w:left="0"/>
      </w:pPr>
      <w:r>
        <w:t>………………………………………………………………………………………………………………………………</w:t>
      </w:r>
    </w:p>
    <w:p w14:paraId="4467E3BF" w14:textId="77777777" w:rsidR="0053406E" w:rsidRPr="006A66BE" w:rsidRDefault="0053406E" w:rsidP="0053406E">
      <w:pPr>
        <w:sectPr w:rsidR="0053406E" w:rsidRPr="006A66BE" w:rsidSect="002D2A43">
          <w:headerReference w:type="even" r:id="rId271"/>
          <w:headerReference w:type="default" r:id="rId272"/>
          <w:footerReference w:type="even" r:id="rId273"/>
          <w:footerReference w:type="default" r:id="rId274"/>
          <w:headerReference w:type="first" r:id="rId275"/>
          <w:footerReference w:type="first" r:id="rId276"/>
          <w:type w:val="continuous"/>
          <w:pgSz w:w="11906" w:h="16838" w:code="9"/>
          <w:pgMar w:top="1134" w:right="1134" w:bottom="567" w:left="1134" w:header="533" w:footer="556" w:gutter="0"/>
          <w:cols w:space="708"/>
          <w:titlePg/>
          <w:docGrid w:linePitch="360"/>
        </w:sectPr>
      </w:pPr>
    </w:p>
    <w:p w14:paraId="6098FEAF" w14:textId="77777777" w:rsidR="0053406E" w:rsidRDefault="0053406E" w:rsidP="0053406E">
      <w:pPr>
        <w:ind w:left="0"/>
      </w:pPr>
    </w:p>
    <w:p w14:paraId="686F79C8" w14:textId="77777777" w:rsidR="0053406E" w:rsidRPr="0053406E" w:rsidRDefault="0053406E" w:rsidP="0053406E">
      <w:pPr>
        <w:ind w:left="0"/>
      </w:pPr>
      <w:r>
        <w:t>………………………………………………………………………………………………………………………………</w:t>
      </w:r>
    </w:p>
    <w:p w14:paraId="179FD150" w14:textId="77777777" w:rsidR="0053406E" w:rsidRPr="006A66BE" w:rsidRDefault="0053406E" w:rsidP="0053406E">
      <w:pPr>
        <w:sectPr w:rsidR="0053406E" w:rsidRPr="006A66BE" w:rsidSect="002D2A43">
          <w:headerReference w:type="even" r:id="rId277"/>
          <w:headerReference w:type="default" r:id="rId278"/>
          <w:footerReference w:type="even" r:id="rId279"/>
          <w:footerReference w:type="default" r:id="rId280"/>
          <w:headerReference w:type="first" r:id="rId281"/>
          <w:footerReference w:type="first" r:id="rId282"/>
          <w:type w:val="continuous"/>
          <w:pgSz w:w="11906" w:h="16838" w:code="9"/>
          <w:pgMar w:top="1134" w:right="1134" w:bottom="567" w:left="1134" w:header="533" w:footer="556" w:gutter="0"/>
          <w:cols w:space="708"/>
          <w:titlePg/>
          <w:docGrid w:linePitch="360"/>
        </w:sectPr>
      </w:pPr>
    </w:p>
    <w:p w14:paraId="692DB3DD" w14:textId="77777777" w:rsidR="0053406E" w:rsidRDefault="0053406E" w:rsidP="0053406E">
      <w:pPr>
        <w:ind w:left="0"/>
      </w:pPr>
    </w:p>
    <w:p w14:paraId="195A2245" w14:textId="77777777" w:rsidR="0053406E" w:rsidRPr="0053406E" w:rsidRDefault="0053406E" w:rsidP="0053406E">
      <w:pPr>
        <w:ind w:left="0"/>
      </w:pPr>
      <w:r>
        <w:t>………………………………………………………………………………………………………………………………</w:t>
      </w:r>
    </w:p>
    <w:p w14:paraId="31E163A5" w14:textId="77777777" w:rsidR="0053406E" w:rsidRPr="006A66BE" w:rsidRDefault="0053406E" w:rsidP="0053406E">
      <w:pPr>
        <w:sectPr w:rsidR="0053406E" w:rsidRPr="006A66BE" w:rsidSect="002D2A43">
          <w:headerReference w:type="even" r:id="rId283"/>
          <w:headerReference w:type="default" r:id="rId284"/>
          <w:footerReference w:type="even" r:id="rId285"/>
          <w:footerReference w:type="default" r:id="rId286"/>
          <w:headerReference w:type="first" r:id="rId287"/>
          <w:footerReference w:type="first" r:id="rId288"/>
          <w:type w:val="continuous"/>
          <w:pgSz w:w="11906" w:h="16838" w:code="9"/>
          <w:pgMar w:top="1134" w:right="1134" w:bottom="567" w:left="1134" w:header="533" w:footer="556" w:gutter="0"/>
          <w:cols w:space="708"/>
          <w:titlePg/>
          <w:docGrid w:linePitch="360"/>
        </w:sectPr>
      </w:pPr>
    </w:p>
    <w:p w14:paraId="2EB87BB9" w14:textId="77777777" w:rsidR="0053406E" w:rsidRDefault="0053406E" w:rsidP="0053406E">
      <w:pPr>
        <w:ind w:left="0"/>
      </w:pPr>
    </w:p>
    <w:p w14:paraId="766F2652" w14:textId="77777777" w:rsidR="0053406E" w:rsidRPr="0053406E" w:rsidRDefault="0053406E" w:rsidP="0053406E">
      <w:pPr>
        <w:ind w:left="0"/>
      </w:pPr>
      <w:r>
        <w:t>………………………………………………………………………………………………………………………………</w:t>
      </w:r>
    </w:p>
    <w:p w14:paraId="211E07E2" w14:textId="77777777" w:rsidR="0053406E" w:rsidRPr="006A66BE" w:rsidRDefault="0053406E" w:rsidP="0053406E">
      <w:pPr>
        <w:sectPr w:rsidR="0053406E" w:rsidRPr="006A66BE" w:rsidSect="002D2A43">
          <w:headerReference w:type="even" r:id="rId289"/>
          <w:headerReference w:type="default" r:id="rId290"/>
          <w:footerReference w:type="even" r:id="rId291"/>
          <w:footerReference w:type="default" r:id="rId292"/>
          <w:headerReference w:type="first" r:id="rId293"/>
          <w:footerReference w:type="first" r:id="rId294"/>
          <w:type w:val="continuous"/>
          <w:pgSz w:w="11906" w:h="16838" w:code="9"/>
          <w:pgMar w:top="1134" w:right="1134" w:bottom="567" w:left="1134" w:header="533" w:footer="556" w:gutter="0"/>
          <w:cols w:space="708"/>
          <w:titlePg/>
          <w:docGrid w:linePitch="360"/>
        </w:sectPr>
      </w:pPr>
    </w:p>
    <w:p w14:paraId="182138C1" w14:textId="77777777" w:rsidR="0053406E" w:rsidRDefault="0053406E" w:rsidP="0053406E">
      <w:pPr>
        <w:ind w:left="0"/>
      </w:pPr>
    </w:p>
    <w:p w14:paraId="4D8AFACF" w14:textId="77777777" w:rsidR="0053406E" w:rsidRPr="0053406E" w:rsidRDefault="0053406E" w:rsidP="0053406E">
      <w:pPr>
        <w:ind w:left="0"/>
      </w:pPr>
      <w:r>
        <w:t>………………………………………………………………………………………………………………………………</w:t>
      </w:r>
    </w:p>
    <w:p w14:paraId="67C4C7F7" w14:textId="77777777" w:rsidR="0053406E" w:rsidRPr="006A66BE" w:rsidRDefault="0053406E" w:rsidP="0053406E">
      <w:pPr>
        <w:sectPr w:rsidR="0053406E" w:rsidRPr="006A66BE" w:rsidSect="002D2A43">
          <w:headerReference w:type="even" r:id="rId295"/>
          <w:headerReference w:type="default" r:id="rId296"/>
          <w:footerReference w:type="even" r:id="rId297"/>
          <w:footerReference w:type="default" r:id="rId298"/>
          <w:headerReference w:type="first" r:id="rId299"/>
          <w:footerReference w:type="first" r:id="rId300"/>
          <w:type w:val="continuous"/>
          <w:pgSz w:w="11906" w:h="16838" w:code="9"/>
          <w:pgMar w:top="1134" w:right="1134" w:bottom="567" w:left="1134" w:header="533" w:footer="556" w:gutter="0"/>
          <w:cols w:space="708"/>
          <w:titlePg/>
          <w:docGrid w:linePitch="360"/>
        </w:sectPr>
      </w:pPr>
    </w:p>
    <w:p w14:paraId="033836BC" w14:textId="77777777" w:rsidR="0053406E" w:rsidRDefault="0053406E" w:rsidP="0053406E">
      <w:pPr>
        <w:ind w:left="0"/>
      </w:pPr>
    </w:p>
    <w:p w14:paraId="1E988245" w14:textId="77777777" w:rsidR="0053406E" w:rsidRPr="0053406E" w:rsidRDefault="0053406E" w:rsidP="0053406E">
      <w:pPr>
        <w:ind w:left="0"/>
      </w:pPr>
      <w:r>
        <w:t>………………………………………………………………………………………………………………………………</w:t>
      </w:r>
    </w:p>
    <w:p w14:paraId="5BCA5ED8" w14:textId="77777777" w:rsidR="0053406E" w:rsidRPr="006A66BE" w:rsidRDefault="0053406E" w:rsidP="0053406E">
      <w:pPr>
        <w:sectPr w:rsidR="0053406E" w:rsidRPr="006A66BE" w:rsidSect="002D2A43">
          <w:headerReference w:type="even" r:id="rId301"/>
          <w:headerReference w:type="default" r:id="rId302"/>
          <w:footerReference w:type="even" r:id="rId303"/>
          <w:footerReference w:type="default" r:id="rId304"/>
          <w:headerReference w:type="first" r:id="rId305"/>
          <w:footerReference w:type="first" r:id="rId306"/>
          <w:type w:val="continuous"/>
          <w:pgSz w:w="11906" w:h="16838" w:code="9"/>
          <w:pgMar w:top="1134" w:right="1134" w:bottom="567" w:left="1134" w:header="533" w:footer="556" w:gutter="0"/>
          <w:cols w:space="708"/>
          <w:titlePg/>
          <w:docGrid w:linePitch="360"/>
        </w:sectPr>
      </w:pPr>
    </w:p>
    <w:p w14:paraId="7DA563C6" w14:textId="77777777" w:rsidR="0053406E" w:rsidRDefault="0053406E" w:rsidP="0053406E">
      <w:pPr>
        <w:ind w:left="0"/>
      </w:pPr>
    </w:p>
    <w:p w14:paraId="4CF1A4EE" w14:textId="77777777" w:rsidR="0053406E" w:rsidRPr="0053406E" w:rsidRDefault="0053406E" w:rsidP="0053406E">
      <w:pPr>
        <w:ind w:left="0"/>
      </w:pPr>
      <w:r>
        <w:t>………………………………………………………………………………………………………………………………</w:t>
      </w:r>
    </w:p>
    <w:p w14:paraId="6D511DFE" w14:textId="77777777" w:rsidR="0053406E" w:rsidRPr="006A66BE" w:rsidRDefault="0053406E" w:rsidP="0053406E">
      <w:pPr>
        <w:sectPr w:rsidR="0053406E" w:rsidRPr="006A66BE" w:rsidSect="002D2A43">
          <w:headerReference w:type="even" r:id="rId307"/>
          <w:headerReference w:type="default" r:id="rId308"/>
          <w:footerReference w:type="even" r:id="rId309"/>
          <w:footerReference w:type="default" r:id="rId310"/>
          <w:headerReference w:type="first" r:id="rId311"/>
          <w:footerReference w:type="first" r:id="rId312"/>
          <w:type w:val="continuous"/>
          <w:pgSz w:w="11906" w:h="16838" w:code="9"/>
          <w:pgMar w:top="1134" w:right="1134" w:bottom="567" w:left="1134" w:header="533" w:footer="556" w:gutter="0"/>
          <w:cols w:space="708"/>
          <w:titlePg/>
          <w:docGrid w:linePitch="360"/>
        </w:sectPr>
      </w:pPr>
    </w:p>
    <w:p w14:paraId="5BF889D0" w14:textId="77777777" w:rsidR="0053406E" w:rsidRDefault="0053406E" w:rsidP="0053406E">
      <w:pPr>
        <w:ind w:left="0"/>
      </w:pPr>
    </w:p>
    <w:p w14:paraId="68CBEA2B" w14:textId="77777777" w:rsidR="0053406E" w:rsidRPr="0053406E" w:rsidRDefault="0053406E" w:rsidP="0053406E">
      <w:pPr>
        <w:ind w:left="0"/>
      </w:pPr>
      <w:r>
        <w:t>………………………………………………………………………………………………………………………………</w:t>
      </w:r>
    </w:p>
    <w:p w14:paraId="71E36C41" w14:textId="77777777" w:rsidR="0053406E" w:rsidRPr="006A66BE" w:rsidRDefault="0053406E" w:rsidP="0053406E">
      <w:pPr>
        <w:sectPr w:rsidR="0053406E" w:rsidRPr="006A66BE" w:rsidSect="002D2A43">
          <w:headerReference w:type="even" r:id="rId313"/>
          <w:headerReference w:type="default" r:id="rId314"/>
          <w:footerReference w:type="even" r:id="rId315"/>
          <w:footerReference w:type="default" r:id="rId316"/>
          <w:headerReference w:type="first" r:id="rId317"/>
          <w:footerReference w:type="first" r:id="rId318"/>
          <w:type w:val="continuous"/>
          <w:pgSz w:w="11906" w:h="16838" w:code="9"/>
          <w:pgMar w:top="1134" w:right="1134" w:bottom="567" w:left="1134" w:header="533" w:footer="556" w:gutter="0"/>
          <w:cols w:space="708"/>
          <w:titlePg/>
          <w:docGrid w:linePitch="360"/>
        </w:sectPr>
      </w:pPr>
    </w:p>
    <w:p w14:paraId="3CBCE463" w14:textId="77777777" w:rsidR="0053406E" w:rsidRDefault="0053406E" w:rsidP="0053406E">
      <w:pPr>
        <w:ind w:left="0"/>
      </w:pPr>
    </w:p>
    <w:p w14:paraId="35927DA9" w14:textId="77777777" w:rsidR="0053406E" w:rsidRPr="0053406E" w:rsidRDefault="0053406E" w:rsidP="0053406E">
      <w:pPr>
        <w:ind w:left="0"/>
      </w:pPr>
      <w:r>
        <w:t>………………………………………………………………………………………………………………………………</w:t>
      </w:r>
    </w:p>
    <w:p w14:paraId="4FEB921D" w14:textId="77777777" w:rsidR="0053406E" w:rsidRPr="006A66BE" w:rsidRDefault="0053406E" w:rsidP="0053406E">
      <w:pPr>
        <w:sectPr w:rsidR="0053406E" w:rsidRPr="006A66BE" w:rsidSect="002D2A43">
          <w:headerReference w:type="even" r:id="rId319"/>
          <w:headerReference w:type="default" r:id="rId320"/>
          <w:footerReference w:type="even" r:id="rId321"/>
          <w:footerReference w:type="default" r:id="rId322"/>
          <w:headerReference w:type="first" r:id="rId323"/>
          <w:footerReference w:type="first" r:id="rId324"/>
          <w:type w:val="continuous"/>
          <w:pgSz w:w="11906" w:h="16838" w:code="9"/>
          <w:pgMar w:top="1134" w:right="1134" w:bottom="567" w:left="1134" w:header="533" w:footer="556" w:gutter="0"/>
          <w:cols w:space="708"/>
          <w:titlePg/>
          <w:docGrid w:linePitch="360"/>
        </w:sectPr>
      </w:pPr>
    </w:p>
    <w:p w14:paraId="1B513496" w14:textId="77777777" w:rsidR="0053406E" w:rsidRDefault="0053406E" w:rsidP="0053406E">
      <w:pPr>
        <w:ind w:left="0"/>
      </w:pPr>
    </w:p>
    <w:p w14:paraId="155B0E00" w14:textId="77777777" w:rsidR="0053406E" w:rsidRPr="0053406E" w:rsidRDefault="0053406E" w:rsidP="0053406E">
      <w:pPr>
        <w:ind w:left="0"/>
      </w:pPr>
      <w:r>
        <w:t>………………………………………………………………………………………………………………………………</w:t>
      </w:r>
    </w:p>
    <w:p w14:paraId="6134CF9E" w14:textId="77777777" w:rsidR="0053406E" w:rsidRPr="006A66BE" w:rsidRDefault="0053406E" w:rsidP="0053406E">
      <w:pPr>
        <w:sectPr w:rsidR="0053406E" w:rsidRPr="006A66BE" w:rsidSect="002D2A43">
          <w:headerReference w:type="even" r:id="rId325"/>
          <w:headerReference w:type="default" r:id="rId326"/>
          <w:footerReference w:type="even" r:id="rId327"/>
          <w:footerReference w:type="default" r:id="rId328"/>
          <w:headerReference w:type="first" r:id="rId329"/>
          <w:footerReference w:type="first" r:id="rId330"/>
          <w:type w:val="continuous"/>
          <w:pgSz w:w="11906" w:h="16838" w:code="9"/>
          <w:pgMar w:top="1134" w:right="1134" w:bottom="567" w:left="1134" w:header="533" w:footer="556" w:gutter="0"/>
          <w:cols w:space="708"/>
          <w:titlePg/>
          <w:docGrid w:linePitch="360"/>
        </w:sectPr>
      </w:pPr>
    </w:p>
    <w:p w14:paraId="420DD463" w14:textId="77777777" w:rsidR="0053406E" w:rsidRDefault="0053406E" w:rsidP="0053406E">
      <w:pPr>
        <w:ind w:left="0"/>
      </w:pPr>
    </w:p>
    <w:p w14:paraId="2799BAB3" w14:textId="77777777" w:rsidR="0053406E" w:rsidRPr="0053406E" w:rsidRDefault="0053406E" w:rsidP="0053406E">
      <w:pPr>
        <w:ind w:left="0"/>
      </w:pPr>
      <w:r>
        <w:t>………………………………………………………………………………………………………………………………</w:t>
      </w:r>
    </w:p>
    <w:p w14:paraId="4F9C2B9C" w14:textId="77777777" w:rsidR="0053406E" w:rsidRPr="006A66BE" w:rsidRDefault="0053406E" w:rsidP="0053406E">
      <w:pPr>
        <w:sectPr w:rsidR="0053406E" w:rsidRPr="006A66BE" w:rsidSect="002D2A43">
          <w:headerReference w:type="even" r:id="rId331"/>
          <w:headerReference w:type="default" r:id="rId332"/>
          <w:footerReference w:type="even" r:id="rId333"/>
          <w:footerReference w:type="default" r:id="rId334"/>
          <w:headerReference w:type="first" r:id="rId335"/>
          <w:footerReference w:type="first" r:id="rId336"/>
          <w:type w:val="continuous"/>
          <w:pgSz w:w="11906" w:h="16838" w:code="9"/>
          <w:pgMar w:top="1134" w:right="1134" w:bottom="567" w:left="1134" w:header="533" w:footer="556" w:gutter="0"/>
          <w:cols w:space="708"/>
          <w:titlePg/>
          <w:docGrid w:linePitch="360"/>
        </w:sectPr>
      </w:pPr>
    </w:p>
    <w:p w14:paraId="3541DD8F" w14:textId="77777777" w:rsidR="0053406E" w:rsidRDefault="0053406E" w:rsidP="0053406E">
      <w:pPr>
        <w:ind w:left="0"/>
      </w:pPr>
    </w:p>
    <w:p w14:paraId="3ADD8147" w14:textId="77777777" w:rsidR="0053406E" w:rsidRPr="0053406E" w:rsidRDefault="0053406E" w:rsidP="0053406E">
      <w:pPr>
        <w:ind w:left="0"/>
      </w:pPr>
      <w:r>
        <w:t>………………………………………………………………………………………………………………………………</w:t>
      </w:r>
    </w:p>
    <w:p w14:paraId="5EB561D3" w14:textId="77777777" w:rsidR="0053406E" w:rsidRPr="006A66BE" w:rsidRDefault="0053406E" w:rsidP="0053406E">
      <w:pPr>
        <w:sectPr w:rsidR="0053406E" w:rsidRPr="006A66BE" w:rsidSect="002D2A43">
          <w:headerReference w:type="even" r:id="rId337"/>
          <w:headerReference w:type="default" r:id="rId338"/>
          <w:footerReference w:type="even" r:id="rId339"/>
          <w:footerReference w:type="default" r:id="rId340"/>
          <w:headerReference w:type="first" r:id="rId341"/>
          <w:footerReference w:type="first" r:id="rId342"/>
          <w:type w:val="continuous"/>
          <w:pgSz w:w="11906" w:h="16838" w:code="9"/>
          <w:pgMar w:top="1134" w:right="1134" w:bottom="567" w:left="1134" w:header="533" w:footer="556" w:gutter="0"/>
          <w:cols w:space="708"/>
          <w:titlePg/>
          <w:docGrid w:linePitch="360"/>
        </w:sectPr>
      </w:pPr>
    </w:p>
    <w:p w14:paraId="6F76BE1B" w14:textId="77777777" w:rsidR="0053406E" w:rsidRDefault="0053406E" w:rsidP="0053406E">
      <w:pPr>
        <w:ind w:left="0"/>
      </w:pPr>
    </w:p>
    <w:p w14:paraId="39680593" w14:textId="77777777" w:rsidR="0053406E" w:rsidRPr="0053406E" w:rsidRDefault="0053406E" w:rsidP="0053406E">
      <w:pPr>
        <w:ind w:left="0"/>
      </w:pPr>
      <w:r>
        <w:t>………………………………………………………………………………………………………………………………</w:t>
      </w:r>
    </w:p>
    <w:p w14:paraId="66AAA44D" w14:textId="77777777" w:rsidR="0053406E" w:rsidRPr="006A66BE" w:rsidRDefault="0053406E" w:rsidP="0053406E">
      <w:pPr>
        <w:sectPr w:rsidR="0053406E" w:rsidRPr="006A66BE" w:rsidSect="002D2A43">
          <w:headerReference w:type="even" r:id="rId343"/>
          <w:headerReference w:type="default" r:id="rId344"/>
          <w:footerReference w:type="even" r:id="rId345"/>
          <w:footerReference w:type="default" r:id="rId346"/>
          <w:headerReference w:type="first" r:id="rId347"/>
          <w:footerReference w:type="first" r:id="rId348"/>
          <w:type w:val="continuous"/>
          <w:pgSz w:w="11906" w:h="16838" w:code="9"/>
          <w:pgMar w:top="1134" w:right="1134" w:bottom="567" w:left="1134" w:header="533" w:footer="556" w:gutter="0"/>
          <w:cols w:space="708"/>
          <w:titlePg/>
          <w:docGrid w:linePitch="360"/>
        </w:sectPr>
      </w:pPr>
    </w:p>
    <w:p w14:paraId="3B6E1E40" w14:textId="77777777" w:rsidR="0053406E" w:rsidRDefault="0053406E" w:rsidP="0053406E">
      <w:pPr>
        <w:ind w:left="0"/>
      </w:pPr>
    </w:p>
    <w:p w14:paraId="0A8B55E5" w14:textId="77777777" w:rsidR="0053406E" w:rsidRPr="0053406E" w:rsidRDefault="0053406E" w:rsidP="0053406E">
      <w:pPr>
        <w:ind w:left="0"/>
      </w:pPr>
      <w:r>
        <w:t>………………………………………………………………………………………………………………………………</w:t>
      </w:r>
    </w:p>
    <w:p w14:paraId="1E6AE119" w14:textId="77777777" w:rsidR="0053406E" w:rsidRPr="006A66BE" w:rsidRDefault="0053406E" w:rsidP="0053406E">
      <w:pPr>
        <w:sectPr w:rsidR="0053406E" w:rsidRPr="006A66BE" w:rsidSect="002D2A43">
          <w:headerReference w:type="even" r:id="rId349"/>
          <w:headerReference w:type="default" r:id="rId350"/>
          <w:footerReference w:type="even" r:id="rId351"/>
          <w:footerReference w:type="default" r:id="rId352"/>
          <w:headerReference w:type="first" r:id="rId353"/>
          <w:footerReference w:type="first" r:id="rId354"/>
          <w:type w:val="continuous"/>
          <w:pgSz w:w="11906" w:h="16838" w:code="9"/>
          <w:pgMar w:top="1134" w:right="1134" w:bottom="567" w:left="1134" w:header="533" w:footer="556" w:gutter="0"/>
          <w:cols w:space="708"/>
          <w:titlePg/>
          <w:docGrid w:linePitch="360"/>
        </w:sectPr>
      </w:pPr>
    </w:p>
    <w:p w14:paraId="054A4AB0" w14:textId="77777777" w:rsidR="0053406E" w:rsidRDefault="0053406E" w:rsidP="0053406E">
      <w:pPr>
        <w:ind w:left="0"/>
      </w:pPr>
    </w:p>
    <w:p w14:paraId="0E1FE3CF" w14:textId="77777777" w:rsidR="0053406E" w:rsidRPr="0053406E" w:rsidRDefault="0053406E" w:rsidP="0053406E">
      <w:pPr>
        <w:ind w:left="0"/>
      </w:pPr>
      <w:r>
        <w:t>………………………………………………………………………………………………………………………………</w:t>
      </w:r>
    </w:p>
    <w:p w14:paraId="78733391" w14:textId="77777777" w:rsidR="0053406E" w:rsidRPr="006A66BE" w:rsidRDefault="0053406E" w:rsidP="0053406E">
      <w:pPr>
        <w:sectPr w:rsidR="0053406E" w:rsidRPr="006A66BE" w:rsidSect="002D2A43">
          <w:headerReference w:type="even" r:id="rId355"/>
          <w:headerReference w:type="default" r:id="rId356"/>
          <w:footerReference w:type="even" r:id="rId357"/>
          <w:footerReference w:type="default" r:id="rId358"/>
          <w:headerReference w:type="first" r:id="rId359"/>
          <w:footerReference w:type="first" r:id="rId360"/>
          <w:type w:val="continuous"/>
          <w:pgSz w:w="11906" w:h="16838" w:code="9"/>
          <w:pgMar w:top="1134" w:right="1134" w:bottom="567" w:left="1134" w:header="533" w:footer="556" w:gutter="0"/>
          <w:cols w:space="708"/>
          <w:titlePg/>
          <w:docGrid w:linePitch="360"/>
        </w:sectPr>
      </w:pPr>
    </w:p>
    <w:p w14:paraId="768E4ACB" w14:textId="77777777" w:rsidR="0053406E" w:rsidRDefault="0053406E" w:rsidP="0053406E">
      <w:pPr>
        <w:ind w:left="0"/>
      </w:pPr>
    </w:p>
    <w:p w14:paraId="4BD8372B" w14:textId="77777777" w:rsidR="0053406E" w:rsidRPr="0053406E" w:rsidRDefault="0053406E" w:rsidP="0053406E">
      <w:pPr>
        <w:ind w:left="0"/>
      </w:pPr>
      <w:r>
        <w:t>………………………………………………………………………………………………………………………………</w:t>
      </w:r>
    </w:p>
    <w:p w14:paraId="40C95C57" w14:textId="77777777" w:rsidR="0053406E" w:rsidRPr="006A66BE" w:rsidRDefault="0053406E" w:rsidP="0053406E">
      <w:pPr>
        <w:sectPr w:rsidR="0053406E" w:rsidRPr="006A66BE" w:rsidSect="002D2A43">
          <w:headerReference w:type="even" r:id="rId361"/>
          <w:headerReference w:type="default" r:id="rId362"/>
          <w:footerReference w:type="even" r:id="rId363"/>
          <w:footerReference w:type="default" r:id="rId364"/>
          <w:headerReference w:type="first" r:id="rId365"/>
          <w:footerReference w:type="first" r:id="rId366"/>
          <w:type w:val="continuous"/>
          <w:pgSz w:w="11906" w:h="16838" w:code="9"/>
          <w:pgMar w:top="1134" w:right="1134" w:bottom="567" w:left="1134" w:header="533" w:footer="556" w:gutter="0"/>
          <w:cols w:space="708"/>
          <w:titlePg/>
          <w:docGrid w:linePitch="360"/>
        </w:sectPr>
      </w:pPr>
    </w:p>
    <w:p w14:paraId="07E848C8" w14:textId="77777777" w:rsidR="0053406E" w:rsidRDefault="0053406E" w:rsidP="0053406E">
      <w:pPr>
        <w:ind w:left="0"/>
      </w:pPr>
    </w:p>
    <w:p w14:paraId="753CC598" w14:textId="77777777" w:rsidR="0053406E" w:rsidRPr="0053406E" w:rsidRDefault="0053406E" w:rsidP="0053406E">
      <w:pPr>
        <w:ind w:left="0"/>
      </w:pPr>
      <w:r>
        <w:t>………………………………………………………………………………………………………………………………</w:t>
      </w:r>
    </w:p>
    <w:p w14:paraId="3775471D" w14:textId="77777777" w:rsidR="0053406E" w:rsidRPr="006A66BE" w:rsidRDefault="0053406E" w:rsidP="0053406E">
      <w:pPr>
        <w:sectPr w:rsidR="0053406E" w:rsidRPr="006A66BE" w:rsidSect="002D2A43">
          <w:headerReference w:type="even" r:id="rId367"/>
          <w:headerReference w:type="default" r:id="rId368"/>
          <w:footerReference w:type="even" r:id="rId369"/>
          <w:footerReference w:type="default" r:id="rId370"/>
          <w:headerReference w:type="first" r:id="rId371"/>
          <w:footerReference w:type="first" r:id="rId372"/>
          <w:type w:val="continuous"/>
          <w:pgSz w:w="11906" w:h="16838" w:code="9"/>
          <w:pgMar w:top="1134" w:right="1134" w:bottom="567" w:left="1134" w:header="533" w:footer="556" w:gutter="0"/>
          <w:cols w:space="708"/>
          <w:titlePg/>
          <w:docGrid w:linePitch="360"/>
        </w:sectPr>
      </w:pPr>
    </w:p>
    <w:p w14:paraId="2935F6C8" w14:textId="77777777" w:rsidR="0053406E" w:rsidRDefault="0053406E" w:rsidP="0053406E">
      <w:pPr>
        <w:ind w:left="0"/>
      </w:pPr>
    </w:p>
    <w:p w14:paraId="164928EE" w14:textId="77777777" w:rsidR="0053406E" w:rsidRPr="0053406E" w:rsidRDefault="0053406E" w:rsidP="0053406E">
      <w:pPr>
        <w:ind w:left="0"/>
      </w:pPr>
      <w:r>
        <w:t>………………………………………………………………………………………………………………………………</w:t>
      </w:r>
    </w:p>
    <w:p w14:paraId="0FB3F6E0" w14:textId="77777777" w:rsidR="0053406E" w:rsidRPr="006A66BE" w:rsidRDefault="0053406E" w:rsidP="0053406E">
      <w:pPr>
        <w:sectPr w:rsidR="0053406E" w:rsidRPr="006A66BE" w:rsidSect="002D2A43">
          <w:headerReference w:type="even" r:id="rId373"/>
          <w:headerReference w:type="default" r:id="rId374"/>
          <w:footerReference w:type="even" r:id="rId375"/>
          <w:footerReference w:type="default" r:id="rId376"/>
          <w:headerReference w:type="first" r:id="rId377"/>
          <w:footerReference w:type="first" r:id="rId378"/>
          <w:type w:val="continuous"/>
          <w:pgSz w:w="11906" w:h="16838" w:code="9"/>
          <w:pgMar w:top="1134" w:right="1134" w:bottom="567" w:left="1134" w:header="533" w:footer="556" w:gutter="0"/>
          <w:cols w:space="708"/>
          <w:titlePg/>
          <w:docGrid w:linePitch="360"/>
        </w:sectPr>
      </w:pPr>
    </w:p>
    <w:p w14:paraId="06129CA3" w14:textId="77777777" w:rsidR="0053406E" w:rsidRDefault="0053406E" w:rsidP="0053406E">
      <w:pPr>
        <w:ind w:left="0"/>
      </w:pPr>
    </w:p>
    <w:p w14:paraId="130FC19B" w14:textId="77777777" w:rsidR="0053406E" w:rsidRPr="0053406E" w:rsidRDefault="0053406E" w:rsidP="0053406E">
      <w:pPr>
        <w:ind w:left="0"/>
      </w:pPr>
      <w:r>
        <w:t>………………………………………………………………………………………………………………………………</w:t>
      </w:r>
    </w:p>
    <w:p w14:paraId="5E83071C" w14:textId="77777777" w:rsidR="0053406E" w:rsidRPr="006A66BE" w:rsidRDefault="0053406E" w:rsidP="0053406E">
      <w:pPr>
        <w:sectPr w:rsidR="0053406E" w:rsidRPr="006A66BE" w:rsidSect="002D2A43">
          <w:headerReference w:type="even" r:id="rId379"/>
          <w:headerReference w:type="default" r:id="rId380"/>
          <w:footerReference w:type="even" r:id="rId381"/>
          <w:footerReference w:type="default" r:id="rId382"/>
          <w:headerReference w:type="first" r:id="rId383"/>
          <w:footerReference w:type="first" r:id="rId384"/>
          <w:type w:val="continuous"/>
          <w:pgSz w:w="11906" w:h="16838" w:code="9"/>
          <w:pgMar w:top="1134" w:right="1134" w:bottom="567" w:left="1134" w:header="533" w:footer="556" w:gutter="0"/>
          <w:cols w:space="708"/>
          <w:titlePg/>
          <w:docGrid w:linePitch="360"/>
        </w:sectPr>
      </w:pPr>
    </w:p>
    <w:p w14:paraId="63B4B907" w14:textId="77777777" w:rsidR="0053406E" w:rsidRDefault="0053406E" w:rsidP="0053406E">
      <w:pPr>
        <w:ind w:left="0"/>
      </w:pPr>
    </w:p>
    <w:p w14:paraId="1AB75DE4" w14:textId="3BA3C6D8" w:rsidR="0053406E" w:rsidRPr="006A66BE" w:rsidRDefault="0053406E" w:rsidP="0053406E">
      <w:pPr>
        <w:sectPr w:rsidR="0053406E" w:rsidRPr="006A66BE" w:rsidSect="002D2A43">
          <w:headerReference w:type="even" r:id="rId385"/>
          <w:headerReference w:type="default" r:id="rId386"/>
          <w:footerReference w:type="even" r:id="rId387"/>
          <w:footerReference w:type="default" r:id="rId388"/>
          <w:headerReference w:type="first" r:id="rId389"/>
          <w:footerReference w:type="first" r:id="rId390"/>
          <w:type w:val="continuous"/>
          <w:pgSz w:w="11906" w:h="16838" w:code="9"/>
          <w:pgMar w:top="1134" w:right="1134" w:bottom="567" w:left="1134" w:header="533" w:footer="556" w:gutter="0"/>
          <w:cols w:space="708"/>
          <w:titlePg/>
          <w:docGrid w:linePitch="360"/>
        </w:sectPr>
      </w:pPr>
      <w:r>
        <w:t>……………………………………………………………………………………………………………………………</w:t>
      </w:r>
    </w:p>
    <w:p w14:paraId="2393127D" w14:textId="77777777" w:rsidR="0053406E" w:rsidRPr="006A66BE" w:rsidRDefault="0053406E" w:rsidP="0053406E">
      <w:pPr>
        <w:ind w:left="0"/>
        <w:sectPr w:rsidR="0053406E" w:rsidRPr="006A66BE" w:rsidSect="002D2A43">
          <w:headerReference w:type="even" r:id="rId391"/>
          <w:headerReference w:type="default" r:id="rId392"/>
          <w:footerReference w:type="even" r:id="rId393"/>
          <w:footerReference w:type="default" r:id="rId394"/>
          <w:headerReference w:type="first" r:id="rId395"/>
          <w:footerReference w:type="first" r:id="rId396"/>
          <w:type w:val="continuous"/>
          <w:pgSz w:w="11906" w:h="16838" w:code="9"/>
          <w:pgMar w:top="1134" w:right="1134" w:bottom="567" w:left="1134" w:header="533" w:footer="556" w:gutter="0"/>
          <w:cols w:space="708"/>
          <w:titlePg/>
          <w:docGrid w:linePitch="360"/>
        </w:sectPr>
      </w:pPr>
    </w:p>
    <w:p w14:paraId="20825F31" w14:textId="3942B9DC" w:rsidR="008A1771" w:rsidRPr="006A66BE" w:rsidRDefault="003E041C" w:rsidP="004739A6">
      <w:r w:rsidRPr="00DA2C71">
        <w:rPr>
          <w:noProof/>
          <w:lang w:eastAsia="fr-FR"/>
        </w:rPr>
        <w:lastRenderedPageBreak/>
        <mc:AlternateContent>
          <mc:Choice Requires="wps">
            <w:drawing>
              <wp:anchor distT="0" distB="0" distL="114300" distR="114300" simplePos="0" relativeHeight="251750400" behindDoc="0" locked="0" layoutInCell="1" allowOverlap="1" wp14:anchorId="1AD9DE12" wp14:editId="7571F4F9">
                <wp:simplePos x="0" y="0"/>
                <wp:positionH relativeFrom="column">
                  <wp:posOffset>-281305</wp:posOffset>
                </wp:positionH>
                <wp:positionV relativeFrom="paragraph">
                  <wp:posOffset>8154983</wp:posOffset>
                </wp:positionV>
                <wp:extent cx="5057140" cy="1600200"/>
                <wp:effectExtent l="0" t="0" r="0" b="0"/>
                <wp:wrapNone/>
                <wp:docPr id="43" name="Rectangle 2"/>
                <wp:cNvGraphicFramePr/>
                <a:graphic xmlns:a="http://schemas.openxmlformats.org/drawingml/2006/main">
                  <a:graphicData uri="http://schemas.microsoft.com/office/word/2010/wordprocessingShape">
                    <wps:wsp>
                      <wps:cNvSpPr/>
                      <wps:spPr>
                        <a:xfrm>
                          <a:off x="0" y="0"/>
                          <a:ext cx="5057140" cy="1600200"/>
                        </a:xfrm>
                        <a:prstGeom prst="rect">
                          <a:avLst/>
                        </a:prstGeom>
                      </wps:spPr>
                      <wps:txbx>
                        <w:txbxContent>
                          <w:p w14:paraId="2EFE4C28" w14:textId="77777777" w:rsidR="00212333" w:rsidRDefault="00212333" w:rsidP="00DA2C71">
                            <w:pPr>
                              <w:pStyle w:val="NormalWeb"/>
                              <w:spacing w:before="0" w:beforeAutospacing="0" w:after="0" w:afterAutospacing="0"/>
                              <w:textAlignment w:val="baseline"/>
                            </w:pPr>
                            <w:r>
                              <w:rPr>
                                <w:rFonts w:ascii="Arial" w:hAnsi="Arial" w:cs="Arial"/>
                                <w:color w:val="000000" w:themeColor="text1"/>
                                <w:kern w:val="24"/>
                                <w:sz w:val="12"/>
                                <w:szCs w:val="12"/>
                              </w:rPr>
                              <w:t>GRAS SAVOYE, société de courtage d’assurance et de réassurance</w:t>
                            </w:r>
                          </w:p>
                          <w:p w14:paraId="6CBC5918" w14:textId="77777777" w:rsidR="00212333" w:rsidRDefault="00212333" w:rsidP="00DA2C71">
                            <w:pPr>
                              <w:pStyle w:val="NormalWeb"/>
                              <w:spacing w:before="0" w:beforeAutospacing="0" w:after="0" w:afterAutospacing="0"/>
                              <w:textAlignment w:val="baseline"/>
                            </w:pPr>
                            <w:r>
                              <w:rPr>
                                <w:rFonts w:ascii="Arial" w:hAnsi="Arial" w:cs="Arial"/>
                                <w:color w:val="000000" w:themeColor="text1"/>
                                <w:kern w:val="24"/>
                                <w:sz w:val="12"/>
                                <w:szCs w:val="12"/>
                              </w:rPr>
                              <w:t xml:space="preserve">Siège Social : Immeuble Quai 33, 33/34 quai de Dion-Bouton, CS 70001, 92814 Puteaux Cedex. </w:t>
                            </w:r>
                          </w:p>
                          <w:p w14:paraId="10B2E143" w14:textId="77777777" w:rsidR="00212333" w:rsidRDefault="00212333" w:rsidP="00DA2C71">
                            <w:pPr>
                              <w:pStyle w:val="NormalWeb"/>
                              <w:spacing w:before="0" w:beforeAutospacing="0" w:after="0" w:afterAutospacing="0"/>
                              <w:textAlignment w:val="baseline"/>
                            </w:pPr>
                            <w:r>
                              <w:rPr>
                                <w:rFonts w:ascii="Arial" w:hAnsi="Arial" w:cs="Arial"/>
                                <w:color w:val="000000" w:themeColor="text1"/>
                                <w:kern w:val="24"/>
                                <w:sz w:val="12"/>
                                <w:szCs w:val="12"/>
                              </w:rPr>
                              <w:t xml:space="preserve">Tél : 01 41 43 50 00.  Télécopie : 01 41 43 55 55. http://www.grassavoye.com. </w:t>
                            </w:r>
                          </w:p>
                          <w:p w14:paraId="39787E6A" w14:textId="77777777" w:rsidR="00212333" w:rsidRDefault="00212333" w:rsidP="00DA2C71">
                            <w:pPr>
                              <w:pStyle w:val="NormalWeb"/>
                              <w:spacing w:before="0" w:beforeAutospacing="0" w:after="0" w:afterAutospacing="0"/>
                              <w:textAlignment w:val="baseline"/>
                            </w:pPr>
                            <w:r>
                              <w:rPr>
                                <w:rFonts w:ascii="Arial" w:hAnsi="Arial" w:cs="Arial"/>
                                <w:color w:val="000000" w:themeColor="text1"/>
                                <w:kern w:val="24"/>
                                <w:sz w:val="12"/>
                                <w:szCs w:val="12"/>
                              </w:rPr>
                              <w:t xml:space="preserve">Société par actions simplifiée au capital de 1 432 600 euros. 311 248 637 RCS Nanterre. N° FR 61311248637. </w:t>
                            </w:r>
                          </w:p>
                          <w:p w14:paraId="5E966F63" w14:textId="77777777" w:rsidR="00212333" w:rsidRDefault="00212333" w:rsidP="00DA2C71">
                            <w:pPr>
                              <w:pStyle w:val="NormalWeb"/>
                              <w:spacing w:before="0" w:beforeAutospacing="0" w:after="0" w:afterAutospacing="0"/>
                              <w:textAlignment w:val="baseline"/>
                            </w:pPr>
                            <w:r>
                              <w:rPr>
                                <w:rFonts w:ascii="Arial" w:hAnsi="Arial" w:cs="Arial"/>
                                <w:color w:val="000000" w:themeColor="text1"/>
                                <w:kern w:val="24"/>
                                <w:sz w:val="12"/>
                                <w:szCs w:val="12"/>
                              </w:rPr>
                              <w:t xml:space="preserve">Intermédiaire immatriculé à l'ORIAS sous le n° 07 001 707 (http://www.orias.fr). </w:t>
                            </w:r>
                          </w:p>
                          <w:p w14:paraId="30DC4F28" w14:textId="601E5994" w:rsidR="00212333" w:rsidRDefault="00212333" w:rsidP="00DA2C71">
                            <w:pPr>
                              <w:pStyle w:val="NormalWeb"/>
                              <w:spacing w:before="0" w:beforeAutospacing="0" w:after="0" w:afterAutospacing="0"/>
                              <w:textAlignment w:val="baseline"/>
                              <w:rPr>
                                <w:rFonts w:ascii="Arial" w:hAnsi="Arial" w:cs="Arial"/>
                                <w:color w:val="000000" w:themeColor="text1"/>
                                <w:kern w:val="24"/>
                                <w:sz w:val="12"/>
                                <w:szCs w:val="12"/>
                              </w:rPr>
                            </w:pPr>
                            <w:r>
                              <w:rPr>
                                <w:rFonts w:ascii="Arial" w:hAnsi="Arial" w:cs="Arial"/>
                                <w:color w:val="000000" w:themeColor="text1"/>
                                <w:kern w:val="24"/>
                                <w:sz w:val="12"/>
                                <w:szCs w:val="12"/>
                              </w:rPr>
                              <w:t xml:space="preserve">Gras Savoye est soumis au contrôle de l'ACPR (Autorité de Contrôle Prudentiel et de Résolution) </w:t>
                            </w:r>
                            <w:r w:rsidRPr="00650ED6">
                              <w:rPr>
                                <w:rFonts w:ascii="Arial" w:hAnsi="Arial" w:cs="Arial"/>
                                <w:color w:val="000000" w:themeColor="text1"/>
                                <w:kern w:val="24"/>
                                <w:sz w:val="12"/>
                                <w:szCs w:val="12"/>
                              </w:rPr>
                              <w:t>4 Place de Budapest - CS 92459 - 75 436 Paris Cédex09</w:t>
                            </w:r>
                          </w:p>
                          <w:p w14:paraId="075F6D81" w14:textId="77777777" w:rsidR="00212333" w:rsidRDefault="00212333" w:rsidP="00DA2C71">
                            <w:pPr>
                              <w:pStyle w:val="NormalWeb"/>
                              <w:spacing w:before="0" w:beforeAutospacing="0" w:after="0" w:afterAutospacing="0"/>
                              <w:textAlignment w:val="baseline"/>
                            </w:pPr>
                          </w:p>
                          <w:p w14:paraId="3A0CF36A" w14:textId="77777777" w:rsidR="00212333" w:rsidRDefault="00212333" w:rsidP="00DA2C71">
                            <w:pPr>
                              <w:pStyle w:val="NormalWeb"/>
                              <w:spacing w:before="0" w:beforeAutospacing="0" w:after="0" w:afterAutospacing="0"/>
                              <w:textAlignment w:val="baseline"/>
                              <w:rPr>
                                <w:rFonts w:ascii="Arial" w:hAnsi="Arial" w:cs="Arial"/>
                                <w:color w:val="000000" w:themeColor="text1"/>
                                <w:kern w:val="24"/>
                                <w:sz w:val="12"/>
                                <w:szCs w:val="12"/>
                                <w:lang w:val="en-US"/>
                              </w:rPr>
                            </w:pPr>
                            <w:proofErr w:type="gramStart"/>
                            <w:r w:rsidRPr="00DA2C71">
                              <w:rPr>
                                <w:rFonts w:ascii="Arial" w:hAnsi="Arial" w:cs="Arial"/>
                                <w:color w:val="000000" w:themeColor="text1"/>
                                <w:kern w:val="24"/>
                                <w:sz w:val="12"/>
                                <w:szCs w:val="12"/>
                                <w:lang w:val="en-US"/>
                              </w:rPr>
                              <w:t xml:space="preserve">Copyright </w:t>
                            </w:r>
                            <w:r>
                              <w:rPr>
                                <w:rFonts w:ascii="Arial" w:hAnsi="Arial" w:cs="Arial"/>
                                <w:color w:val="000000" w:themeColor="text1"/>
                                <w:kern w:val="24"/>
                                <w:sz w:val="12"/>
                                <w:szCs w:val="12"/>
                                <w:lang w:val="en-GB"/>
                              </w:rPr>
                              <w:t>© 2018 Willis Towers Watson.</w:t>
                            </w:r>
                            <w:proofErr w:type="gramEnd"/>
                            <w:r>
                              <w:rPr>
                                <w:rFonts w:ascii="Arial" w:hAnsi="Arial" w:cs="Arial"/>
                                <w:color w:val="000000" w:themeColor="text1"/>
                                <w:kern w:val="24"/>
                                <w:sz w:val="12"/>
                                <w:szCs w:val="12"/>
                                <w:lang w:val="en-GB"/>
                              </w:rPr>
                              <w:t xml:space="preserve"> All rights reserved</w:t>
                            </w:r>
                            <w:r w:rsidRPr="00DA2C71">
                              <w:rPr>
                                <w:rFonts w:ascii="Arial" w:hAnsi="Arial" w:cs="Arial"/>
                                <w:color w:val="000000" w:themeColor="text1"/>
                                <w:kern w:val="24"/>
                                <w:sz w:val="12"/>
                                <w:szCs w:val="12"/>
                                <w:lang w:val="en-US"/>
                              </w:rPr>
                              <w:t xml:space="preserve"> </w:t>
                            </w:r>
                          </w:p>
                          <w:p w14:paraId="0ED57E09" w14:textId="77777777" w:rsidR="00212333" w:rsidRPr="00DA2C71" w:rsidRDefault="00212333" w:rsidP="00DA2C71">
                            <w:pPr>
                              <w:pStyle w:val="NormalWeb"/>
                              <w:spacing w:before="0" w:beforeAutospacing="0" w:after="0" w:afterAutospacing="0"/>
                              <w:textAlignment w:val="baseline"/>
                              <w:rPr>
                                <w:lang w:val="en-US"/>
                              </w:rPr>
                            </w:pPr>
                          </w:p>
                          <w:p w14:paraId="1DE30C0A" w14:textId="77777777" w:rsidR="00212333" w:rsidRDefault="00212333" w:rsidP="00DA2C71">
                            <w:pPr>
                              <w:pStyle w:val="NormalWeb"/>
                              <w:spacing w:before="0" w:beforeAutospacing="0" w:after="0" w:afterAutospacing="0"/>
                              <w:textAlignment w:val="baseline"/>
                            </w:pPr>
                            <w:r>
                              <w:rPr>
                                <w:rFonts w:ascii="Arial" w:hAnsi="Arial" w:cs="Arial"/>
                                <w:b/>
                                <w:bCs/>
                                <w:color w:val="702082" w:themeColor="accent1"/>
                                <w:kern w:val="24"/>
                                <w:sz w:val="16"/>
                                <w:szCs w:val="16"/>
                              </w:rPr>
                              <w:t>www.grassavoye.com</w:t>
                            </w:r>
                          </w:p>
                        </w:txbxContent>
                      </wps:txbx>
                      <wps:bodyPr wrap="square">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AD9DE12" id="_x0000_s1046" style="position:absolute;left:0;text-align:left;margin-left:-22.15pt;margin-top:642.1pt;width:398.2pt;height:126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" filled="f" stroked="f">
                <v:textbox style="mso-fit-shape-to-text:t">
                  <w:txbxContent>
                    <w:p w14:paraId="2EFE4C28" w14:textId="77777777" w:rsidR="00212333" w:rsidRDefault="00212333" w:rsidP="00DA2C71">
                      <w:pPr>
                        <w:pStyle w:val="NormalWeb"/>
                        <w:spacing w:before="0" w:beforeAutospacing="0" w:after="0" w:afterAutospacing="0"/>
                        <w:textAlignment w:val="baseline"/>
                      </w:pPr>
                      <w:r>
                        <w:rPr>
                          <w:rFonts w:ascii="Arial" w:hAnsi="Arial" w:cs="Arial"/>
                          <w:color w:val="000000" w:themeColor="text1"/>
                          <w:kern w:val="24"/>
                          <w:sz w:val="12"/>
                          <w:szCs w:val="12"/>
                        </w:rPr>
                        <w:t>GRAS SAVOYE, société de courtage d’assurance et de réassurance</w:t>
                      </w:r>
                    </w:p>
                    <w:p w14:paraId="6CBC5918" w14:textId="77777777" w:rsidR="00212333" w:rsidRDefault="00212333" w:rsidP="00DA2C71">
                      <w:pPr>
                        <w:pStyle w:val="NormalWeb"/>
                        <w:spacing w:before="0" w:beforeAutospacing="0" w:after="0" w:afterAutospacing="0"/>
                        <w:textAlignment w:val="baseline"/>
                      </w:pPr>
                      <w:r>
                        <w:rPr>
                          <w:rFonts w:ascii="Arial" w:hAnsi="Arial" w:cs="Arial"/>
                          <w:color w:val="000000" w:themeColor="text1"/>
                          <w:kern w:val="24"/>
                          <w:sz w:val="12"/>
                          <w:szCs w:val="12"/>
                        </w:rPr>
                        <w:t xml:space="preserve">Siège Social : Immeuble Quai 33, 33/34 quai de Dion-Bouton, CS 70001, 92814 Puteaux Cedex. </w:t>
                      </w:r>
                    </w:p>
                    <w:p w14:paraId="10B2E143" w14:textId="77777777" w:rsidR="00212333" w:rsidRDefault="00212333" w:rsidP="00DA2C71">
                      <w:pPr>
                        <w:pStyle w:val="NormalWeb"/>
                        <w:spacing w:before="0" w:beforeAutospacing="0" w:after="0" w:afterAutospacing="0"/>
                        <w:textAlignment w:val="baseline"/>
                      </w:pPr>
                      <w:r>
                        <w:rPr>
                          <w:rFonts w:ascii="Arial" w:hAnsi="Arial" w:cs="Arial"/>
                          <w:color w:val="000000" w:themeColor="text1"/>
                          <w:kern w:val="24"/>
                          <w:sz w:val="12"/>
                          <w:szCs w:val="12"/>
                        </w:rPr>
                        <w:t xml:space="preserve">Tél : 01 41 43 50 00.  Télécopie : 01 41 43 55 55. http://www.grassavoye.com. </w:t>
                      </w:r>
                    </w:p>
                    <w:p w14:paraId="39787E6A" w14:textId="77777777" w:rsidR="00212333" w:rsidRDefault="00212333" w:rsidP="00DA2C71">
                      <w:pPr>
                        <w:pStyle w:val="NormalWeb"/>
                        <w:spacing w:before="0" w:beforeAutospacing="0" w:after="0" w:afterAutospacing="0"/>
                        <w:textAlignment w:val="baseline"/>
                      </w:pPr>
                      <w:r>
                        <w:rPr>
                          <w:rFonts w:ascii="Arial" w:hAnsi="Arial" w:cs="Arial"/>
                          <w:color w:val="000000" w:themeColor="text1"/>
                          <w:kern w:val="24"/>
                          <w:sz w:val="12"/>
                          <w:szCs w:val="12"/>
                        </w:rPr>
                        <w:t xml:space="preserve">Société par actions simplifiée au capital de 1 432 600 euros. 311 248 637 RCS Nanterre. N° FR 61311248637. </w:t>
                      </w:r>
                    </w:p>
                    <w:p w14:paraId="5E966F63" w14:textId="77777777" w:rsidR="00212333" w:rsidRDefault="00212333" w:rsidP="00DA2C71">
                      <w:pPr>
                        <w:pStyle w:val="NormalWeb"/>
                        <w:spacing w:before="0" w:beforeAutospacing="0" w:after="0" w:afterAutospacing="0"/>
                        <w:textAlignment w:val="baseline"/>
                      </w:pPr>
                      <w:r>
                        <w:rPr>
                          <w:rFonts w:ascii="Arial" w:hAnsi="Arial" w:cs="Arial"/>
                          <w:color w:val="000000" w:themeColor="text1"/>
                          <w:kern w:val="24"/>
                          <w:sz w:val="12"/>
                          <w:szCs w:val="12"/>
                        </w:rPr>
                        <w:t xml:space="preserve">Intermédiaire immatriculé à l'ORIAS sous le n° 07 001 707 (http://www.orias.fr). </w:t>
                      </w:r>
                    </w:p>
                    <w:p w14:paraId="30DC4F28" w14:textId="601E5994" w:rsidR="00212333" w:rsidRDefault="00212333" w:rsidP="00DA2C71">
                      <w:pPr>
                        <w:pStyle w:val="NormalWeb"/>
                        <w:spacing w:before="0" w:beforeAutospacing="0" w:after="0" w:afterAutospacing="0"/>
                        <w:textAlignment w:val="baseline"/>
                        <w:rPr>
                          <w:rFonts w:ascii="Arial" w:hAnsi="Arial" w:cs="Arial"/>
                          <w:color w:val="000000" w:themeColor="text1"/>
                          <w:kern w:val="24"/>
                          <w:sz w:val="12"/>
                          <w:szCs w:val="12"/>
                        </w:rPr>
                      </w:pPr>
                      <w:r>
                        <w:rPr>
                          <w:rFonts w:ascii="Arial" w:hAnsi="Arial" w:cs="Arial"/>
                          <w:color w:val="000000" w:themeColor="text1"/>
                          <w:kern w:val="24"/>
                          <w:sz w:val="12"/>
                          <w:szCs w:val="12"/>
                        </w:rPr>
                        <w:t xml:space="preserve">Gras Savoye est soumis au contrôle de l'ACPR (Autorité de Contrôle Prudentiel et de Résolution) </w:t>
                      </w:r>
                      <w:r w:rsidRPr="00650ED6">
                        <w:rPr>
                          <w:rFonts w:ascii="Arial" w:hAnsi="Arial" w:cs="Arial"/>
                          <w:color w:val="000000" w:themeColor="text1"/>
                          <w:kern w:val="24"/>
                          <w:sz w:val="12"/>
                          <w:szCs w:val="12"/>
                        </w:rPr>
                        <w:t>4 Place de Budapest - CS 92459 - 75 436 Paris Cédex09</w:t>
                      </w:r>
                    </w:p>
                    <w:p w14:paraId="075F6D81" w14:textId="77777777" w:rsidR="00212333" w:rsidRDefault="00212333" w:rsidP="00DA2C71">
                      <w:pPr>
                        <w:pStyle w:val="NormalWeb"/>
                        <w:spacing w:before="0" w:beforeAutospacing="0" w:after="0" w:afterAutospacing="0"/>
                        <w:textAlignment w:val="baseline"/>
                      </w:pPr>
                    </w:p>
                    <w:p w14:paraId="3A0CF36A" w14:textId="77777777" w:rsidR="00212333" w:rsidRDefault="00212333" w:rsidP="00DA2C71">
                      <w:pPr>
                        <w:pStyle w:val="NormalWeb"/>
                        <w:spacing w:before="0" w:beforeAutospacing="0" w:after="0" w:afterAutospacing="0"/>
                        <w:textAlignment w:val="baseline"/>
                        <w:rPr>
                          <w:rFonts w:ascii="Arial" w:hAnsi="Arial" w:cs="Arial"/>
                          <w:color w:val="000000" w:themeColor="text1"/>
                          <w:kern w:val="24"/>
                          <w:sz w:val="12"/>
                          <w:szCs w:val="12"/>
                          <w:lang w:val="en-US"/>
                        </w:rPr>
                      </w:pPr>
                      <w:r w:rsidRPr="00DA2C71">
                        <w:rPr>
                          <w:rFonts w:ascii="Arial" w:hAnsi="Arial" w:cs="Arial"/>
                          <w:color w:val="000000" w:themeColor="text1"/>
                          <w:kern w:val="24"/>
                          <w:sz w:val="12"/>
                          <w:szCs w:val="12"/>
                          <w:lang w:val="en-US"/>
                        </w:rPr>
                        <w:t xml:space="preserve">Copyright </w:t>
                      </w:r>
                      <w:r>
                        <w:rPr>
                          <w:rFonts w:ascii="Arial" w:hAnsi="Arial" w:cs="Arial"/>
                          <w:color w:val="000000" w:themeColor="text1"/>
                          <w:kern w:val="24"/>
                          <w:sz w:val="12"/>
                          <w:szCs w:val="12"/>
                          <w:lang w:val="en-GB"/>
                        </w:rPr>
                        <w:t>© 2018 Willis Towers Watson. All rights reserved</w:t>
                      </w:r>
                      <w:r w:rsidRPr="00DA2C71">
                        <w:rPr>
                          <w:rFonts w:ascii="Arial" w:hAnsi="Arial" w:cs="Arial"/>
                          <w:color w:val="000000" w:themeColor="text1"/>
                          <w:kern w:val="24"/>
                          <w:sz w:val="12"/>
                          <w:szCs w:val="12"/>
                          <w:lang w:val="en-US"/>
                        </w:rPr>
                        <w:t xml:space="preserve"> </w:t>
                      </w:r>
                    </w:p>
                    <w:p w14:paraId="0ED57E09" w14:textId="77777777" w:rsidR="00212333" w:rsidRPr="00DA2C71" w:rsidRDefault="00212333" w:rsidP="00DA2C71">
                      <w:pPr>
                        <w:pStyle w:val="NormalWeb"/>
                        <w:spacing w:before="0" w:beforeAutospacing="0" w:after="0" w:afterAutospacing="0"/>
                        <w:textAlignment w:val="baseline"/>
                        <w:rPr>
                          <w:lang w:val="en-US"/>
                        </w:rPr>
                      </w:pPr>
                    </w:p>
                    <w:p w14:paraId="1DE30C0A" w14:textId="77777777" w:rsidR="00212333" w:rsidRDefault="00212333" w:rsidP="00DA2C71">
                      <w:pPr>
                        <w:pStyle w:val="NormalWeb"/>
                        <w:spacing w:before="0" w:beforeAutospacing="0" w:after="0" w:afterAutospacing="0"/>
                        <w:textAlignment w:val="baseline"/>
                      </w:pPr>
                      <w:r>
                        <w:rPr>
                          <w:rFonts w:ascii="Arial" w:hAnsi="Arial" w:cs="Arial"/>
                          <w:b/>
                          <w:bCs/>
                          <w:color w:val="702082" w:themeColor="accent1"/>
                          <w:kern w:val="24"/>
                          <w:sz w:val="16"/>
                          <w:szCs w:val="16"/>
                        </w:rPr>
                        <w:t>www.grassavoye.com</w:t>
                      </w:r>
                    </w:p>
                  </w:txbxContent>
                </v:textbox>
              </v:rect>
            </w:pict>
          </mc:Fallback>
        </mc:AlternateContent>
      </w:r>
      <w:r>
        <w:rPr>
          <w:noProof/>
          <w:lang w:eastAsia="fr-FR"/>
        </w:rPr>
        <mc:AlternateContent>
          <mc:Choice Requires="wps">
            <w:drawing>
              <wp:anchor distT="0" distB="0" distL="114300" distR="114300" simplePos="0" relativeHeight="251759616" behindDoc="0" locked="0" layoutInCell="1" allowOverlap="1" wp14:anchorId="3D748353" wp14:editId="310CE77C">
                <wp:simplePos x="0" y="0"/>
                <wp:positionH relativeFrom="column">
                  <wp:posOffset>603525</wp:posOffset>
                </wp:positionH>
                <wp:positionV relativeFrom="paragraph">
                  <wp:posOffset>576722</wp:posOffset>
                </wp:positionV>
                <wp:extent cx="2088107" cy="682388"/>
                <wp:effectExtent l="0" t="0" r="7620" b="3810"/>
                <wp:wrapNone/>
                <wp:docPr id="53" name="Rectangle 53"/>
                <wp:cNvGraphicFramePr/>
                <a:graphic xmlns:a="http://schemas.openxmlformats.org/drawingml/2006/main">
                  <a:graphicData uri="http://schemas.microsoft.com/office/word/2010/wordprocessingShape">
                    <wps:wsp>
                      <wps:cNvSpPr/>
                      <wps:spPr>
                        <a:xfrm>
                          <a:off x="0" y="0"/>
                          <a:ext cx="2088107" cy="6823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0E73107" id="Rectangle 53" o:spid="_x0000_s1026" style="position:absolute;margin-left:47.5pt;margin-top:45.4pt;width:164.4pt;height:53.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" fillcolor="white [3212]" stroked="f" strokeweight="2pt"/>
            </w:pict>
          </mc:Fallback>
        </mc:AlternateContent>
      </w:r>
      <w:r>
        <w:rPr>
          <w:noProof/>
          <w:lang w:eastAsia="fr-FR"/>
        </w:rPr>
        <mc:AlternateContent>
          <mc:Choice Requires="wps">
            <w:drawing>
              <wp:anchor distT="0" distB="0" distL="114300" distR="114300" simplePos="0" relativeHeight="251757568" behindDoc="0" locked="0" layoutInCell="1" allowOverlap="1" wp14:anchorId="2CDDECC8" wp14:editId="34427238">
                <wp:simplePos x="0" y="0"/>
                <wp:positionH relativeFrom="column">
                  <wp:posOffset>3250565</wp:posOffset>
                </wp:positionH>
                <wp:positionV relativeFrom="paragraph">
                  <wp:posOffset>1940655</wp:posOffset>
                </wp:positionV>
                <wp:extent cx="641445" cy="614149"/>
                <wp:effectExtent l="0" t="0" r="6350" b="0"/>
                <wp:wrapNone/>
                <wp:docPr id="47" name="Rectangle 47"/>
                <wp:cNvGraphicFramePr/>
                <a:graphic xmlns:a="http://schemas.openxmlformats.org/drawingml/2006/main">
                  <a:graphicData uri="http://schemas.microsoft.com/office/word/2010/wordprocessingShape">
                    <wps:wsp>
                      <wps:cNvSpPr/>
                      <wps:spPr>
                        <a:xfrm>
                          <a:off x="0" y="0"/>
                          <a:ext cx="641445" cy="6141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9340797" id="Rectangle 47" o:spid="_x0000_s1026" style="position:absolute;margin-left:255.95pt;margin-top:152.8pt;width:50.5pt;height:48.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" fillcolor="white [3212]" stroked="f" strokeweight="2pt"/>
            </w:pict>
          </mc:Fallback>
        </mc:AlternateContent>
      </w:r>
      <w:r>
        <w:rPr>
          <w:noProof/>
          <w:lang w:eastAsia="fr-FR"/>
        </w:rPr>
        <mc:AlternateContent>
          <mc:Choice Requires="wps">
            <w:drawing>
              <wp:anchor distT="0" distB="0" distL="114300" distR="114300" simplePos="0" relativeHeight="251755520" behindDoc="0" locked="0" layoutInCell="1" allowOverlap="1" wp14:anchorId="41D97C07" wp14:editId="74A18739">
                <wp:simplePos x="0" y="0"/>
                <wp:positionH relativeFrom="column">
                  <wp:posOffset>5011970</wp:posOffset>
                </wp:positionH>
                <wp:positionV relativeFrom="paragraph">
                  <wp:posOffset>1258835</wp:posOffset>
                </wp:positionV>
                <wp:extent cx="491101" cy="2006221"/>
                <wp:effectExtent l="0" t="0" r="4445" b="0"/>
                <wp:wrapNone/>
                <wp:docPr id="46" name="Rectangle 46"/>
                <wp:cNvGraphicFramePr/>
                <a:graphic xmlns:a="http://schemas.openxmlformats.org/drawingml/2006/main">
                  <a:graphicData uri="http://schemas.microsoft.com/office/word/2010/wordprocessingShape">
                    <wps:wsp>
                      <wps:cNvSpPr/>
                      <wps:spPr>
                        <a:xfrm>
                          <a:off x="0" y="0"/>
                          <a:ext cx="491101" cy="20062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D5D4551" id="Rectangle 46" o:spid="_x0000_s1026" style="position:absolute;margin-left:394.65pt;margin-top:99.1pt;width:38.65pt;height:157.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" fillcolor="white [3212]" stroked="f" strokeweight="2pt"/>
            </w:pict>
          </mc:Fallback>
        </mc:AlternateContent>
      </w:r>
      <w:r>
        <w:rPr>
          <w:noProof/>
          <w:lang w:eastAsia="fr-FR"/>
        </w:rPr>
        <mc:AlternateContent>
          <mc:Choice Requires="wps">
            <w:drawing>
              <wp:anchor distT="0" distB="0" distL="114300" distR="114300" simplePos="0" relativeHeight="251753472" behindDoc="0" locked="0" layoutInCell="1" allowOverlap="1" wp14:anchorId="4A54BF5C" wp14:editId="00766DBF">
                <wp:simplePos x="0" y="0"/>
                <wp:positionH relativeFrom="column">
                  <wp:posOffset>1245188</wp:posOffset>
                </wp:positionH>
                <wp:positionV relativeFrom="paragraph">
                  <wp:posOffset>3346943</wp:posOffset>
                </wp:positionV>
                <wp:extent cx="2988859" cy="1364776"/>
                <wp:effectExtent l="0" t="0" r="2540" b="6985"/>
                <wp:wrapNone/>
                <wp:docPr id="45" name="Rectangle 45"/>
                <wp:cNvGraphicFramePr/>
                <a:graphic xmlns:a="http://schemas.openxmlformats.org/drawingml/2006/main">
                  <a:graphicData uri="http://schemas.microsoft.com/office/word/2010/wordprocessingShape">
                    <wps:wsp>
                      <wps:cNvSpPr/>
                      <wps:spPr>
                        <a:xfrm>
                          <a:off x="0" y="0"/>
                          <a:ext cx="2988859" cy="13647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749DBF0" id="Rectangle 45" o:spid="_x0000_s1026" style="position:absolute;margin-left:98.05pt;margin-top:263.55pt;width:235.35pt;height:107.4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" fillcolor="white [3212]" stroked="f" strokeweight="2pt"/>
            </w:pict>
          </mc:Fallback>
        </mc:AlternateContent>
      </w:r>
      <w:r w:rsidR="00235CB4" w:rsidRPr="00235CB4">
        <w:rPr>
          <w:noProof/>
          <w:lang w:eastAsia="fr-FR"/>
        </w:rPr>
        <mc:AlternateContent>
          <mc:Choice Requires="wps">
            <w:drawing>
              <wp:anchor distT="0" distB="0" distL="114300" distR="114300" simplePos="0" relativeHeight="251752448" behindDoc="0" locked="0" layoutInCell="1" allowOverlap="1" wp14:anchorId="778A6615" wp14:editId="4FE0ECE9">
                <wp:simplePos x="0" y="0"/>
                <wp:positionH relativeFrom="column">
                  <wp:posOffset>-273862</wp:posOffset>
                </wp:positionH>
                <wp:positionV relativeFrom="paragraph">
                  <wp:posOffset>5761177</wp:posOffset>
                </wp:positionV>
                <wp:extent cx="4081298" cy="2492375"/>
                <wp:effectExtent l="0" t="0" r="0" b="6350"/>
                <wp:wrapNone/>
                <wp:docPr id="44" name="ZoneTexte 8"/>
                <wp:cNvGraphicFramePr/>
                <a:graphic xmlns:a="http://schemas.openxmlformats.org/drawingml/2006/main">
                  <a:graphicData uri="http://schemas.microsoft.com/office/word/2010/wordprocessingShape">
                    <wps:wsp>
                      <wps:cNvSpPr txBox="1"/>
                      <wps:spPr>
                        <a:xfrm>
                          <a:off x="0" y="0"/>
                          <a:ext cx="4081298" cy="2492375"/>
                        </a:xfrm>
                        <a:prstGeom prst="rect">
                          <a:avLst/>
                        </a:prstGeom>
                        <a:solidFill>
                          <a:srgbClr val="FFFFFF">
                            <a:alpha val="50196"/>
                          </a:srgbClr>
                        </a:solidFill>
                      </wps:spPr>
                      <wps:txbx>
                        <w:txbxContent>
                          <w:p w14:paraId="3766824C" w14:textId="77777777" w:rsidR="00212333" w:rsidRPr="00235CB4" w:rsidRDefault="00212333" w:rsidP="00235CB4">
                            <w:pPr>
                              <w:pStyle w:val="NormalWeb"/>
                              <w:spacing w:before="0" w:beforeAutospacing="0" w:after="0" w:afterAutospacing="0"/>
                              <w:textAlignment w:val="baseline"/>
                              <w:rPr>
                                <w:sz w:val="16"/>
                                <w:lang w:val="en-US"/>
                              </w:rPr>
                            </w:pPr>
                            <w:r w:rsidRPr="00235CB4">
                              <w:rPr>
                                <w:rFonts w:ascii="Arial" w:hAnsi="Arial" w:cs="Arial"/>
                                <w:b/>
                                <w:bCs/>
                                <w:color w:val="702082" w:themeColor="accent1"/>
                                <w:kern w:val="24"/>
                                <w:sz w:val="16"/>
                                <w:lang w:val="en-US"/>
                              </w:rPr>
                              <w:t>A propos de Willis Towers Watson</w:t>
                            </w:r>
                          </w:p>
                          <w:p w14:paraId="38B519D6" w14:textId="77777777" w:rsidR="00212333" w:rsidRPr="00235CB4" w:rsidRDefault="00212333" w:rsidP="00235CB4">
                            <w:pPr>
                              <w:pStyle w:val="NormalWeb"/>
                              <w:spacing w:before="0" w:beforeAutospacing="0" w:after="0" w:afterAutospacing="0"/>
                              <w:textAlignment w:val="baseline"/>
                              <w:rPr>
                                <w:sz w:val="16"/>
                                <w:lang w:val="en-US"/>
                              </w:rPr>
                            </w:pPr>
                          </w:p>
                          <w:p w14:paraId="4A9DA246" w14:textId="72A17FEA" w:rsidR="00212333" w:rsidRPr="00235CB4" w:rsidRDefault="00212333" w:rsidP="00235CB4">
                            <w:pPr>
                              <w:pStyle w:val="NormalWeb"/>
                              <w:spacing w:before="0" w:beforeAutospacing="0" w:after="0" w:afterAutospacing="0"/>
                              <w:textAlignment w:val="baseline"/>
                              <w:rPr>
                                <w:sz w:val="16"/>
                              </w:rPr>
                            </w:pPr>
                            <w:r w:rsidRPr="00235CB4">
                              <w:rPr>
                                <w:rFonts w:ascii="Arial" w:hAnsi="Arial" w:cs="Arial"/>
                                <w:color w:val="000000" w:themeColor="text1"/>
                                <w:kern w:val="24"/>
                                <w:sz w:val="16"/>
                              </w:rPr>
                              <w:t>Willis Towers Watson (NASDAQ : WLTW) est une entreprise internationale de conseil, de courtage et de solutions logicielles qui accompagne ses clients à travers le monde afin de transformer le risque en opportunité de croissance.</w:t>
                            </w:r>
                          </w:p>
                          <w:p w14:paraId="1C6745CD" w14:textId="77777777" w:rsidR="00212333" w:rsidRPr="00235CB4" w:rsidRDefault="00212333" w:rsidP="00235CB4">
                            <w:pPr>
                              <w:pStyle w:val="NormalWeb"/>
                              <w:spacing w:before="0" w:beforeAutospacing="0" w:after="0" w:afterAutospacing="0"/>
                              <w:textAlignment w:val="baseline"/>
                              <w:rPr>
                                <w:sz w:val="16"/>
                              </w:rPr>
                            </w:pPr>
                            <w:r w:rsidRPr="00235CB4">
                              <w:rPr>
                                <w:rFonts w:ascii="Arial" w:hAnsi="Arial" w:cs="Arial"/>
                                <w:color w:val="000000" w:themeColor="text1"/>
                                <w:kern w:val="24"/>
                                <w:sz w:val="16"/>
                              </w:rPr>
                              <w:t>Willis Towers Watson compte 39 000 salariés dans plus de 120 pays.</w:t>
                            </w:r>
                          </w:p>
                          <w:p w14:paraId="40ED924E" w14:textId="77777777" w:rsidR="00212333" w:rsidRPr="00235CB4" w:rsidRDefault="00212333" w:rsidP="00235CB4">
                            <w:pPr>
                              <w:pStyle w:val="NormalWeb"/>
                              <w:spacing w:before="0" w:beforeAutospacing="0" w:after="0" w:afterAutospacing="0"/>
                              <w:textAlignment w:val="baseline"/>
                              <w:rPr>
                                <w:sz w:val="16"/>
                              </w:rPr>
                            </w:pPr>
                            <w:r w:rsidRPr="00235CB4">
                              <w:rPr>
                                <w:rFonts w:ascii="Arial" w:hAnsi="Arial" w:cs="Arial"/>
                                <w:color w:val="000000" w:themeColor="text1"/>
                                <w:kern w:val="24"/>
                                <w:sz w:val="16"/>
                              </w:rPr>
                              <w:t>Nous concevons et fournissons des solutions qui gèrent le risque, accompagnent les talents et optimisent les profits afin de protéger et de renforcer les organisations et les personnes.</w:t>
                            </w:r>
                          </w:p>
                          <w:p w14:paraId="75128317" w14:textId="77777777" w:rsidR="00212333" w:rsidRDefault="00212333" w:rsidP="00235CB4">
                            <w:pPr>
                              <w:pStyle w:val="NormalWeb"/>
                              <w:spacing w:before="0" w:beforeAutospacing="0" w:after="0" w:afterAutospacing="0"/>
                              <w:textAlignment w:val="baseline"/>
                              <w:rPr>
                                <w:rFonts w:ascii="Arial" w:hAnsi="Arial" w:cs="Arial"/>
                                <w:color w:val="000000" w:themeColor="text1"/>
                                <w:kern w:val="24"/>
                                <w:sz w:val="16"/>
                              </w:rPr>
                            </w:pPr>
                            <w:r w:rsidRPr="00235CB4">
                              <w:rPr>
                                <w:rFonts w:ascii="Arial" w:hAnsi="Arial" w:cs="Arial"/>
                                <w:color w:val="000000" w:themeColor="text1"/>
                                <w:kern w:val="24"/>
                                <w:sz w:val="16"/>
                              </w:rPr>
                              <w:t>Notre vision, unique sur le marché, nous permet d’identifier les enjeux clés au croisement entre talents, actifs et idées : la formule qui stimule la performance de l’entreprise. Ensemble, nous libérons les potentiels.</w:t>
                            </w:r>
                          </w:p>
                          <w:p w14:paraId="4D148BBA" w14:textId="77777777" w:rsidR="00212333" w:rsidRPr="00235CB4" w:rsidRDefault="00212333" w:rsidP="00235CB4">
                            <w:pPr>
                              <w:pStyle w:val="NormalWeb"/>
                              <w:spacing w:before="0" w:beforeAutospacing="0" w:after="0" w:afterAutospacing="0"/>
                              <w:textAlignment w:val="baseline"/>
                              <w:rPr>
                                <w:sz w:val="16"/>
                              </w:rPr>
                            </w:pPr>
                          </w:p>
                          <w:p w14:paraId="623BF181" w14:textId="77777777" w:rsidR="00212333" w:rsidRPr="00235CB4" w:rsidRDefault="00212333" w:rsidP="00235CB4">
                            <w:pPr>
                              <w:pStyle w:val="NormalWeb"/>
                              <w:spacing w:before="0" w:beforeAutospacing="0" w:after="0" w:afterAutospacing="0"/>
                              <w:textAlignment w:val="baseline"/>
                              <w:rPr>
                                <w:sz w:val="16"/>
                              </w:rPr>
                            </w:pPr>
                            <w:r w:rsidRPr="00235CB4">
                              <w:rPr>
                                <w:rFonts w:ascii="Arial" w:hAnsi="Arial" w:cs="Arial"/>
                                <w:color w:val="000000" w:themeColor="text1"/>
                                <w:kern w:val="24"/>
                                <w:sz w:val="16"/>
                              </w:rPr>
                              <w:t>Pour en savoir plus : www.willistowerswatson.com</w:t>
                            </w:r>
                          </w:p>
                        </w:txbxContent>
                      </wps:txbx>
                      <wps:bodyPr wrap="square" rtlCol="0">
                        <a:sp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78A6615" id="ZoneTexte 8" o:spid="_x0000_s1047" type="#_x0000_t202" style="position:absolute;left:0;text-align:left;margin-left:-21.55pt;margin-top:453.65pt;width:321.35pt;height:196.2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" stroked="f">
                <v:fill opacity="32896f"/>
                <v:textbox style="mso-fit-shape-to-text:t">
                  <w:txbxContent>
                    <w:p w14:paraId="3766824C" w14:textId="77777777" w:rsidR="00212333" w:rsidRPr="00235CB4" w:rsidRDefault="00212333" w:rsidP="00235CB4">
                      <w:pPr>
                        <w:pStyle w:val="NormalWeb"/>
                        <w:spacing w:before="0" w:beforeAutospacing="0" w:after="0" w:afterAutospacing="0"/>
                        <w:textAlignment w:val="baseline"/>
                        <w:rPr>
                          <w:sz w:val="16"/>
                          <w:lang w:val="en-US"/>
                        </w:rPr>
                      </w:pPr>
                      <w:r w:rsidRPr="00235CB4">
                        <w:rPr>
                          <w:rFonts w:ascii="Arial" w:hAnsi="Arial" w:cs="Arial"/>
                          <w:b/>
                          <w:bCs/>
                          <w:color w:val="702082" w:themeColor="accent1"/>
                          <w:kern w:val="24"/>
                          <w:sz w:val="16"/>
                          <w:lang w:val="en-US"/>
                        </w:rPr>
                        <w:t>A propos de Willis Towers Watson</w:t>
                      </w:r>
                    </w:p>
                    <w:p w14:paraId="38B519D6" w14:textId="77777777" w:rsidR="00212333" w:rsidRPr="00235CB4" w:rsidRDefault="00212333" w:rsidP="00235CB4">
                      <w:pPr>
                        <w:pStyle w:val="NormalWeb"/>
                        <w:spacing w:before="0" w:beforeAutospacing="0" w:after="0" w:afterAutospacing="0"/>
                        <w:textAlignment w:val="baseline"/>
                        <w:rPr>
                          <w:sz w:val="16"/>
                          <w:lang w:val="en-US"/>
                        </w:rPr>
                      </w:pPr>
                    </w:p>
                    <w:p w14:paraId="4A9DA246" w14:textId="72A17FEA" w:rsidR="00212333" w:rsidRPr="00235CB4" w:rsidRDefault="00212333" w:rsidP="00235CB4">
                      <w:pPr>
                        <w:pStyle w:val="NormalWeb"/>
                        <w:spacing w:before="0" w:beforeAutospacing="0" w:after="0" w:afterAutospacing="0"/>
                        <w:textAlignment w:val="baseline"/>
                        <w:rPr>
                          <w:sz w:val="16"/>
                        </w:rPr>
                      </w:pPr>
                      <w:r w:rsidRPr="00235CB4">
                        <w:rPr>
                          <w:rFonts w:ascii="Arial" w:hAnsi="Arial" w:cs="Arial"/>
                          <w:color w:val="000000" w:themeColor="text1"/>
                          <w:kern w:val="24"/>
                          <w:sz w:val="16"/>
                        </w:rPr>
                        <w:t>Willis Towers Watson (NASDAQ : WLTW) est une entreprise internationale de conseil, de courtage et de solutions logicielles qui accompagne ses clients à travers le monde afin de transformer le risque en opportunité de croissance.</w:t>
                      </w:r>
                    </w:p>
                    <w:p w14:paraId="1C6745CD" w14:textId="77777777" w:rsidR="00212333" w:rsidRPr="00235CB4" w:rsidRDefault="00212333" w:rsidP="00235CB4">
                      <w:pPr>
                        <w:pStyle w:val="NormalWeb"/>
                        <w:spacing w:before="0" w:beforeAutospacing="0" w:after="0" w:afterAutospacing="0"/>
                        <w:textAlignment w:val="baseline"/>
                        <w:rPr>
                          <w:sz w:val="16"/>
                        </w:rPr>
                      </w:pPr>
                      <w:r w:rsidRPr="00235CB4">
                        <w:rPr>
                          <w:rFonts w:ascii="Arial" w:hAnsi="Arial" w:cs="Arial"/>
                          <w:color w:val="000000" w:themeColor="text1"/>
                          <w:kern w:val="24"/>
                          <w:sz w:val="16"/>
                        </w:rPr>
                        <w:t>Willis Towers Watson compte 39 000 salariés dans plus de 120 pays.</w:t>
                      </w:r>
                    </w:p>
                    <w:p w14:paraId="40ED924E" w14:textId="77777777" w:rsidR="00212333" w:rsidRPr="00235CB4" w:rsidRDefault="00212333" w:rsidP="00235CB4">
                      <w:pPr>
                        <w:pStyle w:val="NormalWeb"/>
                        <w:spacing w:before="0" w:beforeAutospacing="0" w:after="0" w:afterAutospacing="0"/>
                        <w:textAlignment w:val="baseline"/>
                        <w:rPr>
                          <w:sz w:val="16"/>
                        </w:rPr>
                      </w:pPr>
                      <w:r w:rsidRPr="00235CB4">
                        <w:rPr>
                          <w:rFonts w:ascii="Arial" w:hAnsi="Arial" w:cs="Arial"/>
                          <w:color w:val="000000" w:themeColor="text1"/>
                          <w:kern w:val="24"/>
                          <w:sz w:val="16"/>
                        </w:rPr>
                        <w:t>Nous concevons et fournissons des solutions qui gèrent le risque, accompagnent les talents et optimisent les profits afin de protéger et de renforcer les organisations et les personnes.</w:t>
                      </w:r>
                    </w:p>
                    <w:p w14:paraId="75128317" w14:textId="77777777" w:rsidR="00212333" w:rsidRDefault="00212333" w:rsidP="00235CB4">
                      <w:pPr>
                        <w:pStyle w:val="NormalWeb"/>
                        <w:spacing w:before="0" w:beforeAutospacing="0" w:after="0" w:afterAutospacing="0"/>
                        <w:textAlignment w:val="baseline"/>
                        <w:rPr>
                          <w:rFonts w:ascii="Arial" w:hAnsi="Arial" w:cs="Arial"/>
                          <w:color w:val="000000" w:themeColor="text1"/>
                          <w:kern w:val="24"/>
                          <w:sz w:val="16"/>
                        </w:rPr>
                      </w:pPr>
                      <w:r w:rsidRPr="00235CB4">
                        <w:rPr>
                          <w:rFonts w:ascii="Arial" w:hAnsi="Arial" w:cs="Arial"/>
                          <w:color w:val="000000" w:themeColor="text1"/>
                          <w:kern w:val="24"/>
                          <w:sz w:val="16"/>
                        </w:rPr>
                        <w:t>Notre vision, unique sur le marché, nous permet d’identifier les enjeux clés au croisement entre talents, actifs et idées : la formule qui stimule la performance de l’entreprise. Ensemble, nous libérons les potentiels.</w:t>
                      </w:r>
                    </w:p>
                    <w:p w14:paraId="4D148BBA" w14:textId="77777777" w:rsidR="00212333" w:rsidRPr="00235CB4" w:rsidRDefault="00212333" w:rsidP="00235CB4">
                      <w:pPr>
                        <w:pStyle w:val="NormalWeb"/>
                        <w:spacing w:before="0" w:beforeAutospacing="0" w:after="0" w:afterAutospacing="0"/>
                        <w:textAlignment w:val="baseline"/>
                        <w:rPr>
                          <w:sz w:val="16"/>
                        </w:rPr>
                      </w:pPr>
                    </w:p>
                    <w:p w14:paraId="623BF181" w14:textId="77777777" w:rsidR="00212333" w:rsidRPr="00235CB4" w:rsidRDefault="00212333" w:rsidP="00235CB4">
                      <w:pPr>
                        <w:pStyle w:val="NormalWeb"/>
                        <w:spacing w:before="0" w:beforeAutospacing="0" w:after="0" w:afterAutospacing="0"/>
                        <w:textAlignment w:val="baseline"/>
                        <w:rPr>
                          <w:sz w:val="16"/>
                        </w:rPr>
                      </w:pPr>
                      <w:r w:rsidRPr="00235CB4">
                        <w:rPr>
                          <w:rFonts w:ascii="Arial" w:hAnsi="Arial" w:cs="Arial"/>
                          <w:color w:val="000000" w:themeColor="text1"/>
                          <w:kern w:val="24"/>
                          <w:sz w:val="16"/>
                        </w:rPr>
                        <w:t>Pour en savoir plus : www.willistowerswatson.com</w:t>
                      </w:r>
                    </w:p>
                  </w:txbxContent>
                </v:textbox>
              </v:shape>
            </w:pict>
          </mc:Fallback>
        </mc:AlternateContent>
      </w:r>
      <w:r w:rsidR="00DA2C71">
        <w:rPr>
          <w:noProof/>
          <w:lang w:eastAsia="fr-FR"/>
        </w:rPr>
        <mc:AlternateContent>
          <mc:Choice Requires="wps">
            <w:drawing>
              <wp:anchor distT="0" distB="0" distL="114300" distR="114300" simplePos="0" relativeHeight="251668479" behindDoc="0" locked="0" layoutInCell="1" allowOverlap="1" wp14:anchorId="6A71C266" wp14:editId="0DC5ADF1">
                <wp:simplePos x="0" y="0"/>
                <wp:positionH relativeFrom="column">
                  <wp:posOffset>-741355</wp:posOffset>
                </wp:positionH>
                <wp:positionV relativeFrom="paragraph">
                  <wp:posOffset>-709457</wp:posOffset>
                </wp:positionV>
                <wp:extent cx="7580453" cy="10696353"/>
                <wp:effectExtent l="0" t="0" r="1905" b="0"/>
                <wp:wrapNone/>
                <wp:docPr id="459" name="Rectangle 459"/>
                <wp:cNvGraphicFramePr/>
                <a:graphic xmlns:a="http://schemas.openxmlformats.org/drawingml/2006/main">
                  <a:graphicData uri="http://schemas.microsoft.com/office/word/2010/wordprocessingShape">
                    <wps:wsp>
                      <wps:cNvSpPr/>
                      <wps:spPr>
                        <a:xfrm>
                          <a:off x="0" y="0"/>
                          <a:ext cx="7580453" cy="10696353"/>
                        </a:xfrm>
                        <a:prstGeom prst="rect">
                          <a:avLst/>
                        </a:prstGeom>
                        <a:solidFill>
                          <a:srgbClr val="C8D7D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7616617" id="Rectangle 459" o:spid="_x0000_s1026" style="position:absolute;margin-left:-58.35pt;margin-top:-55.85pt;width:596.9pt;height:842.25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" fillcolor="#c8d7df" stroked="f" strokeweight="2pt"/>
            </w:pict>
          </mc:Fallback>
        </mc:AlternateContent>
      </w:r>
    </w:p>
    <w:sectPr w:rsidR="008A1771" w:rsidRPr="006A66BE" w:rsidSect="00594F29">
      <w:headerReference w:type="even" r:id="rId397"/>
      <w:headerReference w:type="first" r:id="rId398"/>
      <w:footerReference w:type="first" r:id="rId399"/>
      <w:pgSz w:w="11906" w:h="16838" w:code="9"/>
      <w:pgMar w:top="1134" w:right="0" w:bottom="1134" w:left="1134"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0E6CF3" w14:textId="77777777" w:rsidR="00212333" w:rsidRDefault="00212333" w:rsidP="004739A6">
      <w:r>
        <w:separator/>
      </w:r>
    </w:p>
    <w:p w14:paraId="30768FDA" w14:textId="77777777" w:rsidR="00212333" w:rsidRDefault="00212333" w:rsidP="004739A6"/>
  </w:endnote>
  <w:endnote w:type="continuationSeparator" w:id="0">
    <w:p w14:paraId="019A2779" w14:textId="77777777" w:rsidR="00212333" w:rsidRDefault="00212333" w:rsidP="004739A6">
      <w:r>
        <w:continuationSeparator/>
      </w:r>
    </w:p>
    <w:p w14:paraId="11E8F6C5" w14:textId="77777777" w:rsidR="00212333" w:rsidRDefault="00212333" w:rsidP="004739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Gras">
    <w:panose1 w:val="00000000000000000000"/>
    <w:charset w:val="00"/>
    <w:family w:val="roman"/>
    <w:notTrueType/>
    <w:pitch w:val="default"/>
  </w:font>
  <w:font w:name="NeueHaasGroteskText Std">
    <w:altName w:val="Arial"/>
    <w:panose1 w:val="00000000000000000000"/>
    <w:charset w:val="00"/>
    <w:family w:val="swiss"/>
    <w:notTrueType/>
    <w:pitch w:val="variable"/>
    <w:sig w:usb0="00000001" w:usb1="00000000" w:usb2="00000000" w:usb3="00000000" w:csb0="00000093"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NeueHaasGroteskText Std Md">
    <w:altName w:val="Arial"/>
    <w:panose1 w:val="00000000000000000000"/>
    <w:charset w:val="00"/>
    <w:family w:val="swiss"/>
    <w:notTrueType/>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25F4B" w14:textId="77777777" w:rsidR="00212333" w:rsidRPr="009233F3" w:rsidRDefault="00212333" w:rsidP="004739A6">
    <w:pPr>
      <w:pStyle w:val="Pieddepage"/>
      <w:rPr>
        <w:sz w:val="22"/>
      </w:rPr>
    </w:pPr>
    <w: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2651F" w14:textId="77777777" w:rsidR="00212333" w:rsidRPr="002424B9" w:rsidRDefault="00212333"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B7D09" w14:textId="77777777" w:rsidR="00212333" w:rsidRPr="002424B9" w:rsidRDefault="00212333"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6836E" w14:textId="77777777" w:rsidR="00212333" w:rsidRPr="002424B9" w:rsidRDefault="00212333" w:rsidP="004739A6">
    <w:pPr>
      <w:pStyle w:val="PageFooter6ptBlackFolio"/>
    </w:pPr>
    <w:r w:rsidRPr="002424B9">
      <w:fldChar w:fldCharType="begin"/>
    </w:r>
    <w:r w:rsidRPr="002424B9">
      <w:instrText>PAGE   \* MERGEFORMAT</w:instrText>
    </w:r>
    <w:r w:rsidRPr="002424B9">
      <w:fldChar w:fldCharType="separate"/>
    </w:r>
    <w:r w:rsidRPr="0053406E">
      <w:rPr>
        <w:noProof/>
        <w:lang w:val="fr-FR"/>
      </w:rPr>
      <w:t>14</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BCA1D" w14:textId="77777777" w:rsidR="00212333" w:rsidRPr="00FF5588" w:rsidRDefault="00212333" w:rsidP="004739A6">
    <w:pPr>
      <w:pStyle w:val="PageFooter6ptBlackFolio"/>
    </w:pPr>
    <w:r w:rsidRPr="002424B9">
      <w:fldChar w:fldCharType="begin"/>
    </w:r>
    <w:r w:rsidRPr="002424B9">
      <w:instrText>PAGE   \* MERGEFORMAT</w:instrText>
    </w:r>
    <w:r w:rsidRPr="002424B9">
      <w:fldChar w:fldCharType="separate"/>
    </w:r>
    <w:r w:rsidRPr="00E743C3">
      <w:rPr>
        <w:noProof/>
        <w:lang w:val="fr-FR"/>
      </w:rPr>
      <w:t>17</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8A6AE" w14:textId="77777777" w:rsidR="00212333" w:rsidRPr="002424B9" w:rsidRDefault="00212333"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427D9" w14:textId="77777777" w:rsidR="00212333" w:rsidRPr="002424B9" w:rsidRDefault="00212333" w:rsidP="004739A6">
    <w:pPr>
      <w:pStyle w:val="PageFooter6ptBlackFolio"/>
    </w:pPr>
    <w:r w:rsidRPr="002424B9">
      <w:fldChar w:fldCharType="begin"/>
    </w:r>
    <w:r w:rsidRPr="002424B9">
      <w:instrText>PAGE   \* MERGEFORMAT</w:instrText>
    </w:r>
    <w:r w:rsidRPr="002424B9">
      <w:fldChar w:fldCharType="separate"/>
    </w:r>
    <w:r w:rsidRPr="003A2A26">
      <w:rPr>
        <w:noProof/>
        <w:lang w:val="fr-FR"/>
      </w:rPr>
      <w:t>15</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08248" w14:textId="77777777" w:rsidR="00212333" w:rsidRPr="00FF5588" w:rsidRDefault="00212333" w:rsidP="004739A6">
    <w:pPr>
      <w:pStyle w:val="PageFooter6ptBlackFolio"/>
    </w:pPr>
    <w:r w:rsidRPr="002424B9">
      <w:fldChar w:fldCharType="begin"/>
    </w:r>
    <w:r w:rsidRPr="002424B9">
      <w:instrText>PAGE   \* MERGEFORMAT</w:instrText>
    </w:r>
    <w:r w:rsidRPr="002424B9">
      <w:fldChar w:fldCharType="separate"/>
    </w:r>
    <w:r w:rsidRPr="00E743C3">
      <w:rPr>
        <w:noProof/>
        <w:lang w:val="fr-FR"/>
      </w:rPr>
      <w:t>17</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2312E" w14:textId="77777777" w:rsidR="00212333" w:rsidRPr="002424B9" w:rsidRDefault="00212333"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E455A" w14:textId="77777777" w:rsidR="00212333" w:rsidRPr="002424B9" w:rsidRDefault="00212333" w:rsidP="004739A6">
    <w:pPr>
      <w:pStyle w:val="PageFooter6ptBlackFolio"/>
    </w:pPr>
    <w:r w:rsidRPr="002424B9">
      <w:fldChar w:fldCharType="begin"/>
    </w:r>
    <w:r w:rsidRPr="002424B9">
      <w:instrText>PAGE   \* MERGEFORMAT</w:instrText>
    </w:r>
    <w:r w:rsidRPr="002424B9">
      <w:fldChar w:fldCharType="separate"/>
    </w:r>
    <w:r w:rsidRPr="003A2A26">
      <w:rPr>
        <w:noProof/>
        <w:lang w:val="fr-FR"/>
      </w:rPr>
      <w:t>15</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F0C78" w14:textId="77777777" w:rsidR="00212333" w:rsidRPr="00FF5588" w:rsidRDefault="00212333" w:rsidP="004739A6">
    <w:pPr>
      <w:pStyle w:val="PageFooter6ptBlackFolio"/>
    </w:pPr>
    <w:r w:rsidRPr="002424B9">
      <w:fldChar w:fldCharType="begin"/>
    </w:r>
    <w:r w:rsidRPr="002424B9">
      <w:instrText>PAGE   \* MERGEFORMAT</w:instrText>
    </w:r>
    <w:r w:rsidRPr="002424B9">
      <w:fldChar w:fldCharType="separate"/>
    </w:r>
    <w:r w:rsidRPr="00E743C3">
      <w:rPr>
        <w:noProof/>
        <w:lang w:val="fr-FR"/>
      </w:rPr>
      <w:t>17</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0BD71" w14:textId="77777777" w:rsidR="00212333" w:rsidRPr="002424B9" w:rsidRDefault="00212333"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2D8CF" w14:textId="77777777" w:rsidR="00212333" w:rsidRPr="002424B9" w:rsidRDefault="00212333" w:rsidP="004739A6">
    <w:pPr>
      <w:pStyle w:val="PageFooter6ptBlackFolio"/>
    </w:pPr>
    <w:r w:rsidRPr="002424B9">
      <w:fldChar w:fldCharType="begin"/>
    </w:r>
    <w:r w:rsidRPr="002424B9">
      <w:instrText>PAGE   \* MERGEFORMAT</w:instrText>
    </w:r>
    <w:r w:rsidRPr="002424B9">
      <w:fldChar w:fldCharType="separate"/>
    </w:r>
    <w:r w:rsidRPr="003A2A26">
      <w:rPr>
        <w:noProof/>
        <w:lang w:val="fr-FR"/>
      </w:rPr>
      <w:t>14</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B2FC7" w14:textId="77777777" w:rsidR="00212333" w:rsidRPr="002424B9" w:rsidRDefault="00212333" w:rsidP="004739A6">
    <w:pPr>
      <w:pStyle w:val="PageFooter6ptBlackFolio"/>
    </w:pPr>
    <w:r w:rsidRPr="002424B9">
      <w:fldChar w:fldCharType="begin"/>
    </w:r>
    <w:r w:rsidRPr="002424B9">
      <w:instrText>PAGE   \* MERGEFORMAT</w:instrText>
    </w:r>
    <w:r w:rsidRPr="002424B9">
      <w:fldChar w:fldCharType="separate"/>
    </w:r>
    <w:r w:rsidRPr="003A2A26">
      <w:rPr>
        <w:noProof/>
        <w:lang w:val="fr-FR"/>
      </w:rPr>
      <w:t>15</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378C7" w14:textId="77777777" w:rsidR="00212333" w:rsidRPr="00FF5588" w:rsidRDefault="00212333" w:rsidP="004739A6">
    <w:pPr>
      <w:pStyle w:val="PageFooter6ptBlackFolio"/>
    </w:pPr>
    <w:r w:rsidRPr="002424B9">
      <w:fldChar w:fldCharType="begin"/>
    </w:r>
    <w:r w:rsidRPr="002424B9">
      <w:instrText>PAGE   \* MERGEFORMAT</w:instrText>
    </w:r>
    <w:r w:rsidRPr="002424B9">
      <w:fldChar w:fldCharType="separate"/>
    </w:r>
    <w:r w:rsidRPr="00E743C3">
      <w:rPr>
        <w:noProof/>
        <w:lang w:val="fr-FR"/>
      </w:rPr>
      <w:t>17</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D6DDB" w14:textId="77777777" w:rsidR="00212333" w:rsidRPr="002424B9" w:rsidRDefault="00212333"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F5BDD" w14:textId="77777777" w:rsidR="00212333" w:rsidRPr="002424B9" w:rsidRDefault="00212333" w:rsidP="004739A6">
    <w:pPr>
      <w:pStyle w:val="PageFooter6ptBlackFolio"/>
    </w:pPr>
    <w:r w:rsidRPr="002424B9">
      <w:fldChar w:fldCharType="begin"/>
    </w:r>
    <w:r w:rsidRPr="002424B9">
      <w:instrText>PAGE   \* MERGEFORMAT</w:instrText>
    </w:r>
    <w:r w:rsidRPr="002424B9">
      <w:fldChar w:fldCharType="separate"/>
    </w:r>
    <w:r w:rsidRPr="0053406E">
      <w:rPr>
        <w:noProof/>
        <w:lang w:val="fr-FR"/>
      </w:rPr>
      <w:t>14</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0496B" w14:textId="77777777" w:rsidR="00212333" w:rsidRPr="00FF5588" w:rsidRDefault="00212333" w:rsidP="004739A6">
    <w:pPr>
      <w:pStyle w:val="PageFooter6ptBlackFolio"/>
    </w:pPr>
    <w:r w:rsidRPr="002424B9">
      <w:fldChar w:fldCharType="begin"/>
    </w:r>
    <w:r w:rsidRPr="002424B9">
      <w:instrText>PAGE   \* MERGEFORMAT</w:instrText>
    </w:r>
    <w:r w:rsidRPr="002424B9">
      <w:fldChar w:fldCharType="separate"/>
    </w:r>
    <w:r w:rsidRPr="00E743C3">
      <w:rPr>
        <w:noProof/>
        <w:lang w:val="fr-FR"/>
      </w:rPr>
      <w:t>17</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8822A" w14:textId="77777777" w:rsidR="00212333" w:rsidRPr="002424B9" w:rsidRDefault="00212333"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0B276" w14:textId="77777777" w:rsidR="00212333" w:rsidRPr="002424B9" w:rsidRDefault="00212333" w:rsidP="004739A6">
    <w:pPr>
      <w:pStyle w:val="PageFooter6ptBlackFolio"/>
    </w:pPr>
    <w:r w:rsidRPr="002424B9">
      <w:fldChar w:fldCharType="begin"/>
    </w:r>
    <w:r w:rsidRPr="002424B9">
      <w:instrText>PAGE   \* MERGEFORMAT</w:instrText>
    </w:r>
    <w:r w:rsidRPr="002424B9">
      <w:fldChar w:fldCharType="separate"/>
    </w:r>
    <w:r w:rsidRPr="003A2A26">
      <w:rPr>
        <w:noProof/>
        <w:lang w:val="fr-FR"/>
      </w:rPr>
      <w:t>15</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6A062" w14:textId="77777777" w:rsidR="00212333" w:rsidRPr="00FF5588" w:rsidRDefault="00212333" w:rsidP="004739A6">
    <w:pPr>
      <w:pStyle w:val="PageFooter6ptBlackFolio"/>
    </w:pPr>
    <w:r w:rsidRPr="002424B9">
      <w:fldChar w:fldCharType="begin"/>
    </w:r>
    <w:r w:rsidRPr="002424B9">
      <w:instrText>PAGE   \* MERGEFORMAT</w:instrText>
    </w:r>
    <w:r w:rsidRPr="002424B9">
      <w:fldChar w:fldCharType="separate"/>
    </w:r>
    <w:r w:rsidRPr="00E743C3">
      <w:rPr>
        <w:noProof/>
        <w:lang w:val="fr-FR"/>
      </w:rPr>
      <w:t>17</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4FF73" w14:textId="77777777" w:rsidR="00212333" w:rsidRPr="002424B9" w:rsidRDefault="00212333"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7F09C" w14:textId="77777777" w:rsidR="00212333" w:rsidRPr="002424B9" w:rsidRDefault="00212333" w:rsidP="004739A6">
    <w:pPr>
      <w:pStyle w:val="PageFooter6ptBlackFolio"/>
    </w:pPr>
    <w:r w:rsidRPr="002424B9">
      <w:fldChar w:fldCharType="begin"/>
    </w:r>
    <w:r w:rsidRPr="002424B9">
      <w:instrText>PAGE   \* MERGEFORMAT</w:instrText>
    </w:r>
    <w:r w:rsidRPr="002424B9">
      <w:fldChar w:fldCharType="separate"/>
    </w:r>
    <w:r w:rsidRPr="003A2A26">
      <w:rPr>
        <w:noProof/>
        <w:lang w:val="fr-FR"/>
      </w:rPr>
      <w:t>15</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8BE1E" w14:textId="77777777" w:rsidR="00212333" w:rsidRPr="00FF5588" w:rsidRDefault="00212333" w:rsidP="004739A6">
    <w:pPr>
      <w:pStyle w:val="PageFooter6ptBlackFolio"/>
    </w:pPr>
    <w:r w:rsidRPr="002424B9">
      <w:fldChar w:fldCharType="begin"/>
    </w:r>
    <w:r w:rsidRPr="002424B9">
      <w:instrText>PAGE   \* MERGEFORMAT</w:instrText>
    </w:r>
    <w:r w:rsidRPr="002424B9">
      <w:fldChar w:fldCharType="separate"/>
    </w:r>
    <w:r w:rsidRPr="00E743C3">
      <w:rPr>
        <w:noProof/>
        <w:lang w:val="fr-FR"/>
      </w:rPr>
      <w:t>17</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DF10C" w14:textId="77777777" w:rsidR="00212333" w:rsidRPr="00FF5588" w:rsidRDefault="00212333" w:rsidP="004739A6">
    <w:pPr>
      <w:pStyle w:val="PageFooter6ptBlackFolio"/>
    </w:pPr>
    <w:r w:rsidRPr="002424B9">
      <w:fldChar w:fldCharType="begin"/>
    </w:r>
    <w:r w:rsidRPr="002424B9">
      <w:instrText>PAGE   \* MERGEFORMAT</w:instrText>
    </w:r>
    <w:r w:rsidRPr="002424B9">
      <w:fldChar w:fldCharType="separate"/>
    </w:r>
    <w:r w:rsidRPr="00E743C3">
      <w:rPr>
        <w:noProof/>
        <w:lang w:val="fr-FR"/>
      </w:rPr>
      <w:t>17</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A5B4B" w14:textId="77777777" w:rsidR="00212333" w:rsidRPr="002424B9" w:rsidRDefault="00212333"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68C41" w14:textId="77777777" w:rsidR="00212333" w:rsidRPr="002424B9" w:rsidRDefault="00212333" w:rsidP="004739A6">
    <w:pPr>
      <w:pStyle w:val="PageFooter6ptBlackFolio"/>
    </w:pPr>
    <w:r w:rsidRPr="002424B9">
      <w:fldChar w:fldCharType="begin"/>
    </w:r>
    <w:r w:rsidRPr="002424B9">
      <w:instrText>PAGE   \* MERGEFORMAT</w:instrText>
    </w:r>
    <w:r w:rsidRPr="002424B9">
      <w:fldChar w:fldCharType="separate"/>
    </w:r>
    <w:r w:rsidRPr="003A2A26">
      <w:rPr>
        <w:noProof/>
        <w:lang w:val="fr-FR"/>
      </w:rPr>
      <w:t>15</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3236E" w14:textId="77777777" w:rsidR="00212333" w:rsidRPr="00FF5588" w:rsidRDefault="00212333" w:rsidP="004739A6">
    <w:pPr>
      <w:pStyle w:val="PageFooter6ptBlackFolio"/>
    </w:pPr>
    <w:r w:rsidRPr="002424B9">
      <w:fldChar w:fldCharType="begin"/>
    </w:r>
    <w:r w:rsidRPr="002424B9">
      <w:instrText>PAGE   \* MERGEFORMAT</w:instrText>
    </w:r>
    <w:r w:rsidRPr="002424B9">
      <w:fldChar w:fldCharType="separate"/>
    </w:r>
    <w:r w:rsidRPr="00E743C3">
      <w:rPr>
        <w:noProof/>
        <w:lang w:val="fr-FR"/>
      </w:rPr>
      <w:t>17</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26B4E" w14:textId="77777777" w:rsidR="00212333" w:rsidRPr="002424B9" w:rsidRDefault="00212333"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9E7E2" w14:textId="77777777" w:rsidR="00212333" w:rsidRPr="002424B9" w:rsidRDefault="00212333" w:rsidP="004739A6">
    <w:pPr>
      <w:pStyle w:val="PageFooter6ptBlackFolio"/>
    </w:pPr>
    <w:r w:rsidRPr="002424B9">
      <w:fldChar w:fldCharType="begin"/>
    </w:r>
    <w:r w:rsidRPr="002424B9">
      <w:instrText>PAGE   \* MERGEFORMAT</w:instrText>
    </w:r>
    <w:r w:rsidRPr="002424B9">
      <w:fldChar w:fldCharType="separate"/>
    </w:r>
    <w:r w:rsidRPr="003A2A26">
      <w:rPr>
        <w:noProof/>
        <w:lang w:val="fr-FR"/>
      </w:rPr>
      <w:t>15</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569F2" w14:textId="77777777" w:rsidR="00212333" w:rsidRPr="00FF5588" w:rsidRDefault="00212333" w:rsidP="004739A6">
    <w:pPr>
      <w:pStyle w:val="PageFooter6ptBlackFolio"/>
    </w:pPr>
    <w:r w:rsidRPr="002424B9">
      <w:fldChar w:fldCharType="begin"/>
    </w:r>
    <w:r w:rsidRPr="002424B9">
      <w:instrText>PAGE   \* MERGEFORMAT</w:instrText>
    </w:r>
    <w:r w:rsidRPr="002424B9">
      <w:fldChar w:fldCharType="separate"/>
    </w:r>
    <w:r w:rsidRPr="00E743C3">
      <w:rPr>
        <w:noProof/>
        <w:lang w:val="fr-FR"/>
      </w:rPr>
      <w:t>17</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B5204" w14:textId="77777777" w:rsidR="00212333" w:rsidRPr="002424B9" w:rsidRDefault="00212333"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1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BFFD3" w14:textId="77777777" w:rsidR="00212333" w:rsidRPr="002424B9" w:rsidRDefault="00212333" w:rsidP="004739A6">
    <w:pPr>
      <w:pStyle w:val="PageFooter6ptBlackFolio"/>
    </w:pPr>
    <w:r w:rsidRPr="002424B9">
      <w:fldChar w:fldCharType="begin"/>
    </w:r>
    <w:r w:rsidRPr="002424B9">
      <w:instrText>PAGE   \* MERGEFORMAT</w:instrText>
    </w:r>
    <w:r w:rsidRPr="002424B9">
      <w:fldChar w:fldCharType="separate"/>
    </w:r>
    <w:r w:rsidRPr="0053406E">
      <w:rPr>
        <w:noProof/>
        <w:lang w:val="fr-FR"/>
      </w:rPr>
      <w:t>14</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67775" w14:textId="77777777" w:rsidR="00212333" w:rsidRPr="00FF5588" w:rsidRDefault="00212333" w:rsidP="004739A6">
    <w:pPr>
      <w:pStyle w:val="PageFooter6ptBlackFolio"/>
    </w:pPr>
    <w:r w:rsidRPr="002424B9">
      <w:fldChar w:fldCharType="begin"/>
    </w:r>
    <w:r w:rsidRPr="002424B9">
      <w:instrText>PAGE   \* MERGEFORMAT</w:instrText>
    </w:r>
    <w:r w:rsidRPr="002424B9">
      <w:fldChar w:fldCharType="separate"/>
    </w:r>
    <w:r w:rsidRPr="00E743C3">
      <w:rPr>
        <w:noProof/>
        <w:lang w:val="fr-FR"/>
      </w:rPr>
      <w:t>17</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CAF71" w14:textId="77777777" w:rsidR="00212333" w:rsidRPr="002424B9" w:rsidRDefault="00212333"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1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12121" w14:textId="77777777" w:rsidR="00212333" w:rsidRPr="002424B9" w:rsidRDefault="00212333"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1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39E0B" w14:textId="77777777" w:rsidR="00212333" w:rsidRPr="002424B9" w:rsidRDefault="00212333" w:rsidP="004739A6">
    <w:pPr>
      <w:pStyle w:val="PageFooter6ptBlackFolio"/>
    </w:pPr>
    <w:r w:rsidRPr="002424B9">
      <w:fldChar w:fldCharType="begin"/>
    </w:r>
    <w:r w:rsidRPr="002424B9">
      <w:instrText>PAGE   \* MERGEFORMAT</w:instrText>
    </w:r>
    <w:r w:rsidRPr="002424B9">
      <w:fldChar w:fldCharType="separate"/>
    </w:r>
    <w:r w:rsidRPr="003A2A26">
      <w:rPr>
        <w:noProof/>
        <w:lang w:val="fr-FR"/>
      </w:rPr>
      <w:t>15</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8DFCD" w14:textId="77777777" w:rsidR="00212333" w:rsidRPr="00FF5588" w:rsidRDefault="00212333" w:rsidP="004739A6">
    <w:pPr>
      <w:pStyle w:val="PageFooter6ptBlackFolio"/>
    </w:pPr>
    <w:r w:rsidRPr="002424B9">
      <w:fldChar w:fldCharType="begin"/>
    </w:r>
    <w:r w:rsidRPr="002424B9">
      <w:instrText>PAGE   \* MERGEFORMAT</w:instrText>
    </w:r>
    <w:r w:rsidRPr="002424B9">
      <w:fldChar w:fldCharType="separate"/>
    </w:r>
    <w:r w:rsidRPr="00E743C3">
      <w:rPr>
        <w:noProof/>
        <w:lang w:val="fr-FR"/>
      </w:rPr>
      <w:t>17</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EC1B0" w14:textId="77777777" w:rsidR="00212333" w:rsidRPr="002424B9" w:rsidRDefault="00212333"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1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B36DC" w14:textId="77777777" w:rsidR="00212333" w:rsidRPr="002424B9" w:rsidRDefault="00212333" w:rsidP="004739A6">
    <w:pPr>
      <w:pStyle w:val="PageFooter6ptBlackFolio"/>
    </w:pPr>
    <w:r w:rsidRPr="002424B9">
      <w:fldChar w:fldCharType="begin"/>
    </w:r>
    <w:r w:rsidRPr="002424B9">
      <w:instrText>PAGE   \* MERGEFORMAT</w:instrText>
    </w:r>
    <w:r w:rsidRPr="002424B9">
      <w:fldChar w:fldCharType="separate"/>
    </w:r>
    <w:r w:rsidRPr="003A2A26">
      <w:rPr>
        <w:noProof/>
        <w:lang w:val="fr-FR"/>
      </w:rPr>
      <w:t>15</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8DAB5" w14:textId="77777777" w:rsidR="00212333" w:rsidRPr="00FF5588" w:rsidRDefault="00212333" w:rsidP="004739A6">
    <w:pPr>
      <w:pStyle w:val="PageFooter6ptBlackFolio"/>
    </w:pPr>
    <w:r w:rsidRPr="002424B9">
      <w:fldChar w:fldCharType="begin"/>
    </w:r>
    <w:r w:rsidRPr="002424B9">
      <w:instrText>PAGE   \* MERGEFORMAT</w:instrText>
    </w:r>
    <w:r w:rsidRPr="002424B9">
      <w:fldChar w:fldCharType="separate"/>
    </w:r>
    <w:r w:rsidRPr="00E743C3">
      <w:rPr>
        <w:noProof/>
        <w:lang w:val="fr-FR"/>
      </w:rPr>
      <w:t>17</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BC0E6" w14:textId="77777777" w:rsidR="00212333" w:rsidRPr="002424B9" w:rsidRDefault="00212333"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1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C6C28" w14:textId="77777777" w:rsidR="00212333" w:rsidRPr="002424B9" w:rsidRDefault="00212333" w:rsidP="004739A6">
    <w:pPr>
      <w:pStyle w:val="PageFooter6ptBlackFolio"/>
    </w:pPr>
    <w:r w:rsidRPr="002424B9">
      <w:fldChar w:fldCharType="begin"/>
    </w:r>
    <w:r w:rsidRPr="002424B9">
      <w:instrText>PAGE   \* MERGEFORMAT</w:instrText>
    </w:r>
    <w:r w:rsidRPr="002424B9">
      <w:fldChar w:fldCharType="separate"/>
    </w:r>
    <w:r w:rsidRPr="003A2A26">
      <w:rPr>
        <w:noProof/>
        <w:lang w:val="fr-FR"/>
      </w:rPr>
      <w:t>15</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0C054" w14:textId="77777777" w:rsidR="00212333" w:rsidRPr="00FF5588" w:rsidRDefault="00212333" w:rsidP="004739A6">
    <w:pPr>
      <w:pStyle w:val="PageFooter6ptBlackFolio"/>
    </w:pPr>
    <w:r w:rsidRPr="002424B9">
      <w:fldChar w:fldCharType="begin"/>
    </w:r>
    <w:r w:rsidRPr="002424B9">
      <w:instrText>PAGE   \* MERGEFORMAT</w:instrText>
    </w:r>
    <w:r w:rsidRPr="002424B9">
      <w:fldChar w:fldCharType="separate"/>
    </w:r>
    <w:r w:rsidRPr="00E743C3">
      <w:rPr>
        <w:noProof/>
        <w:lang w:val="fr-FR"/>
      </w:rPr>
      <w:t>17</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0B457" w14:textId="77777777" w:rsidR="00212333" w:rsidRPr="002424B9" w:rsidRDefault="00212333"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CDFE0" w14:textId="77777777" w:rsidR="00212333" w:rsidRPr="002424B9" w:rsidRDefault="00212333" w:rsidP="004739A6">
    <w:pPr>
      <w:pStyle w:val="PageFooter6ptBlackFolio"/>
    </w:pPr>
    <w:r w:rsidRPr="002424B9">
      <w:fldChar w:fldCharType="begin"/>
    </w:r>
    <w:r w:rsidRPr="002424B9">
      <w:instrText>PAGE   \* MERGEFORMAT</w:instrText>
    </w:r>
    <w:r w:rsidRPr="002424B9">
      <w:fldChar w:fldCharType="separate"/>
    </w:r>
    <w:r w:rsidRPr="003A2A26">
      <w:rPr>
        <w:noProof/>
        <w:lang w:val="fr-FR"/>
      </w:rPr>
      <w:t>14</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1E2E3" w14:textId="77777777" w:rsidR="00212333" w:rsidRPr="002424B9" w:rsidRDefault="00212333" w:rsidP="004739A6">
    <w:pPr>
      <w:pStyle w:val="PageFooter6ptBlackFolio"/>
    </w:pPr>
    <w:r w:rsidRPr="002424B9">
      <w:fldChar w:fldCharType="begin"/>
    </w:r>
    <w:r w:rsidRPr="002424B9">
      <w:instrText>PAGE   \* MERGEFORMAT</w:instrText>
    </w:r>
    <w:r w:rsidRPr="002424B9">
      <w:fldChar w:fldCharType="separate"/>
    </w:r>
    <w:r w:rsidRPr="003A2A26">
      <w:rPr>
        <w:noProof/>
        <w:lang w:val="fr-FR"/>
      </w:rPr>
      <w:t>15</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63666" w14:textId="77777777" w:rsidR="00212333" w:rsidRPr="00FF5588" w:rsidRDefault="00212333" w:rsidP="004739A6">
    <w:pPr>
      <w:pStyle w:val="PageFooter6ptBlackFolio"/>
    </w:pPr>
    <w:r w:rsidRPr="002424B9">
      <w:fldChar w:fldCharType="begin"/>
    </w:r>
    <w:r w:rsidRPr="002424B9">
      <w:instrText>PAGE   \* MERGEFORMAT</w:instrText>
    </w:r>
    <w:r w:rsidRPr="002424B9">
      <w:fldChar w:fldCharType="separate"/>
    </w:r>
    <w:r w:rsidRPr="00E743C3">
      <w:rPr>
        <w:noProof/>
        <w:lang w:val="fr-FR"/>
      </w:rPr>
      <w:t>17</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A8C48" w14:textId="77777777" w:rsidR="00212333" w:rsidRPr="002424B9" w:rsidRDefault="00212333"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1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6FDAC" w14:textId="77777777" w:rsidR="00212333" w:rsidRPr="002424B9" w:rsidRDefault="00212333" w:rsidP="004739A6">
    <w:pPr>
      <w:pStyle w:val="PageFooter6ptBlackFolio"/>
    </w:pPr>
    <w:r w:rsidRPr="002424B9">
      <w:fldChar w:fldCharType="begin"/>
    </w:r>
    <w:r w:rsidRPr="002424B9">
      <w:instrText>PAGE   \* MERGEFORMAT</w:instrText>
    </w:r>
    <w:r w:rsidRPr="002424B9">
      <w:fldChar w:fldCharType="separate"/>
    </w:r>
    <w:r w:rsidRPr="0053406E">
      <w:rPr>
        <w:noProof/>
        <w:lang w:val="fr-FR"/>
      </w:rPr>
      <w:t>14</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E9B5D" w14:textId="77777777" w:rsidR="00212333" w:rsidRPr="00FF5588" w:rsidRDefault="00212333" w:rsidP="004739A6">
    <w:pPr>
      <w:pStyle w:val="PageFooter6ptBlackFolio"/>
    </w:pPr>
    <w:r w:rsidRPr="002424B9">
      <w:fldChar w:fldCharType="begin"/>
    </w:r>
    <w:r w:rsidRPr="002424B9">
      <w:instrText>PAGE   \* MERGEFORMAT</w:instrText>
    </w:r>
    <w:r w:rsidRPr="002424B9">
      <w:fldChar w:fldCharType="separate"/>
    </w:r>
    <w:r w:rsidRPr="00E743C3">
      <w:rPr>
        <w:noProof/>
        <w:lang w:val="fr-FR"/>
      </w:rPr>
      <w:t>17</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B29D2" w14:textId="77777777" w:rsidR="00212333" w:rsidRPr="002424B9" w:rsidRDefault="00212333"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1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51294" w14:textId="77777777" w:rsidR="00212333" w:rsidRPr="002424B9" w:rsidRDefault="00212333" w:rsidP="004739A6">
    <w:pPr>
      <w:pStyle w:val="PageFooter6ptBlackFolio"/>
    </w:pPr>
    <w:r w:rsidRPr="002424B9">
      <w:fldChar w:fldCharType="begin"/>
    </w:r>
    <w:r w:rsidRPr="002424B9">
      <w:instrText>PAGE   \* MERGEFORMAT</w:instrText>
    </w:r>
    <w:r w:rsidRPr="002424B9">
      <w:fldChar w:fldCharType="separate"/>
    </w:r>
    <w:r w:rsidRPr="003A2A26">
      <w:rPr>
        <w:noProof/>
        <w:lang w:val="fr-FR"/>
      </w:rPr>
      <w:t>15</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4FB0A" w14:textId="77777777" w:rsidR="00212333" w:rsidRPr="00FF5588" w:rsidRDefault="00212333" w:rsidP="004739A6">
    <w:pPr>
      <w:pStyle w:val="PageFooter6ptBlackFolio"/>
    </w:pPr>
    <w:r w:rsidRPr="002424B9">
      <w:fldChar w:fldCharType="begin"/>
    </w:r>
    <w:r w:rsidRPr="002424B9">
      <w:instrText>PAGE   \* MERGEFORMAT</w:instrText>
    </w:r>
    <w:r w:rsidRPr="002424B9">
      <w:fldChar w:fldCharType="separate"/>
    </w:r>
    <w:r w:rsidRPr="00E743C3">
      <w:rPr>
        <w:noProof/>
        <w:lang w:val="fr-FR"/>
      </w:rPr>
      <w:t>17</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84C4E" w14:textId="77777777" w:rsidR="00212333" w:rsidRPr="002424B9" w:rsidRDefault="00212333"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1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C01E6" w14:textId="77777777" w:rsidR="00212333" w:rsidRPr="002424B9" w:rsidRDefault="00212333" w:rsidP="004739A6">
    <w:pPr>
      <w:pStyle w:val="PageFooter6ptBlackFolio"/>
    </w:pPr>
    <w:r w:rsidRPr="002424B9">
      <w:fldChar w:fldCharType="begin"/>
    </w:r>
    <w:r w:rsidRPr="002424B9">
      <w:instrText>PAGE   \* MERGEFORMAT</w:instrText>
    </w:r>
    <w:r w:rsidRPr="002424B9">
      <w:fldChar w:fldCharType="separate"/>
    </w:r>
    <w:r w:rsidRPr="003A2A26">
      <w:rPr>
        <w:noProof/>
        <w:lang w:val="fr-FR"/>
      </w:rPr>
      <w:t>15</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39DFA" w14:textId="77777777" w:rsidR="00212333" w:rsidRPr="00FF5588" w:rsidRDefault="00212333" w:rsidP="004739A6">
    <w:pPr>
      <w:pStyle w:val="PageFooter6ptBlackFolio"/>
    </w:pPr>
    <w:r w:rsidRPr="002424B9">
      <w:fldChar w:fldCharType="begin"/>
    </w:r>
    <w:r w:rsidRPr="002424B9">
      <w:instrText>PAGE   \* MERGEFORMAT</w:instrText>
    </w:r>
    <w:r w:rsidRPr="002424B9">
      <w:fldChar w:fldCharType="separate"/>
    </w:r>
    <w:r w:rsidRPr="00E743C3">
      <w:rPr>
        <w:noProof/>
        <w:lang w:val="fr-FR"/>
      </w:rPr>
      <w:t>17</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829A4" w14:textId="77777777" w:rsidR="00212333" w:rsidRPr="00FF5588" w:rsidRDefault="00212333" w:rsidP="004739A6">
    <w:pPr>
      <w:pStyle w:val="PageFooter6ptBlackFolio"/>
    </w:pPr>
    <w:r w:rsidRPr="002424B9">
      <w:fldChar w:fldCharType="begin"/>
    </w:r>
    <w:r w:rsidRPr="002424B9">
      <w:instrText>PAGE   \* MERGEFORMAT</w:instrText>
    </w:r>
    <w:r w:rsidRPr="002424B9">
      <w:fldChar w:fldCharType="separate"/>
    </w:r>
    <w:r w:rsidRPr="00E743C3">
      <w:rPr>
        <w:noProof/>
        <w:lang w:val="fr-FR"/>
      </w:rPr>
      <w:t>17</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F0C2B" w14:textId="77777777" w:rsidR="00212333" w:rsidRPr="002424B9" w:rsidRDefault="00212333"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1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DC6F5" w14:textId="77777777" w:rsidR="00212333" w:rsidRPr="002424B9" w:rsidRDefault="00212333" w:rsidP="004739A6">
    <w:pPr>
      <w:pStyle w:val="PageFooter6ptBlackFolio"/>
    </w:pPr>
    <w:r w:rsidRPr="002424B9">
      <w:fldChar w:fldCharType="begin"/>
    </w:r>
    <w:r w:rsidRPr="002424B9">
      <w:instrText>PAGE   \* MERGEFORMAT</w:instrText>
    </w:r>
    <w:r w:rsidRPr="002424B9">
      <w:fldChar w:fldCharType="separate"/>
    </w:r>
    <w:r w:rsidRPr="003A2A26">
      <w:rPr>
        <w:noProof/>
        <w:lang w:val="fr-FR"/>
      </w:rPr>
      <w:t>15</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03D16" w14:textId="77777777" w:rsidR="00212333" w:rsidRPr="00FF5588" w:rsidRDefault="00212333" w:rsidP="004739A6">
    <w:pPr>
      <w:pStyle w:val="PageFooter6ptBlackFolio"/>
    </w:pPr>
    <w:r w:rsidRPr="002424B9">
      <w:fldChar w:fldCharType="begin"/>
    </w:r>
    <w:r w:rsidRPr="002424B9">
      <w:instrText>PAGE   \* MERGEFORMAT</w:instrText>
    </w:r>
    <w:r w:rsidRPr="002424B9">
      <w:fldChar w:fldCharType="separate"/>
    </w:r>
    <w:r w:rsidRPr="00E743C3">
      <w:rPr>
        <w:noProof/>
        <w:lang w:val="fr-FR"/>
      </w:rPr>
      <w:t>17</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04547" w14:textId="77777777" w:rsidR="00212333" w:rsidRPr="002424B9" w:rsidRDefault="00212333"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1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1E586" w14:textId="77777777" w:rsidR="00212333" w:rsidRPr="002424B9" w:rsidRDefault="00212333" w:rsidP="004739A6">
    <w:pPr>
      <w:pStyle w:val="PageFooter6ptBlackFolio"/>
    </w:pPr>
    <w:r w:rsidRPr="002424B9">
      <w:fldChar w:fldCharType="begin"/>
    </w:r>
    <w:r w:rsidRPr="002424B9">
      <w:instrText>PAGE   \* MERGEFORMAT</w:instrText>
    </w:r>
    <w:r w:rsidRPr="002424B9">
      <w:fldChar w:fldCharType="separate"/>
    </w:r>
    <w:r w:rsidRPr="003A2A26">
      <w:rPr>
        <w:noProof/>
        <w:lang w:val="fr-FR"/>
      </w:rPr>
      <w:t>15</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EA61B" w14:textId="77777777" w:rsidR="00212333" w:rsidRPr="00FF5588" w:rsidRDefault="00212333" w:rsidP="004739A6">
    <w:pPr>
      <w:pStyle w:val="PageFooter6ptBlackFolio"/>
    </w:pPr>
    <w:r w:rsidRPr="002424B9">
      <w:fldChar w:fldCharType="begin"/>
    </w:r>
    <w:r w:rsidRPr="002424B9">
      <w:instrText>PAGE   \* MERGEFORMAT</w:instrText>
    </w:r>
    <w:r w:rsidRPr="002424B9">
      <w:fldChar w:fldCharType="separate"/>
    </w:r>
    <w:r w:rsidRPr="00E743C3">
      <w:rPr>
        <w:noProof/>
        <w:lang w:val="fr-FR"/>
      </w:rPr>
      <w:t>17</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5FEC6" w14:textId="77777777" w:rsidR="00212333" w:rsidRPr="002424B9" w:rsidRDefault="00212333"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1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C5FEB" w14:textId="77777777" w:rsidR="00212333" w:rsidRPr="002424B9" w:rsidRDefault="00212333" w:rsidP="004739A6">
    <w:pPr>
      <w:pStyle w:val="PageFooter6ptBlackFolio"/>
    </w:pPr>
    <w:r w:rsidRPr="002424B9">
      <w:fldChar w:fldCharType="begin"/>
    </w:r>
    <w:r w:rsidRPr="002424B9">
      <w:instrText>PAGE   \* MERGEFORMAT</w:instrText>
    </w:r>
    <w:r w:rsidRPr="002424B9">
      <w:fldChar w:fldCharType="separate"/>
    </w:r>
    <w:r w:rsidRPr="003A2A26">
      <w:rPr>
        <w:noProof/>
        <w:lang w:val="fr-FR"/>
      </w:rPr>
      <w:t>15</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AB7F" w14:textId="77777777" w:rsidR="00212333" w:rsidRPr="00FF5588" w:rsidRDefault="00212333" w:rsidP="004739A6">
    <w:pPr>
      <w:pStyle w:val="PageFooter6ptBlackFolio"/>
    </w:pPr>
    <w:r w:rsidRPr="002424B9">
      <w:fldChar w:fldCharType="begin"/>
    </w:r>
    <w:r w:rsidRPr="002424B9">
      <w:instrText>PAGE   \* MERGEFORMAT</w:instrText>
    </w:r>
    <w:r w:rsidRPr="002424B9">
      <w:fldChar w:fldCharType="separate"/>
    </w:r>
    <w:r w:rsidRPr="00E743C3">
      <w:rPr>
        <w:noProof/>
        <w:lang w:val="fr-FR"/>
      </w:rPr>
      <w:t>17</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7BE26" w14:textId="77777777" w:rsidR="00212333" w:rsidRPr="002424B9" w:rsidRDefault="00212333"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1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E1F6D" w14:textId="77777777" w:rsidR="00212333" w:rsidRPr="002424B9" w:rsidRDefault="00212333"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1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A5C79" w14:textId="77777777" w:rsidR="00212333" w:rsidRPr="002424B9" w:rsidRDefault="00212333" w:rsidP="004739A6">
    <w:pPr>
      <w:pStyle w:val="PageFooter6ptBlackFolio"/>
    </w:pPr>
    <w:r w:rsidRPr="002424B9">
      <w:fldChar w:fldCharType="begin"/>
    </w:r>
    <w:r w:rsidRPr="002424B9">
      <w:instrText>PAGE   \* MERGEFORMAT</w:instrText>
    </w:r>
    <w:r w:rsidRPr="002424B9">
      <w:fldChar w:fldCharType="separate"/>
    </w:r>
    <w:r w:rsidRPr="0053406E">
      <w:rPr>
        <w:noProof/>
        <w:lang w:val="fr-FR"/>
      </w:rPr>
      <w:t>14</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617FD" w14:textId="77777777" w:rsidR="00212333" w:rsidRPr="00FF5588" w:rsidRDefault="00212333" w:rsidP="004739A6">
    <w:pPr>
      <w:pStyle w:val="PageFooter6ptBlackFolio"/>
    </w:pPr>
    <w:r w:rsidRPr="002424B9">
      <w:fldChar w:fldCharType="begin"/>
    </w:r>
    <w:r w:rsidRPr="002424B9">
      <w:instrText>PAGE   \* MERGEFORMAT</w:instrText>
    </w:r>
    <w:r w:rsidRPr="002424B9">
      <w:fldChar w:fldCharType="separate"/>
    </w:r>
    <w:r w:rsidRPr="00E743C3">
      <w:rPr>
        <w:noProof/>
        <w:lang w:val="fr-FR"/>
      </w:rPr>
      <w:t>17</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6DB46" w14:textId="77777777" w:rsidR="00212333" w:rsidRPr="002424B9" w:rsidRDefault="00212333"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1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3CE7E" w14:textId="77777777" w:rsidR="00212333" w:rsidRPr="002424B9" w:rsidRDefault="00212333" w:rsidP="004739A6">
    <w:pPr>
      <w:pStyle w:val="PageFooter6ptBlackFolio"/>
    </w:pPr>
    <w:r w:rsidRPr="002424B9">
      <w:fldChar w:fldCharType="begin"/>
    </w:r>
    <w:r w:rsidRPr="002424B9">
      <w:instrText>PAGE   \* MERGEFORMAT</w:instrText>
    </w:r>
    <w:r w:rsidRPr="002424B9">
      <w:fldChar w:fldCharType="separate"/>
    </w:r>
    <w:r w:rsidRPr="0053406E">
      <w:rPr>
        <w:noProof/>
        <w:lang w:val="fr-FR"/>
      </w:rPr>
      <w:t>14</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9125D" w14:textId="77777777" w:rsidR="00212333" w:rsidRPr="00FF5588" w:rsidRDefault="00212333" w:rsidP="004739A6">
    <w:pPr>
      <w:pStyle w:val="PageFooter6ptBlackFolio"/>
    </w:pPr>
    <w:r w:rsidRPr="002424B9">
      <w:fldChar w:fldCharType="begin"/>
    </w:r>
    <w:r w:rsidRPr="002424B9">
      <w:instrText>PAGE   \* MERGEFORMAT</w:instrText>
    </w:r>
    <w:r w:rsidRPr="002424B9">
      <w:fldChar w:fldCharType="separate"/>
    </w:r>
    <w:r w:rsidRPr="00E743C3">
      <w:rPr>
        <w:noProof/>
        <w:lang w:val="fr-FR"/>
      </w:rPr>
      <w:t>17</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7106B" w14:textId="77777777" w:rsidR="00212333" w:rsidRPr="002424B9" w:rsidRDefault="00212333"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1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3F9A8" w14:textId="77777777" w:rsidR="00212333" w:rsidRPr="002424B9" w:rsidRDefault="00212333" w:rsidP="004739A6">
    <w:pPr>
      <w:pStyle w:val="PageFooter6ptBlackFolio"/>
    </w:pPr>
    <w:r w:rsidRPr="002424B9">
      <w:fldChar w:fldCharType="begin"/>
    </w:r>
    <w:r w:rsidRPr="002424B9">
      <w:instrText>PAGE   \* MERGEFORMAT</w:instrText>
    </w:r>
    <w:r w:rsidRPr="002424B9">
      <w:fldChar w:fldCharType="separate"/>
    </w:r>
    <w:r w:rsidRPr="0053406E">
      <w:rPr>
        <w:noProof/>
        <w:lang w:val="fr-FR"/>
      </w:rPr>
      <w:t>14</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191CE" w14:textId="77777777" w:rsidR="00212333" w:rsidRPr="00FF5588" w:rsidRDefault="00212333" w:rsidP="004739A6">
    <w:pPr>
      <w:pStyle w:val="PageFooter6ptBlackFolio"/>
    </w:pPr>
    <w:r w:rsidRPr="002424B9">
      <w:fldChar w:fldCharType="begin"/>
    </w:r>
    <w:r w:rsidRPr="002424B9">
      <w:instrText>PAGE   \* MERGEFORMAT</w:instrText>
    </w:r>
    <w:r w:rsidRPr="002424B9">
      <w:fldChar w:fldCharType="separate"/>
    </w:r>
    <w:r w:rsidRPr="00E743C3">
      <w:rPr>
        <w:noProof/>
        <w:lang w:val="fr-FR"/>
      </w:rPr>
      <w:t>17</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E75EB" w14:textId="77777777" w:rsidR="00212333" w:rsidRPr="002424B9" w:rsidRDefault="00212333"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CADD6" w14:textId="77777777" w:rsidR="00212333" w:rsidRPr="002424B9" w:rsidRDefault="00212333" w:rsidP="004739A6">
    <w:pPr>
      <w:pStyle w:val="PageFooter6ptBlackFolio"/>
    </w:pPr>
    <w:r w:rsidRPr="002424B9">
      <w:fldChar w:fldCharType="begin"/>
    </w:r>
    <w:r w:rsidRPr="002424B9">
      <w:instrText>PAGE   \* MERGEFORMAT</w:instrText>
    </w:r>
    <w:r w:rsidRPr="002424B9">
      <w:fldChar w:fldCharType="separate"/>
    </w:r>
    <w:r w:rsidRPr="0053406E">
      <w:rPr>
        <w:noProof/>
        <w:lang w:val="fr-FR"/>
      </w:rPr>
      <w:t>14</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DF11B" w14:textId="77777777" w:rsidR="00212333" w:rsidRPr="002424B9" w:rsidRDefault="00212333" w:rsidP="004739A6">
    <w:pPr>
      <w:pStyle w:val="PageFooter6ptBlackFolio"/>
    </w:pPr>
    <w:r w:rsidRPr="002424B9">
      <w:fldChar w:fldCharType="begin"/>
    </w:r>
    <w:r w:rsidRPr="002424B9">
      <w:instrText>PAGE   \* MERGEFORMAT</w:instrText>
    </w:r>
    <w:r w:rsidRPr="002424B9">
      <w:fldChar w:fldCharType="separate"/>
    </w:r>
    <w:r w:rsidRPr="0053406E">
      <w:rPr>
        <w:noProof/>
        <w:lang w:val="fr-FR"/>
      </w:rPr>
      <w:t>14</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C0BB7" w14:textId="77777777" w:rsidR="00212333" w:rsidRPr="00FF5588" w:rsidRDefault="00212333" w:rsidP="004739A6">
    <w:pPr>
      <w:pStyle w:val="PageFooter6ptBlackFolio"/>
    </w:pPr>
    <w:r w:rsidRPr="002424B9">
      <w:fldChar w:fldCharType="begin"/>
    </w:r>
    <w:r w:rsidRPr="002424B9">
      <w:instrText>PAGE   \* MERGEFORMAT</w:instrText>
    </w:r>
    <w:r w:rsidRPr="002424B9">
      <w:fldChar w:fldCharType="separate"/>
    </w:r>
    <w:r w:rsidRPr="00E743C3">
      <w:rPr>
        <w:noProof/>
        <w:lang w:val="fr-FR"/>
      </w:rPr>
      <w:t>17</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30294" w14:textId="77777777" w:rsidR="00212333" w:rsidRPr="002424B9" w:rsidRDefault="00212333"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1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8A599" w14:textId="77777777" w:rsidR="00212333" w:rsidRPr="002424B9" w:rsidRDefault="00212333" w:rsidP="004739A6">
    <w:pPr>
      <w:pStyle w:val="PageFooter6ptBlackFolio"/>
    </w:pPr>
    <w:r w:rsidRPr="002424B9">
      <w:fldChar w:fldCharType="begin"/>
    </w:r>
    <w:r w:rsidRPr="002424B9">
      <w:instrText>PAGE   \* MERGEFORMAT</w:instrText>
    </w:r>
    <w:r w:rsidRPr="002424B9">
      <w:fldChar w:fldCharType="separate"/>
    </w:r>
    <w:r w:rsidRPr="0053406E">
      <w:rPr>
        <w:noProof/>
        <w:lang w:val="fr-FR"/>
      </w:rPr>
      <w:t>14</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49CB1" w14:textId="77777777" w:rsidR="00212333" w:rsidRPr="00FF5588" w:rsidRDefault="00212333" w:rsidP="004739A6">
    <w:pPr>
      <w:pStyle w:val="PageFooter6ptBlackFolio"/>
    </w:pPr>
    <w:r w:rsidRPr="002424B9">
      <w:fldChar w:fldCharType="begin"/>
    </w:r>
    <w:r w:rsidRPr="002424B9">
      <w:instrText>PAGE   \* MERGEFORMAT</w:instrText>
    </w:r>
    <w:r w:rsidRPr="002424B9">
      <w:fldChar w:fldCharType="separate"/>
    </w:r>
    <w:r w:rsidRPr="00E743C3">
      <w:rPr>
        <w:noProof/>
        <w:lang w:val="fr-FR"/>
      </w:rPr>
      <w:t>17</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4D159" w14:textId="77777777" w:rsidR="00212333" w:rsidRPr="002424B9" w:rsidRDefault="00212333"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1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FEA91" w14:textId="77777777" w:rsidR="00212333" w:rsidRPr="002424B9" w:rsidRDefault="00212333" w:rsidP="004739A6">
    <w:pPr>
      <w:pStyle w:val="PageFooter6ptBlackFolio"/>
    </w:pPr>
    <w:r w:rsidRPr="002424B9">
      <w:fldChar w:fldCharType="begin"/>
    </w:r>
    <w:r w:rsidRPr="002424B9">
      <w:instrText>PAGE   \* MERGEFORMAT</w:instrText>
    </w:r>
    <w:r w:rsidRPr="002424B9">
      <w:fldChar w:fldCharType="separate"/>
    </w:r>
    <w:r w:rsidRPr="0053406E">
      <w:rPr>
        <w:noProof/>
        <w:lang w:val="fr-FR"/>
      </w:rPr>
      <w:t>16</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1F3E8" w14:textId="77777777" w:rsidR="00212333" w:rsidRPr="00FF5588" w:rsidRDefault="00212333" w:rsidP="004739A6">
    <w:pPr>
      <w:pStyle w:val="PageFooter6ptBlackFolio"/>
    </w:pPr>
    <w:r w:rsidRPr="002424B9">
      <w:fldChar w:fldCharType="begin"/>
    </w:r>
    <w:r w:rsidRPr="002424B9">
      <w:instrText>PAGE   \* MERGEFORMAT</w:instrText>
    </w:r>
    <w:r w:rsidRPr="002424B9">
      <w:fldChar w:fldCharType="separate"/>
    </w:r>
    <w:r w:rsidRPr="00E743C3">
      <w:rPr>
        <w:noProof/>
        <w:lang w:val="fr-FR"/>
      </w:rPr>
      <w:t>17</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25F59" w14:textId="27253F6D" w:rsidR="00212333" w:rsidRPr="002424B9" w:rsidRDefault="00212333"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1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25F5A" w14:textId="77777777" w:rsidR="00212333" w:rsidRPr="002424B9" w:rsidRDefault="00212333" w:rsidP="004739A6">
    <w:pPr>
      <w:pStyle w:val="PageFooter6ptBlackFolio"/>
    </w:pPr>
    <w:r w:rsidRPr="002424B9">
      <w:fldChar w:fldCharType="begin"/>
    </w:r>
    <w:r w:rsidRPr="002424B9">
      <w:instrText>PAGE   \* MERGEFORMAT</w:instrText>
    </w:r>
    <w:r w:rsidRPr="002424B9">
      <w:fldChar w:fldCharType="separate"/>
    </w:r>
    <w:r w:rsidRPr="0053406E">
      <w:rPr>
        <w:noProof/>
        <w:lang w:val="fr-FR"/>
      </w:rPr>
      <w:t>14</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1A220" w14:textId="77777777" w:rsidR="00212333" w:rsidRPr="00FF5588" w:rsidRDefault="00212333" w:rsidP="004739A6">
    <w:pPr>
      <w:pStyle w:val="PageFooter6ptBlackFolio"/>
    </w:pPr>
    <w:r w:rsidRPr="002424B9">
      <w:fldChar w:fldCharType="begin"/>
    </w:r>
    <w:r w:rsidRPr="002424B9">
      <w:instrText>PAGE   \* MERGEFORMAT</w:instrText>
    </w:r>
    <w:r w:rsidRPr="002424B9">
      <w:fldChar w:fldCharType="separate"/>
    </w:r>
    <w:r w:rsidRPr="00E743C3">
      <w:rPr>
        <w:noProof/>
        <w:lang w:val="fr-FR"/>
      </w:rPr>
      <w:t>17</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25F5C" w14:textId="77777777" w:rsidR="00212333" w:rsidRPr="00FF5588" w:rsidRDefault="00212333" w:rsidP="004739A6">
    <w:pPr>
      <w:pStyle w:val="PageFooter6ptBlackFolio"/>
    </w:pPr>
    <w:r w:rsidRPr="002424B9">
      <w:fldChar w:fldCharType="begin"/>
    </w:r>
    <w:r w:rsidRPr="002424B9">
      <w:instrText>PAGE   \* MERGEFORMAT</w:instrText>
    </w:r>
    <w:r w:rsidRPr="002424B9">
      <w:fldChar w:fldCharType="separate"/>
    </w:r>
    <w:r w:rsidRPr="00E743C3">
      <w:rPr>
        <w:noProof/>
        <w:lang w:val="fr-FR"/>
      </w:rPr>
      <w:t>17</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1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25F5F" w14:textId="77777777" w:rsidR="00212333" w:rsidRDefault="00212333" w:rsidP="004739A6">
    <w:pPr>
      <w:pStyle w:val="Pieddepage"/>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92EFE" w14:textId="77777777" w:rsidR="00212333" w:rsidRPr="002424B9" w:rsidRDefault="00212333"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25F4C" w14:textId="77777777" w:rsidR="00212333" w:rsidRPr="009233F3" w:rsidRDefault="00212333" w:rsidP="004739A6">
    <w:pPr>
      <w:pStyle w:val="PageFooter6ptBlackFolio"/>
    </w:pPr>
    <w:r w:rsidRPr="009233F3">
      <w:fldChar w:fldCharType="begin"/>
    </w:r>
    <w:r w:rsidRPr="009233F3">
      <w:instrText>PAGE   \* MERGEFORMAT</w:instrText>
    </w:r>
    <w:r w:rsidRPr="009233F3">
      <w:fldChar w:fldCharType="separate"/>
    </w:r>
    <w:r w:rsidR="005C7F2C" w:rsidRPr="005C7F2C">
      <w:rPr>
        <w:noProof/>
        <w:lang w:val="fr-FR"/>
      </w:rPr>
      <w:t>2</w:t>
    </w:r>
    <w:r w:rsidRPr="009233F3">
      <w:fldChar w:fldCharType="end"/>
    </w:r>
    <w:r w:rsidRPr="009233F3">
      <w:t xml:space="preserve">   </w:t>
    </w:r>
    <w:r w:rsidRPr="009233F3">
      <w:rPr>
        <w:color w:val="752382"/>
      </w:rPr>
      <w:t>willistowerswatson.com</w:t>
    </w:r>
    <w:r w:rsidRPr="009233F3">
      <w:rPr>
        <w:color w:val="752382"/>
      </w:rPr>
      <w:tab/>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2DA3E" w14:textId="77777777" w:rsidR="00212333" w:rsidRPr="002424B9" w:rsidRDefault="00212333" w:rsidP="004739A6">
    <w:pPr>
      <w:pStyle w:val="PageFooter6ptBlackFolio"/>
    </w:pPr>
    <w:r w:rsidRPr="002424B9">
      <w:fldChar w:fldCharType="begin"/>
    </w:r>
    <w:r w:rsidRPr="002424B9">
      <w:instrText>PAGE   \* MERGEFORMAT</w:instrText>
    </w:r>
    <w:r w:rsidRPr="002424B9">
      <w:fldChar w:fldCharType="separate"/>
    </w:r>
    <w:r w:rsidRPr="0053406E">
      <w:rPr>
        <w:noProof/>
        <w:lang w:val="fr-FR"/>
      </w:rPr>
      <w:t>14</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F1373" w14:textId="77777777" w:rsidR="00212333" w:rsidRPr="00FF5588" w:rsidRDefault="00212333" w:rsidP="004739A6">
    <w:pPr>
      <w:pStyle w:val="PageFooter6ptBlackFolio"/>
    </w:pPr>
    <w:r w:rsidRPr="002424B9">
      <w:fldChar w:fldCharType="begin"/>
    </w:r>
    <w:r w:rsidRPr="002424B9">
      <w:instrText>PAGE   \* MERGEFORMAT</w:instrText>
    </w:r>
    <w:r w:rsidRPr="002424B9">
      <w:fldChar w:fldCharType="separate"/>
    </w:r>
    <w:r w:rsidRPr="003A2A26">
      <w:rPr>
        <w:noProof/>
        <w:lang w:val="fr-FR"/>
      </w:rPr>
      <w:t>14</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4F273" w14:textId="77777777" w:rsidR="00212333" w:rsidRPr="002424B9" w:rsidRDefault="00212333"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19B59" w14:textId="77777777" w:rsidR="00212333" w:rsidRPr="002424B9" w:rsidRDefault="00212333" w:rsidP="004739A6">
    <w:pPr>
      <w:pStyle w:val="PageFooter6ptBlackFolio"/>
    </w:pPr>
    <w:r w:rsidRPr="002424B9">
      <w:fldChar w:fldCharType="begin"/>
    </w:r>
    <w:r w:rsidRPr="002424B9">
      <w:instrText>PAGE   \* MERGEFORMAT</w:instrText>
    </w:r>
    <w:r w:rsidRPr="002424B9">
      <w:fldChar w:fldCharType="separate"/>
    </w:r>
    <w:r w:rsidRPr="0053406E">
      <w:rPr>
        <w:noProof/>
        <w:lang w:val="fr-FR"/>
      </w:rPr>
      <w:t>14</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3B7AA" w14:textId="77777777" w:rsidR="00212333" w:rsidRPr="00FF5588" w:rsidRDefault="00212333" w:rsidP="004739A6">
    <w:pPr>
      <w:pStyle w:val="PageFooter6ptBlackFolio"/>
    </w:pPr>
    <w:r w:rsidRPr="002424B9">
      <w:fldChar w:fldCharType="begin"/>
    </w:r>
    <w:r w:rsidRPr="002424B9">
      <w:instrText>PAGE   \* MERGEFORMAT</w:instrText>
    </w:r>
    <w:r w:rsidRPr="002424B9">
      <w:fldChar w:fldCharType="separate"/>
    </w:r>
    <w:r w:rsidRPr="003A2A26">
      <w:rPr>
        <w:noProof/>
        <w:lang w:val="fr-FR"/>
      </w:rPr>
      <w:t>14</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55D95" w14:textId="77777777" w:rsidR="00212333" w:rsidRPr="002424B9" w:rsidRDefault="00212333"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4C385" w14:textId="77777777" w:rsidR="00212333" w:rsidRPr="002424B9" w:rsidRDefault="00212333" w:rsidP="004739A6">
    <w:pPr>
      <w:pStyle w:val="PageFooter6ptBlackFolio"/>
    </w:pPr>
    <w:r w:rsidRPr="002424B9">
      <w:fldChar w:fldCharType="begin"/>
    </w:r>
    <w:r w:rsidRPr="002424B9">
      <w:instrText>PAGE   \* MERGEFORMAT</w:instrText>
    </w:r>
    <w:r w:rsidRPr="002424B9">
      <w:fldChar w:fldCharType="separate"/>
    </w:r>
    <w:r w:rsidRPr="003A2A26">
      <w:rPr>
        <w:noProof/>
        <w:lang w:val="fr-FR"/>
      </w:rPr>
      <w:t>14</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AAC82" w14:textId="77777777" w:rsidR="00212333" w:rsidRPr="00FF5588" w:rsidRDefault="00212333" w:rsidP="004739A6">
    <w:pPr>
      <w:pStyle w:val="PageFooter6ptBlackFolio"/>
    </w:pPr>
    <w:r w:rsidRPr="002424B9">
      <w:fldChar w:fldCharType="begin"/>
    </w:r>
    <w:r w:rsidRPr="002424B9">
      <w:instrText>PAGE   \* MERGEFORMAT</w:instrText>
    </w:r>
    <w:r w:rsidRPr="002424B9">
      <w:fldChar w:fldCharType="separate"/>
    </w:r>
    <w:r w:rsidRPr="00E743C3">
      <w:rPr>
        <w:noProof/>
        <w:lang w:val="fr-FR"/>
      </w:rPr>
      <w:t>17</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E7B0B" w14:textId="77777777" w:rsidR="00212333" w:rsidRPr="002424B9" w:rsidRDefault="00212333"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0466C" w14:textId="77777777" w:rsidR="00212333" w:rsidRPr="002424B9" w:rsidRDefault="00212333" w:rsidP="004739A6">
    <w:pPr>
      <w:pStyle w:val="PageFooter6ptBlackFolio"/>
    </w:pPr>
    <w:r w:rsidRPr="002424B9">
      <w:fldChar w:fldCharType="begin"/>
    </w:r>
    <w:r w:rsidRPr="002424B9">
      <w:instrText>PAGE   \* MERGEFORMAT</w:instrText>
    </w:r>
    <w:r w:rsidRPr="002424B9">
      <w:fldChar w:fldCharType="separate"/>
    </w:r>
    <w:r w:rsidRPr="0053406E">
      <w:rPr>
        <w:noProof/>
        <w:lang w:val="fr-FR"/>
      </w:rPr>
      <w:t>14</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25F4E" w14:textId="77777777" w:rsidR="00212333" w:rsidRPr="006A6EC8" w:rsidRDefault="00212333" w:rsidP="006A6EC8">
    <w:pPr>
      <w:pStyle w:val="Pieddepage"/>
      <w:ind w:left="-284"/>
      <w:jc w:val="left"/>
      <w:rPr>
        <w:sz w:val="14"/>
      </w:rPr>
    </w:pPr>
    <w:r w:rsidRPr="006A6EC8">
      <w:rPr>
        <w:sz w:val="14"/>
      </w:rPr>
      <w:t>© 2016 Willis Towers Watson. Tous droits réservés. Protégé et confidentiel. Document strictement réservé à Willis Towers Watson et à ses clients.</w:t>
    </w:r>
  </w:p>
  <w:p w14:paraId="20825F4F" w14:textId="77777777" w:rsidR="00212333" w:rsidRDefault="00212333" w:rsidP="004739A6">
    <w:pPr>
      <w:pStyle w:val="Pieddepage"/>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F330A" w14:textId="77777777" w:rsidR="00212333" w:rsidRPr="00FF5588" w:rsidRDefault="00212333" w:rsidP="004739A6">
    <w:pPr>
      <w:pStyle w:val="PageFooter6ptBlackFolio"/>
    </w:pPr>
    <w:r w:rsidRPr="002424B9">
      <w:fldChar w:fldCharType="begin"/>
    </w:r>
    <w:r w:rsidRPr="002424B9">
      <w:instrText>PAGE   \* MERGEFORMAT</w:instrText>
    </w:r>
    <w:r w:rsidRPr="002424B9">
      <w:fldChar w:fldCharType="separate"/>
    </w:r>
    <w:r w:rsidRPr="00E743C3">
      <w:rPr>
        <w:noProof/>
        <w:lang w:val="fr-FR"/>
      </w:rPr>
      <w:t>17</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7EFF7" w14:textId="77777777" w:rsidR="00212333" w:rsidRPr="002424B9" w:rsidRDefault="00212333"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3BB8B" w14:textId="77777777" w:rsidR="00212333" w:rsidRPr="002424B9" w:rsidRDefault="00212333" w:rsidP="004739A6">
    <w:pPr>
      <w:pStyle w:val="PageFooter6ptBlackFolio"/>
    </w:pPr>
    <w:r w:rsidRPr="002424B9">
      <w:fldChar w:fldCharType="begin"/>
    </w:r>
    <w:r w:rsidRPr="002424B9">
      <w:instrText>PAGE   \* MERGEFORMAT</w:instrText>
    </w:r>
    <w:r w:rsidRPr="002424B9">
      <w:fldChar w:fldCharType="separate"/>
    </w:r>
    <w:r w:rsidRPr="0053406E">
      <w:rPr>
        <w:noProof/>
        <w:lang w:val="fr-FR"/>
      </w:rPr>
      <w:t>14</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D7623" w14:textId="77777777" w:rsidR="00212333" w:rsidRPr="00FF5588" w:rsidRDefault="00212333" w:rsidP="004739A6">
    <w:pPr>
      <w:pStyle w:val="PageFooter6ptBlackFolio"/>
    </w:pPr>
    <w:r w:rsidRPr="002424B9">
      <w:fldChar w:fldCharType="begin"/>
    </w:r>
    <w:r w:rsidRPr="002424B9">
      <w:instrText>PAGE   \* MERGEFORMAT</w:instrText>
    </w:r>
    <w:r w:rsidRPr="002424B9">
      <w:fldChar w:fldCharType="separate"/>
    </w:r>
    <w:r w:rsidRPr="003A2A26">
      <w:rPr>
        <w:noProof/>
        <w:lang w:val="fr-FR"/>
      </w:rPr>
      <w:t>14</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BC49C" w14:textId="77777777" w:rsidR="00212333" w:rsidRPr="002424B9" w:rsidRDefault="00212333"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5810F" w14:textId="77777777" w:rsidR="00212333" w:rsidRPr="002424B9" w:rsidRDefault="00212333" w:rsidP="004739A6">
    <w:pPr>
      <w:pStyle w:val="PageFooter6ptBlackFolio"/>
    </w:pPr>
    <w:r w:rsidRPr="002424B9">
      <w:fldChar w:fldCharType="begin"/>
    </w:r>
    <w:r w:rsidRPr="002424B9">
      <w:instrText>PAGE   \* MERGEFORMAT</w:instrText>
    </w:r>
    <w:r w:rsidRPr="002424B9">
      <w:fldChar w:fldCharType="separate"/>
    </w:r>
    <w:r w:rsidRPr="0053406E">
      <w:rPr>
        <w:noProof/>
        <w:lang w:val="fr-FR"/>
      </w:rPr>
      <w:t>14</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E6192" w14:textId="77777777" w:rsidR="00212333" w:rsidRPr="00FF5588" w:rsidRDefault="00212333" w:rsidP="004739A6">
    <w:pPr>
      <w:pStyle w:val="PageFooter6ptBlackFolio"/>
    </w:pPr>
    <w:r w:rsidRPr="002424B9">
      <w:fldChar w:fldCharType="begin"/>
    </w:r>
    <w:r w:rsidRPr="002424B9">
      <w:instrText>PAGE   \* MERGEFORMAT</w:instrText>
    </w:r>
    <w:r w:rsidRPr="002424B9">
      <w:fldChar w:fldCharType="separate"/>
    </w:r>
    <w:r w:rsidRPr="003A2A26">
      <w:rPr>
        <w:noProof/>
        <w:lang w:val="fr-FR"/>
      </w:rPr>
      <w:t>14</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FE914" w14:textId="77777777" w:rsidR="00212333" w:rsidRPr="002424B9" w:rsidRDefault="00212333"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A198A" w14:textId="77777777" w:rsidR="00212333" w:rsidRPr="002424B9" w:rsidRDefault="00212333" w:rsidP="004739A6">
    <w:pPr>
      <w:pStyle w:val="PageFooter6ptBlackFolio"/>
    </w:pPr>
    <w:r w:rsidRPr="002424B9">
      <w:fldChar w:fldCharType="begin"/>
    </w:r>
    <w:r w:rsidRPr="002424B9">
      <w:instrText>PAGE   \* MERGEFORMAT</w:instrText>
    </w:r>
    <w:r w:rsidRPr="002424B9">
      <w:fldChar w:fldCharType="separate"/>
    </w:r>
    <w:r w:rsidRPr="003A2A26">
      <w:rPr>
        <w:noProof/>
        <w:lang w:val="fr-FR"/>
      </w:rPr>
      <w:t>14</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6491D" w14:textId="77777777" w:rsidR="00212333" w:rsidRPr="00FF5588" w:rsidRDefault="00212333" w:rsidP="004739A6">
    <w:pPr>
      <w:pStyle w:val="PageFooter6ptBlackFolio"/>
    </w:pPr>
    <w:r w:rsidRPr="002424B9">
      <w:fldChar w:fldCharType="begin"/>
    </w:r>
    <w:r w:rsidRPr="002424B9">
      <w:instrText>PAGE   \* MERGEFORMAT</w:instrText>
    </w:r>
    <w:r w:rsidRPr="002424B9">
      <w:fldChar w:fldCharType="separate"/>
    </w:r>
    <w:r w:rsidRPr="00E743C3">
      <w:rPr>
        <w:noProof/>
        <w:lang w:val="fr-FR"/>
      </w:rPr>
      <w:t>17</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25F52" w14:textId="77777777" w:rsidR="00212333" w:rsidRPr="002424B9" w:rsidRDefault="00212333" w:rsidP="004739A6">
    <w:pPr>
      <w:pStyle w:val="Pieddepage"/>
      <w:rPr>
        <w:sz w:val="22"/>
      </w:rPr>
    </w:pPr>
    <w:r>
      <w:rPr>
        <w:b/>
      </w:rPr>
      <w:tab/>
    </w:r>
    <w:r w:rsidRPr="002424B9">
      <w:t xml:space="preserve">Nom du document –Nom Client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945B1" w14:textId="77777777" w:rsidR="00212333" w:rsidRPr="002424B9" w:rsidRDefault="00212333"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00FF7" w14:textId="77777777" w:rsidR="00212333" w:rsidRPr="002424B9" w:rsidRDefault="00212333" w:rsidP="004739A6">
    <w:pPr>
      <w:pStyle w:val="PageFooter6ptBlackFolio"/>
    </w:pPr>
    <w:r w:rsidRPr="002424B9">
      <w:fldChar w:fldCharType="begin"/>
    </w:r>
    <w:r w:rsidRPr="002424B9">
      <w:instrText>PAGE   \* MERGEFORMAT</w:instrText>
    </w:r>
    <w:r w:rsidRPr="002424B9">
      <w:fldChar w:fldCharType="separate"/>
    </w:r>
    <w:r w:rsidRPr="003A2A26">
      <w:rPr>
        <w:noProof/>
        <w:lang w:val="fr-FR"/>
      </w:rPr>
      <w:t>14</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82004" w14:textId="77777777" w:rsidR="00212333" w:rsidRPr="00FF5588" w:rsidRDefault="00212333" w:rsidP="004739A6">
    <w:pPr>
      <w:pStyle w:val="PageFooter6ptBlackFolio"/>
    </w:pPr>
    <w:r w:rsidRPr="002424B9">
      <w:fldChar w:fldCharType="begin"/>
    </w:r>
    <w:r w:rsidRPr="002424B9">
      <w:instrText>PAGE   \* MERGEFORMAT</w:instrText>
    </w:r>
    <w:r w:rsidRPr="002424B9">
      <w:fldChar w:fldCharType="separate"/>
    </w:r>
    <w:r w:rsidRPr="00E743C3">
      <w:rPr>
        <w:noProof/>
        <w:lang w:val="fr-FR"/>
      </w:rPr>
      <w:t>17</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02C2A" w14:textId="77777777" w:rsidR="00212333" w:rsidRPr="002424B9" w:rsidRDefault="00212333"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1DEA0" w14:textId="77777777" w:rsidR="00212333" w:rsidRPr="002424B9" w:rsidRDefault="00212333" w:rsidP="004739A6">
    <w:pPr>
      <w:pStyle w:val="PageFooter6ptBlackFolio"/>
    </w:pPr>
    <w:r w:rsidRPr="002424B9">
      <w:fldChar w:fldCharType="begin"/>
    </w:r>
    <w:r w:rsidRPr="002424B9">
      <w:instrText>PAGE   \* MERGEFORMAT</w:instrText>
    </w:r>
    <w:r w:rsidRPr="002424B9">
      <w:fldChar w:fldCharType="separate"/>
    </w:r>
    <w:r w:rsidRPr="0053406E">
      <w:rPr>
        <w:noProof/>
        <w:lang w:val="fr-FR"/>
      </w:rPr>
      <w:t>14</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28934" w14:textId="77777777" w:rsidR="00212333" w:rsidRPr="00FF5588" w:rsidRDefault="00212333" w:rsidP="004739A6">
    <w:pPr>
      <w:pStyle w:val="PageFooter6ptBlackFolio"/>
    </w:pPr>
    <w:r w:rsidRPr="002424B9">
      <w:fldChar w:fldCharType="begin"/>
    </w:r>
    <w:r w:rsidRPr="002424B9">
      <w:instrText>PAGE   \* MERGEFORMAT</w:instrText>
    </w:r>
    <w:r w:rsidRPr="002424B9">
      <w:fldChar w:fldCharType="separate"/>
    </w:r>
    <w:r w:rsidRPr="00E743C3">
      <w:rPr>
        <w:noProof/>
        <w:lang w:val="fr-FR"/>
      </w:rPr>
      <w:t>17</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0043B" w14:textId="77777777" w:rsidR="00212333" w:rsidRPr="002424B9" w:rsidRDefault="00212333"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8BAED" w14:textId="77777777" w:rsidR="00212333" w:rsidRPr="002424B9" w:rsidRDefault="00212333" w:rsidP="004739A6">
    <w:pPr>
      <w:pStyle w:val="PageFooter6ptBlackFolio"/>
    </w:pPr>
    <w:r w:rsidRPr="002424B9">
      <w:fldChar w:fldCharType="begin"/>
    </w:r>
    <w:r w:rsidRPr="002424B9">
      <w:instrText>PAGE   \* MERGEFORMAT</w:instrText>
    </w:r>
    <w:r w:rsidRPr="002424B9">
      <w:fldChar w:fldCharType="separate"/>
    </w:r>
    <w:r w:rsidRPr="0053406E">
      <w:rPr>
        <w:noProof/>
        <w:lang w:val="fr-FR"/>
      </w:rPr>
      <w:t>14</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5BCF5" w14:textId="77777777" w:rsidR="00212333" w:rsidRPr="00FF5588" w:rsidRDefault="00212333" w:rsidP="004739A6">
    <w:pPr>
      <w:pStyle w:val="PageFooter6ptBlackFolio"/>
    </w:pPr>
    <w:r w:rsidRPr="002424B9">
      <w:fldChar w:fldCharType="begin"/>
    </w:r>
    <w:r w:rsidRPr="002424B9">
      <w:instrText>PAGE   \* MERGEFORMAT</w:instrText>
    </w:r>
    <w:r w:rsidRPr="002424B9">
      <w:fldChar w:fldCharType="separate"/>
    </w:r>
    <w:r w:rsidRPr="003A2A26">
      <w:rPr>
        <w:noProof/>
        <w:lang w:val="fr-FR"/>
      </w:rPr>
      <w:t>14</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311E8" w14:textId="77777777" w:rsidR="00212333" w:rsidRPr="002424B9" w:rsidRDefault="00212333"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25F53" w14:textId="77777777" w:rsidR="00212333" w:rsidRPr="002424B9" w:rsidRDefault="00212333" w:rsidP="004739A6">
    <w:pPr>
      <w:pStyle w:val="PageFooter6ptBlackFolio"/>
    </w:pPr>
    <w:r w:rsidRPr="002424B9">
      <w:fldChar w:fldCharType="begin"/>
    </w:r>
    <w:r w:rsidRPr="002424B9">
      <w:instrText>PAGE   \* MERGEFORMAT</w:instrText>
    </w:r>
    <w:r w:rsidRPr="002424B9">
      <w:fldChar w:fldCharType="separate"/>
    </w:r>
    <w:r w:rsidRPr="0033179E">
      <w:rPr>
        <w:noProof/>
        <w:lang w:val="fr-FR"/>
      </w:rPr>
      <w:t>15</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35727" w14:textId="77777777" w:rsidR="00212333" w:rsidRPr="002424B9" w:rsidRDefault="00212333" w:rsidP="004739A6">
    <w:pPr>
      <w:pStyle w:val="PageFooter6ptBlackFolio"/>
    </w:pPr>
    <w:r w:rsidRPr="002424B9">
      <w:fldChar w:fldCharType="begin"/>
    </w:r>
    <w:r w:rsidRPr="002424B9">
      <w:instrText>PAGE   \* MERGEFORMAT</w:instrText>
    </w:r>
    <w:r w:rsidRPr="002424B9">
      <w:fldChar w:fldCharType="separate"/>
    </w:r>
    <w:r w:rsidRPr="0053406E">
      <w:rPr>
        <w:noProof/>
        <w:lang w:val="fr-FR"/>
      </w:rPr>
      <w:t>14</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0F870" w14:textId="77777777" w:rsidR="00212333" w:rsidRPr="00FF5588" w:rsidRDefault="00212333" w:rsidP="004739A6">
    <w:pPr>
      <w:pStyle w:val="PageFooter6ptBlackFolio"/>
    </w:pPr>
    <w:r w:rsidRPr="002424B9">
      <w:fldChar w:fldCharType="begin"/>
    </w:r>
    <w:r w:rsidRPr="002424B9">
      <w:instrText>PAGE   \* MERGEFORMAT</w:instrText>
    </w:r>
    <w:r w:rsidRPr="002424B9">
      <w:fldChar w:fldCharType="separate"/>
    </w:r>
    <w:r w:rsidRPr="003A2A26">
      <w:rPr>
        <w:noProof/>
        <w:lang w:val="fr-FR"/>
      </w:rPr>
      <w:t>14</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79894" w14:textId="77777777" w:rsidR="00212333" w:rsidRPr="002424B9" w:rsidRDefault="00212333"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DE08E" w14:textId="77777777" w:rsidR="00212333" w:rsidRPr="002424B9" w:rsidRDefault="00212333" w:rsidP="004739A6">
    <w:pPr>
      <w:pStyle w:val="PageFooter6ptBlackFolio"/>
    </w:pPr>
    <w:r w:rsidRPr="002424B9">
      <w:fldChar w:fldCharType="begin"/>
    </w:r>
    <w:r w:rsidRPr="002424B9">
      <w:instrText>PAGE   \* MERGEFORMAT</w:instrText>
    </w:r>
    <w:r w:rsidRPr="002424B9">
      <w:fldChar w:fldCharType="separate"/>
    </w:r>
    <w:r w:rsidRPr="003A2A26">
      <w:rPr>
        <w:noProof/>
        <w:lang w:val="fr-FR"/>
      </w:rPr>
      <w:t>14</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F7EEA" w14:textId="77777777" w:rsidR="00212333" w:rsidRPr="00FF5588" w:rsidRDefault="00212333" w:rsidP="004739A6">
    <w:pPr>
      <w:pStyle w:val="PageFooter6ptBlackFolio"/>
    </w:pPr>
    <w:r w:rsidRPr="002424B9">
      <w:fldChar w:fldCharType="begin"/>
    </w:r>
    <w:r w:rsidRPr="002424B9">
      <w:instrText>PAGE   \* MERGEFORMAT</w:instrText>
    </w:r>
    <w:r w:rsidRPr="002424B9">
      <w:fldChar w:fldCharType="separate"/>
    </w:r>
    <w:r w:rsidRPr="00E743C3">
      <w:rPr>
        <w:noProof/>
        <w:lang w:val="fr-FR"/>
      </w:rPr>
      <w:t>17</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87D93" w14:textId="77777777" w:rsidR="00212333" w:rsidRPr="002424B9" w:rsidRDefault="00212333"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AA72D" w14:textId="77777777" w:rsidR="00212333" w:rsidRPr="002424B9" w:rsidRDefault="00212333" w:rsidP="004739A6">
    <w:pPr>
      <w:pStyle w:val="PageFooter6ptBlackFolio"/>
    </w:pPr>
    <w:r w:rsidRPr="002424B9">
      <w:fldChar w:fldCharType="begin"/>
    </w:r>
    <w:r w:rsidRPr="002424B9">
      <w:instrText>PAGE   \* MERGEFORMAT</w:instrText>
    </w:r>
    <w:r w:rsidRPr="002424B9">
      <w:fldChar w:fldCharType="separate"/>
    </w:r>
    <w:r w:rsidRPr="003A2A26">
      <w:rPr>
        <w:noProof/>
        <w:lang w:val="fr-FR"/>
      </w:rPr>
      <w:t>14</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2BDBF" w14:textId="77777777" w:rsidR="00212333" w:rsidRPr="00FF5588" w:rsidRDefault="00212333" w:rsidP="004739A6">
    <w:pPr>
      <w:pStyle w:val="PageFooter6ptBlackFolio"/>
    </w:pPr>
    <w:r w:rsidRPr="002424B9">
      <w:fldChar w:fldCharType="begin"/>
    </w:r>
    <w:r w:rsidRPr="002424B9">
      <w:instrText>PAGE   \* MERGEFORMAT</w:instrText>
    </w:r>
    <w:r w:rsidRPr="002424B9">
      <w:fldChar w:fldCharType="separate"/>
    </w:r>
    <w:r w:rsidRPr="00E743C3">
      <w:rPr>
        <w:noProof/>
        <w:lang w:val="fr-FR"/>
      </w:rPr>
      <w:t>17</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2B3AF" w14:textId="77777777" w:rsidR="00212333" w:rsidRPr="002424B9" w:rsidRDefault="00212333"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F001B" w14:textId="77777777" w:rsidR="00212333" w:rsidRPr="002424B9" w:rsidRDefault="00212333" w:rsidP="004739A6">
    <w:pPr>
      <w:pStyle w:val="PageFooter6ptBlackFolio"/>
    </w:pPr>
    <w:r w:rsidRPr="002424B9">
      <w:fldChar w:fldCharType="begin"/>
    </w:r>
    <w:r w:rsidRPr="002424B9">
      <w:instrText>PAGE   \* MERGEFORMAT</w:instrText>
    </w:r>
    <w:r w:rsidRPr="002424B9">
      <w:fldChar w:fldCharType="separate"/>
    </w:r>
    <w:r w:rsidRPr="0053406E">
      <w:rPr>
        <w:noProof/>
        <w:lang w:val="fr-FR"/>
      </w:rPr>
      <w:t>14</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25F55" w14:textId="77777777" w:rsidR="00212333" w:rsidRPr="008A25CD" w:rsidRDefault="00212333" w:rsidP="004739A6">
    <w:pPr>
      <w:pStyle w:val="Pieddepage"/>
    </w:pPr>
  </w:p>
  <w:p w14:paraId="20825F56" w14:textId="77777777" w:rsidR="00212333" w:rsidRDefault="00212333" w:rsidP="004739A6">
    <w:pPr>
      <w:pStyle w:val="Pieddepage"/>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5EA04" w14:textId="77777777" w:rsidR="00212333" w:rsidRPr="00FF5588" w:rsidRDefault="00212333" w:rsidP="004739A6">
    <w:pPr>
      <w:pStyle w:val="PageFooter6ptBlackFolio"/>
    </w:pPr>
    <w:r w:rsidRPr="002424B9">
      <w:fldChar w:fldCharType="begin"/>
    </w:r>
    <w:r w:rsidRPr="002424B9">
      <w:instrText>PAGE   \* MERGEFORMAT</w:instrText>
    </w:r>
    <w:r w:rsidRPr="002424B9">
      <w:fldChar w:fldCharType="separate"/>
    </w:r>
    <w:r w:rsidRPr="00E743C3">
      <w:rPr>
        <w:noProof/>
        <w:lang w:val="fr-FR"/>
      </w:rPr>
      <w:t>17</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5D57C" w14:textId="77777777" w:rsidR="00212333" w:rsidRPr="002424B9" w:rsidRDefault="00212333"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EFA99" w14:textId="77777777" w:rsidR="00212333" w:rsidRPr="002424B9" w:rsidRDefault="00212333" w:rsidP="004739A6">
    <w:pPr>
      <w:pStyle w:val="PageFooter6ptBlackFolio"/>
    </w:pPr>
    <w:r w:rsidRPr="002424B9">
      <w:fldChar w:fldCharType="begin"/>
    </w:r>
    <w:r w:rsidRPr="002424B9">
      <w:instrText>PAGE   \* MERGEFORMAT</w:instrText>
    </w:r>
    <w:r w:rsidRPr="002424B9">
      <w:fldChar w:fldCharType="separate"/>
    </w:r>
    <w:r w:rsidRPr="0053406E">
      <w:rPr>
        <w:noProof/>
        <w:lang w:val="fr-FR"/>
      </w:rPr>
      <w:t>14</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2E42C" w14:textId="77777777" w:rsidR="00212333" w:rsidRPr="00FF5588" w:rsidRDefault="00212333" w:rsidP="004739A6">
    <w:pPr>
      <w:pStyle w:val="PageFooter6ptBlackFolio"/>
    </w:pPr>
    <w:r w:rsidRPr="002424B9">
      <w:fldChar w:fldCharType="begin"/>
    </w:r>
    <w:r w:rsidRPr="002424B9">
      <w:instrText>PAGE   \* MERGEFORMAT</w:instrText>
    </w:r>
    <w:r w:rsidRPr="002424B9">
      <w:fldChar w:fldCharType="separate"/>
    </w:r>
    <w:r w:rsidRPr="003A2A26">
      <w:rPr>
        <w:noProof/>
        <w:lang w:val="fr-FR"/>
      </w:rPr>
      <w:t>14</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932D3" w14:textId="77777777" w:rsidR="00212333" w:rsidRPr="002424B9" w:rsidRDefault="00212333"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C47F6" w14:textId="77777777" w:rsidR="00212333" w:rsidRPr="002424B9" w:rsidRDefault="00212333" w:rsidP="004739A6">
    <w:pPr>
      <w:pStyle w:val="PageFooter6ptBlackFolio"/>
    </w:pPr>
    <w:r w:rsidRPr="002424B9">
      <w:fldChar w:fldCharType="begin"/>
    </w:r>
    <w:r w:rsidRPr="002424B9">
      <w:instrText>PAGE   \* MERGEFORMAT</w:instrText>
    </w:r>
    <w:r w:rsidRPr="002424B9">
      <w:fldChar w:fldCharType="separate"/>
    </w:r>
    <w:r w:rsidRPr="0053406E">
      <w:rPr>
        <w:noProof/>
        <w:lang w:val="fr-FR"/>
      </w:rPr>
      <w:t>14</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A57D6" w14:textId="77777777" w:rsidR="00212333" w:rsidRPr="00FF5588" w:rsidRDefault="00212333" w:rsidP="004739A6">
    <w:pPr>
      <w:pStyle w:val="PageFooter6ptBlackFolio"/>
    </w:pPr>
    <w:r w:rsidRPr="002424B9">
      <w:fldChar w:fldCharType="begin"/>
    </w:r>
    <w:r w:rsidRPr="002424B9">
      <w:instrText>PAGE   \* MERGEFORMAT</w:instrText>
    </w:r>
    <w:r w:rsidRPr="002424B9">
      <w:fldChar w:fldCharType="separate"/>
    </w:r>
    <w:r w:rsidRPr="003A2A26">
      <w:rPr>
        <w:noProof/>
        <w:lang w:val="fr-FR"/>
      </w:rPr>
      <w:t>14</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CE7CB" w14:textId="77777777" w:rsidR="00212333" w:rsidRPr="002424B9" w:rsidRDefault="00212333"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E0AE8" w14:textId="77777777" w:rsidR="00212333" w:rsidRPr="002424B9" w:rsidRDefault="00212333" w:rsidP="004739A6">
    <w:pPr>
      <w:pStyle w:val="PageFooter6ptBlackFolio"/>
    </w:pPr>
    <w:r w:rsidRPr="002424B9">
      <w:fldChar w:fldCharType="begin"/>
    </w:r>
    <w:r w:rsidRPr="002424B9">
      <w:instrText>PAGE   \* MERGEFORMAT</w:instrText>
    </w:r>
    <w:r w:rsidRPr="002424B9">
      <w:fldChar w:fldCharType="separate"/>
    </w:r>
    <w:r w:rsidRPr="003A2A26">
      <w:rPr>
        <w:noProof/>
        <w:lang w:val="fr-FR"/>
      </w:rPr>
      <w:t>14</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24C8A" w14:textId="77777777" w:rsidR="00212333" w:rsidRPr="00FF5588" w:rsidRDefault="00212333" w:rsidP="004739A6">
    <w:pPr>
      <w:pStyle w:val="PageFooter6ptBlackFolio"/>
    </w:pPr>
    <w:r w:rsidRPr="002424B9">
      <w:fldChar w:fldCharType="begin"/>
    </w:r>
    <w:r w:rsidRPr="002424B9">
      <w:instrText>PAGE   \* MERGEFORMAT</w:instrText>
    </w:r>
    <w:r w:rsidRPr="002424B9">
      <w:fldChar w:fldCharType="separate"/>
    </w:r>
    <w:r w:rsidRPr="00E743C3">
      <w:rPr>
        <w:noProof/>
        <w:lang w:val="fr-FR"/>
      </w:rPr>
      <w:t>17</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3265D" w14:textId="77777777" w:rsidR="00212333" w:rsidRPr="002424B9" w:rsidRDefault="00212333"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1D5A7" w14:textId="77777777" w:rsidR="00212333" w:rsidRPr="002424B9" w:rsidRDefault="00212333"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71EF7" w14:textId="77777777" w:rsidR="00212333" w:rsidRPr="002424B9" w:rsidRDefault="00212333" w:rsidP="004739A6">
    <w:pPr>
      <w:pStyle w:val="PageFooter6ptBlackFolio"/>
    </w:pPr>
    <w:r w:rsidRPr="002424B9">
      <w:fldChar w:fldCharType="begin"/>
    </w:r>
    <w:r w:rsidRPr="002424B9">
      <w:instrText>PAGE   \* MERGEFORMAT</w:instrText>
    </w:r>
    <w:r w:rsidRPr="002424B9">
      <w:fldChar w:fldCharType="separate"/>
    </w:r>
    <w:r w:rsidRPr="003A2A26">
      <w:rPr>
        <w:noProof/>
        <w:lang w:val="fr-FR"/>
      </w:rPr>
      <w:t>14</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67F75" w14:textId="77777777" w:rsidR="00212333" w:rsidRPr="00FF5588" w:rsidRDefault="00212333" w:rsidP="004739A6">
    <w:pPr>
      <w:pStyle w:val="PageFooter6ptBlackFolio"/>
    </w:pPr>
    <w:r w:rsidRPr="002424B9">
      <w:fldChar w:fldCharType="begin"/>
    </w:r>
    <w:r w:rsidRPr="002424B9">
      <w:instrText>PAGE   \* MERGEFORMAT</w:instrText>
    </w:r>
    <w:r w:rsidRPr="002424B9">
      <w:fldChar w:fldCharType="separate"/>
    </w:r>
    <w:r w:rsidRPr="00E743C3">
      <w:rPr>
        <w:noProof/>
        <w:lang w:val="fr-FR"/>
      </w:rPr>
      <w:t>17</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D6DC0" w14:textId="77777777" w:rsidR="00212333" w:rsidRPr="002424B9" w:rsidRDefault="00212333"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11E8F" w14:textId="77777777" w:rsidR="00212333" w:rsidRPr="002424B9" w:rsidRDefault="00212333" w:rsidP="004739A6">
    <w:pPr>
      <w:pStyle w:val="PageFooter6ptBlackFolio"/>
    </w:pPr>
    <w:r w:rsidRPr="002424B9">
      <w:fldChar w:fldCharType="begin"/>
    </w:r>
    <w:r w:rsidRPr="002424B9">
      <w:instrText>PAGE   \* MERGEFORMAT</w:instrText>
    </w:r>
    <w:r w:rsidRPr="002424B9">
      <w:fldChar w:fldCharType="separate"/>
    </w:r>
    <w:r w:rsidRPr="0053406E">
      <w:rPr>
        <w:noProof/>
        <w:lang w:val="fr-FR"/>
      </w:rPr>
      <w:t>14</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A18FD" w14:textId="77777777" w:rsidR="00212333" w:rsidRPr="00FF5588" w:rsidRDefault="00212333" w:rsidP="004739A6">
    <w:pPr>
      <w:pStyle w:val="PageFooter6ptBlackFolio"/>
    </w:pPr>
    <w:r w:rsidRPr="002424B9">
      <w:fldChar w:fldCharType="begin"/>
    </w:r>
    <w:r w:rsidRPr="002424B9">
      <w:instrText>PAGE   \* MERGEFORMAT</w:instrText>
    </w:r>
    <w:r w:rsidRPr="002424B9">
      <w:fldChar w:fldCharType="separate"/>
    </w:r>
    <w:r w:rsidRPr="003A2A26">
      <w:rPr>
        <w:noProof/>
        <w:lang w:val="fr-FR"/>
      </w:rPr>
      <w:t>14</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8C2EF" w14:textId="77777777" w:rsidR="00212333" w:rsidRPr="002424B9" w:rsidRDefault="00212333"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E18DB" w14:textId="77777777" w:rsidR="00212333" w:rsidRPr="002424B9" w:rsidRDefault="00212333" w:rsidP="004739A6">
    <w:pPr>
      <w:pStyle w:val="PageFooter6ptBlackFolio"/>
    </w:pPr>
    <w:r w:rsidRPr="002424B9">
      <w:fldChar w:fldCharType="begin"/>
    </w:r>
    <w:r w:rsidRPr="002424B9">
      <w:instrText>PAGE   \* MERGEFORMAT</w:instrText>
    </w:r>
    <w:r w:rsidRPr="002424B9">
      <w:fldChar w:fldCharType="separate"/>
    </w:r>
    <w:r w:rsidRPr="0053406E">
      <w:rPr>
        <w:noProof/>
        <w:lang w:val="fr-FR"/>
      </w:rPr>
      <w:t>14</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25456" w14:textId="77777777" w:rsidR="00212333" w:rsidRPr="00FF5588" w:rsidRDefault="00212333" w:rsidP="004739A6">
    <w:pPr>
      <w:pStyle w:val="PageFooter6ptBlackFolio"/>
    </w:pPr>
    <w:r w:rsidRPr="002424B9">
      <w:fldChar w:fldCharType="begin"/>
    </w:r>
    <w:r w:rsidRPr="002424B9">
      <w:instrText>PAGE   \* MERGEFORMAT</w:instrText>
    </w:r>
    <w:r w:rsidRPr="002424B9">
      <w:fldChar w:fldCharType="separate"/>
    </w:r>
    <w:r w:rsidRPr="00E743C3">
      <w:rPr>
        <w:noProof/>
        <w:lang w:val="fr-FR"/>
      </w:rPr>
      <w:t>17</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4B350" w14:textId="77777777" w:rsidR="00212333" w:rsidRPr="002424B9" w:rsidRDefault="00212333"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D6DF9" w14:textId="77777777" w:rsidR="00212333" w:rsidRPr="002424B9" w:rsidRDefault="00212333" w:rsidP="004739A6">
    <w:pPr>
      <w:pStyle w:val="PageFooter6ptBlackFolio"/>
    </w:pPr>
    <w:r w:rsidRPr="002424B9">
      <w:fldChar w:fldCharType="begin"/>
    </w:r>
    <w:r w:rsidRPr="002424B9">
      <w:instrText>PAGE   \* MERGEFORMAT</w:instrText>
    </w:r>
    <w:r w:rsidRPr="002424B9">
      <w:fldChar w:fldCharType="separate"/>
    </w:r>
    <w:r w:rsidR="00927660" w:rsidRPr="00927660">
      <w:rPr>
        <w:noProof/>
        <w:lang w:val="fr-FR"/>
      </w:rPr>
      <w:t>13</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CF4C5" w14:textId="77777777" w:rsidR="00212333" w:rsidRPr="002424B9" w:rsidRDefault="00212333" w:rsidP="004739A6">
    <w:pPr>
      <w:pStyle w:val="PageFooter6ptBlackFolio"/>
    </w:pPr>
    <w:r w:rsidRPr="002424B9">
      <w:fldChar w:fldCharType="begin"/>
    </w:r>
    <w:r w:rsidRPr="002424B9">
      <w:instrText>PAGE   \* MERGEFORMAT</w:instrText>
    </w:r>
    <w:r w:rsidRPr="002424B9">
      <w:fldChar w:fldCharType="separate"/>
    </w:r>
    <w:r w:rsidRPr="0053406E">
      <w:rPr>
        <w:noProof/>
        <w:lang w:val="fr-FR"/>
      </w:rPr>
      <w:t>14</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A6CF2" w14:textId="77777777" w:rsidR="00212333" w:rsidRPr="00FF5588" w:rsidRDefault="00212333" w:rsidP="004739A6">
    <w:pPr>
      <w:pStyle w:val="PageFooter6ptBlackFolio"/>
    </w:pPr>
    <w:r w:rsidRPr="002424B9">
      <w:fldChar w:fldCharType="begin"/>
    </w:r>
    <w:r w:rsidRPr="002424B9">
      <w:instrText>PAGE   \* MERGEFORMAT</w:instrText>
    </w:r>
    <w:r w:rsidRPr="002424B9">
      <w:fldChar w:fldCharType="separate"/>
    </w:r>
    <w:r w:rsidRPr="00E743C3">
      <w:rPr>
        <w:noProof/>
        <w:lang w:val="fr-FR"/>
      </w:rPr>
      <w:t>17</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1ACC7" w14:textId="77777777" w:rsidR="00212333" w:rsidRPr="002424B9" w:rsidRDefault="00212333"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568B6" w14:textId="77777777" w:rsidR="00212333" w:rsidRPr="002424B9" w:rsidRDefault="00212333" w:rsidP="004739A6">
    <w:pPr>
      <w:pStyle w:val="PageFooter6ptBlackFolio"/>
    </w:pPr>
    <w:r w:rsidRPr="002424B9">
      <w:fldChar w:fldCharType="begin"/>
    </w:r>
    <w:r w:rsidRPr="002424B9">
      <w:instrText>PAGE   \* MERGEFORMAT</w:instrText>
    </w:r>
    <w:r w:rsidRPr="002424B9">
      <w:fldChar w:fldCharType="separate"/>
    </w:r>
    <w:r w:rsidRPr="0053406E">
      <w:rPr>
        <w:noProof/>
        <w:lang w:val="fr-FR"/>
      </w:rPr>
      <w:t>14</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EE5D1" w14:textId="77777777" w:rsidR="00212333" w:rsidRPr="00FF5588" w:rsidRDefault="00212333" w:rsidP="004739A6">
    <w:pPr>
      <w:pStyle w:val="PageFooter6ptBlackFolio"/>
    </w:pPr>
    <w:r w:rsidRPr="002424B9">
      <w:fldChar w:fldCharType="begin"/>
    </w:r>
    <w:r w:rsidRPr="002424B9">
      <w:instrText>PAGE   \* MERGEFORMAT</w:instrText>
    </w:r>
    <w:r w:rsidRPr="002424B9">
      <w:fldChar w:fldCharType="separate"/>
    </w:r>
    <w:r w:rsidRPr="00E743C3">
      <w:rPr>
        <w:noProof/>
        <w:lang w:val="fr-FR"/>
      </w:rPr>
      <w:t>17</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75517" w14:textId="77777777" w:rsidR="00212333" w:rsidRPr="002424B9" w:rsidRDefault="00212333"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7E83F" w14:textId="77777777" w:rsidR="00212333" w:rsidRPr="002424B9" w:rsidRDefault="00212333" w:rsidP="004739A6">
    <w:pPr>
      <w:pStyle w:val="PageFooter6ptBlackFolio"/>
    </w:pPr>
    <w:r w:rsidRPr="002424B9">
      <w:fldChar w:fldCharType="begin"/>
    </w:r>
    <w:r w:rsidRPr="002424B9">
      <w:instrText>PAGE   \* MERGEFORMAT</w:instrText>
    </w:r>
    <w:r w:rsidRPr="002424B9">
      <w:fldChar w:fldCharType="separate"/>
    </w:r>
    <w:r w:rsidRPr="0053406E">
      <w:rPr>
        <w:noProof/>
        <w:lang w:val="fr-FR"/>
      </w:rPr>
      <w:t>14</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25916" w14:textId="77777777" w:rsidR="00212333" w:rsidRPr="00FF5588" w:rsidRDefault="00212333" w:rsidP="004739A6">
    <w:pPr>
      <w:pStyle w:val="PageFooter6ptBlackFolio"/>
    </w:pPr>
    <w:r w:rsidRPr="002424B9">
      <w:fldChar w:fldCharType="begin"/>
    </w:r>
    <w:r w:rsidRPr="002424B9">
      <w:instrText>PAGE   \* MERGEFORMAT</w:instrText>
    </w:r>
    <w:r w:rsidRPr="002424B9">
      <w:fldChar w:fldCharType="separate"/>
    </w:r>
    <w:r w:rsidRPr="00E743C3">
      <w:rPr>
        <w:noProof/>
        <w:lang w:val="fr-FR"/>
      </w:rPr>
      <w:t>17</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70688" w14:textId="77777777" w:rsidR="00212333" w:rsidRPr="002424B9" w:rsidRDefault="00212333"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1F163" w14:textId="77777777" w:rsidR="00212333" w:rsidRPr="002424B9" w:rsidRDefault="00212333" w:rsidP="004739A6">
    <w:pPr>
      <w:pStyle w:val="PageFooter6ptBlackFolio"/>
    </w:pPr>
    <w:r w:rsidRPr="002424B9">
      <w:fldChar w:fldCharType="begin"/>
    </w:r>
    <w:r w:rsidRPr="002424B9">
      <w:instrText>PAGE   \* MERGEFORMAT</w:instrText>
    </w:r>
    <w:r w:rsidRPr="002424B9">
      <w:fldChar w:fldCharType="separate"/>
    </w:r>
    <w:r w:rsidRPr="0053406E">
      <w:rPr>
        <w:noProof/>
        <w:lang w:val="fr-FR"/>
      </w:rPr>
      <w:t>14</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CAA57" w14:textId="77777777" w:rsidR="00212333" w:rsidRPr="00FF5588" w:rsidRDefault="00212333" w:rsidP="004739A6">
    <w:pPr>
      <w:pStyle w:val="PageFooter6ptBlackFolio"/>
    </w:pPr>
    <w:r w:rsidRPr="002424B9">
      <w:fldChar w:fldCharType="begin"/>
    </w:r>
    <w:r w:rsidRPr="002424B9">
      <w:instrText>PAGE   \* MERGEFORMAT</w:instrText>
    </w:r>
    <w:r w:rsidRPr="002424B9">
      <w:fldChar w:fldCharType="separate"/>
    </w:r>
    <w:r w:rsidRPr="00E743C3">
      <w:rPr>
        <w:noProof/>
        <w:lang w:val="fr-FR"/>
      </w:rPr>
      <w:t>17</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7E272" w14:textId="77777777" w:rsidR="00212333" w:rsidRPr="00FF5588" w:rsidRDefault="00212333" w:rsidP="004739A6">
    <w:pPr>
      <w:pStyle w:val="PageFooter6ptBlackFolio"/>
    </w:pPr>
    <w:r w:rsidRPr="002424B9">
      <w:fldChar w:fldCharType="begin"/>
    </w:r>
    <w:r w:rsidRPr="002424B9">
      <w:instrText>PAGE   \* MERGEFORMAT</w:instrText>
    </w:r>
    <w:r w:rsidRPr="002424B9">
      <w:fldChar w:fldCharType="separate"/>
    </w:r>
    <w:r w:rsidRPr="00E743C3">
      <w:rPr>
        <w:noProof/>
        <w:lang w:val="fr-FR"/>
      </w:rPr>
      <w:t>17</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378FB" w14:textId="77777777" w:rsidR="00212333" w:rsidRPr="002424B9" w:rsidRDefault="00212333"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F65D2" w14:textId="77777777" w:rsidR="00212333" w:rsidRPr="002424B9" w:rsidRDefault="00212333" w:rsidP="004739A6">
    <w:pPr>
      <w:pStyle w:val="PageFooter6ptBlackFolio"/>
    </w:pPr>
    <w:r w:rsidRPr="002424B9">
      <w:fldChar w:fldCharType="begin"/>
    </w:r>
    <w:r w:rsidRPr="002424B9">
      <w:instrText>PAGE   \* MERGEFORMAT</w:instrText>
    </w:r>
    <w:r w:rsidRPr="002424B9">
      <w:fldChar w:fldCharType="separate"/>
    </w:r>
    <w:r w:rsidR="00927660" w:rsidRPr="00927660">
      <w:rPr>
        <w:noProof/>
        <w:lang w:val="fr-FR"/>
      </w:rPr>
      <w:t>14</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5617F" w14:textId="77777777" w:rsidR="00212333" w:rsidRPr="00FF5588" w:rsidRDefault="00212333" w:rsidP="004739A6">
    <w:pPr>
      <w:pStyle w:val="PageFooter6ptBlackFolio"/>
    </w:pPr>
    <w:r w:rsidRPr="002424B9">
      <w:fldChar w:fldCharType="begin"/>
    </w:r>
    <w:r w:rsidRPr="002424B9">
      <w:instrText>PAGE   \* MERGEFORMAT</w:instrText>
    </w:r>
    <w:r w:rsidRPr="002424B9">
      <w:fldChar w:fldCharType="separate"/>
    </w:r>
    <w:r w:rsidRPr="00E743C3">
      <w:rPr>
        <w:noProof/>
        <w:lang w:val="fr-FR"/>
      </w:rPr>
      <w:t>17</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AFE82" w14:textId="77777777" w:rsidR="00212333" w:rsidRPr="002424B9" w:rsidRDefault="00212333"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1A688" w14:textId="77777777" w:rsidR="00212333" w:rsidRPr="002424B9" w:rsidRDefault="00212333" w:rsidP="004739A6">
    <w:pPr>
      <w:pStyle w:val="PageFooter6ptBlackFolio"/>
    </w:pPr>
    <w:r w:rsidRPr="002424B9">
      <w:fldChar w:fldCharType="begin"/>
    </w:r>
    <w:r w:rsidRPr="002424B9">
      <w:instrText>PAGE   \* MERGEFORMAT</w:instrText>
    </w:r>
    <w:r w:rsidRPr="002424B9">
      <w:fldChar w:fldCharType="separate"/>
    </w:r>
    <w:r w:rsidRPr="003A2A26">
      <w:rPr>
        <w:noProof/>
        <w:lang w:val="fr-FR"/>
      </w:rPr>
      <w:t>15</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B6F79" w14:textId="77777777" w:rsidR="00212333" w:rsidRPr="00FF5588" w:rsidRDefault="00212333" w:rsidP="004739A6">
    <w:pPr>
      <w:pStyle w:val="PageFooter6ptBlackFolio"/>
    </w:pPr>
    <w:r w:rsidRPr="002424B9">
      <w:fldChar w:fldCharType="begin"/>
    </w:r>
    <w:r w:rsidRPr="002424B9">
      <w:instrText>PAGE   \* MERGEFORMAT</w:instrText>
    </w:r>
    <w:r w:rsidRPr="002424B9">
      <w:fldChar w:fldCharType="separate"/>
    </w:r>
    <w:r w:rsidRPr="00E743C3">
      <w:rPr>
        <w:noProof/>
        <w:lang w:val="fr-FR"/>
      </w:rPr>
      <w:t>17</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F92D5" w14:textId="77777777" w:rsidR="00212333" w:rsidRPr="002424B9" w:rsidRDefault="00212333" w:rsidP="004739A6">
    <w:pPr>
      <w:pStyle w:val="Pieddepage"/>
      <w:rPr>
        <w:sz w:val="22"/>
      </w:rPr>
    </w:pPr>
    <w:r>
      <w:tab/>
      <w:t>Manuel de gestion  - Agents affiliés à la CNRACL -</w:t>
    </w:r>
    <w:r w:rsidRPr="002424B9">
      <w:t xml:space="preserve">  </w:t>
    </w:r>
    <w:r w:rsidRPr="002424B9">
      <w:fldChar w:fldCharType="begin"/>
    </w:r>
    <w:r w:rsidRPr="002424B9">
      <w:instrText>PAGE   \* MERGEFORMAT</w:instrText>
    </w:r>
    <w:r w:rsidRPr="002424B9">
      <w:fldChar w:fldCharType="separate"/>
    </w:r>
    <w:r>
      <w:rPr>
        <w:noProof/>
      </w:rPr>
      <w:t>4</w:t>
    </w:r>
    <w:r w:rsidRPr="002424B9">
      <w:fldChar w:fldCharType="end"/>
    </w: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DDBF9" w14:textId="77777777" w:rsidR="00212333" w:rsidRPr="002424B9" w:rsidRDefault="00212333" w:rsidP="004739A6">
    <w:pPr>
      <w:pStyle w:val="PageFooter6ptBlackFolio"/>
    </w:pPr>
    <w:r w:rsidRPr="002424B9">
      <w:fldChar w:fldCharType="begin"/>
    </w:r>
    <w:r w:rsidRPr="002424B9">
      <w:instrText>PAGE   \* MERGEFORMAT</w:instrText>
    </w:r>
    <w:r w:rsidRPr="002424B9">
      <w:fldChar w:fldCharType="separate"/>
    </w:r>
    <w:r w:rsidRPr="003A2A26">
      <w:rPr>
        <w:noProof/>
        <w:lang w:val="fr-FR"/>
      </w:rPr>
      <w:t>15</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5F2B7" w14:textId="77777777" w:rsidR="00212333" w:rsidRPr="00FF5588" w:rsidRDefault="00212333" w:rsidP="004739A6">
    <w:pPr>
      <w:pStyle w:val="PageFooter6ptBlackFolio"/>
    </w:pPr>
    <w:r w:rsidRPr="002424B9">
      <w:fldChar w:fldCharType="begin"/>
    </w:r>
    <w:r w:rsidRPr="002424B9">
      <w:instrText>PAGE   \* MERGEFORMAT</w:instrText>
    </w:r>
    <w:r w:rsidRPr="002424B9">
      <w:fldChar w:fldCharType="separate"/>
    </w:r>
    <w:r w:rsidRPr="00E743C3">
      <w:rPr>
        <w:noProof/>
        <w:lang w:val="fr-FR"/>
      </w:rPr>
      <w:t>17</w:t>
    </w:r>
    <w:r w:rsidRPr="002424B9">
      <w:fldChar w:fldCharType="end"/>
    </w:r>
    <w:r w:rsidRPr="002424B9">
      <w:t xml:space="preserve">   </w:t>
    </w:r>
    <w:r w:rsidRPr="002424B9">
      <w:rPr>
        <w:rFonts w:eastAsia="Times New Roman"/>
        <w:szCs w:val="24"/>
        <w:lang w:val="fr-FR"/>
      </w:rPr>
      <w:t>Strictement confidentiel</w:t>
    </w:r>
    <w:r w:rsidRPr="002424B9">
      <w:rPr>
        <w:color w:val="75238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03FC1" w14:textId="77777777" w:rsidR="00212333" w:rsidRDefault="00212333" w:rsidP="004739A6">
      <w:r>
        <w:separator/>
      </w:r>
    </w:p>
    <w:p w14:paraId="2F9A8DAE" w14:textId="77777777" w:rsidR="00212333" w:rsidRDefault="00212333" w:rsidP="004739A6"/>
  </w:footnote>
  <w:footnote w:type="continuationSeparator" w:id="0">
    <w:p w14:paraId="6AECC840" w14:textId="77777777" w:rsidR="00212333" w:rsidRDefault="00212333" w:rsidP="004739A6">
      <w:r>
        <w:continuationSeparator/>
      </w:r>
    </w:p>
    <w:p w14:paraId="18CB1E90" w14:textId="77777777" w:rsidR="00212333" w:rsidRDefault="00212333" w:rsidP="004739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25F4A" w14:textId="77777777" w:rsidR="00212333" w:rsidRDefault="00212333" w:rsidP="004739A6">
    <w:pPr>
      <w:pStyle w:val="En-tte"/>
    </w:pPr>
    <w:r>
      <w:t xml:space="preserve">Client </w:t>
    </w:r>
    <w:proofErr w:type="spellStart"/>
    <w:r>
      <w:t>name</w:t>
    </w:r>
    <w:proofErr w:type="spellEnd"/>
    <w:r>
      <w:rPr>
        <w:noProof/>
        <w:lang w:eastAsia="fr-FR"/>
      </w:rPr>
      <w:t xml:space="preserve"> </w:t>
    </w:r>
    <w:r>
      <w:rPr>
        <w:noProof/>
        <w:lang w:eastAsia="fr-FR"/>
      </w:rPr>
      <mc:AlternateContent>
        <mc:Choice Requires="wps">
          <w:drawing>
            <wp:anchor distT="0" distB="0" distL="114300" distR="114300" simplePos="0" relativeHeight="251659264" behindDoc="0" locked="0" layoutInCell="1" allowOverlap="1" wp14:anchorId="20825F60" wp14:editId="20825F61">
              <wp:simplePos x="0" y="0"/>
              <wp:positionH relativeFrom="column">
                <wp:posOffset>-739140</wp:posOffset>
              </wp:positionH>
              <wp:positionV relativeFrom="paragraph">
                <wp:posOffset>10371455</wp:posOffset>
              </wp:positionV>
              <wp:extent cx="7616825" cy="10736580"/>
              <wp:effectExtent l="0" t="0" r="3175" b="762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6825" cy="10736580"/>
                      </a:xfrm>
                      <a:prstGeom prst="rect">
                        <a:avLst/>
                      </a:prstGeom>
                      <a:noFill/>
                      <a:ln w="9525">
                        <a:noFill/>
                        <a:miter lim="800000"/>
                        <a:headEnd/>
                        <a:tailEnd/>
                      </a:ln>
                    </wps:spPr>
                    <wps:txbx>
                      <w:txbxContent>
                        <w:p w14:paraId="20825F7F" w14:textId="77777777" w:rsidR="00212333" w:rsidRDefault="00212333" w:rsidP="004739A6"/>
                        <w:p w14:paraId="20825F80" w14:textId="77777777" w:rsidR="00212333" w:rsidRDefault="00212333" w:rsidP="004739A6"/>
                        <w:p w14:paraId="20825F81" w14:textId="77777777" w:rsidR="00212333" w:rsidRDefault="00212333" w:rsidP="004739A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48" type="#_x0000_t202" style="position:absolute;left:0;text-align:left;margin-left:-58.2pt;margin-top:816.65pt;width:599.75pt;height:84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" filled="f" stroked="f">
              <v:textbox inset="0,0,0,0">
                <w:txbxContent>
                  <w:p w14:paraId="20825F7F" w14:textId="77777777" w:rsidR="00212333" w:rsidRDefault="00212333" w:rsidP="004739A6"/>
                  <w:p w14:paraId="20825F80" w14:textId="77777777" w:rsidR="00212333" w:rsidRDefault="00212333" w:rsidP="004739A6"/>
                  <w:p w14:paraId="20825F81" w14:textId="77777777" w:rsidR="00212333" w:rsidRDefault="00212333" w:rsidP="004739A6"/>
                </w:txbxContent>
              </v:textbox>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EA052" w14:textId="77777777" w:rsidR="00212333" w:rsidRDefault="00212333" w:rsidP="004739A6">
    <w:pPr>
      <w:pStyle w:val="En-tte"/>
    </w:pPr>
  </w:p>
  <w:p w14:paraId="00995E9B" w14:textId="77777777" w:rsidR="00212333" w:rsidRDefault="00212333" w:rsidP="004739A6">
    <w:pPr>
      <w:pStyle w:val="En-tte"/>
    </w:pPr>
  </w:p>
  <w:p w14:paraId="16CF1A9B" w14:textId="77777777" w:rsidR="00212333" w:rsidRDefault="00212333" w:rsidP="004739A6">
    <w:pPr>
      <w:pStyle w:val="En-tte"/>
    </w:pPr>
  </w:p>
  <w:p w14:paraId="223C6BED" w14:textId="77777777" w:rsidR="00212333" w:rsidRPr="002424B9" w:rsidRDefault="00212333" w:rsidP="004739A6">
    <w:pPr>
      <w:pStyle w:val="En-tte"/>
    </w:pPr>
    <w:r w:rsidRPr="006A66BE">
      <w:rPr>
        <w:noProof/>
        <w:lang w:eastAsia="fr-FR"/>
      </w:rPr>
      <w:drawing>
        <wp:anchor distT="0" distB="0" distL="114300" distR="114300" simplePos="0" relativeHeight="251678720" behindDoc="0" locked="0" layoutInCell="1" allowOverlap="1" wp14:anchorId="25F55CE6" wp14:editId="50F9BD18">
          <wp:simplePos x="0" y="0"/>
          <wp:positionH relativeFrom="margin">
            <wp:posOffset>5155505</wp:posOffset>
          </wp:positionH>
          <wp:positionV relativeFrom="margin">
            <wp:posOffset>-629728</wp:posOffset>
          </wp:positionV>
          <wp:extent cx="904240" cy="584200"/>
          <wp:effectExtent l="0" t="0" r="0" b="6350"/>
          <wp:wrapSquare wrapText="bothSides"/>
          <wp:docPr id="508" name="Imag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C0FB6" w14:textId="77777777" w:rsidR="00212333" w:rsidRDefault="00212333" w:rsidP="004739A6">
    <w:pPr>
      <w:pStyle w:val="En-tte"/>
    </w:pPr>
  </w:p>
  <w:p w14:paraId="17F37463" w14:textId="77777777" w:rsidR="00212333" w:rsidRDefault="00212333" w:rsidP="004739A6">
    <w:pPr>
      <w:pStyle w:val="En-tte"/>
    </w:pPr>
  </w:p>
  <w:p w14:paraId="71C4C770" w14:textId="77777777" w:rsidR="00212333" w:rsidRDefault="00212333" w:rsidP="004739A6">
    <w:pPr>
      <w:pStyle w:val="En-tte"/>
    </w:pPr>
  </w:p>
  <w:p w14:paraId="25240CD9" w14:textId="77777777" w:rsidR="00212333" w:rsidRPr="002424B9" w:rsidRDefault="00212333" w:rsidP="004739A6">
    <w:pPr>
      <w:pStyle w:val="En-tte"/>
    </w:pPr>
    <w:r w:rsidRPr="006A66BE">
      <w:rPr>
        <w:noProof/>
        <w:lang w:eastAsia="fr-FR"/>
      </w:rPr>
      <w:drawing>
        <wp:anchor distT="0" distB="0" distL="114300" distR="114300" simplePos="0" relativeHeight="251739136" behindDoc="0" locked="0" layoutInCell="1" allowOverlap="1" wp14:anchorId="192F23F1" wp14:editId="40829584">
          <wp:simplePos x="0" y="0"/>
          <wp:positionH relativeFrom="margin">
            <wp:posOffset>5155505</wp:posOffset>
          </wp:positionH>
          <wp:positionV relativeFrom="margin">
            <wp:posOffset>-629728</wp:posOffset>
          </wp:positionV>
          <wp:extent cx="904240" cy="584200"/>
          <wp:effectExtent l="0" t="0" r="0" b="6350"/>
          <wp:wrapSquare wrapText="bothSides"/>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457CB" w14:textId="77777777" w:rsidR="00212333" w:rsidRDefault="00212333" w:rsidP="004739A6">
    <w:pPr>
      <w:pStyle w:val="En-tte"/>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99D46" w14:textId="77777777" w:rsidR="00212333" w:rsidRPr="002424B9" w:rsidRDefault="00212333" w:rsidP="004739A6">
    <w:pPr>
      <w:pStyle w:val="En-tte"/>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0E7A2" w14:textId="77777777" w:rsidR="00212333" w:rsidRDefault="00212333" w:rsidP="004739A6">
    <w:pPr>
      <w:pStyle w:val="En-tte"/>
    </w:pPr>
  </w:p>
  <w:p w14:paraId="4C12F80F" w14:textId="77777777" w:rsidR="00212333" w:rsidRDefault="00212333" w:rsidP="004739A6">
    <w:pPr>
      <w:pStyle w:val="En-tte"/>
    </w:pPr>
  </w:p>
  <w:p w14:paraId="0EC338DC" w14:textId="77777777" w:rsidR="00212333" w:rsidRDefault="00212333" w:rsidP="004739A6">
    <w:pPr>
      <w:pStyle w:val="En-tte"/>
    </w:pPr>
  </w:p>
  <w:p w14:paraId="7269087D" w14:textId="77777777" w:rsidR="00212333" w:rsidRPr="002424B9" w:rsidRDefault="00212333" w:rsidP="004739A6">
    <w:pPr>
      <w:pStyle w:val="En-tte"/>
    </w:pPr>
    <w:r w:rsidRPr="006A66BE">
      <w:rPr>
        <w:noProof/>
        <w:lang w:eastAsia="fr-FR"/>
      </w:rPr>
      <w:drawing>
        <wp:anchor distT="0" distB="0" distL="114300" distR="114300" simplePos="0" relativeHeight="251740160" behindDoc="0" locked="0" layoutInCell="1" allowOverlap="1" wp14:anchorId="6CAEAEEF" wp14:editId="0479F9B1">
          <wp:simplePos x="0" y="0"/>
          <wp:positionH relativeFrom="margin">
            <wp:posOffset>5155505</wp:posOffset>
          </wp:positionH>
          <wp:positionV relativeFrom="margin">
            <wp:posOffset>-629728</wp:posOffset>
          </wp:positionV>
          <wp:extent cx="904240" cy="584200"/>
          <wp:effectExtent l="0" t="0" r="0" b="6350"/>
          <wp:wrapSquare wrapText="bothSides"/>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9F672" w14:textId="77777777" w:rsidR="00212333" w:rsidRDefault="00212333" w:rsidP="004739A6">
    <w:pPr>
      <w:pStyle w:val="En-tte"/>
    </w:pP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9C59E" w14:textId="77777777" w:rsidR="00212333" w:rsidRPr="002424B9" w:rsidRDefault="00212333" w:rsidP="004739A6">
    <w:pPr>
      <w:pStyle w:val="En-tte"/>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2D219" w14:textId="77777777" w:rsidR="00212333" w:rsidRDefault="00212333" w:rsidP="004739A6">
    <w:pPr>
      <w:pStyle w:val="En-tte"/>
    </w:pPr>
  </w:p>
  <w:p w14:paraId="51C2F760" w14:textId="77777777" w:rsidR="00212333" w:rsidRDefault="00212333" w:rsidP="004739A6">
    <w:pPr>
      <w:pStyle w:val="En-tte"/>
    </w:pPr>
  </w:p>
  <w:p w14:paraId="3F99061A" w14:textId="77777777" w:rsidR="00212333" w:rsidRDefault="00212333" w:rsidP="004739A6">
    <w:pPr>
      <w:pStyle w:val="En-tte"/>
    </w:pPr>
  </w:p>
  <w:p w14:paraId="6C8BE052" w14:textId="77777777" w:rsidR="00212333" w:rsidRPr="002424B9" w:rsidRDefault="00212333" w:rsidP="004739A6">
    <w:pPr>
      <w:pStyle w:val="En-tte"/>
    </w:pPr>
    <w:r w:rsidRPr="006A66BE">
      <w:rPr>
        <w:noProof/>
        <w:lang w:eastAsia="fr-FR"/>
      </w:rPr>
      <w:drawing>
        <wp:anchor distT="0" distB="0" distL="114300" distR="114300" simplePos="0" relativeHeight="251741184" behindDoc="0" locked="0" layoutInCell="1" allowOverlap="1" wp14:anchorId="566CC04F" wp14:editId="251A7BB4">
          <wp:simplePos x="0" y="0"/>
          <wp:positionH relativeFrom="margin">
            <wp:posOffset>5155505</wp:posOffset>
          </wp:positionH>
          <wp:positionV relativeFrom="margin">
            <wp:posOffset>-629728</wp:posOffset>
          </wp:positionV>
          <wp:extent cx="904240" cy="584200"/>
          <wp:effectExtent l="0" t="0" r="0" b="6350"/>
          <wp:wrapSquare wrapText="bothSides"/>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08106" w14:textId="77777777" w:rsidR="00212333" w:rsidRDefault="00212333" w:rsidP="004739A6">
    <w:pPr>
      <w:pStyle w:val="En-tte"/>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5A883" w14:textId="77777777" w:rsidR="00212333" w:rsidRPr="002424B9" w:rsidRDefault="00212333" w:rsidP="004739A6">
    <w:pPr>
      <w:pStyle w:val="En-tte"/>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6AAA3" w14:textId="77777777" w:rsidR="00212333" w:rsidRDefault="00212333" w:rsidP="004739A6">
    <w:pPr>
      <w:pStyle w:val="En-tte"/>
    </w:pPr>
  </w:p>
  <w:p w14:paraId="396D1844" w14:textId="77777777" w:rsidR="00212333" w:rsidRDefault="00212333" w:rsidP="004739A6">
    <w:pPr>
      <w:pStyle w:val="En-tte"/>
    </w:pPr>
  </w:p>
  <w:p w14:paraId="2948B5A8" w14:textId="77777777" w:rsidR="00212333" w:rsidRDefault="00212333" w:rsidP="004739A6">
    <w:pPr>
      <w:pStyle w:val="En-tte"/>
    </w:pPr>
  </w:p>
  <w:p w14:paraId="656DB669" w14:textId="77777777" w:rsidR="00212333" w:rsidRPr="002424B9" w:rsidRDefault="00212333" w:rsidP="004739A6">
    <w:pPr>
      <w:pStyle w:val="En-tte"/>
    </w:pPr>
    <w:r w:rsidRPr="006A66BE">
      <w:rPr>
        <w:noProof/>
        <w:lang w:eastAsia="fr-FR"/>
      </w:rPr>
      <w:drawing>
        <wp:anchor distT="0" distB="0" distL="114300" distR="114300" simplePos="0" relativeHeight="251742208" behindDoc="0" locked="0" layoutInCell="1" allowOverlap="1" wp14:anchorId="04087C8A" wp14:editId="549E6CEF">
          <wp:simplePos x="0" y="0"/>
          <wp:positionH relativeFrom="margin">
            <wp:posOffset>5155505</wp:posOffset>
          </wp:positionH>
          <wp:positionV relativeFrom="margin">
            <wp:posOffset>-629728</wp:posOffset>
          </wp:positionV>
          <wp:extent cx="904240" cy="584200"/>
          <wp:effectExtent l="0" t="0" r="0" b="6350"/>
          <wp:wrapSquare wrapText="bothSides"/>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054E" w14:textId="77777777" w:rsidR="00212333" w:rsidRDefault="00212333" w:rsidP="004739A6">
    <w:pPr>
      <w:pStyle w:val="En-tte"/>
    </w:pP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8D909" w14:textId="77777777" w:rsidR="00212333" w:rsidRDefault="00212333" w:rsidP="004739A6">
    <w:pPr>
      <w:pStyle w:val="En-tte"/>
    </w:pP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EEFE0" w14:textId="77777777" w:rsidR="00212333" w:rsidRPr="002424B9" w:rsidRDefault="00212333" w:rsidP="004739A6">
    <w:pPr>
      <w:pStyle w:val="En-tte"/>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CE449" w14:textId="77777777" w:rsidR="00212333" w:rsidRDefault="00212333" w:rsidP="004739A6">
    <w:pPr>
      <w:pStyle w:val="En-tte"/>
    </w:pPr>
  </w:p>
  <w:p w14:paraId="233E8389" w14:textId="77777777" w:rsidR="00212333" w:rsidRDefault="00212333" w:rsidP="004739A6">
    <w:pPr>
      <w:pStyle w:val="En-tte"/>
    </w:pPr>
  </w:p>
  <w:p w14:paraId="3048EF65" w14:textId="77777777" w:rsidR="00212333" w:rsidRDefault="00212333" w:rsidP="004739A6">
    <w:pPr>
      <w:pStyle w:val="En-tte"/>
    </w:pPr>
  </w:p>
  <w:p w14:paraId="7914BA3F" w14:textId="77777777" w:rsidR="00212333" w:rsidRPr="002424B9" w:rsidRDefault="00212333" w:rsidP="004739A6">
    <w:pPr>
      <w:pStyle w:val="En-tte"/>
    </w:pPr>
    <w:r w:rsidRPr="006A66BE">
      <w:rPr>
        <w:noProof/>
        <w:lang w:eastAsia="fr-FR"/>
      </w:rPr>
      <w:drawing>
        <wp:anchor distT="0" distB="0" distL="114300" distR="114300" simplePos="0" relativeHeight="251743232" behindDoc="0" locked="0" layoutInCell="1" allowOverlap="1" wp14:anchorId="5CC5EC82" wp14:editId="300F0F58">
          <wp:simplePos x="0" y="0"/>
          <wp:positionH relativeFrom="margin">
            <wp:posOffset>5155505</wp:posOffset>
          </wp:positionH>
          <wp:positionV relativeFrom="margin">
            <wp:posOffset>-629728</wp:posOffset>
          </wp:positionV>
          <wp:extent cx="904240" cy="584200"/>
          <wp:effectExtent l="0" t="0" r="0" b="6350"/>
          <wp:wrapSquare wrapText="bothSides"/>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B232D" w14:textId="77777777" w:rsidR="00212333" w:rsidRDefault="00212333" w:rsidP="004739A6">
    <w:pPr>
      <w:pStyle w:val="En-tte"/>
    </w:pP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70FC7" w14:textId="77777777" w:rsidR="00212333" w:rsidRPr="002424B9" w:rsidRDefault="00212333" w:rsidP="004739A6">
    <w:pPr>
      <w:pStyle w:val="En-tte"/>
    </w:pP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A7FF7" w14:textId="77777777" w:rsidR="00212333" w:rsidRDefault="00212333" w:rsidP="004739A6">
    <w:pPr>
      <w:pStyle w:val="En-tte"/>
    </w:pPr>
  </w:p>
  <w:p w14:paraId="0E7BDF88" w14:textId="77777777" w:rsidR="00212333" w:rsidRDefault="00212333" w:rsidP="004739A6">
    <w:pPr>
      <w:pStyle w:val="En-tte"/>
    </w:pPr>
  </w:p>
  <w:p w14:paraId="413B0BBE" w14:textId="77777777" w:rsidR="00212333" w:rsidRDefault="00212333" w:rsidP="004739A6">
    <w:pPr>
      <w:pStyle w:val="En-tte"/>
    </w:pPr>
  </w:p>
  <w:p w14:paraId="113E5FBA" w14:textId="77777777" w:rsidR="00212333" w:rsidRPr="002424B9" w:rsidRDefault="00212333" w:rsidP="004739A6">
    <w:pPr>
      <w:pStyle w:val="En-tte"/>
    </w:pPr>
    <w:r w:rsidRPr="006A66BE">
      <w:rPr>
        <w:noProof/>
        <w:lang w:eastAsia="fr-FR"/>
      </w:rPr>
      <w:drawing>
        <wp:anchor distT="0" distB="0" distL="114300" distR="114300" simplePos="0" relativeHeight="251744256" behindDoc="0" locked="0" layoutInCell="1" allowOverlap="1" wp14:anchorId="4CCC6DD2" wp14:editId="599DFCBC">
          <wp:simplePos x="0" y="0"/>
          <wp:positionH relativeFrom="margin">
            <wp:posOffset>5155505</wp:posOffset>
          </wp:positionH>
          <wp:positionV relativeFrom="margin">
            <wp:posOffset>-629728</wp:posOffset>
          </wp:positionV>
          <wp:extent cx="904240" cy="584200"/>
          <wp:effectExtent l="0" t="0" r="0" b="6350"/>
          <wp:wrapSquare wrapText="bothSides"/>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2DD4C" w14:textId="77777777" w:rsidR="00212333" w:rsidRDefault="00212333" w:rsidP="004739A6">
    <w:pPr>
      <w:pStyle w:val="En-tte"/>
    </w:pP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8F3E1" w14:textId="77777777" w:rsidR="00212333" w:rsidRPr="002424B9" w:rsidRDefault="00212333" w:rsidP="004739A6">
    <w:pPr>
      <w:pStyle w:val="En-tte"/>
    </w:pP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A3655" w14:textId="77777777" w:rsidR="00212333" w:rsidRDefault="00212333" w:rsidP="004739A6">
    <w:pPr>
      <w:pStyle w:val="En-tte"/>
    </w:pPr>
  </w:p>
  <w:p w14:paraId="67F335D7" w14:textId="77777777" w:rsidR="00212333" w:rsidRDefault="00212333" w:rsidP="004739A6">
    <w:pPr>
      <w:pStyle w:val="En-tte"/>
    </w:pPr>
  </w:p>
  <w:p w14:paraId="78656693" w14:textId="77777777" w:rsidR="00212333" w:rsidRDefault="00212333" w:rsidP="004739A6">
    <w:pPr>
      <w:pStyle w:val="En-tte"/>
    </w:pPr>
  </w:p>
  <w:p w14:paraId="651CFDB3" w14:textId="77777777" w:rsidR="00212333" w:rsidRPr="002424B9" w:rsidRDefault="00212333" w:rsidP="004739A6">
    <w:pPr>
      <w:pStyle w:val="En-tte"/>
    </w:pPr>
    <w:r w:rsidRPr="006A66BE">
      <w:rPr>
        <w:noProof/>
        <w:lang w:eastAsia="fr-FR"/>
      </w:rPr>
      <w:drawing>
        <wp:anchor distT="0" distB="0" distL="114300" distR="114300" simplePos="0" relativeHeight="251745280" behindDoc="0" locked="0" layoutInCell="1" allowOverlap="1" wp14:anchorId="1CF5A445" wp14:editId="16ABBB18">
          <wp:simplePos x="0" y="0"/>
          <wp:positionH relativeFrom="margin">
            <wp:posOffset>5155505</wp:posOffset>
          </wp:positionH>
          <wp:positionV relativeFrom="margin">
            <wp:posOffset>-629728</wp:posOffset>
          </wp:positionV>
          <wp:extent cx="904240" cy="584200"/>
          <wp:effectExtent l="0" t="0" r="0" b="6350"/>
          <wp:wrapSquare wrapText="bothSides"/>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CECDE" w14:textId="77777777" w:rsidR="00212333" w:rsidRDefault="00212333" w:rsidP="004739A6">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36BE1" w14:textId="77777777" w:rsidR="00212333" w:rsidRPr="002424B9" w:rsidRDefault="00212333" w:rsidP="004739A6">
    <w:pPr>
      <w:pStyle w:val="En-tte"/>
    </w:pP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0CC67" w14:textId="77777777" w:rsidR="00212333" w:rsidRPr="002424B9" w:rsidRDefault="00212333" w:rsidP="004739A6">
    <w:pPr>
      <w:pStyle w:val="En-tte"/>
    </w:pP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1B996" w14:textId="77777777" w:rsidR="00212333" w:rsidRDefault="00212333" w:rsidP="004739A6">
    <w:pPr>
      <w:pStyle w:val="En-tte"/>
    </w:pPr>
  </w:p>
  <w:p w14:paraId="4EE98EA7" w14:textId="77777777" w:rsidR="00212333" w:rsidRDefault="00212333" w:rsidP="004739A6">
    <w:pPr>
      <w:pStyle w:val="En-tte"/>
    </w:pPr>
  </w:p>
  <w:p w14:paraId="71126A5E" w14:textId="77777777" w:rsidR="00212333" w:rsidRDefault="00212333" w:rsidP="004739A6">
    <w:pPr>
      <w:pStyle w:val="En-tte"/>
    </w:pPr>
  </w:p>
  <w:p w14:paraId="6A877FD9" w14:textId="77777777" w:rsidR="00212333" w:rsidRPr="002424B9" w:rsidRDefault="00212333" w:rsidP="004739A6">
    <w:pPr>
      <w:pStyle w:val="En-tte"/>
    </w:pPr>
    <w:r w:rsidRPr="006A66BE">
      <w:rPr>
        <w:noProof/>
        <w:lang w:eastAsia="fr-FR"/>
      </w:rPr>
      <w:drawing>
        <wp:anchor distT="0" distB="0" distL="114300" distR="114300" simplePos="0" relativeHeight="251746304" behindDoc="0" locked="0" layoutInCell="1" allowOverlap="1" wp14:anchorId="55353AE5" wp14:editId="76213F5A">
          <wp:simplePos x="0" y="0"/>
          <wp:positionH relativeFrom="margin">
            <wp:posOffset>5155505</wp:posOffset>
          </wp:positionH>
          <wp:positionV relativeFrom="margin">
            <wp:posOffset>-629728</wp:posOffset>
          </wp:positionV>
          <wp:extent cx="904240" cy="584200"/>
          <wp:effectExtent l="0" t="0" r="0" b="6350"/>
          <wp:wrapSquare wrapText="bothSides"/>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8F6AC" w14:textId="77777777" w:rsidR="00212333" w:rsidRDefault="00212333" w:rsidP="004739A6">
    <w:pPr>
      <w:pStyle w:val="En-tte"/>
    </w:pP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9CE4C" w14:textId="77777777" w:rsidR="00212333" w:rsidRPr="002424B9" w:rsidRDefault="00212333" w:rsidP="004739A6">
    <w:pPr>
      <w:pStyle w:val="En-tte"/>
    </w:pP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BE6D4" w14:textId="77777777" w:rsidR="00212333" w:rsidRDefault="00212333" w:rsidP="004739A6">
    <w:pPr>
      <w:pStyle w:val="En-tte"/>
    </w:pPr>
  </w:p>
  <w:p w14:paraId="00533CD2" w14:textId="77777777" w:rsidR="00212333" w:rsidRDefault="00212333" w:rsidP="004739A6">
    <w:pPr>
      <w:pStyle w:val="En-tte"/>
    </w:pPr>
  </w:p>
  <w:p w14:paraId="1450E3B0" w14:textId="77777777" w:rsidR="00212333" w:rsidRDefault="00212333" w:rsidP="004739A6">
    <w:pPr>
      <w:pStyle w:val="En-tte"/>
    </w:pPr>
  </w:p>
  <w:p w14:paraId="7E3B8E88" w14:textId="77777777" w:rsidR="00212333" w:rsidRPr="002424B9" w:rsidRDefault="00212333" w:rsidP="004739A6">
    <w:pPr>
      <w:pStyle w:val="En-tte"/>
    </w:pPr>
    <w:r w:rsidRPr="006A66BE">
      <w:rPr>
        <w:noProof/>
        <w:lang w:eastAsia="fr-FR"/>
      </w:rPr>
      <w:drawing>
        <wp:anchor distT="0" distB="0" distL="114300" distR="114300" simplePos="0" relativeHeight="251747328" behindDoc="0" locked="0" layoutInCell="1" allowOverlap="1" wp14:anchorId="74884991" wp14:editId="2B7B32D8">
          <wp:simplePos x="0" y="0"/>
          <wp:positionH relativeFrom="margin">
            <wp:posOffset>5155505</wp:posOffset>
          </wp:positionH>
          <wp:positionV relativeFrom="margin">
            <wp:posOffset>-629728</wp:posOffset>
          </wp:positionV>
          <wp:extent cx="904240" cy="584200"/>
          <wp:effectExtent l="0" t="0" r="0" b="6350"/>
          <wp:wrapSquare wrapText="bothSides"/>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1C864" w14:textId="77777777" w:rsidR="00212333" w:rsidRDefault="00212333" w:rsidP="004739A6">
    <w:pPr>
      <w:pStyle w:val="En-tte"/>
    </w:pP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1F1C8" w14:textId="77777777" w:rsidR="00212333" w:rsidRPr="002424B9" w:rsidRDefault="00212333" w:rsidP="004739A6">
    <w:pPr>
      <w:pStyle w:val="En-tte"/>
    </w:pP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3589C" w14:textId="77777777" w:rsidR="00212333" w:rsidRDefault="00212333" w:rsidP="004739A6">
    <w:pPr>
      <w:pStyle w:val="En-tte"/>
    </w:pPr>
  </w:p>
  <w:p w14:paraId="5EBB5C2B" w14:textId="77777777" w:rsidR="00212333" w:rsidRDefault="00212333" w:rsidP="004739A6">
    <w:pPr>
      <w:pStyle w:val="En-tte"/>
    </w:pPr>
  </w:p>
  <w:p w14:paraId="54CBD56E" w14:textId="77777777" w:rsidR="00212333" w:rsidRDefault="00212333" w:rsidP="004739A6">
    <w:pPr>
      <w:pStyle w:val="En-tte"/>
    </w:pPr>
  </w:p>
  <w:p w14:paraId="2AC7C7CF" w14:textId="77777777" w:rsidR="00212333" w:rsidRPr="002424B9" w:rsidRDefault="00212333" w:rsidP="004739A6">
    <w:pPr>
      <w:pStyle w:val="En-tte"/>
    </w:pPr>
    <w:r w:rsidRPr="006A66BE">
      <w:rPr>
        <w:noProof/>
        <w:lang w:eastAsia="fr-FR"/>
      </w:rPr>
      <w:drawing>
        <wp:anchor distT="0" distB="0" distL="114300" distR="114300" simplePos="0" relativeHeight="251748352" behindDoc="0" locked="0" layoutInCell="1" allowOverlap="1" wp14:anchorId="305A42FD" wp14:editId="11C8B86F">
          <wp:simplePos x="0" y="0"/>
          <wp:positionH relativeFrom="margin">
            <wp:posOffset>5155505</wp:posOffset>
          </wp:positionH>
          <wp:positionV relativeFrom="margin">
            <wp:posOffset>-629728</wp:posOffset>
          </wp:positionV>
          <wp:extent cx="904240" cy="584200"/>
          <wp:effectExtent l="0" t="0" r="0" b="6350"/>
          <wp:wrapSquare wrapText="bothSides"/>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1D554" w14:textId="77777777" w:rsidR="00212333" w:rsidRDefault="00212333" w:rsidP="004739A6">
    <w:pPr>
      <w:pStyle w:val="En-tte"/>
    </w:pP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1C850" w14:textId="77777777" w:rsidR="00212333" w:rsidRPr="002424B9" w:rsidRDefault="00212333" w:rsidP="004739A6">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5EDD1" w14:textId="77777777" w:rsidR="00212333" w:rsidRDefault="00212333" w:rsidP="004739A6">
    <w:pPr>
      <w:pStyle w:val="En-tte"/>
    </w:pPr>
  </w:p>
  <w:p w14:paraId="2121357B" w14:textId="77777777" w:rsidR="00212333" w:rsidRDefault="00212333" w:rsidP="004739A6">
    <w:pPr>
      <w:pStyle w:val="En-tte"/>
    </w:pPr>
  </w:p>
  <w:p w14:paraId="120D7F43" w14:textId="77777777" w:rsidR="00212333" w:rsidRDefault="00212333" w:rsidP="004739A6">
    <w:pPr>
      <w:pStyle w:val="En-tte"/>
    </w:pPr>
  </w:p>
  <w:p w14:paraId="2AD7DD12" w14:textId="77777777" w:rsidR="00212333" w:rsidRPr="002424B9" w:rsidRDefault="00212333" w:rsidP="004739A6">
    <w:pPr>
      <w:pStyle w:val="En-tte"/>
    </w:pPr>
    <w:r w:rsidRPr="006A66BE">
      <w:rPr>
        <w:noProof/>
        <w:lang w:eastAsia="fr-FR"/>
      </w:rPr>
      <w:drawing>
        <wp:anchor distT="0" distB="0" distL="114300" distR="114300" simplePos="0" relativeHeight="251680768" behindDoc="0" locked="0" layoutInCell="1" allowOverlap="1" wp14:anchorId="14A58141" wp14:editId="2C5C62B2">
          <wp:simplePos x="0" y="0"/>
          <wp:positionH relativeFrom="margin">
            <wp:posOffset>5155505</wp:posOffset>
          </wp:positionH>
          <wp:positionV relativeFrom="margin">
            <wp:posOffset>-629728</wp:posOffset>
          </wp:positionV>
          <wp:extent cx="904240" cy="584200"/>
          <wp:effectExtent l="0" t="0" r="0" b="6350"/>
          <wp:wrapSquare wrapText="bothSides"/>
          <wp:docPr id="509" name="Imag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7B1F8" w14:textId="77777777" w:rsidR="00212333" w:rsidRDefault="00212333" w:rsidP="004739A6">
    <w:pPr>
      <w:pStyle w:val="En-tte"/>
    </w:pPr>
  </w:p>
  <w:p w14:paraId="33E3502F" w14:textId="77777777" w:rsidR="00212333" w:rsidRDefault="00212333" w:rsidP="004739A6">
    <w:pPr>
      <w:pStyle w:val="En-tte"/>
    </w:pPr>
  </w:p>
  <w:p w14:paraId="3287F3CA" w14:textId="77777777" w:rsidR="00212333" w:rsidRDefault="00212333" w:rsidP="004739A6">
    <w:pPr>
      <w:pStyle w:val="En-tte"/>
    </w:pPr>
  </w:p>
  <w:p w14:paraId="24A0689F" w14:textId="77777777" w:rsidR="00212333" w:rsidRPr="002424B9" w:rsidRDefault="00212333" w:rsidP="004739A6">
    <w:pPr>
      <w:pStyle w:val="En-tte"/>
    </w:pPr>
    <w:r w:rsidRPr="006A66BE">
      <w:rPr>
        <w:noProof/>
        <w:lang w:eastAsia="fr-FR"/>
      </w:rPr>
      <w:drawing>
        <wp:anchor distT="0" distB="0" distL="114300" distR="114300" simplePos="0" relativeHeight="251749376" behindDoc="0" locked="0" layoutInCell="1" allowOverlap="1" wp14:anchorId="5C58299A" wp14:editId="3D40EA63">
          <wp:simplePos x="0" y="0"/>
          <wp:positionH relativeFrom="margin">
            <wp:posOffset>5155505</wp:posOffset>
          </wp:positionH>
          <wp:positionV relativeFrom="margin">
            <wp:posOffset>-629728</wp:posOffset>
          </wp:positionV>
          <wp:extent cx="904240" cy="584200"/>
          <wp:effectExtent l="0" t="0" r="0" b="6350"/>
          <wp:wrapSquare wrapText="bothSides"/>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058C0" w14:textId="77777777" w:rsidR="00212333" w:rsidRDefault="00212333" w:rsidP="004739A6">
    <w:pPr>
      <w:pStyle w:val="En-tte"/>
    </w:pP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B5348" w14:textId="77777777" w:rsidR="00212333" w:rsidRPr="002424B9" w:rsidRDefault="00212333" w:rsidP="004739A6">
    <w:pPr>
      <w:pStyle w:val="En-tte"/>
    </w:pP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192D9" w14:textId="77777777" w:rsidR="00212333" w:rsidRDefault="00212333" w:rsidP="004739A6">
    <w:pPr>
      <w:pStyle w:val="En-tte"/>
    </w:pPr>
  </w:p>
  <w:p w14:paraId="734B5A22" w14:textId="77777777" w:rsidR="00212333" w:rsidRDefault="00212333" w:rsidP="004739A6">
    <w:pPr>
      <w:pStyle w:val="En-tte"/>
    </w:pPr>
  </w:p>
  <w:p w14:paraId="2CCDB93F" w14:textId="77777777" w:rsidR="00212333" w:rsidRDefault="00212333" w:rsidP="004739A6">
    <w:pPr>
      <w:pStyle w:val="En-tte"/>
    </w:pPr>
  </w:p>
  <w:p w14:paraId="6B487921" w14:textId="77777777" w:rsidR="00212333" w:rsidRPr="002424B9" w:rsidRDefault="00212333" w:rsidP="004739A6">
    <w:pPr>
      <w:pStyle w:val="En-tte"/>
    </w:pPr>
    <w:r w:rsidRPr="006A66BE">
      <w:rPr>
        <w:noProof/>
        <w:lang w:eastAsia="fr-FR"/>
      </w:rPr>
      <w:drawing>
        <wp:anchor distT="0" distB="0" distL="114300" distR="114300" simplePos="0" relativeHeight="251750400" behindDoc="0" locked="0" layoutInCell="1" allowOverlap="1" wp14:anchorId="7E6CB1F3" wp14:editId="2AF3BD40">
          <wp:simplePos x="0" y="0"/>
          <wp:positionH relativeFrom="margin">
            <wp:posOffset>5155505</wp:posOffset>
          </wp:positionH>
          <wp:positionV relativeFrom="margin">
            <wp:posOffset>-629728</wp:posOffset>
          </wp:positionV>
          <wp:extent cx="904240" cy="584200"/>
          <wp:effectExtent l="0" t="0" r="0" b="6350"/>
          <wp:wrapSquare wrapText="bothSides"/>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3226D" w14:textId="77777777" w:rsidR="00212333" w:rsidRDefault="00212333" w:rsidP="004739A6">
    <w:pPr>
      <w:pStyle w:val="En-tte"/>
    </w:pP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6B215" w14:textId="77777777" w:rsidR="00212333" w:rsidRPr="002424B9" w:rsidRDefault="00212333" w:rsidP="004739A6">
    <w:pPr>
      <w:pStyle w:val="En-tte"/>
    </w:pP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6DA66" w14:textId="77777777" w:rsidR="00212333" w:rsidRDefault="00212333" w:rsidP="004739A6">
    <w:pPr>
      <w:pStyle w:val="En-tte"/>
    </w:pPr>
  </w:p>
  <w:p w14:paraId="1845599E" w14:textId="77777777" w:rsidR="00212333" w:rsidRDefault="00212333" w:rsidP="004739A6">
    <w:pPr>
      <w:pStyle w:val="En-tte"/>
    </w:pPr>
  </w:p>
  <w:p w14:paraId="378BBEB7" w14:textId="77777777" w:rsidR="00212333" w:rsidRDefault="00212333" w:rsidP="004739A6">
    <w:pPr>
      <w:pStyle w:val="En-tte"/>
    </w:pPr>
  </w:p>
  <w:p w14:paraId="072054CA" w14:textId="77777777" w:rsidR="00212333" w:rsidRPr="002424B9" w:rsidRDefault="00212333" w:rsidP="004739A6">
    <w:pPr>
      <w:pStyle w:val="En-tte"/>
    </w:pPr>
    <w:r w:rsidRPr="006A66BE">
      <w:rPr>
        <w:noProof/>
        <w:lang w:eastAsia="fr-FR"/>
      </w:rPr>
      <w:drawing>
        <wp:anchor distT="0" distB="0" distL="114300" distR="114300" simplePos="0" relativeHeight="251751424" behindDoc="0" locked="0" layoutInCell="1" allowOverlap="1" wp14:anchorId="63B01165" wp14:editId="74984507">
          <wp:simplePos x="0" y="0"/>
          <wp:positionH relativeFrom="margin">
            <wp:posOffset>5155505</wp:posOffset>
          </wp:positionH>
          <wp:positionV relativeFrom="margin">
            <wp:posOffset>-629728</wp:posOffset>
          </wp:positionV>
          <wp:extent cx="904240" cy="584200"/>
          <wp:effectExtent l="0" t="0" r="0" b="6350"/>
          <wp:wrapSquare wrapText="bothSides"/>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EF800" w14:textId="77777777" w:rsidR="00212333" w:rsidRDefault="00212333" w:rsidP="004739A6">
    <w:pPr>
      <w:pStyle w:val="En-tte"/>
    </w:pP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2D250" w14:textId="77777777" w:rsidR="00212333" w:rsidRPr="002424B9" w:rsidRDefault="00212333" w:rsidP="004739A6">
    <w:pPr>
      <w:pStyle w:val="En-tte"/>
    </w:pP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C9871" w14:textId="77777777" w:rsidR="00212333" w:rsidRDefault="00212333" w:rsidP="004739A6">
    <w:pPr>
      <w:pStyle w:val="En-tte"/>
    </w:pPr>
  </w:p>
  <w:p w14:paraId="6C10F7AC" w14:textId="77777777" w:rsidR="00212333" w:rsidRDefault="00212333" w:rsidP="004739A6">
    <w:pPr>
      <w:pStyle w:val="En-tte"/>
    </w:pPr>
  </w:p>
  <w:p w14:paraId="61FA6C68" w14:textId="77777777" w:rsidR="00212333" w:rsidRDefault="00212333" w:rsidP="004739A6">
    <w:pPr>
      <w:pStyle w:val="En-tte"/>
    </w:pPr>
  </w:p>
  <w:p w14:paraId="5F1DB369" w14:textId="77777777" w:rsidR="00212333" w:rsidRPr="002424B9" w:rsidRDefault="00212333" w:rsidP="004739A6">
    <w:pPr>
      <w:pStyle w:val="En-tte"/>
    </w:pPr>
    <w:r w:rsidRPr="006A66BE">
      <w:rPr>
        <w:noProof/>
        <w:lang w:eastAsia="fr-FR"/>
      </w:rPr>
      <w:drawing>
        <wp:anchor distT="0" distB="0" distL="114300" distR="114300" simplePos="0" relativeHeight="251752448" behindDoc="0" locked="0" layoutInCell="1" allowOverlap="1" wp14:anchorId="109D089E" wp14:editId="73605E9A">
          <wp:simplePos x="0" y="0"/>
          <wp:positionH relativeFrom="margin">
            <wp:posOffset>5155505</wp:posOffset>
          </wp:positionH>
          <wp:positionV relativeFrom="margin">
            <wp:posOffset>-629728</wp:posOffset>
          </wp:positionV>
          <wp:extent cx="904240" cy="584200"/>
          <wp:effectExtent l="0" t="0" r="0" b="6350"/>
          <wp:wrapSquare wrapText="bothSides"/>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944F0" w14:textId="77777777" w:rsidR="00212333" w:rsidRDefault="00212333" w:rsidP="004739A6">
    <w:pPr>
      <w:pStyle w:val="En-tte"/>
    </w:pP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30AD5" w14:textId="77777777" w:rsidR="00212333" w:rsidRDefault="00212333" w:rsidP="004739A6">
    <w:pPr>
      <w:pStyle w:val="En-tte"/>
    </w:pP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AC4B2" w14:textId="77777777" w:rsidR="00212333" w:rsidRPr="002424B9" w:rsidRDefault="00212333" w:rsidP="004739A6">
    <w:pPr>
      <w:pStyle w:val="En-tte"/>
    </w:pP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C70DD" w14:textId="77777777" w:rsidR="00212333" w:rsidRDefault="00212333" w:rsidP="004739A6">
    <w:pPr>
      <w:pStyle w:val="En-tte"/>
    </w:pPr>
  </w:p>
  <w:p w14:paraId="1292B5D7" w14:textId="77777777" w:rsidR="00212333" w:rsidRDefault="00212333" w:rsidP="004739A6">
    <w:pPr>
      <w:pStyle w:val="En-tte"/>
    </w:pPr>
  </w:p>
  <w:p w14:paraId="2156BC05" w14:textId="77777777" w:rsidR="00212333" w:rsidRDefault="00212333" w:rsidP="004739A6">
    <w:pPr>
      <w:pStyle w:val="En-tte"/>
    </w:pPr>
  </w:p>
  <w:p w14:paraId="1777C72A" w14:textId="77777777" w:rsidR="00212333" w:rsidRPr="002424B9" w:rsidRDefault="00212333" w:rsidP="004739A6">
    <w:pPr>
      <w:pStyle w:val="En-tte"/>
    </w:pPr>
    <w:r w:rsidRPr="006A66BE">
      <w:rPr>
        <w:noProof/>
        <w:lang w:eastAsia="fr-FR"/>
      </w:rPr>
      <w:drawing>
        <wp:anchor distT="0" distB="0" distL="114300" distR="114300" simplePos="0" relativeHeight="251753472" behindDoc="0" locked="0" layoutInCell="1" allowOverlap="1" wp14:anchorId="531A258B" wp14:editId="2D1F190B">
          <wp:simplePos x="0" y="0"/>
          <wp:positionH relativeFrom="margin">
            <wp:posOffset>5155505</wp:posOffset>
          </wp:positionH>
          <wp:positionV relativeFrom="margin">
            <wp:posOffset>-629728</wp:posOffset>
          </wp:positionV>
          <wp:extent cx="904240" cy="584200"/>
          <wp:effectExtent l="0" t="0" r="0" b="6350"/>
          <wp:wrapSquare wrapText="bothSides"/>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B76C9" w14:textId="77777777" w:rsidR="00212333" w:rsidRDefault="00212333" w:rsidP="004739A6">
    <w:pPr>
      <w:pStyle w:val="En-tte"/>
    </w:pP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C733E" w14:textId="77777777" w:rsidR="00212333" w:rsidRPr="002424B9" w:rsidRDefault="00212333" w:rsidP="004739A6">
    <w:pPr>
      <w:pStyle w:val="En-tte"/>
    </w:pP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9D0C2" w14:textId="77777777" w:rsidR="00212333" w:rsidRDefault="00212333" w:rsidP="004739A6">
    <w:pPr>
      <w:pStyle w:val="En-tte"/>
    </w:pPr>
  </w:p>
  <w:p w14:paraId="167A586E" w14:textId="77777777" w:rsidR="00212333" w:rsidRDefault="00212333" w:rsidP="004739A6">
    <w:pPr>
      <w:pStyle w:val="En-tte"/>
    </w:pPr>
  </w:p>
  <w:p w14:paraId="6E9F1F0B" w14:textId="77777777" w:rsidR="00212333" w:rsidRDefault="00212333" w:rsidP="004739A6">
    <w:pPr>
      <w:pStyle w:val="En-tte"/>
    </w:pPr>
  </w:p>
  <w:p w14:paraId="6976D3D7" w14:textId="77777777" w:rsidR="00212333" w:rsidRPr="002424B9" w:rsidRDefault="00212333" w:rsidP="004739A6">
    <w:pPr>
      <w:pStyle w:val="En-tte"/>
    </w:pPr>
    <w:r w:rsidRPr="006A66BE">
      <w:rPr>
        <w:noProof/>
        <w:lang w:eastAsia="fr-FR"/>
      </w:rPr>
      <w:drawing>
        <wp:anchor distT="0" distB="0" distL="114300" distR="114300" simplePos="0" relativeHeight="251754496" behindDoc="0" locked="0" layoutInCell="1" allowOverlap="1" wp14:anchorId="1D1082C8" wp14:editId="1D75E696">
          <wp:simplePos x="0" y="0"/>
          <wp:positionH relativeFrom="margin">
            <wp:posOffset>5155505</wp:posOffset>
          </wp:positionH>
          <wp:positionV relativeFrom="margin">
            <wp:posOffset>-629728</wp:posOffset>
          </wp:positionV>
          <wp:extent cx="904240" cy="584200"/>
          <wp:effectExtent l="0" t="0" r="0" b="6350"/>
          <wp:wrapSquare wrapText="bothSides"/>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AD804" w14:textId="77777777" w:rsidR="00212333" w:rsidRDefault="00212333" w:rsidP="004739A6">
    <w:pPr>
      <w:pStyle w:val="En-tte"/>
    </w:pP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045D8" w14:textId="77777777" w:rsidR="00212333" w:rsidRPr="002424B9" w:rsidRDefault="00212333" w:rsidP="004739A6">
    <w:pPr>
      <w:pStyle w:val="En-tte"/>
    </w:pP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7AE18" w14:textId="77777777" w:rsidR="00212333" w:rsidRDefault="00212333" w:rsidP="004739A6">
    <w:pPr>
      <w:pStyle w:val="En-tte"/>
    </w:pPr>
  </w:p>
  <w:p w14:paraId="44FEB213" w14:textId="77777777" w:rsidR="00212333" w:rsidRDefault="00212333" w:rsidP="004739A6">
    <w:pPr>
      <w:pStyle w:val="En-tte"/>
    </w:pPr>
  </w:p>
  <w:p w14:paraId="7A025732" w14:textId="77777777" w:rsidR="00212333" w:rsidRDefault="00212333" w:rsidP="004739A6">
    <w:pPr>
      <w:pStyle w:val="En-tte"/>
    </w:pPr>
  </w:p>
  <w:p w14:paraId="46D80044" w14:textId="77777777" w:rsidR="00212333" w:rsidRPr="002424B9" w:rsidRDefault="00212333" w:rsidP="004739A6">
    <w:pPr>
      <w:pStyle w:val="En-tte"/>
    </w:pPr>
    <w:r w:rsidRPr="006A66BE">
      <w:rPr>
        <w:noProof/>
        <w:lang w:eastAsia="fr-FR"/>
      </w:rPr>
      <w:drawing>
        <wp:anchor distT="0" distB="0" distL="114300" distR="114300" simplePos="0" relativeHeight="251755520" behindDoc="0" locked="0" layoutInCell="1" allowOverlap="1" wp14:anchorId="4F1BB73F" wp14:editId="7551D2E9">
          <wp:simplePos x="0" y="0"/>
          <wp:positionH relativeFrom="margin">
            <wp:posOffset>5155505</wp:posOffset>
          </wp:positionH>
          <wp:positionV relativeFrom="margin">
            <wp:posOffset>-629728</wp:posOffset>
          </wp:positionV>
          <wp:extent cx="904240" cy="584200"/>
          <wp:effectExtent l="0" t="0" r="0" b="6350"/>
          <wp:wrapSquare wrapText="bothSides"/>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ED893" w14:textId="77777777" w:rsidR="00212333" w:rsidRDefault="00212333" w:rsidP="004739A6">
    <w:pPr>
      <w:pStyle w:val="En-tt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7E370" w14:textId="77777777" w:rsidR="00212333" w:rsidRPr="002424B9" w:rsidRDefault="00212333" w:rsidP="004739A6">
    <w:pPr>
      <w:pStyle w:val="En-tte"/>
    </w:pP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D337C" w14:textId="77777777" w:rsidR="00212333" w:rsidRPr="002424B9" w:rsidRDefault="00212333" w:rsidP="004739A6">
    <w:pPr>
      <w:pStyle w:val="En-tte"/>
    </w:pP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A9608" w14:textId="77777777" w:rsidR="00212333" w:rsidRDefault="00212333" w:rsidP="004739A6">
    <w:pPr>
      <w:pStyle w:val="En-tte"/>
    </w:pPr>
  </w:p>
  <w:p w14:paraId="607A8BDE" w14:textId="77777777" w:rsidR="00212333" w:rsidRDefault="00212333" w:rsidP="004739A6">
    <w:pPr>
      <w:pStyle w:val="En-tte"/>
    </w:pPr>
  </w:p>
  <w:p w14:paraId="5854B11E" w14:textId="77777777" w:rsidR="00212333" w:rsidRDefault="00212333" w:rsidP="004739A6">
    <w:pPr>
      <w:pStyle w:val="En-tte"/>
    </w:pPr>
  </w:p>
  <w:p w14:paraId="441BB433" w14:textId="77777777" w:rsidR="00212333" w:rsidRPr="002424B9" w:rsidRDefault="00212333" w:rsidP="004739A6">
    <w:pPr>
      <w:pStyle w:val="En-tte"/>
    </w:pPr>
    <w:r w:rsidRPr="006A66BE">
      <w:rPr>
        <w:noProof/>
        <w:lang w:eastAsia="fr-FR"/>
      </w:rPr>
      <w:drawing>
        <wp:anchor distT="0" distB="0" distL="114300" distR="114300" simplePos="0" relativeHeight="251756544" behindDoc="0" locked="0" layoutInCell="1" allowOverlap="1" wp14:anchorId="5F152B7B" wp14:editId="4A31EAD2">
          <wp:simplePos x="0" y="0"/>
          <wp:positionH relativeFrom="margin">
            <wp:posOffset>5155505</wp:posOffset>
          </wp:positionH>
          <wp:positionV relativeFrom="margin">
            <wp:posOffset>-629728</wp:posOffset>
          </wp:positionV>
          <wp:extent cx="904240" cy="584200"/>
          <wp:effectExtent l="0" t="0" r="0" b="635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E45EB" w14:textId="77777777" w:rsidR="00212333" w:rsidRDefault="00212333" w:rsidP="004739A6">
    <w:pPr>
      <w:pStyle w:val="En-tte"/>
    </w:pP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A2064" w14:textId="77777777" w:rsidR="00212333" w:rsidRPr="002424B9" w:rsidRDefault="00212333" w:rsidP="004739A6">
    <w:pPr>
      <w:pStyle w:val="En-tte"/>
    </w:pP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4D482" w14:textId="77777777" w:rsidR="00212333" w:rsidRDefault="00212333" w:rsidP="004739A6">
    <w:pPr>
      <w:pStyle w:val="En-tte"/>
    </w:pPr>
  </w:p>
  <w:p w14:paraId="77B946EE" w14:textId="77777777" w:rsidR="00212333" w:rsidRDefault="00212333" w:rsidP="004739A6">
    <w:pPr>
      <w:pStyle w:val="En-tte"/>
    </w:pPr>
  </w:p>
  <w:p w14:paraId="19E31226" w14:textId="77777777" w:rsidR="00212333" w:rsidRDefault="00212333" w:rsidP="004739A6">
    <w:pPr>
      <w:pStyle w:val="En-tte"/>
    </w:pPr>
  </w:p>
  <w:p w14:paraId="373BEEAF" w14:textId="77777777" w:rsidR="00212333" w:rsidRPr="002424B9" w:rsidRDefault="00212333" w:rsidP="004739A6">
    <w:pPr>
      <w:pStyle w:val="En-tte"/>
    </w:pPr>
    <w:r w:rsidRPr="006A66BE">
      <w:rPr>
        <w:noProof/>
        <w:lang w:eastAsia="fr-FR"/>
      </w:rPr>
      <w:drawing>
        <wp:anchor distT="0" distB="0" distL="114300" distR="114300" simplePos="0" relativeHeight="251757568" behindDoc="0" locked="0" layoutInCell="1" allowOverlap="1" wp14:anchorId="780A4BA8" wp14:editId="3E057646">
          <wp:simplePos x="0" y="0"/>
          <wp:positionH relativeFrom="margin">
            <wp:posOffset>5155505</wp:posOffset>
          </wp:positionH>
          <wp:positionV relativeFrom="margin">
            <wp:posOffset>-629728</wp:posOffset>
          </wp:positionV>
          <wp:extent cx="904240" cy="584200"/>
          <wp:effectExtent l="0" t="0" r="0" b="635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9E532" w14:textId="77777777" w:rsidR="00212333" w:rsidRDefault="00212333" w:rsidP="004739A6">
    <w:pPr>
      <w:pStyle w:val="En-tte"/>
    </w:pP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0AE0E" w14:textId="77777777" w:rsidR="00212333" w:rsidRPr="002424B9" w:rsidRDefault="00212333" w:rsidP="004739A6">
    <w:pPr>
      <w:pStyle w:val="En-tte"/>
    </w:pP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5DCCB" w14:textId="77777777" w:rsidR="00212333" w:rsidRDefault="00212333" w:rsidP="004739A6">
    <w:pPr>
      <w:pStyle w:val="En-tte"/>
    </w:pPr>
  </w:p>
  <w:p w14:paraId="29942214" w14:textId="77777777" w:rsidR="00212333" w:rsidRDefault="00212333" w:rsidP="004739A6">
    <w:pPr>
      <w:pStyle w:val="En-tte"/>
    </w:pPr>
  </w:p>
  <w:p w14:paraId="32EC13F0" w14:textId="77777777" w:rsidR="00212333" w:rsidRDefault="00212333" w:rsidP="004739A6">
    <w:pPr>
      <w:pStyle w:val="En-tte"/>
    </w:pPr>
  </w:p>
  <w:p w14:paraId="25C59A48" w14:textId="77777777" w:rsidR="00212333" w:rsidRPr="002424B9" w:rsidRDefault="00212333" w:rsidP="004739A6">
    <w:pPr>
      <w:pStyle w:val="En-tte"/>
    </w:pPr>
    <w:r w:rsidRPr="006A66BE">
      <w:rPr>
        <w:noProof/>
        <w:lang w:eastAsia="fr-FR"/>
      </w:rPr>
      <w:drawing>
        <wp:anchor distT="0" distB="0" distL="114300" distR="114300" simplePos="0" relativeHeight="251758592" behindDoc="0" locked="0" layoutInCell="1" allowOverlap="1" wp14:anchorId="72973A36" wp14:editId="2EA12134">
          <wp:simplePos x="0" y="0"/>
          <wp:positionH relativeFrom="margin">
            <wp:posOffset>5155505</wp:posOffset>
          </wp:positionH>
          <wp:positionV relativeFrom="margin">
            <wp:posOffset>-629728</wp:posOffset>
          </wp:positionV>
          <wp:extent cx="904240" cy="584200"/>
          <wp:effectExtent l="0" t="0" r="0" b="635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2735A" w14:textId="77777777" w:rsidR="00212333" w:rsidRDefault="00212333" w:rsidP="004739A6">
    <w:pPr>
      <w:pStyle w:val="En-tte"/>
    </w:pP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DE916" w14:textId="77777777" w:rsidR="00212333" w:rsidRPr="002424B9" w:rsidRDefault="00212333" w:rsidP="004739A6">
    <w:pPr>
      <w:pStyle w:val="En-tt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EC059" w14:textId="77777777" w:rsidR="00212333" w:rsidRDefault="00212333" w:rsidP="004739A6">
    <w:pPr>
      <w:pStyle w:val="En-tte"/>
    </w:pPr>
  </w:p>
  <w:p w14:paraId="5765FAA9" w14:textId="77777777" w:rsidR="00212333" w:rsidRDefault="00212333" w:rsidP="004739A6">
    <w:pPr>
      <w:pStyle w:val="En-tte"/>
    </w:pPr>
  </w:p>
  <w:p w14:paraId="7E4E078C" w14:textId="77777777" w:rsidR="00212333" w:rsidRDefault="00212333" w:rsidP="004739A6">
    <w:pPr>
      <w:pStyle w:val="En-tte"/>
    </w:pPr>
  </w:p>
  <w:p w14:paraId="1284841E" w14:textId="77777777" w:rsidR="00212333" w:rsidRPr="002424B9" w:rsidRDefault="00212333" w:rsidP="004739A6">
    <w:pPr>
      <w:pStyle w:val="En-tte"/>
    </w:pPr>
    <w:r w:rsidRPr="006A66BE">
      <w:rPr>
        <w:noProof/>
        <w:lang w:eastAsia="fr-FR"/>
      </w:rPr>
      <w:drawing>
        <wp:anchor distT="0" distB="0" distL="114300" distR="114300" simplePos="0" relativeHeight="251682816" behindDoc="0" locked="0" layoutInCell="1" allowOverlap="1" wp14:anchorId="01CB115A" wp14:editId="666553A8">
          <wp:simplePos x="0" y="0"/>
          <wp:positionH relativeFrom="margin">
            <wp:posOffset>5155505</wp:posOffset>
          </wp:positionH>
          <wp:positionV relativeFrom="margin">
            <wp:posOffset>-629728</wp:posOffset>
          </wp:positionV>
          <wp:extent cx="904240" cy="584200"/>
          <wp:effectExtent l="0" t="0" r="0" b="6350"/>
          <wp:wrapSquare wrapText="bothSides"/>
          <wp:docPr id="510" name="Imag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55D20" w14:textId="77777777" w:rsidR="00212333" w:rsidRDefault="00212333" w:rsidP="004739A6">
    <w:pPr>
      <w:pStyle w:val="En-tte"/>
    </w:pPr>
  </w:p>
  <w:p w14:paraId="6C1283BE" w14:textId="77777777" w:rsidR="00212333" w:rsidRDefault="00212333" w:rsidP="004739A6">
    <w:pPr>
      <w:pStyle w:val="En-tte"/>
    </w:pPr>
  </w:p>
  <w:p w14:paraId="1D54F82D" w14:textId="77777777" w:rsidR="00212333" w:rsidRDefault="00212333" w:rsidP="004739A6">
    <w:pPr>
      <w:pStyle w:val="En-tte"/>
    </w:pPr>
  </w:p>
  <w:p w14:paraId="5FC19C67" w14:textId="77777777" w:rsidR="00212333" w:rsidRPr="002424B9" w:rsidRDefault="00212333" w:rsidP="004739A6">
    <w:pPr>
      <w:pStyle w:val="En-tte"/>
    </w:pPr>
    <w:r w:rsidRPr="006A66BE">
      <w:rPr>
        <w:noProof/>
        <w:lang w:eastAsia="fr-FR"/>
      </w:rPr>
      <w:drawing>
        <wp:anchor distT="0" distB="0" distL="114300" distR="114300" simplePos="0" relativeHeight="251759616" behindDoc="0" locked="0" layoutInCell="1" allowOverlap="1" wp14:anchorId="76839DD5" wp14:editId="324ADB55">
          <wp:simplePos x="0" y="0"/>
          <wp:positionH relativeFrom="margin">
            <wp:posOffset>5155505</wp:posOffset>
          </wp:positionH>
          <wp:positionV relativeFrom="margin">
            <wp:posOffset>-629728</wp:posOffset>
          </wp:positionV>
          <wp:extent cx="904240" cy="584200"/>
          <wp:effectExtent l="0" t="0" r="0" b="635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E1428" w14:textId="77777777" w:rsidR="00212333" w:rsidRDefault="00212333" w:rsidP="004739A6">
    <w:pPr>
      <w:pStyle w:val="En-tte"/>
    </w:pP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E54E6" w14:textId="77777777" w:rsidR="00212333" w:rsidRPr="002424B9" w:rsidRDefault="00212333" w:rsidP="004739A6">
    <w:pPr>
      <w:pStyle w:val="En-tte"/>
    </w:pP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06E5D" w14:textId="77777777" w:rsidR="00212333" w:rsidRDefault="00212333" w:rsidP="004739A6">
    <w:pPr>
      <w:pStyle w:val="En-tte"/>
    </w:pPr>
  </w:p>
  <w:p w14:paraId="2B66C03A" w14:textId="77777777" w:rsidR="00212333" w:rsidRDefault="00212333" w:rsidP="004739A6">
    <w:pPr>
      <w:pStyle w:val="En-tte"/>
    </w:pPr>
  </w:p>
  <w:p w14:paraId="1FE92DC4" w14:textId="77777777" w:rsidR="00212333" w:rsidRDefault="00212333" w:rsidP="004739A6">
    <w:pPr>
      <w:pStyle w:val="En-tte"/>
    </w:pPr>
  </w:p>
  <w:p w14:paraId="4F8D70A0" w14:textId="77777777" w:rsidR="00212333" w:rsidRPr="002424B9" w:rsidRDefault="00212333" w:rsidP="004739A6">
    <w:pPr>
      <w:pStyle w:val="En-tte"/>
    </w:pPr>
    <w:r w:rsidRPr="006A66BE">
      <w:rPr>
        <w:noProof/>
        <w:lang w:eastAsia="fr-FR"/>
      </w:rPr>
      <w:drawing>
        <wp:anchor distT="0" distB="0" distL="114300" distR="114300" simplePos="0" relativeHeight="251760640" behindDoc="0" locked="0" layoutInCell="1" allowOverlap="1" wp14:anchorId="7CCD1588" wp14:editId="62BFF173">
          <wp:simplePos x="0" y="0"/>
          <wp:positionH relativeFrom="margin">
            <wp:posOffset>5155505</wp:posOffset>
          </wp:positionH>
          <wp:positionV relativeFrom="margin">
            <wp:posOffset>-629728</wp:posOffset>
          </wp:positionV>
          <wp:extent cx="904240" cy="584200"/>
          <wp:effectExtent l="0" t="0" r="0" b="635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EE170" w14:textId="77777777" w:rsidR="00212333" w:rsidRDefault="00212333" w:rsidP="004739A6">
    <w:pPr>
      <w:pStyle w:val="En-tte"/>
    </w:pP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7AF43" w14:textId="77777777" w:rsidR="00212333" w:rsidRPr="002424B9" w:rsidRDefault="00212333" w:rsidP="004739A6">
    <w:pPr>
      <w:pStyle w:val="En-tte"/>
    </w:pPr>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9DCE6" w14:textId="77777777" w:rsidR="00212333" w:rsidRDefault="00212333" w:rsidP="004739A6">
    <w:pPr>
      <w:pStyle w:val="En-tte"/>
    </w:pPr>
  </w:p>
  <w:p w14:paraId="081C2F3C" w14:textId="77777777" w:rsidR="00212333" w:rsidRDefault="00212333" w:rsidP="004739A6">
    <w:pPr>
      <w:pStyle w:val="En-tte"/>
    </w:pPr>
  </w:p>
  <w:p w14:paraId="3C4CD5CE" w14:textId="77777777" w:rsidR="00212333" w:rsidRDefault="00212333" w:rsidP="004739A6">
    <w:pPr>
      <w:pStyle w:val="En-tte"/>
    </w:pPr>
  </w:p>
  <w:p w14:paraId="6AB324D6" w14:textId="77777777" w:rsidR="00212333" w:rsidRPr="002424B9" w:rsidRDefault="00212333" w:rsidP="004739A6">
    <w:pPr>
      <w:pStyle w:val="En-tte"/>
    </w:pPr>
    <w:r w:rsidRPr="006A66BE">
      <w:rPr>
        <w:noProof/>
        <w:lang w:eastAsia="fr-FR"/>
      </w:rPr>
      <w:drawing>
        <wp:anchor distT="0" distB="0" distL="114300" distR="114300" simplePos="0" relativeHeight="251761664" behindDoc="0" locked="0" layoutInCell="1" allowOverlap="1" wp14:anchorId="789EAA1B" wp14:editId="79F0CC22">
          <wp:simplePos x="0" y="0"/>
          <wp:positionH relativeFrom="margin">
            <wp:posOffset>5155505</wp:posOffset>
          </wp:positionH>
          <wp:positionV relativeFrom="margin">
            <wp:posOffset>-629728</wp:posOffset>
          </wp:positionV>
          <wp:extent cx="904240" cy="584200"/>
          <wp:effectExtent l="0" t="0" r="0" b="635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A91A2" w14:textId="77777777" w:rsidR="00212333" w:rsidRDefault="00212333" w:rsidP="004739A6">
    <w:pPr>
      <w:pStyle w:val="En-tte"/>
    </w:pP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308EC" w14:textId="77777777" w:rsidR="00212333" w:rsidRPr="002424B9" w:rsidRDefault="00212333" w:rsidP="004739A6">
    <w:pPr>
      <w:pStyle w:val="En-tte"/>
    </w:pPr>
  </w:p>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85A52" w14:textId="77777777" w:rsidR="00212333" w:rsidRDefault="00212333" w:rsidP="004739A6">
    <w:pPr>
      <w:pStyle w:val="En-tte"/>
    </w:pPr>
  </w:p>
  <w:p w14:paraId="5D8DD3C1" w14:textId="77777777" w:rsidR="00212333" w:rsidRDefault="00212333" w:rsidP="004739A6">
    <w:pPr>
      <w:pStyle w:val="En-tte"/>
    </w:pPr>
  </w:p>
  <w:p w14:paraId="25017665" w14:textId="77777777" w:rsidR="00212333" w:rsidRDefault="00212333" w:rsidP="004739A6">
    <w:pPr>
      <w:pStyle w:val="En-tte"/>
    </w:pPr>
  </w:p>
  <w:p w14:paraId="4427CE04" w14:textId="77777777" w:rsidR="00212333" w:rsidRPr="002424B9" w:rsidRDefault="00212333" w:rsidP="004739A6">
    <w:pPr>
      <w:pStyle w:val="En-tte"/>
    </w:pPr>
    <w:r w:rsidRPr="006A66BE">
      <w:rPr>
        <w:noProof/>
        <w:lang w:eastAsia="fr-FR"/>
      </w:rPr>
      <w:drawing>
        <wp:anchor distT="0" distB="0" distL="114300" distR="114300" simplePos="0" relativeHeight="251762688" behindDoc="0" locked="0" layoutInCell="1" allowOverlap="1" wp14:anchorId="25D43E26" wp14:editId="5A60ECC7">
          <wp:simplePos x="0" y="0"/>
          <wp:positionH relativeFrom="margin">
            <wp:posOffset>5155505</wp:posOffset>
          </wp:positionH>
          <wp:positionV relativeFrom="margin">
            <wp:posOffset>-629728</wp:posOffset>
          </wp:positionV>
          <wp:extent cx="904240" cy="584200"/>
          <wp:effectExtent l="0" t="0" r="0" b="635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127F8" w14:textId="77777777" w:rsidR="00212333" w:rsidRDefault="00212333" w:rsidP="004739A6">
    <w:pPr>
      <w:pStyle w:val="En-tte"/>
    </w:pP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485BB" w14:textId="77777777" w:rsidR="00212333" w:rsidRDefault="00212333" w:rsidP="004739A6">
    <w:pPr>
      <w:pStyle w:val="En-tte"/>
    </w:pP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BF4AC" w14:textId="77777777" w:rsidR="00212333" w:rsidRPr="002424B9" w:rsidRDefault="00212333" w:rsidP="004739A6">
    <w:pPr>
      <w:pStyle w:val="En-tte"/>
    </w:pPr>
  </w:p>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C67B0" w14:textId="77777777" w:rsidR="00212333" w:rsidRDefault="00212333" w:rsidP="004739A6">
    <w:pPr>
      <w:pStyle w:val="En-tte"/>
    </w:pPr>
  </w:p>
  <w:p w14:paraId="6952A440" w14:textId="77777777" w:rsidR="00212333" w:rsidRDefault="00212333" w:rsidP="004739A6">
    <w:pPr>
      <w:pStyle w:val="En-tte"/>
    </w:pPr>
  </w:p>
  <w:p w14:paraId="227418DF" w14:textId="77777777" w:rsidR="00212333" w:rsidRDefault="00212333" w:rsidP="004739A6">
    <w:pPr>
      <w:pStyle w:val="En-tte"/>
    </w:pPr>
  </w:p>
  <w:p w14:paraId="5AEAF2E2" w14:textId="77777777" w:rsidR="00212333" w:rsidRPr="002424B9" w:rsidRDefault="00212333" w:rsidP="004739A6">
    <w:pPr>
      <w:pStyle w:val="En-tte"/>
    </w:pPr>
    <w:r w:rsidRPr="006A66BE">
      <w:rPr>
        <w:noProof/>
        <w:lang w:eastAsia="fr-FR"/>
      </w:rPr>
      <w:drawing>
        <wp:anchor distT="0" distB="0" distL="114300" distR="114300" simplePos="0" relativeHeight="251763712" behindDoc="0" locked="0" layoutInCell="1" allowOverlap="1" wp14:anchorId="5368783E" wp14:editId="69D9B637">
          <wp:simplePos x="0" y="0"/>
          <wp:positionH relativeFrom="margin">
            <wp:posOffset>5155505</wp:posOffset>
          </wp:positionH>
          <wp:positionV relativeFrom="margin">
            <wp:posOffset>-629728</wp:posOffset>
          </wp:positionV>
          <wp:extent cx="904240" cy="584200"/>
          <wp:effectExtent l="0" t="0" r="0" b="635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2016D" w14:textId="77777777" w:rsidR="00212333" w:rsidRDefault="00212333" w:rsidP="004739A6">
    <w:pPr>
      <w:pStyle w:val="En-tte"/>
    </w:pPr>
  </w:p>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DE1CD" w14:textId="77777777" w:rsidR="00212333" w:rsidRPr="002424B9" w:rsidRDefault="00212333" w:rsidP="004739A6">
    <w:pPr>
      <w:pStyle w:val="En-tte"/>
    </w:pPr>
  </w:p>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22387" w14:textId="77777777" w:rsidR="00212333" w:rsidRDefault="00212333" w:rsidP="004739A6">
    <w:pPr>
      <w:pStyle w:val="En-tte"/>
    </w:pPr>
  </w:p>
  <w:p w14:paraId="46C9D818" w14:textId="77777777" w:rsidR="00212333" w:rsidRDefault="00212333" w:rsidP="004739A6">
    <w:pPr>
      <w:pStyle w:val="En-tte"/>
    </w:pPr>
  </w:p>
  <w:p w14:paraId="4873F9B1" w14:textId="77777777" w:rsidR="00212333" w:rsidRDefault="00212333" w:rsidP="004739A6">
    <w:pPr>
      <w:pStyle w:val="En-tte"/>
    </w:pPr>
  </w:p>
  <w:p w14:paraId="243EE780" w14:textId="77777777" w:rsidR="00212333" w:rsidRPr="002424B9" w:rsidRDefault="00212333" w:rsidP="004739A6">
    <w:pPr>
      <w:pStyle w:val="En-tte"/>
    </w:pPr>
    <w:r w:rsidRPr="006A66BE">
      <w:rPr>
        <w:noProof/>
        <w:lang w:eastAsia="fr-FR"/>
      </w:rPr>
      <w:drawing>
        <wp:anchor distT="0" distB="0" distL="114300" distR="114300" simplePos="0" relativeHeight="251734016" behindDoc="0" locked="0" layoutInCell="1" allowOverlap="1" wp14:anchorId="2752D143" wp14:editId="2F32CD36">
          <wp:simplePos x="0" y="0"/>
          <wp:positionH relativeFrom="margin">
            <wp:posOffset>5155505</wp:posOffset>
          </wp:positionH>
          <wp:positionV relativeFrom="margin">
            <wp:posOffset>-629728</wp:posOffset>
          </wp:positionV>
          <wp:extent cx="904240" cy="584200"/>
          <wp:effectExtent l="0" t="0" r="0" b="635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9687E" w14:textId="77777777" w:rsidR="00212333" w:rsidRDefault="00212333" w:rsidP="004739A6">
    <w:pPr>
      <w:pStyle w:val="En-tte"/>
    </w:pPr>
  </w:p>
</w:hdr>
</file>

<file path=word/header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25F57" w14:textId="77777777" w:rsidR="00212333" w:rsidRPr="002424B9" w:rsidRDefault="00212333" w:rsidP="004739A6">
    <w:pPr>
      <w:pStyle w:val="En-tte"/>
    </w:pPr>
  </w:p>
</w:hdr>
</file>

<file path=word/header1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2C5E1" w14:textId="77777777" w:rsidR="00212333" w:rsidRDefault="00212333" w:rsidP="004739A6">
    <w:pPr>
      <w:pStyle w:val="En-tte"/>
    </w:pPr>
  </w:p>
  <w:p w14:paraId="5D4E3981" w14:textId="77777777" w:rsidR="00212333" w:rsidRDefault="00212333" w:rsidP="004739A6">
    <w:pPr>
      <w:pStyle w:val="En-tte"/>
    </w:pPr>
  </w:p>
  <w:p w14:paraId="1D00F1F1" w14:textId="77777777" w:rsidR="00212333" w:rsidRDefault="00212333" w:rsidP="004739A6">
    <w:pPr>
      <w:pStyle w:val="En-tte"/>
    </w:pPr>
  </w:p>
  <w:p w14:paraId="20825F58" w14:textId="7B6331D4" w:rsidR="00212333" w:rsidRPr="002424B9" w:rsidRDefault="00212333" w:rsidP="004739A6">
    <w:pPr>
      <w:pStyle w:val="En-tte"/>
    </w:pPr>
    <w:r w:rsidRPr="006A66BE">
      <w:rPr>
        <w:noProof/>
        <w:lang w:eastAsia="fr-FR"/>
      </w:rPr>
      <w:drawing>
        <wp:anchor distT="0" distB="0" distL="114300" distR="114300" simplePos="0" relativeHeight="251674624" behindDoc="0" locked="0" layoutInCell="1" allowOverlap="1" wp14:anchorId="277B7F0A" wp14:editId="58004E8D">
          <wp:simplePos x="0" y="0"/>
          <wp:positionH relativeFrom="margin">
            <wp:posOffset>5155505</wp:posOffset>
          </wp:positionH>
          <wp:positionV relativeFrom="margin">
            <wp:posOffset>-629728</wp:posOffset>
          </wp:positionV>
          <wp:extent cx="904240" cy="584200"/>
          <wp:effectExtent l="0" t="0" r="0" b="635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25F5B" w14:textId="77777777" w:rsidR="00212333" w:rsidRDefault="00212333" w:rsidP="004739A6">
    <w:pPr>
      <w:pStyle w:val="En-tte"/>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8F538" w14:textId="77777777" w:rsidR="00212333" w:rsidRPr="002424B9" w:rsidRDefault="00212333" w:rsidP="004739A6">
    <w:pPr>
      <w:pStyle w:val="En-tte"/>
    </w:pPr>
  </w:p>
</w:hdr>
</file>

<file path=word/header1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25F5D" w14:textId="77777777" w:rsidR="00212333" w:rsidRDefault="00212333" w:rsidP="004739A6">
    <w:pPr>
      <w:pStyle w:val="En-tte"/>
    </w:pPr>
  </w:p>
</w:hdr>
</file>

<file path=word/header1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25F5E" w14:textId="2E7D0BE5" w:rsidR="00212333" w:rsidRDefault="00212333" w:rsidP="004739A6">
    <w:pPr>
      <w:pStyle w:val="En-tte"/>
    </w:pPr>
    <w:r w:rsidRPr="007B28AB">
      <w:rPr>
        <w:noProof/>
        <w:lang w:eastAsia="fr-FR"/>
      </w:rPr>
      <mc:AlternateContent>
        <mc:Choice Requires="wps">
          <w:drawing>
            <wp:anchor distT="0" distB="0" distL="114300" distR="114300" simplePos="0" relativeHeight="251765760" behindDoc="0" locked="0" layoutInCell="1" allowOverlap="1" wp14:anchorId="387AFC27" wp14:editId="103C95F0">
              <wp:simplePos x="0" y="0"/>
              <wp:positionH relativeFrom="column">
                <wp:posOffset>-184918</wp:posOffset>
              </wp:positionH>
              <wp:positionV relativeFrom="paragraph">
                <wp:posOffset>9221972</wp:posOffset>
              </wp:positionV>
              <wp:extent cx="5057308" cy="1600438"/>
              <wp:effectExtent l="0" t="0" r="0" b="0"/>
              <wp:wrapNone/>
              <wp:docPr id="458" name="Rectangle 2"/>
              <wp:cNvGraphicFramePr/>
              <a:graphic xmlns:a="http://schemas.openxmlformats.org/drawingml/2006/main">
                <a:graphicData uri="http://schemas.microsoft.com/office/word/2010/wordprocessingShape">
                  <wps:wsp>
                    <wps:cNvSpPr/>
                    <wps:spPr>
                      <a:xfrm>
                        <a:off x="0" y="0"/>
                        <a:ext cx="5057308" cy="1600438"/>
                      </a:xfrm>
                      <a:prstGeom prst="rect">
                        <a:avLst/>
                      </a:prstGeom>
                      <a:solidFill>
                        <a:srgbClr val="C8D7DF"/>
                      </a:solidFill>
                    </wps:spPr>
                    <wps:txbx>
                      <w:txbxContent>
                        <w:p w14:paraId="79CB871A" w14:textId="77777777" w:rsidR="00212333" w:rsidRDefault="00212333" w:rsidP="007B28AB">
                          <w:pPr>
                            <w:pStyle w:val="NormalWeb"/>
                            <w:spacing w:before="0" w:beforeAutospacing="0" w:after="0" w:afterAutospacing="0"/>
                            <w:textAlignment w:val="baseline"/>
                          </w:pPr>
                          <w:r>
                            <w:rPr>
                              <w:rFonts w:ascii="Arial" w:hAnsi="Arial" w:cs="Arial"/>
                              <w:color w:val="000000" w:themeColor="text1"/>
                              <w:kern w:val="24"/>
                              <w:sz w:val="12"/>
                              <w:szCs w:val="12"/>
                            </w:rPr>
                            <w:t>GRAS SAVOYE, société de courtage d’assurance et de réassurance</w:t>
                          </w:r>
                        </w:p>
                        <w:p w14:paraId="100AEBA1" w14:textId="77777777" w:rsidR="00212333" w:rsidRDefault="00212333" w:rsidP="007B28AB">
                          <w:pPr>
                            <w:pStyle w:val="NormalWeb"/>
                            <w:spacing w:before="0" w:beforeAutospacing="0" w:after="0" w:afterAutospacing="0"/>
                            <w:textAlignment w:val="baseline"/>
                          </w:pPr>
                          <w:r>
                            <w:rPr>
                              <w:rFonts w:ascii="Arial" w:hAnsi="Arial" w:cs="Arial"/>
                              <w:color w:val="000000" w:themeColor="text1"/>
                              <w:kern w:val="24"/>
                              <w:sz w:val="12"/>
                              <w:szCs w:val="12"/>
                            </w:rPr>
                            <w:t xml:space="preserve">Siège Social : Immeuble Quai 33, 33/34 quai de Dion-Bouton, CS 70001, 92814 Puteaux Cedex. </w:t>
                          </w:r>
                        </w:p>
                        <w:p w14:paraId="0DFE4AA5" w14:textId="77777777" w:rsidR="00212333" w:rsidRDefault="00212333" w:rsidP="007B28AB">
                          <w:pPr>
                            <w:pStyle w:val="NormalWeb"/>
                            <w:spacing w:before="0" w:beforeAutospacing="0" w:after="0" w:afterAutospacing="0"/>
                            <w:textAlignment w:val="baseline"/>
                          </w:pPr>
                          <w:r>
                            <w:rPr>
                              <w:rFonts w:ascii="Arial" w:hAnsi="Arial" w:cs="Arial"/>
                              <w:color w:val="000000" w:themeColor="text1"/>
                              <w:kern w:val="24"/>
                              <w:sz w:val="12"/>
                              <w:szCs w:val="12"/>
                            </w:rPr>
                            <w:t xml:space="preserve">Tél : 01 41 43 50 00.  Télécopie : 01 41 43 55 55. http://www.grassavoye.com. </w:t>
                          </w:r>
                        </w:p>
                        <w:p w14:paraId="6F825688" w14:textId="77777777" w:rsidR="00212333" w:rsidRDefault="00212333" w:rsidP="007B28AB">
                          <w:pPr>
                            <w:pStyle w:val="NormalWeb"/>
                            <w:spacing w:before="0" w:beforeAutospacing="0" w:after="0" w:afterAutospacing="0"/>
                            <w:textAlignment w:val="baseline"/>
                          </w:pPr>
                          <w:r>
                            <w:rPr>
                              <w:rFonts w:ascii="Arial" w:hAnsi="Arial" w:cs="Arial"/>
                              <w:color w:val="000000" w:themeColor="text1"/>
                              <w:kern w:val="24"/>
                              <w:sz w:val="12"/>
                              <w:szCs w:val="12"/>
                            </w:rPr>
                            <w:t xml:space="preserve">Société par actions simplifiée au capital de 1 432 600 euros. 311 248 637 RCS Nanterre. N° FR 61311248637. </w:t>
                          </w:r>
                        </w:p>
                        <w:p w14:paraId="763EA141" w14:textId="77777777" w:rsidR="00212333" w:rsidRDefault="00212333" w:rsidP="007B28AB">
                          <w:pPr>
                            <w:pStyle w:val="NormalWeb"/>
                            <w:spacing w:before="0" w:beforeAutospacing="0" w:after="0" w:afterAutospacing="0"/>
                            <w:textAlignment w:val="baseline"/>
                          </w:pPr>
                          <w:r>
                            <w:rPr>
                              <w:rFonts w:ascii="Arial" w:hAnsi="Arial" w:cs="Arial"/>
                              <w:color w:val="000000" w:themeColor="text1"/>
                              <w:kern w:val="24"/>
                              <w:sz w:val="12"/>
                              <w:szCs w:val="12"/>
                            </w:rPr>
                            <w:t xml:space="preserve">Intermédiaire immatriculé à l'ORIAS sous le n° 07 001 707 (http://www.orias.fr). </w:t>
                          </w:r>
                        </w:p>
                        <w:p w14:paraId="5BBD3292" w14:textId="77777777" w:rsidR="00212333" w:rsidRDefault="00212333" w:rsidP="007B28AB">
                          <w:pPr>
                            <w:pStyle w:val="NormalWeb"/>
                            <w:spacing w:before="0" w:beforeAutospacing="0" w:after="0" w:afterAutospacing="0"/>
                            <w:textAlignment w:val="baseline"/>
                          </w:pPr>
                          <w:r>
                            <w:rPr>
                              <w:rFonts w:ascii="Arial" w:hAnsi="Arial" w:cs="Arial"/>
                              <w:color w:val="000000" w:themeColor="text1"/>
                              <w:kern w:val="24"/>
                              <w:sz w:val="12"/>
                              <w:szCs w:val="12"/>
                            </w:rPr>
                            <w:t>Gras Savoye est soumis au contrôle de l'ACPR (Autorité de Contrôle Prudentiel et de Résolution) 4 Place de Budapest 75436 Paris Cedex 9</w:t>
                          </w:r>
                        </w:p>
                        <w:p w14:paraId="044A03E7" w14:textId="77777777" w:rsidR="00212333" w:rsidRPr="007B28AB" w:rsidRDefault="00212333" w:rsidP="007B28AB">
                          <w:pPr>
                            <w:pStyle w:val="NormalWeb"/>
                            <w:spacing w:before="0" w:beforeAutospacing="0" w:after="0" w:afterAutospacing="0"/>
                            <w:textAlignment w:val="baseline"/>
                            <w:rPr>
                              <w:lang w:val="en-US"/>
                            </w:rPr>
                          </w:pPr>
                          <w:proofErr w:type="gramStart"/>
                          <w:r w:rsidRPr="007B28AB">
                            <w:rPr>
                              <w:rFonts w:ascii="Arial" w:hAnsi="Arial" w:cs="Arial"/>
                              <w:color w:val="000000" w:themeColor="text1"/>
                              <w:kern w:val="24"/>
                              <w:sz w:val="12"/>
                              <w:szCs w:val="12"/>
                              <w:lang w:val="en-US"/>
                            </w:rPr>
                            <w:t xml:space="preserve">Copyright </w:t>
                          </w:r>
                          <w:r>
                            <w:rPr>
                              <w:rFonts w:ascii="Arial" w:hAnsi="Arial" w:cs="Arial"/>
                              <w:color w:val="000000" w:themeColor="text1"/>
                              <w:kern w:val="24"/>
                              <w:sz w:val="12"/>
                              <w:szCs w:val="12"/>
                              <w:lang w:val="en-GB"/>
                            </w:rPr>
                            <w:t>© 2018 Willis Towers Watson.</w:t>
                          </w:r>
                          <w:proofErr w:type="gramEnd"/>
                          <w:r>
                            <w:rPr>
                              <w:rFonts w:ascii="Arial" w:hAnsi="Arial" w:cs="Arial"/>
                              <w:color w:val="000000" w:themeColor="text1"/>
                              <w:kern w:val="24"/>
                              <w:sz w:val="12"/>
                              <w:szCs w:val="12"/>
                              <w:lang w:val="en-GB"/>
                            </w:rPr>
                            <w:t xml:space="preserve"> All rights reserved</w:t>
                          </w:r>
                          <w:r w:rsidRPr="007B28AB">
                            <w:rPr>
                              <w:rFonts w:ascii="Arial" w:hAnsi="Arial" w:cs="Arial"/>
                              <w:color w:val="000000" w:themeColor="text1"/>
                              <w:kern w:val="24"/>
                              <w:sz w:val="12"/>
                              <w:szCs w:val="12"/>
                              <w:lang w:val="en-US"/>
                            </w:rPr>
                            <w:t xml:space="preserve"> </w:t>
                          </w:r>
                        </w:p>
                        <w:p w14:paraId="268467DF" w14:textId="77777777" w:rsidR="00212333" w:rsidRDefault="00212333" w:rsidP="007B28AB">
                          <w:pPr>
                            <w:pStyle w:val="NormalWeb"/>
                            <w:spacing w:before="0" w:beforeAutospacing="0" w:after="0" w:afterAutospacing="0"/>
                            <w:textAlignment w:val="baseline"/>
                          </w:pPr>
                          <w:r>
                            <w:rPr>
                              <w:rFonts w:ascii="Arial" w:hAnsi="Arial" w:cs="Arial"/>
                              <w:b/>
                              <w:bCs/>
                              <w:color w:val="702082" w:themeColor="accent1"/>
                              <w:kern w:val="24"/>
                              <w:sz w:val="16"/>
                              <w:szCs w:val="16"/>
                            </w:rPr>
                            <w:t>www.grassavoye.com</w:t>
                          </w:r>
                        </w:p>
                      </w:txbxContent>
                    </wps:txbx>
                    <wps:bodyPr wrap="square">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87AFC27" id="_x0000_s1049" style="position:absolute;left:0;text-align:left;margin-left:-14.55pt;margin-top:726.15pt;width:398.2pt;height:126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" fillcolor="#c8d7df" stroked="f">
              <v:textbox style="mso-fit-shape-to-text:t">
                <w:txbxContent>
                  <w:p w14:paraId="79CB871A" w14:textId="77777777" w:rsidR="00212333" w:rsidRDefault="00212333" w:rsidP="007B28AB">
                    <w:pPr>
                      <w:pStyle w:val="NormalWeb"/>
                      <w:spacing w:before="0" w:beforeAutospacing="0" w:after="0" w:afterAutospacing="0"/>
                      <w:textAlignment w:val="baseline"/>
                    </w:pPr>
                    <w:r>
                      <w:rPr>
                        <w:rFonts w:ascii="Arial" w:hAnsi="Arial" w:cs="Arial"/>
                        <w:color w:val="000000" w:themeColor="text1"/>
                        <w:kern w:val="24"/>
                        <w:sz w:val="12"/>
                        <w:szCs w:val="12"/>
                      </w:rPr>
                      <w:t>GRAS SAVOYE, société de courtage d’assurance et de réassurance</w:t>
                    </w:r>
                  </w:p>
                  <w:p w14:paraId="100AEBA1" w14:textId="77777777" w:rsidR="00212333" w:rsidRDefault="00212333" w:rsidP="007B28AB">
                    <w:pPr>
                      <w:pStyle w:val="NormalWeb"/>
                      <w:spacing w:before="0" w:beforeAutospacing="0" w:after="0" w:afterAutospacing="0"/>
                      <w:textAlignment w:val="baseline"/>
                    </w:pPr>
                    <w:r>
                      <w:rPr>
                        <w:rFonts w:ascii="Arial" w:hAnsi="Arial" w:cs="Arial"/>
                        <w:color w:val="000000" w:themeColor="text1"/>
                        <w:kern w:val="24"/>
                        <w:sz w:val="12"/>
                        <w:szCs w:val="12"/>
                      </w:rPr>
                      <w:t xml:space="preserve">Siège Social : Immeuble Quai 33, 33/34 quai de Dion-Bouton, CS 70001, 92814 Puteaux Cedex. </w:t>
                    </w:r>
                  </w:p>
                  <w:p w14:paraId="0DFE4AA5" w14:textId="77777777" w:rsidR="00212333" w:rsidRDefault="00212333" w:rsidP="007B28AB">
                    <w:pPr>
                      <w:pStyle w:val="NormalWeb"/>
                      <w:spacing w:before="0" w:beforeAutospacing="0" w:after="0" w:afterAutospacing="0"/>
                      <w:textAlignment w:val="baseline"/>
                    </w:pPr>
                    <w:r>
                      <w:rPr>
                        <w:rFonts w:ascii="Arial" w:hAnsi="Arial" w:cs="Arial"/>
                        <w:color w:val="000000" w:themeColor="text1"/>
                        <w:kern w:val="24"/>
                        <w:sz w:val="12"/>
                        <w:szCs w:val="12"/>
                      </w:rPr>
                      <w:t xml:space="preserve">Tél : 01 41 43 50 00.  Télécopie : 01 41 43 55 55. http://www.grassavoye.com. </w:t>
                    </w:r>
                  </w:p>
                  <w:p w14:paraId="6F825688" w14:textId="77777777" w:rsidR="00212333" w:rsidRDefault="00212333" w:rsidP="007B28AB">
                    <w:pPr>
                      <w:pStyle w:val="NormalWeb"/>
                      <w:spacing w:before="0" w:beforeAutospacing="0" w:after="0" w:afterAutospacing="0"/>
                      <w:textAlignment w:val="baseline"/>
                    </w:pPr>
                    <w:r>
                      <w:rPr>
                        <w:rFonts w:ascii="Arial" w:hAnsi="Arial" w:cs="Arial"/>
                        <w:color w:val="000000" w:themeColor="text1"/>
                        <w:kern w:val="24"/>
                        <w:sz w:val="12"/>
                        <w:szCs w:val="12"/>
                      </w:rPr>
                      <w:t xml:space="preserve">Société par actions simplifiée au capital de 1 432 600 euros. 311 248 637 RCS Nanterre. N° FR 61311248637. </w:t>
                    </w:r>
                  </w:p>
                  <w:p w14:paraId="763EA141" w14:textId="77777777" w:rsidR="00212333" w:rsidRDefault="00212333" w:rsidP="007B28AB">
                    <w:pPr>
                      <w:pStyle w:val="NormalWeb"/>
                      <w:spacing w:before="0" w:beforeAutospacing="0" w:after="0" w:afterAutospacing="0"/>
                      <w:textAlignment w:val="baseline"/>
                    </w:pPr>
                    <w:r>
                      <w:rPr>
                        <w:rFonts w:ascii="Arial" w:hAnsi="Arial" w:cs="Arial"/>
                        <w:color w:val="000000" w:themeColor="text1"/>
                        <w:kern w:val="24"/>
                        <w:sz w:val="12"/>
                        <w:szCs w:val="12"/>
                      </w:rPr>
                      <w:t xml:space="preserve">Intermédiaire immatriculé à l'ORIAS sous le n° 07 001 707 (http://www.orias.fr). </w:t>
                    </w:r>
                  </w:p>
                  <w:p w14:paraId="5BBD3292" w14:textId="77777777" w:rsidR="00212333" w:rsidRDefault="00212333" w:rsidP="007B28AB">
                    <w:pPr>
                      <w:pStyle w:val="NormalWeb"/>
                      <w:spacing w:before="0" w:beforeAutospacing="0" w:after="0" w:afterAutospacing="0"/>
                      <w:textAlignment w:val="baseline"/>
                    </w:pPr>
                    <w:r>
                      <w:rPr>
                        <w:rFonts w:ascii="Arial" w:hAnsi="Arial" w:cs="Arial"/>
                        <w:color w:val="000000" w:themeColor="text1"/>
                        <w:kern w:val="24"/>
                        <w:sz w:val="12"/>
                        <w:szCs w:val="12"/>
                      </w:rPr>
                      <w:t>Gras Savoye est soumis au contrôle de l'ACPR (Autorité de Contrôle Prudentiel et de Résolution) 4 Place de Budapest 75436 Paris Cedex 9</w:t>
                    </w:r>
                  </w:p>
                  <w:p w14:paraId="044A03E7" w14:textId="77777777" w:rsidR="00212333" w:rsidRPr="007B28AB" w:rsidRDefault="00212333" w:rsidP="007B28AB">
                    <w:pPr>
                      <w:pStyle w:val="NormalWeb"/>
                      <w:spacing w:before="0" w:beforeAutospacing="0" w:after="0" w:afterAutospacing="0"/>
                      <w:textAlignment w:val="baseline"/>
                      <w:rPr>
                        <w:lang w:val="en-US"/>
                      </w:rPr>
                    </w:pPr>
                    <w:r w:rsidRPr="007B28AB">
                      <w:rPr>
                        <w:rFonts w:ascii="Arial" w:hAnsi="Arial" w:cs="Arial"/>
                        <w:color w:val="000000" w:themeColor="text1"/>
                        <w:kern w:val="24"/>
                        <w:sz w:val="12"/>
                        <w:szCs w:val="12"/>
                        <w:lang w:val="en-US"/>
                      </w:rPr>
                      <w:t xml:space="preserve">Copyright </w:t>
                    </w:r>
                    <w:r>
                      <w:rPr>
                        <w:rFonts w:ascii="Arial" w:hAnsi="Arial" w:cs="Arial"/>
                        <w:color w:val="000000" w:themeColor="text1"/>
                        <w:kern w:val="24"/>
                        <w:sz w:val="12"/>
                        <w:szCs w:val="12"/>
                        <w:lang w:val="en-GB"/>
                      </w:rPr>
                      <w:t>© 2018 Willis Towers Watson. All rights reserved</w:t>
                    </w:r>
                    <w:r w:rsidRPr="007B28AB">
                      <w:rPr>
                        <w:rFonts w:ascii="Arial" w:hAnsi="Arial" w:cs="Arial"/>
                        <w:color w:val="000000" w:themeColor="text1"/>
                        <w:kern w:val="24"/>
                        <w:sz w:val="12"/>
                        <w:szCs w:val="12"/>
                        <w:lang w:val="en-US"/>
                      </w:rPr>
                      <w:t xml:space="preserve"> </w:t>
                    </w:r>
                  </w:p>
                  <w:p w14:paraId="268467DF" w14:textId="77777777" w:rsidR="00212333" w:rsidRDefault="00212333" w:rsidP="007B28AB">
                    <w:pPr>
                      <w:pStyle w:val="NormalWeb"/>
                      <w:spacing w:before="0" w:beforeAutospacing="0" w:after="0" w:afterAutospacing="0"/>
                      <w:textAlignment w:val="baseline"/>
                    </w:pPr>
                    <w:r>
                      <w:rPr>
                        <w:rFonts w:ascii="Arial" w:hAnsi="Arial" w:cs="Arial"/>
                        <w:b/>
                        <w:bCs/>
                        <w:color w:val="702082" w:themeColor="accent1"/>
                        <w:kern w:val="24"/>
                        <w:sz w:val="16"/>
                        <w:szCs w:val="16"/>
                      </w:rPr>
                      <w:t>www.grassavoye.com</w:t>
                    </w:r>
                  </w:p>
                </w:txbxContent>
              </v:textbox>
            </v:rect>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F8D0D" w14:textId="77777777" w:rsidR="00212333" w:rsidRDefault="00212333" w:rsidP="004739A6">
    <w:pPr>
      <w:pStyle w:val="En-tte"/>
    </w:pPr>
  </w:p>
  <w:p w14:paraId="46F30111" w14:textId="77777777" w:rsidR="00212333" w:rsidRDefault="00212333" w:rsidP="004739A6">
    <w:pPr>
      <w:pStyle w:val="En-tte"/>
    </w:pPr>
  </w:p>
  <w:p w14:paraId="737CBEBE" w14:textId="77777777" w:rsidR="00212333" w:rsidRDefault="00212333" w:rsidP="004739A6">
    <w:pPr>
      <w:pStyle w:val="En-tte"/>
    </w:pPr>
  </w:p>
  <w:p w14:paraId="13AE6980" w14:textId="77777777" w:rsidR="00212333" w:rsidRPr="002424B9" w:rsidRDefault="00212333" w:rsidP="004739A6">
    <w:pPr>
      <w:pStyle w:val="En-tte"/>
    </w:pPr>
    <w:r w:rsidRPr="006A66BE">
      <w:rPr>
        <w:noProof/>
        <w:lang w:eastAsia="fr-FR"/>
      </w:rPr>
      <w:drawing>
        <wp:anchor distT="0" distB="0" distL="114300" distR="114300" simplePos="0" relativeHeight="251684864" behindDoc="0" locked="0" layoutInCell="1" allowOverlap="1" wp14:anchorId="4E1A8065" wp14:editId="69BC7F9A">
          <wp:simplePos x="0" y="0"/>
          <wp:positionH relativeFrom="margin">
            <wp:posOffset>5155505</wp:posOffset>
          </wp:positionH>
          <wp:positionV relativeFrom="margin">
            <wp:posOffset>-629728</wp:posOffset>
          </wp:positionV>
          <wp:extent cx="904240" cy="584200"/>
          <wp:effectExtent l="0" t="0" r="0" b="6350"/>
          <wp:wrapSquare wrapText="bothSides"/>
          <wp:docPr id="511" name="Imag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25F4D" w14:textId="56C2F7DA" w:rsidR="00212333" w:rsidRDefault="00212333" w:rsidP="005C7F2C">
    <w:pPr>
      <w:pStyle w:val="En-tte"/>
      <w:ind w:left="0"/>
    </w:pPr>
    <w:r>
      <w:rPr>
        <w:noProof/>
        <w:lang w:eastAsia="fr-FR"/>
      </w:rPr>
      <w:drawing>
        <wp:anchor distT="0" distB="0" distL="114300" distR="114300" simplePos="0" relativeHeight="251671552" behindDoc="1" locked="0" layoutInCell="1" allowOverlap="1" wp14:anchorId="20825F62" wp14:editId="61730E8D">
          <wp:simplePos x="0" y="0"/>
          <wp:positionH relativeFrom="column">
            <wp:posOffset>-720090</wp:posOffset>
          </wp:positionH>
          <wp:positionV relativeFrom="paragraph">
            <wp:posOffset>-337185</wp:posOffset>
          </wp:positionV>
          <wp:extent cx="7559675" cy="10693400"/>
          <wp:effectExtent l="0" t="0" r="3175" b="0"/>
          <wp:wrapTight wrapText="bothSides">
            <wp:wrapPolygon edited="0">
              <wp:start x="0" y="0"/>
              <wp:lineTo x="0" y="21549"/>
              <wp:lineTo x="21555" y="21549"/>
              <wp:lineTo x="21555" y="0"/>
              <wp:lineTo x="0" y="0"/>
            </wp:wrapPolygon>
          </wp:wrapTight>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nes-bleu.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3400"/>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32B07" w14:textId="77777777" w:rsidR="00212333" w:rsidRDefault="00212333" w:rsidP="004739A6">
    <w:pPr>
      <w:pStyle w:val="En-tte"/>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CA9DB" w14:textId="77777777" w:rsidR="00212333" w:rsidRPr="002424B9" w:rsidRDefault="00212333" w:rsidP="004739A6">
    <w:pPr>
      <w:pStyle w:val="En-tte"/>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B9D04" w14:textId="77777777" w:rsidR="00212333" w:rsidRDefault="00212333" w:rsidP="004739A6">
    <w:pPr>
      <w:pStyle w:val="En-tte"/>
    </w:pPr>
  </w:p>
  <w:p w14:paraId="1FE3935F" w14:textId="77777777" w:rsidR="00212333" w:rsidRDefault="00212333" w:rsidP="004739A6">
    <w:pPr>
      <w:pStyle w:val="En-tte"/>
    </w:pPr>
  </w:p>
  <w:p w14:paraId="78997315" w14:textId="77777777" w:rsidR="00212333" w:rsidRDefault="00212333" w:rsidP="004739A6">
    <w:pPr>
      <w:pStyle w:val="En-tte"/>
    </w:pPr>
  </w:p>
  <w:p w14:paraId="31E0E916" w14:textId="77777777" w:rsidR="00212333" w:rsidRPr="002424B9" w:rsidRDefault="00212333" w:rsidP="004739A6">
    <w:pPr>
      <w:pStyle w:val="En-tte"/>
    </w:pPr>
    <w:r w:rsidRPr="006A66BE">
      <w:rPr>
        <w:noProof/>
        <w:lang w:eastAsia="fr-FR"/>
      </w:rPr>
      <w:drawing>
        <wp:anchor distT="0" distB="0" distL="114300" distR="114300" simplePos="0" relativeHeight="251686912" behindDoc="0" locked="0" layoutInCell="1" allowOverlap="1" wp14:anchorId="60935F74" wp14:editId="10C1CA86">
          <wp:simplePos x="0" y="0"/>
          <wp:positionH relativeFrom="margin">
            <wp:posOffset>5155505</wp:posOffset>
          </wp:positionH>
          <wp:positionV relativeFrom="margin">
            <wp:posOffset>-629728</wp:posOffset>
          </wp:positionV>
          <wp:extent cx="904240" cy="584200"/>
          <wp:effectExtent l="0" t="0" r="0" b="6350"/>
          <wp:wrapSquare wrapText="bothSides"/>
          <wp:docPr id="512" name="Imag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8FFBB" w14:textId="77777777" w:rsidR="00212333" w:rsidRDefault="00212333" w:rsidP="004739A6">
    <w:pPr>
      <w:pStyle w:val="En-tte"/>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EC0DC" w14:textId="77777777" w:rsidR="00212333" w:rsidRPr="002424B9" w:rsidRDefault="00212333" w:rsidP="004739A6">
    <w:pPr>
      <w:pStyle w:val="En-tte"/>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32A85" w14:textId="77777777" w:rsidR="00212333" w:rsidRDefault="00212333" w:rsidP="004739A6">
    <w:pPr>
      <w:pStyle w:val="En-tte"/>
    </w:pPr>
  </w:p>
  <w:p w14:paraId="2B93280E" w14:textId="77777777" w:rsidR="00212333" w:rsidRDefault="00212333" w:rsidP="004739A6">
    <w:pPr>
      <w:pStyle w:val="En-tte"/>
    </w:pPr>
  </w:p>
  <w:p w14:paraId="47745E9A" w14:textId="77777777" w:rsidR="00212333" w:rsidRDefault="00212333" w:rsidP="004739A6">
    <w:pPr>
      <w:pStyle w:val="En-tte"/>
    </w:pPr>
  </w:p>
  <w:p w14:paraId="565E18A7" w14:textId="77777777" w:rsidR="00212333" w:rsidRPr="002424B9" w:rsidRDefault="00212333" w:rsidP="004739A6">
    <w:pPr>
      <w:pStyle w:val="En-tte"/>
    </w:pPr>
    <w:r w:rsidRPr="006A66BE">
      <w:rPr>
        <w:noProof/>
        <w:lang w:eastAsia="fr-FR"/>
      </w:rPr>
      <w:drawing>
        <wp:anchor distT="0" distB="0" distL="114300" distR="114300" simplePos="0" relativeHeight="251688960" behindDoc="0" locked="0" layoutInCell="1" allowOverlap="1" wp14:anchorId="0E822687" wp14:editId="320CBB9F">
          <wp:simplePos x="0" y="0"/>
          <wp:positionH relativeFrom="margin">
            <wp:posOffset>5155505</wp:posOffset>
          </wp:positionH>
          <wp:positionV relativeFrom="margin">
            <wp:posOffset>-629728</wp:posOffset>
          </wp:positionV>
          <wp:extent cx="904240" cy="584200"/>
          <wp:effectExtent l="0" t="0" r="0" b="6350"/>
          <wp:wrapSquare wrapText="bothSides"/>
          <wp:docPr id="513" name="Imag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0B152" w14:textId="77777777" w:rsidR="00212333" w:rsidRDefault="00212333" w:rsidP="004739A6">
    <w:pPr>
      <w:pStyle w:val="En-tte"/>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30542" w14:textId="77777777" w:rsidR="00212333" w:rsidRPr="002424B9" w:rsidRDefault="00212333" w:rsidP="004739A6">
    <w:pPr>
      <w:pStyle w:val="En-tte"/>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C943C" w14:textId="77777777" w:rsidR="00212333" w:rsidRDefault="00212333" w:rsidP="004739A6">
    <w:pPr>
      <w:pStyle w:val="En-tte"/>
    </w:pPr>
  </w:p>
  <w:p w14:paraId="27FFC67F" w14:textId="77777777" w:rsidR="00212333" w:rsidRDefault="00212333" w:rsidP="004739A6">
    <w:pPr>
      <w:pStyle w:val="En-tte"/>
    </w:pPr>
  </w:p>
  <w:p w14:paraId="1A6EC3FD" w14:textId="77777777" w:rsidR="00212333" w:rsidRDefault="00212333" w:rsidP="004739A6">
    <w:pPr>
      <w:pStyle w:val="En-tte"/>
    </w:pPr>
  </w:p>
  <w:p w14:paraId="26619030" w14:textId="77777777" w:rsidR="00212333" w:rsidRPr="002424B9" w:rsidRDefault="00212333" w:rsidP="004739A6">
    <w:pPr>
      <w:pStyle w:val="En-tte"/>
    </w:pPr>
    <w:r w:rsidRPr="006A66BE">
      <w:rPr>
        <w:noProof/>
        <w:lang w:eastAsia="fr-FR"/>
      </w:rPr>
      <w:drawing>
        <wp:anchor distT="0" distB="0" distL="114300" distR="114300" simplePos="0" relativeHeight="251691008" behindDoc="0" locked="0" layoutInCell="1" allowOverlap="1" wp14:anchorId="0788DF40" wp14:editId="28E94E7A">
          <wp:simplePos x="0" y="0"/>
          <wp:positionH relativeFrom="margin">
            <wp:posOffset>5155505</wp:posOffset>
          </wp:positionH>
          <wp:positionV relativeFrom="margin">
            <wp:posOffset>-629728</wp:posOffset>
          </wp:positionV>
          <wp:extent cx="904240" cy="584200"/>
          <wp:effectExtent l="0" t="0" r="0" b="6350"/>
          <wp:wrapSquare wrapText="bothSides"/>
          <wp:docPr id="514" name="Imag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07E70" w14:textId="77777777" w:rsidR="00212333" w:rsidRDefault="00212333" w:rsidP="004739A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25F50" w14:textId="77777777" w:rsidR="00212333" w:rsidRPr="002424B9" w:rsidRDefault="00212333" w:rsidP="004739A6">
    <w:pPr>
      <w:pStyle w:val="En-tte"/>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81F43" w14:textId="77777777" w:rsidR="00212333" w:rsidRPr="002424B9" w:rsidRDefault="00212333" w:rsidP="004739A6">
    <w:pPr>
      <w:pStyle w:val="En-tte"/>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CB4F8" w14:textId="77777777" w:rsidR="00212333" w:rsidRDefault="00212333" w:rsidP="004739A6">
    <w:pPr>
      <w:pStyle w:val="En-tte"/>
    </w:pPr>
  </w:p>
  <w:p w14:paraId="01A77041" w14:textId="77777777" w:rsidR="00212333" w:rsidRDefault="00212333" w:rsidP="004739A6">
    <w:pPr>
      <w:pStyle w:val="En-tte"/>
    </w:pPr>
  </w:p>
  <w:p w14:paraId="0F8A1F25" w14:textId="77777777" w:rsidR="00212333" w:rsidRDefault="00212333" w:rsidP="004739A6">
    <w:pPr>
      <w:pStyle w:val="En-tte"/>
    </w:pPr>
  </w:p>
  <w:p w14:paraId="40D98464" w14:textId="77777777" w:rsidR="00212333" w:rsidRPr="002424B9" w:rsidRDefault="00212333" w:rsidP="004739A6">
    <w:pPr>
      <w:pStyle w:val="En-tte"/>
    </w:pPr>
    <w:r w:rsidRPr="006A66BE">
      <w:rPr>
        <w:noProof/>
        <w:lang w:eastAsia="fr-FR"/>
      </w:rPr>
      <w:drawing>
        <wp:anchor distT="0" distB="0" distL="114300" distR="114300" simplePos="0" relativeHeight="251693056" behindDoc="0" locked="0" layoutInCell="1" allowOverlap="1" wp14:anchorId="7CEB0625" wp14:editId="5F57A70F">
          <wp:simplePos x="0" y="0"/>
          <wp:positionH relativeFrom="margin">
            <wp:posOffset>5155505</wp:posOffset>
          </wp:positionH>
          <wp:positionV relativeFrom="margin">
            <wp:posOffset>-629728</wp:posOffset>
          </wp:positionV>
          <wp:extent cx="904240" cy="584200"/>
          <wp:effectExtent l="0" t="0" r="0" b="6350"/>
          <wp:wrapSquare wrapText="bothSides"/>
          <wp:docPr id="515" name="Imag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D9785" w14:textId="77777777" w:rsidR="00212333" w:rsidRDefault="00212333" w:rsidP="004739A6">
    <w:pPr>
      <w:pStyle w:val="En-tte"/>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E0556" w14:textId="77777777" w:rsidR="00212333" w:rsidRPr="002424B9" w:rsidRDefault="00212333" w:rsidP="004739A6">
    <w:pPr>
      <w:pStyle w:val="En-tte"/>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18E2B" w14:textId="77777777" w:rsidR="00212333" w:rsidRDefault="00212333" w:rsidP="004739A6">
    <w:pPr>
      <w:pStyle w:val="En-tte"/>
    </w:pPr>
  </w:p>
  <w:p w14:paraId="1F47CC42" w14:textId="77777777" w:rsidR="00212333" w:rsidRDefault="00212333" w:rsidP="004739A6">
    <w:pPr>
      <w:pStyle w:val="En-tte"/>
    </w:pPr>
  </w:p>
  <w:p w14:paraId="2073C224" w14:textId="77777777" w:rsidR="00212333" w:rsidRDefault="00212333" w:rsidP="004739A6">
    <w:pPr>
      <w:pStyle w:val="En-tte"/>
    </w:pPr>
  </w:p>
  <w:p w14:paraId="13EBA178" w14:textId="77777777" w:rsidR="00212333" w:rsidRPr="002424B9" w:rsidRDefault="00212333" w:rsidP="004739A6">
    <w:pPr>
      <w:pStyle w:val="En-tte"/>
    </w:pPr>
    <w:r w:rsidRPr="006A66BE">
      <w:rPr>
        <w:noProof/>
        <w:lang w:eastAsia="fr-FR"/>
      </w:rPr>
      <w:drawing>
        <wp:anchor distT="0" distB="0" distL="114300" distR="114300" simplePos="0" relativeHeight="251695104" behindDoc="0" locked="0" layoutInCell="1" allowOverlap="1" wp14:anchorId="11DFCB32" wp14:editId="5182F24A">
          <wp:simplePos x="0" y="0"/>
          <wp:positionH relativeFrom="margin">
            <wp:posOffset>5155505</wp:posOffset>
          </wp:positionH>
          <wp:positionV relativeFrom="margin">
            <wp:posOffset>-629728</wp:posOffset>
          </wp:positionV>
          <wp:extent cx="904240" cy="584200"/>
          <wp:effectExtent l="0" t="0" r="0" b="6350"/>
          <wp:wrapSquare wrapText="bothSides"/>
          <wp:docPr id="516" name="Imag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F16D9" w14:textId="77777777" w:rsidR="00212333" w:rsidRDefault="00212333" w:rsidP="004739A6">
    <w:pPr>
      <w:pStyle w:val="En-tte"/>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EECC6" w14:textId="77777777" w:rsidR="00212333" w:rsidRPr="002424B9" w:rsidRDefault="00212333" w:rsidP="004739A6">
    <w:pPr>
      <w:pStyle w:val="En-tte"/>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9632A" w14:textId="77777777" w:rsidR="00212333" w:rsidRDefault="00212333" w:rsidP="004739A6">
    <w:pPr>
      <w:pStyle w:val="En-tte"/>
    </w:pPr>
  </w:p>
  <w:p w14:paraId="496E3B1E" w14:textId="77777777" w:rsidR="00212333" w:rsidRDefault="00212333" w:rsidP="004739A6">
    <w:pPr>
      <w:pStyle w:val="En-tte"/>
    </w:pPr>
  </w:p>
  <w:p w14:paraId="24DEC74A" w14:textId="77777777" w:rsidR="00212333" w:rsidRDefault="00212333" w:rsidP="004739A6">
    <w:pPr>
      <w:pStyle w:val="En-tte"/>
    </w:pPr>
  </w:p>
  <w:p w14:paraId="1190301C" w14:textId="77777777" w:rsidR="00212333" w:rsidRPr="002424B9" w:rsidRDefault="00212333" w:rsidP="004739A6">
    <w:pPr>
      <w:pStyle w:val="En-tte"/>
    </w:pPr>
    <w:r w:rsidRPr="006A66BE">
      <w:rPr>
        <w:noProof/>
        <w:lang w:eastAsia="fr-FR"/>
      </w:rPr>
      <w:drawing>
        <wp:anchor distT="0" distB="0" distL="114300" distR="114300" simplePos="0" relativeHeight="251697152" behindDoc="0" locked="0" layoutInCell="1" allowOverlap="1" wp14:anchorId="73F54CF9" wp14:editId="2496ED30">
          <wp:simplePos x="0" y="0"/>
          <wp:positionH relativeFrom="margin">
            <wp:posOffset>5155505</wp:posOffset>
          </wp:positionH>
          <wp:positionV relativeFrom="margin">
            <wp:posOffset>-629728</wp:posOffset>
          </wp:positionV>
          <wp:extent cx="904240" cy="584200"/>
          <wp:effectExtent l="0" t="0" r="0" b="6350"/>
          <wp:wrapSquare wrapText="bothSides"/>
          <wp:docPr id="517" name="Imag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BD560" w14:textId="77777777" w:rsidR="00212333" w:rsidRDefault="00212333" w:rsidP="004739A6">
    <w:pPr>
      <w:pStyle w:val="En-tte"/>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CAC8B" w14:textId="77777777" w:rsidR="00212333" w:rsidRPr="002424B9" w:rsidRDefault="00212333" w:rsidP="004739A6">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25F51" w14:textId="77777777" w:rsidR="00212333" w:rsidRPr="002424B9" w:rsidRDefault="00212333" w:rsidP="004739A6">
    <w:pPr>
      <w:pStyle w:val="En-tte"/>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0F90A" w14:textId="77777777" w:rsidR="00212333" w:rsidRDefault="00212333" w:rsidP="004739A6">
    <w:pPr>
      <w:pStyle w:val="En-tte"/>
    </w:pPr>
  </w:p>
  <w:p w14:paraId="470ED537" w14:textId="77777777" w:rsidR="00212333" w:rsidRDefault="00212333" w:rsidP="004739A6">
    <w:pPr>
      <w:pStyle w:val="En-tte"/>
    </w:pPr>
  </w:p>
  <w:p w14:paraId="1F167DFE" w14:textId="77777777" w:rsidR="00212333" w:rsidRDefault="00212333" w:rsidP="004739A6">
    <w:pPr>
      <w:pStyle w:val="En-tte"/>
    </w:pPr>
  </w:p>
  <w:p w14:paraId="3CEC390A" w14:textId="77777777" w:rsidR="00212333" w:rsidRPr="002424B9" w:rsidRDefault="00212333" w:rsidP="004739A6">
    <w:pPr>
      <w:pStyle w:val="En-tte"/>
    </w:pPr>
    <w:r w:rsidRPr="006A66BE">
      <w:rPr>
        <w:noProof/>
        <w:lang w:eastAsia="fr-FR"/>
      </w:rPr>
      <w:drawing>
        <wp:anchor distT="0" distB="0" distL="114300" distR="114300" simplePos="0" relativeHeight="251699200" behindDoc="0" locked="0" layoutInCell="1" allowOverlap="1" wp14:anchorId="76E3CA89" wp14:editId="1BDDECE6">
          <wp:simplePos x="0" y="0"/>
          <wp:positionH relativeFrom="margin">
            <wp:posOffset>5155505</wp:posOffset>
          </wp:positionH>
          <wp:positionV relativeFrom="margin">
            <wp:posOffset>-629728</wp:posOffset>
          </wp:positionV>
          <wp:extent cx="904240" cy="584200"/>
          <wp:effectExtent l="0" t="0" r="0" b="6350"/>
          <wp:wrapSquare wrapText="bothSides"/>
          <wp:docPr id="518" name="Imag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A8054" w14:textId="77777777" w:rsidR="00212333" w:rsidRDefault="00212333" w:rsidP="004739A6">
    <w:pPr>
      <w:pStyle w:val="En-tte"/>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44C9C" w14:textId="77777777" w:rsidR="00212333" w:rsidRPr="002424B9" w:rsidRDefault="00212333" w:rsidP="004739A6">
    <w:pPr>
      <w:pStyle w:val="En-tte"/>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50E4A" w14:textId="77777777" w:rsidR="00212333" w:rsidRDefault="00212333" w:rsidP="004739A6">
    <w:pPr>
      <w:pStyle w:val="En-tte"/>
    </w:pPr>
  </w:p>
  <w:p w14:paraId="7CE21DCC" w14:textId="77777777" w:rsidR="00212333" w:rsidRDefault="00212333" w:rsidP="004739A6">
    <w:pPr>
      <w:pStyle w:val="En-tte"/>
    </w:pPr>
  </w:p>
  <w:p w14:paraId="099E110D" w14:textId="77777777" w:rsidR="00212333" w:rsidRDefault="00212333" w:rsidP="004739A6">
    <w:pPr>
      <w:pStyle w:val="En-tte"/>
    </w:pPr>
  </w:p>
  <w:p w14:paraId="1000CF9B" w14:textId="77777777" w:rsidR="00212333" w:rsidRPr="002424B9" w:rsidRDefault="00212333" w:rsidP="004739A6">
    <w:pPr>
      <w:pStyle w:val="En-tte"/>
    </w:pPr>
    <w:r w:rsidRPr="006A66BE">
      <w:rPr>
        <w:noProof/>
        <w:lang w:eastAsia="fr-FR"/>
      </w:rPr>
      <w:drawing>
        <wp:anchor distT="0" distB="0" distL="114300" distR="114300" simplePos="0" relativeHeight="251701248" behindDoc="0" locked="0" layoutInCell="1" allowOverlap="1" wp14:anchorId="371AA376" wp14:editId="13FDB37F">
          <wp:simplePos x="0" y="0"/>
          <wp:positionH relativeFrom="margin">
            <wp:posOffset>5155505</wp:posOffset>
          </wp:positionH>
          <wp:positionV relativeFrom="margin">
            <wp:posOffset>-629728</wp:posOffset>
          </wp:positionV>
          <wp:extent cx="904240" cy="584200"/>
          <wp:effectExtent l="0" t="0" r="0" b="6350"/>
          <wp:wrapSquare wrapText="bothSides"/>
          <wp:docPr id="519" name="Imag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C10D0" w14:textId="77777777" w:rsidR="00212333" w:rsidRDefault="00212333" w:rsidP="004739A6">
    <w:pPr>
      <w:pStyle w:val="En-tte"/>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8C1D2" w14:textId="77777777" w:rsidR="00212333" w:rsidRPr="002424B9" w:rsidRDefault="00212333" w:rsidP="004739A6">
    <w:pPr>
      <w:pStyle w:val="En-tte"/>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EA7C9" w14:textId="77777777" w:rsidR="00212333" w:rsidRDefault="00212333" w:rsidP="004739A6">
    <w:pPr>
      <w:pStyle w:val="En-tte"/>
    </w:pPr>
  </w:p>
  <w:p w14:paraId="2827BC36" w14:textId="77777777" w:rsidR="00212333" w:rsidRDefault="00212333" w:rsidP="004739A6">
    <w:pPr>
      <w:pStyle w:val="En-tte"/>
    </w:pPr>
  </w:p>
  <w:p w14:paraId="176C3691" w14:textId="77777777" w:rsidR="00212333" w:rsidRDefault="00212333" w:rsidP="004739A6">
    <w:pPr>
      <w:pStyle w:val="En-tte"/>
    </w:pPr>
  </w:p>
  <w:p w14:paraId="2D760F13" w14:textId="77777777" w:rsidR="00212333" w:rsidRPr="002424B9" w:rsidRDefault="00212333" w:rsidP="004739A6">
    <w:pPr>
      <w:pStyle w:val="En-tte"/>
    </w:pPr>
    <w:r w:rsidRPr="006A66BE">
      <w:rPr>
        <w:noProof/>
        <w:lang w:eastAsia="fr-FR"/>
      </w:rPr>
      <w:drawing>
        <wp:anchor distT="0" distB="0" distL="114300" distR="114300" simplePos="0" relativeHeight="251703296" behindDoc="0" locked="0" layoutInCell="1" allowOverlap="1" wp14:anchorId="2732B271" wp14:editId="5EF47044">
          <wp:simplePos x="0" y="0"/>
          <wp:positionH relativeFrom="margin">
            <wp:posOffset>5155505</wp:posOffset>
          </wp:positionH>
          <wp:positionV relativeFrom="margin">
            <wp:posOffset>-629728</wp:posOffset>
          </wp:positionV>
          <wp:extent cx="904240" cy="584200"/>
          <wp:effectExtent l="0" t="0" r="0" b="6350"/>
          <wp:wrapSquare wrapText="bothSides"/>
          <wp:docPr id="520" name="Imag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62E28" w14:textId="77777777" w:rsidR="00212333" w:rsidRDefault="00212333" w:rsidP="004739A6">
    <w:pPr>
      <w:pStyle w:val="En-tte"/>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97C3A" w14:textId="77777777" w:rsidR="00212333" w:rsidRPr="002424B9" w:rsidRDefault="00212333" w:rsidP="004739A6">
    <w:pPr>
      <w:pStyle w:val="En-tte"/>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9A201" w14:textId="77777777" w:rsidR="00212333" w:rsidRDefault="00212333" w:rsidP="004739A6">
    <w:pPr>
      <w:pStyle w:val="En-tte"/>
    </w:pPr>
  </w:p>
  <w:p w14:paraId="25E8D243" w14:textId="77777777" w:rsidR="00212333" w:rsidRDefault="00212333" w:rsidP="004739A6">
    <w:pPr>
      <w:pStyle w:val="En-tte"/>
    </w:pPr>
  </w:p>
  <w:p w14:paraId="6FD71C45" w14:textId="77777777" w:rsidR="00212333" w:rsidRDefault="00212333" w:rsidP="004739A6">
    <w:pPr>
      <w:pStyle w:val="En-tte"/>
    </w:pPr>
  </w:p>
  <w:p w14:paraId="2A646B4B" w14:textId="77777777" w:rsidR="00212333" w:rsidRPr="002424B9" w:rsidRDefault="00212333" w:rsidP="004739A6">
    <w:pPr>
      <w:pStyle w:val="En-tte"/>
    </w:pPr>
    <w:r w:rsidRPr="006A66BE">
      <w:rPr>
        <w:noProof/>
        <w:lang w:eastAsia="fr-FR"/>
      </w:rPr>
      <w:drawing>
        <wp:anchor distT="0" distB="0" distL="114300" distR="114300" simplePos="0" relativeHeight="251705344" behindDoc="0" locked="0" layoutInCell="1" allowOverlap="1" wp14:anchorId="101C2BA7" wp14:editId="23C34ECE">
          <wp:simplePos x="0" y="0"/>
          <wp:positionH relativeFrom="margin">
            <wp:posOffset>5155505</wp:posOffset>
          </wp:positionH>
          <wp:positionV relativeFrom="margin">
            <wp:posOffset>-629728</wp:posOffset>
          </wp:positionV>
          <wp:extent cx="904240" cy="584200"/>
          <wp:effectExtent l="0" t="0" r="0" b="6350"/>
          <wp:wrapSquare wrapText="bothSides"/>
          <wp:docPr id="521" name="Imag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25F54" w14:textId="77777777" w:rsidR="00212333" w:rsidRDefault="00212333" w:rsidP="004739A6">
    <w:pPr>
      <w:pStyle w:val="En-tte"/>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AFB78" w14:textId="77777777" w:rsidR="00212333" w:rsidRDefault="00212333" w:rsidP="004739A6">
    <w:pPr>
      <w:pStyle w:val="En-tte"/>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856E9" w14:textId="77777777" w:rsidR="00212333" w:rsidRPr="002424B9" w:rsidRDefault="00212333" w:rsidP="004739A6">
    <w:pPr>
      <w:pStyle w:val="En-tte"/>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E5176" w14:textId="77777777" w:rsidR="00212333" w:rsidRDefault="00212333" w:rsidP="004739A6">
    <w:pPr>
      <w:pStyle w:val="En-tte"/>
    </w:pPr>
  </w:p>
  <w:p w14:paraId="2327DB55" w14:textId="77777777" w:rsidR="00212333" w:rsidRDefault="00212333" w:rsidP="004739A6">
    <w:pPr>
      <w:pStyle w:val="En-tte"/>
    </w:pPr>
  </w:p>
  <w:p w14:paraId="4B161FF3" w14:textId="77777777" w:rsidR="00212333" w:rsidRDefault="00212333" w:rsidP="004739A6">
    <w:pPr>
      <w:pStyle w:val="En-tte"/>
    </w:pPr>
  </w:p>
  <w:p w14:paraId="2AD47F7A" w14:textId="77777777" w:rsidR="00212333" w:rsidRPr="002424B9" w:rsidRDefault="00212333" w:rsidP="004739A6">
    <w:pPr>
      <w:pStyle w:val="En-tte"/>
    </w:pPr>
    <w:r w:rsidRPr="006A66BE">
      <w:rPr>
        <w:noProof/>
        <w:lang w:eastAsia="fr-FR"/>
      </w:rPr>
      <w:drawing>
        <wp:anchor distT="0" distB="0" distL="114300" distR="114300" simplePos="0" relativeHeight="251707392" behindDoc="0" locked="0" layoutInCell="1" allowOverlap="1" wp14:anchorId="376AB984" wp14:editId="145BCE54">
          <wp:simplePos x="0" y="0"/>
          <wp:positionH relativeFrom="margin">
            <wp:posOffset>5155505</wp:posOffset>
          </wp:positionH>
          <wp:positionV relativeFrom="margin">
            <wp:posOffset>-629728</wp:posOffset>
          </wp:positionV>
          <wp:extent cx="904240" cy="584200"/>
          <wp:effectExtent l="0" t="0" r="0" b="6350"/>
          <wp:wrapSquare wrapText="bothSides"/>
          <wp:docPr id="522" name="Imag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E0A6C" w14:textId="77777777" w:rsidR="00212333" w:rsidRDefault="00212333" w:rsidP="004739A6">
    <w:pPr>
      <w:pStyle w:val="En-tte"/>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55A83" w14:textId="77777777" w:rsidR="00212333" w:rsidRPr="002424B9" w:rsidRDefault="00212333" w:rsidP="004739A6">
    <w:pPr>
      <w:pStyle w:val="En-tte"/>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61CC0" w14:textId="77777777" w:rsidR="00212333" w:rsidRDefault="00212333" w:rsidP="004739A6">
    <w:pPr>
      <w:pStyle w:val="En-tte"/>
    </w:pPr>
  </w:p>
  <w:p w14:paraId="3999B2F0" w14:textId="77777777" w:rsidR="00212333" w:rsidRDefault="00212333" w:rsidP="004739A6">
    <w:pPr>
      <w:pStyle w:val="En-tte"/>
    </w:pPr>
  </w:p>
  <w:p w14:paraId="58727C13" w14:textId="77777777" w:rsidR="00212333" w:rsidRDefault="00212333" w:rsidP="004739A6">
    <w:pPr>
      <w:pStyle w:val="En-tte"/>
    </w:pPr>
  </w:p>
  <w:p w14:paraId="3B0ECB68" w14:textId="77777777" w:rsidR="00212333" w:rsidRPr="002424B9" w:rsidRDefault="00212333" w:rsidP="004739A6">
    <w:pPr>
      <w:pStyle w:val="En-tte"/>
    </w:pPr>
    <w:r w:rsidRPr="006A66BE">
      <w:rPr>
        <w:noProof/>
        <w:lang w:eastAsia="fr-FR"/>
      </w:rPr>
      <w:drawing>
        <wp:anchor distT="0" distB="0" distL="114300" distR="114300" simplePos="0" relativeHeight="251709440" behindDoc="0" locked="0" layoutInCell="1" allowOverlap="1" wp14:anchorId="0873A2CF" wp14:editId="57398D6E">
          <wp:simplePos x="0" y="0"/>
          <wp:positionH relativeFrom="margin">
            <wp:posOffset>5155505</wp:posOffset>
          </wp:positionH>
          <wp:positionV relativeFrom="margin">
            <wp:posOffset>-629728</wp:posOffset>
          </wp:positionV>
          <wp:extent cx="904240" cy="584200"/>
          <wp:effectExtent l="0" t="0" r="0" b="6350"/>
          <wp:wrapSquare wrapText="bothSides"/>
          <wp:docPr id="523" name="Imag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6E2E8" w14:textId="77777777" w:rsidR="00212333" w:rsidRDefault="00212333" w:rsidP="004739A6">
    <w:pPr>
      <w:pStyle w:val="En-tte"/>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60D4E" w14:textId="77777777" w:rsidR="00212333" w:rsidRPr="002424B9" w:rsidRDefault="00212333" w:rsidP="004739A6">
    <w:pPr>
      <w:pStyle w:val="En-tte"/>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31CEE" w14:textId="77777777" w:rsidR="00212333" w:rsidRDefault="00212333" w:rsidP="004739A6">
    <w:pPr>
      <w:pStyle w:val="En-tte"/>
    </w:pPr>
  </w:p>
  <w:p w14:paraId="1639C7AE" w14:textId="77777777" w:rsidR="00212333" w:rsidRDefault="00212333" w:rsidP="004739A6">
    <w:pPr>
      <w:pStyle w:val="En-tte"/>
    </w:pPr>
  </w:p>
  <w:p w14:paraId="41AE234C" w14:textId="77777777" w:rsidR="00212333" w:rsidRDefault="00212333" w:rsidP="004739A6">
    <w:pPr>
      <w:pStyle w:val="En-tte"/>
    </w:pPr>
  </w:p>
  <w:p w14:paraId="508CE038" w14:textId="77777777" w:rsidR="00212333" w:rsidRPr="002424B9" w:rsidRDefault="00212333" w:rsidP="004739A6">
    <w:pPr>
      <w:pStyle w:val="En-tte"/>
    </w:pPr>
    <w:r w:rsidRPr="006A66BE">
      <w:rPr>
        <w:noProof/>
        <w:lang w:eastAsia="fr-FR"/>
      </w:rPr>
      <w:drawing>
        <wp:anchor distT="0" distB="0" distL="114300" distR="114300" simplePos="0" relativeHeight="251711488" behindDoc="0" locked="0" layoutInCell="1" allowOverlap="1" wp14:anchorId="78C53AF7" wp14:editId="4174060C">
          <wp:simplePos x="0" y="0"/>
          <wp:positionH relativeFrom="margin">
            <wp:posOffset>5155505</wp:posOffset>
          </wp:positionH>
          <wp:positionV relativeFrom="margin">
            <wp:posOffset>-629728</wp:posOffset>
          </wp:positionV>
          <wp:extent cx="904240" cy="584200"/>
          <wp:effectExtent l="0" t="0" r="0" b="6350"/>
          <wp:wrapSquare wrapText="bothSides"/>
          <wp:docPr id="524" name="Imag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0616D" w14:textId="77777777" w:rsidR="00212333" w:rsidRDefault="00212333" w:rsidP="004739A6">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C865B" w14:textId="77777777" w:rsidR="00212333" w:rsidRPr="002424B9" w:rsidRDefault="00212333" w:rsidP="004739A6">
    <w:pPr>
      <w:pStyle w:val="En-tte"/>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33678" w14:textId="77777777" w:rsidR="00212333" w:rsidRPr="002424B9" w:rsidRDefault="00212333" w:rsidP="004739A6">
    <w:pPr>
      <w:pStyle w:val="En-tte"/>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44778" w14:textId="77777777" w:rsidR="00212333" w:rsidRDefault="00212333" w:rsidP="004739A6">
    <w:pPr>
      <w:pStyle w:val="En-tte"/>
    </w:pPr>
  </w:p>
  <w:p w14:paraId="39C69784" w14:textId="77777777" w:rsidR="00212333" w:rsidRDefault="00212333" w:rsidP="004739A6">
    <w:pPr>
      <w:pStyle w:val="En-tte"/>
    </w:pPr>
  </w:p>
  <w:p w14:paraId="12AF8364" w14:textId="77777777" w:rsidR="00212333" w:rsidRDefault="00212333" w:rsidP="004739A6">
    <w:pPr>
      <w:pStyle w:val="En-tte"/>
    </w:pPr>
  </w:p>
  <w:p w14:paraId="72503E09" w14:textId="77777777" w:rsidR="00212333" w:rsidRPr="002424B9" w:rsidRDefault="00212333" w:rsidP="004739A6">
    <w:pPr>
      <w:pStyle w:val="En-tte"/>
    </w:pPr>
    <w:r w:rsidRPr="006A66BE">
      <w:rPr>
        <w:noProof/>
        <w:lang w:eastAsia="fr-FR"/>
      </w:rPr>
      <w:drawing>
        <wp:anchor distT="0" distB="0" distL="114300" distR="114300" simplePos="0" relativeHeight="251713536" behindDoc="0" locked="0" layoutInCell="1" allowOverlap="1" wp14:anchorId="21CA8291" wp14:editId="70FFC226">
          <wp:simplePos x="0" y="0"/>
          <wp:positionH relativeFrom="margin">
            <wp:posOffset>5155505</wp:posOffset>
          </wp:positionH>
          <wp:positionV relativeFrom="margin">
            <wp:posOffset>-629728</wp:posOffset>
          </wp:positionV>
          <wp:extent cx="904240" cy="584200"/>
          <wp:effectExtent l="0" t="0" r="0" b="6350"/>
          <wp:wrapSquare wrapText="bothSides"/>
          <wp:docPr id="525" name="Imag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C57A9" w14:textId="77777777" w:rsidR="00212333" w:rsidRDefault="00212333" w:rsidP="004739A6">
    <w:pPr>
      <w:pStyle w:val="En-tte"/>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245DA" w14:textId="77777777" w:rsidR="00212333" w:rsidRPr="002424B9" w:rsidRDefault="00212333" w:rsidP="004739A6">
    <w:pPr>
      <w:pStyle w:val="En-tte"/>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2A8D4" w14:textId="77777777" w:rsidR="00212333" w:rsidRDefault="00212333" w:rsidP="004739A6">
    <w:pPr>
      <w:pStyle w:val="En-tte"/>
    </w:pPr>
  </w:p>
  <w:p w14:paraId="6443A8F3" w14:textId="77777777" w:rsidR="00212333" w:rsidRDefault="00212333" w:rsidP="004739A6">
    <w:pPr>
      <w:pStyle w:val="En-tte"/>
    </w:pPr>
  </w:p>
  <w:p w14:paraId="12B56D9D" w14:textId="77777777" w:rsidR="00212333" w:rsidRDefault="00212333" w:rsidP="004739A6">
    <w:pPr>
      <w:pStyle w:val="En-tte"/>
    </w:pPr>
  </w:p>
  <w:p w14:paraId="553AD2C3" w14:textId="77777777" w:rsidR="00212333" w:rsidRPr="002424B9" w:rsidRDefault="00212333" w:rsidP="004739A6">
    <w:pPr>
      <w:pStyle w:val="En-tte"/>
    </w:pPr>
    <w:r w:rsidRPr="006A66BE">
      <w:rPr>
        <w:noProof/>
        <w:lang w:eastAsia="fr-FR"/>
      </w:rPr>
      <w:drawing>
        <wp:anchor distT="0" distB="0" distL="114300" distR="114300" simplePos="0" relativeHeight="251715584" behindDoc="0" locked="0" layoutInCell="1" allowOverlap="1" wp14:anchorId="5B4FEA81" wp14:editId="23E4411D">
          <wp:simplePos x="0" y="0"/>
          <wp:positionH relativeFrom="margin">
            <wp:posOffset>5155505</wp:posOffset>
          </wp:positionH>
          <wp:positionV relativeFrom="margin">
            <wp:posOffset>-629728</wp:posOffset>
          </wp:positionV>
          <wp:extent cx="904240" cy="584200"/>
          <wp:effectExtent l="0" t="0" r="0" b="6350"/>
          <wp:wrapSquare wrapText="bothSides"/>
          <wp:docPr id="526" name="Imag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B9E7E" w14:textId="77777777" w:rsidR="00212333" w:rsidRDefault="00212333" w:rsidP="004739A6">
    <w:pPr>
      <w:pStyle w:val="En-tte"/>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47827" w14:textId="77777777" w:rsidR="00212333" w:rsidRPr="002424B9" w:rsidRDefault="00212333" w:rsidP="004739A6">
    <w:pPr>
      <w:pStyle w:val="En-tte"/>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8A655" w14:textId="77777777" w:rsidR="00212333" w:rsidRDefault="00212333" w:rsidP="004739A6">
    <w:pPr>
      <w:pStyle w:val="En-tte"/>
    </w:pPr>
  </w:p>
  <w:p w14:paraId="1BB1DB5B" w14:textId="77777777" w:rsidR="00212333" w:rsidRDefault="00212333" w:rsidP="004739A6">
    <w:pPr>
      <w:pStyle w:val="En-tte"/>
    </w:pPr>
  </w:p>
  <w:p w14:paraId="1138E8AF" w14:textId="77777777" w:rsidR="00212333" w:rsidRDefault="00212333" w:rsidP="004739A6">
    <w:pPr>
      <w:pStyle w:val="En-tte"/>
    </w:pPr>
  </w:p>
  <w:p w14:paraId="4F434502" w14:textId="77777777" w:rsidR="00212333" w:rsidRPr="002424B9" w:rsidRDefault="00212333" w:rsidP="004739A6">
    <w:pPr>
      <w:pStyle w:val="En-tte"/>
    </w:pPr>
    <w:r w:rsidRPr="006A66BE">
      <w:rPr>
        <w:noProof/>
        <w:lang w:eastAsia="fr-FR"/>
      </w:rPr>
      <w:drawing>
        <wp:anchor distT="0" distB="0" distL="114300" distR="114300" simplePos="0" relativeHeight="251717632" behindDoc="0" locked="0" layoutInCell="1" allowOverlap="1" wp14:anchorId="1300727B" wp14:editId="13348DD0">
          <wp:simplePos x="0" y="0"/>
          <wp:positionH relativeFrom="margin">
            <wp:posOffset>5155505</wp:posOffset>
          </wp:positionH>
          <wp:positionV relativeFrom="margin">
            <wp:posOffset>-629728</wp:posOffset>
          </wp:positionV>
          <wp:extent cx="904240" cy="584200"/>
          <wp:effectExtent l="0" t="0" r="0" b="6350"/>
          <wp:wrapSquare wrapText="bothSides"/>
          <wp:docPr id="527" name="Imag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2A76A" w14:textId="77777777" w:rsidR="00212333" w:rsidRDefault="00212333" w:rsidP="004739A6">
    <w:pPr>
      <w:pStyle w:val="En-tte"/>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792FB" w14:textId="77777777" w:rsidR="00212333" w:rsidRPr="002424B9" w:rsidRDefault="00212333" w:rsidP="004739A6">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085F1" w14:textId="77777777" w:rsidR="00212333" w:rsidRDefault="00212333" w:rsidP="004739A6">
    <w:pPr>
      <w:pStyle w:val="En-tte"/>
    </w:pPr>
  </w:p>
  <w:p w14:paraId="730F3F19" w14:textId="77777777" w:rsidR="00212333" w:rsidRDefault="00212333" w:rsidP="004739A6">
    <w:pPr>
      <w:pStyle w:val="En-tte"/>
    </w:pPr>
  </w:p>
  <w:p w14:paraId="2AF4860A" w14:textId="77777777" w:rsidR="00212333" w:rsidRDefault="00212333" w:rsidP="004739A6">
    <w:pPr>
      <w:pStyle w:val="En-tte"/>
    </w:pPr>
  </w:p>
  <w:p w14:paraId="01C6ED1A" w14:textId="77777777" w:rsidR="00212333" w:rsidRPr="002424B9" w:rsidRDefault="00212333" w:rsidP="004739A6">
    <w:pPr>
      <w:pStyle w:val="En-tte"/>
    </w:pPr>
    <w:r w:rsidRPr="006A66BE">
      <w:rPr>
        <w:noProof/>
        <w:lang w:eastAsia="fr-FR"/>
      </w:rPr>
      <w:drawing>
        <wp:anchor distT="0" distB="0" distL="114300" distR="114300" simplePos="0" relativeHeight="251676672" behindDoc="0" locked="0" layoutInCell="1" allowOverlap="1" wp14:anchorId="0DEE6C27" wp14:editId="0EB7C074">
          <wp:simplePos x="0" y="0"/>
          <wp:positionH relativeFrom="margin">
            <wp:posOffset>5155505</wp:posOffset>
          </wp:positionH>
          <wp:positionV relativeFrom="margin">
            <wp:posOffset>-629728</wp:posOffset>
          </wp:positionV>
          <wp:extent cx="904240" cy="584200"/>
          <wp:effectExtent l="0" t="0" r="0" b="6350"/>
          <wp:wrapSquare wrapText="bothSides"/>
          <wp:docPr id="507" name="Imag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279D7" w14:textId="77777777" w:rsidR="00212333" w:rsidRDefault="00212333" w:rsidP="004739A6">
    <w:pPr>
      <w:pStyle w:val="En-tte"/>
    </w:pPr>
  </w:p>
  <w:p w14:paraId="1328FBDC" w14:textId="77777777" w:rsidR="00212333" w:rsidRDefault="00212333" w:rsidP="004739A6">
    <w:pPr>
      <w:pStyle w:val="En-tte"/>
    </w:pPr>
  </w:p>
  <w:p w14:paraId="2652D6BA" w14:textId="77777777" w:rsidR="00212333" w:rsidRDefault="00212333" w:rsidP="004739A6">
    <w:pPr>
      <w:pStyle w:val="En-tte"/>
    </w:pPr>
  </w:p>
  <w:p w14:paraId="53047310" w14:textId="77777777" w:rsidR="00212333" w:rsidRPr="002424B9" w:rsidRDefault="00212333" w:rsidP="004739A6">
    <w:pPr>
      <w:pStyle w:val="En-tte"/>
    </w:pPr>
    <w:r w:rsidRPr="006A66BE">
      <w:rPr>
        <w:noProof/>
        <w:lang w:eastAsia="fr-FR"/>
      </w:rPr>
      <w:drawing>
        <wp:anchor distT="0" distB="0" distL="114300" distR="114300" simplePos="0" relativeHeight="251719680" behindDoc="0" locked="0" layoutInCell="1" allowOverlap="1" wp14:anchorId="00AB32C7" wp14:editId="42C7B696">
          <wp:simplePos x="0" y="0"/>
          <wp:positionH relativeFrom="margin">
            <wp:posOffset>5155505</wp:posOffset>
          </wp:positionH>
          <wp:positionV relativeFrom="margin">
            <wp:posOffset>-629728</wp:posOffset>
          </wp:positionV>
          <wp:extent cx="904240" cy="584200"/>
          <wp:effectExtent l="0" t="0" r="0" b="6350"/>
          <wp:wrapSquare wrapText="bothSides"/>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432A3" w14:textId="77777777" w:rsidR="00212333" w:rsidRDefault="00212333" w:rsidP="004739A6">
    <w:pPr>
      <w:pStyle w:val="En-tte"/>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C8A58" w14:textId="77777777" w:rsidR="00212333" w:rsidRPr="002424B9" w:rsidRDefault="00212333" w:rsidP="004739A6">
    <w:pPr>
      <w:pStyle w:val="En-tte"/>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0DA49" w14:textId="77777777" w:rsidR="00212333" w:rsidRDefault="00212333" w:rsidP="004739A6">
    <w:pPr>
      <w:pStyle w:val="En-tte"/>
    </w:pPr>
  </w:p>
  <w:p w14:paraId="1252F53E" w14:textId="77777777" w:rsidR="00212333" w:rsidRDefault="00212333" w:rsidP="004739A6">
    <w:pPr>
      <w:pStyle w:val="En-tte"/>
    </w:pPr>
  </w:p>
  <w:p w14:paraId="13971362" w14:textId="77777777" w:rsidR="00212333" w:rsidRDefault="00212333" w:rsidP="004739A6">
    <w:pPr>
      <w:pStyle w:val="En-tte"/>
    </w:pPr>
  </w:p>
  <w:p w14:paraId="25CF517F" w14:textId="77777777" w:rsidR="00212333" w:rsidRPr="002424B9" w:rsidRDefault="00212333" w:rsidP="004739A6">
    <w:pPr>
      <w:pStyle w:val="En-tte"/>
    </w:pPr>
    <w:r w:rsidRPr="006A66BE">
      <w:rPr>
        <w:noProof/>
        <w:lang w:eastAsia="fr-FR"/>
      </w:rPr>
      <w:drawing>
        <wp:anchor distT="0" distB="0" distL="114300" distR="114300" simplePos="0" relativeHeight="251721728" behindDoc="0" locked="0" layoutInCell="1" allowOverlap="1" wp14:anchorId="12B514A7" wp14:editId="47E5F6A7">
          <wp:simplePos x="0" y="0"/>
          <wp:positionH relativeFrom="margin">
            <wp:posOffset>5155505</wp:posOffset>
          </wp:positionH>
          <wp:positionV relativeFrom="margin">
            <wp:posOffset>-629728</wp:posOffset>
          </wp:positionV>
          <wp:extent cx="904240" cy="584200"/>
          <wp:effectExtent l="0" t="0" r="0" b="6350"/>
          <wp:wrapSquare wrapText="bothSides"/>
          <wp:docPr id="529" name="Imag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BD37D" w14:textId="77777777" w:rsidR="00212333" w:rsidRDefault="00212333" w:rsidP="004739A6">
    <w:pPr>
      <w:pStyle w:val="En-tte"/>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F469E" w14:textId="77777777" w:rsidR="00212333" w:rsidRPr="002424B9" w:rsidRDefault="00212333" w:rsidP="004739A6">
    <w:pPr>
      <w:pStyle w:val="En-tte"/>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BE521" w14:textId="77777777" w:rsidR="00212333" w:rsidRDefault="00212333" w:rsidP="004739A6">
    <w:pPr>
      <w:pStyle w:val="En-tte"/>
    </w:pPr>
  </w:p>
  <w:p w14:paraId="05B20DEA" w14:textId="77777777" w:rsidR="00212333" w:rsidRDefault="00212333" w:rsidP="004739A6">
    <w:pPr>
      <w:pStyle w:val="En-tte"/>
    </w:pPr>
  </w:p>
  <w:p w14:paraId="1ACC90AB" w14:textId="77777777" w:rsidR="00212333" w:rsidRDefault="00212333" w:rsidP="004739A6">
    <w:pPr>
      <w:pStyle w:val="En-tte"/>
    </w:pPr>
  </w:p>
  <w:p w14:paraId="34D6AE9D" w14:textId="77777777" w:rsidR="00212333" w:rsidRPr="002424B9" w:rsidRDefault="00212333" w:rsidP="004739A6">
    <w:pPr>
      <w:pStyle w:val="En-tte"/>
    </w:pPr>
    <w:r w:rsidRPr="006A66BE">
      <w:rPr>
        <w:noProof/>
        <w:lang w:eastAsia="fr-FR"/>
      </w:rPr>
      <w:drawing>
        <wp:anchor distT="0" distB="0" distL="114300" distR="114300" simplePos="0" relativeHeight="251723776" behindDoc="0" locked="0" layoutInCell="1" allowOverlap="1" wp14:anchorId="5B17414E" wp14:editId="2631356A">
          <wp:simplePos x="0" y="0"/>
          <wp:positionH relativeFrom="margin">
            <wp:posOffset>5155505</wp:posOffset>
          </wp:positionH>
          <wp:positionV relativeFrom="margin">
            <wp:posOffset>-629728</wp:posOffset>
          </wp:positionV>
          <wp:extent cx="904240" cy="584200"/>
          <wp:effectExtent l="0" t="0" r="0" b="6350"/>
          <wp:wrapSquare wrapText="bothSides"/>
          <wp:docPr id="530" name="Imag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268A2" w14:textId="77777777" w:rsidR="00212333" w:rsidRDefault="00212333" w:rsidP="004739A6">
    <w:pPr>
      <w:pStyle w:val="En-tte"/>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DEDE4" w14:textId="77777777" w:rsidR="00212333" w:rsidRPr="002424B9" w:rsidRDefault="00212333" w:rsidP="004739A6">
    <w:pPr>
      <w:pStyle w:val="En-tte"/>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19E7D" w14:textId="77777777" w:rsidR="00212333" w:rsidRDefault="00212333" w:rsidP="004739A6">
    <w:pPr>
      <w:pStyle w:val="En-tte"/>
    </w:pPr>
  </w:p>
  <w:p w14:paraId="1299ED51" w14:textId="77777777" w:rsidR="00212333" w:rsidRDefault="00212333" w:rsidP="004739A6">
    <w:pPr>
      <w:pStyle w:val="En-tte"/>
    </w:pPr>
  </w:p>
  <w:p w14:paraId="3631EFFA" w14:textId="77777777" w:rsidR="00212333" w:rsidRDefault="00212333" w:rsidP="004739A6">
    <w:pPr>
      <w:pStyle w:val="En-tte"/>
    </w:pPr>
  </w:p>
  <w:p w14:paraId="34D02276" w14:textId="77777777" w:rsidR="00212333" w:rsidRPr="002424B9" w:rsidRDefault="00212333" w:rsidP="004739A6">
    <w:pPr>
      <w:pStyle w:val="En-tte"/>
    </w:pPr>
    <w:r w:rsidRPr="006A66BE">
      <w:rPr>
        <w:noProof/>
        <w:lang w:eastAsia="fr-FR"/>
      </w:rPr>
      <w:drawing>
        <wp:anchor distT="0" distB="0" distL="114300" distR="114300" simplePos="0" relativeHeight="251725824" behindDoc="0" locked="0" layoutInCell="1" allowOverlap="1" wp14:anchorId="1FFDC60F" wp14:editId="65A3E0B3">
          <wp:simplePos x="0" y="0"/>
          <wp:positionH relativeFrom="margin">
            <wp:posOffset>5155505</wp:posOffset>
          </wp:positionH>
          <wp:positionV relativeFrom="margin">
            <wp:posOffset>-629728</wp:posOffset>
          </wp:positionV>
          <wp:extent cx="904240" cy="584200"/>
          <wp:effectExtent l="0" t="0" r="0" b="6350"/>
          <wp:wrapSquare wrapText="bothSides"/>
          <wp:docPr id="531" name="Imag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474D6" w14:textId="77777777" w:rsidR="00212333" w:rsidRDefault="00212333" w:rsidP="004739A6">
    <w:pPr>
      <w:pStyle w:val="En-tte"/>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0D146" w14:textId="77777777" w:rsidR="00212333" w:rsidRDefault="00212333" w:rsidP="004739A6">
    <w:pPr>
      <w:pStyle w:val="En-tte"/>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473B3" w14:textId="77777777" w:rsidR="00212333" w:rsidRPr="002424B9" w:rsidRDefault="00212333" w:rsidP="004739A6">
    <w:pPr>
      <w:pStyle w:val="En-tte"/>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BBD14" w14:textId="77777777" w:rsidR="00212333" w:rsidRDefault="00212333" w:rsidP="004739A6">
    <w:pPr>
      <w:pStyle w:val="En-tte"/>
    </w:pPr>
  </w:p>
  <w:p w14:paraId="3C318015" w14:textId="77777777" w:rsidR="00212333" w:rsidRDefault="00212333" w:rsidP="004739A6">
    <w:pPr>
      <w:pStyle w:val="En-tte"/>
    </w:pPr>
  </w:p>
  <w:p w14:paraId="520B7AF9" w14:textId="77777777" w:rsidR="00212333" w:rsidRDefault="00212333" w:rsidP="004739A6">
    <w:pPr>
      <w:pStyle w:val="En-tte"/>
    </w:pPr>
  </w:p>
  <w:p w14:paraId="1D797807" w14:textId="77777777" w:rsidR="00212333" w:rsidRPr="002424B9" w:rsidRDefault="00212333" w:rsidP="004739A6">
    <w:pPr>
      <w:pStyle w:val="En-tte"/>
    </w:pPr>
    <w:r w:rsidRPr="006A66BE">
      <w:rPr>
        <w:noProof/>
        <w:lang w:eastAsia="fr-FR"/>
      </w:rPr>
      <w:drawing>
        <wp:anchor distT="0" distB="0" distL="114300" distR="114300" simplePos="0" relativeHeight="251727872" behindDoc="0" locked="0" layoutInCell="1" allowOverlap="1" wp14:anchorId="196B02B4" wp14:editId="39536332">
          <wp:simplePos x="0" y="0"/>
          <wp:positionH relativeFrom="margin">
            <wp:posOffset>5155505</wp:posOffset>
          </wp:positionH>
          <wp:positionV relativeFrom="margin">
            <wp:posOffset>-629728</wp:posOffset>
          </wp:positionV>
          <wp:extent cx="904240" cy="584200"/>
          <wp:effectExtent l="0" t="0" r="0" b="6350"/>
          <wp:wrapSquare wrapText="bothSides"/>
          <wp:docPr id="532" name="Imag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B22DC" w14:textId="77777777" w:rsidR="00212333" w:rsidRDefault="00212333" w:rsidP="004739A6">
    <w:pPr>
      <w:pStyle w:val="En-tte"/>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E6A1D" w14:textId="77777777" w:rsidR="00212333" w:rsidRPr="002424B9" w:rsidRDefault="00212333" w:rsidP="004739A6">
    <w:pPr>
      <w:pStyle w:val="En-tte"/>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60662" w14:textId="77777777" w:rsidR="00212333" w:rsidRDefault="00212333" w:rsidP="004739A6">
    <w:pPr>
      <w:pStyle w:val="En-tte"/>
    </w:pPr>
  </w:p>
  <w:p w14:paraId="55AFC9F2" w14:textId="77777777" w:rsidR="00212333" w:rsidRDefault="00212333" w:rsidP="004739A6">
    <w:pPr>
      <w:pStyle w:val="En-tte"/>
    </w:pPr>
  </w:p>
  <w:p w14:paraId="53E33BC7" w14:textId="77777777" w:rsidR="00212333" w:rsidRDefault="00212333" w:rsidP="004739A6">
    <w:pPr>
      <w:pStyle w:val="En-tte"/>
    </w:pPr>
  </w:p>
  <w:p w14:paraId="4F792C97" w14:textId="77777777" w:rsidR="00212333" w:rsidRPr="002424B9" w:rsidRDefault="00212333" w:rsidP="004739A6">
    <w:pPr>
      <w:pStyle w:val="En-tte"/>
    </w:pPr>
    <w:r w:rsidRPr="006A66BE">
      <w:rPr>
        <w:noProof/>
        <w:lang w:eastAsia="fr-FR"/>
      </w:rPr>
      <w:drawing>
        <wp:anchor distT="0" distB="0" distL="114300" distR="114300" simplePos="0" relativeHeight="251729920" behindDoc="0" locked="0" layoutInCell="1" allowOverlap="1" wp14:anchorId="5DBE4057" wp14:editId="66B7295D">
          <wp:simplePos x="0" y="0"/>
          <wp:positionH relativeFrom="margin">
            <wp:posOffset>5155505</wp:posOffset>
          </wp:positionH>
          <wp:positionV relativeFrom="margin">
            <wp:posOffset>-629728</wp:posOffset>
          </wp:positionV>
          <wp:extent cx="904240" cy="584200"/>
          <wp:effectExtent l="0" t="0" r="0" b="6350"/>
          <wp:wrapSquare wrapText="bothSides"/>
          <wp:docPr id="533" name="Imag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11CBA" w14:textId="77777777" w:rsidR="00212333" w:rsidRDefault="00212333" w:rsidP="004739A6">
    <w:pPr>
      <w:pStyle w:val="En-tte"/>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A234D" w14:textId="77777777" w:rsidR="00212333" w:rsidRPr="002424B9" w:rsidRDefault="00212333" w:rsidP="004739A6">
    <w:pPr>
      <w:pStyle w:val="En-tte"/>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97477" w14:textId="77777777" w:rsidR="00212333" w:rsidRDefault="00212333" w:rsidP="004739A6">
    <w:pPr>
      <w:pStyle w:val="En-tte"/>
    </w:pPr>
  </w:p>
  <w:p w14:paraId="3905C98E" w14:textId="77777777" w:rsidR="00212333" w:rsidRDefault="00212333" w:rsidP="004739A6">
    <w:pPr>
      <w:pStyle w:val="En-tte"/>
    </w:pPr>
  </w:p>
  <w:p w14:paraId="2E121BA3" w14:textId="77777777" w:rsidR="00212333" w:rsidRDefault="00212333" w:rsidP="004739A6">
    <w:pPr>
      <w:pStyle w:val="En-tte"/>
    </w:pPr>
  </w:p>
  <w:p w14:paraId="07BB07E5" w14:textId="77777777" w:rsidR="00212333" w:rsidRPr="002424B9" w:rsidRDefault="00212333" w:rsidP="004739A6">
    <w:pPr>
      <w:pStyle w:val="En-tte"/>
    </w:pPr>
    <w:r w:rsidRPr="006A66BE">
      <w:rPr>
        <w:noProof/>
        <w:lang w:eastAsia="fr-FR"/>
      </w:rPr>
      <w:drawing>
        <wp:anchor distT="0" distB="0" distL="114300" distR="114300" simplePos="0" relativeHeight="251731968" behindDoc="0" locked="0" layoutInCell="1" allowOverlap="1" wp14:anchorId="0626E6DB" wp14:editId="1D7312AA">
          <wp:simplePos x="0" y="0"/>
          <wp:positionH relativeFrom="margin">
            <wp:posOffset>5155505</wp:posOffset>
          </wp:positionH>
          <wp:positionV relativeFrom="margin">
            <wp:posOffset>-629728</wp:posOffset>
          </wp:positionV>
          <wp:extent cx="904240" cy="584200"/>
          <wp:effectExtent l="0" t="0" r="0" b="6350"/>
          <wp:wrapSquare wrapText="bothSides"/>
          <wp:docPr id="534" name="Imag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7B26C" w14:textId="77777777" w:rsidR="00212333" w:rsidRDefault="00212333" w:rsidP="004739A6">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9DDBD" w14:textId="77777777" w:rsidR="00212333" w:rsidRPr="002424B9" w:rsidRDefault="00212333" w:rsidP="004739A6">
    <w:pPr>
      <w:pStyle w:val="En-tte"/>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91F97" w14:textId="77777777" w:rsidR="00212333" w:rsidRPr="002424B9" w:rsidRDefault="00212333" w:rsidP="004739A6">
    <w:pPr>
      <w:pStyle w:val="En-tte"/>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3BEAC" w14:textId="77777777" w:rsidR="00212333" w:rsidRDefault="00212333" w:rsidP="004739A6">
    <w:pPr>
      <w:pStyle w:val="En-tte"/>
    </w:pPr>
  </w:p>
  <w:p w14:paraId="16D69E4F" w14:textId="77777777" w:rsidR="00212333" w:rsidRDefault="00212333" w:rsidP="004739A6">
    <w:pPr>
      <w:pStyle w:val="En-tte"/>
    </w:pPr>
  </w:p>
  <w:p w14:paraId="4283FDAA" w14:textId="77777777" w:rsidR="00212333" w:rsidRDefault="00212333" w:rsidP="004739A6">
    <w:pPr>
      <w:pStyle w:val="En-tte"/>
    </w:pPr>
  </w:p>
  <w:p w14:paraId="5CA728BD" w14:textId="77777777" w:rsidR="00212333" w:rsidRPr="002424B9" w:rsidRDefault="00212333" w:rsidP="004739A6">
    <w:pPr>
      <w:pStyle w:val="En-tte"/>
    </w:pPr>
    <w:r w:rsidRPr="006A66BE">
      <w:rPr>
        <w:noProof/>
        <w:lang w:eastAsia="fr-FR"/>
      </w:rPr>
      <w:drawing>
        <wp:anchor distT="0" distB="0" distL="114300" distR="114300" simplePos="0" relativeHeight="251736064" behindDoc="0" locked="0" layoutInCell="1" allowOverlap="1" wp14:anchorId="68AD1FDA" wp14:editId="54ABCD0E">
          <wp:simplePos x="0" y="0"/>
          <wp:positionH relativeFrom="margin">
            <wp:posOffset>5155505</wp:posOffset>
          </wp:positionH>
          <wp:positionV relativeFrom="margin">
            <wp:posOffset>-629728</wp:posOffset>
          </wp:positionV>
          <wp:extent cx="904240" cy="584200"/>
          <wp:effectExtent l="0" t="0" r="0" b="6350"/>
          <wp:wrapSquare wrapText="bothSides"/>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665B9" w14:textId="77777777" w:rsidR="00212333" w:rsidRDefault="00212333" w:rsidP="004739A6">
    <w:pPr>
      <w:pStyle w:val="En-tte"/>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1F56B" w14:textId="77777777" w:rsidR="00212333" w:rsidRPr="002424B9" w:rsidRDefault="00212333" w:rsidP="004739A6">
    <w:pPr>
      <w:pStyle w:val="En-tte"/>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6D974" w14:textId="77777777" w:rsidR="00212333" w:rsidRDefault="00212333" w:rsidP="004739A6">
    <w:pPr>
      <w:pStyle w:val="En-tte"/>
    </w:pPr>
  </w:p>
  <w:p w14:paraId="6650F4BB" w14:textId="77777777" w:rsidR="00212333" w:rsidRDefault="00212333" w:rsidP="004739A6">
    <w:pPr>
      <w:pStyle w:val="En-tte"/>
    </w:pPr>
  </w:p>
  <w:p w14:paraId="4AC98F9C" w14:textId="77777777" w:rsidR="00212333" w:rsidRDefault="00212333" w:rsidP="004739A6">
    <w:pPr>
      <w:pStyle w:val="En-tte"/>
    </w:pPr>
  </w:p>
  <w:p w14:paraId="3197402B" w14:textId="77777777" w:rsidR="00212333" w:rsidRPr="002424B9" w:rsidRDefault="00212333" w:rsidP="004739A6">
    <w:pPr>
      <w:pStyle w:val="En-tte"/>
    </w:pPr>
    <w:r w:rsidRPr="006A66BE">
      <w:rPr>
        <w:noProof/>
        <w:lang w:eastAsia="fr-FR"/>
      </w:rPr>
      <w:drawing>
        <wp:anchor distT="0" distB="0" distL="114300" distR="114300" simplePos="0" relativeHeight="251737088" behindDoc="0" locked="0" layoutInCell="1" allowOverlap="1" wp14:anchorId="5DE66A46" wp14:editId="6B87F79D">
          <wp:simplePos x="0" y="0"/>
          <wp:positionH relativeFrom="margin">
            <wp:posOffset>5155505</wp:posOffset>
          </wp:positionH>
          <wp:positionV relativeFrom="margin">
            <wp:posOffset>-629728</wp:posOffset>
          </wp:positionV>
          <wp:extent cx="904240" cy="584200"/>
          <wp:effectExtent l="0" t="0" r="0" b="6350"/>
          <wp:wrapSquare wrapText="bothSides"/>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ED080" w14:textId="77777777" w:rsidR="00212333" w:rsidRDefault="00212333" w:rsidP="004739A6">
    <w:pPr>
      <w:pStyle w:val="En-tte"/>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1E118" w14:textId="77777777" w:rsidR="00212333" w:rsidRPr="002424B9" w:rsidRDefault="00212333" w:rsidP="004739A6">
    <w:pPr>
      <w:pStyle w:val="En-tte"/>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2E805" w14:textId="77777777" w:rsidR="00212333" w:rsidRDefault="00212333" w:rsidP="004739A6">
    <w:pPr>
      <w:pStyle w:val="En-tte"/>
    </w:pPr>
  </w:p>
  <w:p w14:paraId="0D6BD6F2" w14:textId="77777777" w:rsidR="00212333" w:rsidRDefault="00212333" w:rsidP="004739A6">
    <w:pPr>
      <w:pStyle w:val="En-tte"/>
    </w:pPr>
  </w:p>
  <w:p w14:paraId="7D21AE31" w14:textId="77777777" w:rsidR="00212333" w:rsidRDefault="00212333" w:rsidP="004739A6">
    <w:pPr>
      <w:pStyle w:val="En-tte"/>
    </w:pPr>
  </w:p>
  <w:p w14:paraId="10249B6B" w14:textId="77777777" w:rsidR="00212333" w:rsidRPr="002424B9" w:rsidRDefault="00212333" w:rsidP="004739A6">
    <w:pPr>
      <w:pStyle w:val="En-tte"/>
    </w:pPr>
    <w:r w:rsidRPr="006A66BE">
      <w:rPr>
        <w:noProof/>
        <w:lang w:eastAsia="fr-FR"/>
      </w:rPr>
      <w:drawing>
        <wp:anchor distT="0" distB="0" distL="114300" distR="114300" simplePos="0" relativeHeight="251738112" behindDoc="0" locked="0" layoutInCell="1" allowOverlap="1" wp14:anchorId="5A33295C" wp14:editId="77C69AD7">
          <wp:simplePos x="0" y="0"/>
          <wp:positionH relativeFrom="margin">
            <wp:posOffset>5155505</wp:posOffset>
          </wp:positionH>
          <wp:positionV relativeFrom="margin">
            <wp:posOffset>-629728</wp:posOffset>
          </wp:positionV>
          <wp:extent cx="904240" cy="584200"/>
          <wp:effectExtent l="0" t="0" r="0" b="6350"/>
          <wp:wrapSquare wrapText="bothSides"/>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wt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40"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997CE" w14:textId="77777777" w:rsidR="00212333" w:rsidRDefault="00212333" w:rsidP="004739A6">
    <w:pPr>
      <w:pStyle w:val="En-tte"/>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3514B" w14:textId="77777777" w:rsidR="00212333" w:rsidRPr="002424B9" w:rsidRDefault="00212333" w:rsidP="004739A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F0351"/>
    <w:multiLevelType w:val="hybridMultilevel"/>
    <w:tmpl w:val="4F26CF66"/>
    <w:lvl w:ilvl="0" w:tplc="0CF2F178">
      <w:start w:val="1"/>
      <w:numFmt w:val="bullet"/>
      <w:pStyle w:val="Puce2"/>
      <w:lvlText w:val=""/>
      <w:lvlJc w:val="left"/>
      <w:pPr>
        <w:ind w:left="644" w:hanging="360"/>
      </w:pPr>
      <w:rPr>
        <w:rFonts w:ascii="Wingdings" w:hAnsi="Wingdings" w:hint="default"/>
        <w:b/>
        <w:i w:val="0"/>
        <w:color w:val="A6A6A6"/>
        <w:sz w:val="16"/>
        <w:szCs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E702B9"/>
    <w:multiLevelType w:val="hybridMultilevel"/>
    <w:tmpl w:val="E706534A"/>
    <w:lvl w:ilvl="0" w:tplc="3DB47980">
      <w:start w:val="1"/>
      <w:numFmt w:val="bullet"/>
      <w:lvlText w:val=""/>
      <w:lvlJc w:val="left"/>
      <w:pPr>
        <w:ind w:left="862" w:hanging="360"/>
      </w:pPr>
      <w:rPr>
        <w:rFonts w:ascii="Wingdings" w:hAnsi="Wingdings" w:hint="default"/>
        <w:color w:val="702082" w:themeColor="accent1"/>
        <w:sz w:val="24"/>
        <w:u w:color="702082" w:themeColor="accent1"/>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
    <w:nsid w:val="199B16BC"/>
    <w:multiLevelType w:val="hybridMultilevel"/>
    <w:tmpl w:val="BD922ED2"/>
    <w:lvl w:ilvl="0" w:tplc="8D50B090">
      <w:start w:val="1"/>
      <w:numFmt w:val="bullet"/>
      <w:lvlText w:val=""/>
      <w:lvlJc w:val="left"/>
      <w:pPr>
        <w:ind w:left="720" w:hanging="360"/>
      </w:pPr>
      <w:rPr>
        <w:rFonts w:ascii="Wingdings" w:hAnsi="Wingdings" w:hint="default"/>
        <w:strike w:val="0"/>
        <w:color w:val="702082" w:themeColor="accent1"/>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A816E13"/>
    <w:multiLevelType w:val="hybridMultilevel"/>
    <w:tmpl w:val="27A40E0E"/>
    <w:lvl w:ilvl="0" w:tplc="3DB47980">
      <w:start w:val="1"/>
      <w:numFmt w:val="bullet"/>
      <w:lvlText w:val=""/>
      <w:lvlJc w:val="left"/>
      <w:pPr>
        <w:ind w:left="720" w:hanging="360"/>
      </w:pPr>
      <w:rPr>
        <w:rFonts w:ascii="Wingdings" w:hAnsi="Wingdings" w:hint="default"/>
        <w:color w:val="702082" w:themeColor="accent1"/>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41A265C"/>
    <w:multiLevelType w:val="multilevel"/>
    <w:tmpl w:val="F11A0DD8"/>
    <w:styleLink w:val="BulletList"/>
    <w:lvl w:ilvl="0">
      <w:start w:val="1"/>
      <w:numFmt w:val="bullet"/>
      <w:pStyle w:val="PuceBulletList1"/>
      <w:lvlText w:val="■"/>
      <w:lvlJc w:val="left"/>
      <w:pPr>
        <w:ind w:left="340" w:hanging="340"/>
      </w:pPr>
      <w:rPr>
        <w:rFonts w:ascii="Times New Roman" w:hAnsi="Times New Roman" w:cs="Times New Roman" w:hint="default"/>
        <w:color w:val="702082"/>
      </w:rPr>
    </w:lvl>
    <w:lvl w:ilvl="1">
      <w:start w:val="1"/>
      <w:numFmt w:val="bullet"/>
      <w:pStyle w:val="PuceBulletList2"/>
      <w:lvlText w:val="■"/>
      <w:lvlJc w:val="left"/>
      <w:pPr>
        <w:ind w:left="680" w:hanging="340"/>
      </w:pPr>
      <w:rPr>
        <w:rFonts w:ascii="Times New Roman" w:hAnsi="Times New Roman" w:cs="Times New Roman" w:hint="default"/>
        <w:color w:val="63666A" w:themeColor="text2"/>
      </w:rPr>
    </w:lvl>
    <w:lvl w:ilvl="2">
      <w:start w:val="1"/>
      <w:numFmt w:val="bullet"/>
      <w:lvlText w:val="˗"/>
      <w:lvlJc w:val="left"/>
      <w:pPr>
        <w:ind w:left="1021" w:hanging="341"/>
      </w:pPr>
      <w:rPr>
        <w:rFonts w:ascii="Arial" w:hAnsi="Arial" w:hint="default"/>
      </w:rPr>
    </w:lvl>
    <w:lvl w:ilvl="3">
      <w:start w:val="1"/>
      <w:numFmt w:val="bullet"/>
      <w:lvlText w:val="˗"/>
      <w:lvlJc w:val="left"/>
      <w:pPr>
        <w:ind w:left="1361" w:hanging="340"/>
      </w:pPr>
      <w:rPr>
        <w:rFonts w:ascii="Arial" w:hAnsi="Arial" w:hint="default"/>
      </w:rPr>
    </w:lvl>
    <w:lvl w:ilvl="4">
      <w:start w:val="1"/>
      <w:numFmt w:val="bullet"/>
      <w:lvlText w:val="˗"/>
      <w:lvlJc w:val="left"/>
      <w:pPr>
        <w:ind w:left="1781" w:hanging="341"/>
      </w:pPr>
      <w:rPr>
        <w:rFonts w:ascii="Arial" w:hAnsi="Arial" w:hint="default"/>
      </w:rPr>
    </w:lvl>
    <w:lvl w:ilvl="5">
      <w:start w:val="1"/>
      <w:numFmt w:val="bullet"/>
      <w:lvlText w:val="˗"/>
      <w:lvlJc w:val="left"/>
      <w:pPr>
        <w:ind w:left="2500" w:hanging="340"/>
      </w:pPr>
      <w:rPr>
        <w:rFonts w:ascii="Arial" w:hAnsi="Arial" w:hint="default"/>
      </w:rPr>
    </w:lvl>
    <w:lvl w:ilvl="6">
      <w:start w:val="1"/>
      <w:numFmt w:val="bullet"/>
      <w:lvlText w:val="—"/>
      <w:lvlJc w:val="left"/>
      <w:pPr>
        <w:ind w:left="3178" w:hanging="454"/>
      </w:pPr>
      <w:rPr>
        <w:rFonts w:asciiTheme="minorHAnsi" w:hAnsiTheme="minorHAnsi" w:hint="default"/>
      </w:rPr>
    </w:lvl>
    <w:lvl w:ilvl="7">
      <w:start w:val="1"/>
      <w:numFmt w:val="bullet"/>
      <w:lvlText w:val="–"/>
      <w:lvlJc w:val="left"/>
      <w:pPr>
        <w:ind w:left="3632" w:hanging="454"/>
      </w:pPr>
      <w:rPr>
        <w:rFonts w:asciiTheme="minorHAnsi" w:hAnsiTheme="minorHAnsi" w:hint="default"/>
        <w:color w:val="auto"/>
      </w:rPr>
    </w:lvl>
    <w:lvl w:ilvl="8">
      <w:start w:val="1"/>
      <w:numFmt w:val="bullet"/>
      <w:lvlText w:val="-"/>
      <w:lvlJc w:val="left"/>
      <w:pPr>
        <w:ind w:left="4086" w:hanging="454"/>
      </w:pPr>
      <w:rPr>
        <w:rFonts w:asciiTheme="minorHAnsi" w:hAnsiTheme="minorHAnsi" w:hint="default"/>
      </w:rPr>
    </w:lvl>
  </w:abstractNum>
  <w:abstractNum w:abstractNumId="5">
    <w:nsid w:val="2D57205F"/>
    <w:multiLevelType w:val="hybridMultilevel"/>
    <w:tmpl w:val="53A42D66"/>
    <w:lvl w:ilvl="0" w:tplc="3DB47980">
      <w:start w:val="1"/>
      <w:numFmt w:val="bullet"/>
      <w:lvlText w:val=""/>
      <w:lvlJc w:val="left"/>
      <w:pPr>
        <w:ind w:left="720" w:hanging="360"/>
      </w:pPr>
      <w:rPr>
        <w:rFonts w:ascii="Wingdings" w:hAnsi="Wingdings" w:hint="default"/>
        <w:color w:val="702082" w:themeColor="accent1"/>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DE85628"/>
    <w:multiLevelType w:val="hybridMultilevel"/>
    <w:tmpl w:val="894CA3D2"/>
    <w:lvl w:ilvl="0" w:tplc="3370D630">
      <w:start w:val="1"/>
      <w:numFmt w:val="bullet"/>
      <w:pStyle w:val="PuceBulletList4"/>
      <w:lvlText w:val="‒"/>
      <w:lvlJc w:val="left"/>
      <w:pPr>
        <w:ind w:left="1741" w:hanging="360"/>
      </w:pPr>
      <w:rPr>
        <w:rFonts w:ascii="Arial" w:hAnsi="Arial" w:hint="default"/>
        <w:b/>
        <w:i w:val="0"/>
        <w:color w:val="auto"/>
        <w:sz w:val="16"/>
        <w:szCs w:val="12"/>
      </w:rPr>
    </w:lvl>
    <w:lvl w:ilvl="1" w:tplc="040C0003" w:tentative="1">
      <w:start w:val="1"/>
      <w:numFmt w:val="bullet"/>
      <w:lvlText w:val="o"/>
      <w:lvlJc w:val="left"/>
      <w:pPr>
        <w:ind w:left="2461" w:hanging="360"/>
      </w:pPr>
      <w:rPr>
        <w:rFonts w:ascii="Courier New" w:hAnsi="Courier New" w:cs="Courier New" w:hint="default"/>
      </w:rPr>
    </w:lvl>
    <w:lvl w:ilvl="2" w:tplc="040C0005" w:tentative="1">
      <w:start w:val="1"/>
      <w:numFmt w:val="bullet"/>
      <w:lvlText w:val=""/>
      <w:lvlJc w:val="left"/>
      <w:pPr>
        <w:ind w:left="3181" w:hanging="360"/>
      </w:pPr>
      <w:rPr>
        <w:rFonts w:ascii="Wingdings" w:hAnsi="Wingdings" w:hint="default"/>
      </w:rPr>
    </w:lvl>
    <w:lvl w:ilvl="3" w:tplc="040C0001" w:tentative="1">
      <w:start w:val="1"/>
      <w:numFmt w:val="bullet"/>
      <w:lvlText w:val=""/>
      <w:lvlJc w:val="left"/>
      <w:pPr>
        <w:ind w:left="3901" w:hanging="360"/>
      </w:pPr>
      <w:rPr>
        <w:rFonts w:ascii="Symbol" w:hAnsi="Symbol" w:hint="default"/>
      </w:rPr>
    </w:lvl>
    <w:lvl w:ilvl="4" w:tplc="040C0003" w:tentative="1">
      <w:start w:val="1"/>
      <w:numFmt w:val="bullet"/>
      <w:pStyle w:val="BulletList5"/>
      <w:lvlText w:val="o"/>
      <w:lvlJc w:val="left"/>
      <w:pPr>
        <w:ind w:left="4621" w:hanging="360"/>
      </w:pPr>
      <w:rPr>
        <w:rFonts w:ascii="Courier New" w:hAnsi="Courier New" w:cs="Courier New" w:hint="default"/>
      </w:rPr>
    </w:lvl>
    <w:lvl w:ilvl="5" w:tplc="040C0005" w:tentative="1">
      <w:start w:val="1"/>
      <w:numFmt w:val="bullet"/>
      <w:pStyle w:val="BulletList6"/>
      <w:lvlText w:val=""/>
      <w:lvlJc w:val="left"/>
      <w:pPr>
        <w:ind w:left="5341" w:hanging="360"/>
      </w:pPr>
      <w:rPr>
        <w:rFonts w:ascii="Wingdings" w:hAnsi="Wingdings" w:hint="default"/>
      </w:rPr>
    </w:lvl>
    <w:lvl w:ilvl="6" w:tplc="040C0001" w:tentative="1">
      <w:start w:val="1"/>
      <w:numFmt w:val="bullet"/>
      <w:pStyle w:val="BulletList7"/>
      <w:lvlText w:val=""/>
      <w:lvlJc w:val="left"/>
      <w:pPr>
        <w:ind w:left="6061" w:hanging="360"/>
      </w:pPr>
      <w:rPr>
        <w:rFonts w:ascii="Symbol" w:hAnsi="Symbol" w:hint="default"/>
      </w:rPr>
    </w:lvl>
    <w:lvl w:ilvl="7" w:tplc="040C0003" w:tentative="1">
      <w:start w:val="1"/>
      <w:numFmt w:val="bullet"/>
      <w:pStyle w:val="BulletList8"/>
      <w:lvlText w:val="o"/>
      <w:lvlJc w:val="left"/>
      <w:pPr>
        <w:ind w:left="6781" w:hanging="360"/>
      </w:pPr>
      <w:rPr>
        <w:rFonts w:ascii="Courier New" w:hAnsi="Courier New" w:cs="Courier New" w:hint="default"/>
      </w:rPr>
    </w:lvl>
    <w:lvl w:ilvl="8" w:tplc="040C0005" w:tentative="1">
      <w:start w:val="1"/>
      <w:numFmt w:val="bullet"/>
      <w:pStyle w:val="BulletList9"/>
      <w:lvlText w:val=""/>
      <w:lvlJc w:val="left"/>
      <w:pPr>
        <w:ind w:left="7501" w:hanging="360"/>
      </w:pPr>
      <w:rPr>
        <w:rFonts w:ascii="Wingdings" w:hAnsi="Wingdings" w:hint="default"/>
      </w:rPr>
    </w:lvl>
  </w:abstractNum>
  <w:abstractNum w:abstractNumId="7">
    <w:nsid w:val="31554EDD"/>
    <w:multiLevelType w:val="hybridMultilevel"/>
    <w:tmpl w:val="79E2566A"/>
    <w:lvl w:ilvl="0" w:tplc="3DB47980">
      <w:start w:val="1"/>
      <w:numFmt w:val="bullet"/>
      <w:lvlText w:val=""/>
      <w:lvlJc w:val="left"/>
      <w:pPr>
        <w:ind w:left="720" w:hanging="360"/>
      </w:pPr>
      <w:rPr>
        <w:rFonts w:ascii="Wingdings" w:hAnsi="Wingdings" w:hint="default"/>
        <w:color w:val="702082" w:themeColor="accent1"/>
        <w:sz w:val="24"/>
      </w:rPr>
    </w:lvl>
    <w:lvl w:ilvl="1" w:tplc="3DB47980">
      <w:start w:val="1"/>
      <w:numFmt w:val="bullet"/>
      <w:lvlText w:val=""/>
      <w:lvlJc w:val="left"/>
      <w:pPr>
        <w:ind w:left="1440" w:hanging="360"/>
      </w:pPr>
      <w:rPr>
        <w:rFonts w:ascii="Wingdings" w:hAnsi="Wingdings" w:hint="default"/>
        <w:color w:val="702082" w:themeColor="accent1"/>
        <w:sz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66505F8"/>
    <w:multiLevelType w:val="multilevel"/>
    <w:tmpl w:val="378659B0"/>
    <w:name w:val="NumberListTemplate"/>
    <w:lvl w:ilvl="0">
      <w:start w:val="1"/>
      <w:numFmt w:val="decimal"/>
      <w:suff w:val="nothing"/>
      <w:lvlText w:val=""/>
      <w:lvlJc w:val="left"/>
      <w:pPr>
        <w:tabs>
          <w:tab w:val="num" w:pos="0"/>
        </w:tabs>
        <w:ind w:left="0" w:firstLine="0"/>
      </w:pPr>
      <w:rPr>
        <w:rFonts w:cs="Times New Roman"/>
      </w:rPr>
    </w:lvl>
    <w:lvl w:ilvl="1">
      <w:start w:val="1"/>
      <w:numFmt w:val="decimal"/>
      <w:pStyle w:val="NumberedList1"/>
      <w:lvlText w:val="%2."/>
      <w:lvlJc w:val="left"/>
      <w:pPr>
        <w:tabs>
          <w:tab w:val="num" w:pos="454"/>
        </w:tabs>
        <w:ind w:left="454" w:hanging="454"/>
      </w:pPr>
    </w:lvl>
    <w:lvl w:ilvl="2">
      <w:start w:val="1"/>
      <w:numFmt w:val="lowerLetter"/>
      <w:pStyle w:val="NumberedList2"/>
      <w:lvlText w:val="%3."/>
      <w:lvlJc w:val="left"/>
      <w:pPr>
        <w:tabs>
          <w:tab w:val="num" w:pos="907"/>
        </w:tabs>
        <w:ind w:left="907" w:hanging="453"/>
      </w:pPr>
      <w:rPr>
        <w:b w:val="0"/>
        <w:i w:val="0"/>
      </w:rPr>
    </w:lvl>
    <w:lvl w:ilvl="3">
      <w:start w:val="1"/>
      <w:numFmt w:val="lowerRoman"/>
      <w:lvlRestart w:val="0"/>
      <w:pStyle w:val="NumberedList3"/>
      <w:lvlText w:val="%4."/>
      <w:lvlJc w:val="left"/>
      <w:pPr>
        <w:tabs>
          <w:tab w:val="num" w:pos="1361"/>
        </w:tabs>
        <w:ind w:left="1361" w:hanging="454"/>
      </w:pPr>
      <w:rPr>
        <w:b w:val="0"/>
        <w:i w:val="0"/>
      </w:rPr>
    </w:lvl>
    <w:lvl w:ilvl="4">
      <w:start w:val="1"/>
      <w:numFmt w:val="upperLetter"/>
      <w:pStyle w:val="NumberedList4"/>
      <w:lvlText w:val="%5."/>
      <w:lvlJc w:val="left"/>
      <w:pPr>
        <w:tabs>
          <w:tab w:val="num" w:pos="454"/>
        </w:tabs>
        <w:ind w:left="454" w:hanging="454"/>
      </w:pPr>
      <w:rPr>
        <w:b w:val="0"/>
        <w:i w:val="0"/>
      </w:rPr>
    </w:lvl>
    <w:lvl w:ilvl="5">
      <w:start w:val="1"/>
      <w:numFmt w:val="lowerLetter"/>
      <w:pStyle w:val="NumberedList5"/>
      <w:lvlText w:val="%6."/>
      <w:lvlJc w:val="left"/>
      <w:pPr>
        <w:tabs>
          <w:tab w:val="num" w:pos="340"/>
        </w:tabs>
        <w:ind w:left="340" w:hanging="340"/>
      </w:pPr>
      <w:rPr>
        <w:b w:val="0"/>
        <w:i w:val="0"/>
      </w:rPr>
    </w:lvl>
    <w:lvl w:ilvl="6">
      <w:start w:val="1"/>
      <w:numFmt w:val="decimal"/>
      <w:lvlRestart w:val="0"/>
      <w:pStyle w:val="NumberedList6"/>
      <w:lvlText w:val=""/>
      <w:lvlJc w:val="left"/>
      <w:pPr>
        <w:tabs>
          <w:tab w:val="num" w:pos="0"/>
        </w:tabs>
        <w:ind w:left="0" w:firstLine="0"/>
      </w:pPr>
      <w:rPr>
        <w:b w:val="0"/>
        <w:i w:val="0"/>
      </w:rPr>
    </w:lvl>
    <w:lvl w:ilvl="7">
      <w:start w:val="1"/>
      <w:numFmt w:val="decimal"/>
      <w:lvlRestart w:val="0"/>
      <w:pStyle w:val="NumberedList7"/>
      <w:lvlText w:val=""/>
      <w:lvlJc w:val="left"/>
      <w:pPr>
        <w:tabs>
          <w:tab w:val="num" w:pos="0"/>
        </w:tabs>
        <w:ind w:left="0" w:firstLine="0"/>
      </w:pPr>
      <w:rPr>
        <w:b w:val="0"/>
        <w:i w:val="0"/>
      </w:rPr>
    </w:lvl>
    <w:lvl w:ilvl="8">
      <w:start w:val="1"/>
      <w:numFmt w:val="decimal"/>
      <w:lvlRestart w:val="0"/>
      <w:pStyle w:val="NumberedList8"/>
      <w:lvlText w:val=""/>
      <w:lvlJc w:val="left"/>
      <w:pPr>
        <w:tabs>
          <w:tab w:val="num" w:pos="0"/>
        </w:tabs>
        <w:ind w:left="0" w:firstLine="0"/>
      </w:pPr>
      <w:rPr>
        <w:b w:val="0"/>
        <w:i w:val="0"/>
      </w:rPr>
    </w:lvl>
  </w:abstractNum>
  <w:abstractNum w:abstractNumId="9">
    <w:nsid w:val="395B1FE2"/>
    <w:multiLevelType w:val="hybridMultilevel"/>
    <w:tmpl w:val="9078E82C"/>
    <w:lvl w:ilvl="0" w:tplc="3DB47980">
      <w:start w:val="1"/>
      <w:numFmt w:val="bullet"/>
      <w:lvlText w:val=""/>
      <w:lvlJc w:val="left"/>
      <w:pPr>
        <w:ind w:left="1494" w:hanging="360"/>
      </w:pPr>
      <w:rPr>
        <w:rFonts w:ascii="Wingdings" w:hAnsi="Wingdings" w:hint="default"/>
        <w:color w:val="702082" w:themeColor="accent1"/>
        <w:sz w:val="24"/>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nsid w:val="3F5677F2"/>
    <w:multiLevelType w:val="hybridMultilevel"/>
    <w:tmpl w:val="BEE4BC10"/>
    <w:lvl w:ilvl="0" w:tplc="3DB47980">
      <w:start w:val="1"/>
      <w:numFmt w:val="bullet"/>
      <w:lvlText w:val=""/>
      <w:lvlJc w:val="left"/>
      <w:pPr>
        <w:ind w:left="720" w:hanging="360"/>
      </w:pPr>
      <w:rPr>
        <w:rFonts w:ascii="Wingdings" w:hAnsi="Wingdings" w:hint="default"/>
        <w:color w:val="702082" w:themeColor="accent1"/>
        <w:sz w:val="24"/>
      </w:rPr>
    </w:lvl>
    <w:lvl w:ilvl="1" w:tplc="4D2872F6">
      <w:start w:val="2"/>
      <w:numFmt w:val="bullet"/>
      <w:lvlText w:val="-"/>
      <w:lvlJc w:val="left"/>
      <w:pPr>
        <w:ind w:left="1440" w:hanging="360"/>
      </w:pPr>
      <w:rPr>
        <w:rFonts w:ascii="Arial" w:eastAsia="Times New Roman" w:hAnsi="Arial" w:cs="Arial" w:hint="default"/>
        <w:color w:val="auto"/>
        <w:sz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94350EE"/>
    <w:multiLevelType w:val="hybridMultilevel"/>
    <w:tmpl w:val="F7DA0CAA"/>
    <w:lvl w:ilvl="0" w:tplc="3DB47980">
      <w:start w:val="1"/>
      <w:numFmt w:val="bullet"/>
      <w:lvlText w:val=""/>
      <w:lvlJc w:val="left"/>
      <w:pPr>
        <w:ind w:left="862" w:hanging="360"/>
      </w:pPr>
      <w:rPr>
        <w:rFonts w:ascii="Wingdings" w:hAnsi="Wingdings" w:hint="default"/>
        <w:color w:val="702082" w:themeColor="accent1"/>
        <w:sz w:val="24"/>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2">
    <w:nsid w:val="4ED932AD"/>
    <w:multiLevelType w:val="multilevel"/>
    <w:tmpl w:val="74BAA590"/>
    <w:styleLink w:val="Heading"/>
    <w:lvl w:ilvl="0">
      <w:start w:val="1"/>
      <w:numFmt w:val="decimal"/>
      <w:lvlRestart w:val="0"/>
      <w:pStyle w:val="BioBullet1"/>
      <w:suff w:val="nothing"/>
      <w:lvlText w:val="Section %1"/>
      <w:lvlJc w:val="left"/>
      <w:pPr>
        <w:ind w:left="0" w:firstLine="0"/>
      </w:pPr>
      <w:rPr>
        <w:rFonts w:cs="Times New Roman" w:hint="default"/>
      </w:rPr>
    </w:lvl>
    <w:lvl w:ilvl="1">
      <w:start w:val="1"/>
      <w:numFmt w:val="decimal"/>
      <w:pStyle w:val="BioBullet2"/>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Text w:val="%1.%4"/>
      <w:lvlJc w:val="left"/>
      <w:pPr>
        <w:tabs>
          <w:tab w:val="num" w:pos="680"/>
        </w:tabs>
        <w:ind w:left="680" w:hanging="680"/>
      </w:pPr>
      <w:rPr>
        <w:rFonts w:cs="Times New Roman" w:hint="default"/>
      </w:rPr>
    </w:lvl>
    <w:lvl w:ilvl="4">
      <w:start w:val="1"/>
      <w:numFmt w:val="lowerLetter"/>
      <w:lvlText w:val="%5"/>
      <w:lvlJc w:val="left"/>
      <w:pPr>
        <w:tabs>
          <w:tab w:val="num" w:pos="1021"/>
        </w:tabs>
        <w:ind w:left="1021" w:hanging="341"/>
      </w:pPr>
      <w:rPr>
        <w:rFonts w:cs="Times New Roman" w:hint="default"/>
      </w:rPr>
    </w:lvl>
    <w:lvl w:ilvl="5">
      <w:start w:val="1"/>
      <w:numFmt w:val="decimal"/>
      <w:lvlText w:val="%1.%4.%6"/>
      <w:lvlJc w:val="left"/>
      <w:pPr>
        <w:tabs>
          <w:tab w:val="num" w:pos="1361"/>
        </w:tabs>
        <w:ind w:left="1361" w:hanging="681"/>
      </w:pPr>
      <w:rPr>
        <w:rFonts w:cs="Times New Roman" w:hint="default"/>
      </w:rPr>
    </w:lvl>
    <w:lvl w:ilvl="6">
      <w:start w:val="1"/>
      <w:numFmt w:val="lowerLetter"/>
      <w:lvlText w:val="%7"/>
      <w:lvlJc w:val="left"/>
      <w:pPr>
        <w:tabs>
          <w:tab w:val="num" w:pos="1701"/>
        </w:tabs>
        <w:ind w:left="1701" w:hanging="340"/>
      </w:pPr>
      <w:rPr>
        <w:rFonts w:cs="Times New Roman" w:hint="default"/>
      </w:rPr>
    </w:lvl>
    <w:lvl w:ilvl="7">
      <w:start w:val="1"/>
      <w:numFmt w:val="upperLetter"/>
      <w:lvlRestart w:val="0"/>
      <w:suff w:val="nothing"/>
      <w:lvlText w:val="Appendix %8"/>
      <w:lvlJc w:val="left"/>
      <w:pPr>
        <w:ind w:left="0" w:firstLine="0"/>
      </w:pPr>
      <w:rPr>
        <w:rFonts w:cs="Times New Roman" w:hint="default"/>
      </w:rPr>
    </w:lvl>
    <w:lvl w:ilvl="8">
      <w:start w:val="1"/>
      <w:numFmt w:val="decimal"/>
      <w:lvlText w:val="%8.%9"/>
      <w:lvlJc w:val="left"/>
      <w:pPr>
        <w:tabs>
          <w:tab w:val="num" w:pos="680"/>
        </w:tabs>
        <w:ind w:left="680" w:hanging="680"/>
      </w:pPr>
      <w:rPr>
        <w:rFonts w:cs="Times New Roman" w:hint="default"/>
      </w:rPr>
    </w:lvl>
  </w:abstractNum>
  <w:abstractNum w:abstractNumId="13">
    <w:nsid w:val="5A9F42B2"/>
    <w:multiLevelType w:val="multilevel"/>
    <w:tmpl w:val="F11A0DD8"/>
    <w:numStyleLink w:val="BulletList"/>
  </w:abstractNum>
  <w:abstractNum w:abstractNumId="14">
    <w:nsid w:val="603A6C06"/>
    <w:multiLevelType w:val="hybridMultilevel"/>
    <w:tmpl w:val="ED101314"/>
    <w:lvl w:ilvl="0" w:tplc="2BB29118">
      <w:start w:val="1"/>
      <w:numFmt w:val="bullet"/>
      <w:pStyle w:val="PuceBulletList3"/>
      <w:lvlText w:val=""/>
      <w:lvlJc w:val="left"/>
      <w:pPr>
        <w:ind w:left="1400" w:hanging="360"/>
      </w:pPr>
      <w:rPr>
        <w:rFonts w:ascii="Wingdings" w:hAnsi="Wingdings" w:hint="default"/>
        <w:color w:val="A6A6A6" w:themeColor="background1" w:themeShade="A6"/>
        <w:sz w:val="14"/>
        <w:szCs w:val="12"/>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5">
    <w:nsid w:val="610427F2"/>
    <w:multiLevelType w:val="hybridMultilevel"/>
    <w:tmpl w:val="67D01B9C"/>
    <w:lvl w:ilvl="0" w:tplc="3DB47980">
      <w:start w:val="1"/>
      <w:numFmt w:val="bullet"/>
      <w:lvlText w:val=""/>
      <w:lvlJc w:val="left"/>
      <w:pPr>
        <w:ind w:left="720" w:hanging="360"/>
      </w:pPr>
      <w:rPr>
        <w:rFonts w:ascii="Wingdings" w:hAnsi="Wingdings" w:hint="default"/>
        <w:color w:val="702082" w:themeColor="accent1"/>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A865545"/>
    <w:multiLevelType w:val="hybridMultilevel"/>
    <w:tmpl w:val="9BDA65AC"/>
    <w:lvl w:ilvl="0" w:tplc="4D2872F6">
      <w:start w:val="2"/>
      <w:numFmt w:val="bullet"/>
      <w:lvlText w:val="-"/>
      <w:lvlJc w:val="left"/>
      <w:pPr>
        <w:ind w:left="1778" w:hanging="360"/>
      </w:pPr>
      <w:rPr>
        <w:rFonts w:ascii="Arial" w:eastAsia="Times New Roman" w:hAnsi="Aria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7">
    <w:nsid w:val="728A61FE"/>
    <w:multiLevelType w:val="hybridMultilevel"/>
    <w:tmpl w:val="9CE69BEC"/>
    <w:lvl w:ilvl="0" w:tplc="425AE240">
      <w:start w:val="1"/>
      <w:numFmt w:val="bullet"/>
      <w:pStyle w:val="Puce3"/>
      <w:lvlText w:val="‒"/>
      <w:lvlJc w:val="left"/>
      <w:pPr>
        <w:ind w:left="1287" w:hanging="360"/>
      </w:pPr>
      <w:rPr>
        <w:rFonts w:ascii="Arial" w:hAnsi="Arial" w:hint="default"/>
        <w:b/>
        <w:i w:val="0"/>
        <w:color w:val="auto"/>
        <w:sz w:val="16"/>
        <w:szCs w:val="12"/>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nsid w:val="7F8D1610"/>
    <w:multiLevelType w:val="hybridMultilevel"/>
    <w:tmpl w:val="02A27E1C"/>
    <w:lvl w:ilvl="0" w:tplc="7312DBBC">
      <w:start w:val="1"/>
      <w:numFmt w:val="bullet"/>
      <w:pStyle w:val="FOCUSPuce1CALLOUTBullet"/>
      <w:lvlText w:val=""/>
      <w:lvlJc w:val="left"/>
      <w:pPr>
        <w:ind w:left="360" w:hanging="360"/>
      </w:pPr>
      <w:rPr>
        <w:rFonts w:ascii="Wingdings" w:hAnsi="Wingdings" w:hint="default"/>
        <w:color w:val="7030A0"/>
        <w:sz w:val="16"/>
        <w:szCs w:val="1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0"/>
  </w:num>
  <w:num w:numId="3">
    <w:abstractNumId w:val="17"/>
  </w:num>
  <w:num w:numId="4">
    <w:abstractNumId w:val="8"/>
  </w:num>
  <w:num w:numId="5">
    <w:abstractNumId w:val="4"/>
  </w:num>
  <w:num w:numId="6">
    <w:abstractNumId w:val="12"/>
    <w:lvlOverride w:ilvl="0">
      <w:lvl w:ilvl="0">
        <w:start w:val="1"/>
        <w:numFmt w:val="decimal"/>
        <w:pStyle w:val="BioBullet1"/>
        <w:lvlText w:val="3.%1."/>
        <w:lvlJc w:val="left"/>
        <w:pPr>
          <w:ind w:left="360" w:hanging="360"/>
        </w:pPr>
        <w:rPr>
          <w:rFonts w:hint="default"/>
          <w:b/>
          <w:i w:val="0"/>
        </w:rPr>
      </w:lvl>
    </w:lvlOverride>
    <w:lvlOverride w:ilvl="1">
      <w:lvl w:ilvl="1" w:tentative="1">
        <w:start w:val="1"/>
        <w:numFmt w:val="lowerLetter"/>
        <w:pStyle w:val="BioBullet2"/>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7">
    <w:abstractNumId w:val="12"/>
  </w:num>
  <w:num w:numId="8">
    <w:abstractNumId w:val="13"/>
  </w:num>
  <w:num w:numId="9">
    <w:abstractNumId w:val="14"/>
  </w:num>
  <w:num w:numId="10">
    <w:abstractNumId w:val="6"/>
  </w:num>
  <w:num w:numId="11">
    <w:abstractNumId w:val="3"/>
  </w:num>
  <w:num w:numId="12">
    <w:abstractNumId w:val="15"/>
  </w:num>
  <w:num w:numId="13">
    <w:abstractNumId w:val="7"/>
  </w:num>
  <w:num w:numId="14">
    <w:abstractNumId w:val="5"/>
  </w:num>
  <w:num w:numId="15">
    <w:abstractNumId w:val="2"/>
  </w:num>
  <w:num w:numId="16">
    <w:abstractNumId w:val="9"/>
  </w:num>
  <w:num w:numId="17">
    <w:abstractNumId w:val="16"/>
  </w:num>
  <w:num w:numId="18">
    <w:abstractNumId w:val="10"/>
  </w:num>
  <w:num w:numId="19">
    <w:abstractNumId w:val="1"/>
  </w:num>
  <w:num w:numId="20">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771"/>
    <w:rsid w:val="00006028"/>
    <w:rsid w:val="000264EE"/>
    <w:rsid w:val="000265E3"/>
    <w:rsid w:val="00031F8D"/>
    <w:rsid w:val="00033135"/>
    <w:rsid w:val="00040ACC"/>
    <w:rsid w:val="000457AD"/>
    <w:rsid w:val="000538A2"/>
    <w:rsid w:val="00056C27"/>
    <w:rsid w:val="00063A2D"/>
    <w:rsid w:val="0007013D"/>
    <w:rsid w:val="000B2B3A"/>
    <w:rsid w:val="000D2299"/>
    <w:rsid w:val="000D43BF"/>
    <w:rsid w:val="000F3FEE"/>
    <w:rsid w:val="00102F93"/>
    <w:rsid w:val="00103904"/>
    <w:rsid w:val="0010667C"/>
    <w:rsid w:val="001106EE"/>
    <w:rsid w:val="00127496"/>
    <w:rsid w:val="00137770"/>
    <w:rsid w:val="00144FB0"/>
    <w:rsid w:val="00146DCD"/>
    <w:rsid w:val="00155F29"/>
    <w:rsid w:val="001660D5"/>
    <w:rsid w:val="00174529"/>
    <w:rsid w:val="001745C9"/>
    <w:rsid w:val="00183A87"/>
    <w:rsid w:val="00185026"/>
    <w:rsid w:val="001861E3"/>
    <w:rsid w:val="0019126E"/>
    <w:rsid w:val="001A25CD"/>
    <w:rsid w:val="001A320C"/>
    <w:rsid w:val="001A5D4E"/>
    <w:rsid w:val="001B0BD6"/>
    <w:rsid w:val="001C091D"/>
    <w:rsid w:val="001C5F35"/>
    <w:rsid w:val="001F465E"/>
    <w:rsid w:val="00203368"/>
    <w:rsid w:val="00212333"/>
    <w:rsid w:val="002163FF"/>
    <w:rsid w:val="00217D5C"/>
    <w:rsid w:val="002217B1"/>
    <w:rsid w:val="002258CD"/>
    <w:rsid w:val="00232030"/>
    <w:rsid w:val="00234D12"/>
    <w:rsid w:val="00235CB4"/>
    <w:rsid w:val="002424B9"/>
    <w:rsid w:val="00242A50"/>
    <w:rsid w:val="00251E14"/>
    <w:rsid w:val="00255893"/>
    <w:rsid w:val="00256657"/>
    <w:rsid w:val="002637A7"/>
    <w:rsid w:val="00271655"/>
    <w:rsid w:val="00272850"/>
    <w:rsid w:val="0027580A"/>
    <w:rsid w:val="00280C0B"/>
    <w:rsid w:val="00282FF8"/>
    <w:rsid w:val="0028337D"/>
    <w:rsid w:val="00293958"/>
    <w:rsid w:val="002A06E8"/>
    <w:rsid w:val="002A0EB5"/>
    <w:rsid w:val="002A3873"/>
    <w:rsid w:val="002B0208"/>
    <w:rsid w:val="002C1D8A"/>
    <w:rsid w:val="002C4F80"/>
    <w:rsid w:val="002C5FA2"/>
    <w:rsid w:val="002C7B5C"/>
    <w:rsid w:val="002D2A43"/>
    <w:rsid w:val="002D2FBA"/>
    <w:rsid w:val="002D5994"/>
    <w:rsid w:val="002E0142"/>
    <w:rsid w:val="002E1072"/>
    <w:rsid w:val="002F407A"/>
    <w:rsid w:val="002F5571"/>
    <w:rsid w:val="0030147B"/>
    <w:rsid w:val="00301C6C"/>
    <w:rsid w:val="0030439A"/>
    <w:rsid w:val="00304C6E"/>
    <w:rsid w:val="00307DF2"/>
    <w:rsid w:val="00313158"/>
    <w:rsid w:val="0033179E"/>
    <w:rsid w:val="00332965"/>
    <w:rsid w:val="003364A9"/>
    <w:rsid w:val="003412BE"/>
    <w:rsid w:val="00341A9D"/>
    <w:rsid w:val="0034599A"/>
    <w:rsid w:val="003533EE"/>
    <w:rsid w:val="00353DDD"/>
    <w:rsid w:val="003701AE"/>
    <w:rsid w:val="00371541"/>
    <w:rsid w:val="00377CD8"/>
    <w:rsid w:val="00377EC5"/>
    <w:rsid w:val="00380538"/>
    <w:rsid w:val="003855CE"/>
    <w:rsid w:val="0038669F"/>
    <w:rsid w:val="00392C90"/>
    <w:rsid w:val="0039433C"/>
    <w:rsid w:val="003A28A9"/>
    <w:rsid w:val="003A2A26"/>
    <w:rsid w:val="003A433D"/>
    <w:rsid w:val="003B653F"/>
    <w:rsid w:val="003C1330"/>
    <w:rsid w:val="003C41D0"/>
    <w:rsid w:val="003C62B3"/>
    <w:rsid w:val="003E041C"/>
    <w:rsid w:val="003E29F6"/>
    <w:rsid w:val="004053B2"/>
    <w:rsid w:val="00411832"/>
    <w:rsid w:val="00412593"/>
    <w:rsid w:val="00414A72"/>
    <w:rsid w:val="004171A9"/>
    <w:rsid w:val="00424C29"/>
    <w:rsid w:val="00425D7C"/>
    <w:rsid w:val="00443496"/>
    <w:rsid w:val="0045712A"/>
    <w:rsid w:val="004739A6"/>
    <w:rsid w:val="00477545"/>
    <w:rsid w:val="0048425E"/>
    <w:rsid w:val="004A3D1B"/>
    <w:rsid w:val="004B469A"/>
    <w:rsid w:val="004B47DB"/>
    <w:rsid w:val="004B6AA6"/>
    <w:rsid w:val="004B7294"/>
    <w:rsid w:val="004D1836"/>
    <w:rsid w:val="004D1DB3"/>
    <w:rsid w:val="004D7DBB"/>
    <w:rsid w:val="004E6BBE"/>
    <w:rsid w:val="004F1B1F"/>
    <w:rsid w:val="004F68D3"/>
    <w:rsid w:val="004F7C92"/>
    <w:rsid w:val="00511E20"/>
    <w:rsid w:val="005216E8"/>
    <w:rsid w:val="00530A10"/>
    <w:rsid w:val="00532B02"/>
    <w:rsid w:val="0053406E"/>
    <w:rsid w:val="00542DEA"/>
    <w:rsid w:val="00547D2E"/>
    <w:rsid w:val="005531C8"/>
    <w:rsid w:val="00554A10"/>
    <w:rsid w:val="0056107A"/>
    <w:rsid w:val="00563937"/>
    <w:rsid w:val="005654A8"/>
    <w:rsid w:val="00567952"/>
    <w:rsid w:val="00574D48"/>
    <w:rsid w:val="00581A37"/>
    <w:rsid w:val="00584D7F"/>
    <w:rsid w:val="00587DFE"/>
    <w:rsid w:val="00590FA7"/>
    <w:rsid w:val="00594F29"/>
    <w:rsid w:val="005A4EC9"/>
    <w:rsid w:val="005A6ABC"/>
    <w:rsid w:val="005B054B"/>
    <w:rsid w:val="005C1137"/>
    <w:rsid w:val="005C3993"/>
    <w:rsid w:val="005C7F2C"/>
    <w:rsid w:val="005D3B84"/>
    <w:rsid w:val="005D40C6"/>
    <w:rsid w:val="005D4175"/>
    <w:rsid w:val="005D52C2"/>
    <w:rsid w:val="00605F16"/>
    <w:rsid w:val="00631856"/>
    <w:rsid w:val="00640BCE"/>
    <w:rsid w:val="0064219C"/>
    <w:rsid w:val="00650ED2"/>
    <w:rsid w:val="00650ED6"/>
    <w:rsid w:val="00657391"/>
    <w:rsid w:val="00667411"/>
    <w:rsid w:val="0068073A"/>
    <w:rsid w:val="00694973"/>
    <w:rsid w:val="006A66BE"/>
    <w:rsid w:val="006A66D8"/>
    <w:rsid w:val="006A6EC8"/>
    <w:rsid w:val="006A785C"/>
    <w:rsid w:val="006B5454"/>
    <w:rsid w:val="006B7781"/>
    <w:rsid w:val="006C3CC0"/>
    <w:rsid w:val="006C7C7D"/>
    <w:rsid w:val="006D27F9"/>
    <w:rsid w:val="006D57C5"/>
    <w:rsid w:val="006D5E9C"/>
    <w:rsid w:val="006D6E36"/>
    <w:rsid w:val="006E3F19"/>
    <w:rsid w:val="006E5B48"/>
    <w:rsid w:val="006E7710"/>
    <w:rsid w:val="006F0488"/>
    <w:rsid w:val="00702649"/>
    <w:rsid w:val="00703B25"/>
    <w:rsid w:val="00710E91"/>
    <w:rsid w:val="00710EFD"/>
    <w:rsid w:val="0071330B"/>
    <w:rsid w:val="00713E3C"/>
    <w:rsid w:val="0072098B"/>
    <w:rsid w:val="007250E6"/>
    <w:rsid w:val="00786E18"/>
    <w:rsid w:val="00796277"/>
    <w:rsid w:val="0079667F"/>
    <w:rsid w:val="007A0117"/>
    <w:rsid w:val="007A5D90"/>
    <w:rsid w:val="007B28AB"/>
    <w:rsid w:val="007B2C8E"/>
    <w:rsid w:val="007B690C"/>
    <w:rsid w:val="007C7C03"/>
    <w:rsid w:val="007D33E8"/>
    <w:rsid w:val="007D5EFC"/>
    <w:rsid w:val="007E2BB7"/>
    <w:rsid w:val="007E650F"/>
    <w:rsid w:val="0082578C"/>
    <w:rsid w:val="00825BBB"/>
    <w:rsid w:val="00826E05"/>
    <w:rsid w:val="0082775A"/>
    <w:rsid w:val="0083265E"/>
    <w:rsid w:val="00835659"/>
    <w:rsid w:val="00837D94"/>
    <w:rsid w:val="00844B74"/>
    <w:rsid w:val="008477A6"/>
    <w:rsid w:val="00854E71"/>
    <w:rsid w:val="00857259"/>
    <w:rsid w:val="00867834"/>
    <w:rsid w:val="00872AF0"/>
    <w:rsid w:val="0087424B"/>
    <w:rsid w:val="0089073B"/>
    <w:rsid w:val="00895351"/>
    <w:rsid w:val="008A1771"/>
    <w:rsid w:val="008A25CD"/>
    <w:rsid w:val="008A61C5"/>
    <w:rsid w:val="008A7D16"/>
    <w:rsid w:val="008B10CD"/>
    <w:rsid w:val="008C7C2C"/>
    <w:rsid w:val="008D2664"/>
    <w:rsid w:val="008F637B"/>
    <w:rsid w:val="009064B0"/>
    <w:rsid w:val="009125C0"/>
    <w:rsid w:val="009233F3"/>
    <w:rsid w:val="0092373D"/>
    <w:rsid w:val="00927660"/>
    <w:rsid w:val="00927FFC"/>
    <w:rsid w:val="00930D4C"/>
    <w:rsid w:val="009313E4"/>
    <w:rsid w:val="00935C3E"/>
    <w:rsid w:val="009415B3"/>
    <w:rsid w:val="00970705"/>
    <w:rsid w:val="00972FCF"/>
    <w:rsid w:val="00973B4B"/>
    <w:rsid w:val="00975689"/>
    <w:rsid w:val="009A167E"/>
    <w:rsid w:val="009A2483"/>
    <w:rsid w:val="009A7742"/>
    <w:rsid w:val="009B07E7"/>
    <w:rsid w:val="009B0AD4"/>
    <w:rsid w:val="009B5E59"/>
    <w:rsid w:val="009B70F3"/>
    <w:rsid w:val="009C2F40"/>
    <w:rsid w:val="009C4F94"/>
    <w:rsid w:val="009C6879"/>
    <w:rsid w:val="009D2EE5"/>
    <w:rsid w:val="009E2D59"/>
    <w:rsid w:val="009E3207"/>
    <w:rsid w:val="009F0261"/>
    <w:rsid w:val="009F1C1E"/>
    <w:rsid w:val="009F71E0"/>
    <w:rsid w:val="00A04385"/>
    <w:rsid w:val="00A24FB7"/>
    <w:rsid w:val="00A3357A"/>
    <w:rsid w:val="00A41CB0"/>
    <w:rsid w:val="00A62ADD"/>
    <w:rsid w:val="00A640A4"/>
    <w:rsid w:val="00A826B1"/>
    <w:rsid w:val="00A92318"/>
    <w:rsid w:val="00A9258D"/>
    <w:rsid w:val="00A97F11"/>
    <w:rsid w:val="00AA1894"/>
    <w:rsid w:val="00AA2B1A"/>
    <w:rsid w:val="00AA2B9D"/>
    <w:rsid w:val="00AB065C"/>
    <w:rsid w:val="00AB2FDD"/>
    <w:rsid w:val="00AC57A7"/>
    <w:rsid w:val="00AD77D0"/>
    <w:rsid w:val="00AD78C1"/>
    <w:rsid w:val="00AE589C"/>
    <w:rsid w:val="00AE6FA9"/>
    <w:rsid w:val="00AF3F31"/>
    <w:rsid w:val="00AF3F59"/>
    <w:rsid w:val="00AF4F09"/>
    <w:rsid w:val="00B15F99"/>
    <w:rsid w:val="00B17588"/>
    <w:rsid w:val="00B27B52"/>
    <w:rsid w:val="00B35A5B"/>
    <w:rsid w:val="00B424A1"/>
    <w:rsid w:val="00B44E3D"/>
    <w:rsid w:val="00B47808"/>
    <w:rsid w:val="00B51D9D"/>
    <w:rsid w:val="00B53DD2"/>
    <w:rsid w:val="00B775B6"/>
    <w:rsid w:val="00B964D3"/>
    <w:rsid w:val="00BB54EF"/>
    <w:rsid w:val="00BC2169"/>
    <w:rsid w:val="00BC2A76"/>
    <w:rsid w:val="00BC3AE7"/>
    <w:rsid w:val="00BC69B0"/>
    <w:rsid w:val="00BC786B"/>
    <w:rsid w:val="00BD1004"/>
    <w:rsid w:val="00BD3C23"/>
    <w:rsid w:val="00BE1D21"/>
    <w:rsid w:val="00BE3C53"/>
    <w:rsid w:val="00BE42EA"/>
    <w:rsid w:val="00BF3F4B"/>
    <w:rsid w:val="00C04D34"/>
    <w:rsid w:val="00C061E5"/>
    <w:rsid w:val="00C079C2"/>
    <w:rsid w:val="00C14977"/>
    <w:rsid w:val="00C23612"/>
    <w:rsid w:val="00C3239B"/>
    <w:rsid w:val="00C45AAD"/>
    <w:rsid w:val="00C57295"/>
    <w:rsid w:val="00C7489E"/>
    <w:rsid w:val="00C75214"/>
    <w:rsid w:val="00C813E3"/>
    <w:rsid w:val="00C84B77"/>
    <w:rsid w:val="00C91311"/>
    <w:rsid w:val="00C926C3"/>
    <w:rsid w:val="00CA2D6C"/>
    <w:rsid w:val="00CA6CF3"/>
    <w:rsid w:val="00CB40B3"/>
    <w:rsid w:val="00CB528C"/>
    <w:rsid w:val="00CD12A1"/>
    <w:rsid w:val="00CD627A"/>
    <w:rsid w:val="00CE1F13"/>
    <w:rsid w:val="00CF2B25"/>
    <w:rsid w:val="00D020AC"/>
    <w:rsid w:val="00D06338"/>
    <w:rsid w:val="00D11C46"/>
    <w:rsid w:val="00D134A7"/>
    <w:rsid w:val="00D3758B"/>
    <w:rsid w:val="00D46380"/>
    <w:rsid w:val="00D51C33"/>
    <w:rsid w:val="00D53E03"/>
    <w:rsid w:val="00D7640E"/>
    <w:rsid w:val="00D77F65"/>
    <w:rsid w:val="00D855C1"/>
    <w:rsid w:val="00D957CD"/>
    <w:rsid w:val="00DA2C71"/>
    <w:rsid w:val="00DA4BAC"/>
    <w:rsid w:val="00DB1A82"/>
    <w:rsid w:val="00DB1E69"/>
    <w:rsid w:val="00DD09C3"/>
    <w:rsid w:val="00DE2369"/>
    <w:rsid w:val="00E053E1"/>
    <w:rsid w:val="00E119CA"/>
    <w:rsid w:val="00E15971"/>
    <w:rsid w:val="00E17D4D"/>
    <w:rsid w:val="00E236E8"/>
    <w:rsid w:val="00E24723"/>
    <w:rsid w:val="00E24CB4"/>
    <w:rsid w:val="00E25E70"/>
    <w:rsid w:val="00E27652"/>
    <w:rsid w:val="00E27C63"/>
    <w:rsid w:val="00E329C7"/>
    <w:rsid w:val="00E522FA"/>
    <w:rsid w:val="00E53976"/>
    <w:rsid w:val="00E64829"/>
    <w:rsid w:val="00E65B6D"/>
    <w:rsid w:val="00E71071"/>
    <w:rsid w:val="00E73428"/>
    <w:rsid w:val="00E743C3"/>
    <w:rsid w:val="00E819EC"/>
    <w:rsid w:val="00E87271"/>
    <w:rsid w:val="00E957B3"/>
    <w:rsid w:val="00EB3C59"/>
    <w:rsid w:val="00ED3E54"/>
    <w:rsid w:val="00ED53E5"/>
    <w:rsid w:val="00EE1741"/>
    <w:rsid w:val="00EE525B"/>
    <w:rsid w:val="00EF49A9"/>
    <w:rsid w:val="00F06775"/>
    <w:rsid w:val="00F1194F"/>
    <w:rsid w:val="00F1204A"/>
    <w:rsid w:val="00F2504E"/>
    <w:rsid w:val="00F40CB1"/>
    <w:rsid w:val="00F449DF"/>
    <w:rsid w:val="00F56262"/>
    <w:rsid w:val="00F57534"/>
    <w:rsid w:val="00F61413"/>
    <w:rsid w:val="00F706A9"/>
    <w:rsid w:val="00F74091"/>
    <w:rsid w:val="00F855C6"/>
    <w:rsid w:val="00F9206A"/>
    <w:rsid w:val="00F96292"/>
    <w:rsid w:val="00FA44EB"/>
    <w:rsid w:val="00FB2CF9"/>
    <w:rsid w:val="00FB42F7"/>
    <w:rsid w:val="00FB6F0A"/>
    <w:rsid w:val="00FC3E23"/>
    <w:rsid w:val="00FD202B"/>
    <w:rsid w:val="00FD3035"/>
    <w:rsid w:val="00FD75F8"/>
    <w:rsid w:val="00FE3FF7"/>
    <w:rsid w:val="00FF55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082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5" w:qFormat="1"/>
    <w:lsdException w:name="heading 4" w:uiPriority="6" w:qFormat="1"/>
    <w:lsdException w:name="heading 5" w:uiPriority="6" w:qFormat="1"/>
    <w:lsdException w:name="heading 6" w:uiPriority="9" w:qFormat="1"/>
    <w:lsdException w:name="heading 7" w:uiPriority="9" w:qFormat="1"/>
    <w:lsdException w:name="heading 8"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unhideWhenUsed="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2" w:uiPriority="21" w:qFormat="1"/>
    <w:lsdException w:name="Body Text Indent 3" w:uiPriority="22"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0" w:qFormat="1"/>
  </w:latentStyles>
  <w:style w:type="paragraph" w:default="1" w:styleId="Normal">
    <w:name w:val="Normal"/>
    <w:qFormat/>
    <w:rsid w:val="004739A6"/>
    <w:pPr>
      <w:ind w:left="142"/>
      <w:jc w:val="both"/>
    </w:pPr>
    <w:rPr>
      <w:rFonts w:ascii="Arial" w:eastAsia="Times New Roman" w:hAnsi="Arial" w:cs="Times New Roman"/>
      <w:sz w:val="20"/>
      <w:szCs w:val="24"/>
    </w:rPr>
  </w:style>
  <w:style w:type="paragraph" w:styleId="Titre1">
    <w:name w:val="heading 1"/>
    <w:aliases w:val="Title 1 Chapitre"/>
    <w:basedOn w:val="Normal"/>
    <w:next w:val="Normal"/>
    <w:link w:val="Titre1Car"/>
    <w:uiPriority w:val="1"/>
    <w:qFormat/>
    <w:rsid w:val="00255893"/>
    <w:pPr>
      <w:tabs>
        <w:tab w:val="right" w:pos="851"/>
      </w:tabs>
      <w:spacing w:line="276" w:lineRule="auto"/>
      <w:ind w:left="360" w:hanging="360"/>
      <w:outlineLvl w:val="0"/>
    </w:pPr>
    <w:rPr>
      <w:b/>
      <w:color w:val="702082"/>
      <w:sz w:val="44"/>
      <w:szCs w:val="52"/>
    </w:rPr>
  </w:style>
  <w:style w:type="paragraph" w:styleId="Titre2">
    <w:name w:val="heading 2"/>
    <w:aliases w:val="Title2"/>
    <w:basedOn w:val="Titre3"/>
    <w:next w:val="Normal"/>
    <w:link w:val="Titre2Car"/>
    <w:uiPriority w:val="2"/>
    <w:qFormat/>
    <w:rsid w:val="00255893"/>
    <w:pPr>
      <w:spacing w:line="276" w:lineRule="auto"/>
      <w:outlineLvl w:val="1"/>
    </w:pPr>
    <w:rPr>
      <w:sz w:val="40"/>
    </w:rPr>
  </w:style>
  <w:style w:type="paragraph" w:styleId="Titre3">
    <w:name w:val="heading 3"/>
    <w:aliases w:val="Title3"/>
    <w:basedOn w:val="Normal"/>
    <w:next w:val="Normal"/>
    <w:link w:val="Titre3Car"/>
    <w:uiPriority w:val="5"/>
    <w:qFormat/>
    <w:rsid w:val="00B27B52"/>
    <w:pPr>
      <w:outlineLvl w:val="2"/>
    </w:pPr>
    <w:rPr>
      <w:sz w:val="36"/>
      <w:szCs w:val="22"/>
    </w:rPr>
  </w:style>
  <w:style w:type="paragraph" w:styleId="Titre4">
    <w:name w:val="heading 4"/>
    <w:basedOn w:val="Normal"/>
    <w:next w:val="Normal"/>
    <w:link w:val="Titre4Car"/>
    <w:uiPriority w:val="6"/>
    <w:qFormat/>
    <w:rsid w:val="007A0117"/>
    <w:pPr>
      <w:keepNext/>
      <w:spacing w:before="360"/>
      <w:outlineLvl w:val="3"/>
    </w:pPr>
    <w:rPr>
      <w:rFonts w:ascii="Arial Gras" w:hAnsi="Arial Gras" w:cs="Arial"/>
      <w:b/>
      <w:bCs/>
      <w:color w:val="702082" w:themeColor="accent1"/>
      <w:spacing w:val="6"/>
      <w:sz w:val="24"/>
      <w:szCs w:val="28"/>
    </w:rPr>
  </w:style>
  <w:style w:type="paragraph" w:styleId="Titre5">
    <w:name w:val="heading 5"/>
    <w:basedOn w:val="Normal"/>
    <w:next w:val="Normal"/>
    <w:link w:val="Titre5Car"/>
    <w:uiPriority w:val="6"/>
    <w:qFormat/>
    <w:rsid w:val="00AA1894"/>
    <w:pPr>
      <w:spacing w:before="300"/>
      <w:outlineLvl w:val="4"/>
    </w:pPr>
    <w:rPr>
      <w:rFonts w:cs="Arial"/>
      <w:b/>
      <w:bCs/>
      <w:iCs/>
      <w:sz w:val="22"/>
    </w:rPr>
  </w:style>
  <w:style w:type="paragraph" w:styleId="Titre6">
    <w:name w:val="heading 6"/>
    <w:basedOn w:val="Normal"/>
    <w:next w:val="Normal"/>
    <w:link w:val="Titre6Car"/>
    <w:uiPriority w:val="6"/>
    <w:qFormat/>
    <w:rsid w:val="00AA1894"/>
    <w:pPr>
      <w:keepNext/>
      <w:keepLines/>
      <w:spacing w:before="240"/>
      <w:outlineLvl w:val="5"/>
    </w:pPr>
    <w:rPr>
      <w:rFonts w:asciiTheme="majorHAnsi" w:eastAsiaTheme="majorEastAsia" w:hAnsiTheme="majorHAnsi" w:cstheme="majorBidi"/>
      <w:i/>
      <w:iCs/>
      <w:sz w:val="22"/>
    </w:rPr>
  </w:style>
  <w:style w:type="paragraph" w:styleId="Titre7">
    <w:name w:val="heading 7"/>
    <w:basedOn w:val="Normal"/>
    <w:next w:val="Normal"/>
    <w:link w:val="Titre7Car"/>
    <w:uiPriority w:val="9"/>
    <w:semiHidden/>
    <w:qFormat/>
    <w:rsid w:val="009F1C1E"/>
    <w:pPr>
      <w:keepNext/>
      <w:keepLines/>
      <w:outlineLvl w:val="6"/>
    </w:pPr>
    <w:rPr>
      <w:rFonts w:asciiTheme="majorHAnsi" w:eastAsiaTheme="majorEastAsia" w:hAnsiTheme="majorHAnsi" w:cstheme="majorBidi"/>
      <w:i/>
      <w:iCs/>
      <w:color w:val="404040" w:themeColor="text1" w:themeTint="BF"/>
    </w:rPr>
  </w:style>
  <w:style w:type="paragraph" w:styleId="Titre9">
    <w:name w:val="heading 9"/>
    <w:basedOn w:val="Normal"/>
    <w:next w:val="Normal"/>
    <w:link w:val="Titre9Car"/>
    <w:uiPriority w:val="9"/>
    <w:semiHidden/>
    <w:unhideWhenUsed/>
    <w:qFormat/>
    <w:rsid w:val="00E522FA"/>
    <w:pPr>
      <w:keepNext/>
      <w:keepLines/>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le 1 Chapitre Car"/>
    <w:basedOn w:val="Policepardfaut"/>
    <w:link w:val="Titre1"/>
    <w:uiPriority w:val="1"/>
    <w:rsid w:val="00255893"/>
    <w:rPr>
      <w:rFonts w:ascii="Arial" w:eastAsia="Times New Roman" w:hAnsi="Arial" w:cs="Times New Roman"/>
      <w:b/>
      <w:color w:val="702082"/>
      <w:sz w:val="44"/>
      <w:szCs w:val="52"/>
    </w:rPr>
  </w:style>
  <w:style w:type="character" w:customStyle="1" w:styleId="Titre2Car">
    <w:name w:val="Titre 2 Car"/>
    <w:aliases w:val="Title2 Car"/>
    <w:basedOn w:val="Policepardfaut"/>
    <w:link w:val="Titre2"/>
    <w:uiPriority w:val="2"/>
    <w:rsid w:val="00255893"/>
    <w:rPr>
      <w:rFonts w:ascii="Arial" w:eastAsia="Times New Roman" w:hAnsi="Arial" w:cs="Times New Roman"/>
      <w:bCs/>
      <w:sz w:val="40"/>
      <w:szCs w:val="26"/>
    </w:rPr>
  </w:style>
  <w:style w:type="character" w:customStyle="1" w:styleId="Titre3Car">
    <w:name w:val="Titre 3 Car"/>
    <w:aliases w:val="Title3 Car"/>
    <w:basedOn w:val="Policepardfaut"/>
    <w:link w:val="Titre3"/>
    <w:uiPriority w:val="5"/>
    <w:rsid w:val="00B27B52"/>
    <w:rPr>
      <w:rFonts w:ascii="Arial" w:eastAsia="Times New Roman" w:hAnsi="Arial" w:cs="Times New Roman"/>
      <w:sz w:val="36"/>
    </w:rPr>
  </w:style>
  <w:style w:type="character" w:customStyle="1" w:styleId="Titre4Car">
    <w:name w:val="Titre 4 Car"/>
    <w:basedOn w:val="Policepardfaut"/>
    <w:link w:val="Titre4"/>
    <w:uiPriority w:val="6"/>
    <w:rsid w:val="007A0117"/>
    <w:rPr>
      <w:rFonts w:ascii="Arial Gras" w:eastAsia="Times New Roman" w:hAnsi="Arial Gras" w:cs="Arial"/>
      <w:b/>
      <w:bCs/>
      <w:color w:val="702082" w:themeColor="accent1"/>
      <w:spacing w:val="6"/>
      <w:sz w:val="24"/>
      <w:szCs w:val="28"/>
    </w:rPr>
  </w:style>
  <w:style w:type="character" w:customStyle="1" w:styleId="Titre5Car">
    <w:name w:val="Titre 5 Car"/>
    <w:basedOn w:val="Policepardfaut"/>
    <w:link w:val="Titre5"/>
    <w:uiPriority w:val="6"/>
    <w:rsid w:val="00AA1894"/>
    <w:rPr>
      <w:rFonts w:ascii="Arial" w:eastAsia="Times New Roman" w:hAnsi="Arial" w:cs="Arial"/>
      <w:b/>
      <w:bCs/>
      <w:iCs/>
      <w:szCs w:val="24"/>
    </w:rPr>
  </w:style>
  <w:style w:type="paragraph" w:styleId="Pieddepage">
    <w:name w:val="footer"/>
    <w:basedOn w:val="Normal"/>
    <w:link w:val="PieddepageCar"/>
    <w:semiHidden/>
    <w:rsid w:val="00DE2369"/>
    <w:pPr>
      <w:tabs>
        <w:tab w:val="center" w:pos="4680"/>
        <w:tab w:val="right" w:pos="9360"/>
      </w:tabs>
    </w:pPr>
  </w:style>
  <w:style w:type="character" w:customStyle="1" w:styleId="PieddepageCar">
    <w:name w:val="Pied de page Car"/>
    <w:basedOn w:val="Policepardfaut"/>
    <w:link w:val="Pieddepage"/>
    <w:semiHidden/>
    <w:rsid w:val="00DE2369"/>
    <w:rPr>
      <w:rFonts w:ascii="Arial" w:eastAsia="Arial" w:hAnsi="Arial" w:cs="Times New Roman"/>
      <w:sz w:val="20"/>
      <w:lang w:val="en-US"/>
    </w:rPr>
  </w:style>
  <w:style w:type="paragraph" w:customStyle="1" w:styleId="FOCUSPuce1CALLOUTBullet">
    <w:name w:val="FOCUS Puce 1_CALLOUT Bullet"/>
    <w:basedOn w:val="Normal"/>
    <w:rsid w:val="00DB1A82"/>
    <w:pPr>
      <w:widowControl w:val="0"/>
      <w:numPr>
        <w:numId w:val="1"/>
      </w:numPr>
      <w:pBdr>
        <w:top w:val="single" w:sz="4" w:space="7" w:color="F2F2F2"/>
        <w:left w:val="single" w:sz="4" w:space="6" w:color="F2F2F2"/>
        <w:bottom w:val="single" w:sz="4" w:space="7" w:color="F2F2F2"/>
        <w:right w:val="single" w:sz="4" w:space="6" w:color="F2F2F2"/>
      </w:pBdr>
      <w:shd w:val="clear" w:color="auto" w:fill="F2F2F2"/>
      <w:tabs>
        <w:tab w:val="left" w:pos="425"/>
      </w:tabs>
      <w:ind w:left="426" w:right="142" w:hanging="284"/>
    </w:pPr>
    <w:rPr>
      <w:i/>
      <w:color w:val="702082" w:themeColor="accent1"/>
      <w:sz w:val="24"/>
      <w:lang w:eastAsia="en-GB"/>
    </w:rPr>
  </w:style>
  <w:style w:type="paragraph" w:customStyle="1" w:styleId="PageFooter6ptBlackFolio">
    <w:name w:val="Page Footer: 6pt Black (Folio)"/>
    <w:basedOn w:val="Normal"/>
    <w:uiPriority w:val="99"/>
    <w:rsid w:val="009233F3"/>
    <w:pPr>
      <w:tabs>
        <w:tab w:val="left" w:pos="200"/>
      </w:tabs>
      <w:suppressAutoHyphens/>
      <w:autoSpaceDE w:val="0"/>
      <w:autoSpaceDN w:val="0"/>
      <w:adjustRightInd w:val="0"/>
      <w:spacing w:line="140" w:lineRule="atLeast"/>
      <w:textAlignment w:val="center"/>
    </w:pPr>
    <w:rPr>
      <w:rFonts w:ascii="NeueHaasGroteskText Std" w:eastAsiaTheme="minorHAnsi" w:hAnsi="NeueHaasGroteskText Std" w:cs="NeueHaasGroteskText Std"/>
      <w:color w:val="000000"/>
      <w:sz w:val="12"/>
      <w:szCs w:val="12"/>
      <w:lang w:val="en-US"/>
    </w:rPr>
  </w:style>
  <w:style w:type="paragraph" w:styleId="TM1">
    <w:name w:val="toc 1"/>
    <w:basedOn w:val="Normal"/>
    <w:next w:val="Normal"/>
    <w:autoRedefine/>
    <w:uiPriority w:val="39"/>
    <w:unhideWhenUsed/>
    <w:rsid w:val="003855CE"/>
    <w:pPr>
      <w:tabs>
        <w:tab w:val="right" w:leader="dot" w:pos="9628"/>
      </w:tabs>
      <w:spacing w:before="240" w:after="120"/>
    </w:pPr>
    <w:rPr>
      <w:b/>
      <w:noProof/>
      <w:color w:val="702082" w:themeColor="accent1"/>
      <w:sz w:val="44"/>
      <w:szCs w:val="44"/>
    </w:rPr>
  </w:style>
  <w:style w:type="paragraph" w:customStyle="1" w:styleId="Puce2">
    <w:name w:val="Puce 2"/>
    <w:basedOn w:val="FOCUSPuce1CALLOUTBullet"/>
    <w:semiHidden/>
    <w:qFormat/>
    <w:rsid w:val="00DE2369"/>
    <w:pPr>
      <w:numPr>
        <w:numId w:val="2"/>
      </w:numPr>
      <w:tabs>
        <w:tab w:val="left" w:pos="567"/>
      </w:tabs>
      <w:ind w:left="567" w:hanging="283"/>
    </w:pPr>
  </w:style>
  <w:style w:type="paragraph" w:customStyle="1" w:styleId="Puce3">
    <w:name w:val="Puce 3"/>
    <w:basedOn w:val="Normal"/>
    <w:semiHidden/>
    <w:qFormat/>
    <w:rsid w:val="00DE2369"/>
    <w:pPr>
      <w:numPr>
        <w:numId w:val="3"/>
      </w:numPr>
      <w:tabs>
        <w:tab w:val="left" w:pos="851"/>
      </w:tabs>
      <w:ind w:left="851" w:hanging="284"/>
    </w:pPr>
  </w:style>
  <w:style w:type="paragraph" w:customStyle="1" w:styleId="Puce1retraitsanspuce">
    <w:name w:val="Puce 1 retrait sans puce"/>
    <w:basedOn w:val="FOCUSPuce1CALLOUTBullet"/>
    <w:semiHidden/>
    <w:qFormat/>
    <w:rsid w:val="00DE2369"/>
    <w:pPr>
      <w:numPr>
        <w:numId w:val="0"/>
      </w:numPr>
      <w:ind w:left="284"/>
    </w:pPr>
  </w:style>
  <w:style w:type="paragraph" w:customStyle="1" w:styleId="Puce2retraitsanspuce">
    <w:name w:val="Puce 2 retrait sans puce"/>
    <w:basedOn w:val="FOCUSPuce1CALLOUTBullet"/>
    <w:semiHidden/>
    <w:qFormat/>
    <w:rsid w:val="00DE2369"/>
    <w:pPr>
      <w:numPr>
        <w:numId w:val="0"/>
      </w:numPr>
      <w:ind w:left="567"/>
    </w:pPr>
  </w:style>
  <w:style w:type="paragraph" w:customStyle="1" w:styleId="Puce3retraitsanspuce">
    <w:name w:val="Puce 3 retrait sans puce"/>
    <w:basedOn w:val="Puce3"/>
    <w:semiHidden/>
    <w:qFormat/>
    <w:rsid w:val="00DE2369"/>
    <w:pPr>
      <w:numPr>
        <w:numId w:val="0"/>
      </w:numPr>
      <w:ind w:left="851"/>
    </w:pPr>
  </w:style>
  <w:style w:type="paragraph" w:customStyle="1" w:styleId="Titreschma-ChartTitle">
    <w:name w:val="Titre schéma - Chart Title"/>
    <w:basedOn w:val="Normal"/>
    <w:next w:val="Normal"/>
    <w:uiPriority w:val="7"/>
    <w:qFormat/>
    <w:rsid w:val="00694973"/>
    <w:pPr>
      <w:jc w:val="center"/>
    </w:pPr>
    <w:rPr>
      <w:rFonts w:cs="Arial"/>
      <w:b/>
      <w:bCs/>
      <w:sz w:val="22"/>
      <w:szCs w:val="22"/>
      <w:lang w:val="en-US"/>
    </w:rPr>
  </w:style>
  <w:style w:type="paragraph" w:customStyle="1" w:styleId="Texterduit">
    <w:name w:val="Texte réduit"/>
    <w:basedOn w:val="Normal"/>
    <w:next w:val="Normal"/>
    <w:qFormat/>
    <w:rsid w:val="00DE2369"/>
    <w:pPr>
      <w:spacing w:before="60" w:after="60"/>
    </w:pPr>
    <w:rPr>
      <w:sz w:val="12"/>
      <w:szCs w:val="12"/>
    </w:rPr>
  </w:style>
  <w:style w:type="paragraph" w:customStyle="1" w:styleId="TitreSchma-ChartNextpage">
    <w:name w:val="Titre Schéma - Chart_Next page"/>
    <w:basedOn w:val="Titreschma-ChartTitle"/>
    <w:next w:val="Normal"/>
    <w:uiPriority w:val="7"/>
    <w:qFormat/>
    <w:rsid w:val="00282FF8"/>
    <w:pPr>
      <w:pageBreakBefore/>
    </w:pPr>
  </w:style>
  <w:style w:type="paragraph" w:customStyle="1" w:styleId="Texteblanc">
    <w:name w:val="Texte blanc"/>
    <w:basedOn w:val="Normal"/>
    <w:qFormat/>
    <w:rsid w:val="00CB40B3"/>
    <w:pPr>
      <w:jc w:val="center"/>
    </w:pPr>
    <w:rPr>
      <w:b/>
      <w:color w:val="FFFFFF"/>
    </w:rPr>
  </w:style>
  <w:style w:type="paragraph" w:customStyle="1" w:styleId="TextetableaucentregrasLeftbold">
    <w:name w:val="Texte tableau centre gras_Left bold"/>
    <w:basedOn w:val="Normal"/>
    <w:qFormat/>
    <w:rsid w:val="00301C6C"/>
    <w:pPr>
      <w:widowControl w:val="0"/>
      <w:spacing w:before="120" w:after="120"/>
      <w:jc w:val="center"/>
    </w:pPr>
    <w:rPr>
      <w:rFonts w:cs="Arial"/>
      <w:b/>
      <w:bCs/>
      <w:kern w:val="24"/>
      <w:szCs w:val="20"/>
      <w:lang w:eastAsia="fr-FR"/>
    </w:rPr>
  </w:style>
  <w:style w:type="paragraph" w:customStyle="1" w:styleId="Textetableaucentre">
    <w:name w:val="Texte tableau centre"/>
    <w:basedOn w:val="TextetableaucentregrasLeftbold"/>
    <w:qFormat/>
    <w:rsid w:val="00301C6C"/>
    <w:rPr>
      <w:b w:val="0"/>
    </w:rPr>
  </w:style>
  <w:style w:type="paragraph" w:customStyle="1" w:styleId="Textetableaugauche">
    <w:name w:val="Texte tableau gauche"/>
    <w:basedOn w:val="Textetableaucentre"/>
    <w:qFormat/>
    <w:rsid w:val="00BC786B"/>
    <w:pPr>
      <w:jc w:val="left"/>
    </w:pPr>
  </w:style>
  <w:style w:type="paragraph" w:customStyle="1" w:styleId="TextetableaugauchegrasLeftbold">
    <w:name w:val="Texte tableau gauche gras_Left bold"/>
    <w:basedOn w:val="Textetableaugauche"/>
    <w:qFormat/>
    <w:rsid w:val="00301C6C"/>
    <w:rPr>
      <w:b/>
    </w:rPr>
  </w:style>
  <w:style w:type="paragraph" w:customStyle="1" w:styleId="FOCUSTITRECALLOUTTITLE">
    <w:name w:val="FOCUS TITRE_CALLOUT TITLE"/>
    <w:basedOn w:val="Normal"/>
    <w:qFormat/>
    <w:rsid w:val="0083265E"/>
    <w:pPr>
      <w:widowControl w:val="0"/>
      <w:pBdr>
        <w:top w:val="single" w:sz="4" w:space="7" w:color="F2F2F2"/>
        <w:left w:val="single" w:sz="4" w:space="6" w:color="F2F2F2"/>
        <w:bottom w:val="single" w:sz="4" w:space="7" w:color="F2F2F2"/>
        <w:right w:val="single" w:sz="4" w:space="6" w:color="F2F2F2"/>
      </w:pBdr>
      <w:shd w:val="clear" w:color="auto" w:fill="F2F2F2"/>
      <w:ind w:right="142"/>
      <w:jc w:val="center"/>
    </w:pPr>
    <w:rPr>
      <w:rFonts w:eastAsia="PMingLiU" w:cs="Arial"/>
      <w:bCs/>
      <w:i/>
      <w:iCs/>
      <w:caps/>
      <w:color w:val="702082" w:themeColor="accent1"/>
      <w:kern w:val="24"/>
      <w:sz w:val="28"/>
      <w:szCs w:val="32"/>
      <w:lang w:eastAsia="fr-FR"/>
    </w:rPr>
  </w:style>
  <w:style w:type="paragraph" w:customStyle="1" w:styleId="Puce1tableau">
    <w:name w:val="Puce 1 tableau"/>
    <w:basedOn w:val="FOCUSPuce1CALLOUTBullet"/>
    <w:semiHidden/>
    <w:qFormat/>
    <w:rsid w:val="00DE2369"/>
    <w:pPr>
      <w:spacing w:before="60" w:after="60"/>
    </w:pPr>
  </w:style>
  <w:style w:type="paragraph" w:customStyle="1" w:styleId="Puce2tableau">
    <w:name w:val="Puce 2 tableau"/>
    <w:basedOn w:val="Puce2"/>
    <w:semiHidden/>
    <w:qFormat/>
    <w:rsid w:val="00DE2369"/>
    <w:pPr>
      <w:spacing w:before="60" w:after="60"/>
      <w:ind w:left="568" w:hanging="284"/>
    </w:pPr>
  </w:style>
  <w:style w:type="character" w:customStyle="1" w:styleId="Titre9Car">
    <w:name w:val="Titre 9 Car"/>
    <w:basedOn w:val="Policepardfaut"/>
    <w:link w:val="Titre9"/>
    <w:uiPriority w:val="9"/>
    <w:semiHidden/>
    <w:rsid w:val="00E522FA"/>
    <w:rPr>
      <w:rFonts w:asciiTheme="majorHAnsi" w:eastAsiaTheme="majorEastAsia" w:hAnsiTheme="majorHAnsi" w:cstheme="majorBidi"/>
      <w:i/>
      <w:iCs/>
      <w:color w:val="404040" w:themeColor="text1" w:themeTint="BF"/>
      <w:sz w:val="20"/>
      <w:szCs w:val="20"/>
    </w:rPr>
  </w:style>
  <w:style w:type="paragraph" w:customStyle="1" w:styleId="Puce1grasespaceavant">
    <w:name w:val="Puce 1 gras + espace avant"/>
    <w:basedOn w:val="FOCUSPuce1CALLOUTBullet"/>
    <w:semiHidden/>
    <w:qFormat/>
    <w:rsid w:val="00DE2369"/>
    <w:pPr>
      <w:spacing w:before="240"/>
    </w:pPr>
    <w:rPr>
      <w:b/>
    </w:rPr>
  </w:style>
  <w:style w:type="paragraph" w:customStyle="1" w:styleId="CVTexte">
    <w:name w:val="CV Texte"/>
    <w:basedOn w:val="Normal"/>
    <w:semiHidden/>
    <w:rsid w:val="009233F3"/>
    <w:pPr>
      <w:tabs>
        <w:tab w:val="left" w:pos="0"/>
      </w:tabs>
      <w:spacing w:before="120" w:after="120"/>
    </w:pPr>
    <w:rPr>
      <w:szCs w:val="20"/>
      <w:lang w:eastAsia="en-GB"/>
    </w:rPr>
  </w:style>
  <w:style w:type="paragraph" w:customStyle="1" w:styleId="CVphoto">
    <w:name w:val="CV photo"/>
    <w:basedOn w:val="Normal"/>
    <w:next w:val="CVTexte"/>
    <w:semiHidden/>
    <w:rsid w:val="009233F3"/>
    <w:pPr>
      <w:tabs>
        <w:tab w:val="left" w:pos="0"/>
      </w:tabs>
      <w:spacing w:before="170" w:after="113"/>
    </w:pPr>
    <w:rPr>
      <w:b/>
      <w:bCs/>
      <w:color w:val="002060"/>
      <w:w w:val="105"/>
      <w:szCs w:val="20"/>
      <w:lang w:eastAsia="en-GB"/>
    </w:rPr>
  </w:style>
  <w:style w:type="paragraph" w:customStyle="1" w:styleId="CVTitreFormation">
    <w:name w:val="CV Titre  Formation"/>
    <w:basedOn w:val="Normal"/>
    <w:semiHidden/>
    <w:rsid w:val="00BC786B"/>
    <w:pPr>
      <w:jc w:val="center"/>
    </w:pPr>
    <w:rPr>
      <w:b/>
      <w:color w:val="7030A0"/>
    </w:rPr>
  </w:style>
  <w:style w:type="paragraph" w:customStyle="1" w:styleId="Pucebulletlist2tableau">
    <w:name w:val="Puce_bullet list 2 tableau"/>
    <w:basedOn w:val="PuceBulletList2"/>
    <w:qFormat/>
    <w:rsid w:val="009233F3"/>
    <w:pPr>
      <w:spacing w:before="120" w:after="120"/>
    </w:pPr>
  </w:style>
  <w:style w:type="paragraph" w:styleId="TM2">
    <w:name w:val="toc 2"/>
    <w:basedOn w:val="Normal"/>
    <w:next w:val="Normal"/>
    <w:autoRedefine/>
    <w:uiPriority w:val="39"/>
    <w:unhideWhenUsed/>
    <w:rsid w:val="00786E18"/>
    <w:pPr>
      <w:tabs>
        <w:tab w:val="right" w:leader="dot" w:pos="9628"/>
      </w:tabs>
      <w:spacing w:before="240" w:after="120"/>
      <w:ind w:left="198"/>
    </w:pPr>
    <w:rPr>
      <w:noProof/>
      <w:sz w:val="22"/>
    </w:rPr>
  </w:style>
  <w:style w:type="paragraph" w:styleId="Textedebulles">
    <w:name w:val="Balloon Text"/>
    <w:basedOn w:val="Normal"/>
    <w:link w:val="TextedebullesCar"/>
    <w:uiPriority w:val="99"/>
    <w:semiHidden/>
    <w:unhideWhenUsed/>
    <w:rsid w:val="00DE2369"/>
    <w:rPr>
      <w:rFonts w:ascii="Tahoma" w:hAnsi="Tahoma" w:cs="Tahoma"/>
      <w:sz w:val="16"/>
      <w:szCs w:val="16"/>
    </w:rPr>
  </w:style>
  <w:style w:type="character" w:customStyle="1" w:styleId="TextedebullesCar">
    <w:name w:val="Texte de bulles Car"/>
    <w:basedOn w:val="Policepardfaut"/>
    <w:link w:val="Textedebulles"/>
    <w:uiPriority w:val="99"/>
    <w:semiHidden/>
    <w:rsid w:val="00DE2369"/>
    <w:rPr>
      <w:rFonts w:ascii="Tahoma" w:eastAsia="Arial" w:hAnsi="Tahoma" w:cs="Tahoma"/>
      <w:sz w:val="16"/>
      <w:szCs w:val="16"/>
      <w:lang w:val="en-US"/>
    </w:rPr>
  </w:style>
  <w:style w:type="character" w:customStyle="1" w:styleId="Titre6Car">
    <w:name w:val="Titre 6 Car"/>
    <w:basedOn w:val="Policepardfaut"/>
    <w:link w:val="Titre6"/>
    <w:uiPriority w:val="6"/>
    <w:rsid w:val="00BC786B"/>
    <w:rPr>
      <w:rFonts w:asciiTheme="majorHAnsi" w:eastAsiaTheme="majorEastAsia" w:hAnsiTheme="majorHAnsi" w:cstheme="majorBidi"/>
      <w:i/>
      <w:iCs/>
      <w:szCs w:val="24"/>
    </w:rPr>
  </w:style>
  <w:style w:type="paragraph" w:styleId="Corpsdetexte">
    <w:name w:val="Body Text"/>
    <w:basedOn w:val="Normal"/>
    <w:link w:val="CorpsdetexteCar"/>
    <w:semiHidden/>
    <w:qFormat/>
    <w:rsid w:val="00AA1894"/>
  </w:style>
  <w:style w:type="character" w:customStyle="1" w:styleId="CorpsdetexteCar">
    <w:name w:val="Corps de texte Car"/>
    <w:basedOn w:val="Policepardfaut"/>
    <w:link w:val="Corpsdetexte"/>
    <w:semiHidden/>
    <w:rsid w:val="004F7C92"/>
    <w:rPr>
      <w:rFonts w:ascii="Arial" w:eastAsia="Times New Roman" w:hAnsi="Arial" w:cs="Times New Roman"/>
      <w:sz w:val="20"/>
      <w:szCs w:val="24"/>
    </w:rPr>
  </w:style>
  <w:style w:type="paragraph" w:customStyle="1" w:styleId="PuceBulletList1">
    <w:name w:val="Puce_Bullet List 1"/>
    <w:basedOn w:val="Normal"/>
    <w:link w:val="PuceBulletList1Car"/>
    <w:qFormat/>
    <w:rsid w:val="001B0BD6"/>
    <w:pPr>
      <w:numPr>
        <w:numId w:val="8"/>
      </w:numPr>
      <w:spacing w:before="160"/>
    </w:pPr>
    <w:rPr>
      <w:rFonts w:asciiTheme="minorHAnsi" w:eastAsiaTheme="minorHAnsi" w:hAnsiTheme="minorHAnsi" w:cstheme="minorBidi"/>
      <w:lang w:val="en-GB"/>
    </w:rPr>
  </w:style>
  <w:style w:type="paragraph" w:customStyle="1" w:styleId="PuceBulletList3">
    <w:name w:val="Puce_Bullet List 3"/>
    <w:basedOn w:val="Normal"/>
    <w:link w:val="PuceBulletList3Car"/>
    <w:qFormat/>
    <w:rsid w:val="00F56262"/>
    <w:pPr>
      <w:numPr>
        <w:numId w:val="9"/>
      </w:numPr>
      <w:spacing w:before="120"/>
      <w:ind w:left="1020" w:hanging="340"/>
    </w:pPr>
  </w:style>
  <w:style w:type="paragraph" w:customStyle="1" w:styleId="PuceBulletList2">
    <w:name w:val="Puce_Bullet List 2"/>
    <w:basedOn w:val="PuceBulletList1"/>
    <w:link w:val="PuceBulletList2Car"/>
    <w:qFormat/>
    <w:rsid w:val="001B0BD6"/>
    <w:pPr>
      <w:numPr>
        <w:ilvl w:val="1"/>
      </w:numPr>
      <w:spacing w:before="140"/>
    </w:pPr>
  </w:style>
  <w:style w:type="paragraph" w:customStyle="1" w:styleId="PuceBulletList4">
    <w:name w:val="Puce_Bullet List 4"/>
    <w:basedOn w:val="Normal"/>
    <w:link w:val="PuceBulletList4Car"/>
    <w:qFormat/>
    <w:rsid w:val="00F56262"/>
    <w:pPr>
      <w:numPr>
        <w:numId w:val="10"/>
      </w:numPr>
      <w:spacing w:before="100"/>
      <w:ind w:left="1361" w:hanging="340"/>
    </w:pPr>
  </w:style>
  <w:style w:type="paragraph" w:customStyle="1" w:styleId="BulletList5">
    <w:name w:val="Bullet List 5"/>
    <w:basedOn w:val="PuceBulletList4"/>
    <w:uiPriority w:val="18"/>
    <w:semiHidden/>
    <w:qFormat/>
    <w:rsid w:val="009F1C1E"/>
    <w:pPr>
      <w:numPr>
        <w:ilvl w:val="4"/>
      </w:numPr>
      <w:tabs>
        <w:tab w:val="num" w:pos="360"/>
      </w:tabs>
    </w:pPr>
  </w:style>
  <w:style w:type="paragraph" w:customStyle="1" w:styleId="BulletList6">
    <w:name w:val="Bullet List 6"/>
    <w:basedOn w:val="BulletList5"/>
    <w:uiPriority w:val="19"/>
    <w:semiHidden/>
    <w:qFormat/>
    <w:rsid w:val="009F1C1E"/>
    <w:pPr>
      <w:numPr>
        <w:ilvl w:val="5"/>
      </w:numPr>
      <w:tabs>
        <w:tab w:val="num" w:pos="360"/>
      </w:tabs>
    </w:pPr>
  </w:style>
  <w:style w:type="paragraph" w:customStyle="1" w:styleId="BulletList7">
    <w:name w:val="Bullet List 7"/>
    <w:basedOn w:val="BulletList6"/>
    <w:semiHidden/>
    <w:qFormat/>
    <w:rsid w:val="009F1C1E"/>
    <w:pPr>
      <w:numPr>
        <w:ilvl w:val="6"/>
      </w:numPr>
      <w:tabs>
        <w:tab w:val="num" w:pos="360"/>
      </w:tabs>
    </w:pPr>
  </w:style>
  <w:style w:type="paragraph" w:customStyle="1" w:styleId="BulletList8">
    <w:name w:val="Bullet List 8"/>
    <w:basedOn w:val="BulletList7"/>
    <w:semiHidden/>
    <w:qFormat/>
    <w:rsid w:val="009F1C1E"/>
    <w:pPr>
      <w:numPr>
        <w:ilvl w:val="7"/>
      </w:numPr>
      <w:tabs>
        <w:tab w:val="num" w:pos="360"/>
      </w:tabs>
    </w:pPr>
  </w:style>
  <w:style w:type="paragraph" w:customStyle="1" w:styleId="BulletList9">
    <w:name w:val="Bullet List 9"/>
    <w:basedOn w:val="BulletList8"/>
    <w:semiHidden/>
    <w:qFormat/>
    <w:rsid w:val="009F1C1E"/>
    <w:pPr>
      <w:numPr>
        <w:ilvl w:val="8"/>
      </w:numPr>
      <w:tabs>
        <w:tab w:val="num" w:pos="360"/>
      </w:tabs>
    </w:pPr>
  </w:style>
  <w:style w:type="paragraph" w:customStyle="1" w:styleId="NumberedList1">
    <w:name w:val="Numbered List 1"/>
    <w:basedOn w:val="Corpsdetexte"/>
    <w:qFormat/>
    <w:rsid w:val="001B0BD6"/>
    <w:pPr>
      <w:numPr>
        <w:ilvl w:val="1"/>
        <w:numId w:val="4"/>
      </w:numPr>
      <w:ind w:left="340" w:hanging="340"/>
    </w:pPr>
  </w:style>
  <w:style w:type="paragraph" w:customStyle="1" w:styleId="NumberedList2">
    <w:name w:val="Numbered List 2"/>
    <w:basedOn w:val="NumberedList1"/>
    <w:qFormat/>
    <w:rsid w:val="008B10CD"/>
    <w:pPr>
      <w:numPr>
        <w:ilvl w:val="2"/>
      </w:numPr>
      <w:spacing w:before="160"/>
      <w:ind w:left="680" w:hanging="340"/>
    </w:pPr>
  </w:style>
  <w:style w:type="paragraph" w:customStyle="1" w:styleId="NumberedList3">
    <w:name w:val="Numbered List 3"/>
    <w:basedOn w:val="NumberedList2"/>
    <w:qFormat/>
    <w:rsid w:val="008B10CD"/>
    <w:pPr>
      <w:numPr>
        <w:ilvl w:val="3"/>
      </w:numPr>
      <w:spacing w:before="140"/>
      <w:ind w:left="1020" w:hanging="340"/>
    </w:pPr>
  </w:style>
  <w:style w:type="paragraph" w:customStyle="1" w:styleId="NumberedList4">
    <w:name w:val="Numbered List 4"/>
    <w:basedOn w:val="NumberedList3"/>
    <w:qFormat/>
    <w:rsid w:val="001B0BD6"/>
    <w:pPr>
      <w:numPr>
        <w:ilvl w:val="4"/>
      </w:numPr>
      <w:spacing w:before="200"/>
      <w:ind w:left="340" w:hanging="340"/>
    </w:pPr>
  </w:style>
  <w:style w:type="paragraph" w:customStyle="1" w:styleId="NumberedList5">
    <w:name w:val="Numbered List 5"/>
    <w:basedOn w:val="NumberedList4"/>
    <w:semiHidden/>
    <w:rsid w:val="009F1C1E"/>
    <w:pPr>
      <w:numPr>
        <w:ilvl w:val="5"/>
      </w:numPr>
    </w:pPr>
  </w:style>
  <w:style w:type="paragraph" w:customStyle="1" w:styleId="NumberedList6">
    <w:name w:val="Numbered List 6"/>
    <w:basedOn w:val="NumberedList5"/>
    <w:semiHidden/>
    <w:rsid w:val="009F1C1E"/>
    <w:pPr>
      <w:numPr>
        <w:ilvl w:val="6"/>
      </w:numPr>
    </w:pPr>
  </w:style>
  <w:style w:type="paragraph" w:customStyle="1" w:styleId="NumberedList7">
    <w:name w:val="Numbered List 7"/>
    <w:basedOn w:val="NumberedList6"/>
    <w:semiHidden/>
    <w:rsid w:val="009F1C1E"/>
    <w:pPr>
      <w:numPr>
        <w:ilvl w:val="7"/>
      </w:numPr>
    </w:pPr>
  </w:style>
  <w:style w:type="paragraph" w:customStyle="1" w:styleId="NumberedList8">
    <w:name w:val="Numbered List 8"/>
    <w:basedOn w:val="NumberedList7"/>
    <w:semiHidden/>
    <w:rsid w:val="009F1C1E"/>
    <w:pPr>
      <w:numPr>
        <w:ilvl w:val="8"/>
      </w:numPr>
    </w:pPr>
  </w:style>
  <w:style w:type="paragraph" w:customStyle="1" w:styleId="Retraitdetexte-TextIndent2">
    <w:name w:val="Retrait  de texte - Text Indent 2"/>
    <w:basedOn w:val="Normal"/>
    <w:qFormat/>
    <w:rsid w:val="00E329C7"/>
    <w:pPr>
      <w:spacing w:before="140"/>
      <w:ind w:left="680"/>
    </w:pPr>
    <w:rPr>
      <w:rFonts w:asciiTheme="minorHAnsi" w:hAnsiTheme="minorHAnsi"/>
      <w:szCs w:val="20"/>
    </w:rPr>
  </w:style>
  <w:style w:type="paragraph" w:customStyle="1" w:styleId="Retraitdetexte-Textindent3">
    <w:name w:val="Retrait  de texte - Text indent 3"/>
    <w:basedOn w:val="Normal"/>
    <w:qFormat/>
    <w:rsid w:val="00E329C7"/>
    <w:pPr>
      <w:ind w:left="1021"/>
    </w:pPr>
  </w:style>
  <w:style w:type="paragraph" w:customStyle="1" w:styleId="Retraitdetexte-TextIndent1">
    <w:name w:val="Retrait  de texte - Text Indent 1"/>
    <w:basedOn w:val="Corpsdetexte"/>
    <w:qFormat/>
    <w:rsid w:val="00E329C7"/>
    <w:pPr>
      <w:spacing w:before="160"/>
      <w:ind w:left="340"/>
    </w:pPr>
    <w:rPr>
      <w:rFonts w:asciiTheme="minorHAnsi" w:hAnsiTheme="minorHAnsi"/>
    </w:rPr>
  </w:style>
  <w:style w:type="numbering" w:customStyle="1" w:styleId="BulletList">
    <w:name w:val="Bullet List"/>
    <w:basedOn w:val="Aucuneliste"/>
    <w:uiPriority w:val="99"/>
    <w:rsid w:val="009F1C1E"/>
    <w:pPr>
      <w:numPr>
        <w:numId w:val="5"/>
      </w:numPr>
    </w:pPr>
  </w:style>
  <w:style w:type="character" w:customStyle="1" w:styleId="PuceBulletList1Car">
    <w:name w:val="Puce_Bullet List 1 Car"/>
    <w:basedOn w:val="Policepardfaut"/>
    <w:link w:val="PuceBulletList1"/>
    <w:rsid w:val="009233F3"/>
    <w:rPr>
      <w:sz w:val="20"/>
      <w:szCs w:val="24"/>
      <w:lang w:val="en-GB"/>
    </w:rPr>
  </w:style>
  <w:style w:type="character" w:customStyle="1" w:styleId="PuceBulletList2Car">
    <w:name w:val="Puce_Bullet List 2 Car"/>
    <w:basedOn w:val="PuceBulletList1Car"/>
    <w:link w:val="PuceBulletList2"/>
    <w:rsid w:val="009233F3"/>
    <w:rPr>
      <w:sz w:val="20"/>
      <w:szCs w:val="24"/>
      <w:lang w:val="en-GB"/>
    </w:rPr>
  </w:style>
  <w:style w:type="character" w:customStyle="1" w:styleId="PuceBulletList3Car">
    <w:name w:val="Puce_Bullet List 3 Car"/>
    <w:basedOn w:val="PuceBulletList2Car"/>
    <w:link w:val="PuceBulletList3"/>
    <w:rsid w:val="00F56262"/>
    <w:rPr>
      <w:rFonts w:ascii="Arial" w:eastAsia="Times New Roman" w:hAnsi="Arial" w:cs="Times New Roman"/>
      <w:sz w:val="20"/>
      <w:szCs w:val="24"/>
      <w:lang w:val="en-GB"/>
    </w:rPr>
  </w:style>
  <w:style w:type="character" w:customStyle="1" w:styleId="PuceBulletList4Car">
    <w:name w:val="Puce_Bullet List 4 Car"/>
    <w:basedOn w:val="PuceBulletList3Car"/>
    <w:link w:val="PuceBulletList4"/>
    <w:rsid w:val="00F56262"/>
    <w:rPr>
      <w:rFonts w:ascii="Arial" w:eastAsia="Times New Roman" w:hAnsi="Arial" w:cs="Times New Roman"/>
      <w:sz w:val="20"/>
      <w:szCs w:val="24"/>
      <w:lang w:val="en-GB"/>
    </w:rPr>
  </w:style>
  <w:style w:type="numbering" w:customStyle="1" w:styleId="Heading">
    <w:name w:val="Heading"/>
    <w:basedOn w:val="Aucuneliste"/>
    <w:uiPriority w:val="99"/>
    <w:rsid w:val="009F1C1E"/>
    <w:pPr>
      <w:numPr>
        <w:numId w:val="7"/>
      </w:numPr>
    </w:pPr>
  </w:style>
  <w:style w:type="paragraph" w:customStyle="1" w:styleId="BioBullet2">
    <w:name w:val="+Bio Bullet 2"/>
    <w:basedOn w:val="PuceBulletList2"/>
    <w:semiHidden/>
    <w:rsid w:val="009F1C1E"/>
    <w:pPr>
      <w:numPr>
        <w:numId w:val="6"/>
      </w:numPr>
      <w:tabs>
        <w:tab w:val="num" w:pos="360"/>
      </w:tabs>
      <w:spacing w:before="120" w:after="120" w:line="276" w:lineRule="auto"/>
      <w:ind w:left="2232" w:hanging="288"/>
    </w:pPr>
  </w:style>
  <w:style w:type="paragraph" w:customStyle="1" w:styleId="BioBullet1">
    <w:name w:val="+Bio Bullet 1"/>
    <w:basedOn w:val="PuceBulletList1"/>
    <w:semiHidden/>
    <w:rsid w:val="009F1C1E"/>
    <w:pPr>
      <w:numPr>
        <w:numId w:val="6"/>
      </w:numPr>
      <w:tabs>
        <w:tab w:val="num" w:pos="360"/>
      </w:tabs>
      <w:spacing w:before="120" w:after="120" w:line="276" w:lineRule="auto"/>
      <w:ind w:left="340" w:hanging="340"/>
    </w:pPr>
  </w:style>
  <w:style w:type="character" w:customStyle="1" w:styleId="Titre7Car">
    <w:name w:val="Titre 7 Car"/>
    <w:basedOn w:val="Policepardfaut"/>
    <w:link w:val="Titre7"/>
    <w:uiPriority w:val="9"/>
    <w:semiHidden/>
    <w:rsid w:val="00E71071"/>
    <w:rPr>
      <w:rFonts w:asciiTheme="majorHAnsi" w:eastAsiaTheme="majorEastAsia" w:hAnsiTheme="majorHAnsi" w:cstheme="majorBidi"/>
      <w:i/>
      <w:iCs/>
      <w:color w:val="404040" w:themeColor="text1" w:themeTint="BF"/>
      <w:sz w:val="20"/>
      <w:szCs w:val="24"/>
    </w:rPr>
  </w:style>
  <w:style w:type="paragraph" w:customStyle="1" w:styleId="FOCUStextegaucheLefttextCALLOUT">
    <w:name w:val="FOCUS texte gauche_Left text CALLOUT"/>
    <w:basedOn w:val="Normal"/>
    <w:unhideWhenUsed/>
    <w:qFormat/>
    <w:rsid w:val="00DB1A82"/>
    <w:pPr>
      <w:widowControl w:val="0"/>
      <w:pBdr>
        <w:top w:val="single" w:sz="4" w:space="7" w:color="F2F2F2"/>
        <w:left w:val="single" w:sz="4" w:space="6" w:color="F2F2F2"/>
        <w:bottom w:val="single" w:sz="4" w:space="7" w:color="F2F2F2"/>
        <w:right w:val="single" w:sz="4" w:space="6" w:color="F2F2F2"/>
      </w:pBdr>
      <w:shd w:val="clear" w:color="auto" w:fill="F2F2F2"/>
      <w:tabs>
        <w:tab w:val="left" w:pos="284"/>
      </w:tabs>
      <w:ind w:right="142"/>
    </w:pPr>
    <w:rPr>
      <w:i/>
      <w:color w:val="702082" w:themeColor="accent1"/>
      <w:sz w:val="24"/>
      <w:lang w:eastAsia="en-GB"/>
    </w:rPr>
  </w:style>
  <w:style w:type="paragraph" w:customStyle="1" w:styleId="PuceBulletlist1tableau">
    <w:name w:val="Puce_Bullet list 1 tableau"/>
    <w:basedOn w:val="PuceBulletList1"/>
    <w:qFormat/>
    <w:rsid w:val="00301C6C"/>
    <w:pPr>
      <w:spacing w:before="120" w:after="120"/>
    </w:pPr>
  </w:style>
  <w:style w:type="paragraph" w:styleId="En-tte">
    <w:name w:val="header"/>
    <w:basedOn w:val="Normal"/>
    <w:link w:val="En-tteCar"/>
    <w:uiPriority w:val="99"/>
    <w:unhideWhenUsed/>
    <w:rsid w:val="001745C9"/>
    <w:pPr>
      <w:tabs>
        <w:tab w:val="center" w:pos="4536"/>
        <w:tab w:val="right" w:pos="9072"/>
      </w:tabs>
    </w:pPr>
  </w:style>
  <w:style w:type="character" w:customStyle="1" w:styleId="En-tteCar">
    <w:name w:val="En-tête Car"/>
    <w:basedOn w:val="Policepardfaut"/>
    <w:link w:val="En-tte"/>
    <w:uiPriority w:val="99"/>
    <w:rsid w:val="001745C9"/>
    <w:rPr>
      <w:rFonts w:ascii="Arial" w:eastAsia="Times New Roman" w:hAnsi="Arial" w:cs="Times New Roman"/>
      <w:sz w:val="20"/>
      <w:szCs w:val="24"/>
    </w:rPr>
  </w:style>
  <w:style w:type="paragraph" w:styleId="En-ttedetabledesmatires">
    <w:name w:val="TOC Heading"/>
    <w:basedOn w:val="Normal"/>
    <w:next w:val="Normal"/>
    <w:rsid w:val="00786E18"/>
    <w:pPr>
      <w:spacing w:before="240" w:after="1400"/>
    </w:pPr>
    <w:rPr>
      <w:color w:val="702082"/>
      <w:sz w:val="48"/>
      <w:szCs w:val="48"/>
      <w:lang w:val="en-GB"/>
    </w:rPr>
  </w:style>
  <w:style w:type="paragraph" w:customStyle="1" w:styleId="TitrecouvTitleCover">
    <w:name w:val="Titre couv_Title Cover"/>
    <w:basedOn w:val="Normal"/>
    <w:qFormat/>
    <w:rsid w:val="00E522FA"/>
    <w:pPr>
      <w:spacing w:after="120"/>
    </w:pPr>
    <w:rPr>
      <w:sz w:val="52"/>
      <w:szCs w:val="52"/>
      <w:lang w:val="en-US"/>
    </w:rPr>
  </w:style>
  <w:style w:type="paragraph" w:customStyle="1" w:styleId="Bio-CVTexte">
    <w:name w:val="Bio-CV Texte"/>
    <w:basedOn w:val="Normal"/>
    <w:rsid w:val="00DB1A82"/>
    <w:pPr>
      <w:widowControl w:val="0"/>
      <w:tabs>
        <w:tab w:val="left" w:pos="0"/>
      </w:tabs>
      <w:spacing w:before="120" w:after="120"/>
    </w:pPr>
    <w:rPr>
      <w:szCs w:val="20"/>
      <w:lang w:eastAsia="en-GB"/>
    </w:rPr>
  </w:style>
  <w:style w:type="paragraph" w:customStyle="1" w:styleId="Bio-CVTitleExprience">
    <w:name w:val="Bio-CV Title_Expérience"/>
    <w:basedOn w:val="Normal"/>
    <w:next w:val="Bio-CVTexte"/>
    <w:rsid w:val="00DB1A82"/>
    <w:pPr>
      <w:widowControl w:val="0"/>
      <w:tabs>
        <w:tab w:val="left" w:pos="0"/>
      </w:tabs>
      <w:spacing w:before="240" w:after="120"/>
    </w:pPr>
    <w:rPr>
      <w:b/>
      <w:bCs/>
      <w:color w:val="702082" w:themeColor="accent1"/>
      <w:w w:val="105"/>
      <w:szCs w:val="20"/>
      <w:lang w:val="en-US" w:eastAsia="en-GB"/>
    </w:rPr>
  </w:style>
  <w:style w:type="paragraph" w:customStyle="1" w:styleId="Bio-CVFonction">
    <w:name w:val="Bio-CV Fonction"/>
    <w:basedOn w:val="Normal"/>
    <w:rsid w:val="00710EFD"/>
    <w:pPr>
      <w:widowControl w:val="0"/>
      <w:tabs>
        <w:tab w:val="left" w:pos="0"/>
      </w:tabs>
      <w:spacing w:before="170" w:after="113"/>
    </w:pPr>
    <w:rPr>
      <w:b/>
      <w:bCs/>
      <w:w w:val="105"/>
      <w:sz w:val="24"/>
      <w:szCs w:val="20"/>
      <w:lang w:val="en-US" w:eastAsia="en-GB"/>
    </w:rPr>
  </w:style>
  <w:style w:type="paragraph" w:customStyle="1" w:styleId="Bio-CVNom-Name">
    <w:name w:val="Bio-CV Nom-Name"/>
    <w:basedOn w:val="Normal"/>
    <w:next w:val="Bio-CVFonction"/>
    <w:rsid w:val="00710EFD"/>
    <w:pPr>
      <w:widowControl w:val="0"/>
      <w:tabs>
        <w:tab w:val="left" w:pos="0"/>
      </w:tabs>
      <w:spacing w:before="190"/>
    </w:pPr>
    <w:rPr>
      <w:rFonts w:ascii="Arial Gras" w:hAnsi="Arial Gras"/>
      <w:b/>
      <w:color w:val="712987"/>
      <w:spacing w:val="20"/>
      <w:sz w:val="36"/>
      <w:szCs w:val="20"/>
      <w:lang w:val="en-US" w:eastAsia="en-GB"/>
    </w:rPr>
  </w:style>
  <w:style w:type="paragraph" w:styleId="TM3">
    <w:name w:val="toc 3"/>
    <w:basedOn w:val="Normal"/>
    <w:next w:val="Normal"/>
    <w:autoRedefine/>
    <w:uiPriority w:val="39"/>
    <w:unhideWhenUsed/>
    <w:rsid w:val="00786E18"/>
    <w:pPr>
      <w:tabs>
        <w:tab w:val="right" w:leader="dot" w:pos="9628"/>
      </w:tabs>
      <w:spacing w:before="120" w:after="120"/>
      <w:ind w:left="403"/>
    </w:pPr>
    <w:rPr>
      <w:noProof/>
      <w:color w:val="63666A" w:themeColor="text2"/>
    </w:rPr>
  </w:style>
  <w:style w:type="character" w:styleId="Lienhypertexte">
    <w:name w:val="Hyperlink"/>
    <w:uiPriority w:val="99"/>
    <w:unhideWhenUsed/>
    <w:rsid w:val="007C7C03"/>
    <w:rPr>
      <w:color w:val="0000FF"/>
      <w:u w:val="single"/>
    </w:rPr>
  </w:style>
  <w:style w:type="paragraph" w:customStyle="1" w:styleId="FOCUSCALLOUTtextecentre">
    <w:name w:val="FOCUS CALLOUT_texte centre"/>
    <w:basedOn w:val="Normal"/>
    <w:qFormat/>
    <w:rsid w:val="0083265E"/>
    <w:pPr>
      <w:pBdr>
        <w:top w:val="single" w:sz="4" w:space="7" w:color="F2F2F2"/>
        <w:left w:val="single" w:sz="4" w:space="6" w:color="F2F2F2"/>
        <w:bottom w:val="single" w:sz="4" w:space="7" w:color="F2F2F2"/>
        <w:right w:val="single" w:sz="4" w:space="6" w:color="F2F2F2"/>
      </w:pBdr>
      <w:shd w:val="clear" w:color="auto" w:fill="F2F2F2"/>
      <w:ind w:right="142"/>
      <w:jc w:val="center"/>
    </w:pPr>
    <w:rPr>
      <w:i/>
      <w:color w:val="702082" w:themeColor="accent1"/>
      <w:sz w:val="24"/>
    </w:rPr>
  </w:style>
  <w:style w:type="paragraph" w:customStyle="1" w:styleId="Sous-titrecouvSubheading">
    <w:name w:val="Sous-titre couv_Subheading"/>
    <w:basedOn w:val="Titre9"/>
    <w:next w:val="Normal"/>
    <w:qFormat/>
    <w:rsid w:val="00E522FA"/>
    <w:pPr>
      <w:spacing w:before="360"/>
    </w:pPr>
    <w:rPr>
      <w:b/>
      <w:color w:val="702082" w:themeColor="accent1"/>
      <w:sz w:val="36"/>
      <w:szCs w:val="36"/>
      <w:lang w:val="en-US"/>
    </w:rPr>
  </w:style>
  <w:style w:type="paragraph" w:customStyle="1" w:styleId="TOClevel2TOC">
    <w:name w:val="TOC level 2 (TOC)"/>
    <w:basedOn w:val="Normal"/>
    <w:uiPriority w:val="99"/>
    <w:rsid w:val="00E522FA"/>
    <w:pPr>
      <w:tabs>
        <w:tab w:val="right" w:leader="dot" w:pos="5120"/>
      </w:tabs>
      <w:suppressAutoHyphens/>
      <w:autoSpaceDE w:val="0"/>
      <w:autoSpaceDN w:val="0"/>
      <w:adjustRightInd w:val="0"/>
      <w:spacing w:after="120" w:line="200" w:lineRule="atLeast"/>
      <w:ind w:left="270"/>
      <w:textAlignment w:val="center"/>
    </w:pPr>
    <w:rPr>
      <w:rFonts w:ascii="NeueHaasGroteskText Std Md" w:eastAsiaTheme="minorHAnsi" w:hAnsi="NeueHaasGroteskText Std Md" w:cs="NeueHaasGroteskText Std Md"/>
      <w:color w:val="000000"/>
      <w:sz w:val="16"/>
      <w:szCs w:val="16"/>
      <w:lang w:val="en-US"/>
    </w:rPr>
  </w:style>
  <w:style w:type="paragraph" w:customStyle="1" w:styleId="CoverSubtitleBlackCover">
    <w:name w:val="Cover Subtitle Black (Cover)"/>
    <w:basedOn w:val="Normal"/>
    <w:uiPriority w:val="99"/>
    <w:rsid w:val="00E522FA"/>
    <w:pPr>
      <w:suppressAutoHyphens/>
      <w:autoSpaceDE w:val="0"/>
      <w:autoSpaceDN w:val="0"/>
      <w:adjustRightInd w:val="0"/>
      <w:spacing w:before="120" w:line="300" w:lineRule="atLeast"/>
      <w:textAlignment w:val="center"/>
    </w:pPr>
    <w:rPr>
      <w:rFonts w:ascii="NeueHaasGroteskText Std Md" w:eastAsiaTheme="minorHAnsi" w:hAnsi="NeueHaasGroteskText Std Md" w:cs="NeueHaasGroteskText Std Md"/>
      <w:color w:val="000000"/>
      <w:sz w:val="24"/>
      <w:lang w:val="en-US"/>
    </w:rPr>
  </w:style>
  <w:style w:type="paragraph" w:customStyle="1" w:styleId="NormalNextpagesuivante">
    <w:name w:val="Normal_Next page suivante"/>
    <w:basedOn w:val="Normal"/>
    <w:next w:val="Normal"/>
    <w:qFormat/>
    <w:rsid w:val="00282FF8"/>
    <w:pPr>
      <w:pageBreakBefore/>
    </w:pPr>
  </w:style>
  <w:style w:type="paragraph" w:customStyle="1" w:styleId="ClientQuestionSKMagenta">
    <w:name w:val="Client Question_SK_Magenta"/>
    <w:basedOn w:val="Normal"/>
    <w:next w:val="Normal"/>
    <w:rsid w:val="00AC57A7"/>
    <w:pPr>
      <w:keepNext/>
      <w:keepLines/>
      <w:spacing w:before="360" w:after="360" w:line="283" w:lineRule="auto"/>
    </w:pPr>
    <w:rPr>
      <w:b/>
      <w:color w:val="C110A0" w:themeColor="accent4"/>
      <w:lang w:val="en-GB"/>
    </w:rPr>
  </w:style>
  <w:style w:type="paragraph" w:customStyle="1" w:styleId="Textetableautitreblanc">
    <w:name w:val="Texte tableau titre blanc"/>
    <w:basedOn w:val="TextetableaucentregrasLeftbold"/>
    <w:qFormat/>
    <w:rsid w:val="00CD12A1"/>
    <w:rPr>
      <w:color w:val="FFFFFF" w:themeColor="background1"/>
    </w:rPr>
  </w:style>
  <w:style w:type="paragraph" w:styleId="NormalWeb">
    <w:name w:val="Normal (Web)"/>
    <w:basedOn w:val="Normal"/>
    <w:uiPriority w:val="99"/>
    <w:semiHidden/>
    <w:unhideWhenUsed/>
    <w:rsid w:val="0079667F"/>
    <w:pPr>
      <w:spacing w:before="100" w:beforeAutospacing="1" w:after="100" w:afterAutospacing="1"/>
    </w:pPr>
    <w:rPr>
      <w:rFonts w:ascii="Times New Roman" w:eastAsiaTheme="minorEastAsia" w:hAnsi="Times New Roman"/>
      <w:sz w:val="24"/>
      <w:lang w:eastAsia="fr-FR"/>
    </w:rPr>
  </w:style>
  <w:style w:type="paragraph" w:customStyle="1" w:styleId="TextCover12">
    <w:name w:val="Text Cover 12"/>
    <w:basedOn w:val="Normal"/>
    <w:qFormat/>
    <w:rsid w:val="00E119CA"/>
    <w:rPr>
      <w:rFonts w:eastAsia="Arial" w:cs="Arial"/>
      <w:b/>
      <w:bCs/>
      <w:sz w:val="24"/>
    </w:rPr>
  </w:style>
  <w:style w:type="paragraph" w:styleId="Paragraphedeliste">
    <w:name w:val="List Paragraph"/>
    <w:basedOn w:val="Normal"/>
    <w:uiPriority w:val="34"/>
    <w:qFormat/>
    <w:rsid w:val="00A92318"/>
    <w:pPr>
      <w:ind w:left="720"/>
      <w:contextualSpacing/>
    </w:pPr>
  </w:style>
  <w:style w:type="character" w:styleId="Textedelespacerserv">
    <w:name w:val="Placeholder Text"/>
    <w:basedOn w:val="Policepardfaut"/>
    <w:uiPriority w:val="99"/>
    <w:semiHidden/>
    <w:rsid w:val="0064219C"/>
    <w:rPr>
      <w:color w:val="808080"/>
    </w:rPr>
  </w:style>
  <w:style w:type="character" w:styleId="Marquedecommentaire">
    <w:name w:val="annotation reference"/>
    <w:basedOn w:val="Policepardfaut"/>
    <w:uiPriority w:val="99"/>
    <w:semiHidden/>
    <w:unhideWhenUsed/>
    <w:rsid w:val="004171A9"/>
    <w:rPr>
      <w:sz w:val="16"/>
      <w:szCs w:val="16"/>
    </w:rPr>
  </w:style>
  <w:style w:type="paragraph" w:styleId="Commentaire">
    <w:name w:val="annotation text"/>
    <w:basedOn w:val="Normal"/>
    <w:link w:val="CommentaireCar"/>
    <w:uiPriority w:val="99"/>
    <w:semiHidden/>
    <w:unhideWhenUsed/>
    <w:rsid w:val="004171A9"/>
    <w:rPr>
      <w:szCs w:val="20"/>
    </w:rPr>
  </w:style>
  <w:style w:type="character" w:customStyle="1" w:styleId="CommentaireCar">
    <w:name w:val="Commentaire Car"/>
    <w:basedOn w:val="Policepardfaut"/>
    <w:link w:val="Commentaire"/>
    <w:uiPriority w:val="99"/>
    <w:semiHidden/>
    <w:rsid w:val="004171A9"/>
    <w:rPr>
      <w:rFonts w:ascii="Arial" w:eastAsia="Times New Roman" w:hAnsi="Arial" w:cs="Times New Roman"/>
      <w:sz w:val="20"/>
      <w:szCs w:val="20"/>
    </w:rPr>
  </w:style>
  <w:style w:type="paragraph" w:styleId="Objetducommentaire">
    <w:name w:val="annotation subject"/>
    <w:basedOn w:val="Commentaire"/>
    <w:next w:val="Commentaire"/>
    <w:link w:val="ObjetducommentaireCar"/>
    <w:uiPriority w:val="99"/>
    <w:semiHidden/>
    <w:unhideWhenUsed/>
    <w:rsid w:val="004171A9"/>
    <w:rPr>
      <w:b/>
      <w:bCs/>
    </w:rPr>
  </w:style>
  <w:style w:type="character" w:customStyle="1" w:styleId="ObjetducommentaireCar">
    <w:name w:val="Objet du commentaire Car"/>
    <w:basedOn w:val="CommentaireCar"/>
    <w:link w:val="Objetducommentaire"/>
    <w:uiPriority w:val="99"/>
    <w:semiHidden/>
    <w:rsid w:val="004171A9"/>
    <w:rPr>
      <w:rFonts w:ascii="Arial" w:eastAsia="Times New Roman" w:hAnsi="Arial" w:cs="Times New Roman"/>
      <w:b/>
      <w:bCs/>
      <w:sz w:val="20"/>
      <w:szCs w:val="20"/>
    </w:rPr>
  </w:style>
  <w:style w:type="table" w:styleId="Grilledutableau">
    <w:name w:val="Table Grid"/>
    <w:basedOn w:val="TableauNormal"/>
    <w:uiPriority w:val="59"/>
    <w:rsid w:val="002C7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5" w:qFormat="1"/>
    <w:lsdException w:name="heading 4" w:uiPriority="6" w:qFormat="1"/>
    <w:lsdException w:name="heading 5" w:uiPriority="6" w:qFormat="1"/>
    <w:lsdException w:name="heading 6" w:uiPriority="9" w:qFormat="1"/>
    <w:lsdException w:name="heading 7" w:uiPriority="9" w:qFormat="1"/>
    <w:lsdException w:name="heading 8"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unhideWhenUsed="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2" w:uiPriority="21" w:qFormat="1"/>
    <w:lsdException w:name="Body Text Indent 3" w:uiPriority="22"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0" w:qFormat="1"/>
  </w:latentStyles>
  <w:style w:type="paragraph" w:default="1" w:styleId="Normal">
    <w:name w:val="Normal"/>
    <w:qFormat/>
    <w:rsid w:val="004739A6"/>
    <w:pPr>
      <w:ind w:left="142"/>
      <w:jc w:val="both"/>
    </w:pPr>
    <w:rPr>
      <w:rFonts w:ascii="Arial" w:eastAsia="Times New Roman" w:hAnsi="Arial" w:cs="Times New Roman"/>
      <w:sz w:val="20"/>
      <w:szCs w:val="24"/>
    </w:rPr>
  </w:style>
  <w:style w:type="paragraph" w:styleId="Titre1">
    <w:name w:val="heading 1"/>
    <w:aliases w:val="Title 1 Chapitre"/>
    <w:basedOn w:val="Normal"/>
    <w:next w:val="Normal"/>
    <w:link w:val="Titre1Car"/>
    <w:uiPriority w:val="1"/>
    <w:qFormat/>
    <w:rsid w:val="00255893"/>
    <w:pPr>
      <w:tabs>
        <w:tab w:val="right" w:pos="851"/>
      </w:tabs>
      <w:spacing w:line="276" w:lineRule="auto"/>
      <w:ind w:left="360" w:hanging="360"/>
      <w:outlineLvl w:val="0"/>
    </w:pPr>
    <w:rPr>
      <w:b/>
      <w:color w:val="702082"/>
      <w:sz w:val="44"/>
      <w:szCs w:val="52"/>
    </w:rPr>
  </w:style>
  <w:style w:type="paragraph" w:styleId="Titre2">
    <w:name w:val="heading 2"/>
    <w:aliases w:val="Title2"/>
    <w:basedOn w:val="Titre3"/>
    <w:next w:val="Normal"/>
    <w:link w:val="Titre2Car"/>
    <w:uiPriority w:val="2"/>
    <w:qFormat/>
    <w:rsid w:val="00255893"/>
    <w:pPr>
      <w:spacing w:line="276" w:lineRule="auto"/>
      <w:outlineLvl w:val="1"/>
    </w:pPr>
    <w:rPr>
      <w:sz w:val="40"/>
    </w:rPr>
  </w:style>
  <w:style w:type="paragraph" w:styleId="Titre3">
    <w:name w:val="heading 3"/>
    <w:aliases w:val="Title3"/>
    <w:basedOn w:val="Normal"/>
    <w:next w:val="Normal"/>
    <w:link w:val="Titre3Car"/>
    <w:uiPriority w:val="5"/>
    <w:qFormat/>
    <w:rsid w:val="00B27B52"/>
    <w:pPr>
      <w:outlineLvl w:val="2"/>
    </w:pPr>
    <w:rPr>
      <w:sz w:val="36"/>
      <w:szCs w:val="22"/>
    </w:rPr>
  </w:style>
  <w:style w:type="paragraph" w:styleId="Titre4">
    <w:name w:val="heading 4"/>
    <w:basedOn w:val="Normal"/>
    <w:next w:val="Normal"/>
    <w:link w:val="Titre4Car"/>
    <w:uiPriority w:val="6"/>
    <w:qFormat/>
    <w:rsid w:val="007A0117"/>
    <w:pPr>
      <w:keepNext/>
      <w:spacing w:before="360"/>
      <w:outlineLvl w:val="3"/>
    </w:pPr>
    <w:rPr>
      <w:rFonts w:ascii="Arial Gras" w:hAnsi="Arial Gras" w:cs="Arial"/>
      <w:b/>
      <w:bCs/>
      <w:color w:val="702082" w:themeColor="accent1"/>
      <w:spacing w:val="6"/>
      <w:sz w:val="24"/>
      <w:szCs w:val="28"/>
    </w:rPr>
  </w:style>
  <w:style w:type="paragraph" w:styleId="Titre5">
    <w:name w:val="heading 5"/>
    <w:basedOn w:val="Normal"/>
    <w:next w:val="Normal"/>
    <w:link w:val="Titre5Car"/>
    <w:uiPriority w:val="6"/>
    <w:qFormat/>
    <w:rsid w:val="00AA1894"/>
    <w:pPr>
      <w:spacing w:before="300"/>
      <w:outlineLvl w:val="4"/>
    </w:pPr>
    <w:rPr>
      <w:rFonts w:cs="Arial"/>
      <w:b/>
      <w:bCs/>
      <w:iCs/>
      <w:sz w:val="22"/>
    </w:rPr>
  </w:style>
  <w:style w:type="paragraph" w:styleId="Titre6">
    <w:name w:val="heading 6"/>
    <w:basedOn w:val="Normal"/>
    <w:next w:val="Normal"/>
    <w:link w:val="Titre6Car"/>
    <w:uiPriority w:val="6"/>
    <w:qFormat/>
    <w:rsid w:val="00AA1894"/>
    <w:pPr>
      <w:keepNext/>
      <w:keepLines/>
      <w:spacing w:before="240"/>
      <w:outlineLvl w:val="5"/>
    </w:pPr>
    <w:rPr>
      <w:rFonts w:asciiTheme="majorHAnsi" w:eastAsiaTheme="majorEastAsia" w:hAnsiTheme="majorHAnsi" w:cstheme="majorBidi"/>
      <w:i/>
      <w:iCs/>
      <w:sz w:val="22"/>
    </w:rPr>
  </w:style>
  <w:style w:type="paragraph" w:styleId="Titre7">
    <w:name w:val="heading 7"/>
    <w:basedOn w:val="Normal"/>
    <w:next w:val="Normal"/>
    <w:link w:val="Titre7Car"/>
    <w:uiPriority w:val="9"/>
    <w:semiHidden/>
    <w:qFormat/>
    <w:rsid w:val="009F1C1E"/>
    <w:pPr>
      <w:keepNext/>
      <w:keepLines/>
      <w:outlineLvl w:val="6"/>
    </w:pPr>
    <w:rPr>
      <w:rFonts w:asciiTheme="majorHAnsi" w:eastAsiaTheme="majorEastAsia" w:hAnsiTheme="majorHAnsi" w:cstheme="majorBidi"/>
      <w:i/>
      <w:iCs/>
      <w:color w:val="404040" w:themeColor="text1" w:themeTint="BF"/>
    </w:rPr>
  </w:style>
  <w:style w:type="paragraph" w:styleId="Titre9">
    <w:name w:val="heading 9"/>
    <w:basedOn w:val="Normal"/>
    <w:next w:val="Normal"/>
    <w:link w:val="Titre9Car"/>
    <w:uiPriority w:val="9"/>
    <w:semiHidden/>
    <w:unhideWhenUsed/>
    <w:qFormat/>
    <w:rsid w:val="00E522FA"/>
    <w:pPr>
      <w:keepNext/>
      <w:keepLines/>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le 1 Chapitre Car"/>
    <w:basedOn w:val="Policepardfaut"/>
    <w:link w:val="Titre1"/>
    <w:uiPriority w:val="1"/>
    <w:rsid w:val="00255893"/>
    <w:rPr>
      <w:rFonts w:ascii="Arial" w:eastAsia="Times New Roman" w:hAnsi="Arial" w:cs="Times New Roman"/>
      <w:b/>
      <w:color w:val="702082"/>
      <w:sz w:val="44"/>
      <w:szCs w:val="52"/>
    </w:rPr>
  </w:style>
  <w:style w:type="character" w:customStyle="1" w:styleId="Titre2Car">
    <w:name w:val="Titre 2 Car"/>
    <w:aliases w:val="Title2 Car"/>
    <w:basedOn w:val="Policepardfaut"/>
    <w:link w:val="Titre2"/>
    <w:uiPriority w:val="2"/>
    <w:rsid w:val="00255893"/>
    <w:rPr>
      <w:rFonts w:ascii="Arial" w:eastAsia="Times New Roman" w:hAnsi="Arial" w:cs="Times New Roman"/>
      <w:bCs/>
      <w:sz w:val="40"/>
      <w:szCs w:val="26"/>
    </w:rPr>
  </w:style>
  <w:style w:type="character" w:customStyle="1" w:styleId="Titre3Car">
    <w:name w:val="Titre 3 Car"/>
    <w:aliases w:val="Title3 Car"/>
    <w:basedOn w:val="Policepardfaut"/>
    <w:link w:val="Titre3"/>
    <w:uiPriority w:val="5"/>
    <w:rsid w:val="00B27B52"/>
    <w:rPr>
      <w:rFonts w:ascii="Arial" w:eastAsia="Times New Roman" w:hAnsi="Arial" w:cs="Times New Roman"/>
      <w:sz w:val="36"/>
    </w:rPr>
  </w:style>
  <w:style w:type="character" w:customStyle="1" w:styleId="Titre4Car">
    <w:name w:val="Titre 4 Car"/>
    <w:basedOn w:val="Policepardfaut"/>
    <w:link w:val="Titre4"/>
    <w:uiPriority w:val="6"/>
    <w:rsid w:val="007A0117"/>
    <w:rPr>
      <w:rFonts w:ascii="Arial Gras" w:eastAsia="Times New Roman" w:hAnsi="Arial Gras" w:cs="Arial"/>
      <w:b/>
      <w:bCs/>
      <w:color w:val="702082" w:themeColor="accent1"/>
      <w:spacing w:val="6"/>
      <w:sz w:val="24"/>
      <w:szCs w:val="28"/>
    </w:rPr>
  </w:style>
  <w:style w:type="character" w:customStyle="1" w:styleId="Titre5Car">
    <w:name w:val="Titre 5 Car"/>
    <w:basedOn w:val="Policepardfaut"/>
    <w:link w:val="Titre5"/>
    <w:uiPriority w:val="6"/>
    <w:rsid w:val="00AA1894"/>
    <w:rPr>
      <w:rFonts w:ascii="Arial" w:eastAsia="Times New Roman" w:hAnsi="Arial" w:cs="Arial"/>
      <w:b/>
      <w:bCs/>
      <w:iCs/>
      <w:szCs w:val="24"/>
    </w:rPr>
  </w:style>
  <w:style w:type="paragraph" w:styleId="Pieddepage">
    <w:name w:val="footer"/>
    <w:basedOn w:val="Normal"/>
    <w:link w:val="PieddepageCar"/>
    <w:semiHidden/>
    <w:rsid w:val="00DE2369"/>
    <w:pPr>
      <w:tabs>
        <w:tab w:val="center" w:pos="4680"/>
        <w:tab w:val="right" w:pos="9360"/>
      </w:tabs>
    </w:pPr>
  </w:style>
  <w:style w:type="character" w:customStyle="1" w:styleId="PieddepageCar">
    <w:name w:val="Pied de page Car"/>
    <w:basedOn w:val="Policepardfaut"/>
    <w:link w:val="Pieddepage"/>
    <w:semiHidden/>
    <w:rsid w:val="00DE2369"/>
    <w:rPr>
      <w:rFonts w:ascii="Arial" w:eastAsia="Arial" w:hAnsi="Arial" w:cs="Times New Roman"/>
      <w:sz w:val="20"/>
      <w:lang w:val="en-US"/>
    </w:rPr>
  </w:style>
  <w:style w:type="paragraph" w:customStyle="1" w:styleId="FOCUSPuce1CALLOUTBullet">
    <w:name w:val="FOCUS Puce 1_CALLOUT Bullet"/>
    <w:basedOn w:val="Normal"/>
    <w:rsid w:val="00DB1A82"/>
    <w:pPr>
      <w:widowControl w:val="0"/>
      <w:numPr>
        <w:numId w:val="1"/>
      </w:numPr>
      <w:pBdr>
        <w:top w:val="single" w:sz="4" w:space="7" w:color="F2F2F2"/>
        <w:left w:val="single" w:sz="4" w:space="6" w:color="F2F2F2"/>
        <w:bottom w:val="single" w:sz="4" w:space="7" w:color="F2F2F2"/>
        <w:right w:val="single" w:sz="4" w:space="6" w:color="F2F2F2"/>
      </w:pBdr>
      <w:shd w:val="clear" w:color="auto" w:fill="F2F2F2"/>
      <w:tabs>
        <w:tab w:val="left" w:pos="425"/>
      </w:tabs>
      <w:ind w:left="426" w:right="142" w:hanging="284"/>
    </w:pPr>
    <w:rPr>
      <w:i/>
      <w:color w:val="702082" w:themeColor="accent1"/>
      <w:sz w:val="24"/>
      <w:lang w:eastAsia="en-GB"/>
    </w:rPr>
  </w:style>
  <w:style w:type="paragraph" w:customStyle="1" w:styleId="PageFooter6ptBlackFolio">
    <w:name w:val="Page Footer: 6pt Black (Folio)"/>
    <w:basedOn w:val="Normal"/>
    <w:uiPriority w:val="99"/>
    <w:rsid w:val="009233F3"/>
    <w:pPr>
      <w:tabs>
        <w:tab w:val="left" w:pos="200"/>
      </w:tabs>
      <w:suppressAutoHyphens/>
      <w:autoSpaceDE w:val="0"/>
      <w:autoSpaceDN w:val="0"/>
      <w:adjustRightInd w:val="0"/>
      <w:spacing w:line="140" w:lineRule="atLeast"/>
      <w:textAlignment w:val="center"/>
    </w:pPr>
    <w:rPr>
      <w:rFonts w:ascii="NeueHaasGroteskText Std" w:eastAsiaTheme="minorHAnsi" w:hAnsi="NeueHaasGroteskText Std" w:cs="NeueHaasGroteskText Std"/>
      <w:color w:val="000000"/>
      <w:sz w:val="12"/>
      <w:szCs w:val="12"/>
      <w:lang w:val="en-US"/>
    </w:rPr>
  </w:style>
  <w:style w:type="paragraph" w:styleId="TM1">
    <w:name w:val="toc 1"/>
    <w:basedOn w:val="Normal"/>
    <w:next w:val="Normal"/>
    <w:autoRedefine/>
    <w:uiPriority w:val="39"/>
    <w:unhideWhenUsed/>
    <w:rsid w:val="003855CE"/>
    <w:pPr>
      <w:tabs>
        <w:tab w:val="right" w:leader="dot" w:pos="9628"/>
      </w:tabs>
      <w:spacing w:before="240" w:after="120"/>
    </w:pPr>
    <w:rPr>
      <w:b/>
      <w:noProof/>
      <w:color w:val="702082" w:themeColor="accent1"/>
      <w:sz w:val="44"/>
      <w:szCs w:val="44"/>
    </w:rPr>
  </w:style>
  <w:style w:type="paragraph" w:customStyle="1" w:styleId="Puce2">
    <w:name w:val="Puce 2"/>
    <w:basedOn w:val="FOCUSPuce1CALLOUTBullet"/>
    <w:semiHidden/>
    <w:qFormat/>
    <w:rsid w:val="00DE2369"/>
    <w:pPr>
      <w:numPr>
        <w:numId w:val="2"/>
      </w:numPr>
      <w:tabs>
        <w:tab w:val="left" w:pos="567"/>
      </w:tabs>
      <w:ind w:left="567" w:hanging="283"/>
    </w:pPr>
  </w:style>
  <w:style w:type="paragraph" w:customStyle="1" w:styleId="Puce3">
    <w:name w:val="Puce 3"/>
    <w:basedOn w:val="Normal"/>
    <w:semiHidden/>
    <w:qFormat/>
    <w:rsid w:val="00DE2369"/>
    <w:pPr>
      <w:numPr>
        <w:numId w:val="3"/>
      </w:numPr>
      <w:tabs>
        <w:tab w:val="left" w:pos="851"/>
      </w:tabs>
      <w:ind w:left="851" w:hanging="284"/>
    </w:pPr>
  </w:style>
  <w:style w:type="paragraph" w:customStyle="1" w:styleId="Puce1retraitsanspuce">
    <w:name w:val="Puce 1 retrait sans puce"/>
    <w:basedOn w:val="FOCUSPuce1CALLOUTBullet"/>
    <w:semiHidden/>
    <w:qFormat/>
    <w:rsid w:val="00DE2369"/>
    <w:pPr>
      <w:numPr>
        <w:numId w:val="0"/>
      </w:numPr>
      <w:ind w:left="284"/>
    </w:pPr>
  </w:style>
  <w:style w:type="paragraph" w:customStyle="1" w:styleId="Puce2retraitsanspuce">
    <w:name w:val="Puce 2 retrait sans puce"/>
    <w:basedOn w:val="FOCUSPuce1CALLOUTBullet"/>
    <w:semiHidden/>
    <w:qFormat/>
    <w:rsid w:val="00DE2369"/>
    <w:pPr>
      <w:numPr>
        <w:numId w:val="0"/>
      </w:numPr>
      <w:ind w:left="567"/>
    </w:pPr>
  </w:style>
  <w:style w:type="paragraph" w:customStyle="1" w:styleId="Puce3retraitsanspuce">
    <w:name w:val="Puce 3 retrait sans puce"/>
    <w:basedOn w:val="Puce3"/>
    <w:semiHidden/>
    <w:qFormat/>
    <w:rsid w:val="00DE2369"/>
    <w:pPr>
      <w:numPr>
        <w:numId w:val="0"/>
      </w:numPr>
      <w:ind w:left="851"/>
    </w:pPr>
  </w:style>
  <w:style w:type="paragraph" w:customStyle="1" w:styleId="Titreschma-ChartTitle">
    <w:name w:val="Titre schéma - Chart Title"/>
    <w:basedOn w:val="Normal"/>
    <w:next w:val="Normal"/>
    <w:uiPriority w:val="7"/>
    <w:qFormat/>
    <w:rsid w:val="00694973"/>
    <w:pPr>
      <w:jc w:val="center"/>
    </w:pPr>
    <w:rPr>
      <w:rFonts w:cs="Arial"/>
      <w:b/>
      <w:bCs/>
      <w:sz w:val="22"/>
      <w:szCs w:val="22"/>
      <w:lang w:val="en-US"/>
    </w:rPr>
  </w:style>
  <w:style w:type="paragraph" w:customStyle="1" w:styleId="Texterduit">
    <w:name w:val="Texte réduit"/>
    <w:basedOn w:val="Normal"/>
    <w:next w:val="Normal"/>
    <w:qFormat/>
    <w:rsid w:val="00DE2369"/>
    <w:pPr>
      <w:spacing w:before="60" w:after="60"/>
    </w:pPr>
    <w:rPr>
      <w:sz w:val="12"/>
      <w:szCs w:val="12"/>
    </w:rPr>
  </w:style>
  <w:style w:type="paragraph" w:customStyle="1" w:styleId="TitreSchma-ChartNextpage">
    <w:name w:val="Titre Schéma - Chart_Next page"/>
    <w:basedOn w:val="Titreschma-ChartTitle"/>
    <w:next w:val="Normal"/>
    <w:uiPriority w:val="7"/>
    <w:qFormat/>
    <w:rsid w:val="00282FF8"/>
    <w:pPr>
      <w:pageBreakBefore/>
    </w:pPr>
  </w:style>
  <w:style w:type="paragraph" w:customStyle="1" w:styleId="Texteblanc">
    <w:name w:val="Texte blanc"/>
    <w:basedOn w:val="Normal"/>
    <w:qFormat/>
    <w:rsid w:val="00CB40B3"/>
    <w:pPr>
      <w:jc w:val="center"/>
    </w:pPr>
    <w:rPr>
      <w:b/>
      <w:color w:val="FFFFFF"/>
    </w:rPr>
  </w:style>
  <w:style w:type="paragraph" w:customStyle="1" w:styleId="TextetableaucentregrasLeftbold">
    <w:name w:val="Texte tableau centre gras_Left bold"/>
    <w:basedOn w:val="Normal"/>
    <w:qFormat/>
    <w:rsid w:val="00301C6C"/>
    <w:pPr>
      <w:widowControl w:val="0"/>
      <w:spacing w:before="120" w:after="120"/>
      <w:jc w:val="center"/>
    </w:pPr>
    <w:rPr>
      <w:rFonts w:cs="Arial"/>
      <w:b/>
      <w:bCs/>
      <w:kern w:val="24"/>
      <w:szCs w:val="20"/>
      <w:lang w:eastAsia="fr-FR"/>
    </w:rPr>
  </w:style>
  <w:style w:type="paragraph" w:customStyle="1" w:styleId="Textetableaucentre">
    <w:name w:val="Texte tableau centre"/>
    <w:basedOn w:val="TextetableaucentregrasLeftbold"/>
    <w:qFormat/>
    <w:rsid w:val="00301C6C"/>
    <w:rPr>
      <w:b w:val="0"/>
    </w:rPr>
  </w:style>
  <w:style w:type="paragraph" w:customStyle="1" w:styleId="Textetableaugauche">
    <w:name w:val="Texte tableau gauche"/>
    <w:basedOn w:val="Textetableaucentre"/>
    <w:qFormat/>
    <w:rsid w:val="00BC786B"/>
    <w:pPr>
      <w:jc w:val="left"/>
    </w:pPr>
  </w:style>
  <w:style w:type="paragraph" w:customStyle="1" w:styleId="TextetableaugauchegrasLeftbold">
    <w:name w:val="Texte tableau gauche gras_Left bold"/>
    <w:basedOn w:val="Textetableaugauche"/>
    <w:qFormat/>
    <w:rsid w:val="00301C6C"/>
    <w:rPr>
      <w:b/>
    </w:rPr>
  </w:style>
  <w:style w:type="paragraph" w:customStyle="1" w:styleId="FOCUSTITRECALLOUTTITLE">
    <w:name w:val="FOCUS TITRE_CALLOUT TITLE"/>
    <w:basedOn w:val="Normal"/>
    <w:qFormat/>
    <w:rsid w:val="0083265E"/>
    <w:pPr>
      <w:widowControl w:val="0"/>
      <w:pBdr>
        <w:top w:val="single" w:sz="4" w:space="7" w:color="F2F2F2"/>
        <w:left w:val="single" w:sz="4" w:space="6" w:color="F2F2F2"/>
        <w:bottom w:val="single" w:sz="4" w:space="7" w:color="F2F2F2"/>
        <w:right w:val="single" w:sz="4" w:space="6" w:color="F2F2F2"/>
      </w:pBdr>
      <w:shd w:val="clear" w:color="auto" w:fill="F2F2F2"/>
      <w:ind w:right="142"/>
      <w:jc w:val="center"/>
    </w:pPr>
    <w:rPr>
      <w:rFonts w:eastAsia="PMingLiU" w:cs="Arial"/>
      <w:bCs/>
      <w:i/>
      <w:iCs/>
      <w:caps/>
      <w:color w:val="702082" w:themeColor="accent1"/>
      <w:kern w:val="24"/>
      <w:sz w:val="28"/>
      <w:szCs w:val="32"/>
      <w:lang w:eastAsia="fr-FR"/>
    </w:rPr>
  </w:style>
  <w:style w:type="paragraph" w:customStyle="1" w:styleId="Puce1tableau">
    <w:name w:val="Puce 1 tableau"/>
    <w:basedOn w:val="FOCUSPuce1CALLOUTBullet"/>
    <w:semiHidden/>
    <w:qFormat/>
    <w:rsid w:val="00DE2369"/>
    <w:pPr>
      <w:spacing w:before="60" w:after="60"/>
    </w:pPr>
  </w:style>
  <w:style w:type="paragraph" w:customStyle="1" w:styleId="Puce2tableau">
    <w:name w:val="Puce 2 tableau"/>
    <w:basedOn w:val="Puce2"/>
    <w:semiHidden/>
    <w:qFormat/>
    <w:rsid w:val="00DE2369"/>
    <w:pPr>
      <w:spacing w:before="60" w:after="60"/>
      <w:ind w:left="568" w:hanging="284"/>
    </w:pPr>
  </w:style>
  <w:style w:type="character" w:customStyle="1" w:styleId="Titre9Car">
    <w:name w:val="Titre 9 Car"/>
    <w:basedOn w:val="Policepardfaut"/>
    <w:link w:val="Titre9"/>
    <w:uiPriority w:val="9"/>
    <w:semiHidden/>
    <w:rsid w:val="00E522FA"/>
    <w:rPr>
      <w:rFonts w:asciiTheme="majorHAnsi" w:eastAsiaTheme="majorEastAsia" w:hAnsiTheme="majorHAnsi" w:cstheme="majorBidi"/>
      <w:i/>
      <w:iCs/>
      <w:color w:val="404040" w:themeColor="text1" w:themeTint="BF"/>
      <w:sz w:val="20"/>
      <w:szCs w:val="20"/>
    </w:rPr>
  </w:style>
  <w:style w:type="paragraph" w:customStyle="1" w:styleId="Puce1grasespaceavant">
    <w:name w:val="Puce 1 gras + espace avant"/>
    <w:basedOn w:val="FOCUSPuce1CALLOUTBullet"/>
    <w:semiHidden/>
    <w:qFormat/>
    <w:rsid w:val="00DE2369"/>
    <w:pPr>
      <w:spacing w:before="240"/>
    </w:pPr>
    <w:rPr>
      <w:b/>
    </w:rPr>
  </w:style>
  <w:style w:type="paragraph" w:customStyle="1" w:styleId="CVTexte">
    <w:name w:val="CV Texte"/>
    <w:basedOn w:val="Normal"/>
    <w:semiHidden/>
    <w:rsid w:val="009233F3"/>
    <w:pPr>
      <w:tabs>
        <w:tab w:val="left" w:pos="0"/>
      </w:tabs>
      <w:spacing w:before="120" w:after="120"/>
    </w:pPr>
    <w:rPr>
      <w:szCs w:val="20"/>
      <w:lang w:eastAsia="en-GB"/>
    </w:rPr>
  </w:style>
  <w:style w:type="paragraph" w:customStyle="1" w:styleId="CVphoto">
    <w:name w:val="CV photo"/>
    <w:basedOn w:val="Normal"/>
    <w:next w:val="CVTexte"/>
    <w:semiHidden/>
    <w:rsid w:val="009233F3"/>
    <w:pPr>
      <w:tabs>
        <w:tab w:val="left" w:pos="0"/>
      </w:tabs>
      <w:spacing w:before="170" w:after="113"/>
    </w:pPr>
    <w:rPr>
      <w:b/>
      <w:bCs/>
      <w:color w:val="002060"/>
      <w:w w:val="105"/>
      <w:szCs w:val="20"/>
      <w:lang w:eastAsia="en-GB"/>
    </w:rPr>
  </w:style>
  <w:style w:type="paragraph" w:customStyle="1" w:styleId="CVTitreFormation">
    <w:name w:val="CV Titre  Formation"/>
    <w:basedOn w:val="Normal"/>
    <w:semiHidden/>
    <w:rsid w:val="00BC786B"/>
    <w:pPr>
      <w:jc w:val="center"/>
    </w:pPr>
    <w:rPr>
      <w:b/>
      <w:color w:val="7030A0"/>
    </w:rPr>
  </w:style>
  <w:style w:type="paragraph" w:customStyle="1" w:styleId="Pucebulletlist2tableau">
    <w:name w:val="Puce_bullet list 2 tableau"/>
    <w:basedOn w:val="PuceBulletList2"/>
    <w:qFormat/>
    <w:rsid w:val="009233F3"/>
    <w:pPr>
      <w:spacing w:before="120" w:after="120"/>
    </w:pPr>
  </w:style>
  <w:style w:type="paragraph" w:styleId="TM2">
    <w:name w:val="toc 2"/>
    <w:basedOn w:val="Normal"/>
    <w:next w:val="Normal"/>
    <w:autoRedefine/>
    <w:uiPriority w:val="39"/>
    <w:unhideWhenUsed/>
    <w:rsid w:val="00786E18"/>
    <w:pPr>
      <w:tabs>
        <w:tab w:val="right" w:leader="dot" w:pos="9628"/>
      </w:tabs>
      <w:spacing w:before="240" w:after="120"/>
      <w:ind w:left="198"/>
    </w:pPr>
    <w:rPr>
      <w:noProof/>
      <w:sz w:val="22"/>
    </w:rPr>
  </w:style>
  <w:style w:type="paragraph" w:styleId="Textedebulles">
    <w:name w:val="Balloon Text"/>
    <w:basedOn w:val="Normal"/>
    <w:link w:val="TextedebullesCar"/>
    <w:uiPriority w:val="99"/>
    <w:semiHidden/>
    <w:unhideWhenUsed/>
    <w:rsid w:val="00DE2369"/>
    <w:rPr>
      <w:rFonts w:ascii="Tahoma" w:hAnsi="Tahoma" w:cs="Tahoma"/>
      <w:sz w:val="16"/>
      <w:szCs w:val="16"/>
    </w:rPr>
  </w:style>
  <w:style w:type="character" w:customStyle="1" w:styleId="TextedebullesCar">
    <w:name w:val="Texte de bulles Car"/>
    <w:basedOn w:val="Policepardfaut"/>
    <w:link w:val="Textedebulles"/>
    <w:uiPriority w:val="99"/>
    <w:semiHidden/>
    <w:rsid w:val="00DE2369"/>
    <w:rPr>
      <w:rFonts w:ascii="Tahoma" w:eastAsia="Arial" w:hAnsi="Tahoma" w:cs="Tahoma"/>
      <w:sz w:val="16"/>
      <w:szCs w:val="16"/>
      <w:lang w:val="en-US"/>
    </w:rPr>
  </w:style>
  <w:style w:type="character" w:customStyle="1" w:styleId="Titre6Car">
    <w:name w:val="Titre 6 Car"/>
    <w:basedOn w:val="Policepardfaut"/>
    <w:link w:val="Titre6"/>
    <w:uiPriority w:val="6"/>
    <w:rsid w:val="00BC786B"/>
    <w:rPr>
      <w:rFonts w:asciiTheme="majorHAnsi" w:eastAsiaTheme="majorEastAsia" w:hAnsiTheme="majorHAnsi" w:cstheme="majorBidi"/>
      <w:i/>
      <w:iCs/>
      <w:szCs w:val="24"/>
    </w:rPr>
  </w:style>
  <w:style w:type="paragraph" w:styleId="Corpsdetexte">
    <w:name w:val="Body Text"/>
    <w:basedOn w:val="Normal"/>
    <w:link w:val="CorpsdetexteCar"/>
    <w:semiHidden/>
    <w:qFormat/>
    <w:rsid w:val="00AA1894"/>
  </w:style>
  <w:style w:type="character" w:customStyle="1" w:styleId="CorpsdetexteCar">
    <w:name w:val="Corps de texte Car"/>
    <w:basedOn w:val="Policepardfaut"/>
    <w:link w:val="Corpsdetexte"/>
    <w:semiHidden/>
    <w:rsid w:val="004F7C92"/>
    <w:rPr>
      <w:rFonts w:ascii="Arial" w:eastAsia="Times New Roman" w:hAnsi="Arial" w:cs="Times New Roman"/>
      <w:sz w:val="20"/>
      <w:szCs w:val="24"/>
    </w:rPr>
  </w:style>
  <w:style w:type="paragraph" w:customStyle="1" w:styleId="PuceBulletList1">
    <w:name w:val="Puce_Bullet List 1"/>
    <w:basedOn w:val="Normal"/>
    <w:link w:val="PuceBulletList1Car"/>
    <w:qFormat/>
    <w:rsid w:val="001B0BD6"/>
    <w:pPr>
      <w:numPr>
        <w:numId w:val="8"/>
      </w:numPr>
      <w:spacing w:before="160"/>
    </w:pPr>
    <w:rPr>
      <w:rFonts w:asciiTheme="minorHAnsi" w:eastAsiaTheme="minorHAnsi" w:hAnsiTheme="minorHAnsi" w:cstheme="minorBidi"/>
      <w:lang w:val="en-GB"/>
    </w:rPr>
  </w:style>
  <w:style w:type="paragraph" w:customStyle="1" w:styleId="PuceBulletList3">
    <w:name w:val="Puce_Bullet List 3"/>
    <w:basedOn w:val="Normal"/>
    <w:link w:val="PuceBulletList3Car"/>
    <w:qFormat/>
    <w:rsid w:val="00F56262"/>
    <w:pPr>
      <w:numPr>
        <w:numId w:val="9"/>
      </w:numPr>
      <w:spacing w:before="120"/>
      <w:ind w:left="1020" w:hanging="340"/>
    </w:pPr>
  </w:style>
  <w:style w:type="paragraph" w:customStyle="1" w:styleId="PuceBulletList2">
    <w:name w:val="Puce_Bullet List 2"/>
    <w:basedOn w:val="PuceBulletList1"/>
    <w:link w:val="PuceBulletList2Car"/>
    <w:qFormat/>
    <w:rsid w:val="001B0BD6"/>
    <w:pPr>
      <w:numPr>
        <w:ilvl w:val="1"/>
      </w:numPr>
      <w:spacing w:before="140"/>
    </w:pPr>
  </w:style>
  <w:style w:type="paragraph" w:customStyle="1" w:styleId="PuceBulletList4">
    <w:name w:val="Puce_Bullet List 4"/>
    <w:basedOn w:val="Normal"/>
    <w:link w:val="PuceBulletList4Car"/>
    <w:qFormat/>
    <w:rsid w:val="00F56262"/>
    <w:pPr>
      <w:numPr>
        <w:numId w:val="10"/>
      </w:numPr>
      <w:spacing w:before="100"/>
      <w:ind w:left="1361" w:hanging="340"/>
    </w:pPr>
  </w:style>
  <w:style w:type="paragraph" w:customStyle="1" w:styleId="BulletList5">
    <w:name w:val="Bullet List 5"/>
    <w:basedOn w:val="PuceBulletList4"/>
    <w:uiPriority w:val="18"/>
    <w:semiHidden/>
    <w:qFormat/>
    <w:rsid w:val="009F1C1E"/>
    <w:pPr>
      <w:numPr>
        <w:ilvl w:val="4"/>
      </w:numPr>
      <w:tabs>
        <w:tab w:val="num" w:pos="360"/>
      </w:tabs>
    </w:pPr>
  </w:style>
  <w:style w:type="paragraph" w:customStyle="1" w:styleId="BulletList6">
    <w:name w:val="Bullet List 6"/>
    <w:basedOn w:val="BulletList5"/>
    <w:uiPriority w:val="19"/>
    <w:semiHidden/>
    <w:qFormat/>
    <w:rsid w:val="009F1C1E"/>
    <w:pPr>
      <w:numPr>
        <w:ilvl w:val="5"/>
      </w:numPr>
      <w:tabs>
        <w:tab w:val="num" w:pos="360"/>
      </w:tabs>
    </w:pPr>
  </w:style>
  <w:style w:type="paragraph" w:customStyle="1" w:styleId="BulletList7">
    <w:name w:val="Bullet List 7"/>
    <w:basedOn w:val="BulletList6"/>
    <w:semiHidden/>
    <w:qFormat/>
    <w:rsid w:val="009F1C1E"/>
    <w:pPr>
      <w:numPr>
        <w:ilvl w:val="6"/>
      </w:numPr>
      <w:tabs>
        <w:tab w:val="num" w:pos="360"/>
      </w:tabs>
    </w:pPr>
  </w:style>
  <w:style w:type="paragraph" w:customStyle="1" w:styleId="BulletList8">
    <w:name w:val="Bullet List 8"/>
    <w:basedOn w:val="BulletList7"/>
    <w:semiHidden/>
    <w:qFormat/>
    <w:rsid w:val="009F1C1E"/>
    <w:pPr>
      <w:numPr>
        <w:ilvl w:val="7"/>
      </w:numPr>
      <w:tabs>
        <w:tab w:val="num" w:pos="360"/>
      </w:tabs>
    </w:pPr>
  </w:style>
  <w:style w:type="paragraph" w:customStyle="1" w:styleId="BulletList9">
    <w:name w:val="Bullet List 9"/>
    <w:basedOn w:val="BulletList8"/>
    <w:semiHidden/>
    <w:qFormat/>
    <w:rsid w:val="009F1C1E"/>
    <w:pPr>
      <w:numPr>
        <w:ilvl w:val="8"/>
      </w:numPr>
      <w:tabs>
        <w:tab w:val="num" w:pos="360"/>
      </w:tabs>
    </w:pPr>
  </w:style>
  <w:style w:type="paragraph" w:customStyle="1" w:styleId="NumberedList1">
    <w:name w:val="Numbered List 1"/>
    <w:basedOn w:val="Corpsdetexte"/>
    <w:qFormat/>
    <w:rsid w:val="001B0BD6"/>
    <w:pPr>
      <w:numPr>
        <w:ilvl w:val="1"/>
        <w:numId w:val="4"/>
      </w:numPr>
      <w:ind w:left="340" w:hanging="340"/>
    </w:pPr>
  </w:style>
  <w:style w:type="paragraph" w:customStyle="1" w:styleId="NumberedList2">
    <w:name w:val="Numbered List 2"/>
    <w:basedOn w:val="NumberedList1"/>
    <w:qFormat/>
    <w:rsid w:val="008B10CD"/>
    <w:pPr>
      <w:numPr>
        <w:ilvl w:val="2"/>
      </w:numPr>
      <w:spacing w:before="160"/>
      <w:ind w:left="680" w:hanging="340"/>
    </w:pPr>
  </w:style>
  <w:style w:type="paragraph" w:customStyle="1" w:styleId="NumberedList3">
    <w:name w:val="Numbered List 3"/>
    <w:basedOn w:val="NumberedList2"/>
    <w:qFormat/>
    <w:rsid w:val="008B10CD"/>
    <w:pPr>
      <w:numPr>
        <w:ilvl w:val="3"/>
      </w:numPr>
      <w:spacing w:before="140"/>
      <w:ind w:left="1020" w:hanging="340"/>
    </w:pPr>
  </w:style>
  <w:style w:type="paragraph" w:customStyle="1" w:styleId="NumberedList4">
    <w:name w:val="Numbered List 4"/>
    <w:basedOn w:val="NumberedList3"/>
    <w:qFormat/>
    <w:rsid w:val="001B0BD6"/>
    <w:pPr>
      <w:numPr>
        <w:ilvl w:val="4"/>
      </w:numPr>
      <w:spacing w:before="200"/>
      <w:ind w:left="340" w:hanging="340"/>
    </w:pPr>
  </w:style>
  <w:style w:type="paragraph" w:customStyle="1" w:styleId="NumberedList5">
    <w:name w:val="Numbered List 5"/>
    <w:basedOn w:val="NumberedList4"/>
    <w:semiHidden/>
    <w:rsid w:val="009F1C1E"/>
    <w:pPr>
      <w:numPr>
        <w:ilvl w:val="5"/>
      </w:numPr>
    </w:pPr>
  </w:style>
  <w:style w:type="paragraph" w:customStyle="1" w:styleId="NumberedList6">
    <w:name w:val="Numbered List 6"/>
    <w:basedOn w:val="NumberedList5"/>
    <w:semiHidden/>
    <w:rsid w:val="009F1C1E"/>
    <w:pPr>
      <w:numPr>
        <w:ilvl w:val="6"/>
      </w:numPr>
    </w:pPr>
  </w:style>
  <w:style w:type="paragraph" w:customStyle="1" w:styleId="NumberedList7">
    <w:name w:val="Numbered List 7"/>
    <w:basedOn w:val="NumberedList6"/>
    <w:semiHidden/>
    <w:rsid w:val="009F1C1E"/>
    <w:pPr>
      <w:numPr>
        <w:ilvl w:val="7"/>
      </w:numPr>
    </w:pPr>
  </w:style>
  <w:style w:type="paragraph" w:customStyle="1" w:styleId="NumberedList8">
    <w:name w:val="Numbered List 8"/>
    <w:basedOn w:val="NumberedList7"/>
    <w:semiHidden/>
    <w:rsid w:val="009F1C1E"/>
    <w:pPr>
      <w:numPr>
        <w:ilvl w:val="8"/>
      </w:numPr>
    </w:pPr>
  </w:style>
  <w:style w:type="paragraph" w:customStyle="1" w:styleId="Retraitdetexte-TextIndent2">
    <w:name w:val="Retrait  de texte - Text Indent 2"/>
    <w:basedOn w:val="Normal"/>
    <w:qFormat/>
    <w:rsid w:val="00E329C7"/>
    <w:pPr>
      <w:spacing w:before="140"/>
      <w:ind w:left="680"/>
    </w:pPr>
    <w:rPr>
      <w:rFonts w:asciiTheme="minorHAnsi" w:hAnsiTheme="minorHAnsi"/>
      <w:szCs w:val="20"/>
    </w:rPr>
  </w:style>
  <w:style w:type="paragraph" w:customStyle="1" w:styleId="Retraitdetexte-Textindent3">
    <w:name w:val="Retrait  de texte - Text indent 3"/>
    <w:basedOn w:val="Normal"/>
    <w:qFormat/>
    <w:rsid w:val="00E329C7"/>
    <w:pPr>
      <w:ind w:left="1021"/>
    </w:pPr>
  </w:style>
  <w:style w:type="paragraph" w:customStyle="1" w:styleId="Retraitdetexte-TextIndent1">
    <w:name w:val="Retrait  de texte - Text Indent 1"/>
    <w:basedOn w:val="Corpsdetexte"/>
    <w:qFormat/>
    <w:rsid w:val="00E329C7"/>
    <w:pPr>
      <w:spacing w:before="160"/>
      <w:ind w:left="340"/>
    </w:pPr>
    <w:rPr>
      <w:rFonts w:asciiTheme="minorHAnsi" w:hAnsiTheme="minorHAnsi"/>
    </w:rPr>
  </w:style>
  <w:style w:type="numbering" w:customStyle="1" w:styleId="BulletList">
    <w:name w:val="Bullet List"/>
    <w:basedOn w:val="Aucuneliste"/>
    <w:uiPriority w:val="99"/>
    <w:rsid w:val="009F1C1E"/>
    <w:pPr>
      <w:numPr>
        <w:numId w:val="5"/>
      </w:numPr>
    </w:pPr>
  </w:style>
  <w:style w:type="character" w:customStyle="1" w:styleId="PuceBulletList1Car">
    <w:name w:val="Puce_Bullet List 1 Car"/>
    <w:basedOn w:val="Policepardfaut"/>
    <w:link w:val="PuceBulletList1"/>
    <w:rsid w:val="009233F3"/>
    <w:rPr>
      <w:sz w:val="20"/>
      <w:szCs w:val="24"/>
      <w:lang w:val="en-GB"/>
    </w:rPr>
  </w:style>
  <w:style w:type="character" w:customStyle="1" w:styleId="PuceBulletList2Car">
    <w:name w:val="Puce_Bullet List 2 Car"/>
    <w:basedOn w:val="PuceBulletList1Car"/>
    <w:link w:val="PuceBulletList2"/>
    <w:rsid w:val="009233F3"/>
    <w:rPr>
      <w:sz w:val="20"/>
      <w:szCs w:val="24"/>
      <w:lang w:val="en-GB"/>
    </w:rPr>
  </w:style>
  <w:style w:type="character" w:customStyle="1" w:styleId="PuceBulletList3Car">
    <w:name w:val="Puce_Bullet List 3 Car"/>
    <w:basedOn w:val="PuceBulletList2Car"/>
    <w:link w:val="PuceBulletList3"/>
    <w:rsid w:val="00F56262"/>
    <w:rPr>
      <w:rFonts w:ascii="Arial" w:eastAsia="Times New Roman" w:hAnsi="Arial" w:cs="Times New Roman"/>
      <w:sz w:val="20"/>
      <w:szCs w:val="24"/>
      <w:lang w:val="en-GB"/>
    </w:rPr>
  </w:style>
  <w:style w:type="character" w:customStyle="1" w:styleId="PuceBulletList4Car">
    <w:name w:val="Puce_Bullet List 4 Car"/>
    <w:basedOn w:val="PuceBulletList3Car"/>
    <w:link w:val="PuceBulletList4"/>
    <w:rsid w:val="00F56262"/>
    <w:rPr>
      <w:rFonts w:ascii="Arial" w:eastAsia="Times New Roman" w:hAnsi="Arial" w:cs="Times New Roman"/>
      <w:sz w:val="20"/>
      <w:szCs w:val="24"/>
      <w:lang w:val="en-GB"/>
    </w:rPr>
  </w:style>
  <w:style w:type="numbering" w:customStyle="1" w:styleId="Heading">
    <w:name w:val="Heading"/>
    <w:basedOn w:val="Aucuneliste"/>
    <w:uiPriority w:val="99"/>
    <w:rsid w:val="009F1C1E"/>
    <w:pPr>
      <w:numPr>
        <w:numId w:val="7"/>
      </w:numPr>
    </w:pPr>
  </w:style>
  <w:style w:type="paragraph" w:customStyle="1" w:styleId="BioBullet2">
    <w:name w:val="+Bio Bullet 2"/>
    <w:basedOn w:val="PuceBulletList2"/>
    <w:semiHidden/>
    <w:rsid w:val="009F1C1E"/>
    <w:pPr>
      <w:numPr>
        <w:numId w:val="6"/>
      </w:numPr>
      <w:tabs>
        <w:tab w:val="num" w:pos="360"/>
      </w:tabs>
      <w:spacing w:before="120" w:after="120" w:line="276" w:lineRule="auto"/>
      <w:ind w:left="2232" w:hanging="288"/>
    </w:pPr>
  </w:style>
  <w:style w:type="paragraph" w:customStyle="1" w:styleId="BioBullet1">
    <w:name w:val="+Bio Bullet 1"/>
    <w:basedOn w:val="PuceBulletList1"/>
    <w:semiHidden/>
    <w:rsid w:val="009F1C1E"/>
    <w:pPr>
      <w:numPr>
        <w:numId w:val="6"/>
      </w:numPr>
      <w:tabs>
        <w:tab w:val="num" w:pos="360"/>
      </w:tabs>
      <w:spacing w:before="120" w:after="120" w:line="276" w:lineRule="auto"/>
      <w:ind w:left="340" w:hanging="340"/>
    </w:pPr>
  </w:style>
  <w:style w:type="character" w:customStyle="1" w:styleId="Titre7Car">
    <w:name w:val="Titre 7 Car"/>
    <w:basedOn w:val="Policepardfaut"/>
    <w:link w:val="Titre7"/>
    <w:uiPriority w:val="9"/>
    <w:semiHidden/>
    <w:rsid w:val="00E71071"/>
    <w:rPr>
      <w:rFonts w:asciiTheme="majorHAnsi" w:eastAsiaTheme="majorEastAsia" w:hAnsiTheme="majorHAnsi" w:cstheme="majorBidi"/>
      <w:i/>
      <w:iCs/>
      <w:color w:val="404040" w:themeColor="text1" w:themeTint="BF"/>
      <w:sz w:val="20"/>
      <w:szCs w:val="24"/>
    </w:rPr>
  </w:style>
  <w:style w:type="paragraph" w:customStyle="1" w:styleId="FOCUStextegaucheLefttextCALLOUT">
    <w:name w:val="FOCUS texte gauche_Left text CALLOUT"/>
    <w:basedOn w:val="Normal"/>
    <w:unhideWhenUsed/>
    <w:qFormat/>
    <w:rsid w:val="00DB1A82"/>
    <w:pPr>
      <w:widowControl w:val="0"/>
      <w:pBdr>
        <w:top w:val="single" w:sz="4" w:space="7" w:color="F2F2F2"/>
        <w:left w:val="single" w:sz="4" w:space="6" w:color="F2F2F2"/>
        <w:bottom w:val="single" w:sz="4" w:space="7" w:color="F2F2F2"/>
        <w:right w:val="single" w:sz="4" w:space="6" w:color="F2F2F2"/>
      </w:pBdr>
      <w:shd w:val="clear" w:color="auto" w:fill="F2F2F2"/>
      <w:tabs>
        <w:tab w:val="left" w:pos="284"/>
      </w:tabs>
      <w:ind w:right="142"/>
    </w:pPr>
    <w:rPr>
      <w:i/>
      <w:color w:val="702082" w:themeColor="accent1"/>
      <w:sz w:val="24"/>
      <w:lang w:eastAsia="en-GB"/>
    </w:rPr>
  </w:style>
  <w:style w:type="paragraph" w:customStyle="1" w:styleId="PuceBulletlist1tableau">
    <w:name w:val="Puce_Bullet list 1 tableau"/>
    <w:basedOn w:val="PuceBulletList1"/>
    <w:qFormat/>
    <w:rsid w:val="00301C6C"/>
    <w:pPr>
      <w:spacing w:before="120" w:after="120"/>
    </w:pPr>
  </w:style>
  <w:style w:type="paragraph" w:styleId="En-tte">
    <w:name w:val="header"/>
    <w:basedOn w:val="Normal"/>
    <w:link w:val="En-tteCar"/>
    <w:uiPriority w:val="99"/>
    <w:unhideWhenUsed/>
    <w:rsid w:val="001745C9"/>
    <w:pPr>
      <w:tabs>
        <w:tab w:val="center" w:pos="4536"/>
        <w:tab w:val="right" w:pos="9072"/>
      </w:tabs>
    </w:pPr>
  </w:style>
  <w:style w:type="character" w:customStyle="1" w:styleId="En-tteCar">
    <w:name w:val="En-tête Car"/>
    <w:basedOn w:val="Policepardfaut"/>
    <w:link w:val="En-tte"/>
    <w:uiPriority w:val="99"/>
    <w:rsid w:val="001745C9"/>
    <w:rPr>
      <w:rFonts w:ascii="Arial" w:eastAsia="Times New Roman" w:hAnsi="Arial" w:cs="Times New Roman"/>
      <w:sz w:val="20"/>
      <w:szCs w:val="24"/>
    </w:rPr>
  </w:style>
  <w:style w:type="paragraph" w:styleId="En-ttedetabledesmatires">
    <w:name w:val="TOC Heading"/>
    <w:basedOn w:val="Normal"/>
    <w:next w:val="Normal"/>
    <w:rsid w:val="00786E18"/>
    <w:pPr>
      <w:spacing w:before="240" w:after="1400"/>
    </w:pPr>
    <w:rPr>
      <w:color w:val="702082"/>
      <w:sz w:val="48"/>
      <w:szCs w:val="48"/>
      <w:lang w:val="en-GB"/>
    </w:rPr>
  </w:style>
  <w:style w:type="paragraph" w:customStyle="1" w:styleId="TitrecouvTitleCover">
    <w:name w:val="Titre couv_Title Cover"/>
    <w:basedOn w:val="Normal"/>
    <w:qFormat/>
    <w:rsid w:val="00E522FA"/>
    <w:pPr>
      <w:spacing w:after="120"/>
    </w:pPr>
    <w:rPr>
      <w:sz w:val="52"/>
      <w:szCs w:val="52"/>
      <w:lang w:val="en-US"/>
    </w:rPr>
  </w:style>
  <w:style w:type="paragraph" w:customStyle="1" w:styleId="Bio-CVTexte">
    <w:name w:val="Bio-CV Texte"/>
    <w:basedOn w:val="Normal"/>
    <w:rsid w:val="00DB1A82"/>
    <w:pPr>
      <w:widowControl w:val="0"/>
      <w:tabs>
        <w:tab w:val="left" w:pos="0"/>
      </w:tabs>
      <w:spacing w:before="120" w:after="120"/>
    </w:pPr>
    <w:rPr>
      <w:szCs w:val="20"/>
      <w:lang w:eastAsia="en-GB"/>
    </w:rPr>
  </w:style>
  <w:style w:type="paragraph" w:customStyle="1" w:styleId="Bio-CVTitleExprience">
    <w:name w:val="Bio-CV Title_Expérience"/>
    <w:basedOn w:val="Normal"/>
    <w:next w:val="Bio-CVTexte"/>
    <w:rsid w:val="00DB1A82"/>
    <w:pPr>
      <w:widowControl w:val="0"/>
      <w:tabs>
        <w:tab w:val="left" w:pos="0"/>
      </w:tabs>
      <w:spacing w:before="240" w:after="120"/>
    </w:pPr>
    <w:rPr>
      <w:b/>
      <w:bCs/>
      <w:color w:val="702082" w:themeColor="accent1"/>
      <w:w w:val="105"/>
      <w:szCs w:val="20"/>
      <w:lang w:val="en-US" w:eastAsia="en-GB"/>
    </w:rPr>
  </w:style>
  <w:style w:type="paragraph" w:customStyle="1" w:styleId="Bio-CVFonction">
    <w:name w:val="Bio-CV Fonction"/>
    <w:basedOn w:val="Normal"/>
    <w:rsid w:val="00710EFD"/>
    <w:pPr>
      <w:widowControl w:val="0"/>
      <w:tabs>
        <w:tab w:val="left" w:pos="0"/>
      </w:tabs>
      <w:spacing w:before="170" w:after="113"/>
    </w:pPr>
    <w:rPr>
      <w:b/>
      <w:bCs/>
      <w:w w:val="105"/>
      <w:sz w:val="24"/>
      <w:szCs w:val="20"/>
      <w:lang w:val="en-US" w:eastAsia="en-GB"/>
    </w:rPr>
  </w:style>
  <w:style w:type="paragraph" w:customStyle="1" w:styleId="Bio-CVNom-Name">
    <w:name w:val="Bio-CV Nom-Name"/>
    <w:basedOn w:val="Normal"/>
    <w:next w:val="Bio-CVFonction"/>
    <w:rsid w:val="00710EFD"/>
    <w:pPr>
      <w:widowControl w:val="0"/>
      <w:tabs>
        <w:tab w:val="left" w:pos="0"/>
      </w:tabs>
      <w:spacing w:before="190"/>
    </w:pPr>
    <w:rPr>
      <w:rFonts w:ascii="Arial Gras" w:hAnsi="Arial Gras"/>
      <w:b/>
      <w:color w:val="712987"/>
      <w:spacing w:val="20"/>
      <w:sz w:val="36"/>
      <w:szCs w:val="20"/>
      <w:lang w:val="en-US" w:eastAsia="en-GB"/>
    </w:rPr>
  </w:style>
  <w:style w:type="paragraph" w:styleId="TM3">
    <w:name w:val="toc 3"/>
    <w:basedOn w:val="Normal"/>
    <w:next w:val="Normal"/>
    <w:autoRedefine/>
    <w:uiPriority w:val="39"/>
    <w:unhideWhenUsed/>
    <w:rsid w:val="00786E18"/>
    <w:pPr>
      <w:tabs>
        <w:tab w:val="right" w:leader="dot" w:pos="9628"/>
      </w:tabs>
      <w:spacing w:before="120" w:after="120"/>
      <w:ind w:left="403"/>
    </w:pPr>
    <w:rPr>
      <w:noProof/>
      <w:color w:val="63666A" w:themeColor="text2"/>
    </w:rPr>
  </w:style>
  <w:style w:type="character" w:styleId="Lienhypertexte">
    <w:name w:val="Hyperlink"/>
    <w:uiPriority w:val="99"/>
    <w:unhideWhenUsed/>
    <w:rsid w:val="007C7C03"/>
    <w:rPr>
      <w:color w:val="0000FF"/>
      <w:u w:val="single"/>
    </w:rPr>
  </w:style>
  <w:style w:type="paragraph" w:customStyle="1" w:styleId="FOCUSCALLOUTtextecentre">
    <w:name w:val="FOCUS CALLOUT_texte centre"/>
    <w:basedOn w:val="Normal"/>
    <w:qFormat/>
    <w:rsid w:val="0083265E"/>
    <w:pPr>
      <w:pBdr>
        <w:top w:val="single" w:sz="4" w:space="7" w:color="F2F2F2"/>
        <w:left w:val="single" w:sz="4" w:space="6" w:color="F2F2F2"/>
        <w:bottom w:val="single" w:sz="4" w:space="7" w:color="F2F2F2"/>
        <w:right w:val="single" w:sz="4" w:space="6" w:color="F2F2F2"/>
      </w:pBdr>
      <w:shd w:val="clear" w:color="auto" w:fill="F2F2F2"/>
      <w:ind w:right="142"/>
      <w:jc w:val="center"/>
    </w:pPr>
    <w:rPr>
      <w:i/>
      <w:color w:val="702082" w:themeColor="accent1"/>
      <w:sz w:val="24"/>
    </w:rPr>
  </w:style>
  <w:style w:type="paragraph" w:customStyle="1" w:styleId="Sous-titrecouvSubheading">
    <w:name w:val="Sous-titre couv_Subheading"/>
    <w:basedOn w:val="Titre9"/>
    <w:next w:val="Normal"/>
    <w:qFormat/>
    <w:rsid w:val="00E522FA"/>
    <w:pPr>
      <w:spacing w:before="360"/>
    </w:pPr>
    <w:rPr>
      <w:b/>
      <w:color w:val="702082" w:themeColor="accent1"/>
      <w:sz w:val="36"/>
      <w:szCs w:val="36"/>
      <w:lang w:val="en-US"/>
    </w:rPr>
  </w:style>
  <w:style w:type="paragraph" w:customStyle="1" w:styleId="TOClevel2TOC">
    <w:name w:val="TOC level 2 (TOC)"/>
    <w:basedOn w:val="Normal"/>
    <w:uiPriority w:val="99"/>
    <w:rsid w:val="00E522FA"/>
    <w:pPr>
      <w:tabs>
        <w:tab w:val="right" w:leader="dot" w:pos="5120"/>
      </w:tabs>
      <w:suppressAutoHyphens/>
      <w:autoSpaceDE w:val="0"/>
      <w:autoSpaceDN w:val="0"/>
      <w:adjustRightInd w:val="0"/>
      <w:spacing w:after="120" w:line="200" w:lineRule="atLeast"/>
      <w:ind w:left="270"/>
      <w:textAlignment w:val="center"/>
    </w:pPr>
    <w:rPr>
      <w:rFonts w:ascii="NeueHaasGroteskText Std Md" w:eastAsiaTheme="minorHAnsi" w:hAnsi="NeueHaasGroteskText Std Md" w:cs="NeueHaasGroteskText Std Md"/>
      <w:color w:val="000000"/>
      <w:sz w:val="16"/>
      <w:szCs w:val="16"/>
      <w:lang w:val="en-US"/>
    </w:rPr>
  </w:style>
  <w:style w:type="paragraph" w:customStyle="1" w:styleId="CoverSubtitleBlackCover">
    <w:name w:val="Cover Subtitle Black (Cover)"/>
    <w:basedOn w:val="Normal"/>
    <w:uiPriority w:val="99"/>
    <w:rsid w:val="00E522FA"/>
    <w:pPr>
      <w:suppressAutoHyphens/>
      <w:autoSpaceDE w:val="0"/>
      <w:autoSpaceDN w:val="0"/>
      <w:adjustRightInd w:val="0"/>
      <w:spacing w:before="120" w:line="300" w:lineRule="atLeast"/>
      <w:textAlignment w:val="center"/>
    </w:pPr>
    <w:rPr>
      <w:rFonts w:ascii="NeueHaasGroteskText Std Md" w:eastAsiaTheme="minorHAnsi" w:hAnsi="NeueHaasGroteskText Std Md" w:cs="NeueHaasGroteskText Std Md"/>
      <w:color w:val="000000"/>
      <w:sz w:val="24"/>
      <w:lang w:val="en-US"/>
    </w:rPr>
  </w:style>
  <w:style w:type="paragraph" w:customStyle="1" w:styleId="NormalNextpagesuivante">
    <w:name w:val="Normal_Next page suivante"/>
    <w:basedOn w:val="Normal"/>
    <w:next w:val="Normal"/>
    <w:qFormat/>
    <w:rsid w:val="00282FF8"/>
    <w:pPr>
      <w:pageBreakBefore/>
    </w:pPr>
  </w:style>
  <w:style w:type="paragraph" w:customStyle="1" w:styleId="ClientQuestionSKMagenta">
    <w:name w:val="Client Question_SK_Magenta"/>
    <w:basedOn w:val="Normal"/>
    <w:next w:val="Normal"/>
    <w:rsid w:val="00AC57A7"/>
    <w:pPr>
      <w:keepNext/>
      <w:keepLines/>
      <w:spacing w:before="360" w:after="360" w:line="283" w:lineRule="auto"/>
    </w:pPr>
    <w:rPr>
      <w:b/>
      <w:color w:val="C110A0" w:themeColor="accent4"/>
      <w:lang w:val="en-GB"/>
    </w:rPr>
  </w:style>
  <w:style w:type="paragraph" w:customStyle="1" w:styleId="Textetableautitreblanc">
    <w:name w:val="Texte tableau titre blanc"/>
    <w:basedOn w:val="TextetableaucentregrasLeftbold"/>
    <w:qFormat/>
    <w:rsid w:val="00CD12A1"/>
    <w:rPr>
      <w:color w:val="FFFFFF" w:themeColor="background1"/>
    </w:rPr>
  </w:style>
  <w:style w:type="paragraph" w:styleId="NormalWeb">
    <w:name w:val="Normal (Web)"/>
    <w:basedOn w:val="Normal"/>
    <w:uiPriority w:val="99"/>
    <w:semiHidden/>
    <w:unhideWhenUsed/>
    <w:rsid w:val="0079667F"/>
    <w:pPr>
      <w:spacing w:before="100" w:beforeAutospacing="1" w:after="100" w:afterAutospacing="1"/>
    </w:pPr>
    <w:rPr>
      <w:rFonts w:ascii="Times New Roman" w:eastAsiaTheme="minorEastAsia" w:hAnsi="Times New Roman"/>
      <w:sz w:val="24"/>
      <w:lang w:eastAsia="fr-FR"/>
    </w:rPr>
  </w:style>
  <w:style w:type="paragraph" w:customStyle="1" w:styleId="TextCover12">
    <w:name w:val="Text Cover 12"/>
    <w:basedOn w:val="Normal"/>
    <w:qFormat/>
    <w:rsid w:val="00E119CA"/>
    <w:rPr>
      <w:rFonts w:eastAsia="Arial" w:cs="Arial"/>
      <w:b/>
      <w:bCs/>
      <w:sz w:val="24"/>
    </w:rPr>
  </w:style>
  <w:style w:type="paragraph" w:styleId="Paragraphedeliste">
    <w:name w:val="List Paragraph"/>
    <w:basedOn w:val="Normal"/>
    <w:uiPriority w:val="34"/>
    <w:qFormat/>
    <w:rsid w:val="00A92318"/>
    <w:pPr>
      <w:ind w:left="720"/>
      <w:contextualSpacing/>
    </w:pPr>
  </w:style>
  <w:style w:type="character" w:styleId="Textedelespacerserv">
    <w:name w:val="Placeholder Text"/>
    <w:basedOn w:val="Policepardfaut"/>
    <w:uiPriority w:val="99"/>
    <w:semiHidden/>
    <w:rsid w:val="0064219C"/>
    <w:rPr>
      <w:color w:val="808080"/>
    </w:rPr>
  </w:style>
  <w:style w:type="character" w:styleId="Marquedecommentaire">
    <w:name w:val="annotation reference"/>
    <w:basedOn w:val="Policepardfaut"/>
    <w:uiPriority w:val="99"/>
    <w:semiHidden/>
    <w:unhideWhenUsed/>
    <w:rsid w:val="004171A9"/>
    <w:rPr>
      <w:sz w:val="16"/>
      <w:szCs w:val="16"/>
    </w:rPr>
  </w:style>
  <w:style w:type="paragraph" w:styleId="Commentaire">
    <w:name w:val="annotation text"/>
    <w:basedOn w:val="Normal"/>
    <w:link w:val="CommentaireCar"/>
    <w:uiPriority w:val="99"/>
    <w:semiHidden/>
    <w:unhideWhenUsed/>
    <w:rsid w:val="004171A9"/>
    <w:rPr>
      <w:szCs w:val="20"/>
    </w:rPr>
  </w:style>
  <w:style w:type="character" w:customStyle="1" w:styleId="CommentaireCar">
    <w:name w:val="Commentaire Car"/>
    <w:basedOn w:val="Policepardfaut"/>
    <w:link w:val="Commentaire"/>
    <w:uiPriority w:val="99"/>
    <w:semiHidden/>
    <w:rsid w:val="004171A9"/>
    <w:rPr>
      <w:rFonts w:ascii="Arial" w:eastAsia="Times New Roman" w:hAnsi="Arial" w:cs="Times New Roman"/>
      <w:sz w:val="20"/>
      <w:szCs w:val="20"/>
    </w:rPr>
  </w:style>
  <w:style w:type="paragraph" w:styleId="Objetducommentaire">
    <w:name w:val="annotation subject"/>
    <w:basedOn w:val="Commentaire"/>
    <w:next w:val="Commentaire"/>
    <w:link w:val="ObjetducommentaireCar"/>
    <w:uiPriority w:val="99"/>
    <w:semiHidden/>
    <w:unhideWhenUsed/>
    <w:rsid w:val="004171A9"/>
    <w:rPr>
      <w:b/>
      <w:bCs/>
    </w:rPr>
  </w:style>
  <w:style w:type="character" w:customStyle="1" w:styleId="ObjetducommentaireCar">
    <w:name w:val="Objet du commentaire Car"/>
    <w:basedOn w:val="CommentaireCar"/>
    <w:link w:val="Objetducommentaire"/>
    <w:uiPriority w:val="99"/>
    <w:semiHidden/>
    <w:rsid w:val="004171A9"/>
    <w:rPr>
      <w:rFonts w:ascii="Arial" w:eastAsia="Times New Roman" w:hAnsi="Arial" w:cs="Times New Roman"/>
      <w:b/>
      <w:bCs/>
      <w:sz w:val="20"/>
      <w:szCs w:val="20"/>
    </w:rPr>
  </w:style>
  <w:style w:type="table" w:styleId="Grilledutableau">
    <w:name w:val="Table Grid"/>
    <w:basedOn w:val="TableauNormal"/>
    <w:uiPriority w:val="59"/>
    <w:rsid w:val="002C7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4116">
      <w:bodyDiv w:val="1"/>
      <w:marLeft w:val="0"/>
      <w:marRight w:val="0"/>
      <w:marTop w:val="0"/>
      <w:marBottom w:val="0"/>
      <w:divBdr>
        <w:top w:val="none" w:sz="0" w:space="0" w:color="auto"/>
        <w:left w:val="none" w:sz="0" w:space="0" w:color="auto"/>
        <w:bottom w:val="none" w:sz="0" w:space="0" w:color="auto"/>
        <w:right w:val="none" w:sz="0" w:space="0" w:color="auto"/>
      </w:divBdr>
    </w:div>
    <w:div w:id="124781515">
      <w:bodyDiv w:val="1"/>
      <w:marLeft w:val="0"/>
      <w:marRight w:val="0"/>
      <w:marTop w:val="0"/>
      <w:marBottom w:val="0"/>
      <w:divBdr>
        <w:top w:val="none" w:sz="0" w:space="0" w:color="auto"/>
        <w:left w:val="none" w:sz="0" w:space="0" w:color="auto"/>
        <w:bottom w:val="none" w:sz="0" w:space="0" w:color="auto"/>
        <w:right w:val="none" w:sz="0" w:space="0" w:color="auto"/>
      </w:divBdr>
    </w:div>
    <w:div w:id="197596119">
      <w:bodyDiv w:val="1"/>
      <w:marLeft w:val="0"/>
      <w:marRight w:val="0"/>
      <w:marTop w:val="0"/>
      <w:marBottom w:val="0"/>
      <w:divBdr>
        <w:top w:val="none" w:sz="0" w:space="0" w:color="auto"/>
        <w:left w:val="none" w:sz="0" w:space="0" w:color="auto"/>
        <w:bottom w:val="none" w:sz="0" w:space="0" w:color="auto"/>
        <w:right w:val="none" w:sz="0" w:space="0" w:color="auto"/>
      </w:divBdr>
    </w:div>
    <w:div w:id="260455162">
      <w:bodyDiv w:val="1"/>
      <w:marLeft w:val="0"/>
      <w:marRight w:val="0"/>
      <w:marTop w:val="0"/>
      <w:marBottom w:val="0"/>
      <w:divBdr>
        <w:top w:val="none" w:sz="0" w:space="0" w:color="auto"/>
        <w:left w:val="none" w:sz="0" w:space="0" w:color="auto"/>
        <w:bottom w:val="none" w:sz="0" w:space="0" w:color="auto"/>
        <w:right w:val="none" w:sz="0" w:space="0" w:color="auto"/>
      </w:divBdr>
    </w:div>
    <w:div w:id="365908423">
      <w:bodyDiv w:val="1"/>
      <w:marLeft w:val="0"/>
      <w:marRight w:val="0"/>
      <w:marTop w:val="0"/>
      <w:marBottom w:val="0"/>
      <w:divBdr>
        <w:top w:val="none" w:sz="0" w:space="0" w:color="auto"/>
        <w:left w:val="none" w:sz="0" w:space="0" w:color="auto"/>
        <w:bottom w:val="none" w:sz="0" w:space="0" w:color="auto"/>
        <w:right w:val="none" w:sz="0" w:space="0" w:color="auto"/>
      </w:divBdr>
    </w:div>
    <w:div w:id="420488276">
      <w:bodyDiv w:val="1"/>
      <w:marLeft w:val="0"/>
      <w:marRight w:val="0"/>
      <w:marTop w:val="0"/>
      <w:marBottom w:val="0"/>
      <w:divBdr>
        <w:top w:val="none" w:sz="0" w:space="0" w:color="auto"/>
        <w:left w:val="none" w:sz="0" w:space="0" w:color="auto"/>
        <w:bottom w:val="none" w:sz="0" w:space="0" w:color="auto"/>
        <w:right w:val="none" w:sz="0" w:space="0" w:color="auto"/>
      </w:divBdr>
      <w:divsChild>
        <w:div w:id="37552968">
          <w:marLeft w:val="547"/>
          <w:marRight w:val="0"/>
          <w:marTop w:val="0"/>
          <w:marBottom w:val="0"/>
          <w:divBdr>
            <w:top w:val="none" w:sz="0" w:space="0" w:color="auto"/>
            <w:left w:val="none" w:sz="0" w:space="0" w:color="auto"/>
            <w:bottom w:val="none" w:sz="0" w:space="0" w:color="auto"/>
            <w:right w:val="none" w:sz="0" w:space="0" w:color="auto"/>
          </w:divBdr>
        </w:div>
        <w:div w:id="1537279504">
          <w:marLeft w:val="547"/>
          <w:marRight w:val="0"/>
          <w:marTop w:val="0"/>
          <w:marBottom w:val="0"/>
          <w:divBdr>
            <w:top w:val="none" w:sz="0" w:space="0" w:color="auto"/>
            <w:left w:val="none" w:sz="0" w:space="0" w:color="auto"/>
            <w:bottom w:val="none" w:sz="0" w:space="0" w:color="auto"/>
            <w:right w:val="none" w:sz="0" w:space="0" w:color="auto"/>
          </w:divBdr>
        </w:div>
      </w:divsChild>
    </w:div>
    <w:div w:id="680931716">
      <w:bodyDiv w:val="1"/>
      <w:marLeft w:val="0"/>
      <w:marRight w:val="0"/>
      <w:marTop w:val="0"/>
      <w:marBottom w:val="0"/>
      <w:divBdr>
        <w:top w:val="none" w:sz="0" w:space="0" w:color="auto"/>
        <w:left w:val="none" w:sz="0" w:space="0" w:color="auto"/>
        <w:bottom w:val="none" w:sz="0" w:space="0" w:color="auto"/>
        <w:right w:val="none" w:sz="0" w:space="0" w:color="auto"/>
      </w:divBdr>
    </w:div>
    <w:div w:id="1471363334">
      <w:bodyDiv w:val="1"/>
      <w:marLeft w:val="0"/>
      <w:marRight w:val="0"/>
      <w:marTop w:val="0"/>
      <w:marBottom w:val="0"/>
      <w:divBdr>
        <w:top w:val="none" w:sz="0" w:space="0" w:color="auto"/>
        <w:left w:val="none" w:sz="0" w:space="0" w:color="auto"/>
        <w:bottom w:val="none" w:sz="0" w:space="0" w:color="auto"/>
        <w:right w:val="none" w:sz="0" w:space="0" w:color="auto"/>
      </w:divBdr>
      <w:divsChild>
        <w:div w:id="225604124">
          <w:marLeft w:val="547"/>
          <w:marRight w:val="0"/>
          <w:marTop w:val="0"/>
          <w:marBottom w:val="0"/>
          <w:divBdr>
            <w:top w:val="none" w:sz="0" w:space="0" w:color="auto"/>
            <w:left w:val="none" w:sz="0" w:space="0" w:color="auto"/>
            <w:bottom w:val="none" w:sz="0" w:space="0" w:color="auto"/>
            <w:right w:val="none" w:sz="0" w:space="0" w:color="auto"/>
          </w:divBdr>
        </w:div>
        <w:div w:id="2145460639">
          <w:marLeft w:val="547"/>
          <w:marRight w:val="0"/>
          <w:marTop w:val="0"/>
          <w:marBottom w:val="0"/>
          <w:divBdr>
            <w:top w:val="none" w:sz="0" w:space="0" w:color="auto"/>
            <w:left w:val="none" w:sz="0" w:space="0" w:color="auto"/>
            <w:bottom w:val="none" w:sz="0" w:space="0" w:color="auto"/>
            <w:right w:val="none" w:sz="0" w:space="0" w:color="auto"/>
          </w:divBdr>
        </w:div>
      </w:divsChild>
    </w:div>
    <w:div w:id="1485778225">
      <w:bodyDiv w:val="1"/>
      <w:marLeft w:val="0"/>
      <w:marRight w:val="0"/>
      <w:marTop w:val="0"/>
      <w:marBottom w:val="0"/>
      <w:divBdr>
        <w:top w:val="none" w:sz="0" w:space="0" w:color="auto"/>
        <w:left w:val="none" w:sz="0" w:space="0" w:color="auto"/>
        <w:bottom w:val="none" w:sz="0" w:space="0" w:color="auto"/>
        <w:right w:val="none" w:sz="0" w:space="0" w:color="auto"/>
      </w:divBdr>
    </w:div>
    <w:div w:id="1700351570">
      <w:bodyDiv w:val="1"/>
      <w:marLeft w:val="0"/>
      <w:marRight w:val="0"/>
      <w:marTop w:val="0"/>
      <w:marBottom w:val="0"/>
      <w:divBdr>
        <w:top w:val="none" w:sz="0" w:space="0" w:color="auto"/>
        <w:left w:val="none" w:sz="0" w:space="0" w:color="auto"/>
        <w:bottom w:val="none" w:sz="0" w:space="0" w:color="auto"/>
        <w:right w:val="none" w:sz="0" w:space="0" w:color="auto"/>
      </w:divBdr>
    </w:div>
    <w:div w:id="188444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40.xml"/><Relationship Id="rId299" Type="http://schemas.openxmlformats.org/officeDocument/2006/relationships/header" Target="header131.xml"/><Relationship Id="rId21" Type="http://schemas.openxmlformats.org/officeDocument/2006/relationships/header" Target="header3.xml"/><Relationship Id="rId63" Type="http://schemas.openxmlformats.org/officeDocument/2006/relationships/footer" Target="footer13.xml"/><Relationship Id="rId159" Type="http://schemas.openxmlformats.org/officeDocument/2006/relationships/footer" Target="footer61.xml"/><Relationship Id="rId324" Type="http://schemas.openxmlformats.org/officeDocument/2006/relationships/footer" Target="footer144.xml"/><Relationship Id="rId366" Type="http://schemas.openxmlformats.org/officeDocument/2006/relationships/footer" Target="footer165.xml"/><Relationship Id="rId170" Type="http://schemas.openxmlformats.org/officeDocument/2006/relationships/header" Target="header67.xml"/><Relationship Id="rId226" Type="http://schemas.openxmlformats.org/officeDocument/2006/relationships/footer" Target="footer95.xml"/><Relationship Id="rId107" Type="http://schemas.openxmlformats.org/officeDocument/2006/relationships/header" Target="header35.xml"/><Relationship Id="rId268" Type="http://schemas.openxmlformats.org/officeDocument/2006/relationships/footer" Target="footer116.xml"/><Relationship Id="rId289" Type="http://schemas.openxmlformats.org/officeDocument/2006/relationships/header" Target="header126.xml"/><Relationship Id="rId11" Type="http://schemas.openxmlformats.org/officeDocument/2006/relationships/endnotes" Target="endnotes.xml"/><Relationship Id="rId32" Type="http://schemas.openxmlformats.org/officeDocument/2006/relationships/image" Target="media/image10.emf"/><Relationship Id="rId53" Type="http://schemas.openxmlformats.org/officeDocument/2006/relationships/header" Target="header8.xml"/><Relationship Id="rId74" Type="http://schemas.openxmlformats.org/officeDocument/2006/relationships/header" Target="header19.xml"/><Relationship Id="rId128" Type="http://schemas.openxmlformats.org/officeDocument/2006/relationships/header" Target="header46.xml"/><Relationship Id="rId149" Type="http://schemas.openxmlformats.org/officeDocument/2006/relationships/header" Target="header56.xml"/><Relationship Id="rId314" Type="http://schemas.openxmlformats.org/officeDocument/2006/relationships/header" Target="header139.xml"/><Relationship Id="rId335" Type="http://schemas.openxmlformats.org/officeDocument/2006/relationships/header" Target="header149.xml"/><Relationship Id="rId356" Type="http://schemas.openxmlformats.org/officeDocument/2006/relationships/header" Target="header160.xml"/><Relationship Id="rId377" Type="http://schemas.openxmlformats.org/officeDocument/2006/relationships/header" Target="header170.xml"/><Relationship Id="rId398" Type="http://schemas.openxmlformats.org/officeDocument/2006/relationships/header" Target="header181.xml"/><Relationship Id="rId5" Type="http://schemas.openxmlformats.org/officeDocument/2006/relationships/numbering" Target="numbering.xml"/><Relationship Id="rId95" Type="http://schemas.openxmlformats.org/officeDocument/2006/relationships/header" Target="header29.xml"/><Relationship Id="rId160" Type="http://schemas.openxmlformats.org/officeDocument/2006/relationships/footer" Target="footer62.xml"/><Relationship Id="rId181" Type="http://schemas.openxmlformats.org/officeDocument/2006/relationships/header" Target="header72.xml"/><Relationship Id="rId216" Type="http://schemas.openxmlformats.org/officeDocument/2006/relationships/footer" Target="footer90.xml"/><Relationship Id="rId237" Type="http://schemas.openxmlformats.org/officeDocument/2006/relationships/footer" Target="footer100.xml"/><Relationship Id="rId258" Type="http://schemas.openxmlformats.org/officeDocument/2006/relationships/footer" Target="footer111.xml"/><Relationship Id="rId279" Type="http://schemas.openxmlformats.org/officeDocument/2006/relationships/footer" Target="footer121.xml"/><Relationship Id="rId22" Type="http://schemas.openxmlformats.org/officeDocument/2006/relationships/header" Target="header4.xml"/><Relationship Id="rId43" Type="http://schemas.openxmlformats.org/officeDocument/2006/relationships/image" Target="media/image21.emf"/><Relationship Id="rId64" Type="http://schemas.openxmlformats.org/officeDocument/2006/relationships/footer" Target="footer14.xml"/><Relationship Id="rId118" Type="http://schemas.openxmlformats.org/officeDocument/2006/relationships/footer" Target="footer41.xml"/><Relationship Id="rId139" Type="http://schemas.openxmlformats.org/officeDocument/2006/relationships/header" Target="header51.xml"/><Relationship Id="rId290" Type="http://schemas.openxmlformats.org/officeDocument/2006/relationships/header" Target="header127.xml"/><Relationship Id="rId304" Type="http://schemas.openxmlformats.org/officeDocument/2006/relationships/footer" Target="footer134.xml"/><Relationship Id="rId325" Type="http://schemas.openxmlformats.org/officeDocument/2006/relationships/header" Target="header144.xml"/><Relationship Id="rId346" Type="http://schemas.openxmlformats.org/officeDocument/2006/relationships/footer" Target="footer155.xml"/><Relationship Id="rId367" Type="http://schemas.openxmlformats.org/officeDocument/2006/relationships/header" Target="header165.xml"/><Relationship Id="rId388" Type="http://schemas.openxmlformats.org/officeDocument/2006/relationships/footer" Target="footer176.xml"/><Relationship Id="rId85" Type="http://schemas.openxmlformats.org/officeDocument/2006/relationships/header" Target="header24.xml"/><Relationship Id="rId150" Type="http://schemas.openxmlformats.org/officeDocument/2006/relationships/footer" Target="footer57.xml"/><Relationship Id="rId171" Type="http://schemas.openxmlformats.org/officeDocument/2006/relationships/footer" Target="footer67.xml"/><Relationship Id="rId192" Type="http://schemas.openxmlformats.org/officeDocument/2006/relationships/footer" Target="footer78.xml"/><Relationship Id="rId206" Type="http://schemas.openxmlformats.org/officeDocument/2006/relationships/header" Target="header85.xml"/><Relationship Id="rId227" Type="http://schemas.openxmlformats.org/officeDocument/2006/relationships/header" Target="header95.xml"/><Relationship Id="rId248" Type="http://schemas.openxmlformats.org/officeDocument/2006/relationships/header" Target="header106.xml"/><Relationship Id="rId269" Type="http://schemas.openxmlformats.org/officeDocument/2006/relationships/header" Target="header116.xml"/><Relationship Id="rId12" Type="http://schemas.openxmlformats.org/officeDocument/2006/relationships/image" Target="media/image1.png"/><Relationship Id="rId33" Type="http://schemas.openxmlformats.org/officeDocument/2006/relationships/image" Target="media/image11.emf"/><Relationship Id="rId108" Type="http://schemas.openxmlformats.org/officeDocument/2006/relationships/footer" Target="footer36.xml"/><Relationship Id="rId129" Type="http://schemas.openxmlformats.org/officeDocument/2006/relationships/footer" Target="footer46.xml"/><Relationship Id="rId280" Type="http://schemas.openxmlformats.org/officeDocument/2006/relationships/footer" Target="footer122.xml"/><Relationship Id="rId315" Type="http://schemas.openxmlformats.org/officeDocument/2006/relationships/footer" Target="footer139.xml"/><Relationship Id="rId336" Type="http://schemas.openxmlformats.org/officeDocument/2006/relationships/footer" Target="footer150.xml"/><Relationship Id="rId357" Type="http://schemas.openxmlformats.org/officeDocument/2006/relationships/footer" Target="footer160.xml"/><Relationship Id="rId54" Type="http://schemas.openxmlformats.org/officeDocument/2006/relationships/footer" Target="footer9.xml"/><Relationship Id="rId75" Type="http://schemas.openxmlformats.org/officeDocument/2006/relationships/footer" Target="footer19.xml"/><Relationship Id="rId96" Type="http://schemas.openxmlformats.org/officeDocument/2006/relationships/footer" Target="footer30.xml"/><Relationship Id="rId140" Type="http://schemas.openxmlformats.org/officeDocument/2006/relationships/header" Target="header52.xml"/><Relationship Id="rId161" Type="http://schemas.openxmlformats.org/officeDocument/2006/relationships/header" Target="header62.xml"/><Relationship Id="rId182" Type="http://schemas.openxmlformats.org/officeDocument/2006/relationships/header" Target="header73.xml"/><Relationship Id="rId217" Type="http://schemas.openxmlformats.org/officeDocument/2006/relationships/header" Target="header90.xml"/><Relationship Id="rId378" Type="http://schemas.openxmlformats.org/officeDocument/2006/relationships/footer" Target="footer171.xml"/><Relationship Id="rId399" Type="http://schemas.openxmlformats.org/officeDocument/2006/relationships/footer" Target="footer181.xml"/><Relationship Id="rId6" Type="http://schemas.openxmlformats.org/officeDocument/2006/relationships/styles" Target="styles.xml"/><Relationship Id="rId238" Type="http://schemas.openxmlformats.org/officeDocument/2006/relationships/footer" Target="footer101.xml"/><Relationship Id="rId259" Type="http://schemas.openxmlformats.org/officeDocument/2006/relationships/header" Target="header111.xml"/><Relationship Id="rId23" Type="http://schemas.openxmlformats.org/officeDocument/2006/relationships/footer" Target="footer4.xml"/><Relationship Id="rId119" Type="http://schemas.openxmlformats.org/officeDocument/2006/relationships/header" Target="header41.xml"/><Relationship Id="rId270" Type="http://schemas.openxmlformats.org/officeDocument/2006/relationships/footer" Target="footer117.xml"/><Relationship Id="rId291" Type="http://schemas.openxmlformats.org/officeDocument/2006/relationships/footer" Target="footer127.xml"/><Relationship Id="rId305" Type="http://schemas.openxmlformats.org/officeDocument/2006/relationships/header" Target="header134.xml"/><Relationship Id="rId326" Type="http://schemas.openxmlformats.org/officeDocument/2006/relationships/header" Target="header145.xml"/><Relationship Id="rId347" Type="http://schemas.openxmlformats.org/officeDocument/2006/relationships/header" Target="header155.xml"/><Relationship Id="rId44" Type="http://schemas.openxmlformats.org/officeDocument/2006/relationships/image" Target="media/image22.emf"/><Relationship Id="rId65" Type="http://schemas.openxmlformats.org/officeDocument/2006/relationships/header" Target="header14.xml"/><Relationship Id="rId86" Type="http://schemas.openxmlformats.org/officeDocument/2006/relationships/header" Target="header25.xml"/><Relationship Id="rId130" Type="http://schemas.openxmlformats.org/officeDocument/2006/relationships/footer" Target="footer47.xml"/><Relationship Id="rId151" Type="http://schemas.openxmlformats.org/officeDocument/2006/relationships/header" Target="header57.xml"/><Relationship Id="rId368" Type="http://schemas.openxmlformats.org/officeDocument/2006/relationships/header" Target="header166.xml"/><Relationship Id="rId389" Type="http://schemas.openxmlformats.org/officeDocument/2006/relationships/header" Target="header176.xml"/><Relationship Id="rId172" Type="http://schemas.openxmlformats.org/officeDocument/2006/relationships/footer" Target="footer68.xml"/><Relationship Id="rId193" Type="http://schemas.openxmlformats.org/officeDocument/2006/relationships/header" Target="header78.xml"/><Relationship Id="rId207" Type="http://schemas.openxmlformats.org/officeDocument/2006/relationships/footer" Target="footer85.xml"/><Relationship Id="rId228" Type="http://schemas.openxmlformats.org/officeDocument/2006/relationships/footer" Target="footer96.xml"/><Relationship Id="rId249" Type="http://schemas.openxmlformats.org/officeDocument/2006/relationships/footer" Target="footer106.xml"/><Relationship Id="rId13" Type="http://schemas.openxmlformats.org/officeDocument/2006/relationships/image" Target="media/image10.png"/><Relationship Id="rId109" Type="http://schemas.openxmlformats.org/officeDocument/2006/relationships/header" Target="header36.xml"/><Relationship Id="rId260" Type="http://schemas.openxmlformats.org/officeDocument/2006/relationships/header" Target="header112.xml"/><Relationship Id="rId281" Type="http://schemas.openxmlformats.org/officeDocument/2006/relationships/header" Target="header122.xml"/><Relationship Id="rId316" Type="http://schemas.openxmlformats.org/officeDocument/2006/relationships/footer" Target="footer140.xml"/><Relationship Id="rId337" Type="http://schemas.openxmlformats.org/officeDocument/2006/relationships/header" Target="header150.xml"/><Relationship Id="rId34" Type="http://schemas.openxmlformats.org/officeDocument/2006/relationships/image" Target="media/image12.emf"/><Relationship Id="rId55" Type="http://schemas.openxmlformats.org/officeDocument/2006/relationships/header" Target="header9.xml"/><Relationship Id="rId76" Type="http://schemas.openxmlformats.org/officeDocument/2006/relationships/footer" Target="footer20.xml"/><Relationship Id="rId97" Type="http://schemas.openxmlformats.org/officeDocument/2006/relationships/header" Target="header30.xml"/><Relationship Id="rId120" Type="http://schemas.openxmlformats.org/officeDocument/2006/relationships/footer" Target="footer42.xml"/><Relationship Id="rId141" Type="http://schemas.openxmlformats.org/officeDocument/2006/relationships/footer" Target="footer52.xml"/><Relationship Id="rId358" Type="http://schemas.openxmlformats.org/officeDocument/2006/relationships/footer" Target="footer161.xml"/><Relationship Id="rId379" Type="http://schemas.openxmlformats.org/officeDocument/2006/relationships/header" Target="header171.xml"/><Relationship Id="rId7" Type="http://schemas.microsoft.com/office/2007/relationships/stylesWithEffects" Target="stylesWithEffects.xml"/><Relationship Id="rId162" Type="http://schemas.openxmlformats.org/officeDocument/2006/relationships/footer" Target="footer63.xml"/><Relationship Id="rId183" Type="http://schemas.openxmlformats.org/officeDocument/2006/relationships/footer" Target="footer73.xml"/><Relationship Id="rId218" Type="http://schemas.openxmlformats.org/officeDocument/2006/relationships/header" Target="header91.xml"/><Relationship Id="rId239" Type="http://schemas.openxmlformats.org/officeDocument/2006/relationships/header" Target="header101.xml"/><Relationship Id="rId390" Type="http://schemas.openxmlformats.org/officeDocument/2006/relationships/footer" Target="footer177.xml"/><Relationship Id="rId250" Type="http://schemas.openxmlformats.org/officeDocument/2006/relationships/footer" Target="footer107.xml"/><Relationship Id="rId271" Type="http://schemas.openxmlformats.org/officeDocument/2006/relationships/header" Target="header117.xml"/><Relationship Id="rId292" Type="http://schemas.openxmlformats.org/officeDocument/2006/relationships/footer" Target="footer128.xml"/><Relationship Id="rId306" Type="http://schemas.openxmlformats.org/officeDocument/2006/relationships/footer" Target="footer135.xml"/><Relationship Id="rId24" Type="http://schemas.openxmlformats.org/officeDocument/2006/relationships/footer" Target="footer5.xml"/><Relationship Id="rId45" Type="http://schemas.openxmlformats.org/officeDocument/2006/relationships/image" Target="media/image23.emf"/><Relationship Id="rId66" Type="http://schemas.openxmlformats.org/officeDocument/2006/relationships/footer" Target="footer15.xml"/><Relationship Id="rId87" Type="http://schemas.openxmlformats.org/officeDocument/2006/relationships/footer" Target="footer25.xml"/><Relationship Id="rId110" Type="http://schemas.openxmlformats.org/officeDocument/2006/relationships/header" Target="header37.xml"/><Relationship Id="rId131" Type="http://schemas.openxmlformats.org/officeDocument/2006/relationships/header" Target="header47.xml"/><Relationship Id="rId327" Type="http://schemas.openxmlformats.org/officeDocument/2006/relationships/footer" Target="footer145.xml"/><Relationship Id="rId348" Type="http://schemas.openxmlformats.org/officeDocument/2006/relationships/footer" Target="footer156.xml"/><Relationship Id="rId369" Type="http://schemas.openxmlformats.org/officeDocument/2006/relationships/footer" Target="footer166.xml"/><Relationship Id="rId152" Type="http://schemas.openxmlformats.org/officeDocument/2006/relationships/header" Target="header58.xml"/><Relationship Id="rId173" Type="http://schemas.openxmlformats.org/officeDocument/2006/relationships/header" Target="header68.xml"/><Relationship Id="rId194" Type="http://schemas.openxmlformats.org/officeDocument/2006/relationships/header" Target="header79.xml"/><Relationship Id="rId208" Type="http://schemas.openxmlformats.org/officeDocument/2006/relationships/footer" Target="footer86.xml"/><Relationship Id="rId229" Type="http://schemas.openxmlformats.org/officeDocument/2006/relationships/header" Target="header96.xml"/><Relationship Id="rId380" Type="http://schemas.openxmlformats.org/officeDocument/2006/relationships/header" Target="header172.xml"/><Relationship Id="rId240" Type="http://schemas.openxmlformats.org/officeDocument/2006/relationships/footer" Target="footer102.xml"/><Relationship Id="rId261" Type="http://schemas.openxmlformats.org/officeDocument/2006/relationships/footer" Target="footer112.xml"/><Relationship Id="rId14" Type="http://schemas.openxmlformats.org/officeDocument/2006/relationships/image" Target="media/image2.png"/><Relationship Id="rId35" Type="http://schemas.openxmlformats.org/officeDocument/2006/relationships/image" Target="media/image13.emf"/><Relationship Id="rId56" Type="http://schemas.openxmlformats.org/officeDocument/2006/relationships/header" Target="header10.xml"/><Relationship Id="rId77" Type="http://schemas.openxmlformats.org/officeDocument/2006/relationships/header" Target="header20.xml"/><Relationship Id="rId100" Type="http://schemas.openxmlformats.org/officeDocument/2006/relationships/footer" Target="footer32.xml"/><Relationship Id="rId282" Type="http://schemas.openxmlformats.org/officeDocument/2006/relationships/footer" Target="footer123.xml"/><Relationship Id="rId317" Type="http://schemas.openxmlformats.org/officeDocument/2006/relationships/header" Target="header140.xml"/><Relationship Id="rId338" Type="http://schemas.openxmlformats.org/officeDocument/2006/relationships/header" Target="header151.xml"/><Relationship Id="rId359" Type="http://schemas.openxmlformats.org/officeDocument/2006/relationships/header" Target="header161.xml"/><Relationship Id="rId8" Type="http://schemas.openxmlformats.org/officeDocument/2006/relationships/settings" Target="settings.xml"/><Relationship Id="rId98" Type="http://schemas.openxmlformats.org/officeDocument/2006/relationships/header" Target="header31.xml"/><Relationship Id="rId121" Type="http://schemas.openxmlformats.org/officeDocument/2006/relationships/header" Target="header42.xml"/><Relationship Id="rId142" Type="http://schemas.openxmlformats.org/officeDocument/2006/relationships/footer" Target="footer53.xml"/><Relationship Id="rId163" Type="http://schemas.openxmlformats.org/officeDocument/2006/relationships/header" Target="header63.xml"/><Relationship Id="rId184" Type="http://schemas.openxmlformats.org/officeDocument/2006/relationships/footer" Target="footer74.xml"/><Relationship Id="rId219" Type="http://schemas.openxmlformats.org/officeDocument/2006/relationships/footer" Target="footer91.xml"/><Relationship Id="rId370" Type="http://schemas.openxmlformats.org/officeDocument/2006/relationships/footer" Target="footer167.xml"/><Relationship Id="rId391" Type="http://schemas.openxmlformats.org/officeDocument/2006/relationships/header" Target="header177.xml"/><Relationship Id="rId230" Type="http://schemas.openxmlformats.org/officeDocument/2006/relationships/header" Target="header97.xml"/><Relationship Id="rId251" Type="http://schemas.openxmlformats.org/officeDocument/2006/relationships/header" Target="header107.xml"/><Relationship Id="rId25" Type="http://schemas.openxmlformats.org/officeDocument/2006/relationships/header" Target="header5.xml"/><Relationship Id="rId46" Type="http://schemas.openxmlformats.org/officeDocument/2006/relationships/image" Target="media/image24.emf"/><Relationship Id="rId67" Type="http://schemas.openxmlformats.org/officeDocument/2006/relationships/header" Target="header15.xml"/><Relationship Id="rId272" Type="http://schemas.openxmlformats.org/officeDocument/2006/relationships/header" Target="header118.xml"/><Relationship Id="rId293" Type="http://schemas.openxmlformats.org/officeDocument/2006/relationships/header" Target="header128.xml"/><Relationship Id="rId307" Type="http://schemas.openxmlformats.org/officeDocument/2006/relationships/header" Target="header135.xml"/><Relationship Id="rId328" Type="http://schemas.openxmlformats.org/officeDocument/2006/relationships/footer" Target="footer146.xml"/><Relationship Id="rId349" Type="http://schemas.openxmlformats.org/officeDocument/2006/relationships/header" Target="header156.xml"/><Relationship Id="rId88" Type="http://schemas.openxmlformats.org/officeDocument/2006/relationships/footer" Target="footer26.xml"/><Relationship Id="rId111" Type="http://schemas.openxmlformats.org/officeDocument/2006/relationships/footer" Target="footer37.xml"/><Relationship Id="rId132" Type="http://schemas.openxmlformats.org/officeDocument/2006/relationships/footer" Target="footer48.xml"/><Relationship Id="rId153" Type="http://schemas.openxmlformats.org/officeDocument/2006/relationships/footer" Target="footer58.xml"/><Relationship Id="rId174" Type="http://schemas.openxmlformats.org/officeDocument/2006/relationships/footer" Target="footer69.xml"/><Relationship Id="rId195" Type="http://schemas.openxmlformats.org/officeDocument/2006/relationships/footer" Target="footer79.xml"/><Relationship Id="rId209" Type="http://schemas.openxmlformats.org/officeDocument/2006/relationships/header" Target="header86.xml"/><Relationship Id="rId360" Type="http://schemas.openxmlformats.org/officeDocument/2006/relationships/footer" Target="footer162.xml"/><Relationship Id="rId381" Type="http://schemas.openxmlformats.org/officeDocument/2006/relationships/footer" Target="footer172.xml"/><Relationship Id="rId220" Type="http://schemas.openxmlformats.org/officeDocument/2006/relationships/footer" Target="footer92.xml"/><Relationship Id="rId241" Type="http://schemas.openxmlformats.org/officeDocument/2006/relationships/header" Target="header102.xml"/><Relationship Id="rId15" Type="http://schemas.openxmlformats.org/officeDocument/2006/relationships/image" Target="media/image3.jpeg"/><Relationship Id="rId36" Type="http://schemas.openxmlformats.org/officeDocument/2006/relationships/image" Target="media/image14.emf"/><Relationship Id="rId57" Type="http://schemas.openxmlformats.org/officeDocument/2006/relationships/footer" Target="footer10.xml"/><Relationship Id="rId262" Type="http://schemas.openxmlformats.org/officeDocument/2006/relationships/footer" Target="footer113.xml"/><Relationship Id="rId283" Type="http://schemas.openxmlformats.org/officeDocument/2006/relationships/header" Target="header123.xml"/><Relationship Id="rId318" Type="http://schemas.openxmlformats.org/officeDocument/2006/relationships/footer" Target="footer141.xml"/><Relationship Id="rId339" Type="http://schemas.openxmlformats.org/officeDocument/2006/relationships/footer" Target="footer151.xml"/><Relationship Id="rId78" Type="http://schemas.openxmlformats.org/officeDocument/2006/relationships/footer" Target="footer21.xml"/><Relationship Id="rId99" Type="http://schemas.openxmlformats.org/officeDocument/2006/relationships/footer" Target="footer31.xml"/><Relationship Id="rId101" Type="http://schemas.openxmlformats.org/officeDocument/2006/relationships/header" Target="header32.xml"/><Relationship Id="rId122" Type="http://schemas.openxmlformats.org/officeDocument/2006/relationships/header" Target="header43.xml"/><Relationship Id="rId143" Type="http://schemas.openxmlformats.org/officeDocument/2006/relationships/header" Target="header53.xml"/><Relationship Id="rId164" Type="http://schemas.openxmlformats.org/officeDocument/2006/relationships/header" Target="header64.xml"/><Relationship Id="rId185" Type="http://schemas.openxmlformats.org/officeDocument/2006/relationships/header" Target="header74.xml"/><Relationship Id="rId350" Type="http://schemas.openxmlformats.org/officeDocument/2006/relationships/header" Target="header157.xml"/><Relationship Id="rId371" Type="http://schemas.openxmlformats.org/officeDocument/2006/relationships/header" Target="header167.xml"/><Relationship Id="rId9" Type="http://schemas.openxmlformats.org/officeDocument/2006/relationships/webSettings" Target="webSettings.xml"/><Relationship Id="rId210" Type="http://schemas.openxmlformats.org/officeDocument/2006/relationships/footer" Target="footer87.xml"/><Relationship Id="rId392" Type="http://schemas.openxmlformats.org/officeDocument/2006/relationships/header" Target="header178.xml"/><Relationship Id="rId26" Type="http://schemas.openxmlformats.org/officeDocument/2006/relationships/footer" Target="footer6.xml"/><Relationship Id="rId231" Type="http://schemas.openxmlformats.org/officeDocument/2006/relationships/footer" Target="footer97.xml"/><Relationship Id="rId252" Type="http://schemas.openxmlformats.org/officeDocument/2006/relationships/footer" Target="footer108.xml"/><Relationship Id="rId273" Type="http://schemas.openxmlformats.org/officeDocument/2006/relationships/footer" Target="footer118.xml"/><Relationship Id="rId294" Type="http://schemas.openxmlformats.org/officeDocument/2006/relationships/footer" Target="footer129.xml"/><Relationship Id="rId308" Type="http://schemas.openxmlformats.org/officeDocument/2006/relationships/header" Target="header136.xml"/><Relationship Id="rId329" Type="http://schemas.openxmlformats.org/officeDocument/2006/relationships/header" Target="header146.xml"/><Relationship Id="rId47" Type="http://schemas.openxmlformats.org/officeDocument/2006/relationships/image" Target="media/image25.emf"/><Relationship Id="rId68" Type="http://schemas.openxmlformats.org/officeDocument/2006/relationships/header" Target="header16.xml"/><Relationship Id="rId89" Type="http://schemas.openxmlformats.org/officeDocument/2006/relationships/header" Target="header26.xml"/><Relationship Id="rId112" Type="http://schemas.openxmlformats.org/officeDocument/2006/relationships/footer" Target="footer38.xml"/><Relationship Id="rId133" Type="http://schemas.openxmlformats.org/officeDocument/2006/relationships/header" Target="header48.xml"/><Relationship Id="rId154" Type="http://schemas.openxmlformats.org/officeDocument/2006/relationships/footer" Target="footer59.xml"/><Relationship Id="rId175" Type="http://schemas.openxmlformats.org/officeDocument/2006/relationships/header" Target="header69.xml"/><Relationship Id="rId340" Type="http://schemas.openxmlformats.org/officeDocument/2006/relationships/footer" Target="footer152.xml"/><Relationship Id="rId361" Type="http://schemas.openxmlformats.org/officeDocument/2006/relationships/header" Target="header162.xml"/><Relationship Id="rId196" Type="http://schemas.openxmlformats.org/officeDocument/2006/relationships/footer" Target="footer80.xml"/><Relationship Id="rId200" Type="http://schemas.openxmlformats.org/officeDocument/2006/relationships/header" Target="header82.xml"/><Relationship Id="rId382" Type="http://schemas.openxmlformats.org/officeDocument/2006/relationships/footer" Target="footer173.xml"/><Relationship Id="rId16" Type="http://schemas.openxmlformats.org/officeDocument/2006/relationships/header" Target="header1.xml"/><Relationship Id="rId221" Type="http://schemas.openxmlformats.org/officeDocument/2006/relationships/header" Target="header92.xml"/><Relationship Id="rId242" Type="http://schemas.openxmlformats.org/officeDocument/2006/relationships/header" Target="header103.xml"/><Relationship Id="rId263" Type="http://schemas.openxmlformats.org/officeDocument/2006/relationships/header" Target="header113.xml"/><Relationship Id="rId284" Type="http://schemas.openxmlformats.org/officeDocument/2006/relationships/header" Target="header124.xml"/><Relationship Id="rId319" Type="http://schemas.openxmlformats.org/officeDocument/2006/relationships/header" Target="header141.xml"/><Relationship Id="rId37" Type="http://schemas.openxmlformats.org/officeDocument/2006/relationships/image" Target="media/image15.emf"/><Relationship Id="rId58" Type="http://schemas.openxmlformats.org/officeDocument/2006/relationships/footer" Target="footer11.xml"/><Relationship Id="rId79" Type="http://schemas.openxmlformats.org/officeDocument/2006/relationships/header" Target="header21.xml"/><Relationship Id="rId102" Type="http://schemas.openxmlformats.org/officeDocument/2006/relationships/footer" Target="footer33.xml"/><Relationship Id="rId123" Type="http://schemas.openxmlformats.org/officeDocument/2006/relationships/footer" Target="footer43.xml"/><Relationship Id="rId144" Type="http://schemas.openxmlformats.org/officeDocument/2006/relationships/footer" Target="footer54.xml"/><Relationship Id="rId330" Type="http://schemas.openxmlformats.org/officeDocument/2006/relationships/footer" Target="footer147.xml"/><Relationship Id="rId90" Type="http://schemas.openxmlformats.org/officeDocument/2006/relationships/footer" Target="footer27.xml"/><Relationship Id="rId165" Type="http://schemas.openxmlformats.org/officeDocument/2006/relationships/footer" Target="footer64.xml"/><Relationship Id="rId186" Type="http://schemas.openxmlformats.org/officeDocument/2006/relationships/footer" Target="footer75.xml"/><Relationship Id="rId351" Type="http://schemas.openxmlformats.org/officeDocument/2006/relationships/footer" Target="footer157.xml"/><Relationship Id="rId372" Type="http://schemas.openxmlformats.org/officeDocument/2006/relationships/footer" Target="footer168.xml"/><Relationship Id="rId393" Type="http://schemas.openxmlformats.org/officeDocument/2006/relationships/footer" Target="footer178.xml"/><Relationship Id="rId211" Type="http://schemas.openxmlformats.org/officeDocument/2006/relationships/header" Target="header87.xml"/><Relationship Id="rId232" Type="http://schemas.openxmlformats.org/officeDocument/2006/relationships/footer" Target="footer98.xml"/><Relationship Id="rId253" Type="http://schemas.openxmlformats.org/officeDocument/2006/relationships/header" Target="header108.xml"/><Relationship Id="rId274" Type="http://schemas.openxmlformats.org/officeDocument/2006/relationships/footer" Target="footer119.xml"/><Relationship Id="rId295" Type="http://schemas.openxmlformats.org/officeDocument/2006/relationships/header" Target="header129.xml"/><Relationship Id="rId309" Type="http://schemas.openxmlformats.org/officeDocument/2006/relationships/footer" Target="footer136.xml"/><Relationship Id="rId27" Type="http://schemas.openxmlformats.org/officeDocument/2006/relationships/image" Target="media/image5.emf"/><Relationship Id="rId48" Type="http://schemas.openxmlformats.org/officeDocument/2006/relationships/image" Target="media/image26.emf"/><Relationship Id="rId69" Type="http://schemas.openxmlformats.org/officeDocument/2006/relationships/footer" Target="footer16.xml"/><Relationship Id="rId113" Type="http://schemas.openxmlformats.org/officeDocument/2006/relationships/header" Target="header38.xml"/><Relationship Id="rId134" Type="http://schemas.openxmlformats.org/officeDocument/2006/relationships/header" Target="header49.xml"/><Relationship Id="rId320" Type="http://schemas.openxmlformats.org/officeDocument/2006/relationships/header" Target="header142.xml"/><Relationship Id="rId80" Type="http://schemas.openxmlformats.org/officeDocument/2006/relationships/header" Target="header22.xml"/><Relationship Id="rId155" Type="http://schemas.openxmlformats.org/officeDocument/2006/relationships/header" Target="header59.xml"/><Relationship Id="rId176" Type="http://schemas.openxmlformats.org/officeDocument/2006/relationships/header" Target="header70.xml"/><Relationship Id="rId197" Type="http://schemas.openxmlformats.org/officeDocument/2006/relationships/header" Target="header80.xml"/><Relationship Id="rId341" Type="http://schemas.openxmlformats.org/officeDocument/2006/relationships/header" Target="header152.xml"/><Relationship Id="rId362" Type="http://schemas.openxmlformats.org/officeDocument/2006/relationships/header" Target="header163.xml"/><Relationship Id="rId383" Type="http://schemas.openxmlformats.org/officeDocument/2006/relationships/header" Target="header173.xml"/><Relationship Id="rId201" Type="http://schemas.openxmlformats.org/officeDocument/2006/relationships/footer" Target="footer82.xml"/><Relationship Id="rId222" Type="http://schemas.openxmlformats.org/officeDocument/2006/relationships/footer" Target="footer93.xml"/><Relationship Id="rId243" Type="http://schemas.openxmlformats.org/officeDocument/2006/relationships/footer" Target="footer103.xml"/><Relationship Id="rId264" Type="http://schemas.openxmlformats.org/officeDocument/2006/relationships/footer" Target="footer114.xml"/><Relationship Id="rId285" Type="http://schemas.openxmlformats.org/officeDocument/2006/relationships/footer" Target="footer124.xml"/><Relationship Id="rId17" Type="http://schemas.openxmlformats.org/officeDocument/2006/relationships/footer" Target="footer1.xml"/><Relationship Id="rId38" Type="http://schemas.openxmlformats.org/officeDocument/2006/relationships/image" Target="media/image16.emf"/><Relationship Id="rId59" Type="http://schemas.openxmlformats.org/officeDocument/2006/relationships/header" Target="header11.xml"/><Relationship Id="rId103" Type="http://schemas.openxmlformats.org/officeDocument/2006/relationships/header" Target="header33.xml"/><Relationship Id="rId124" Type="http://schemas.openxmlformats.org/officeDocument/2006/relationships/footer" Target="footer44.xml"/><Relationship Id="rId310" Type="http://schemas.openxmlformats.org/officeDocument/2006/relationships/footer" Target="footer137.xml"/><Relationship Id="rId70" Type="http://schemas.openxmlformats.org/officeDocument/2006/relationships/footer" Target="footer17.xml"/><Relationship Id="rId91" Type="http://schemas.openxmlformats.org/officeDocument/2006/relationships/header" Target="header27.xml"/><Relationship Id="rId145" Type="http://schemas.openxmlformats.org/officeDocument/2006/relationships/header" Target="header54.xml"/><Relationship Id="rId166" Type="http://schemas.openxmlformats.org/officeDocument/2006/relationships/footer" Target="footer65.xml"/><Relationship Id="rId187" Type="http://schemas.openxmlformats.org/officeDocument/2006/relationships/header" Target="header75.xml"/><Relationship Id="rId331" Type="http://schemas.openxmlformats.org/officeDocument/2006/relationships/header" Target="header147.xml"/><Relationship Id="rId352" Type="http://schemas.openxmlformats.org/officeDocument/2006/relationships/footer" Target="footer158.xml"/><Relationship Id="rId373" Type="http://schemas.openxmlformats.org/officeDocument/2006/relationships/header" Target="header168.xml"/><Relationship Id="rId394" Type="http://schemas.openxmlformats.org/officeDocument/2006/relationships/footer" Target="footer179.xml"/><Relationship Id="rId1" Type="http://schemas.openxmlformats.org/officeDocument/2006/relationships/customXml" Target="../customXml/item1.xml"/><Relationship Id="rId212" Type="http://schemas.openxmlformats.org/officeDocument/2006/relationships/header" Target="header88.xml"/><Relationship Id="rId233" Type="http://schemas.openxmlformats.org/officeDocument/2006/relationships/header" Target="header98.xml"/><Relationship Id="rId254" Type="http://schemas.openxmlformats.org/officeDocument/2006/relationships/header" Target="header109.xml"/><Relationship Id="rId28" Type="http://schemas.openxmlformats.org/officeDocument/2006/relationships/image" Target="media/image6.emf"/><Relationship Id="rId49" Type="http://schemas.openxmlformats.org/officeDocument/2006/relationships/header" Target="header6.xml"/><Relationship Id="rId114" Type="http://schemas.openxmlformats.org/officeDocument/2006/relationships/footer" Target="footer39.xml"/><Relationship Id="rId275" Type="http://schemas.openxmlformats.org/officeDocument/2006/relationships/header" Target="header119.xml"/><Relationship Id="rId296" Type="http://schemas.openxmlformats.org/officeDocument/2006/relationships/header" Target="header130.xml"/><Relationship Id="rId300" Type="http://schemas.openxmlformats.org/officeDocument/2006/relationships/footer" Target="footer132.xml"/><Relationship Id="rId60" Type="http://schemas.openxmlformats.org/officeDocument/2006/relationships/footer" Target="footer12.xml"/><Relationship Id="rId81" Type="http://schemas.openxmlformats.org/officeDocument/2006/relationships/footer" Target="footer22.xml"/><Relationship Id="rId135" Type="http://schemas.openxmlformats.org/officeDocument/2006/relationships/footer" Target="footer49.xml"/><Relationship Id="rId156" Type="http://schemas.openxmlformats.org/officeDocument/2006/relationships/footer" Target="footer60.xml"/><Relationship Id="rId177" Type="http://schemas.openxmlformats.org/officeDocument/2006/relationships/footer" Target="footer70.xml"/><Relationship Id="rId198" Type="http://schemas.openxmlformats.org/officeDocument/2006/relationships/footer" Target="footer81.xml"/><Relationship Id="rId321" Type="http://schemas.openxmlformats.org/officeDocument/2006/relationships/footer" Target="footer142.xml"/><Relationship Id="rId342" Type="http://schemas.openxmlformats.org/officeDocument/2006/relationships/footer" Target="footer153.xml"/><Relationship Id="rId363" Type="http://schemas.openxmlformats.org/officeDocument/2006/relationships/footer" Target="footer163.xml"/><Relationship Id="rId384" Type="http://schemas.openxmlformats.org/officeDocument/2006/relationships/footer" Target="footer174.xml"/><Relationship Id="rId202" Type="http://schemas.openxmlformats.org/officeDocument/2006/relationships/footer" Target="footer83.xml"/><Relationship Id="rId223" Type="http://schemas.openxmlformats.org/officeDocument/2006/relationships/header" Target="header93.xml"/><Relationship Id="rId244" Type="http://schemas.openxmlformats.org/officeDocument/2006/relationships/footer" Target="footer104.xml"/><Relationship Id="rId18" Type="http://schemas.openxmlformats.org/officeDocument/2006/relationships/footer" Target="footer2.xml"/><Relationship Id="rId39" Type="http://schemas.openxmlformats.org/officeDocument/2006/relationships/image" Target="media/image17.emf"/><Relationship Id="rId265" Type="http://schemas.openxmlformats.org/officeDocument/2006/relationships/header" Target="header114.xml"/><Relationship Id="rId286" Type="http://schemas.openxmlformats.org/officeDocument/2006/relationships/footer" Target="footer125.xml"/><Relationship Id="rId50" Type="http://schemas.openxmlformats.org/officeDocument/2006/relationships/header" Target="header7.xml"/><Relationship Id="rId104" Type="http://schemas.openxmlformats.org/officeDocument/2006/relationships/header" Target="header34.xml"/><Relationship Id="rId125" Type="http://schemas.openxmlformats.org/officeDocument/2006/relationships/header" Target="header44.xml"/><Relationship Id="rId146" Type="http://schemas.openxmlformats.org/officeDocument/2006/relationships/header" Target="header55.xml"/><Relationship Id="rId167" Type="http://schemas.openxmlformats.org/officeDocument/2006/relationships/header" Target="header65.xml"/><Relationship Id="rId188" Type="http://schemas.openxmlformats.org/officeDocument/2006/relationships/header" Target="header76.xml"/><Relationship Id="rId311" Type="http://schemas.openxmlformats.org/officeDocument/2006/relationships/header" Target="header137.xml"/><Relationship Id="rId332" Type="http://schemas.openxmlformats.org/officeDocument/2006/relationships/header" Target="header148.xml"/><Relationship Id="rId353" Type="http://schemas.openxmlformats.org/officeDocument/2006/relationships/header" Target="header158.xml"/><Relationship Id="rId374" Type="http://schemas.openxmlformats.org/officeDocument/2006/relationships/header" Target="header169.xml"/><Relationship Id="rId395" Type="http://schemas.openxmlformats.org/officeDocument/2006/relationships/header" Target="header179.xml"/><Relationship Id="rId71" Type="http://schemas.openxmlformats.org/officeDocument/2006/relationships/header" Target="header17.xml"/><Relationship Id="rId92" Type="http://schemas.openxmlformats.org/officeDocument/2006/relationships/header" Target="header28.xml"/><Relationship Id="rId213" Type="http://schemas.openxmlformats.org/officeDocument/2006/relationships/footer" Target="footer88.xml"/><Relationship Id="rId234" Type="http://schemas.openxmlformats.org/officeDocument/2006/relationships/footer" Target="footer99.xml"/><Relationship Id="rId2" Type="http://schemas.openxmlformats.org/officeDocument/2006/relationships/customXml" Target="../customXml/item2.xml"/><Relationship Id="rId29" Type="http://schemas.openxmlformats.org/officeDocument/2006/relationships/image" Target="media/image7.emf"/><Relationship Id="rId255" Type="http://schemas.openxmlformats.org/officeDocument/2006/relationships/footer" Target="footer109.xml"/><Relationship Id="rId276" Type="http://schemas.openxmlformats.org/officeDocument/2006/relationships/footer" Target="footer120.xml"/><Relationship Id="rId297" Type="http://schemas.openxmlformats.org/officeDocument/2006/relationships/footer" Target="footer130.xml"/><Relationship Id="rId40" Type="http://schemas.openxmlformats.org/officeDocument/2006/relationships/image" Target="media/image18.emf"/><Relationship Id="rId115" Type="http://schemas.openxmlformats.org/officeDocument/2006/relationships/header" Target="header39.xml"/><Relationship Id="rId136" Type="http://schemas.openxmlformats.org/officeDocument/2006/relationships/footer" Target="footer50.xml"/><Relationship Id="rId157" Type="http://schemas.openxmlformats.org/officeDocument/2006/relationships/header" Target="header60.xml"/><Relationship Id="rId178" Type="http://schemas.openxmlformats.org/officeDocument/2006/relationships/footer" Target="footer71.xml"/><Relationship Id="rId301" Type="http://schemas.openxmlformats.org/officeDocument/2006/relationships/header" Target="header132.xml"/><Relationship Id="rId322" Type="http://schemas.openxmlformats.org/officeDocument/2006/relationships/footer" Target="footer143.xml"/><Relationship Id="rId343" Type="http://schemas.openxmlformats.org/officeDocument/2006/relationships/header" Target="header153.xml"/><Relationship Id="rId364" Type="http://schemas.openxmlformats.org/officeDocument/2006/relationships/footer" Target="footer164.xml"/><Relationship Id="rId61" Type="http://schemas.openxmlformats.org/officeDocument/2006/relationships/header" Target="header12.xml"/><Relationship Id="rId82" Type="http://schemas.openxmlformats.org/officeDocument/2006/relationships/footer" Target="footer23.xml"/><Relationship Id="rId199" Type="http://schemas.openxmlformats.org/officeDocument/2006/relationships/header" Target="header81.xml"/><Relationship Id="rId203" Type="http://schemas.openxmlformats.org/officeDocument/2006/relationships/header" Target="header83.xml"/><Relationship Id="rId385" Type="http://schemas.openxmlformats.org/officeDocument/2006/relationships/header" Target="header174.xml"/><Relationship Id="rId19" Type="http://schemas.openxmlformats.org/officeDocument/2006/relationships/header" Target="header2.xml"/><Relationship Id="rId224" Type="http://schemas.openxmlformats.org/officeDocument/2006/relationships/header" Target="header94.xml"/><Relationship Id="rId245" Type="http://schemas.openxmlformats.org/officeDocument/2006/relationships/header" Target="header104.xml"/><Relationship Id="rId266" Type="http://schemas.openxmlformats.org/officeDocument/2006/relationships/header" Target="header115.xml"/><Relationship Id="rId287" Type="http://schemas.openxmlformats.org/officeDocument/2006/relationships/header" Target="header125.xml"/><Relationship Id="rId30" Type="http://schemas.openxmlformats.org/officeDocument/2006/relationships/image" Target="media/image8.emf"/><Relationship Id="rId105" Type="http://schemas.openxmlformats.org/officeDocument/2006/relationships/footer" Target="footer34.xml"/><Relationship Id="rId126" Type="http://schemas.openxmlformats.org/officeDocument/2006/relationships/footer" Target="footer45.xml"/><Relationship Id="rId147" Type="http://schemas.openxmlformats.org/officeDocument/2006/relationships/footer" Target="footer55.xml"/><Relationship Id="rId168" Type="http://schemas.openxmlformats.org/officeDocument/2006/relationships/footer" Target="footer66.xml"/><Relationship Id="rId312" Type="http://schemas.openxmlformats.org/officeDocument/2006/relationships/footer" Target="footer138.xml"/><Relationship Id="rId333" Type="http://schemas.openxmlformats.org/officeDocument/2006/relationships/footer" Target="footer148.xml"/><Relationship Id="rId354" Type="http://schemas.openxmlformats.org/officeDocument/2006/relationships/footer" Target="footer159.xml"/><Relationship Id="rId51" Type="http://schemas.openxmlformats.org/officeDocument/2006/relationships/footer" Target="footer7.xml"/><Relationship Id="rId72" Type="http://schemas.openxmlformats.org/officeDocument/2006/relationships/footer" Target="footer18.xml"/><Relationship Id="rId93" Type="http://schemas.openxmlformats.org/officeDocument/2006/relationships/footer" Target="footer28.xml"/><Relationship Id="rId189" Type="http://schemas.openxmlformats.org/officeDocument/2006/relationships/footer" Target="footer76.xml"/><Relationship Id="rId375" Type="http://schemas.openxmlformats.org/officeDocument/2006/relationships/footer" Target="footer169.xml"/><Relationship Id="rId396" Type="http://schemas.openxmlformats.org/officeDocument/2006/relationships/footer" Target="footer180.xml"/><Relationship Id="rId3" Type="http://schemas.openxmlformats.org/officeDocument/2006/relationships/customXml" Target="../customXml/item3.xml"/><Relationship Id="rId214" Type="http://schemas.openxmlformats.org/officeDocument/2006/relationships/footer" Target="footer89.xml"/><Relationship Id="rId235" Type="http://schemas.openxmlformats.org/officeDocument/2006/relationships/header" Target="header99.xml"/><Relationship Id="rId256" Type="http://schemas.openxmlformats.org/officeDocument/2006/relationships/footer" Target="footer110.xml"/><Relationship Id="rId277" Type="http://schemas.openxmlformats.org/officeDocument/2006/relationships/header" Target="header120.xml"/><Relationship Id="rId298" Type="http://schemas.openxmlformats.org/officeDocument/2006/relationships/footer" Target="footer131.xml"/><Relationship Id="rId400" Type="http://schemas.openxmlformats.org/officeDocument/2006/relationships/fontTable" Target="fontTable.xml"/><Relationship Id="rId116" Type="http://schemas.openxmlformats.org/officeDocument/2006/relationships/header" Target="header40.xml"/><Relationship Id="rId137" Type="http://schemas.openxmlformats.org/officeDocument/2006/relationships/header" Target="header50.xml"/><Relationship Id="rId158" Type="http://schemas.openxmlformats.org/officeDocument/2006/relationships/header" Target="header61.xml"/><Relationship Id="rId302" Type="http://schemas.openxmlformats.org/officeDocument/2006/relationships/header" Target="header133.xml"/><Relationship Id="rId323" Type="http://schemas.openxmlformats.org/officeDocument/2006/relationships/header" Target="header143.xml"/><Relationship Id="rId344" Type="http://schemas.openxmlformats.org/officeDocument/2006/relationships/header" Target="header154.xml"/><Relationship Id="rId20" Type="http://schemas.openxmlformats.org/officeDocument/2006/relationships/footer" Target="footer3.xml"/><Relationship Id="rId41" Type="http://schemas.openxmlformats.org/officeDocument/2006/relationships/image" Target="media/image19.emf"/><Relationship Id="rId62" Type="http://schemas.openxmlformats.org/officeDocument/2006/relationships/header" Target="header13.xml"/><Relationship Id="rId83" Type="http://schemas.openxmlformats.org/officeDocument/2006/relationships/header" Target="header23.xml"/><Relationship Id="rId179" Type="http://schemas.openxmlformats.org/officeDocument/2006/relationships/header" Target="header71.xml"/><Relationship Id="rId365" Type="http://schemas.openxmlformats.org/officeDocument/2006/relationships/header" Target="header164.xml"/><Relationship Id="rId386" Type="http://schemas.openxmlformats.org/officeDocument/2006/relationships/header" Target="header175.xml"/><Relationship Id="rId190" Type="http://schemas.openxmlformats.org/officeDocument/2006/relationships/footer" Target="footer77.xml"/><Relationship Id="rId204" Type="http://schemas.openxmlformats.org/officeDocument/2006/relationships/footer" Target="footer84.xml"/><Relationship Id="rId225" Type="http://schemas.openxmlformats.org/officeDocument/2006/relationships/footer" Target="footer94.xml"/><Relationship Id="rId246" Type="http://schemas.openxmlformats.org/officeDocument/2006/relationships/footer" Target="footer105.xml"/><Relationship Id="rId267" Type="http://schemas.openxmlformats.org/officeDocument/2006/relationships/footer" Target="footer115.xml"/><Relationship Id="rId288" Type="http://schemas.openxmlformats.org/officeDocument/2006/relationships/footer" Target="footer126.xml"/><Relationship Id="rId106" Type="http://schemas.openxmlformats.org/officeDocument/2006/relationships/footer" Target="footer35.xml"/><Relationship Id="rId127" Type="http://schemas.openxmlformats.org/officeDocument/2006/relationships/header" Target="header45.xml"/><Relationship Id="rId313" Type="http://schemas.openxmlformats.org/officeDocument/2006/relationships/header" Target="header138.xml"/><Relationship Id="rId10" Type="http://schemas.openxmlformats.org/officeDocument/2006/relationships/footnotes" Target="footnotes.xml"/><Relationship Id="rId31" Type="http://schemas.openxmlformats.org/officeDocument/2006/relationships/image" Target="media/image9.emf"/><Relationship Id="rId52" Type="http://schemas.openxmlformats.org/officeDocument/2006/relationships/footer" Target="footer8.xml"/><Relationship Id="rId73" Type="http://schemas.openxmlformats.org/officeDocument/2006/relationships/header" Target="header18.xml"/><Relationship Id="rId94" Type="http://schemas.openxmlformats.org/officeDocument/2006/relationships/footer" Target="footer29.xml"/><Relationship Id="rId148" Type="http://schemas.openxmlformats.org/officeDocument/2006/relationships/footer" Target="footer56.xml"/><Relationship Id="rId169" Type="http://schemas.openxmlformats.org/officeDocument/2006/relationships/header" Target="header66.xml"/><Relationship Id="rId334" Type="http://schemas.openxmlformats.org/officeDocument/2006/relationships/footer" Target="footer149.xml"/><Relationship Id="rId355" Type="http://schemas.openxmlformats.org/officeDocument/2006/relationships/header" Target="header159.xml"/><Relationship Id="rId376" Type="http://schemas.openxmlformats.org/officeDocument/2006/relationships/footer" Target="footer170.xml"/><Relationship Id="rId397" Type="http://schemas.openxmlformats.org/officeDocument/2006/relationships/header" Target="header180.xml"/><Relationship Id="rId4" Type="http://schemas.openxmlformats.org/officeDocument/2006/relationships/customXml" Target="../customXml/item4.xml"/><Relationship Id="rId180" Type="http://schemas.openxmlformats.org/officeDocument/2006/relationships/footer" Target="footer72.xml"/><Relationship Id="rId215" Type="http://schemas.openxmlformats.org/officeDocument/2006/relationships/header" Target="header89.xml"/><Relationship Id="rId236" Type="http://schemas.openxmlformats.org/officeDocument/2006/relationships/header" Target="header100.xml"/><Relationship Id="rId257" Type="http://schemas.openxmlformats.org/officeDocument/2006/relationships/header" Target="header110.xml"/><Relationship Id="rId278" Type="http://schemas.openxmlformats.org/officeDocument/2006/relationships/header" Target="header121.xml"/><Relationship Id="rId401" Type="http://schemas.openxmlformats.org/officeDocument/2006/relationships/theme" Target="theme/theme1.xml"/><Relationship Id="rId303" Type="http://schemas.openxmlformats.org/officeDocument/2006/relationships/footer" Target="footer133.xml"/><Relationship Id="rId42" Type="http://schemas.openxmlformats.org/officeDocument/2006/relationships/image" Target="media/image20.emf"/><Relationship Id="rId84" Type="http://schemas.openxmlformats.org/officeDocument/2006/relationships/footer" Target="footer24.xml"/><Relationship Id="rId138" Type="http://schemas.openxmlformats.org/officeDocument/2006/relationships/footer" Target="footer51.xml"/><Relationship Id="rId345" Type="http://schemas.openxmlformats.org/officeDocument/2006/relationships/footer" Target="footer154.xml"/><Relationship Id="rId387" Type="http://schemas.openxmlformats.org/officeDocument/2006/relationships/footer" Target="footer175.xml"/><Relationship Id="rId191" Type="http://schemas.openxmlformats.org/officeDocument/2006/relationships/header" Target="header77.xml"/><Relationship Id="rId205" Type="http://schemas.openxmlformats.org/officeDocument/2006/relationships/header" Target="header84.xml"/><Relationship Id="rId247" Type="http://schemas.openxmlformats.org/officeDocument/2006/relationships/header" Target="header105.xml"/></Relationships>
</file>

<file path=word/_rels/header10.xml.rels><?xml version="1.0" encoding="UTF-8" standalone="yes"?>
<Relationships xmlns="http://schemas.openxmlformats.org/package/2006/relationships"><Relationship Id="rId1" Type="http://schemas.openxmlformats.org/officeDocument/2006/relationships/image" Target="media/image26.png"/></Relationships>
</file>

<file path=word/_rels/header100.xml.rels><?xml version="1.0" encoding="UTF-8" standalone="yes"?>
<Relationships xmlns="http://schemas.openxmlformats.org/package/2006/relationships"><Relationship Id="rId1" Type="http://schemas.openxmlformats.org/officeDocument/2006/relationships/image" Target="media/image26.png"/></Relationships>
</file>

<file path=word/_rels/header103.xml.rels><?xml version="1.0" encoding="UTF-8" standalone="yes"?>
<Relationships xmlns="http://schemas.openxmlformats.org/package/2006/relationships"><Relationship Id="rId1" Type="http://schemas.openxmlformats.org/officeDocument/2006/relationships/image" Target="media/image26.png"/></Relationships>
</file>

<file path=word/_rels/header106.xml.rels><?xml version="1.0" encoding="UTF-8" standalone="yes"?>
<Relationships xmlns="http://schemas.openxmlformats.org/package/2006/relationships"><Relationship Id="rId1" Type="http://schemas.openxmlformats.org/officeDocument/2006/relationships/image" Target="media/image26.png"/></Relationships>
</file>

<file path=word/_rels/header109.xml.rels><?xml version="1.0" encoding="UTF-8" standalone="yes"?>
<Relationships xmlns="http://schemas.openxmlformats.org/package/2006/relationships"><Relationship Id="rId1" Type="http://schemas.openxmlformats.org/officeDocument/2006/relationships/image" Target="media/image26.png"/></Relationships>
</file>

<file path=word/_rels/header112.xml.rels><?xml version="1.0" encoding="UTF-8" standalone="yes"?>
<Relationships xmlns="http://schemas.openxmlformats.org/package/2006/relationships"><Relationship Id="rId1" Type="http://schemas.openxmlformats.org/officeDocument/2006/relationships/image" Target="media/image26.png"/></Relationships>
</file>

<file path=word/_rels/header115.xml.rels><?xml version="1.0" encoding="UTF-8" standalone="yes"?>
<Relationships xmlns="http://schemas.openxmlformats.org/package/2006/relationships"><Relationship Id="rId1" Type="http://schemas.openxmlformats.org/officeDocument/2006/relationships/image" Target="media/image26.png"/></Relationships>
</file>

<file path=word/_rels/header118.xml.rels><?xml version="1.0" encoding="UTF-8" standalone="yes"?>
<Relationships xmlns="http://schemas.openxmlformats.org/package/2006/relationships"><Relationship Id="rId1" Type="http://schemas.openxmlformats.org/officeDocument/2006/relationships/image" Target="media/image26.png"/></Relationships>
</file>

<file path=word/_rels/header121.xml.rels><?xml version="1.0" encoding="UTF-8" standalone="yes"?>
<Relationships xmlns="http://schemas.openxmlformats.org/package/2006/relationships"><Relationship Id="rId1" Type="http://schemas.openxmlformats.org/officeDocument/2006/relationships/image" Target="media/image26.png"/></Relationships>
</file>

<file path=word/_rels/header124.xml.rels><?xml version="1.0" encoding="UTF-8" standalone="yes"?>
<Relationships xmlns="http://schemas.openxmlformats.org/package/2006/relationships"><Relationship Id="rId1" Type="http://schemas.openxmlformats.org/officeDocument/2006/relationships/image" Target="media/image26.png"/></Relationships>
</file>

<file path=word/_rels/header127.xml.rels><?xml version="1.0" encoding="UTF-8" standalone="yes"?>
<Relationships xmlns="http://schemas.openxmlformats.org/package/2006/relationships"><Relationship Id="rId1" Type="http://schemas.openxmlformats.org/officeDocument/2006/relationships/image" Target="media/image26.png"/></Relationships>
</file>

<file path=word/_rels/header13.xml.rels><?xml version="1.0" encoding="UTF-8" standalone="yes"?>
<Relationships xmlns="http://schemas.openxmlformats.org/package/2006/relationships"><Relationship Id="rId1" Type="http://schemas.openxmlformats.org/officeDocument/2006/relationships/image" Target="media/image26.png"/></Relationships>
</file>

<file path=word/_rels/header130.xml.rels><?xml version="1.0" encoding="UTF-8" standalone="yes"?>
<Relationships xmlns="http://schemas.openxmlformats.org/package/2006/relationships"><Relationship Id="rId1" Type="http://schemas.openxmlformats.org/officeDocument/2006/relationships/image" Target="media/image26.png"/></Relationships>
</file>

<file path=word/_rels/header133.xml.rels><?xml version="1.0" encoding="UTF-8" standalone="yes"?>
<Relationships xmlns="http://schemas.openxmlformats.org/package/2006/relationships"><Relationship Id="rId1" Type="http://schemas.openxmlformats.org/officeDocument/2006/relationships/image" Target="media/image26.png"/></Relationships>
</file>

<file path=word/_rels/header136.xml.rels><?xml version="1.0" encoding="UTF-8" standalone="yes"?>
<Relationships xmlns="http://schemas.openxmlformats.org/package/2006/relationships"><Relationship Id="rId1" Type="http://schemas.openxmlformats.org/officeDocument/2006/relationships/image" Target="media/image26.png"/></Relationships>
</file>

<file path=word/_rels/header139.xml.rels><?xml version="1.0" encoding="UTF-8" standalone="yes"?>
<Relationships xmlns="http://schemas.openxmlformats.org/package/2006/relationships"><Relationship Id="rId1" Type="http://schemas.openxmlformats.org/officeDocument/2006/relationships/image" Target="media/image26.png"/></Relationships>
</file>

<file path=word/_rels/header142.xml.rels><?xml version="1.0" encoding="UTF-8" standalone="yes"?>
<Relationships xmlns="http://schemas.openxmlformats.org/package/2006/relationships"><Relationship Id="rId1" Type="http://schemas.openxmlformats.org/officeDocument/2006/relationships/image" Target="media/image26.png"/></Relationships>
</file>

<file path=word/_rels/header145.xml.rels><?xml version="1.0" encoding="UTF-8" standalone="yes"?>
<Relationships xmlns="http://schemas.openxmlformats.org/package/2006/relationships"><Relationship Id="rId1" Type="http://schemas.openxmlformats.org/officeDocument/2006/relationships/image" Target="media/image26.png"/></Relationships>
</file>

<file path=word/_rels/header148.xml.rels><?xml version="1.0" encoding="UTF-8" standalone="yes"?>
<Relationships xmlns="http://schemas.openxmlformats.org/package/2006/relationships"><Relationship Id="rId1" Type="http://schemas.openxmlformats.org/officeDocument/2006/relationships/image" Target="media/image26.png"/></Relationships>
</file>

<file path=word/_rels/header151.xml.rels><?xml version="1.0" encoding="UTF-8" standalone="yes"?>
<Relationships xmlns="http://schemas.openxmlformats.org/package/2006/relationships"><Relationship Id="rId1" Type="http://schemas.openxmlformats.org/officeDocument/2006/relationships/image" Target="media/image26.png"/></Relationships>
</file>

<file path=word/_rels/header154.xml.rels><?xml version="1.0" encoding="UTF-8" standalone="yes"?>
<Relationships xmlns="http://schemas.openxmlformats.org/package/2006/relationships"><Relationship Id="rId1" Type="http://schemas.openxmlformats.org/officeDocument/2006/relationships/image" Target="media/image26.png"/></Relationships>
</file>

<file path=word/_rels/header157.xml.rels><?xml version="1.0" encoding="UTF-8" standalone="yes"?>
<Relationships xmlns="http://schemas.openxmlformats.org/package/2006/relationships"><Relationship Id="rId1" Type="http://schemas.openxmlformats.org/officeDocument/2006/relationships/image" Target="media/image26.png"/></Relationships>
</file>

<file path=word/_rels/header16.xml.rels><?xml version="1.0" encoding="UTF-8" standalone="yes"?>
<Relationships xmlns="http://schemas.openxmlformats.org/package/2006/relationships"><Relationship Id="rId1" Type="http://schemas.openxmlformats.org/officeDocument/2006/relationships/image" Target="media/image26.png"/></Relationships>
</file>

<file path=word/_rels/header160.xml.rels><?xml version="1.0" encoding="UTF-8" standalone="yes"?>
<Relationships xmlns="http://schemas.openxmlformats.org/package/2006/relationships"><Relationship Id="rId1" Type="http://schemas.openxmlformats.org/officeDocument/2006/relationships/image" Target="media/image26.png"/></Relationships>
</file>

<file path=word/_rels/header163.xml.rels><?xml version="1.0" encoding="UTF-8" standalone="yes"?>
<Relationships xmlns="http://schemas.openxmlformats.org/package/2006/relationships"><Relationship Id="rId1" Type="http://schemas.openxmlformats.org/officeDocument/2006/relationships/image" Target="media/image26.png"/></Relationships>
</file>

<file path=word/_rels/header166.xml.rels><?xml version="1.0" encoding="UTF-8" standalone="yes"?>
<Relationships xmlns="http://schemas.openxmlformats.org/package/2006/relationships"><Relationship Id="rId1" Type="http://schemas.openxmlformats.org/officeDocument/2006/relationships/image" Target="media/image26.png"/></Relationships>
</file>

<file path=word/_rels/header169.xml.rels><?xml version="1.0" encoding="UTF-8" standalone="yes"?>
<Relationships xmlns="http://schemas.openxmlformats.org/package/2006/relationships"><Relationship Id="rId1" Type="http://schemas.openxmlformats.org/officeDocument/2006/relationships/image" Target="media/image26.png"/></Relationships>
</file>

<file path=word/_rels/header172.xml.rels><?xml version="1.0" encoding="UTF-8" standalone="yes"?>
<Relationships xmlns="http://schemas.openxmlformats.org/package/2006/relationships"><Relationship Id="rId1" Type="http://schemas.openxmlformats.org/officeDocument/2006/relationships/image" Target="media/image26.png"/></Relationships>
</file>

<file path=word/_rels/header175.xml.rels><?xml version="1.0" encoding="UTF-8" standalone="yes"?>
<Relationships xmlns="http://schemas.openxmlformats.org/package/2006/relationships"><Relationship Id="rId1" Type="http://schemas.openxmlformats.org/officeDocument/2006/relationships/image" Target="media/image26.png"/></Relationships>
</file>

<file path=word/_rels/header178.xml.rels><?xml version="1.0" encoding="UTF-8" standalone="yes"?>
<Relationships xmlns="http://schemas.openxmlformats.org/package/2006/relationships"><Relationship Id="rId1" Type="http://schemas.openxmlformats.org/officeDocument/2006/relationships/image" Target="media/image26.png"/></Relationships>
</file>

<file path=word/_rels/header19.xml.rels><?xml version="1.0" encoding="UTF-8" standalone="yes"?>
<Relationships xmlns="http://schemas.openxmlformats.org/package/2006/relationships"><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22.xml.rels><?xml version="1.0" encoding="UTF-8" standalone="yes"?>
<Relationships xmlns="http://schemas.openxmlformats.org/package/2006/relationships"><Relationship Id="rId1" Type="http://schemas.openxmlformats.org/officeDocument/2006/relationships/image" Target="media/image26.png"/></Relationships>
</file>

<file path=word/_rels/header25.xml.rels><?xml version="1.0" encoding="UTF-8" standalone="yes"?>
<Relationships xmlns="http://schemas.openxmlformats.org/package/2006/relationships"><Relationship Id="rId1" Type="http://schemas.openxmlformats.org/officeDocument/2006/relationships/image" Target="media/image26.png"/></Relationships>
</file>

<file path=word/_rels/header28.xml.rels><?xml version="1.0" encoding="UTF-8" standalone="yes"?>
<Relationships xmlns="http://schemas.openxmlformats.org/package/2006/relationships"><Relationship Id="rId1" Type="http://schemas.openxmlformats.org/officeDocument/2006/relationships/image" Target="media/image26.png"/></Relationships>
</file>

<file path=word/_rels/header31.xml.rels><?xml version="1.0" encoding="UTF-8" standalone="yes"?>
<Relationships xmlns="http://schemas.openxmlformats.org/package/2006/relationships"><Relationship Id="rId1" Type="http://schemas.openxmlformats.org/officeDocument/2006/relationships/image" Target="media/image26.png"/></Relationships>
</file>

<file path=word/_rels/header34.xml.rels><?xml version="1.0" encoding="UTF-8" standalone="yes"?>
<Relationships xmlns="http://schemas.openxmlformats.org/package/2006/relationships"><Relationship Id="rId1" Type="http://schemas.openxmlformats.org/officeDocument/2006/relationships/image" Target="media/image26.png"/></Relationships>
</file>

<file path=word/_rels/header37.xml.rels><?xml version="1.0" encoding="UTF-8" standalone="yes"?>
<Relationships xmlns="http://schemas.openxmlformats.org/package/2006/relationships"><Relationship Id="rId1" Type="http://schemas.openxmlformats.org/officeDocument/2006/relationships/image" Target="media/image26.png"/></Relationships>
</file>

<file path=word/_rels/header40.xml.rels><?xml version="1.0" encoding="UTF-8" standalone="yes"?>
<Relationships xmlns="http://schemas.openxmlformats.org/package/2006/relationships"><Relationship Id="rId1" Type="http://schemas.openxmlformats.org/officeDocument/2006/relationships/image" Target="media/image26.png"/></Relationships>
</file>

<file path=word/_rels/header43.xml.rels><?xml version="1.0" encoding="UTF-8" standalone="yes"?>
<Relationships xmlns="http://schemas.openxmlformats.org/package/2006/relationships"><Relationship Id="rId1" Type="http://schemas.openxmlformats.org/officeDocument/2006/relationships/image" Target="media/image26.png"/></Relationships>
</file>

<file path=word/_rels/header46.xml.rels><?xml version="1.0" encoding="UTF-8" standalone="yes"?>
<Relationships xmlns="http://schemas.openxmlformats.org/package/2006/relationships"><Relationship Id="rId1" Type="http://schemas.openxmlformats.org/officeDocument/2006/relationships/image" Target="media/image26.png"/></Relationships>
</file>

<file path=word/_rels/header49.xml.rels><?xml version="1.0" encoding="UTF-8" standalone="yes"?>
<Relationships xmlns="http://schemas.openxmlformats.org/package/2006/relationships"><Relationship Id="rId1" Type="http://schemas.openxmlformats.org/officeDocument/2006/relationships/image" Target="media/image26.png"/></Relationships>
</file>

<file path=word/_rels/header52.xml.rels><?xml version="1.0" encoding="UTF-8" standalone="yes"?>
<Relationships xmlns="http://schemas.openxmlformats.org/package/2006/relationships"><Relationship Id="rId1" Type="http://schemas.openxmlformats.org/officeDocument/2006/relationships/image" Target="media/image26.png"/></Relationships>
</file>

<file path=word/_rels/header55.xml.rels><?xml version="1.0" encoding="UTF-8" standalone="yes"?>
<Relationships xmlns="http://schemas.openxmlformats.org/package/2006/relationships"><Relationship Id="rId1" Type="http://schemas.openxmlformats.org/officeDocument/2006/relationships/image" Target="media/image26.png"/></Relationships>
</file>

<file path=word/_rels/header58.xml.rels><?xml version="1.0" encoding="UTF-8" standalone="yes"?>
<Relationships xmlns="http://schemas.openxmlformats.org/package/2006/relationships"><Relationship Id="rId1" Type="http://schemas.openxmlformats.org/officeDocument/2006/relationships/image" Target="media/image26.png"/></Relationships>
</file>

<file path=word/_rels/header61.xml.rels><?xml version="1.0" encoding="UTF-8" standalone="yes"?>
<Relationships xmlns="http://schemas.openxmlformats.org/package/2006/relationships"><Relationship Id="rId1" Type="http://schemas.openxmlformats.org/officeDocument/2006/relationships/image" Target="media/image26.png"/></Relationships>
</file>

<file path=word/_rels/header64.xml.rels><?xml version="1.0" encoding="UTF-8" standalone="yes"?>
<Relationships xmlns="http://schemas.openxmlformats.org/package/2006/relationships"><Relationship Id="rId1" Type="http://schemas.openxmlformats.org/officeDocument/2006/relationships/image" Target="media/image26.png"/></Relationships>
</file>

<file path=word/_rels/header67.xml.rels><?xml version="1.0" encoding="UTF-8" standalone="yes"?>
<Relationships xmlns="http://schemas.openxmlformats.org/package/2006/relationships"><Relationship Id="rId1" Type="http://schemas.openxmlformats.org/officeDocument/2006/relationships/image" Target="media/image26.png"/></Relationships>
</file>

<file path=word/_rels/header7.xml.rels><?xml version="1.0" encoding="UTF-8" standalone="yes"?>
<Relationships xmlns="http://schemas.openxmlformats.org/package/2006/relationships"><Relationship Id="rId1" Type="http://schemas.openxmlformats.org/officeDocument/2006/relationships/image" Target="media/image26.png"/></Relationships>
</file>

<file path=word/_rels/header70.xml.rels><?xml version="1.0" encoding="UTF-8" standalone="yes"?>
<Relationships xmlns="http://schemas.openxmlformats.org/package/2006/relationships"><Relationship Id="rId1" Type="http://schemas.openxmlformats.org/officeDocument/2006/relationships/image" Target="media/image26.png"/></Relationships>
</file>

<file path=word/_rels/header73.xml.rels><?xml version="1.0" encoding="UTF-8" standalone="yes"?>
<Relationships xmlns="http://schemas.openxmlformats.org/package/2006/relationships"><Relationship Id="rId1" Type="http://schemas.openxmlformats.org/officeDocument/2006/relationships/image" Target="media/image26.png"/></Relationships>
</file>

<file path=word/_rels/header76.xml.rels><?xml version="1.0" encoding="UTF-8" standalone="yes"?>
<Relationships xmlns="http://schemas.openxmlformats.org/package/2006/relationships"><Relationship Id="rId1" Type="http://schemas.openxmlformats.org/officeDocument/2006/relationships/image" Target="media/image26.png"/></Relationships>
</file>

<file path=word/_rels/header79.xml.rels><?xml version="1.0" encoding="UTF-8" standalone="yes"?>
<Relationships xmlns="http://schemas.openxmlformats.org/package/2006/relationships"><Relationship Id="rId1" Type="http://schemas.openxmlformats.org/officeDocument/2006/relationships/image" Target="media/image26.png"/></Relationships>
</file>

<file path=word/_rels/header82.xml.rels><?xml version="1.0" encoding="UTF-8" standalone="yes"?>
<Relationships xmlns="http://schemas.openxmlformats.org/package/2006/relationships"><Relationship Id="rId1" Type="http://schemas.openxmlformats.org/officeDocument/2006/relationships/image" Target="media/image26.png"/></Relationships>
</file>

<file path=word/_rels/header85.xml.rels><?xml version="1.0" encoding="UTF-8" standalone="yes"?>
<Relationships xmlns="http://schemas.openxmlformats.org/package/2006/relationships"><Relationship Id="rId1" Type="http://schemas.openxmlformats.org/officeDocument/2006/relationships/image" Target="media/image26.png"/></Relationships>
</file>

<file path=word/_rels/header88.xml.rels><?xml version="1.0" encoding="UTF-8" standalone="yes"?>
<Relationships xmlns="http://schemas.openxmlformats.org/package/2006/relationships"><Relationship Id="rId1" Type="http://schemas.openxmlformats.org/officeDocument/2006/relationships/image" Target="media/image26.png"/></Relationships>
</file>

<file path=word/_rels/header91.xml.rels><?xml version="1.0" encoding="UTF-8" standalone="yes"?>
<Relationships xmlns="http://schemas.openxmlformats.org/package/2006/relationships"><Relationship Id="rId1" Type="http://schemas.openxmlformats.org/officeDocument/2006/relationships/image" Target="media/image26.png"/></Relationships>
</file>

<file path=word/_rels/header94.xml.rels><?xml version="1.0" encoding="UTF-8" standalone="yes"?>
<Relationships xmlns="http://schemas.openxmlformats.org/package/2006/relationships"><Relationship Id="rId1" Type="http://schemas.openxmlformats.org/officeDocument/2006/relationships/image" Target="media/image26.png"/></Relationships>
</file>

<file path=word/_rels/header97.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Defaut_theme">
  <a:themeElements>
    <a:clrScheme name="WTW Theme">
      <a:dk1>
        <a:sysClr val="windowText" lastClr="000000"/>
      </a:dk1>
      <a:lt1>
        <a:sysClr val="window" lastClr="FFFFFF"/>
      </a:lt1>
      <a:dk2>
        <a:srgbClr val="63666A"/>
      </a:dk2>
      <a:lt2>
        <a:srgbClr val="EEECE1"/>
      </a:lt2>
      <a:accent1>
        <a:srgbClr val="702082"/>
      </a:accent1>
      <a:accent2>
        <a:srgbClr val="FFB81C"/>
      </a:accent2>
      <a:accent3>
        <a:srgbClr val="00A0D2"/>
      </a:accent3>
      <a:accent4>
        <a:srgbClr val="C110A0"/>
      </a:accent4>
      <a:accent5>
        <a:srgbClr val="00C389"/>
      </a:accent5>
      <a:accent6>
        <a:srgbClr val="63666A"/>
      </a:accent6>
      <a:hlink>
        <a:srgbClr val="00A0D2"/>
      </a:hlink>
      <a:folHlink>
        <a:srgbClr val="63666A"/>
      </a:folHlink>
    </a:clrScheme>
    <a:fontScheme name="Willis Towers Wats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WTW Light Gray">
      <a:srgbClr val="D8DBD8"/>
    </a:custClr>
    <a:custClr name="WTW Light Violet">
      <a:srgbClr val="D8D7DF"/>
    </a:custClr>
    <a:custClr name="WTW Pink">
      <a:srgbClr val="DDD0CF"/>
    </a:custClr>
    <a:custClr name="WTW Light Blue">
      <a:srgbClr val="C8D7DF"/>
    </a:custClr>
    <a:custClr name="WTW Light Green">
      <a:srgbClr val="D9E6DC"/>
    </a:custClr>
    <a:custClr name="WTW Light Sand">
      <a:srgbClr val="EFEEDE"/>
    </a:custClr>
  </a:custClrLst>
  <a:extLst>
    <a:ext uri="{05A4C25C-085E-4340-85A3-A5531E510DB2}">
      <thm15:themeFamily xmlns="" xmlns:thm15="http://schemas.microsoft.com/office/thememl/2012/main" name="wtw_ppt_template.potx [Read-Only]" id="{2E9A3C82-FE51-4B47-9AF0-9AF4295EA8B4}" vid="{4AEB970F-2BED-462B-BAD1-D468C9E1099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_x00e9_gorie xmlns="348ebee7-7a3d-4aeb-93f2-ae22f093cd15">01. Manuels</Cat_x00e9_gori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94490C271F0F4DB1FD2035371CF686" ma:contentTypeVersion="3" ma:contentTypeDescription="Crée un document." ma:contentTypeScope="" ma:versionID="e533baf97ea0a3ab9e165dadaa70e853">
  <xsd:schema xmlns:xsd="http://www.w3.org/2001/XMLSchema" xmlns:p="http://schemas.microsoft.com/office/2006/metadata/properties" xmlns:ns2="348ebee7-7a3d-4aeb-93f2-ae22f093cd15" targetNamespace="http://schemas.microsoft.com/office/2006/metadata/properties" ma:root="true" ma:fieldsID="a5e2ea00f33d06ce87f4b31c50d39550" ns2:_="">
    <xsd:import namespace="348ebee7-7a3d-4aeb-93f2-ae22f093cd15"/>
    <xsd:element name="properties">
      <xsd:complexType>
        <xsd:sequence>
          <xsd:element name="documentManagement">
            <xsd:complexType>
              <xsd:all>
                <xsd:element ref="ns2:Cat_x00e9_gorie" minOccurs="0"/>
              </xsd:all>
            </xsd:complexType>
          </xsd:element>
        </xsd:sequence>
      </xsd:complexType>
    </xsd:element>
  </xsd:schema>
  <xsd:schema xmlns:xsd="http://www.w3.org/2001/XMLSchema" xmlns:dms="http://schemas.microsoft.com/office/2006/documentManagement/types" targetNamespace="348ebee7-7a3d-4aeb-93f2-ae22f093cd15" elementFormDefault="qualified">
    <xsd:import namespace="http://schemas.microsoft.com/office/2006/documentManagement/types"/>
    <xsd:element name="Cat_x00e9_gorie" ma:index="8" nillable="true" ma:displayName="Catégorie" ma:format="Dropdown" ma:internalName="Cat_x00e9_gorie">
      <xsd:simpleType>
        <xsd:restriction base="dms:Choice">
          <xsd:enumeration value="01. Manuels"/>
          <xsd:enumeration value="02. Procédures"/>
          <xsd:enumeration value="03. Modes Opératoires"/>
          <xsd:enumeration value="04. Formulaires"/>
          <xsd:enumeration value="05. Fiches CG"/>
          <xsd:enumeration value="06. Vidéos Web cli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Commentair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0BDCE-C5CE-4E1B-9298-AEE149E6108E}">
  <ds:schemaRefs>
    <ds:schemaRef ds:uri="http://purl.org/dc/dcmitype/"/>
    <ds:schemaRef ds:uri="348ebee7-7a3d-4aeb-93f2-ae22f093cd15"/>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92C47433-AE9C-402D-9D94-D939563773CF}">
  <ds:schemaRefs>
    <ds:schemaRef ds:uri="http://schemas.microsoft.com/sharepoint/v3/contenttype/forms"/>
  </ds:schemaRefs>
</ds:datastoreItem>
</file>

<file path=customXml/itemProps3.xml><?xml version="1.0" encoding="utf-8"?>
<ds:datastoreItem xmlns:ds="http://schemas.openxmlformats.org/officeDocument/2006/customXml" ds:itemID="{79069F23-4A7F-4DEC-BC0D-F0A67F2BE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8ebee7-7a3d-4aeb-93f2-ae22f093cd1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B082316-ECB5-4AB8-92E7-7FE46A53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010</Words>
  <Characters>16558</Characters>
  <Application>Microsoft Office Word</Application>
  <DocSecurity>4</DocSecurity>
  <Lines>137</Lines>
  <Paragraphs>39</Paragraphs>
  <ScaleCrop>false</ScaleCrop>
  <HeadingPairs>
    <vt:vector size="2" baseType="variant">
      <vt:variant>
        <vt:lpstr>Titre</vt:lpstr>
      </vt:variant>
      <vt:variant>
        <vt:i4>1</vt:i4>
      </vt:variant>
    </vt:vector>
  </HeadingPairs>
  <TitlesOfParts>
    <vt:vector size="1" baseType="lpstr">
      <vt:lpstr>MAN-GES-01_V5</vt:lpstr>
    </vt:vector>
  </TitlesOfParts>
  <Company>Gras Savoye</Company>
  <LinksUpToDate>false</LinksUpToDate>
  <CharactersWithSpaces>19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GES-01_V5</dc:title>
  <dc:creator>Annie SAPORTE</dc:creator>
  <cp:lastModifiedBy>SANCHEZ Laurence</cp:lastModifiedBy>
  <cp:revision>2</cp:revision>
  <cp:lastPrinted>2022-01-26T13:42:00Z</cp:lastPrinted>
  <dcterms:created xsi:type="dcterms:W3CDTF">2022-03-25T09:29:00Z</dcterms:created>
  <dcterms:modified xsi:type="dcterms:W3CDTF">2022-03-2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4490C271F0F4DB1FD2035371CF686</vt:lpwstr>
  </property>
  <property fmtid="{D5CDD505-2E9C-101B-9397-08002B2CF9AE}" pid="3" name="dbo.EntitiesProp_ID">
    <vt:lpwstr>__bkc9004400940025003400f400d400020082004400960027005600360047009600f600e6000200460056000200c600160002003400f600d600d6005700e60096003600160047009600f600e60092000200</vt:lpwstr>
  </property>
  <property fmtid="{D5CDD505-2E9C-101B-9397-08002B2CF9AE}" pid="4" name="Entité propriétaire">
    <vt:lpwstr>DIRCOM (Direction de la Communication) </vt:lpwstr>
  </property>
  <property fmtid="{D5CDD505-2E9C-101B-9397-08002B2CF9AE}" pid="5" name="Etat de publication">
    <vt:lpwstr>Publié</vt:lpwstr>
  </property>
  <property fmtid="{D5CDD505-2E9C-101B-9397-08002B2CF9AE}" pid="6" name="Auteur">
    <vt:lpwstr>Caroline SERGEANT3727</vt:lpwstr>
  </property>
  <property fmtid="{D5CDD505-2E9C-101B-9397-08002B2CF9AE}" pid="7" name="DirCom">
    <vt:lpwstr>WORD : Modèles de Présentation Gras Savoye -WTW (FR)</vt:lpwstr>
  </property>
  <property fmtid="{D5CDD505-2E9C-101B-9397-08002B2CF9AE}" pid="8" name="Approbateur">
    <vt:lpwstr>Caroline SERGEANT3727</vt:lpwstr>
  </property>
  <property fmtid="{D5CDD505-2E9C-101B-9397-08002B2CF9AE}" pid="9" name="Typologie Documeny">
    <vt:lpwstr>Modèle</vt:lpwstr>
  </property>
  <property fmtid="{D5CDD505-2E9C-101B-9397-08002B2CF9AE}" pid="10" name="Langue">
    <vt:lpwstr>FR</vt:lpwstr>
  </property>
</Properties>
</file>